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1873" w14:textId="77777777" w:rsidR="00776DF7" w:rsidRDefault="00776DF7">
      <w:pPr>
        <w:pStyle w:val="NoSpacing"/>
        <w:spacing w:before="1540" w:after="240"/>
        <w:jc w:val="center"/>
        <w:rPr>
          <w:color w:val="4472C4" w:themeColor="accent1"/>
        </w:rPr>
      </w:pPr>
      <w:r w:rsidRPr="00B61A68">
        <w:rPr>
          <w:rFonts w:ascii="Times New Roman" w:hAnsi="Times New Roman" w:cs="Times New Roman"/>
          <w:noProof/>
          <w:color w:val="4472C4" w:themeColor="accent1"/>
        </w:rPr>
        <mc:AlternateContent>
          <mc:Choice Requires="wps">
            <w:drawing>
              <wp:anchor distT="0" distB="0" distL="114300" distR="114300" simplePos="0" relativeHeight="251658241" behindDoc="0" locked="0" layoutInCell="1" allowOverlap="1" wp14:anchorId="01586390" wp14:editId="63869566">
                <wp:simplePos x="0" y="0"/>
                <wp:positionH relativeFrom="margin">
                  <wp:align>center</wp:align>
                </wp:positionH>
                <wp:positionV relativeFrom="paragraph">
                  <wp:posOffset>-749300</wp:posOffset>
                </wp:positionV>
                <wp:extent cx="4038600" cy="782782"/>
                <wp:effectExtent l="0" t="0" r="0" b="0"/>
                <wp:wrapNone/>
                <wp:docPr id="5" name="Text Box 5"/>
                <wp:cNvGraphicFramePr/>
                <a:graphic xmlns:a="http://schemas.openxmlformats.org/drawingml/2006/main">
                  <a:graphicData uri="http://schemas.microsoft.com/office/word/2010/wordprocessingShape">
                    <wps:wsp>
                      <wps:cNvSpPr txBox="1"/>
                      <wps:spPr>
                        <a:xfrm>
                          <a:off x="0" y="0"/>
                          <a:ext cx="4038600" cy="782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92867B" w14:textId="77777777" w:rsidR="00776DF7" w:rsidRPr="00B61A68" w:rsidRDefault="00776DF7" w:rsidP="00776DF7">
                            <w:pPr>
                              <w:jc w:val="center"/>
                              <w:rPr>
                                <w:rFonts w:ascii="Times New Roman" w:hAnsi="Times New Roman" w:cs="Times New Roman"/>
                                <w:color w:val="2E74B5" w:themeColor="accent5" w:themeShade="BF"/>
                                <w:sz w:val="28"/>
                                <w:szCs w:val="28"/>
                              </w:rPr>
                            </w:pPr>
                            <w:r w:rsidRPr="00B61A68">
                              <w:rPr>
                                <w:rFonts w:ascii="Times New Roman" w:hAnsi="Times New Roman" w:cs="Times New Roman"/>
                                <w:color w:val="2E74B5" w:themeColor="accent5" w:themeShade="BF"/>
                                <w:sz w:val="28"/>
                                <w:szCs w:val="28"/>
                              </w:rPr>
                              <w:t>Trường đại học Khoa học tự nhiên</w:t>
                            </w:r>
                          </w:p>
                          <w:p w14:paraId="053E1B51" w14:textId="77777777" w:rsidR="00776DF7" w:rsidRPr="00B61A68" w:rsidRDefault="00776DF7" w:rsidP="00776DF7">
                            <w:pPr>
                              <w:jc w:val="center"/>
                              <w:rPr>
                                <w:rFonts w:ascii="Times New Roman" w:hAnsi="Times New Roman" w:cs="Times New Roman"/>
                                <w:color w:val="2E74B5" w:themeColor="accent5" w:themeShade="BF"/>
                                <w:sz w:val="28"/>
                                <w:szCs w:val="28"/>
                              </w:rPr>
                            </w:pPr>
                            <w:r w:rsidRPr="00B61A68">
                              <w:rPr>
                                <w:rFonts w:ascii="Times New Roman" w:hAnsi="Times New Roman" w:cs="Times New Roman"/>
                                <w:color w:val="2E74B5" w:themeColor="accent5" w:themeShade="BF"/>
                                <w:sz w:val="28"/>
                                <w:szCs w:val="28"/>
                              </w:rPr>
                              <w:t>Đại học quốc gia thành phố Hồ Chí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586390" id="_x0000_t202" coordsize="21600,21600" o:spt="202" path="m,l,21600r21600,l21600,xe">
                <v:stroke joinstyle="miter"/>
                <v:path gradientshapeok="t" o:connecttype="rect"/>
              </v:shapetype>
              <v:shape id="Text Box 5" o:spid="_x0000_s1026" type="#_x0000_t202" style="position:absolute;left:0;text-align:left;margin-left:0;margin-top:-59pt;width:318pt;height:61.6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" filled="f" stroked="f">
                <v:textbox>
                  <w:txbxContent>
                    <w:p w14:paraId="7992867B" w14:textId="77777777" w:rsidR="00776DF7" w:rsidRPr="00B61A68" w:rsidRDefault="00776DF7" w:rsidP="00776DF7">
                      <w:pPr>
                        <w:jc w:val="center"/>
                        <w:rPr>
                          <w:rFonts w:ascii="Times New Roman" w:hAnsi="Times New Roman" w:cs="Times New Roman"/>
                          <w:color w:val="2E74B5" w:themeColor="accent5" w:themeShade="BF"/>
                          <w:sz w:val="28"/>
                          <w:szCs w:val="28"/>
                        </w:rPr>
                      </w:pPr>
                      <w:r w:rsidRPr="00B61A68">
                        <w:rPr>
                          <w:rFonts w:ascii="Times New Roman" w:hAnsi="Times New Roman" w:cs="Times New Roman"/>
                          <w:color w:val="2E74B5" w:themeColor="accent5" w:themeShade="BF"/>
                          <w:sz w:val="28"/>
                          <w:szCs w:val="28"/>
                        </w:rPr>
                        <w:t>Trường đại học Khoa học tự nhiên</w:t>
                      </w:r>
                    </w:p>
                    <w:p w14:paraId="053E1B51" w14:textId="77777777" w:rsidR="00776DF7" w:rsidRPr="00B61A68" w:rsidRDefault="00776DF7" w:rsidP="00776DF7">
                      <w:pPr>
                        <w:jc w:val="center"/>
                        <w:rPr>
                          <w:rFonts w:ascii="Times New Roman" w:hAnsi="Times New Roman" w:cs="Times New Roman"/>
                          <w:color w:val="2E74B5" w:themeColor="accent5" w:themeShade="BF"/>
                          <w:sz w:val="28"/>
                          <w:szCs w:val="28"/>
                        </w:rPr>
                      </w:pPr>
                      <w:r w:rsidRPr="00B61A68">
                        <w:rPr>
                          <w:rFonts w:ascii="Times New Roman" w:hAnsi="Times New Roman" w:cs="Times New Roman"/>
                          <w:color w:val="2E74B5" w:themeColor="accent5" w:themeShade="BF"/>
                          <w:sz w:val="28"/>
                          <w:szCs w:val="28"/>
                        </w:rPr>
                        <w:t>Đại học quốc gia thành phố Hồ Chí Minh</w:t>
                      </w:r>
                    </w:p>
                  </w:txbxContent>
                </v:textbox>
                <w10:wrap anchorx="margin"/>
              </v:shape>
            </w:pict>
          </mc:Fallback>
        </mc:AlternateContent>
      </w:r>
    </w:p>
    <w:sdt>
      <w:sdtPr>
        <w:rPr>
          <w:rFonts w:eastAsiaTheme="minorHAnsi"/>
          <w:noProof/>
          <w:color w:val="4472C4" w:themeColor="accent1"/>
        </w:rPr>
        <w:id w:val="1435397594"/>
        <w:docPartObj>
          <w:docPartGallery w:val="Cover Pages"/>
          <w:docPartUnique/>
        </w:docPartObj>
      </w:sdtPr>
      <w:sdtEndPr>
        <w:rPr>
          <w:color w:val="auto"/>
        </w:rPr>
      </w:sdtEndPr>
      <w:sdtContent>
        <w:p w14:paraId="72DF401A" w14:textId="373B98DD" w:rsidR="003E7132" w:rsidRDefault="003E7132">
          <w:pPr>
            <w:pStyle w:val="NoSpacing"/>
            <w:spacing w:before="1540" w:after="240"/>
            <w:jc w:val="center"/>
            <w:rPr>
              <w:color w:val="4472C4" w:themeColor="accent1"/>
            </w:rPr>
          </w:pPr>
          <w:r>
            <w:rPr>
              <w:noProof/>
              <w:color w:val="4472C4" w:themeColor="accent1"/>
            </w:rPr>
            <w:drawing>
              <wp:inline distT="0" distB="0" distL="0" distR="0" wp14:anchorId="2E4CEB0B" wp14:editId="57E1CAE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6507B84D29D42BAAEC92B60BAB22A4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AB0B92" w14:textId="12047585" w:rsidR="003E7132" w:rsidRDefault="0008510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áo cáo đồ án</w:t>
              </w:r>
            </w:p>
          </w:sdtContent>
        </w:sdt>
        <w:sdt>
          <w:sdtPr>
            <w:rPr>
              <w:color w:val="4472C4" w:themeColor="accent1"/>
              <w:sz w:val="28"/>
              <w:szCs w:val="28"/>
            </w:rPr>
            <w:alias w:val="Subtitle"/>
            <w:tag w:val=""/>
            <w:id w:val="328029620"/>
            <w:placeholder>
              <w:docPart w:val="0C6287736265471CB030F385C4B14C01"/>
            </w:placeholder>
            <w:dataBinding w:prefixMappings="xmlns:ns0='http://purl.org/dc/elements/1.1/' xmlns:ns1='http://schemas.openxmlformats.org/package/2006/metadata/core-properties' " w:xpath="/ns1:coreProperties[1]/ns0:subject[1]" w:storeItemID="{6C3C8BC8-F283-45AE-878A-BAB7291924A1}"/>
            <w:text/>
          </w:sdtPr>
          <w:sdtContent>
            <w:p w14:paraId="31E7D00F" w14:textId="06D32B3F" w:rsidR="003E7132" w:rsidRDefault="00085108">
              <w:pPr>
                <w:pStyle w:val="NoSpacing"/>
                <w:jc w:val="center"/>
                <w:rPr>
                  <w:color w:val="4472C4" w:themeColor="accent1"/>
                  <w:sz w:val="28"/>
                  <w:szCs w:val="28"/>
                </w:rPr>
              </w:pPr>
              <w:r>
                <w:rPr>
                  <w:color w:val="4472C4" w:themeColor="accent1"/>
                  <w:sz w:val="28"/>
                  <w:szCs w:val="28"/>
                </w:rPr>
                <w:t>ỨNG DỤNG SỬ LÝ ẢNH SỐ VÀ VIDEO SỐ</w:t>
              </w:r>
            </w:p>
          </w:sdtContent>
        </w:sdt>
        <w:p w14:paraId="25259835" w14:textId="77777777" w:rsidR="003E7132" w:rsidRDefault="003E713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0C31EBD1" wp14:editId="723079F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2-07T00:00:00Z">
                                    <w:dateFormat w:val="MMMM d, yyyy"/>
                                    <w:lid w:val="en-US"/>
                                    <w:storeMappedDataAs w:val="dateTime"/>
                                    <w:calendar w:val="gregorian"/>
                                  </w:date>
                                </w:sdtPr>
                                <w:sdtContent>
                                  <w:p w14:paraId="50FC0118" w14:textId="2B8CE8BE" w:rsidR="003E7132" w:rsidRDefault="00152D68">
                                    <w:pPr>
                                      <w:pStyle w:val="NoSpacing"/>
                                      <w:spacing w:after="40"/>
                                      <w:jc w:val="center"/>
                                      <w:rPr>
                                        <w:caps/>
                                        <w:color w:val="4472C4" w:themeColor="accent1"/>
                                        <w:sz w:val="28"/>
                                        <w:szCs w:val="28"/>
                                      </w:rPr>
                                    </w:pPr>
                                    <w:r>
                                      <w:rPr>
                                        <w:caps/>
                                        <w:color w:val="4472C4" w:themeColor="accent1"/>
                                        <w:sz w:val="28"/>
                                        <w:szCs w:val="28"/>
                                      </w:rPr>
                                      <w:t>February 7, 2022</w:t>
                                    </w:r>
                                  </w:p>
                                </w:sdtContent>
                              </w:sdt>
                              <w:p w14:paraId="6EC2E0DD" w14:textId="277DB6BD" w:rsidR="003E7132" w:rsidRDefault="0096286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52D68">
                                      <w:rPr>
                                        <w:caps/>
                                        <w:color w:val="4472C4" w:themeColor="accent1"/>
                                      </w:rPr>
                                      <w:t>KFC</w:t>
                                    </w:r>
                                  </w:sdtContent>
                                </w:sdt>
                              </w:p>
                              <w:p w14:paraId="453974BF" w14:textId="44434087" w:rsidR="003E7132" w:rsidRDefault="0096286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152D68">
                                      <w:rPr>
                                        <w:color w:val="4472C4" w:themeColor="accent1"/>
                                      </w:rPr>
                                      <w:t>K19CL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C31EBD1" id="Text Box 142" o:spid="_x0000_s1027"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2-07T00:00:00Z">
                              <w:dateFormat w:val="MMMM d, yyyy"/>
                              <w:lid w:val="en-US"/>
                              <w:storeMappedDataAs w:val="dateTime"/>
                              <w:calendar w:val="gregorian"/>
                            </w:date>
                          </w:sdtPr>
                          <w:sdtContent>
                            <w:p w14:paraId="50FC0118" w14:textId="2B8CE8BE" w:rsidR="003E7132" w:rsidRDefault="00152D68">
                              <w:pPr>
                                <w:pStyle w:val="NoSpacing"/>
                                <w:spacing w:after="40"/>
                                <w:jc w:val="center"/>
                                <w:rPr>
                                  <w:caps/>
                                  <w:color w:val="4472C4" w:themeColor="accent1"/>
                                  <w:sz w:val="28"/>
                                  <w:szCs w:val="28"/>
                                </w:rPr>
                              </w:pPr>
                              <w:r>
                                <w:rPr>
                                  <w:caps/>
                                  <w:color w:val="4472C4" w:themeColor="accent1"/>
                                  <w:sz w:val="28"/>
                                  <w:szCs w:val="28"/>
                                </w:rPr>
                                <w:t>February 7, 2022</w:t>
                              </w:r>
                            </w:p>
                          </w:sdtContent>
                        </w:sdt>
                        <w:p w14:paraId="6EC2E0DD" w14:textId="277DB6BD" w:rsidR="003E7132" w:rsidRDefault="0096286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52D68">
                                <w:rPr>
                                  <w:caps/>
                                  <w:color w:val="4472C4" w:themeColor="accent1"/>
                                </w:rPr>
                                <w:t>KFC</w:t>
                              </w:r>
                            </w:sdtContent>
                          </w:sdt>
                        </w:p>
                        <w:p w14:paraId="453974BF" w14:textId="44434087" w:rsidR="003E7132" w:rsidRDefault="0096286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152D68">
                                <w:rPr>
                                  <w:color w:val="4472C4" w:themeColor="accent1"/>
                                </w:rPr>
                                <w:t>K19CLC</w:t>
                              </w:r>
                            </w:sdtContent>
                          </w:sdt>
                        </w:p>
                      </w:txbxContent>
                    </v:textbox>
                    <w10:wrap anchorx="margin" anchory="page"/>
                  </v:shape>
                </w:pict>
              </mc:Fallback>
            </mc:AlternateContent>
          </w:r>
          <w:r>
            <w:rPr>
              <w:noProof/>
              <w:color w:val="4472C4" w:themeColor="accent1"/>
            </w:rPr>
            <w:drawing>
              <wp:inline distT="0" distB="0" distL="0" distR="0" wp14:anchorId="48C46FD8" wp14:editId="33038D6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2F5C95" w14:textId="6692D4CC" w:rsidR="003E7132" w:rsidRDefault="003E7132">
          <w:r>
            <w:br w:type="page"/>
          </w:r>
        </w:p>
      </w:sdtContent>
    </w:sdt>
    <w:bookmarkStart w:id="0" w:name="_Toc101378190" w:displacedByCustomXml="next"/>
    <w:sdt>
      <w:sdtPr>
        <w:rPr>
          <w:rFonts w:asciiTheme="minorHAnsi" w:eastAsiaTheme="minorHAnsi" w:hAnsiTheme="minorHAnsi" w:cstheme="minorBidi"/>
          <w:color w:val="auto"/>
          <w:sz w:val="22"/>
          <w:szCs w:val="22"/>
        </w:rPr>
        <w:id w:val="-1230143266"/>
        <w:docPartObj>
          <w:docPartGallery w:val="Table of Contents"/>
          <w:docPartUnique/>
        </w:docPartObj>
      </w:sdtPr>
      <w:sdtEndPr>
        <w:rPr>
          <w:b/>
          <w:bCs/>
        </w:rPr>
      </w:sdtEndPr>
      <w:sdtContent>
        <w:p w14:paraId="3BC139A9" w14:textId="6ACA0B2F" w:rsidR="009625CE" w:rsidRDefault="00435D2A">
          <w:pPr>
            <w:pStyle w:val="TOCHeading"/>
          </w:pPr>
          <w:r>
            <w:t>Nội dung</w:t>
          </w:r>
          <w:bookmarkEnd w:id="0"/>
        </w:p>
        <w:p w14:paraId="553CBC26" w14:textId="071F2B86" w:rsidR="00DE706B" w:rsidRDefault="00852843">
          <w:pPr>
            <w:pStyle w:val="TOC1"/>
            <w:tabs>
              <w:tab w:val="right" w:leader="dot" w:pos="9350"/>
            </w:tabs>
            <w:rPr>
              <w:rFonts w:eastAsiaTheme="minorEastAsia"/>
            </w:rPr>
          </w:pPr>
          <w:r>
            <w:fldChar w:fldCharType="begin"/>
          </w:r>
          <w:r>
            <w:instrText>TOC \o "1-3" \h \z \u</w:instrText>
          </w:r>
          <w:r>
            <w:fldChar w:fldCharType="separate"/>
          </w:r>
          <w:hyperlink w:anchor="_Toc101378190" w:history="1">
            <w:r w:rsidR="00DE706B" w:rsidRPr="003B5CFD">
              <w:rPr>
                <w:rStyle w:val="Hyperlink"/>
              </w:rPr>
              <w:t>Nội dung</w:t>
            </w:r>
            <w:r w:rsidR="00DE706B">
              <w:rPr>
                <w:webHidden/>
              </w:rPr>
              <w:tab/>
            </w:r>
            <w:r w:rsidR="00DE706B">
              <w:rPr>
                <w:webHidden/>
              </w:rPr>
              <w:fldChar w:fldCharType="begin"/>
            </w:r>
            <w:r w:rsidR="00DE706B">
              <w:rPr>
                <w:webHidden/>
              </w:rPr>
              <w:instrText xml:space="preserve"> PAGEREF _Toc101378190 \h </w:instrText>
            </w:r>
            <w:r w:rsidR="00DE706B">
              <w:rPr>
                <w:webHidden/>
              </w:rPr>
            </w:r>
            <w:r w:rsidR="00DE706B">
              <w:rPr>
                <w:webHidden/>
              </w:rPr>
              <w:fldChar w:fldCharType="separate"/>
            </w:r>
            <w:r w:rsidR="00E11A9C">
              <w:rPr>
                <w:webHidden/>
              </w:rPr>
              <w:t>1</w:t>
            </w:r>
            <w:r w:rsidR="00DE706B">
              <w:rPr>
                <w:webHidden/>
              </w:rPr>
              <w:fldChar w:fldCharType="end"/>
            </w:r>
          </w:hyperlink>
        </w:p>
        <w:p w14:paraId="160AF04C" w14:textId="07C802B4" w:rsidR="00DE706B" w:rsidRDefault="00DE706B">
          <w:pPr>
            <w:pStyle w:val="TOC1"/>
            <w:tabs>
              <w:tab w:val="right" w:leader="dot" w:pos="9350"/>
            </w:tabs>
            <w:rPr>
              <w:rFonts w:eastAsiaTheme="minorEastAsia"/>
            </w:rPr>
          </w:pPr>
          <w:hyperlink w:anchor="_Toc101378191" w:history="1">
            <w:r w:rsidRPr="003B5CFD">
              <w:rPr>
                <w:rStyle w:val="Hyperlink"/>
                <w:b/>
                <w:bCs/>
              </w:rPr>
              <w:t>Lời cảm ơn</w:t>
            </w:r>
            <w:r>
              <w:rPr>
                <w:webHidden/>
              </w:rPr>
              <w:tab/>
            </w:r>
            <w:r>
              <w:rPr>
                <w:webHidden/>
              </w:rPr>
              <w:fldChar w:fldCharType="begin"/>
            </w:r>
            <w:r>
              <w:rPr>
                <w:webHidden/>
              </w:rPr>
              <w:instrText xml:space="preserve"> PAGEREF _Toc101378191 \h </w:instrText>
            </w:r>
            <w:r>
              <w:rPr>
                <w:webHidden/>
              </w:rPr>
            </w:r>
            <w:r>
              <w:rPr>
                <w:webHidden/>
              </w:rPr>
              <w:fldChar w:fldCharType="separate"/>
            </w:r>
            <w:r w:rsidR="00E11A9C">
              <w:rPr>
                <w:webHidden/>
              </w:rPr>
              <w:t>2</w:t>
            </w:r>
            <w:r>
              <w:rPr>
                <w:webHidden/>
              </w:rPr>
              <w:fldChar w:fldCharType="end"/>
            </w:r>
          </w:hyperlink>
        </w:p>
        <w:p w14:paraId="3CB15C11" w14:textId="1D364042" w:rsidR="00DE706B" w:rsidRDefault="00DE706B">
          <w:pPr>
            <w:pStyle w:val="TOC1"/>
            <w:tabs>
              <w:tab w:val="left" w:pos="440"/>
              <w:tab w:val="right" w:leader="dot" w:pos="9350"/>
            </w:tabs>
            <w:rPr>
              <w:rFonts w:eastAsiaTheme="minorEastAsia"/>
            </w:rPr>
          </w:pPr>
          <w:hyperlink w:anchor="_Toc101378192" w:history="1">
            <w:r w:rsidRPr="003B5CFD">
              <w:rPr>
                <w:rStyle w:val="Hyperlink"/>
                <w:b/>
                <w:bCs/>
              </w:rPr>
              <w:t>I.</w:t>
            </w:r>
            <w:r>
              <w:rPr>
                <w:rFonts w:eastAsiaTheme="minorEastAsia"/>
              </w:rPr>
              <w:tab/>
              <w:t xml:space="preserve">     </w:t>
            </w:r>
            <w:r w:rsidRPr="003B5CFD">
              <w:rPr>
                <w:rStyle w:val="Hyperlink"/>
                <w:b/>
                <w:bCs/>
              </w:rPr>
              <w:t>Thông tin nhóm:</w:t>
            </w:r>
            <w:r>
              <w:rPr>
                <w:webHidden/>
              </w:rPr>
              <w:tab/>
            </w:r>
            <w:r>
              <w:rPr>
                <w:webHidden/>
              </w:rPr>
              <w:fldChar w:fldCharType="begin"/>
            </w:r>
            <w:r>
              <w:rPr>
                <w:webHidden/>
              </w:rPr>
              <w:instrText xml:space="preserve"> PAGEREF _Toc101378192 \h </w:instrText>
            </w:r>
            <w:r>
              <w:rPr>
                <w:webHidden/>
              </w:rPr>
            </w:r>
            <w:r>
              <w:rPr>
                <w:webHidden/>
              </w:rPr>
              <w:fldChar w:fldCharType="separate"/>
            </w:r>
            <w:r w:rsidR="00E11A9C">
              <w:rPr>
                <w:webHidden/>
              </w:rPr>
              <w:t>2</w:t>
            </w:r>
            <w:r>
              <w:rPr>
                <w:webHidden/>
              </w:rPr>
              <w:fldChar w:fldCharType="end"/>
            </w:r>
          </w:hyperlink>
        </w:p>
        <w:p w14:paraId="7B25C473" w14:textId="0AAF0224" w:rsidR="00DE706B" w:rsidRDefault="00DE706B">
          <w:pPr>
            <w:pStyle w:val="TOC1"/>
            <w:tabs>
              <w:tab w:val="left" w:pos="440"/>
              <w:tab w:val="right" w:leader="dot" w:pos="9350"/>
            </w:tabs>
            <w:rPr>
              <w:rFonts w:eastAsiaTheme="minorEastAsia"/>
            </w:rPr>
          </w:pPr>
          <w:hyperlink w:anchor="_Toc101378193" w:history="1">
            <w:r w:rsidRPr="003B5CFD">
              <w:rPr>
                <w:rStyle w:val="Hyperlink"/>
                <w:b/>
                <w:bCs/>
              </w:rPr>
              <w:t>II.</w:t>
            </w:r>
            <w:r>
              <w:rPr>
                <w:rFonts w:eastAsiaTheme="minorEastAsia"/>
              </w:rPr>
              <w:tab/>
              <w:t xml:space="preserve">     </w:t>
            </w:r>
            <w:r w:rsidRPr="003B5CFD">
              <w:rPr>
                <w:rStyle w:val="Hyperlink"/>
                <w:b/>
                <w:bCs/>
              </w:rPr>
              <w:t>Ý nghĩa – động lực nghiên cứu:</w:t>
            </w:r>
            <w:r>
              <w:rPr>
                <w:webHidden/>
              </w:rPr>
              <w:tab/>
            </w:r>
            <w:r>
              <w:rPr>
                <w:webHidden/>
              </w:rPr>
              <w:fldChar w:fldCharType="begin"/>
            </w:r>
            <w:r>
              <w:rPr>
                <w:webHidden/>
              </w:rPr>
              <w:instrText xml:space="preserve"> PAGEREF _Toc101378193 \h </w:instrText>
            </w:r>
            <w:r>
              <w:rPr>
                <w:webHidden/>
              </w:rPr>
            </w:r>
            <w:r>
              <w:rPr>
                <w:webHidden/>
              </w:rPr>
              <w:fldChar w:fldCharType="separate"/>
            </w:r>
            <w:r w:rsidR="00E11A9C">
              <w:rPr>
                <w:webHidden/>
              </w:rPr>
              <w:t>2</w:t>
            </w:r>
            <w:r>
              <w:rPr>
                <w:webHidden/>
              </w:rPr>
              <w:fldChar w:fldCharType="end"/>
            </w:r>
          </w:hyperlink>
        </w:p>
        <w:p w14:paraId="72EE6C88" w14:textId="38CDC4BD" w:rsidR="00DE706B" w:rsidRDefault="00DE706B">
          <w:pPr>
            <w:pStyle w:val="TOC1"/>
            <w:tabs>
              <w:tab w:val="left" w:pos="660"/>
              <w:tab w:val="right" w:leader="dot" w:pos="9350"/>
            </w:tabs>
            <w:rPr>
              <w:rFonts w:eastAsiaTheme="minorEastAsia"/>
            </w:rPr>
          </w:pPr>
          <w:hyperlink w:anchor="_Toc101378194" w:history="1">
            <w:r w:rsidRPr="003B5CFD">
              <w:rPr>
                <w:rStyle w:val="Hyperlink"/>
                <w:b/>
                <w:bCs/>
              </w:rPr>
              <w:t>III.</w:t>
            </w:r>
            <w:r>
              <w:rPr>
                <w:rFonts w:eastAsiaTheme="minorEastAsia"/>
              </w:rPr>
              <w:tab/>
            </w:r>
            <w:r w:rsidRPr="003B5CFD">
              <w:rPr>
                <w:rStyle w:val="Hyperlink"/>
                <w:b/>
                <w:bCs/>
              </w:rPr>
              <w:t>Phát biểu bài toán:</w:t>
            </w:r>
            <w:r>
              <w:rPr>
                <w:webHidden/>
              </w:rPr>
              <w:tab/>
            </w:r>
            <w:r>
              <w:rPr>
                <w:webHidden/>
              </w:rPr>
              <w:fldChar w:fldCharType="begin"/>
            </w:r>
            <w:r>
              <w:rPr>
                <w:webHidden/>
              </w:rPr>
              <w:instrText xml:space="preserve"> PAGEREF _Toc101378194 \h </w:instrText>
            </w:r>
            <w:r>
              <w:rPr>
                <w:webHidden/>
              </w:rPr>
            </w:r>
            <w:r>
              <w:rPr>
                <w:webHidden/>
              </w:rPr>
              <w:fldChar w:fldCharType="separate"/>
            </w:r>
            <w:r w:rsidR="00E11A9C">
              <w:rPr>
                <w:webHidden/>
              </w:rPr>
              <w:t>3</w:t>
            </w:r>
            <w:r>
              <w:rPr>
                <w:webHidden/>
              </w:rPr>
              <w:fldChar w:fldCharType="end"/>
            </w:r>
          </w:hyperlink>
        </w:p>
        <w:p w14:paraId="3FC687E1" w14:textId="52CEF7F8" w:rsidR="00DE706B" w:rsidRDefault="00DE706B">
          <w:pPr>
            <w:pStyle w:val="TOC1"/>
            <w:tabs>
              <w:tab w:val="left" w:pos="660"/>
              <w:tab w:val="right" w:leader="dot" w:pos="9350"/>
            </w:tabs>
            <w:rPr>
              <w:rFonts w:eastAsiaTheme="minorEastAsia"/>
            </w:rPr>
          </w:pPr>
          <w:hyperlink w:anchor="_Toc101378195" w:history="1">
            <w:r w:rsidRPr="003B5CFD">
              <w:rPr>
                <w:rStyle w:val="Hyperlink"/>
                <w:b/>
                <w:bCs/>
              </w:rPr>
              <w:t>IV.</w:t>
            </w:r>
            <w:r>
              <w:rPr>
                <w:rFonts w:eastAsiaTheme="minorEastAsia"/>
              </w:rPr>
              <w:tab/>
            </w:r>
            <w:r w:rsidRPr="003B5CFD">
              <w:rPr>
                <w:rStyle w:val="Hyperlink"/>
                <w:b/>
                <w:bCs/>
              </w:rPr>
              <w:t>Related works</w:t>
            </w:r>
            <w:r>
              <w:rPr>
                <w:webHidden/>
              </w:rPr>
              <w:tab/>
            </w:r>
            <w:r>
              <w:rPr>
                <w:webHidden/>
              </w:rPr>
              <w:fldChar w:fldCharType="begin"/>
            </w:r>
            <w:r>
              <w:rPr>
                <w:webHidden/>
              </w:rPr>
              <w:instrText xml:space="preserve"> PAGEREF _Toc101378195 \h </w:instrText>
            </w:r>
            <w:r>
              <w:rPr>
                <w:webHidden/>
              </w:rPr>
            </w:r>
            <w:r>
              <w:rPr>
                <w:webHidden/>
              </w:rPr>
              <w:fldChar w:fldCharType="separate"/>
            </w:r>
            <w:r w:rsidR="00E11A9C">
              <w:rPr>
                <w:webHidden/>
              </w:rPr>
              <w:t>7</w:t>
            </w:r>
            <w:r>
              <w:rPr>
                <w:webHidden/>
              </w:rPr>
              <w:fldChar w:fldCharType="end"/>
            </w:r>
          </w:hyperlink>
        </w:p>
        <w:p w14:paraId="3E57A0EC" w14:textId="013E78CC" w:rsidR="00DE706B" w:rsidRDefault="00DE706B">
          <w:pPr>
            <w:pStyle w:val="TOC1"/>
            <w:tabs>
              <w:tab w:val="left" w:pos="440"/>
              <w:tab w:val="right" w:leader="dot" w:pos="9350"/>
            </w:tabs>
            <w:rPr>
              <w:rFonts w:eastAsiaTheme="minorEastAsia"/>
            </w:rPr>
          </w:pPr>
          <w:hyperlink w:anchor="_Toc101378196" w:history="1">
            <w:r w:rsidRPr="003B5CFD">
              <w:rPr>
                <w:rStyle w:val="Hyperlink"/>
                <w:b/>
                <w:bCs/>
              </w:rPr>
              <w:t>V.</w:t>
            </w:r>
            <w:r>
              <w:rPr>
                <w:rFonts w:eastAsiaTheme="minorEastAsia"/>
              </w:rPr>
              <w:tab/>
              <w:t xml:space="preserve">     </w:t>
            </w:r>
            <w:r w:rsidRPr="003B5CFD">
              <w:rPr>
                <w:rStyle w:val="Hyperlink"/>
                <w:b/>
                <w:bCs/>
              </w:rPr>
              <w:t>Nguyên lý - Phương pháp:</w:t>
            </w:r>
            <w:r>
              <w:rPr>
                <w:webHidden/>
              </w:rPr>
              <w:tab/>
            </w:r>
            <w:r>
              <w:rPr>
                <w:webHidden/>
              </w:rPr>
              <w:fldChar w:fldCharType="begin"/>
            </w:r>
            <w:r>
              <w:rPr>
                <w:webHidden/>
              </w:rPr>
              <w:instrText xml:space="preserve"> PAGEREF _Toc101378196 \h </w:instrText>
            </w:r>
            <w:r>
              <w:rPr>
                <w:webHidden/>
              </w:rPr>
            </w:r>
            <w:r>
              <w:rPr>
                <w:webHidden/>
              </w:rPr>
              <w:fldChar w:fldCharType="separate"/>
            </w:r>
            <w:r w:rsidR="00E11A9C">
              <w:rPr>
                <w:webHidden/>
              </w:rPr>
              <w:t>13</w:t>
            </w:r>
            <w:r>
              <w:rPr>
                <w:webHidden/>
              </w:rPr>
              <w:fldChar w:fldCharType="end"/>
            </w:r>
          </w:hyperlink>
        </w:p>
        <w:p w14:paraId="42C563F0" w14:textId="040034BA" w:rsidR="00DE706B" w:rsidRDefault="00DE706B">
          <w:pPr>
            <w:pStyle w:val="TOC1"/>
            <w:tabs>
              <w:tab w:val="left" w:pos="660"/>
              <w:tab w:val="right" w:leader="dot" w:pos="9350"/>
            </w:tabs>
            <w:rPr>
              <w:rFonts w:eastAsiaTheme="minorEastAsia"/>
            </w:rPr>
          </w:pPr>
          <w:hyperlink w:anchor="_Toc101378197" w:history="1">
            <w:r w:rsidRPr="003B5CFD">
              <w:rPr>
                <w:rStyle w:val="Hyperlink"/>
                <w:b/>
                <w:bCs/>
              </w:rPr>
              <w:t>VI.</w:t>
            </w:r>
            <w:r>
              <w:rPr>
                <w:rFonts w:eastAsiaTheme="minorEastAsia"/>
              </w:rPr>
              <w:tab/>
            </w:r>
            <w:r w:rsidRPr="003B5CFD">
              <w:rPr>
                <w:rStyle w:val="Hyperlink"/>
                <w:b/>
                <w:bCs/>
              </w:rPr>
              <w:t>Cấu trúc ba tầng ứng dụng:</w:t>
            </w:r>
            <w:r>
              <w:rPr>
                <w:webHidden/>
              </w:rPr>
              <w:tab/>
            </w:r>
            <w:r>
              <w:rPr>
                <w:webHidden/>
              </w:rPr>
              <w:fldChar w:fldCharType="begin"/>
            </w:r>
            <w:r>
              <w:rPr>
                <w:webHidden/>
              </w:rPr>
              <w:instrText xml:space="preserve"> PAGEREF _Toc101378197 \h </w:instrText>
            </w:r>
            <w:r>
              <w:rPr>
                <w:webHidden/>
              </w:rPr>
            </w:r>
            <w:r>
              <w:rPr>
                <w:webHidden/>
              </w:rPr>
              <w:fldChar w:fldCharType="separate"/>
            </w:r>
            <w:r w:rsidR="00E11A9C">
              <w:rPr>
                <w:webHidden/>
              </w:rPr>
              <w:t>29</w:t>
            </w:r>
            <w:r>
              <w:rPr>
                <w:webHidden/>
              </w:rPr>
              <w:fldChar w:fldCharType="end"/>
            </w:r>
          </w:hyperlink>
        </w:p>
        <w:p w14:paraId="2997BEBD" w14:textId="12481A45" w:rsidR="00DE706B" w:rsidRDefault="00DE706B">
          <w:pPr>
            <w:pStyle w:val="TOC1"/>
            <w:tabs>
              <w:tab w:val="left" w:pos="660"/>
              <w:tab w:val="right" w:leader="dot" w:pos="9350"/>
            </w:tabs>
            <w:rPr>
              <w:rFonts w:eastAsiaTheme="minorEastAsia"/>
            </w:rPr>
          </w:pPr>
          <w:hyperlink w:anchor="_Toc101378198" w:history="1">
            <w:r w:rsidRPr="003B5CFD">
              <w:rPr>
                <w:rStyle w:val="Hyperlink"/>
                <w:b/>
                <w:bCs/>
              </w:rPr>
              <w:t>VII.</w:t>
            </w:r>
            <w:r>
              <w:rPr>
                <w:rFonts w:eastAsiaTheme="minorEastAsia"/>
              </w:rPr>
              <w:tab/>
            </w:r>
            <w:r w:rsidRPr="003B5CFD">
              <w:rPr>
                <w:rStyle w:val="Hyperlink"/>
                <w:b/>
                <w:bCs/>
              </w:rPr>
              <w:t>Tổng</w:t>
            </w:r>
            <w:r w:rsidRPr="003B5CFD">
              <w:rPr>
                <w:rStyle w:val="Hyperlink"/>
                <w:b/>
                <w:bCs/>
                <w:lang w:val="vi-VN"/>
              </w:rPr>
              <w:t xml:space="preserve"> kểt</w:t>
            </w:r>
            <w:r>
              <w:rPr>
                <w:webHidden/>
              </w:rPr>
              <w:tab/>
            </w:r>
            <w:r>
              <w:rPr>
                <w:webHidden/>
              </w:rPr>
              <w:fldChar w:fldCharType="begin"/>
            </w:r>
            <w:r>
              <w:rPr>
                <w:webHidden/>
              </w:rPr>
              <w:instrText xml:space="preserve"> PAGEREF _Toc101378198 \h </w:instrText>
            </w:r>
            <w:r>
              <w:rPr>
                <w:webHidden/>
              </w:rPr>
            </w:r>
            <w:r>
              <w:rPr>
                <w:webHidden/>
              </w:rPr>
              <w:fldChar w:fldCharType="separate"/>
            </w:r>
            <w:r w:rsidR="00E11A9C">
              <w:rPr>
                <w:webHidden/>
              </w:rPr>
              <w:t>33</w:t>
            </w:r>
            <w:r>
              <w:rPr>
                <w:webHidden/>
              </w:rPr>
              <w:fldChar w:fldCharType="end"/>
            </w:r>
          </w:hyperlink>
        </w:p>
        <w:p w14:paraId="3D7D1640" w14:textId="5D376AB9" w:rsidR="00DE706B" w:rsidRDefault="00DE706B">
          <w:pPr>
            <w:pStyle w:val="TOC1"/>
            <w:tabs>
              <w:tab w:val="left" w:pos="660"/>
              <w:tab w:val="right" w:leader="dot" w:pos="9350"/>
            </w:tabs>
            <w:rPr>
              <w:rFonts w:eastAsiaTheme="minorEastAsia"/>
            </w:rPr>
          </w:pPr>
          <w:hyperlink w:anchor="_Toc101378199" w:history="1">
            <w:r w:rsidRPr="003B5CFD">
              <w:rPr>
                <w:rStyle w:val="Hyperlink"/>
                <w:b/>
                <w:bCs/>
              </w:rPr>
              <w:t>VIII.</w:t>
            </w:r>
            <w:r>
              <w:rPr>
                <w:rFonts w:eastAsiaTheme="minorEastAsia"/>
              </w:rPr>
              <w:tab/>
            </w:r>
            <w:r w:rsidRPr="003B5CFD">
              <w:rPr>
                <w:rStyle w:val="Hyperlink"/>
                <w:b/>
                <w:bCs/>
              </w:rPr>
              <w:t>Một số thuật ngữ - từ viết tắt:</w:t>
            </w:r>
            <w:r>
              <w:rPr>
                <w:webHidden/>
              </w:rPr>
              <w:tab/>
            </w:r>
            <w:r>
              <w:rPr>
                <w:webHidden/>
              </w:rPr>
              <w:fldChar w:fldCharType="begin"/>
            </w:r>
            <w:r>
              <w:rPr>
                <w:webHidden/>
              </w:rPr>
              <w:instrText xml:space="preserve"> PAGEREF _Toc101378199 \h </w:instrText>
            </w:r>
            <w:r>
              <w:rPr>
                <w:webHidden/>
              </w:rPr>
            </w:r>
            <w:r>
              <w:rPr>
                <w:webHidden/>
              </w:rPr>
              <w:fldChar w:fldCharType="separate"/>
            </w:r>
            <w:r w:rsidR="00E11A9C">
              <w:rPr>
                <w:webHidden/>
              </w:rPr>
              <w:t>33</w:t>
            </w:r>
            <w:r>
              <w:rPr>
                <w:webHidden/>
              </w:rPr>
              <w:fldChar w:fldCharType="end"/>
            </w:r>
          </w:hyperlink>
        </w:p>
        <w:p w14:paraId="02CB7AEF" w14:textId="2FAFB008" w:rsidR="00DE706B" w:rsidRDefault="00DE706B">
          <w:pPr>
            <w:pStyle w:val="TOC1"/>
            <w:tabs>
              <w:tab w:val="left" w:pos="660"/>
              <w:tab w:val="right" w:leader="dot" w:pos="9350"/>
            </w:tabs>
            <w:rPr>
              <w:rFonts w:eastAsiaTheme="minorEastAsia"/>
            </w:rPr>
          </w:pPr>
          <w:hyperlink w:anchor="_Toc101378200" w:history="1">
            <w:r w:rsidRPr="003B5CFD">
              <w:rPr>
                <w:rStyle w:val="Hyperlink"/>
                <w:b/>
                <w:bCs/>
              </w:rPr>
              <w:t>IX.</w:t>
            </w:r>
            <w:r>
              <w:rPr>
                <w:rFonts w:eastAsiaTheme="minorEastAsia"/>
              </w:rPr>
              <w:tab/>
            </w:r>
            <w:r w:rsidRPr="003B5CFD">
              <w:rPr>
                <w:rStyle w:val="Hyperlink"/>
                <w:b/>
                <w:bCs/>
              </w:rPr>
              <w:t>Tham khảo:</w:t>
            </w:r>
            <w:r>
              <w:rPr>
                <w:webHidden/>
              </w:rPr>
              <w:tab/>
            </w:r>
            <w:r>
              <w:rPr>
                <w:webHidden/>
              </w:rPr>
              <w:fldChar w:fldCharType="begin"/>
            </w:r>
            <w:r>
              <w:rPr>
                <w:webHidden/>
              </w:rPr>
              <w:instrText xml:space="preserve"> PAGEREF _Toc101378200 \h </w:instrText>
            </w:r>
            <w:r>
              <w:rPr>
                <w:webHidden/>
              </w:rPr>
            </w:r>
            <w:r>
              <w:rPr>
                <w:webHidden/>
              </w:rPr>
              <w:fldChar w:fldCharType="separate"/>
            </w:r>
            <w:r w:rsidR="00E11A9C">
              <w:rPr>
                <w:webHidden/>
              </w:rPr>
              <w:t>34</w:t>
            </w:r>
            <w:r>
              <w:rPr>
                <w:webHidden/>
              </w:rPr>
              <w:fldChar w:fldCharType="end"/>
            </w:r>
          </w:hyperlink>
        </w:p>
        <w:p w14:paraId="7ECDCFB9" w14:textId="5337C298" w:rsidR="009625CE" w:rsidRDefault="00852843">
          <w:r>
            <w:fldChar w:fldCharType="end"/>
          </w:r>
        </w:p>
      </w:sdtContent>
    </w:sdt>
    <w:p w14:paraId="4B0BC147" w14:textId="1DD20CC7" w:rsidR="002D0528" w:rsidRPr="0012479D" w:rsidRDefault="009625CE" w:rsidP="00686E52">
      <w:pPr>
        <w:pStyle w:val="Heading1"/>
        <w:rPr>
          <w:b/>
          <w:bCs/>
        </w:rPr>
      </w:pPr>
      <w:r>
        <w:br w:type="page"/>
      </w:r>
      <w:bookmarkStart w:id="1" w:name="_Toc101378191"/>
      <w:r w:rsidRPr="0012479D">
        <w:rPr>
          <w:b/>
          <w:bCs/>
        </w:rPr>
        <w:lastRenderedPageBreak/>
        <w:t>Lời cảm ơn</w:t>
      </w:r>
      <w:bookmarkEnd w:id="1"/>
    </w:p>
    <w:p w14:paraId="0CEFC3DA" w14:textId="2FFCD65B" w:rsidR="0012479D" w:rsidRDefault="0012479D" w:rsidP="0012479D">
      <w:pPr>
        <w:jc w:val="both"/>
      </w:pPr>
      <w:r>
        <w:t>Chúng em xin gửi lời cảm ơn chân thành đến Khoa Công nghệ thông tin, Trường đại học Khoa học tự nhiên đã tạo điều kiện thuận lợi cho chúng em học tập và hoàn thành đề tài nghiên cứu này. Đặc biệt, chúng em xin bày tỏ lòng biết ơn sâu sắc đến thầy Lý Quốc Ngọc đã dày công truyền đạt kiến thức và hướng dẫn chúng em trong quá trình làm bài.</w:t>
      </w:r>
    </w:p>
    <w:p w14:paraId="6105FF8C" w14:textId="2E6DA4A0" w:rsidR="0012479D" w:rsidRDefault="0012479D" w:rsidP="0012479D">
      <w:pPr>
        <w:jc w:val="both"/>
      </w:pPr>
      <w:r>
        <w:t xml:space="preserve">Em đã cố gắng vận dụng những kiến thức đã học được trong học kỳ qua để hoàn thành bài tiểu luận. Nhưng do kiến thức hạn chế và không có nhiều kinh nghiệm thực tiễn nên khó tránh khỏi những thiếu sót trong quá trình nghiên cứu và trình bày. Rất kính mong sự góp ý của quý thầy cô để bài tiểu luận của em được hoàn thiện hơn. </w:t>
      </w:r>
    </w:p>
    <w:p w14:paraId="5C03B01B" w14:textId="0B308803" w:rsidR="0012479D" w:rsidRDefault="0012479D" w:rsidP="0012479D">
      <w:pPr>
        <w:jc w:val="both"/>
      </w:pPr>
      <w:r>
        <w:t>Một lần nữa, em xin trân trọng cảm ơn sự quan tâm giúp đỡ của các thầy đã giúp đỡ em trong quá trình thực hiện bài tiểu luận này.</w:t>
      </w:r>
    </w:p>
    <w:p w14:paraId="1E40E332" w14:textId="1487E72F" w:rsidR="00AC7E16" w:rsidRDefault="0012479D" w:rsidP="0012479D">
      <w:pPr>
        <w:jc w:val="both"/>
      </w:pPr>
      <w:r>
        <w:t>Xin trân trọng cảm ơn!</w:t>
      </w:r>
    </w:p>
    <w:p w14:paraId="1083F85F" w14:textId="2A49F6E6" w:rsidR="00570F5B" w:rsidRPr="0001518A" w:rsidRDefault="009625CE" w:rsidP="0023674B">
      <w:pPr>
        <w:pStyle w:val="ListParagraph"/>
        <w:numPr>
          <w:ilvl w:val="0"/>
          <w:numId w:val="1"/>
        </w:numPr>
        <w:jc w:val="both"/>
        <w:outlineLvl w:val="0"/>
        <w:rPr>
          <w:b/>
          <w:bCs/>
        </w:rPr>
      </w:pPr>
      <w:bookmarkStart w:id="2" w:name="_Toc101378192"/>
      <w:r w:rsidRPr="0001518A">
        <w:rPr>
          <w:b/>
          <w:bCs/>
        </w:rPr>
        <w:t>Thông tin nhóm</w:t>
      </w:r>
      <w:r w:rsidR="00630C6C" w:rsidRPr="0001518A">
        <w:rPr>
          <w:b/>
          <w:bCs/>
        </w:rPr>
        <w:t>:</w:t>
      </w:r>
      <w:bookmarkEnd w:id="2"/>
    </w:p>
    <w:p w14:paraId="729192B2" w14:textId="3924C51A" w:rsidR="00570F5B" w:rsidRDefault="00570F5B" w:rsidP="0023674B">
      <w:pPr>
        <w:pStyle w:val="ListParagraph"/>
        <w:numPr>
          <w:ilvl w:val="1"/>
          <w:numId w:val="1"/>
        </w:numPr>
        <w:jc w:val="both"/>
      </w:pPr>
      <w:r>
        <w:t>Tên đồ án:</w:t>
      </w:r>
      <w:r w:rsidR="006E40A7">
        <w:t xml:space="preserve"> Định vị và tái tạo môi trường xung quanh</w:t>
      </w:r>
      <w:r w:rsidR="00B64511">
        <w:t>.</w:t>
      </w:r>
      <w:r w:rsidR="00664723">
        <w:t xml:space="preserve"> </w:t>
      </w:r>
      <w:r w:rsidR="00ED5371">
        <w:t>v</w:t>
      </w:r>
      <w:r w:rsidR="00664723">
        <w:t>SLAM (</w:t>
      </w:r>
      <w:r w:rsidR="005F74AE">
        <w:t xml:space="preserve">Visual </w:t>
      </w:r>
      <w:r w:rsidR="00664723">
        <w:t>Simultaneous Localization and Mapping).</w:t>
      </w:r>
    </w:p>
    <w:p w14:paraId="4A2EDC02" w14:textId="135F2165" w:rsidR="00570F5B" w:rsidRDefault="00570F5B" w:rsidP="0023674B">
      <w:pPr>
        <w:pStyle w:val="ListParagraph"/>
        <w:numPr>
          <w:ilvl w:val="1"/>
          <w:numId w:val="1"/>
        </w:numPr>
        <w:jc w:val="both"/>
      </w:pPr>
      <w:r>
        <w:t>Tên nhóm:</w:t>
      </w:r>
      <w:r w:rsidR="006E40A7">
        <w:t xml:space="preserve"> KFC</w:t>
      </w:r>
    </w:p>
    <w:p w14:paraId="432627ED" w14:textId="50EB2965" w:rsidR="008679A7" w:rsidRDefault="00570F5B" w:rsidP="0023674B">
      <w:pPr>
        <w:pStyle w:val="ListParagraph"/>
        <w:numPr>
          <w:ilvl w:val="1"/>
          <w:numId w:val="1"/>
        </w:numPr>
        <w:jc w:val="both"/>
      </w:pPr>
      <w:r>
        <w:t>Các thành viên:</w:t>
      </w:r>
      <w:r w:rsidR="007D20D8">
        <w:t xml:space="preserve"> </w:t>
      </w:r>
    </w:p>
    <w:tbl>
      <w:tblPr>
        <w:tblStyle w:val="TableGrid"/>
        <w:tblW w:w="0" w:type="auto"/>
        <w:tblInd w:w="895" w:type="dxa"/>
        <w:tblLook w:val="04A0" w:firstRow="1" w:lastRow="0" w:firstColumn="1" w:lastColumn="0" w:noHBand="0" w:noVBand="1"/>
      </w:tblPr>
      <w:tblGrid>
        <w:gridCol w:w="3780"/>
        <w:gridCol w:w="4410"/>
      </w:tblGrid>
      <w:tr w:rsidR="008679A7" w:rsidRPr="00B61A68" w14:paraId="2897313D" w14:textId="77777777" w:rsidTr="009F196E">
        <w:tc>
          <w:tcPr>
            <w:tcW w:w="3780" w:type="dxa"/>
          </w:tcPr>
          <w:p w14:paraId="006240D4" w14:textId="77777777" w:rsidR="008679A7" w:rsidRPr="00B72FD8" w:rsidRDefault="008679A7" w:rsidP="00AB0285">
            <w:pPr>
              <w:jc w:val="both"/>
              <w:rPr>
                <w:rFonts w:ascii="Times New Roman" w:hAnsi="Times New Roman" w:cs="Times New Roman"/>
                <w:b/>
                <w:bCs/>
                <w:sz w:val="24"/>
                <w:szCs w:val="24"/>
              </w:rPr>
            </w:pPr>
            <w:r w:rsidRPr="00B72FD8">
              <w:rPr>
                <w:rFonts w:ascii="Times New Roman" w:hAnsi="Times New Roman" w:cs="Times New Roman"/>
                <w:b/>
                <w:bCs/>
                <w:sz w:val="24"/>
                <w:szCs w:val="24"/>
              </w:rPr>
              <w:t>MSSV</w:t>
            </w:r>
          </w:p>
        </w:tc>
        <w:tc>
          <w:tcPr>
            <w:tcW w:w="4410" w:type="dxa"/>
          </w:tcPr>
          <w:p w14:paraId="545DABDD" w14:textId="77777777" w:rsidR="008679A7" w:rsidRPr="00B72FD8" w:rsidRDefault="008679A7" w:rsidP="00AB0285">
            <w:pPr>
              <w:jc w:val="both"/>
              <w:rPr>
                <w:rFonts w:ascii="Times New Roman" w:hAnsi="Times New Roman" w:cs="Times New Roman"/>
                <w:b/>
                <w:bCs/>
                <w:sz w:val="24"/>
                <w:szCs w:val="24"/>
              </w:rPr>
            </w:pPr>
            <w:r w:rsidRPr="00B72FD8">
              <w:rPr>
                <w:rFonts w:ascii="Times New Roman" w:hAnsi="Times New Roman" w:cs="Times New Roman"/>
                <w:b/>
                <w:bCs/>
                <w:sz w:val="24"/>
                <w:szCs w:val="24"/>
              </w:rPr>
              <w:t>Họ và tên</w:t>
            </w:r>
          </w:p>
        </w:tc>
      </w:tr>
      <w:tr w:rsidR="008679A7" w:rsidRPr="00B61A68" w14:paraId="75A113F3" w14:textId="77777777" w:rsidTr="009F196E">
        <w:tc>
          <w:tcPr>
            <w:tcW w:w="3780" w:type="dxa"/>
          </w:tcPr>
          <w:p w14:paraId="4B48C993" w14:textId="77777777" w:rsidR="008679A7" w:rsidRPr="00B61A68" w:rsidRDefault="008679A7" w:rsidP="00AB0285">
            <w:pPr>
              <w:jc w:val="both"/>
              <w:rPr>
                <w:rFonts w:ascii="Times New Roman" w:hAnsi="Times New Roman" w:cs="Times New Roman"/>
                <w:sz w:val="24"/>
                <w:szCs w:val="24"/>
              </w:rPr>
            </w:pPr>
            <w:r w:rsidRPr="00B61A68">
              <w:rPr>
                <w:rFonts w:ascii="Times New Roman" w:hAnsi="Times New Roman" w:cs="Times New Roman"/>
                <w:sz w:val="24"/>
                <w:szCs w:val="24"/>
              </w:rPr>
              <w:t>19127618</w:t>
            </w:r>
          </w:p>
        </w:tc>
        <w:tc>
          <w:tcPr>
            <w:tcW w:w="4410" w:type="dxa"/>
          </w:tcPr>
          <w:p w14:paraId="4269F321" w14:textId="77777777" w:rsidR="008679A7" w:rsidRPr="00B61A68" w:rsidRDefault="008679A7" w:rsidP="00AB0285">
            <w:pPr>
              <w:jc w:val="both"/>
              <w:rPr>
                <w:rFonts w:ascii="Times New Roman" w:hAnsi="Times New Roman" w:cs="Times New Roman"/>
                <w:sz w:val="24"/>
                <w:szCs w:val="24"/>
              </w:rPr>
            </w:pPr>
            <w:r w:rsidRPr="00B61A68">
              <w:rPr>
                <w:rFonts w:ascii="Times New Roman" w:hAnsi="Times New Roman" w:cs="Times New Roman"/>
                <w:sz w:val="24"/>
                <w:szCs w:val="24"/>
              </w:rPr>
              <w:t>Nguyễn Thanh Tùng</w:t>
            </w:r>
          </w:p>
        </w:tc>
      </w:tr>
      <w:tr w:rsidR="008679A7" w:rsidRPr="00B61A68" w14:paraId="1F3FCCA8" w14:textId="77777777" w:rsidTr="009F196E">
        <w:tc>
          <w:tcPr>
            <w:tcW w:w="3780" w:type="dxa"/>
          </w:tcPr>
          <w:p w14:paraId="3F873EBF" w14:textId="5AC492B1" w:rsidR="008679A7" w:rsidRPr="00B61A68" w:rsidRDefault="008679A7" w:rsidP="00AB0285">
            <w:pPr>
              <w:jc w:val="both"/>
              <w:rPr>
                <w:rFonts w:ascii="Times New Roman" w:hAnsi="Times New Roman" w:cs="Times New Roman"/>
                <w:sz w:val="24"/>
                <w:szCs w:val="24"/>
              </w:rPr>
            </w:pPr>
            <w:r w:rsidRPr="00B61A68">
              <w:rPr>
                <w:rFonts w:ascii="Times New Roman" w:hAnsi="Times New Roman" w:cs="Times New Roman"/>
                <w:sz w:val="24"/>
                <w:szCs w:val="24"/>
              </w:rPr>
              <w:t>19127</w:t>
            </w:r>
            <w:r w:rsidR="00B72FD8">
              <w:rPr>
                <w:rFonts w:ascii="Times New Roman" w:hAnsi="Times New Roman" w:cs="Times New Roman"/>
                <w:sz w:val="24"/>
                <w:szCs w:val="24"/>
              </w:rPr>
              <w:t>517</w:t>
            </w:r>
          </w:p>
        </w:tc>
        <w:tc>
          <w:tcPr>
            <w:tcW w:w="4410" w:type="dxa"/>
          </w:tcPr>
          <w:p w14:paraId="427F0DC3" w14:textId="14AC61A2" w:rsidR="008679A7" w:rsidRPr="00B61A68" w:rsidRDefault="00B72FD8" w:rsidP="00AB0285">
            <w:pPr>
              <w:jc w:val="both"/>
              <w:rPr>
                <w:rFonts w:ascii="Times New Roman" w:hAnsi="Times New Roman" w:cs="Times New Roman"/>
                <w:sz w:val="24"/>
                <w:szCs w:val="24"/>
              </w:rPr>
            </w:pPr>
            <w:r>
              <w:rPr>
                <w:rFonts w:ascii="Times New Roman" w:hAnsi="Times New Roman" w:cs="Times New Roman"/>
                <w:sz w:val="24"/>
                <w:szCs w:val="24"/>
              </w:rPr>
              <w:t>Hồ Thiên Phước</w:t>
            </w:r>
          </w:p>
        </w:tc>
      </w:tr>
      <w:tr w:rsidR="008679A7" w:rsidRPr="00B61A68" w14:paraId="7CD638C8" w14:textId="77777777" w:rsidTr="009F196E">
        <w:tc>
          <w:tcPr>
            <w:tcW w:w="3780" w:type="dxa"/>
          </w:tcPr>
          <w:p w14:paraId="6D9B0233" w14:textId="77777777" w:rsidR="008679A7" w:rsidRPr="00B61A68" w:rsidRDefault="008679A7" w:rsidP="00AB0285">
            <w:pPr>
              <w:jc w:val="both"/>
              <w:rPr>
                <w:rFonts w:ascii="Times New Roman" w:hAnsi="Times New Roman" w:cs="Times New Roman"/>
                <w:sz w:val="24"/>
                <w:szCs w:val="24"/>
              </w:rPr>
            </w:pPr>
            <w:r w:rsidRPr="00B61A68">
              <w:rPr>
                <w:rFonts w:ascii="Times New Roman" w:hAnsi="Times New Roman" w:cs="Times New Roman"/>
                <w:sz w:val="24"/>
                <w:szCs w:val="24"/>
              </w:rPr>
              <w:t>19127506</w:t>
            </w:r>
          </w:p>
        </w:tc>
        <w:tc>
          <w:tcPr>
            <w:tcW w:w="4410" w:type="dxa"/>
          </w:tcPr>
          <w:p w14:paraId="6EB04F11" w14:textId="77777777" w:rsidR="008679A7" w:rsidRPr="00B61A68" w:rsidRDefault="008679A7" w:rsidP="00AB0285">
            <w:pPr>
              <w:jc w:val="both"/>
              <w:rPr>
                <w:rFonts w:ascii="Times New Roman" w:hAnsi="Times New Roman" w:cs="Times New Roman"/>
                <w:sz w:val="24"/>
                <w:szCs w:val="24"/>
              </w:rPr>
            </w:pPr>
            <w:r w:rsidRPr="00B61A68">
              <w:rPr>
                <w:rFonts w:ascii="Times New Roman" w:hAnsi="Times New Roman" w:cs="Times New Roman"/>
                <w:sz w:val="24"/>
                <w:szCs w:val="24"/>
              </w:rPr>
              <w:t>La Trường Phi</w:t>
            </w:r>
          </w:p>
        </w:tc>
      </w:tr>
    </w:tbl>
    <w:p w14:paraId="2079130D" w14:textId="77777777" w:rsidR="00872186" w:rsidRDefault="00872186" w:rsidP="00872186">
      <w:pPr>
        <w:pStyle w:val="ListParagraph"/>
        <w:ind w:left="216"/>
        <w:jc w:val="both"/>
        <w:outlineLvl w:val="0"/>
        <w:rPr>
          <w:b/>
          <w:bCs/>
        </w:rPr>
      </w:pPr>
    </w:p>
    <w:p w14:paraId="647C6C97" w14:textId="50DA5798" w:rsidR="00630C6C" w:rsidRPr="0001518A" w:rsidRDefault="00630C6C" w:rsidP="0023674B">
      <w:pPr>
        <w:pStyle w:val="ListParagraph"/>
        <w:numPr>
          <w:ilvl w:val="0"/>
          <w:numId w:val="1"/>
        </w:numPr>
        <w:jc w:val="both"/>
        <w:outlineLvl w:val="0"/>
        <w:rPr>
          <w:b/>
          <w:bCs/>
        </w:rPr>
      </w:pPr>
      <w:bookmarkStart w:id="3" w:name="_Toc101378193"/>
      <w:r w:rsidRPr="0001518A">
        <w:rPr>
          <w:b/>
          <w:bCs/>
        </w:rPr>
        <w:t>Ý nghĩa – động lực nghiên cứu:</w:t>
      </w:r>
      <w:bookmarkEnd w:id="3"/>
    </w:p>
    <w:p w14:paraId="635F3F81" w14:textId="648ABD0C" w:rsidR="0077473E" w:rsidRDefault="0077473E" w:rsidP="0023674B">
      <w:pPr>
        <w:pStyle w:val="ListParagraph"/>
        <w:numPr>
          <w:ilvl w:val="1"/>
          <w:numId w:val="1"/>
        </w:numPr>
        <w:jc w:val="both"/>
      </w:pPr>
      <w:r>
        <w:t>Trong khoa học:</w:t>
      </w:r>
    </w:p>
    <w:p w14:paraId="33674851" w14:textId="259B262F" w:rsidR="00C73627" w:rsidRDefault="009A6F46" w:rsidP="0023674B">
      <w:pPr>
        <w:pStyle w:val="ListParagraph"/>
        <w:numPr>
          <w:ilvl w:val="0"/>
          <w:numId w:val="9"/>
        </w:numPr>
        <w:jc w:val="both"/>
      </w:pPr>
      <w:r>
        <w:t>V</w:t>
      </w:r>
      <w:r w:rsidR="004C133C">
        <w:t xml:space="preserve">iệc thu thập và trích xuất </w:t>
      </w:r>
      <w:r w:rsidR="00D02FC7">
        <w:t xml:space="preserve">thông tin hình ảnh 3 chiều là một trong những vấn đề mà các nhà khoa học thị giác máy tính đã và đang hướng tới, nó là một xu hướng trong tương lai. Khi chúng ta </w:t>
      </w:r>
      <w:r w:rsidR="00BD1576">
        <w:t>có</w:t>
      </w:r>
      <w:r w:rsidR="00D02FC7">
        <w:t xml:space="preserve"> được thông tin dạng 3 chiều chúng ta có thể trích xuất các thông tin như kích thước, toạ độ, ... của thế giới thực qua những bức hình một cách dễ dàng.</w:t>
      </w:r>
    </w:p>
    <w:p w14:paraId="72B5E3B2" w14:textId="2F053FAC" w:rsidR="00D02FC7" w:rsidRDefault="00D02FC7" w:rsidP="0023674B">
      <w:pPr>
        <w:pStyle w:val="ListParagraph"/>
        <w:numPr>
          <w:ilvl w:val="0"/>
          <w:numId w:val="9"/>
        </w:numPr>
        <w:jc w:val="both"/>
      </w:pPr>
      <w:r>
        <w:t>Các nhà khoa học và nhà phát minh đã phát minh ra rất nhiều thiết bị chuyên dụng để làm điều này tiêu biểu là LiDar. Đây là những thiết bị chuyên dụng tương</w:t>
      </w:r>
      <w:r w:rsidR="00BD1576">
        <w:rPr>
          <w:lang w:val="vi-VN"/>
        </w:rPr>
        <w:t xml:space="preserve"> tự</w:t>
      </w:r>
      <w:r>
        <w:t xml:space="preserve"> với độ chính xác cao, tuy nhiên nó lại rất đắt đỏ để sở hữu và nghiên cứu cá nhân.</w:t>
      </w:r>
    </w:p>
    <w:p w14:paraId="6E15E28A" w14:textId="47D69CD9" w:rsidR="00D02FC7" w:rsidRDefault="00D02FC7" w:rsidP="0023674B">
      <w:pPr>
        <w:pStyle w:val="ListParagraph"/>
        <w:numPr>
          <w:ilvl w:val="0"/>
          <w:numId w:val="9"/>
        </w:numPr>
        <w:jc w:val="both"/>
      </w:pPr>
      <w:r>
        <w:t>Từ đó chúng ta có giải pháp là tái tạo lại môi trường 3D từ môi trường 2D cụ thể phương pháp này là vS</w:t>
      </w:r>
      <w:r w:rsidR="00EB33FF">
        <w:t>LAM</w:t>
      </w:r>
      <w:r w:rsidR="005F74AE">
        <w:t>.</w:t>
      </w:r>
      <w:r w:rsidR="00710777">
        <w:t xml:space="preserve"> </w:t>
      </w:r>
      <w:r w:rsidR="00612C51">
        <w:t xml:space="preserve">Tuy nhiên việc tái tạo lại chiều không gian thứ 3 chưa bao giờ là việc dễ dàng. </w:t>
      </w:r>
    </w:p>
    <w:p w14:paraId="601118BE" w14:textId="15950818" w:rsidR="007E3E7D" w:rsidRPr="0099674E" w:rsidRDefault="007E3E7D" w:rsidP="0023674B">
      <w:pPr>
        <w:pStyle w:val="ListParagraph"/>
        <w:numPr>
          <w:ilvl w:val="0"/>
          <w:numId w:val="9"/>
        </w:numPr>
        <w:jc w:val="both"/>
        <w:rPr>
          <w:color w:val="000000" w:themeColor="text1"/>
        </w:rPr>
      </w:pPr>
      <w:r w:rsidRPr="0099674E">
        <w:rPr>
          <w:color w:val="000000" w:themeColor="text1"/>
        </w:rPr>
        <w:t xml:space="preserve">Với bước phát triển của vSLAM gần đây đã đóng góp rất nhiều vào sự phát triển của các thuật toán và </w:t>
      </w:r>
      <w:r w:rsidR="00CB562C" w:rsidRPr="0099674E">
        <w:rPr>
          <w:color w:val="000000" w:themeColor="text1"/>
        </w:rPr>
        <w:t>công nghệ</w:t>
      </w:r>
      <w:r w:rsidRPr="0099674E">
        <w:rPr>
          <w:color w:val="000000" w:themeColor="text1"/>
        </w:rPr>
        <w:t xml:space="preserve"> khác. Nó phục vụ tốt hơn cho công việc </w:t>
      </w:r>
      <w:r w:rsidR="00DC4059">
        <w:rPr>
          <w:color w:val="000000" w:themeColor="text1"/>
        </w:rPr>
        <w:t>phát</w:t>
      </w:r>
      <w:r w:rsidR="00DC4059">
        <w:rPr>
          <w:color w:val="000000" w:themeColor="text1"/>
          <w:lang w:val="vi-VN"/>
        </w:rPr>
        <w:t xml:space="preserve"> hiện và phân lớp</w:t>
      </w:r>
      <w:r w:rsidRPr="0099674E">
        <w:rPr>
          <w:color w:val="000000" w:themeColor="text1"/>
        </w:rPr>
        <w:t xml:space="preserve"> khuôn mặt 3D thay vì 2D</w:t>
      </w:r>
      <w:r>
        <w:rPr>
          <w:color w:val="000000" w:themeColor="text1"/>
          <w:lang w:val="vi-VN"/>
        </w:rPr>
        <w:t xml:space="preserve"> </w:t>
      </w:r>
      <w:r w:rsidR="00E52BA0">
        <w:rPr>
          <w:color w:val="000000" w:themeColor="text1"/>
          <w:lang w:val="vi-VN"/>
        </w:rPr>
        <w:t xml:space="preserve">đồng thời </w:t>
      </w:r>
      <w:r w:rsidR="00824D0B">
        <w:rPr>
          <w:color w:val="000000" w:themeColor="text1"/>
          <w:lang w:val="vi-VN"/>
        </w:rPr>
        <w:t xml:space="preserve">ràng buộc </w:t>
      </w:r>
      <w:r w:rsidR="00E52BA0">
        <w:rPr>
          <w:color w:val="000000" w:themeColor="text1"/>
          <w:lang w:val="vi-VN"/>
        </w:rPr>
        <w:t>độ khớp của class ID</w:t>
      </w:r>
      <w:r w:rsidR="00611470">
        <w:rPr>
          <w:color w:val="000000" w:themeColor="text1"/>
          <w:lang w:val="vi-VN"/>
        </w:rPr>
        <w:t>,..</w:t>
      </w:r>
      <w:r w:rsidRPr="0099674E">
        <w:rPr>
          <w:color w:val="000000" w:themeColor="text1"/>
        </w:rPr>
        <w:t xml:space="preserve"> hay trong các hệ thống tạo dựng bản đồ của các robot tự hành.</w:t>
      </w:r>
    </w:p>
    <w:p w14:paraId="69D64F68" w14:textId="5E884193" w:rsidR="007E3E7D" w:rsidRPr="00BD1576" w:rsidRDefault="007E3E7D" w:rsidP="0023674B">
      <w:pPr>
        <w:pStyle w:val="ListParagraph"/>
        <w:numPr>
          <w:ilvl w:val="0"/>
          <w:numId w:val="9"/>
        </w:numPr>
        <w:jc w:val="both"/>
        <w:rPr>
          <w:color w:val="FF0000"/>
        </w:rPr>
      </w:pPr>
      <w:r w:rsidRPr="005A04AE">
        <w:rPr>
          <w:color w:val="000000" w:themeColor="text1"/>
        </w:rPr>
        <w:t>Bài báo cáo này sẽ tập trung vào</w:t>
      </w:r>
      <w:r w:rsidR="00E83A86" w:rsidRPr="005A04AE">
        <w:rPr>
          <w:color w:val="000000" w:themeColor="text1"/>
        </w:rPr>
        <w:t xml:space="preserve"> nghiên cứu ưu nhược điểm,</w:t>
      </w:r>
      <w:r w:rsidRPr="005A04AE">
        <w:rPr>
          <w:color w:val="000000" w:themeColor="text1"/>
        </w:rPr>
        <w:t xml:space="preserve"> cách thức hoạt động của vSLAM </w:t>
      </w:r>
      <w:r w:rsidR="00E83A86" w:rsidRPr="005A04AE">
        <w:rPr>
          <w:color w:val="000000" w:themeColor="text1"/>
        </w:rPr>
        <w:t>và cách khắc phục nếu có.</w:t>
      </w:r>
    </w:p>
    <w:p w14:paraId="13B8821A" w14:textId="6F9536ED" w:rsidR="0077473E" w:rsidRDefault="0077473E" w:rsidP="0023674B">
      <w:pPr>
        <w:pStyle w:val="ListParagraph"/>
        <w:numPr>
          <w:ilvl w:val="1"/>
          <w:numId w:val="1"/>
        </w:numPr>
        <w:jc w:val="both"/>
      </w:pPr>
      <w:r>
        <w:t>Trong thực tiễn:</w:t>
      </w:r>
    </w:p>
    <w:p w14:paraId="4A6914BD" w14:textId="350C8066" w:rsidR="00DF23BE" w:rsidRDefault="113A185E" w:rsidP="0023674B">
      <w:pPr>
        <w:pStyle w:val="ListParagraph"/>
        <w:numPr>
          <w:ilvl w:val="0"/>
          <w:numId w:val="3"/>
        </w:numPr>
        <w:jc w:val="both"/>
      </w:pPr>
      <w:r>
        <w:lastRenderedPageBreak/>
        <w:t>Việc định vị và tái tạo môi trường xong quanh đóng vai trò rất lớn trong việc vận hành của các hệ thống tự hành, những hệ thống tự hành yêu cầu rất nhiều về việc kiểm soát được vị trí trong môi trường như xe tự hành, robot tự hành. Bên cạnh đó SLAM còn được ứng dụng trong các robot tái tạo bản đồ của môi trường xung quanh, hay việc sử dụng việc tái tạo 3D để tái tạo cơ thể con người để đưa ra các đề xuất trang phục phù hợp với mỗi thân hình khác nhau.</w:t>
      </w:r>
    </w:p>
    <w:p w14:paraId="6CF93288" w14:textId="062AC9AF" w:rsidR="00F836A4" w:rsidRDefault="00F836A4" w:rsidP="0023674B">
      <w:pPr>
        <w:pStyle w:val="ListParagraph"/>
        <w:numPr>
          <w:ilvl w:val="0"/>
          <w:numId w:val="3"/>
        </w:numPr>
        <w:jc w:val="both"/>
      </w:pPr>
      <w:r>
        <w:rPr>
          <w:rFonts w:eastAsia="Calibri"/>
          <w:lang w:val="vi"/>
        </w:rPr>
        <w:t xml:space="preserve">Thiết bị tự hành ứng dụng cho những đơn vị cứu trợ, bảo hành cầu cống, đường ống ngầm/đập nước. Những nơi con người hạn chế lui tới được như địa hình dốc, hiểm trở, drone kèm camera có thể thay con người quan sát tìm kiếm nạn nhân; hoặc </w:t>
      </w:r>
      <w:r w:rsidR="00256B79">
        <w:rPr>
          <w:rFonts w:eastAsia="Calibri"/>
          <w:lang w:val="vi"/>
        </w:rPr>
        <w:t>những nơi</w:t>
      </w:r>
      <w:r>
        <w:rPr>
          <w:rFonts w:eastAsia="Calibri"/>
          <w:lang w:val="vi"/>
        </w:rPr>
        <w:t xml:space="preserve"> như bên trong các thiết bị, vật tư cần được bảo hành sửa chữa</w:t>
      </w:r>
      <w:r w:rsidR="007D530D">
        <w:rPr>
          <w:rFonts w:eastAsia="Calibri"/>
          <w:lang w:val="vi"/>
        </w:rPr>
        <w:t xml:space="preserve"> như</w:t>
      </w:r>
      <w:r>
        <w:rPr>
          <w:rFonts w:eastAsia="Calibri"/>
          <w:lang w:val="vi"/>
        </w:rPr>
        <w:t xml:space="preserve"> cầu cống,</w:t>
      </w:r>
      <w:r w:rsidR="007D530D">
        <w:rPr>
          <w:rFonts w:eastAsia="Calibri"/>
          <w:lang w:val="vi"/>
        </w:rPr>
        <w:t>..</w:t>
      </w:r>
      <w:r>
        <w:rPr>
          <w:rFonts w:eastAsia="Calibri"/>
          <w:lang w:val="vi"/>
        </w:rPr>
        <w:t xml:space="preserve"> drone với máy quét có thể </w:t>
      </w:r>
      <w:r w:rsidR="007D530D">
        <w:rPr>
          <w:rFonts w:eastAsia="Calibri"/>
          <w:lang w:val="vi"/>
        </w:rPr>
        <w:t xml:space="preserve">quét </w:t>
      </w:r>
      <w:r>
        <w:rPr>
          <w:rFonts w:eastAsia="Calibri"/>
          <w:lang w:val="vi"/>
        </w:rPr>
        <w:t xml:space="preserve">được cấu trúc bên trong để </w:t>
      </w:r>
      <w:r w:rsidR="007D530D">
        <w:rPr>
          <w:rFonts w:eastAsia="Calibri"/>
          <w:lang w:val="vi"/>
        </w:rPr>
        <w:t xml:space="preserve">con người đưa ra phán đoán rằng </w:t>
      </w:r>
      <w:r w:rsidR="005443E2">
        <w:rPr>
          <w:rFonts w:eastAsia="Calibri"/>
          <w:lang w:val="vi"/>
        </w:rPr>
        <w:t>vật có</w:t>
      </w:r>
      <w:r>
        <w:rPr>
          <w:rFonts w:eastAsia="Calibri"/>
          <w:lang w:val="vi"/>
        </w:rPr>
        <w:t xml:space="preserve"> cần được bảo hành hay không. Những nơi rò rỉ phóng xạ như nhà máy hạt nhân, những nơi rò rỉ khí amoniac như xưởng nước đá, con người sẽ hạn chế lui tới được, và khi đó máy móc sẽ làm thay để phục vụ công tác cứu trợ cứu nạn, nó sẽ giúp hạn chế phần nào thiệt hại.</w:t>
      </w:r>
      <w:r w:rsidR="00E50FF4">
        <w:rPr>
          <w:rFonts w:eastAsia="Calibri"/>
          <w:lang w:val="vi"/>
        </w:rPr>
        <w:t xml:space="preserve"> Hoặc chỉ đơn giản là đường cống hôi thối</w:t>
      </w:r>
      <w:r w:rsidR="00577DD6">
        <w:rPr>
          <w:rFonts w:eastAsia="Calibri"/>
          <w:lang w:val="vi"/>
        </w:rPr>
        <w:t xml:space="preserve"> mà con người hạn chế lui tới</w:t>
      </w:r>
      <w:r w:rsidR="00E50FF4">
        <w:rPr>
          <w:rFonts w:eastAsia="Calibri"/>
          <w:lang w:val="vi"/>
        </w:rPr>
        <w:t xml:space="preserve">, camera và máy quét </w:t>
      </w:r>
      <w:r w:rsidR="005B238B">
        <w:rPr>
          <w:rFonts w:eastAsia="Calibri"/>
          <w:lang w:val="vi"/>
        </w:rPr>
        <w:t xml:space="preserve">sẽ thay con người </w:t>
      </w:r>
      <w:r w:rsidR="001F10F9">
        <w:rPr>
          <w:rFonts w:eastAsia="Calibri"/>
          <w:lang w:val="vi"/>
        </w:rPr>
        <w:t xml:space="preserve">lấy những thông tin </w:t>
      </w:r>
      <w:r w:rsidR="00A71629">
        <w:rPr>
          <w:rFonts w:eastAsia="Calibri"/>
          <w:lang w:val="vi"/>
        </w:rPr>
        <w:t xml:space="preserve">những nơi như vậy </w:t>
      </w:r>
      <w:r w:rsidR="00106223">
        <w:rPr>
          <w:rFonts w:eastAsia="Calibri"/>
          <w:lang w:val="vi"/>
        </w:rPr>
        <w:t>để</w:t>
      </w:r>
      <w:r w:rsidR="004C5ABA">
        <w:rPr>
          <w:rFonts w:eastAsia="Calibri"/>
          <w:lang w:val="vi"/>
        </w:rPr>
        <w:t xml:space="preserve"> con người </w:t>
      </w:r>
      <w:r w:rsidR="00EF0DCF">
        <w:rPr>
          <w:rFonts w:eastAsia="Calibri"/>
          <w:lang w:val="vi"/>
        </w:rPr>
        <w:t xml:space="preserve">đưa ra </w:t>
      </w:r>
      <w:r w:rsidR="004C5ABA">
        <w:rPr>
          <w:rFonts w:eastAsia="Calibri"/>
          <w:lang w:val="vi"/>
        </w:rPr>
        <w:t xml:space="preserve">phán đoán </w:t>
      </w:r>
      <w:r w:rsidR="00EF0DCF">
        <w:rPr>
          <w:rFonts w:eastAsia="Calibri"/>
          <w:lang w:val="vi"/>
        </w:rPr>
        <w:t>về việc bảo trì,..</w:t>
      </w:r>
    </w:p>
    <w:p w14:paraId="361C871B" w14:textId="2B324A1E" w:rsidR="00630C6C" w:rsidRPr="0001518A" w:rsidRDefault="00630C6C" w:rsidP="0023674B">
      <w:pPr>
        <w:pStyle w:val="ListParagraph"/>
        <w:numPr>
          <w:ilvl w:val="0"/>
          <w:numId w:val="1"/>
        </w:numPr>
        <w:jc w:val="both"/>
        <w:outlineLvl w:val="0"/>
        <w:rPr>
          <w:b/>
          <w:bCs/>
        </w:rPr>
      </w:pPr>
      <w:bookmarkStart w:id="4" w:name="_Toc101378194"/>
      <w:r w:rsidRPr="0001518A">
        <w:rPr>
          <w:b/>
          <w:bCs/>
        </w:rPr>
        <w:t>Phát biểu bài toán:</w:t>
      </w:r>
      <w:bookmarkEnd w:id="4"/>
    </w:p>
    <w:p w14:paraId="37F01D8A" w14:textId="42DDC279" w:rsidR="00976443" w:rsidRDefault="00976443" w:rsidP="0023674B">
      <w:pPr>
        <w:pStyle w:val="ListParagraph"/>
        <w:numPr>
          <w:ilvl w:val="1"/>
          <w:numId w:val="1"/>
        </w:numPr>
        <w:jc w:val="both"/>
      </w:pPr>
      <w:r>
        <w:t>Bài toán:</w:t>
      </w:r>
    </w:p>
    <w:p w14:paraId="0237451E" w14:textId="60BCB5D6" w:rsidR="00976443" w:rsidRDefault="00BD06CD" w:rsidP="0023674B">
      <w:pPr>
        <w:pStyle w:val="ListParagraph"/>
        <w:numPr>
          <w:ilvl w:val="0"/>
          <w:numId w:val="3"/>
        </w:numPr>
        <w:jc w:val="both"/>
      </w:pPr>
      <w:r>
        <w:t>Chúng ta có một thiết bị tự hành (robot, xe, drone, ...)</w:t>
      </w:r>
      <w:r w:rsidR="004A2D82">
        <w:t xml:space="preserve">, chúng ta muốn </w:t>
      </w:r>
      <w:r w:rsidR="00371DCC">
        <w:t xml:space="preserve">thiết bị đó di chuyển từ điểm A tới điểm B </w:t>
      </w:r>
      <w:r w:rsidR="007C2844">
        <w:t>và trong quá trình di chuyển thiết bị có khả năng tự tránh né vật cản và lưu lại bản đồ.</w:t>
      </w:r>
    </w:p>
    <w:p w14:paraId="1F8A2B17" w14:textId="752E9811" w:rsidR="00B47A56" w:rsidRDefault="00277BD6" w:rsidP="0023674B">
      <w:pPr>
        <w:pStyle w:val="ListParagraph"/>
        <w:numPr>
          <w:ilvl w:val="0"/>
          <w:numId w:val="3"/>
        </w:numPr>
        <w:jc w:val="both"/>
      </w:pPr>
      <w:r>
        <w:t xml:space="preserve">Với 2 điểm A và B chúng ta phải cung cấp toạ độ </w:t>
      </w:r>
      <w:r w:rsidR="00AF35E0">
        <w:t xml:space="preserve">hoặc </w:t>
      </w:r>
      <w:r w:rsidR="004D53CA">
        <w:t>khoảng cách và phương hướng</w:t>
      </w:r>
      <w:r w:rsidR="0031463C">
        <w:t xml:space="preserve"> cho thiết bị xác định được điểm </w:t>
      </w:r>
      <w:r w:rsidR="0011178F">
        <w:t>đi v</w:t>
      </w:r>
      <w:r w:rsidR="00F265D9">
        <w:t>à tới.</w:t>
      </w:r>
      <w:r w:rsidR="00B47A56">
        <w:t xml:space="preserve"> Chúng ta có thể cung cấp cho thiết bị một bản đồ</w:t>
      </w:r>
      <w:r w:rsidR="006C421A">
        <w:t xml:space="preserve"> đã có sẵn để thiết bị xác định điểm tới chính xác hơn.</w:t>
      </w:r>
    </w:p>
    <w:p w14:paraId="435222E9" w14:textId="1E016E45" w:rsidR="00570F5B" w:rsidRDefault="00570F5B" w:rsidP="0023674B">
      <w:pPr>
        <w:pStyle w:val="ListParagraph"/>
        <w:numPr>
          <w:ilvl w:val="1"/>
          <w:numId w:val="1"/>
        </w:numPr>
        <w:jc w:val="both"/>
      </w:pPr>
      <w:r>
        <w:t>Đầu vào</w:t>
      </w:r>
      <w:r w:rsidR="00774FD8">
        <w:t xml:space="preserve"> của ứng dụng:</w:t>
      </w:r>
    </w:p>
    <w:p w14:paraId="643A0D31" w14:textId="79E20CA7" w:rsidR="00AC50DF" w:rsidRDefault="00774FD8" w:rsidP="0023674B">
      <w:pPr>
        <w:pStyle w:val="ListParagraph"/>
        <w:numPr>
          <w:ilvl w:val="0"/>
          <w:numId w:val="3"/>
        </w:numPr>
        <w:jc w:val="both"/>
      </w:pPr>
      <w:r>
        <w:t xml:space="preserve">Thông tin dạng hình ảnh: tập ảnh hoặc video </w:t>
      </w:r>
      <w:r w:rsidR="0034726A">
        <w:t>RGB-D</w:t>
      </w:r>
      <w:r>
        <w:t xml:space="preserve"> (có thể là có sẵn từ trước hoặc qua trong thời gian thực) chứa cảnh vật môi trường để phần mềm tái tạo lại vị trí trí và quang cảnh. </w:t>
      </w:r>
      <w:r w:rsidR="00775A90">
        <w:rPr>
          <w:lang w:val="vi-VN"/>
        </w:rPr>
        <w:t>Các tấm ảnh phải có mối quan hệ về không gian và thời gian.</w:t>
      </w:r>
    </w:p>
    <w:p w14:paraId="7B6C3E08" w14:textId="24608110" w:rsidR="00774FD8" w:rsidRDefault="00774FD8" w:rsidP="0023674B">
      <w:pPr>
        <w:pStyle w:val="ListParagraph"/>
        <w:numPr>
          <w:ilvl w:val="0"/>
          <w:numId w:val="3"/>
        </w:numPr>
        <w:jc w:val="both"/>
      </w:pPr>
      <w:r>
        <w:t>Thông tin dạng tín hiệu: dữ liệu được thu thập từ các cảm biến (cảm biến hồng ngoại, cảm biến siêu âm...)</w:t>
      </w:r>
      <w:r w:rsidR="00695EEE">
        <w:t>.</w:t>
      </w:r>
    </w:p>
    <w:p w14:paraId="33303740" w14:textId="551FB0A5" w:rsidR="00794FC0" w:rsidRDefault="00DE6B77" w:rsidP="0023674B">
      <w:pPr>
        <w:pStyle w:val="ListParagraph"/>
        <w:numPr>
          <w:ilvl w:val="0"/>
          <w:numId w:val="3"/>
        </w:numPr>
        <w:jc w:val="both"/>
      </w:pPr>
      <w:r>
        <w:t xml:space="preserve">Thông tin dạng đám mây điểm 3 chiều: </w:t>
      </w:r>
      <w:r w:rsidR="00CD76F1">
        <w:t>dữ liệu thu từ các thiết bị quét như Lidar</w:t>
      </w:r>
      <w:r w:rsidR="00160AE3">
        <w:t xml:space="preserve">... </w:t>
      </w:r>
    </w:p>
    <w:p w14:paraId="2359BAC2" w14:textId="3BC88D72" w:rsidR="00CA5691" w:rsidRDefault="004B6B6F" w:rsidP="0023674B">
      <w:pPr>
        <w:pStyle w:val="ListParagraph"/>
        <w:numPr>
          <w:ilvl w:val="7"/>
          <w:numId w:val="3"/>
        </w:numPr>
        <w:jc w:val="both"/>
      </w:pPr>
      <w:r>
        <w:t xml:space="preserve">Trong đồ án này, nhóm quyết định </w:t>
      </w:r>
      <w:r w:rsidR="00A879EE">
        <w:t>nghiên cứu</w:t>
      </w:r>
      <w:r>
        <w:t xml:space="preserve"> </w:t>
      </w:r>
      <w:r w:rsidR="00A879EE">
        <w:t xml:space="preserve">kiểu </w:t>
      </w:r>
      <w:r w:rsidR="00751108">
        <w:t xml:space="preserve">được </w:t>
      </w:r>
      <w:r w:rsidR="00A879EE">
        <w:t>đầu vào bằng hình ảnh</w:t>
      </w:r>
      <w:r w:rsidR="00CA5691">
        <w:t xml:space="preserve"> </w:t>
      </w:r>
      <w:r w:rsidR="0034726A">
        <w:t>RGB-D.</w:t>
      </w:r>
    </w:p>
    <w:p w14:paraId="33B2CAFA" w14:textId="5A8CC683" w:rsidR="00570F5B" w:rsidRDefault="00570F5B" w:rsidP="0023674B">
      <w:pPr>
        <w:pStyle w:val="ListParagraph"/>
        <w:numPr>
          <w:ilvl w:val="1"/>
          <w:numId w:val="1"/>
        </w:numPr>
        <w:jc w:val="both"/>
      </w:pPr>
      <w:r>
        <w:t>Đầu ra:</w:t>
      </w:r>
    </w:p>
    <w:p w14:paraId="328C54A1" w14:textId="3EDA5EBD" w:rsidR="00AC50DF" w:rsidRDefault="00852843" w:rsidP="0023674B">
      <w:pPr>
        <w:pStyle w:val="ListParagraph"/>
        <w:numPr>
          <w:ilvl w:val="0"/>
          <w:numId w:val="3"/>
        </w:numPr>
        <w:jc w:val="both"/>
      </w:pPr>
      <w:r>
        <w:t>Toạ độ và bản đồ của thiết bị trong môi trường.</w:t>
      </w:r>
    </w:p>
    <w:p w14:paraId="06B19E39" w14:textId="7F217CED" w:rsidR="00936402" w:rsidRDefault="00936402" w:rsidP="0023674B">
      <w:pPr>
        <w:pStyle w:val="ListParagraph"/>
        <w:numPr>
          <w:ilvl w:val="1"/>
          <w:numId w:val="1"/>
        </w:numPr>
        <w:jc w:val="both"/>
      </w:pPr>
      <w:r>
        <w:t>Hệ toạ độ:</w:t>
      </w:r>
    </w:p>
    <w:p w14:paraId="3EFE1683" w14:textId="6BD8B399" w:rsidR="00936402" w:rsidRDefault="00C2674F" w:rsidP="0023674B">
      <w:pPr>
        <w:pStyle w:val="ListParagraph"/>
        <w:numPr>
          <w:ilvl w:val="0"/>
          <w:numId w:val="3"/>
        </w:numPr>
        <w:jc w:val="both"/>
      </w:pPr>
      <w:r>
        <w:lastRenderedPageBreak/>
        <mc:AlternateContent>
          <mc:Choice Requires="wpg">
            <w:drawing>
              <wp:anchor distT="0" distB="0" distL="114300" distR="114300" simplePos="0" relativeHeight="251658267" behindDoc="0" locked="0" layoutInCell="1" allowOverlap="1" wp14:anchorId="4B67E33B" wp14:editId="4757E705">
                <wp:simplePos x="0" y="0"/>
                <wp:positionH relativeFrom="margin">
                  <wp:align>center</wp:align>
                </wp:positionH>
                <wp:positionV relativeFrom="paragraph">
                  <wp:posOffset>526305</wp:posOffset>
                </wp:positionV>
                <wp:extent cx="5683250" cy="2959100"/>
                <wp:effectExtent l="38100" t="0" r="0" b="0"/>
                <wp:wrapTopAndBottom/>
                <wp:docPr id="12" name="Group 12"/>
                <wp:cNvGraphicFramePr/>
                <a:graphic xmlns:a="http://schemas.openxmlformats.org/drawingml/2006/main">
                  <a:graphicData uri="http://schemas.microsoft.com/office/word/2010/wordprocessingGroup">
                    <wpg:wgp>
                      <wpg:cNvGrpSpPr/>
                      <wpg:grpSpPr>
                        <a:xfrm>
                          <a:off x="0" y="0"/>
                          <a:ext cx="5683250" cy="2959100"/>
                          <a:chOff x="-2526" y="0"/>
                          <a:chExt cx="5683250" cy="2959531"/>
                        </a:xfrm>
                      </wpg:grpSpPr>
                      <wpg:grpSp>
                        <wpg:cNvPr id="13" name="Group 13"/>
                        <wpg:cNvGrpSpPr/>
                        <wpg:grpSpPr>
                          <a:xfrm>
                            <a:off x="0" y="0"/>
                            <a:ext cx="5680724" cy="2138362"/>
                            <a:chOff x="0" y="0"/>
                            <a:chExt cx="5680724" cy="2138362"/>
                          </a:xfrm>
                        </wpg:grpSpPr>
                        <wpg:grpSp>
                          <wpg:cNvPr id="14" name="Group 14"/>
                          <wpg:cNvGrpSpPr/>
                          <wpg:grpSpPr>
                            <a:xfrm>
                              <a:off x="0" y="0"/>
                              <a:ext cx="5680724" cy="2138362"/>
                              <a:chOff x="0" y="0"/>
                              <a:chExt cx="5680724" cy="2138362"/>
                            </a:xfrm>
                          </wpg:grpSpPr>
                          <wpg:grpSp>
                            <wpg:cNvPr id="15" name="Group 15"/>
                            <wpg:cNvGrpSpPr/>
                            <wpg:grpSpPr>
                              <a:xfrm>
                                <a:off x="0" y="0"/>
                                <a:ext cx="5680724" cy="2138362"/>
                                <a:chOff x="0" y="0"/>
                                <a:chExt cx="5680724" cy="2138362"/>
                              </a:xfrm>
                            </wpg:grpSpPr>
                            <wpg:grpSp>
                              <wpg:cNvPr id="21" name="Group 21"/>
                              <wpg:cNvGrpSpPr/>
                              <wpg:grpSpPr>
                                <a:xfrm>
                                  <a:off x="0" y="0"/>
                                  <a:ext cx="5680724" cy="2138362"/>
                                  <a:chOff x="0" y="0"/>
                                  <a:chExt cx="5680724" cy="2138362"/>
                                </a:xfrm>
                              </wpg:grpSpPr>
                              <wpg:grpSp>
                                <wpg:cNvPr id="22" name="Group 22"/>
                                <wpg:cNvGrpSpPr/>
                                <wpg:grpSpPr>
                                  <a:xfrm>
                                    <a:off x="0" y="0"/>
                                    <a:ext cx="5680724" cy="2133599"/>
                                    <a:chOff x="0" y="0"/>
                                    <a:chExt cx="5680724" cy="2133599"/>
                                  </a:xfrm>
                                </wpg:grpSpPr>
                                <wpg:grpSp>
                                  <wpg:cNvPr id="23" name="Group 23"/>
                                  <wpg:cNvGrpSpPr/>
                                  <wpg:grpSpPr>
                                    <a:xfrm>
                                      <a:off x="0" y="0"/>
                                      <a:ext cx="5680724" cy="1652518"/>
                                      <a:chOff x="0" y="0"/>
                                      <a:chExt cx="5680724" cy="1652518"/>
                                    </a:xfrm>
                                  </wpg:grpSpPr>
                                  <wpg:grpSp>
                                    <wpg:cNvPr id="24" name="Group 24"/>
                                    <wpg:cNvGrpSpPr/>
                                    <wpg:grpSpPr>
                                      <a:xfrm>
                                        <a:off x="4352925" y="42862"/>
                                        <a:ext cx="1327799" cy="1590606"/>
                                        <a:chOff x="0" y="0"/>
                                        <a:chExt cx="1327799" cy="1590606"/>
                                      </a:xfrm>
                                    </wpg:grpSpPr>
                                    <wps:wsp>
                                      <wps:cNvPr id="25" name="Text Box 25"/>
                                      <wps:cNvSpPr txBox="1"/>
                                      <wps:spPr>
                                        <a:xfrm>
                                          <a:off x="362054" y="928310"/>
                                          <a:ext cx="513802" cy="252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716D1" w14:textId="04A2CC05" w:rsidR="00296302" w:rsidRPr="00162A9C" w:rsidRDefault="00296302" w:rsidP="00296302">
                                            <w:pPr>
                                              <w:jc w:val="center"/>
                                              <w:rPr>
                                                <w:sz w:val="20"/>
                                                <w:szCs w:val="20"/>
                                                <w:vertAlign w:val="subscript"/>
                                              </w:rPr>
                                            </w:pPr>
                                            <w:r>
                                              <w:rPr>
                                                <w:sz w:val="20"/>
                                                <w:szCs w:val="20"/>
                                              </w:rPr>
                                              <w:t>O</w:t>
                                            </w:r>
                                            <w:r>
                                              <w:rPr>
                                                <w:sz w:val="20"/>
                                                <w:szCs w:val="20"/>
                                                <w:vertAlign w:val="subscript"/>
                                              </w:rPr>
                                              <w:t>t</w:t>
                                            </w:r>
                                            <w:r w:rsidR="00932AF4">
                                              <w:rPr>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1327799" cy="1590606"/>
                                          <a:chOff x="0" y="0"/>
                                          <a:chExt cx="1327799" cy="1590606"/>
                                        </a:xfrm>
                                      </wpg:grpSpPr>
                                      <wps:wsp>
                                        <wps:cNvPr id="27" name="Text Box 27"/>
                                        <wps:cNvSpPr txBox="1"/>
                                        <wps:spPr>
                                          <a:xfrm>
                                            <a:off x="28575" y="1338263"/>
                                            <a:ext cx="428625" cy="252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016599" w14:textId="6F8E142D" w:rsidR="00296302" w:rsidRPr="00162A9C" w:rsidRDefault="00296302" w:rsidP="00296302">
                                              <w:pPr>
                                                <w:jc w:val="center"/>
                                                <w:rPr>
                                                  <w:sz w:val="20"/>
                                                  <w:szCs w:val="20"/>
                                                  <w:vertAlign w:val="subscript"/>
                                                </w:rPr>
                                              </w:pPr>
                                              <w:r>
                                                <w:rPr>
                                                  <w:sz w:val="20"/>
                                                  <w:szCs w:val="20"/>
                                                </w:rPr>
                                                <w:t>x</w:t>
                                              </w:r>
                                              <w:r>
                                                <w:rPr>
                                                  <w:sz w:val="20"/>
                                                  <w:szCs w:val="20"/>
                                                  <w:vertAlign w:val="subscript"/>
                                                </w:rPr>
                                                <w:t>t</w:t>
                                              </w:r>
                                              <w:r w:rsidR="00932AF4">
                                                <w:rPr>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0" y="0"/>
                                            <a:ext cx="1327799" cy="1498034"/>
                                            <a:chOff x="0" y="0"/>
                                            <a:chExt cx="1327799" cy="1498034"/>
                                          </a:xfrm>
                                        </wpg:grpSpPr>
                                        <wps:wsp>
                                          <wps:cNvPr id="29" name="Text Box 29"/>
                                          <wps:cNvSpPr txBox="1"/>
                                          <wps:spPr>
                                            <a:xfrm>
                                              <a:off x="940449" y="952500"/>
                                              <a:ext cx="387350"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2A919B" w14:textId="1D8F8769" w:rsidR="00296302" w:rsidRPr="00162A9C" w:rsidRDefault="00296302" w:rsidP="00296302">
                                                <w:pPr>
                                                  <w:jc w:val="center"/>
                                                  <w:rPr>
                                                    <w:sz w:val="20"/>
                                                    <w:szCs w:val="20"/>
                                                    <w:vertAlign w:val="subscript"/>
                                                  </w:rPr>
                                                </w:pPr>
                                                <w:r>
                                                  <w:rPr>
                                                    <w:sz w:val="20"/>
                                                    <w:szCs w:val="20"/>
                                                  </w:rPr>
                                                  <w:t>y</w:t>
                                                </w:r>
                                                <w:r>
                                                  <w:rPr>
                                                    <w:sz w:val="20"/>
                                                    <w:szCs w:val="20"/>
                                                    <w:vertAlign w:val="subscript"/>
                                                  </w:rPr>
                                                  <w:t>t</w:t>
                                                </w:r>
                                                <w:r w:rsidR="00932AF4">
                                                  <w:rPr>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0" y="0"/>
                                              <a:ext cx="1268357" cy="1498034"/>
                                              <a:chOff x="0" y="0"/>
                                              <a:chExt cx="1268357" cy="1498034"/>
                                            </a:xfrm>
                                          </wpg:grpSpPr>
                                          <wpg:grpSp>
                                            <wpg:cNvPr id="31" name="Group 31"/>
                                            <wpg:cNvGrpSpPr/>
                                            <wpg:grpSpPr>
                                              <a:xfrm>
                                                <a:off x="0" y="61913"/>
                                                <a:ext cx="1268357" cy="1436121"/>
                                                <a:chOff x="0" y="0"/>
                                                <a:chExt cx="1268357" cy="1436121"/>
                                              </a:xfrm>
                                            </wpg:grpSpPr>
                                            <wps:wsp>
                                              <wps:cNvPr id="32" name="Straight Arrow Connector 32"/>
                                              <wps:cNvCnPr/>
                                              <wps:spPr>
                                                <a:xfrm flipV="1">
                                                  <a:off x="457200" y="0"/>
                                                  <a:ext cx="0" cy="922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461962" y="923925"/>
                                                  <a:ext cx="806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0" y="923925"/>
                                                  <a:ext cx="461175" cy="512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Text Box 35"/>
                                            <wps:cNvSpPr txBox="1"/>
                                            <wps:spPr>
                                              <a:xfrm>
                                                <a:off x="428625" y="0"/>
                                                <a:ext cx="416574"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871F21" w14:textId="160F9F5E" w:rsidR="00296302" w:rsidRPr="00162A9C" w:rsidRDefault="00296302" w:rsidP="00296302">
                                                  <w:pPr>
                                                    <w:jc w:val="center"/>
                                                    <w:rPr>
                                                      <w:sz w:val="20"/>
                                                      <w:szCs w:val="20"/>
                                                      <w:vertAlign w:val="subscript"/>
                                                    </w:rPr>
                                                  </w:pPr>
                                                  <w:r>
                                                    <w:rPr>
                                                      <w:sz w:val="20"/>
                                                      <w:szCs w:val="20"/>
                                                    </w:rPr>
                                                    <w:t>z</w:t>
                                                  </w:r>
                                                  <w:r>
                                                    <w:rPr>
                                                      <w:sz w:val="20"/>
                                                      <w:szCs w:val="20"/>
                                                      <w:vertAlign w:val="subscript"/>
                                                    </w:rPr>
                                                    <w:t>t</w:t>
                                                  </w:r>
                                                  <w:r w:rsidR="00932AF4">
                                                    <w:rPr>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36" name="Group 36"/>
                                    <wpg:cNvGrpSpPr/>
                                    <wpg:grpSpPr>
                                      <a:xfrm>
                                        <a:off x="0" y="0"/>
                                        <a:ext cx="4295776" cy="1652518"/>
                                        <a:chOff x="0" y="0"/>
                                        <a:chExt cx="4295776" cy="1652518"/>
                                      </a:xfrm>
                                    </wpg:grpSpPr>
                                    <wpg:grpSp>
                                      <wpg:cNvPr id="37" name="Group 37"/>
                                      <wpg:cNvGrpSpPr/>
                                      <wpg:grpSpPr>
                                        <a:xfrm>
                                          <a:off x="0" y="61912"/>
                                          <a:ext cx="2233613" cy="1590606"/>
                                          <a:chOff x="0" y="0"/>
                                          <a:chExt cx="2233613" cy="1590606"/>
                                        </a:xfrm>
                                      </wpg:grpSpPr>
                                      <wpg:grpSp>
                                        <wpg:cNvPr id="38" name="Group 38"/>
                                        <wpg:cNvGrpSpPr/>
                                        <wpg:grpSpPr>
                                          <a:xfrm>
                                            <a:off x="0" y="0"/>
                                            <a:ext cx="1319213" cy="1590606"/>
                                            <a:chOff x="0" y="0"/>
                                            <a:chExt cx="1319213" cy="1590606"/>
                                          </a:xfrm>
                                        </wpg:grpSpPr>
                                        <wps:wsp>
                                          <wps:cNvPr id="39" name="Text Box 39"/>
                                          <wps:cNvSpPr txBox="1"/>
                                          <wps:spPr>
                                            <a:xfrm>
                                              <a:off x="361950" y="928688"/>
                                              <a:ext cx="237807" cy="252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D8996" w14:textId="77777777" w:rsidR="00296302" w:rsidRPr="00AA7740" w:rsidRDefault="00296302" w:rsidP="00296302">
                                                <w:pPr>
                                                  <w:jc w:val="center"/>
                                                  <w:rPr>
                                                    <w:sz w:val="20"/>
                                                    <w:szCs w:val="20"/>
                                                  </w:rPr>
                                                </w:pPr>
                                                <w:r w:rsidRPr="00AA7740">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0"/>
                                              <a:ext cx="1319213" cy="1590606"/>
                                              <a:chOff x="0" y="0"/>
                                              <a:chExt cx="1319213" cy="1590606"/>
                                            </a:xfrm>
                                          </wpg:grpSpPr>
                                          <wps:wsp>
                                            <wps:cNvPr id="41" name="Text Box 41"/>
                                            <wps:cNvSpPr txBox="1"/>
                                            <wps:spPr>
                                              <a:xfrm>
                                                <a:off x="28575" y="1338263"/>
                                                <a:ext cx="333375" cy="252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A4C6C9" w14:textId="77777777" w:rsidR="00296302" w:rsidRPr="00AA7740" w:rsidRDefault="00296302" w:rsidP="00296302">
                                                  <w:pPr>
                                                    <w:jc w:val="center"/>
                                                    <w:rPr>
                                                      <w:sz w:val="20"/>
                                                      <w:szCs w:val="20"/>
                                                    </w:rPr>
                                                  </w:pPr>
                                                  <w:r>
                                                    <w:rPr>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0"/>
                                                <a:ext cx="1319213" cy="1498034"/>
                                                <a:chOff x="0" y="0"/>
                                                <a:chExt cx="1319213" cy="1498034"/>
                                              </a:xfrm>
                                            </wpg:grpSpPr>
                                            <wps:wsp>
                                              <wps:cNvPr id="43" name="Text Box 43"/>
                                              <wps:cNvSpPr txBox="1"/>
                                              <wps:spPr>
                                                <a:xfrm>
                                                  <a:off x="981075" y="952500"/>
                                                  <a:ext cx="338138"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4A2D10" w14:textId="77777777" w:rsidR="00296302" w:rsidRPr="00AA7740" w:rsidRDefault="00296302" w:rsidP="00296302">
                                                    <w:pPr>
                                                      <w:jc w:val="center"/>
                                                      <w:rPr>
                                                        <w:sz w:val="20"/>
                                                        <w:szCs w:val="20"/>
                                                      </w:rPr>
                                                    </w:pPr>
                                                    <w:r>
                                                      <w:rPr>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 44"/>
                                              <wpg:cNvGrpSpPr/>
                                              <wpg:grpSpPr>
                                                <a:xfrm>
                                                  <a:off x="0" y="0"/>
                                                  <a:ext cx="1268357" cy="1498034"/>
                                                  <a:chOff x="0" y="0"/>
                                                  <a:chExt cx="1268357" cy="1498034"/>
                                                </a:xfrm>
                                              </wpg:grpSpPr>
                                              <wpg:grpSp>
                                                <wpg:cNvPr id="45" name="Group 45"/>
                                                <wpg:cNvGrpSpPr/>
                                                <wpg:grpSpPr>
                                                  <a:xfrm>
                                                    <a:off x="0" y="61913"/>
                                                    <a:ext cx="1268357" cy="1436121"/>
                                                    <a:chOff x="0" y="0"/>
                                                    <a:chExt cx="1268357" cy="1436121"/>
                                                  </a:xfrm>
                                                </wpg:grpSpPr>
                                                <wps:wsp>
                                                  <wps:cNvPr id="46" name="Straight Arrow Connector 46"/>
                                                  <wps:cNvCnPr/>
                                                  <wps:spPr>
                                                    <a:xfrm flipV="1">
                                                      <a:off x="457200" y="0"/>
                                                      <a:ext cx="0" cy="922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461962" y="923925"/>
                                                      <a:ext cx="806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0" y="923925"/>
                                                      <a:ext cx="461175" cy="512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9" name="Text Box 49"/>
                                                <wps:cNvSpPr txBox="1"/>
                                                <wps:spPr>
                                                  <a:xfrm>
                                                    <a:off x="428625" y="0"/>
                                                    <a:ext cx="33337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79C3D" w14:textId="77777777" w:rsidR="00296302" w:rsidRPr="00AA7740" w:rsidRDefault="00296302" w:rsidP="00296302">
                                                      <w:pPr>
                                                        <w:jc w:val="center"/>
                                                        <w:rPr>
                                                          <w:sz w:val="20"/>
                                                          <w:szCs w:val="20"/>
                                                        </w:rPr>
                                                      </w:pPr>
                                                      <w:r>
                                                        <w:rPr>
                                                          <w:sz w:val="20"/>
                                                          <w:szCs w:val="2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50" name="Straight Arrow Connector 50"/>
                                        <wps:cNvCnPr/>
                                        <wps:spPr>
                                          <a:xfrm>
                                            <a:off x="1457325" y="981075"/>
                                            <a:ext cx="7762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2085975" y="0"/>
                                          <a:ext cx="2209801" cy="1590606"/>
                                          <a:chOff x="0" y="0"/>
                                          <a:chExt cx="2209801" cy="1590606"/>
                                        </a:xfrm>
                                      </wpg:grpSpPr>
                                      <wpg:grpSp>
                                        <wpg:cNvPr id="52" name="Group 52"/>
                                        <wpg:cNvGrpSpPr/>
                                        <wpg:grpSpPr>
                                          <a:xfrm rot="19448589">
                                            <a:off x="0" y="0"/>
                                            <a:ext cx="1319213" cy="1590606"/>
                                            <a:chOff x="0" y="0"/>
                                            <a:chExt cx="1319213" cy="1590606"/>
                                          </a:xfrm>
                                        </wpg:grpSpPr>
                                        <wps:wsp>
                                          <wps:cNvPr id="53" name="Text Box 53"/>
                                          <wps:cNvSpPr txBox="1"/>
                                          <wps:spPr>
                                            <a:xfrm rot="2151411">
                                              <a:off x="307727" y="959559"/>
                                              <a:ext cx="513802" cy="252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15DC36" w14:textId="77777777" w:rsidR="00296302" w:rsidRPr="00162A9C" w:rsidRDefault="00296302" w:rsidP="00296302">
                                                <w:pPr>
                                                  <w:jc w:val="center"/>
                                                  <w:rPr>
                                                    <w:sz w:val="20"/>
                                                    <w:szCs w:val="20"/>
                                                    <w:vertAlign w:val="subscript"/>
                                                  </w:rPr>
                                                </w:pPr>
                                                <w:r>
                                                  <w:rPr>
                                                    <w:sz w:val="20"/>
                                                    <w:szCs w:val="20"/>
                                                  </w:rPr>
                                                  <w:t>O</w:t>
                                                </w:r>
                                                <w:r>
                                                  <w:rPr>
                                                    <w:sz w:val="20"/>
                                                    <w:szCs w:val="20"/>
                                                    <w:vertAlign w:val="subscript"/>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 name="Group 54"/>
                                          <wpg:cNvGrpSpPr/>
                                          <wpg:grpSpPr>
                                            <a:xfrm>
                                              <a:off x="0" y="0"/>
                                              <a:ext cx="1319213" cy="1590606"/>
                                              <a:chOff x="0" y="0"/>
                                              <a:chExt cx="1319213" cy="1590606"/>
                                            </a:xfrm>
                                          </wpg:grpSpPr>
                                          <wps:wsp>
                                            <wps:cNvPr id="55" name="Text Box 55"/>
                                            <wps:cNvSpPr txBox="1"/>
                                            <wps:spPr>
                                              <a:xfrm>
                                                <a:off x="28575" y="1338263"/>
                                                <a:ext cx="333375" cy="252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C8E038" w14:textId="77777777" w:rsidR="00296302" w:rsidRPr="00162A9C" w:rsidRDefault="00296302" w:rsidP="00296302">
                                                  <w:pPr>
                                                    <w:jc w:val="center"/>
                                                    <w:rPr>
                                                      <w:sz w:val="20"/>
                                                      <w:szCs w:val="20"/>
                                                      <w:vertAlign w:val="subscript"/>
                                                    </w:rPr>
                                                  </w:pPr>
                                                  <w:r>
                                                    <w:rPr>
                                                      <w:sz w:val="20"/>
                                                      <w:szCs w:val="20"/>
                                                    </w:rPr>
                                                    <w:t>x</w:t>
                                                  </w:r>
                                                  <w:r>
                                                    <w:rPr>
                                                      <w:sz w:val="20"/>
                                                      <w:szCs w:val="20"/>
                                                      <w:vertAlign w:val="subscript"/>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1319213" cy="1498034"/>
                                                <a:chOff x="0" y="0"/>
                                                <a:chExt cx="1319213" cy="1498034"/>
                                              </a:xfrm>
                                            </wpg:grpSpPr>
                                            <wps:wsp>
                                              <wps:cNvPr id="57" name="Text Box 57"/>
                                              <wps:cNvSpPr txBox="1"/>
                                              <wps:spPr>
                                                <a:xfrm>
                                                  <a:off x="981075" y="952500"/>
                                                  <a:ext cx="338138"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1172F" w14:textId="77777777" w:rsidR="00296302" w:rsidRPr="00162A9C" w:rsidRDefault="00296302" w:rsidP="00296302">
                                                    <w:pPr>
                                                      <w:jc w:val="center"/>
                                                      <w:rPr>
                                                        <w:sz w:val="20"/>
                                                        <w:szCs w:val="20"/>
                                                        <w:vertAlign w:val="subscript"/>
                                                      </w:rPr>
                                                    </w:pPr>
                                                    <w:r>
                                                      <w:rPr>
                                                        <w:sz w:val="20"/>
                                                        <w:szCs w:val="20"/>
                                                      </w:rPr>
                                                      <w:t>y</w:t>
                                                    </w:r>
                                                    <w:r>
                                                      <w:rPr>
                                                        <w:sz w:val="20"/>
                                                        <w:szCs w:val="20"/>
                                                        <w:vertAlign w:val="subscript"/>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Group 58"/>
                                              <wpg:cNvGrpSpPr/>
                                              <wpg:grpSpPr>
                                                <a:xfrm>
                                                  <a:off x="0" y="0"/>
                                                  <a:ext cx="1268357" cy="1498034"/>
                                                  <a:chOff x="0" y="0"/>
                                                  <a:chExt cx="1268357" cy="1498034"/>
                                                </a:xfrm>
                                              </wpg:grpSpPr>
                                              <wpg:grpSp>
                                                <wpg:cNvPr id="59" name="Group 59"/>
                                                <wpg:cNvGrpSpPr/>
                                                <wpg:grpSpPr>
                                                  <a:xfrm>
                                                    <a:off x="0" y="61913"/>
                                                    <a:ext cx="1268357" cy="1436121"/>
                                                    <a:chOff x="0" y="0"/>
                                                    <a:chExt cx="1268357" cy="1436121"/>
                                                  </a:xfrm>
                                                </wpg:grpSpPr>
                                                <wps:wsp>
                                                  <wps:cNvPr id="60" name="Straight Arrow Connector 60"/>
                                                  <wps:cNvCnPr/>
                                                  <wps:spPr>
                                                    <a:xfrm flipV="1">
                                                      <a:off x="457200" y="0"/>
                                                      <a:ext cx="0" cy="922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461962" y="923925"/>
                                                      <a:ext cx="806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0" y="923925"/>
                                                      <a:ext cx="461175" cy="512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3" name="Text Box 63"/>
                                                <wps:cNvSpPr txBox="1"/>
                                                <wps:spPr>
                                                  <a:xfrm>
                                                    <a:off x="428625" y="0"/>
                                                    <a:ext cx="33337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E8A7C" w14:textId="77777777" w:rsidR="00296302" w:rsidRPr="00162A9C" w:rsidRDefault="00296302" w:rsidP="00296302">
                                                      <w:pPr>
                                                        <w:jc w:val="center"/>
                                                        <w:rPr>
                                                          <w:sz w:val="20"/>
                                                          <w:szCs w:val="20"/>
                                                          <w:vertAlign w:val="subscript"/>
                                                        </w:rPr>
                                                      </w:pPr>
                                                      <w:r>
                                                        <w:rPr>
                                                          <w:sz w:val="20"/>
                                                          <w:szCs w:val="20"/>
                                                        </w:rPr>
                                                        <w:t>z</w:t>
                                                      </w:r>
                                                      <w:r>
                                                        <w:rPr>
                                                          <w:sz w:val="20"/>
                                                          <w:szCs w:val="20"/>
                                                          <w:vertAlign w:val="subscript"/>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1197593664" name="Straight Arrow Connector 1197593664"/>
                                        <wps:cNvCnPr/>
                                        <wps:spPr>
                                          <a:xfrm>
                                            <a:off x="1433513" y="1019175"/>
                                            <a:ext cx="7762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1197593665" name="Text Box 1197593665"/>
                                  <wps:cNvSpPr txBox="1"/>
                                  <wps:spPr>
                                    <a:xfrm>
                                      <a:off x="195263" y="1862137"/>
                                      <a:ext cx="619125" cy="271462"/>
                                    </a:xfrm>
                                    <a:prstGeom prst="rect">
                                      <a:avLst/>
                                    </a:prstGeom>
                                    <a:solidFill>
                                      <a:schemeClr val="lt1"/>
                                    </a:solidFill>
                                    <a:ln w="6350">
                                      <a:solidFill>
                                        <a:prstClr val="black"/>
                                      </a:solidFill>
                                    </a:ln>
                                  </wps:spPr>
                                  <wps:txbx>
                                    <w:txbxContent>
                                      <w:p w14:paraId="2F239F4D" w14:textId="77777777" w:rsidR="00296302" w:rsidRDefault="00296302" w:rsidP="00296302">
                                        <w:pPr>
                                          <w:jc w:val="center"/>
                                        </w:pPr>
                                        <w:r>
                                          <w:t>W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7593666" name="Text Box 1197593666"/>
                                <wps:cNvSpPr txBox="1"/>
                                <wps:spPr>
                                  <a:xfrm>
                                    <a:off x="2049463" y="1866900"/>
                                    <a:ext cx="1230961" cy="271462"/>
                                  </a:xfrm>
                                  <a:prstGeom prst="rect">
                                    <a:avLst/>
                                  </a:prstGeom>
                                  <a:solidFill>
                                    <a:schemeClr val="lt1"/>
                                  </a:solidFill>
                                  <a:ln w="6350">
                                    <a:solidFill>
                                      <a:prstClr val="black"/>
                                    </a:solidFill>
                                  </a:ln>
                                </wps:spPr>
                                <wps:txbx>
                                  <w:txbxContent>
                                    <w:p w14:paraId="7F06EE68" w14:textId="3411E658" w:rsidR="00296302" w:rsidRDefault="00296302" w:rsidP="00296302">
                                      <w:pPr>
                                        <w:jc w:val="center"/>
                                      </w:pPr>
                                      <w:r>
                                        <w:t>CCS t</w:t>
                                      </w:r>
                                      <w:r w:rsidR="008129C9">
                                        <w:t>hời điểm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7593667" name="Text Box 1197593667"/>
                              <wps:cNvSpPr txBox="1"/>
                              <wps:spPr>
                                <a:xfrm>
                                  <a:off x="4251974" y="1866900"/>
                                  <a:ext cx="1320800" cy="271462"/>
                                </a:xfrm>
                                <a:prstGeom prst="rect">
                                  <a:avLst/>
                                </a:prstGeom>
                                <a:solidFill>
                                  <a:schemeClr val="lt1"/>
                                </a:solidFill>
                                <a:ln w="6350">
                                  <a:solidFill>
                                    <a:prstClr val="black"/>
                                  </a:solidFill>
                                </a:ln>
                              </wps:spPr>
                              <wps:txbx>
                                <w:txbxContent>
                                  <w:p w14:paraId="200A4696" w14:textId="37AC4393" w:rsidR="00296302" w:rsidRDefault="00296302" w:rsidP="00296302">
                                    <w:pPr>
                                      <w:jc w:val="center"/>
                                    </w:pPr>
                                    <w:r>
                                      <w:t>CCS t</w:t>
                                    </w:r>
                                    <w:r w:rsidR="008129C9">
                                      <w:t>hời điểm T+</w:t>
                                    </w:r>
                                    <w:r w:rsidR="00932AF4">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7593668" name="Text Box 1197593668"/>
                            <wps:cNvSpPr txBox="1"/>
                            <wps:spPr>
                              <a:xfrm>
                                <a:off x="1666875" y="857250"/>
                                <a:ext cx="338119" cy="252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E6F6E8" w14:textId="77777777" w:rsidR="00296302" w:rsidRPr="00AA7740" w:rsidRDefault="00296302" w:rsidP="00296302">
                                  <w:pPr>
                                    <w:jc w:val="center"/>
                                    <w:rPr>
                                      <w:sz w:val="20"/>
                                      <w:szCs w:val="20"/>
                                    </w:rPr>
                                  </w:pPr>
                                  <w:r>
                                    <w:rPr>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7593669" name="Text Box 1197593669"/>
                          <wps:cNvSpPr txBox="1"/>
                          <wps:spPr>
                            <a:xfrm>
                              <a:off x="3743325" y="833437"/>
                              <a:ext cx="338119" cy="252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45A8C2" w14:textId="6016F2F5" w:rsidR="00296302" w:rsidRPr="008A00A1" w:rsidRDefault="00296302" w:rsidP="00296302">
                                <w:pPr>
                                  <w:jc w:val="center"/>
                                  <w:rPr>
                                    <w:sz w:val="20"/>
                                    <w:szCs w:val="20"/>
                                    <w:vertAlign w:val="subscript"/>
                                  </w:rPr>
                                </w:pPr>
                                <w:r>
                                  <w:rPr>
                                    <w:sz w:val="20"/>
                                    <w:szCs w:val="20"/>
                                  </w:rPr>
                                  <w:t>T</w:t>
                                </w:r>
                                <w:r w:rsidR="00DC15FE">
                                  <w:rPr>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7593670" name="Text Box 1197593670"/>
                        <wps:cNvSpPr txBox="1"/>
                        <wps:spPr>
                          <a:xfrm>
                            <a:off x="-2526" y="2288267"/>
                            <a:ext cx="2711492" cy="6712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4F4715" w14:textId="77777777" w:rsidR="00296302" w:rsidRDefault="00296302" w:rsidP="0023674B">
                              <w:pPr>
                                <w:pStyle w:val="ListParagraph"/>
                                <w:numPr>
                                  <w:ilvl w:val="0"/>
                                  <w:numId w:val="21"/>
                                </w:numPr>
                              </w:pPr>
                              <w:r>
                                <w:t>T: Phép biến đổi toạ độ</w:t>
                              </w:r>
                            </w:p>
                            <w:p w14:paraId="0166C168" w14:textId="77777777" w:rsidR="00296302" w:rsidRDefault="00296302" w:rsidP="0023674B">
                              <w:pPr>
                                <w:pStyle w:val="ListParagraph"/>
                                <w:numPr>
                                  <w:ilvl w:val="0"/>
                                  <w:numId w:val="21"/>
                                </w:numPr>
                              </w:pPr>
                              <w:r>
                                <w:t>WCS: World coordinate system</w:t>
                              </w:r>
                            </w:p>
                            <w:p w14:paraId="5E165EEA" w14:textId="77777777" w:rsidR="00296302" w:rsidRDefault="00296302" w:rsidP="0023674B">
                              <w:pPr>
                                <w:pStyle w:val="ListParagraph"/>
                                <w:numPr>
                                  <w:ilvl w:val="0"/>
                                  <w:numId w:val="21"/>
                                </w:numPr>
                              </w:pPr>
                              <w:r>
                                <w:t>CCS: Camera coordinat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7E33B" id="Group 12" o:spid="_x0000_s1028" style="position:absolute;left:0;text-align:left;margin-left:0;margin-top:41.45pt;width:447.5pt;height:233pt;z-index:251658267;mso-position-horizontal:center;mso-position-horizontal-relative:margin;mso-width-relative:margin;mso-height-relative:margin" coordorigin="-25" coordsize="56832,2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">
                <v:group id="Group 13" o:spid="_x0000_s1029" style="position:absolute;width:56807;height:21383" coordsize="56807,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0" style="position:absolute;width:56807;height:21383" coordsize="56807,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1" style="position:absolute;width:56807;height:21383" coordsize="56807,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1" o:spid="_x0000_s1032" style="position:absolute;width:56807;height:21383" coordsize="56807,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3" style="position:absolute;width:56807;height:21335" coordsize="56807,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4" style="position:absolute;width:56807;height:16525" coordsize="56807,1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5" style="position:absolute;left:43529;top:428;width:13278;height:15906" coordsize="13277,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5" o:spid="_x0000_s1036" type="#_x0000_t202" style="position:absolute;left:3620;top:9283;width:5138;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0C716D1" w14:textId="04A2CC05" w:rsidR="00296302" w:rsidRPr="00162A9C" w:rsidRDefault="00296302" w:rsidP="00296302">
                                      <w:pPr>
                                        <w:jc w:val="center"/>
                                        <w:rPr>
                                          <w:sz w:val="20"/>
                                          <w:szCs w:val="20"/>
                                          <w:vertAlign w:val="subscript"/>
                                        </w:rPr>
                                      </w:pPr>
                                      <w:r>
                                        <w:rPr>
                                          <w:sz w:val="20"/>
                                          <w:szCs w:val="20"/>
                                        </w:rPr>
                                        <w:t>O</w:t>
                                      </w:r>
                                      <w:r>
                                        <w:rPr>
                                          <w:sz w:val="20"/>
                                          <w:szCs w:val="20"/>
                                          <w:vertAlign w:val="subscript"/>
                                        </w:rPr>
                                        <w:t>t</w:t>
                                      </w:r>
                                      <w:r w:rsidR="00932AF4">
                                        <w:rPr>
                                          <w:sz w:val="20"/>
                                          <w:szCs w:val="20"/>
                                          <w:vertAlign w:val="subscript"/>
                                        </w:rPr>
                                        <w:t>+1</w:t>
                                      </w:r>
                                    </w:p>
                                  </w:txbxContent>
                                </v:textbox>
                              </v:shape>
                              <v:group id="Group 26" o:spid="_x0000_s1037" style="position:absolute;width:13277;height:15906" coordsize="13277,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7" o:spid="_x0000_s1038" type="#_x0000_t202" style="position:absolute;left:285;top:13382;width:428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6016599" w14:textId="6F8E142D" w:rsidR="00296302" w:rsidRPr="00162A9C" w:rsidRDefault="00296302" w:rsidP="00296302">
                                        <w:pPr>
                                          <w:jc w:val="center"/>
                                          <w:rPr>
                                            <w:sz w:val="20"/>
                                            <w:szCs w:val="20"/>
                                            <w:vertAlign w:val="subscript"/>
                                          </w:rPr>
                                        </w:pPr>
                                        <w:r>
                                          <w:rPr>
                                            <w:sz w:val="20"/>
                                            <w:szCs w:val="20"/>
                                          </w:rPr>
                                          <w:t>x</w:t>
                                        </w:r>
                                        <w:r>
                                          <w:rPr>
                                            <w:sz w:val="20"/>
                                            <w:szCs w:val="20"/>
                                            <w:vertAlign w:val="subscript"/>
                                          </w:rPr>
                                          <w:t>t</w:t>
                                        </w:r>
                                        <w:r w:rsidR="00932AF4">
                                          <w:rPr>
                                            <w:sz w:val="20"/>
                                            <w:szCs w:val="20"/>
                                            <w:vertAlign w:val="subscript"/>
                                          </w:rPr>
                                          <w:t>+1</w:t>
                                        </w:r>
                                      </w:p>
                                    </w:txbxContent>
                                  </v:textbox>
                                </v:shape>
                                <v:group id="Group 28" o:spid="_x0000_s1039" style="position:absolute;width:13277;height:14980" coordsize="13277,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9" o:spid="_x0000_s1040" type="#_x0000_t202" style="position:absolute;left:9404;top:9525;width:387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E2A919B" w14:textId="1D8F8769" w:rsidR="00296302" w:rsidRPr="00162A9C" w:rsidRDefault="00296302" w:rsidP="00296302">
                                          <w:pPr>
                                            <w:jc w:val="center"/>
                                            <w:rPr>
                                              <w:sz w:val="20"/>
                                              <w:szCs w:val="20"/>
                                              <w:vertAlign w:val="subscript"/>
                                            </w:rPr>
                                          </w:pPr>
                                          <w:r>
                                            <w:rPr>
                                              <w:sz w:val="20"/>
                                              <w:szCs w:val="20"/>
                                            </w:rPr>
                                            <w:t>y</w:t>
                                          </w:r>
                                          <w:r>
                                            <w:rPr>
                                              <w:sz w:val="20"/>
                                              <w:szCs w:val="20"/>
                                              <w:vertAlign w:val="subscript"/>
                                            </w:rPr>
                                            <w:t>t</w:t>
                                          </w:r>
                                          <w:r w:rsidR="00932AF4">
                                            <w:rPr>
                                              <w:sz w:val="20"/>
                                              <w:szCs w:val="20"/>
                                              <w:vertAlign w:val="subscript"/>
                                            </w:rPr>
                                            <w:t>+1</w:t>
                                          </w:r>
                                        </w:p>
                                      </w:txbxContent>
                                    </v:textbox>
                                  </v:shape>
                                  <v:group id="Group 30" o:spid="_x0000_s1041" style="position:absolute;width:12683;height:14980" coordsize="12683,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42" style="position:absolute;top:619;width:12683;height:14361" coordsize="12683,1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32" o:spid="_x0000_s1043" type="#_x0000_t32" style="position:absolute;left:4572;width:0;height:9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044" type="#_x0000_t32" style="position:absolute;left:4619;top:9239;width:80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v:shape>
                                      <v:shape id="Straight Arrow Connector 34" o:spid="_x0000_s1045" type="#_x0000_t32" style="position:absolute;top:9239;width:4611;height:5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group>
                                    <v:shape id="Text Box 35" o:spid="_x0000_s1046" type="#_x0000_t202" style="position:absolute;left:4286;width:41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0871F21" w14:textId="160F9F5E" w:rsidR="00296302" w:rsidRPr="00162A9C" w:rsidRDefault="00296302" w:rsidP="00296302">
                                            <w:pPr>
                                              <w:jc w:val="center"/>
                                              <w:rPr>
                                                <w:sz w:val="20"/>
                                                <w:szCs w:val="20"/>
                                                <w:vertAlign w:val="subscript"/>
                                              </w:rPr>
                                            </w:pPr>
                                            <w:r>
                                              <w:rPr>
                                                <w:sz w:val="20"/>
                                                <w:szCs w:val="20"/>
                                              </w:rPr>
                                              <w:t>z</w:t>
                                            </w:r>
                                            <w:r>
                                              <w:rPr>
                                                <w:sz w:val="20"/>
                                                <w:szCs w:val="20"/>
                                                <w:vertAlign w:val="subscript"/>
                                              </w:rPr>
                                              <w:t>t</w:t>
                                            </w:r>
                                            <w:r w:rsidR="00932AF4">
                                              <w:rPr>
                                                <w:sz w:val="20"/>
                                                <w:szCs w:val="20"/>
                                                <w:vertAlign w:val="subscript"/>
                                              </w:rPr>
                                              <w:t>+1</w:t>
                                            </w:r>
                                          </w:p>
                                        </w:txbxContent>
                                      </v:textbox>
                                    </v:shape>
                                  </v:group>
                                </v:group>
                              </v:group>
                            </v:group>
                            <v:group id="Group 36" o:spid="_x0000_s1047" style="position:absolute;width:42957;height:16525" coordsize="42957,1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48" style="position:absolute;top:619;width:22336;height:15906" coordsize="22336,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49" style="position:absolute;width:13192;height:15906" coordsize="13192,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9" o:spid="_x0000_s1050" type="#_x0000_t202" style="position:absolute;left:3619;top:9286;width:2378;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4CD8996" w14:textId="77777777" w:rsidR="00296302" w:rsidRPr="00AA7740" w:rsidRDefault="00296302" w:rsidP="00296302">
                                          <w:pPr>
                                            <w:jc w:val="center"/>
                                            <w:rPr>
                                              <w:sz w:val="20"/>
                                              <w:szCs w:val="20"/>
                                            </w:rPr>
                                          </w:pPr>
                                          <w:r w:rsidRPr="00AA7740">
                                            <w:rPr>
                                              <w:sz w:val="20"/>
                                              <w:szCs w:val="20"/>
                                            </w:rPr>
                                            <w:t>O</w:t>
                                          </w:r>
                                        </w:p>
                                      </w:txbxContent>
                                    </v:textbox>
                                  </v:shape>
                                  <v:group id="Group 40" o:spid="_x0000_s1051" style="position:absolute;width:13192;height:15906" coordsize="13192,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41" o:spid="_x0000_s1052" type="#_x0000_t202" style="position:absolute;left:285;top:13382;width:333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FA4C6C9" w14:textId="77777777" w:rsidR="00296302" w:rsidRPr="00AA7740" w:rsidRDefault="00296302" w:rsidP="00296302">
                                            <w:pPr>
                                              <w:jc w:val="center"/>
                                              <w:rPr>
                                                <w:sz w:val="20"/>
                                                <w:szCs w:val="20"/>
                                              </w:rPr>
                                            </w:pPr>
                                            <w:r>
                                              <w:rPr>
                                                <w:sz w:val="20"/>
                                                <w:szCs w:val="20"/>
                                              </w:rPr>
                                              <w:t>x</w:t>
                                            </w:r>
                                          </w:p>
                                        </w:txbxContent>
                                      </v:textbox>
                                    </v:shape>
                                    <v:group id="Group 42" o:spid="_x0000_s1053" style="position:absolute;width:13192;height:14980" coordsize="13192,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3" o:spid="_x0000_s1054" type="#_x0000_t202" style="position:absolute;left:9810;top:9525;width:338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14A2D10" w14:textId="77777777" w:rsidR="00296302" w:rsidRPr="00AA7740" w:rsidRDefault="00296302" w:rsidP="00296302">
                                              <w:pPr>
                                                <w:jc w:val="center"/>
                                                <w:rPr>
                                                  <w:sz w:val="20"/>
                                                  <w:szCs w:val="20"/>
                                                </w:rPr>
                                              </w:pPr>
                                              <w:r>
                                                <w:rPr>
                                                  <w:sz w:val="20"/>
                                                  <w:szCs w:val="20"/>
                                                </w:rPr>
                                                <w:t>y</w:t>
                                              </w:r>
                                            </w:p>
                                          </w:txbxContent>
                                        </v:textbox>
                                      </v:shape>
                                      <v:group id="Group 44" o:spid="_x0000_s1055" style="position:absolute;width:12683;height:14980" coordsize="12683,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56" style="position:absolute;top:619;width:12683;height:14361" coordsize="12683,1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Straight Arrow Connector 46" o:spid="_x0000_s1057" type="#_x0000_t32" style="position:absolute;left:4572;width:0;height:9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v:shape id="Straight Arrow Connector 47" o:spid="_x0000_s1058" type="#_x0000_t32" style="position:absolute;left:4619;top:9239;width:80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4472c4 [3204]" strokeweight=".5pt">
                                            <v:stroke endarrow="block" joinstyle="miter"/>
                                          </v:shape>
                                          <v:shape id="Straight Arrow Connector 48" o:spid="_x0000_s1059" type="#_x0000_t32" style="position:absolute;top:9239;width:4611;height:5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4472c4 [3204]" strokeweight=".5pt">
                                            <v:stroke endarrow="block" joinstyle="miter"/>
                                          </v:shape>
                                        </v:group>
                                        <v:shape id="Text Box 49" o:spid="_x0000_s1060" type="#_x0000_t202" style="position:absolute;left:4286;width:333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B779C3D" w14:textId="77777777" w:rsidR="00296302" w:rsidRPr="00AA7740" w:rsidRDefault="00296302" w:rsidP="00296302">
                                                <w:pPr>
                                                  <w:jc w:val="center"/>
                                                  <w:rPr>
                                                    <w:sz w:val="20"/>
                                                    <w:szCs w:val="20"/>
                                                  </w:rPr>
                                                </w:pPr>
                                                <w:r>
                                                  <w:rPr>
                                                    <w:sz w:val="20"/>
                                                    <w:szCs w:val="20"/>
                                                  </w:rPr>
                                                  <w:t>z</w:t>
                                                </w:r>
                                              </w:p>
                                            </w:txbxContent>
                                          </v:textbox>
                                        </v:shape>
                                      </v:group>
                                    </v:group>
                                  </v:group>
                                </v:group>
                                <v:shape id="Straight Arrow Connector 50" o:spid="_x0000_s1061" type="#_x0000_t32" style="position:absolute;left:14573;top:9810;width:7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group>
                              <v:group id="Group 51" o:spid="_x0000_s1062" style="position:absolute;left:20859;width:22098;height:15906" coordsize="22098,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63" style="position:absolute;width:13192;height:15906;rotation:-2349915fd" coordsize="13192,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">
                                  <v:shape id="Text Box 53" o:spid="_x0000_s1064" type="#_x0000_t202" style="position:absolute;left:3077;top:9595;width:5138;height:2524;rotation:23499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" filled="f" stroked="f">
                                    <v:textbox>
                                      <w:txbxContent>
                                        <w:p w14:paraId="1815DC36" w14:textId="77777777" w:rsidR="00296302" w:rsidRPr="00162A9C" w:rsidRDefault="00296302" w:rsidP="00296302">
                                          <w:pPr>
                                            <w:jc w:val="center"/>
                                            <w:rPr>
                                              <w:sz w:val="20"/>
                                              <w:szCs w:val="20"/>
                                              <w:vertAlign w:val="subscript"/>
                                            </w:rPr>
                                          </w:pPr>
                                          <w:r>
                                            <w:rPr>
                                              <w:sz w:val="20"/>
                                              <w:szCs w:val="20"/>
                                            </w:rPr>
                                            <w:t>O</w:t>
                                          </w:r>
                                          <w:r>
                                            <w:rPr>
                                              <w:sz w:val="20"/>
                                              <w:szCs w:val="20"/>
                                              <w:vertAlign w:val="subscript"/>
                                            </w:rPr>
                                            <w:t>t1</w:t>
                                          </w:r>
                                        </w:p>
                                      </w:txbxContent>
                                    </v:textbox>
                                  </v:shape>
                                  <v:group id="Group 54" o:spid="_x0000_s1065" style="position:absolute;width:13192;height:15906" coordsize="13192,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55" o:spid="_x0000_s1066" type="#_x0000_t202" style="position:absolute;left:285;top:13382;width:333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38C8E038" w14:textId="77777777" w:rsidR="00296302" w:rsidRPr="00162A9C" w:rsidRDefault="00296302" w:rsidP="00296302">
                                            <w:pPr>
                                              <w:jc w:val="center"/>
                                              <w:rPr>
                                                <w:sz w:val="20"/>
                                                <w:szCs w:val="20"/>
                                                <w:vertAlign w:val="subscript"/>
                                              </w:rPr>
                                            </w:pPr>
                                            <w:r>
                                              <w:rPr>
                                                <w:sz w:val="20"/>
                                                <w:szCs w:val="20"/>
                                              </w:rPr>
                                              <w:t>x</w:t>
                                            </w:r>
                                            <w:r>
                                              <w:rPr>
                                                <w:sz w:val="20"/>
                                                <w:szCs w:val="20"/>
                                                <w:vertAlign w:val="subscript"/>
                                              </w:rPr>
                                              <w:t>t1</w:t>
                                            </w:r>
                                          </w:p>
                                        </w:txbxContent>
                                      </v:textbox>
                                    </v:shape>
                                    <v:group id="Group 56" o:spid="_x0000_s1067" style="position:absolute;width:13192;height:14980" coordsize="13192,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o:spid="_x0000_s1068" type="#_x0000_t202" style="position:absolute;left:9810;top:9525;width:338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A51172F" w14:textId="77777777" w:rsidR="00296302" w:rsidRPr="00162A9C" w:rsidRDefault="00296302" w:rsidP="00296302">
                                              <w:pPr>
                                                <w:jc w:val="center"/>
                                                <w:rPr>
                                                  <w:sz w:val="20"/>
                                                  <w:szCs w:val="20"/>
                                                  <w:vertAlign w:val="subscript"/>
                                                </w:rPr>
                                              </w:pPr>
                                              <w:r>
                                                <w:rPr>
                                                  <w:sz w:val="20"/>
                                                  <w:szCs w:val="20"/>
                                                </w:rPr>
                                                <w:t>y</w:t>
                                              </w:r>
                                              <w:r>
                                                <w:rPr>
                                                  <w:sz w:val="20"/>
                                                  <w:szCs w:val="20"/>
                                                  <w:vertAlign w:val="subscript"/>
                                                </w:rPr>
                                                <w:t>t1</w:t>
                                              </w:r>
                                            </w:p>
                                          </w:txbxContent>
                                        </v:textbox>
                                      </v:shape>
                                      <v:group id="Group 58" o:spid="_x0000_s1069" style="position:absolute;width:12683;height:14980" coordsize="12683,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70" style="position:absolute;top:619;width:12683;height:14361" coordsize="12683,1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071" type="#_x0000_t32" style="position:absolute;left:4572;width:0;height:9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shape id="Straight Arrow Connector 61" o:spid="_x0000_s1072" type="#_x0000_t32" style="position:absolute;left:4619;top:9239;width:80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shape id="Straight Arrow Connector 62" o:spid="_x0000_s1073" type="#_x0000_t32" style="position:absolute;top:9239;width:4611;height:5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4472c4 [3204]" strokeweight=".5pt">
                                            <v:stroke endarrow="block" joinstyle="miter"/>
                                          </v:shape>
                                        </v:group>
                                        <v:shape id="Text Box 63" o:spid="_x0000_s1074" type="#_x0000_t202" style="position:absolute;left:4286;width:333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FEE8A7C" w14:textId="77777777" w:rsidR="00296302" w:rsidRPr="00162A9C" w:rsidRDefault="00296302" w:rsidP="00296302">
                                                <w:pPr>
                                                  <w:jc w:val="center"/>
                                                  <w:rPr>
                                                    <w:sz w:val="20"/>
                                                    <w:szCs w:val="20"/>
                                                    <w:vertAlign w:val="subscript"/>
                                                  </w:rPr>
                                                </w:pPr>
                                                <w:r>
                                                  <w:rPr>
                                                    <w:sz w:val="20"/>
                                                    <w:szCs w:val="20"/>
                                                  </w:rPr>
                                                  <w:t>z</w:t>
                                                </w:r>
                                                <w:r>
                                                  <w:rPr>
                                                    <w:sz w:val="20"/>
                                                    <w:szCs w:val="20"/>
                                                    <w:vertAlign w:val="subscript"/>
                                                  </w:rPr>
                                                  <w:t>t1</w:t>
                                                </w:r>
                                              </w:p>
                                            </w:txbxContent>
                                          </v:textbox>
                                        </v:shape>
                                      </v:group>
                                    </v:group>
                                  </v:group>
                                </v:group>
                                <v:shape id="Straight Arrow Connector 1197593664" o:spid="_x0000_s1075" type="#_x0000_t32" style="position:absolute;left:14335;top:10191;width:7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" strokecolor="#4472c4 [3204]" strokeweight=".5pt">
                                  <v:stroke endarrow="block" joinstyle="miter"/>
                                </v:shape>
                              </v:group>
                            </v:group>
                          </v:group>
                          <v:shape id="Text Box 1197593665" o:spid="_x0000_s1076" type="#_x0000_t202" style="position:absolute;left:1952;top:18621;width:6191;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" fillcolor="white [3201]" strokeweight=".5pt">
                            <v:textbox>
                              <w:txbxContent>
                                <w:p w14:paraId="2F239F4D" w14:textId="77777777" w:rsidR="00296302" w:rsidRDefault="00296302" w:rsidP="00296302">
                                  <w:pPr>
                                    <w:jc w:val="center"/>
                                  </w:pPr>
                                  <w:r>
                                    <w:t>WCS</w:t>
                                  </w:r>
                                </w:p>
                              </w:txbxContent>
                            </v:textbox>
                          </v:shape>
                        </v:group>
                        <v:shape id="Text Box 1197593666" o:spid="_x0000_s1077" type="#_x0000_t202" style="position:absolute;left:20494;top:18669;width:1231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" fillcolor="white [3201]" strokeweight=".5pt">
                          <v:textbox>
                            <w:txbxContent>
                              <w:p w14:paraId="7F06EE68" w14:textId="3411E658" w:rsidR="00296302" w:rsidRDefault="00296302" w:rsidP="00296302">
                                <w:pPr>
                                  <w:jc w:val="center"/>
                                </w:pPr>
                                <w:r>
                                  <w:t>CCS t</w:t>
                                </w:r>
                                <w:r w:rsidR="008129C9">
                                  <w:t>hời điểm T</w:t>
                                </w:r>
                              </w:p>
                            </w:txbxContent>
                          </v:textbox>
                        </v:shape>
                      </v:group>
                      <v:shape id="Text Box 1197593667" o:spid="_x0000_s1078" type="#_x0000_t202" style="position:absolute;left:42519;top:18669;width:13208;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" fillcolor="white [3201]" strokeweight=".5pt">
                        <v:textbox>
                          <w:txbxContent>
                            <w:p w14:paraId="200A4696" w14:textId="37AC4393" w:rsidR="00296302" w:rsidRDefault="00296302" w:rsidP="00296302">
                              <w:pPr>
                                <w:jc w:val="center"/>
                              </w:pPr>
                              <w:r>
                                <w:t>CCS t</w:t>
                              </w:r>
                              <w:r w:rsidR="008129C9">
                                <w:t>hời điểm T+</w:t>
                              </w:r>
                              <w:r w:rsidR="00932AF4">
                                <w:t>1</w:t>
                              </w:r>
                            </w:p>
                          </w:txbxContent>
                        </v:textbox>
                      </v:shape>
                    </v:group>
                    <v:shape id="Text Box 1197593668" o:spid="_x0000_s1079" type="#_x0000_t202" style="position:absolute;left:16668;top:8572;width:338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" filled="f" stroked="f">
                      <v:textbox>
                        <w:txbxContent>
                          <w:p w14:paraId="2BE6F6E8" w14:textId="77777777" w:rsidR="00296302" w:rsidRPr="00AA7740" w:rsidRDefault="00296302" w:rsidP="00296302">
                            <w:pPr>
                              <w:jc w:val="center"/>
                              <w:rPr>
                                <w:sz w:val="20"/>
                                <w:szCs w:val="20"/>
                              </w:rPr>
                            </w:pPr>
                            <w:r>
                              <w:rPr>
                                <w:sz w:val="20"/>
                                <w:szCs w:val="20"/>
                              </w:rPr>
                              <w:t>T</w:t>
                            </w:r>
                          </w:p>
                        </w:txbxContent>
                      </v:textbox>
                    </v:shape>
                  </v:group>
                  <v:shape id="Text Box 1197593669" o:spid="_x0000_s1080" type="#_x0000_t202" style="position:absolute;left:37433;top:8334;width:338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" filled="f" stroked="f">
                    <v:textbox>
                      <w:txbxContent>
                        <w:p w14:paraId="1245A8C2" w14:textId="6016F2F5" w:rsidR="00296302" w:rsidRPr="008A00A1" w:rsidRDefault="00296302" w:rsidP="00296302">
                          <w:pPr>
                            <w:jc w:val="center"/>
                            <w:rPr>
                              <w:sz w:val="20"/>
                              <w:szCs w:val="20"/>
                              <w:vertAlign w:val="subscript"/>
                            </w:rPr>
                          </w:pPr>
                          <w:r>
                            <w:rPr>
                              <w:sz w:val="20"/>
                              <w:szCs w:val="20"/>
                            </w:rPr>
                            <w:t>T</w:t>
                          </w:r>
                          <w:r w:rsidR="00DC15FE">
                            <w:rPr>
                              <w:sz w:val="20"/>
                              <w:szCs w:val="20"/>
                              <w:vertAlign w:val="subscript"/>
                            </w:rPr>
                            <w:t>+1</w:t>
                          </w:r>
                        </w:p>
                      </w:txbxContent>
                    </v:textbox>
                  </v:shape>
                </v:group>
                <v:shape id="Text Box 1197593670" o:spid="_x0000_s1081" type="#_x0000_t202" style="position:absolute;left:-25;top:22882;width:27114;height:6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" filled="f" stroked="f">
                  <v:textbox>
                    <w:txbxContent>
                      <w:p w14:paraId="494F4715" w14:textId="77777777" w:rsidR="00296302" w:rsidRDefault="00296302" w:rsidP="0023674B">
                        <w:pPr>
                          <w:pStyle w:val="ListParagraph"/>
                          <w:numPr>
                            <w:ilvl w:val="0"/>
                            <w:numId w:val="21"/>
                          </w:numPr>
                        </w:pPr>
                        <w:r>
                          <w:t>T: Phép biến đổi toạ độ</w:t>
                        </w:r>
                      </w:p>
                      <w:p w14:paraId="0166C168" w14:textId="77777777" w:rsidR="00296302" w:rsidRDefault="00296302" w:rsidP="0023674B">
                        <w:pPr>
                          <w:pStyle w:val="ListParagraph"/>
                          <w:numPr>
                            <w:ilvl w:val="0"/>
                            <w:numId w:val="21"/>
                          </w:numPr>
                        </w:pPr>
                        <w:r>
                          <w:t>WCS: World coordinate system</w:t>
                        </w:r>
                      </w:p>
                      <w:p w14:paraId="5E165EEA" w14:textId="77777777" w:rsidR="00296302" w:rsidRDefault="00296302" w:rsidP="0023674B">
                        <w:pPr>
                          <w:pStyle w:val="ListParagraph"/>
                          <w:numPr>
                            <w:ilvl w:val="0"/>
                            <w:numId w:val="21"/>
                          </w:numPr>
                        </w:pPr>
                        <w:r>
                          <w:t>CCS: Camera coordinate system</w:t>
                        </w:r>
                      </w:p>
                    </w:txbxContent>
                  </v:textbox>
                </v:shape>
                <w10:wrap type="topAndBottom" anchorx="margin"/>
              </v:group>
            </w:pict>
          </mc:Fallback>
        </mc:AlternateContent>
      </w:r>
      <w:r w:rsidR="00477EA3">
        <w:t>Chúng ta có 2 hệ toạ độ: hệ toạ độ gốc ban đầu</w:t>
      </w:r>
      <w:r w:rsidR="0035380F">
        <w:t xml:space="preserve"> (tại điểm xuất phát)</w:t>
      </w:r>
      <w:r w:rsidR="00697F5A">
        <w:t xml:space="preserve"> (world coordinate system)</w:t>
      </w:r>
      <w:r w:rsidR="00477EA3">
        <w:t xml:space="preserve"> và hệ toạ độ</w:t>
      </w:r>
      <w:r w:rsidR="0035380F">
        <w:t xml:space="preserve"> </w:t>
      </w:r>
      <w:r w:rsidR="00C608E7">
        <w:t>camera</w:t>
      </w:r>
      <w:r w:rsidR="00C36AA3">
        <w:t xml:space="preserve"> (camera coor</w:t>
      </w:r>
      <w:r w:rsidR="003A3EDD">
        <w:t>di</w:t>
      </w:r>
      <w:r w:rsidR="00697F5A">
        <w:t>nate system</w:t>
      </w:r>
      <w:r w:rsidR="00C36AA3">
        <w:t>)</w:t>
      </w:r>
      <w:r w:rsidR="00B82B87">
        <w:t>.</w:t>
      </w:r>
    </w:p>
    <w:p w14:paraId="58F60C7A" w14:textId="44B5EACD" w:rsidR="00197A8E" w:rsidRDefault="00197A8E" w:rsidP="0023674B">
      <w:pPr>
        <w:pStyle w:val="ListParagraph"/>
        <w:numPr>
          <w:ilvl w:val="0"/>
          <w:numId w:val="3"/>
        </w:numPr>
        <w:jc w:val="both"/>
      </w:pPr>
      <w:r>
        <w:t xml:space="preserve">Khi bắt đầu xuất phát hệ toạ độ của thiết bị sẽ là WCS, sau khi thiết bị di chuyển </w:t>
      </w:r>
      <w:r w:rsidR="00A63182">
        <w:t>vị trí camera hệ toạ độ của thiết bị lúc này sẽ là CCS. Với mỗi khung hình khác nhau chúng ta sẽ có một CCS</w:t>
      </w:r>
      <w:r w:rsidR="00DC2FC7">
        <w:t xml:space="preserve"> khác nhau.</w:t>
      </w:r>
    </w:p>
    <w:p w14:paraId="344882CD" w14:textId="4755B4B6" w:rsidR="00B82B87" w:rsidRDefault="005D6785" w:rsidP="0023674B">
      <w:pPr>
        <w:pStyle w:val="ListParagraph"/>
        <w:numPr>
          <w:ilvl w:val="0"/>
          <w:numId w:val="3"/>
        </w:numPr>
        <w:jc w:val="both"/>
      </w:pPr>
      <w:r>
        <w:t xml:space="preserve">Tựu chung lại việc chúng ta cần làm là tìm được phép biến đổi toạ độ </w:t>
      </w:r>
      <w:r w:rsidR="007B235C">
        <w:t xml:space="preserve">camera </w:t>
      </w:r>
      <w:r w:rsidR="004978BC">
        <w:t>từ thời điểm</w:t>
      </w:r>
      <w:r>
        <w:t xml:space="preserve"> T</w:t>
      </w:r>
      <w:r w:rsidR="004978BC">
        <w:t xml:space="preserve"> sang thời điểm T</w:t>
      </w:r>
      <w:r w:rsidR="004A61D2">
        <w:t>+1</w:t>
      </w:r>
      <w:r w:rsidR="008129C9">
        <w:t>.</w:t>
      </w:r>
      <w:r w:rsidR="00093E19">
        <w:t xml:space="preserve"> Có n phép biến</w:t>
      </w:r>
      <w:r w:rsidR="00485CB3">
        <w:t xml:space="preserve"> đổi </w:t>
      </w:r>
      <w:r w:rsidR="00093E19">
        <w:t>toạ độ như vậy</w:t>
      </w:r>
      <w:r w:rsidR="00DC15FE">
        <w:t>.</w:t>
      </w:r>
      <w:r w:rsidR="00DC2FC7">
        <w:t xml:space="preserve"> Và từ đó suy ngược lại </w:t>
      </w:r>
      <w:r w:rsidR="0052018B">
        <w:t xml:space="preserve">vị trí từ thời điểm T+1 sang thời điểm T và từ thời điểm T về lại </w:t>
      </w:r>
      <w:r w:rsidR="007E3005">
        <w:t>WCS</w:t>
      </w:r>
      <w:r w:rsidR="00A56EAE">
        <w:t xml:space="preserve"> để xây dựng một hệ toạ độ đồng nhất, xây dựng lên bản đồ cho thiết bị</w:t>
      </w:r>
      <w:r w:rsidR="00485CB3">
        <w:t>.</w:t>
      </w:r>
    </w:p>
    <w:p w14:paraId="7D64095A" w14:textId="5F0A4E11" w:rsidR="00F44C3B" w:rsidRDefault="00570F5B" w:rsidP="0023674B">
      <w:pPr>
        <w:pStyle w:val="ListParagraph"/>
        <w:numPr>
          <w:ilvl w:val="1"/>
          <w:numId w:val="1"/>
        </w:numPr>
        <w:jc w:val="both"/>
      </w:pPr>
      <w:r>
        <w:t>Framework:</w:t>
      </w:r>
    </w:p>
    <w:p w14:paraId="0AED80E5" w14:textId="6D24695B" w:rsidR="00120C18" w:rsidRDefault="00120C18" w:rsidP="00AC7E16">
      <w:pPr>
        <w:ind w:left="504"/>
        <w:jc w:val="center"/>
      </w:pPr>
      <w:r w:rsidRPr="00120C18">
        <w:lastRenderedPageBreak/>
        <w:drawing>
          <wp:inline distT="0" distB="0" distL="0" distR="0" wp14:anchorId="28EABAA0" wp14:editId="06957304">
            <wp:extent cx="4201986" cy="3422650"/>
            <wp:effectExtent l="0" t="0" r="8255" b="6350"/>
            <wp:docPr id="10" name="Picture 1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xt&#10;&#10;Description automatically generated"/>
                    <pic:cNvPicPr/>
                  </pic:nvPicPr>
                  <pic:blipFill>
                    <a:blip r:embed="rId9"/>
                    <a:stretch>
                      <a:fillRect/>
                    </a:stretch>
                  </pic:blipFill>
                  <pic:spPr>
                    <a:xfrm>
                      <a:off x="0" y="0"/>
                      <a:ext cx="4210702" cy="3429750"/>
                    </a:xfrm>
                    <a:prstGeom prst="rect">
                      <a:avLst/>
                    </a:prstGeom>
                  </pic:spPr>
                </pic:pic>
              </a:graphicData>
            </a:graphic>
          </wp:inline>
        </w:drawing>
      </w:r>
    </w:p>
    <w:p w14:paraId="08DB0D9C" w14:textId="56571D63" w:rsidR="00BB5CCA" w:rsidRDefault="00596324" w:rsidP="0023674B">
      <w:pPr>
        <w:pStyle w:val="ListParagraph"/>
        <w:numPr>
          <w:ilvl w:val="0"/>
          <w:numId w:val="3"/>
        </w:numPr>
        <w:jc w:val="both"/>
      </w:pPr>
      <w:r>
        <w:t xml:space="preserve">Sensor Data Reading: </w:t>
      </w:r>
      <w:r w:rsidR="004C069C">
        <w:t xml:space="preserve">bước này tập trung vào việc thu thập và tiền xử lý ảnh đầu vào từ camera của điện thoại. </w:t>
      </w:r>
    </w:p>
    <w:p w14:paraId="35B46DAD" w14:textId="6C9168EF" w:rsidR="00B35D7C" w:rsidRDefault="002C4373" w:rsidP="0023674B">
      <w:pPr>
        <w:pStyle w:val="ListParagraph"/>
        <w:numPr>
          <w:ilvl w:val="0"/>
          <w:numId w:val="3"/>
        </w:numPr>
        <w:jc w:val="both"/>
      </w:pPr>
      <w:r>
        <w:t xml:space="preserve">Visual </w:t>
      </w:r>
      <w:r w:rsidR="003A6BD0">
        <w:t>Odometry Tracking:</w:t>
      </w:r>
      <w:r w:rsidR="002C668D">
        <w:t xml:space="preserve"> </w:t>
      </w:r>
      <w:r w:rsidR="00E438E1">
        <w:t>công việc của bước này là tính toán và ước tính chuyển động c</w:t>
      </w:r>
      <w:r w:rsidR="00C07C4F">
        <w:t>ủa</w:t>
      </w:r>
      <w:r w:rsidR="00E438E1">
        <w:t xml:space="preserve"> camera và </w:t>
      </w:r>
      <w:r w:rsidR="006C5DA4">
        <w:t>tìm cấu trúc</w:t>
      </w:r>
      <w:r w:rsidR="0000400E">
        <w:t xml:space="preserve"> của các hình gần kề nhau</w:t>
      </w:r>
      <w:r w:rsidR="009E529A">
        <w:t>, liên kết những điểm trùng nhau lại và tạo thành một bản đồ cục bộ.</w:t>
      </w:r>
      <w:r w:rsidR="00401083">
        <w:t xml:space="preserve"> Bước này còn có một tên gọi khác là front end.</w:t>
      </w:r>
    </w:p>
    <w:p w14:paraId="75A9AB7C" w14:textId="7287E469" w:rsidR="003A6BD0" w:rsidRDefault="003A6BD0" w:rsidP="0023674B">
      <w:pPr>
        <w:pStyle w:val="ListParagraph"/>
        <w:numPr>
          <w:ilvl w:val="0"/>
          <w:numId w:val="3"/>
        </w:numPr>
        <w:jc w:val="both"/>
      </w:pPr>
      <w:r>
        <w:t>Loop Closure Detection:</w:t>
      </w:r>
      <w:r w:rsidR="00401083">
        <w:t xml:space="preserve"> </w:t>
      </w:r>
      <w:r w:rsidR="00C76529">
        <w:t>t</w:t>
      </w:r>
      <w:r w:rsidR="00FD0176">
        <w:t xml:space="preserve">rong trường hợp </w:t>
      </w:r>
      <w:r w:rsidR="00DE3BFB">
        <w:t>camera quay lại vị trí cũ mà nó đã từng quét</w:t>
      </w:r>
      <w:r w:rsidR="00455E82">
        <w:t xml:space="preserve"> function này sẽ được kích hoạt và dừng vòng lặp, sau đó mọi thông tin camera sẽ được chuyển xuống back end.</w:t>
      </w:r>
    </w:p>
    <w:p w14:paraId="47FAA612" w14:textId="4B8903AA" w:rsidR="003A6BD0" w:rsidRDefault="003A6BD0" w:rsidP="0023674B">
      <w:pPr>
        <w:pStyle w:val="ListParagraph"/>
        <w:numPr>
          <w:ilvl w:val="0"/>
          <w:numId w:val="3"/>
        </w:numPr>
        <w:jc w:val="both"/>
      </w:pPr>
      <w:r>
        <w:t>Nonlinear Optimization:</w:t>
      </w:r>
      <w:r w:rsidR="00455E82">
        <w:t xml:space="preserve"> </w:t>
      </w:r>
      <w:r w:rsidR="00C76529">
        <w:t>ở bước này</w:t>
      </w:r>
      <w:r w:rsidR="00DE39B5">
        <w:t xml:space="preserve"> các hình dáng mà camera thu lại </w:t>
      </w:r>
      <w:r w:rsidR="00DB5954">
        <w:t>ở những thời điểm khác nhau</w:t>
      </w:r>
      <w:r w:rsidR="00DE39B5">
        <w:t xml:space="preserve"> sẽ được t</w:t>
      </w:r>
      <w:r w:rsidR="00DB5954">
        <w:t xml:space="preserve">ập trung lại, kết hợp với </w:t>
      </w:r>
      <w:r w:rsidR="009F5EE9">
        <w:t>thông tin về phát hiện đóng vòng lặp nó sẽ tối ưu hoá những thông tin trên. Sau đó</w:t>
      </w:r>
      <w:r w:rsidR="00772FC4">
        <w:t xml:space="preserve"> xây dựng những toạ độ thống nhất trên phạm vi toàn cục. Vì nó được kết nối ngay sau bước front end nên nó còn được gọi là bước back end.</w:t>
      </w:r>
      <w:r w:rsidR="00C76529">
        <w:t xml:space="preserve"> </w:t>
      </w:r>
    </w:p>
    <w:p w14:paraId="535EF051" w14:textId="7B414348" w:rsidR="00F961E3" w:rsidRDefault="003A6BD0" w:rsidP="0023674B">
      <w:pPr>
        <w:pStyle w:val="ListParagraph"/>
        <w:numPr>
          <w:ilvl w:val="0"/>
          <w:numId w:val="3"/>
        </w:numPr>
        <w:jc w:val="both"/>
      </w:pPr>
      <w:r>
        <w:t>Mapping:</w:t>
      </w:r>
      <w:r w:rsidR="00772FC4">
        <w:t xml:space="preserve"> </w:t>
      </w:r>
      <w:r w:rsidR="00983AC5">
        <w:t>dựa vào những toạ độ đã được tính toán ở bước back end mà nó sẽ</w:t>
      </w:r>
      <w:r w:rsidR="000C3552">
        <w:t xml:space="preserve"> tạo ra một bản đồ hoàn chỉnh.</w:t>
      </w:r>
    </w:p>
    <w:p w14:paraId="00ACE3F6" w14:textId="793C1F1A" w:rsidR="00570F5B" w:rsidRDefault="00570F5B" w:rsidP="0023674B">
      <w:pPr>
        <w:pStyle w:val="ListParagraph"/>
        <w:numPr>
          <w:ilvl w:val="1"/>
          <w:numId w:val="1"/>
        </w:numPr>
        <w:jc w:val="both"/>
      </w:pPr>
      <w:r>
        <w:t>Thách thức của bài toán:</w:t>
      </w:r>
    </w:p>
    <w:p w14:paraId="328DE81A" w14:textId="4E8037E2" w:rsidR="00886B73" w:rsidRDefault="00886B73" w:rsidP="00AB0285">
      <w:pPr>
        <w:ind w:left="1152"/>
        <w:jc w:val="both"/>
      </w:pPr>
      <w:r>
        <w:t>Với vSLAM có những thách thức như sau</w:t>
      </w:r>
    </w:p>
    <w:p w14:paraId="3F2E3078" w14:textId="5F22D5EA" w:rsidR="25912460" w:rsidRDefault="25912460" w:rsidP="25912460">
      <w:pPr>
        <w:pStyle w:val="ListParagraph"/>
        <w:numPr>
          <w:ilvl w:val="0"/>
          <w:numId w:val="3"/>
        </w:numPr>
        <w:jc w:val="both"/>
        <w:rPr>
          <w:rFonts w:eastAsiaTheme="minorEastAsia"/>
        </w:rPr>
      </w:pPr>
      <w:r>
        <w:t>Vì giả sử ảnh input là RGB-D nên bài toán đã trở nên đơn giản hơn. Nhưng so với thực tế, trong một vài trường hợp, ảnh input là một dãy ảnh RGB không bao gồm tọa độ 3D (depth), ta cần phải bổ sung thêm công đoạn tái tạo độ sâu của những điểm ảnh.</w:t>
      </w:r>
    </w:p>
    <w:p w14:paraId="092E2D6F" w14:textId="50D1D12D" w:rsidR="00A604F5" w:rsidRDefault="00D43F1B" w:rsidP="0023674B">
      <w:pPr>
        <w:pStyle w:val="ListParagraph"/>
        <w:numPr>
          <w:ilvl w:val="0"/>
          <w:numId w:val="3"/>
        </w:numPr>
        <w:jc w:val="both"/>
      </w:pPr>
      <w:r>
        <w:t xml:space="preserve">Lỗi </w:t>
      </w:r>
      <w:r w:rsidR="00962862">
        <w:t>định</w:t>
      </w:r>
      <w:r w:rsidR="00962862">
        <w:rPr>
          <w:lang w:val="vi-VN"/>
        </w:rPr>
        <w:t xml:space="preserve"> vị</w:t>
      </w:r>
      <w:r>
        <w:t xml:space="preserve"> tích tụ, gây ra độ lệch đáng kể so với giá trị thực tế:</w:t>
      </w:r>
      <w:r w:rsidR="0017408F">
        <w:t xml:space="preserve"> </w:t>
      </w:r>
    </w:p>
    <w:p w14:paraId="27952039" w14:textId="69374A66" w:rsidR="00886B73" w:rsidRDefault="0017408F" w:rsidP="0023674B">
      <w:pPr>
        <w:pStyle w:val="ListParagraph"/>
        <w:numPr>
          <w:ilvl w:val="1"/>
          <w:numId w:val="3"/>
        </w:numPr>
        <w:jc w:val="both"/>
      </w:pPr>
      <w:r>
        <w:t>SLAM ước tính chuyển động tuần tự</w:t>
      </w:r>
      <w:r w:rsidR="00B11ED3">
        <w:t>, gồm cả những sai số. Những sai số này tích tụ theo thời gian sẽ gây ra độ lệch đáng kể so với thực tế.</w:t>
      </w:r>
      <w:r w:rsidR="007329E7">
        <w:t xml:space="preserve"> Điều này sẽ khiến cho bản đồ bị sai khác và méo mó, không giống với thực tế</w:t>
      </w:r>
      <w:r w:rsidR="00694281">
        <w:t>, gây khó khăn trong vận hành và định vị.</w:t>
      </w:r>
    </w:p>
    <w:p w14:paraId="7733CDD0" w14:textId="54182524" w:rsidR="00902A32" w:rsidRDefault="00902A32" w:rsidP="00AC7E16">
      <w:pPr>
        <w:ind w:left="1584"/>
        <w:jc w:val="center"/>
      </w:pPr>
      <w:r>
        <w:lastRenderedPageBreak/>
        <w:drawing>
          <wp:inline distT="0" distB="0" distL="0" distR="0" wp14:anchorId="2685D539" wp14:editId="110F84ED">
            <wp:extent cx="3987800" cy="2659811"/>
            <wp:effectExtent l="0" t="0" r="0" b="7620"/>
            <wp:docPr id="2" name="Picture 2" descr="Không có khả năng quay lại điểm xuất phát (bản đồ bị bóp m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khả năng quay lại điểm xuất phát (bản đồ bị bóp mé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4605" cy="2671020"/>
                    </a:xfrm>
                    <a:prstGeom prst="rect">
                      <a:avLst/>
                    </a:prstGeom>
                    <a:noFill/>
                    <a:ln>
                      <a:noFill/>
                    </a:ln>
                  </pic:spPr>
                </pic:pic>
              </a:graphicData>
            </a:graphic>
          </wp:inline>
        </w:drawing>
      </w:r>
    </w:p>
    <w:p w14:paraId="52998BA9" w14:textId="0D0CE00F" w:rsidR="006514BC" w:rsidRDefault="006514BC" w:rsidP="00AB0285">
      <w:pPr>
        <w:ind w:left="1584"/>
        <w:jc w:val="both"/>
        <w:rPr>
          <w:rFonts w:ascii="Arial" w:hAnsi="Arial" w:cs="Arial"/>
          <w:color w:val="222222"/>
          <w:sz w:val="20"/>
          <w:szCs w:val="20"/>
          <w:shd w:val="clear" w:color="auto" w:fill="FFFFFF"/>
        </w:rPr>
      </w:pPr>
      <w:r>
        <w:t>Giải pháp khắc phục vấn đề này là chúng ta cần ghi nhớ những</w:t>
      </w:r>
      <w:r w:rsidR="00B83F42">
        <w:t xml:space="preserve"> đặc điểm và dùng nó như một</w:t>
      </w:r>
      <w:r>
        <w:t xml:space="preserve"> điểm mốc</w:t>
      </w:r>
      <w:r w:rsidR="002162B8">
        <w:t xml:space="preserve">. Việc tối ưu này được gọi là </w:t>
      </w:r>
      <w:r w:rsidR="0063433A">
        <w:t>điều chỉnh gói trực quan trong SLAM (</w:t>
      </w:r>
      <w:r w:rsidR="0063433A">
        <w:rPr>
          <w:rFonts w:ascii="Arial" w:hAnsi="Arial" w:cs="Arial"/>
          <w:color w:val="222222"/>
          <w:sz w:val="20"/>
          <w:szCs w:val="20"/>
          <w:shd w:val="clear" w:color="auto" w:fill="FFFFFF"/>
        </w:rPr>
        <w:t>bundle adjustment in visual SLAM</w:t>
      </w:r>
      <w:r w:rsidR="00DE74FA">
        <w:rPr>
          <w:rFonts w:ascii="Arial" w:hAnsi="Arial" w:cs="Arial"/>
          <w:color w:val="222222"/>
          <w:sz w:val="20"/>
          <w:szCs w:val="20"/>
          <w:shd w:val="clear" w:color="auto" w:fill="FFFFFF"/>
        </w:rPr>
        <w:t>).</w:t>
      </w:r>
    </w:p>
    <w:p w14:paraId="05C71736" w14:textId="1AF6D3DE" w:rsidR="006514BC" w:rsidRDefault="00196225" w:rsidP="00AC7E16">
      <w:pPr>
        <w:ind w:left="1584"/>
        <w:jc w:val="center"/>
      </w:pPr>
      <w:r>
        <w:drawing>
          <wp:inline distT="0" distB="0" distL="0" distR="0" wp14:anchorId="51ACA8DC" wp14:editId="26813FE7">
            <wp:extent cx="4114800" cy="2743200"/>
            <wp:effectExtent l="0" t="0" r="0" b="0"/>
            <wp:docPr id="3" name="Picture 3" descr="Ví dụ về xây dựng biểu đồ tư thế và giảm thiểu lỗ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í dụ về xây dựng biểu đồ tư thế và giảm thiểu lỗ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0BC5B841" w14:textId="14EAE402" w:rsidR="00D43F1B" w:rsidRDefault="00D43F1B" w:rsidP="0023674B">
      <w:pPr>
        <w:pStyle w:val="ListParagraph"/>
        <w:numPr>
          <w:ilvl w:val="0"/>
          <w:numId w:val="3"/>
        </w:numPr>
        <w:jc w:val="both"/>
      </w:pPr>
      <w:r>
        <w:t xml:space="preserve">Lỗi </w:t>
      </w:r>
      <w:r w:rsidR="00962862">
        <w:t>định</w:t>
      </w:r>
      <w:r w:rsidR="00962862">
        <w:rPr>
          <w:lang w:val="vi-VN"/>
        </w:rPr>
        <w:t xml:space="preserve"> vị </w:t>
      </w:r>
      <w:r>
        <w:t>không thành công và v</w:t>
      </w:r>
      <w:r w:rsidR="00723471">
        <w:t>ị trí trên bản đồ bị mất:</w:t>
      </w:r>
      <w:r w:rsidR="00652BAC">
        <w:t xml:space="preserve"> </w:t>
      </w:r>
    </w:p>
    <w:p w14:paraId="2785EC6E" w14:textId="6B3B6B16" w:rsidR="00652BAC" w:rsidRDefault="00652BAC" w:rsidP="0023674B">
      <w:pPr>
        <w:pStyle w:val="ListParagraph"/>
        <w:numPr>
          <w:ilvl w:val="1"/>
          <w:numId w:val="3"/>
        </w:numPr>
        <w:jc w:val="both"/>
      </w:pPr>
      <w:r>
        <w:t xml:space="preserve">Lỗi này thường xảy ra khi </w:t>
      </w:r>
      <w:r w:rsidR="00FC17AA">
        <w:t>thiết bị bị di chuyển đột ngột từ vị trí này sang vị trí khác hoặc khi các cảm biến hoạt động không chính xác dẫn đến các lỗi về mặt tính toán.</w:t>
      </w:r>
      <w:r w:rsidR="00C057BA">
        <w:t xml:space="preserve"> Thiết bị sẽ không thể định vị các vị trí đã đánh dấu trước đó.</w:t>
      </w:r>
    </w:p>
    <w:p w14:paraId="783D8F9E" w14:textId="70905A63" w:rsidR="001E7E9E" w:rsidRDefault="001E7E9E" w:rsidP="0023674B">
      <w:pPr>
        <w:pStyle w:val="ListParagraph"/>
        <w:numPr>
          <w:ilvl w:val="1"/>
          <w:numId w:val="3"/>
        </w:numPr>
        <w:jc w:val="both"/>
      </w:pPr>
      <w:r>
        <w:t>Lỗi này có thể khắc phục bằng cách kết hợp mô hình chuyển động với nhiều cảm biến để thực hiện các tính năng tính toán dựa trên dữ liệu của cảm biến.</w:t>
      </w:r>
      <w:r w:rsidR="00ED49F3">
        <w:t xml:space="preserve"> Gần đây mạng học sâu cũng đang được áp dụng để xử lý những lỗi về này.</w:t>
      </w:r>
    </w:p>
    <w:p w14:paraId="77CB6BE8" w14:textId="42FBD740" w:rsidR="00723471" w:rsidRDefault="00723471" w:rsidP="0023674B">
      <w:pPr>
        <w:pStyle w:val="ListParagraph"/>
        <w:numPr>
          <w:ilvl w:val="0"/>
          <w:numId w:val="3"/>
        </w:numPr>
        <w:jc w:val="both"/>
      </w:pPr>
      <w:r>
        <w:t>Chi phí tính toán cao để xử lý hình ảnh, xử lý đám mấy điểm và tối ưu hoá:</w:t>
      </w:r>
    </w:p>
    <w:p w14:paraId="4B60E7B5" w14:textId="3B813F3C" w:rsidR="0080287B" w:rsidRDefault="009A5914" w:rsidP="0023674B">
      <w:pPr>
        <w:pStyle w:val="ListParagraph"/>
        <w:numPr>
          <w:ilvl w:val="1"/>
          <w:numId w:val="3"/>
        </w:numPr>
        <w:jc w:val="both"/>
      </w:pPr>
      <w:r>
        <w:t>Thông thường các robot sẽ có một bộ xử lý không quá mạnh như trên phòng lab hay máy tính</w:t>
      </w:r>
      <w:r w:rsidR="001D4703">
        <w:t xml:space="preserve"> mà nó thường sẽ là những hệ thống nhúng. Nhưng để có thể</w:t>
      </w:r>
      <w:r w:rsidR="001E2AA9">
        <w:t xml:space="preserve"> tạo ra một </w:t>
      </w:r>
      <w:r w:rsidR="001E2AA9">
        <w:lastRenderedPageBreak/>
        <w:t>bản đồ chính xác, điều cần thiết là phải thực hiện xử lý ảnh và đối sánh đám mây một cách liên tục</w:t>
      </w:r>
      <w:r w:rsidR="00EC1BA0">
        <w:t xml:space="preserve">. </w:t>
      </w:r>
    </w:p>
    <w:p w14:paraId="6D238BDD" w14:textId="0059EA3C" w:rsidR="00133E9A" w:rsidRPr="001F1DA2" w:rsidRDefault="00CB126C" w:rsidP="0023674B">
      <w:pPr>
        <w:pStyle w:val="ListParagraph"/>
        <w:numPr>
          <w:ilvl w:val="1"/>
          <w:numId w:val="3"/>
        </w:numPr>
        <w:jc w:val="both"/>
      </w:pPr>
      <w:r>
        <w:t>Một biện pháp</w:t>
      </w:r>
      <w:r w:rsidR="004A7D4E">
        <w:t xml:space="preserve"> giải quyết</w:t>
      </w:r>
      <w:r>
        <w:t xml:space="preserve"> là chạy song song các tác vụ khác nhau. </w:t>
      </w:r>
      <w:r w:rsidR="004A7D4E">
        <w:t xml:space="preserve">Chúng ta có thể sử dụng những CPU có nhiều lõi để </w:t>
      </w:r>
      <w:r w:rsidR="00E62B05">
        <w:t xml:space="preserve">xử lý tính toán nhiều dữ liệu </w:t>
      </w:r>
      <w:r w:rsidR="00B00A29">
        <w:t>theo lệnh đơn (SIMD) và GPU nhúng có thể cải thiện tốc độ hơn nữa trong một số trường hợp.</w:t>
      </w:r>
    </w:p>
    <w:p w14:paraId="4EAEAE50" w14:textId="77777777" w:rsidR="00FF1788" w:rsidRPr="00FF1788" w:rsidRDefault="001F1DA2" w:rsidP="0023674B">
      <w:pPr>
        <w:pStyle w:val="ListParagraph"/>
        <w:numPr>
          <w:ilvl w:val="0"/>
          <w:numId w:val="3"/>
        </w:numPr>
        <w:jc w:val="both"/>
      </w:pPr>
      <w:r>
        <w:rPr>
          <w:lang w:val="vi-VN"/>
        </w:rPr>
        <w:t>Hạn chế v</w:t>
      </w:r>
      <w:r w:rsidR="008147D6">
        <w:rPr>
          <w:lang w:val="vi-VN"/>
        </w:rPr>
        <w:t>ề sự thích ứng với những thay đổi về môi trường:</w:t>
      </w:r>
      <w:r w:rsidR="00B42056">
        <w:rPr>
          <w:lang w:val="vi-VN"/>
        </w:rPr>
        <w:t xml:space="preserve"> </w:t>
      </w:r>
    </w:p>
    <w:p w14:paraId="6DC66A7C" w14:textId="36329C9B" w:rsidR="001F1DA2" w:rsidRPr="00FF1788" w:rsidRDefault="00B42056" w:rsidP="0023674B">
      <w:pPr>
        <w:pStyle w:val="ListParagraph"/>
        <w:numPr>
          <w:ilvl w:val="1"/>
          <w:numId w:val="3"/>
        </w:numPr>
        <w:jc w:val="both"/>
      </w:pPr>
      <w:r>
        <w:rPr>
          <w:lang w:val="vi-VN"/>
        </w:rPr>
        <w:t>Vì môi trường xung quanh luôn thay đổi</w:t>
      </w:r>
      <w:r w:rsidR="00E3635C">
        <w:rPr>
          <w:lang w:val="vi-VN"/>
        </w:rPr>
        <w:t xml:space="preserve">, ví dụ thay đổi vị trí của những đồ nội thất hoặc </w:t>
      </w:r>
      <w:r w:rsidR="00BE55E2">
        <w:rPr>
          <w:lang w:val="vi-VN"/>
        </w:rPr>
        <w:t xml:space="preserve">khi con người di chuyển cũng sẽ là những sự thay đổi khiến cho một cỗ máy phải đau đầu </w:t>
      </w:r>
      <w:r w:rsidR="00A14411">
        <w:rPr>
          <w:lang w:val="vi-VN"/>
        </w:rPr>
        <w:t>xử lý.</w:t>
      </w:r>
      <w:r w:rsidR="00097A06">
        <w:rPr>
          <w:lang w:val="vi-VN"/>
        </w:rPr>
        <w:t xml:space="preserve"> Những thay đổi này sẽ làm thay đổi những điểm mốc mà hệ thống đã</w:t>
      </w:r>
      <w:r w:rsidR="007A69DF">
        <w:rPr>
          <w:lang w:val="vi-VN"/>
        </w:rPr>
        <w:t xml:space="preserve"> đánh dấu và sử dụng như những “biển chỉ dẫn”. </w:t>
      </w:r>
      <w:r w:rsidR="0035422D">
        <w:rPr>
          <w:lang w:val="vi-VN"/>
        </w:rPr>
        <w:t>Vậy nên khi thay đổi môi trường sẽ khiến thiết bị hoạt động sai l</w:t>
      </w:r>
      <w:r w:rsidR="00FF1788">
        <w:rPr>
          <w:lang w:val="vi-VN"/>
        </w:rPr>
        <w:t>ệch hoặc phải xây dựng lại bản đồ.</w:t>
      </w:r>
    </w:p>
    <w:p w14:paraId="4C0A273D" w14:textId="4141BE58" w:rsidR="008147D6" w:rsidRPr="001E2C5C" w:rsidRDefault="00FF1788" w:rsidP="0023674B">
      <w:pPr>
        <w:pStyle w:val="ListParagraph"/>
        <w:numPr>
          <w:ilvl w:val="1"/>
          <w:numId w:val="3"/>
        </w:numPr>
        <w:jc w:val="both"/>
      </w:pPr>
      <w:r>
        <w:rPr>
          <w:lang w:val="vi-VN"/>
        </w:rPr>
        <w:t xml:space="preserve">Khắc phục: </w:t>
      </w:r>
      <w:r w:rsidR="00780A45">
        <w:rPr>
          <w:lang w:val="vi-VN"/>
        </w:rPr>
        <w:t xml:space="preserve">cách khắc phục dễ nhất là từ phía người dùng, </w:t>
      </w:r>
      <w:r w:rsidR="0085341F">
        <w:rPr>
          <w:lang w:val="vi-VN"/>
        </w:rPr>
        <w:t xml:space="preserve">chỉ cần họ hạn chế di chuyển đồ đạc, mọi thứ sẽ hoạt động dễ dàng hơn với thiết bị của chúng ta. </w:t>
      </w:r>
      <w:r w:rsidR="00BE76D3">
        <w:rPr>
          <w:lang w:val="vi-VN"/>
        </w:rPr>
        <w:t>H</w:t>
      </w:r>
      <w:r w:rsidR="00BA331B">
        <w:rPr>
          <w:lang w:val="vi-VN"/>
        </w:rPr>
        <w:t>oặc khi họ thay đổi thì chạy lệnh để thiết bị quét lại bản đồ. Còn về phía sự di chu</w:t>
      </w:r>
      <w:r w:rsidR="00397E62">
        <w:rPr>
          <w:lang w:val="vi-VN"/>
        </w:rPr>
        <w:t xml:space="preserve">yển của </w:t>
      </w:r>
      <w:r w:rsidR="00327847">
        <w:rPr>
          <w:lang w:val="vi-VN"/>
        </w:rPr>
        <w:t>động vật</w:t>
      </w:r>
      <w:r w:rsidR="002A60EE">
        <w:rPr>
          <w:lang w:val="vi-VN"/>
        </w:rPr>
        <w:t xml:space="preserve">, con người </w:t>
      </w:r>
      <w:r w:rsidR="00933561">
        <w:rPr>
          <w:lang w:val="vi-VN"/>
        </w:rPr>
        <w:t xml:space="preserve">hoặc các thiết bị có khả năng di chuyển khác </w:t>
      </w:r>
      <w:r w:rsidR="002A60EE">
        <w:rPr>
          <w:lang w:val="vi-VN"/>
        </w:rPr>
        <w:t>(đây là những di chuyển liên tục hoặc không)</w:t>
      </w:r>
      <w:r w:rsidR="00933561">
        <w:rPr>
          <w:lang w:val="vi-VN"/>
        </w:rPr>
        <w:t xml:space="preserve">, chúng ta cần có sự </w:t>
      </w:r>
      <w:r w:rsidR="00AA19CD">
        <w:rPr>
          <w:lang w:val="vi-VN"/>
        </w:rPr>
        <w:t xml:space="preserve">trợ giúp của các thiết bị cảm biến khác như cảm biến hồng ngoại, cảm biến gia tốc và </w:t>
      </w:r>
      <w:r w:rsidR="00D00F91">
        <w:rPr>
          <w:lang w:val="vi-VN"/>
        </w:rPr>
        <w:t xml:space="preserve">cảm biến chuyển động để xác định đây không là vị trí cố định của những </w:t>
      </w:r>
      <w:r w:rsidR="009B56E0">
        <w:rPr>
          <w:lang w:val="vi-VN"/>
        </w:rPr>
        <w:t>vật thể đó và loại bỏ nó ra khỏi danh sách những điểm mốc.</w:t>
      </w:r>
    </w:p>
    <w:p w14:paraId="055185B2" w14:textId="70CA9320" w:rsidR="003B5A8D" w:rsidRPr="003B5A8D" w:rsidRDefault="00BD6A34" w:rsidP="0023674B">
      <w:pPr>
        <w:pStyle w:val="ListParagraph"/>
        <w:numPr>
          <w:ilvl w:val="0"/>
          <w:numId w:val="3"/>
        </w:numPr>
        <w:jc w:val="both"/>
      </w:pPr>
      <w:r>
        <w:rPr>
          <w:lang w:val="vi-VN"/>
        </w:rPr>
        <w:t>Hạn chế về ánh sáng:</w:t>
      </w:r>
      <w:r w:rsidR="00A93C4B">
        <w:t xml:space="preserve"> </w:t>
      </w:r>
      <w:r w:rsidR="00D8417D">
        <w:t xml:space="preserve">Việc thiếu ánh sáng sẽ ảnh hưởng tới camera ở </w:t>
      </w:r>
      <w:r w:rsidR="00902C3D">
        <w:t>3</w:t>
      </w:r>
      <w:r w:rsidR="00D8417D">
        <w:t xml:space="preserve"> khía cạnh</w:t>
      </w:r>
      <w:r w:rsidR="00902C3D">
        <w:t xml:space="preserve">. Thứ nhất, ảnh sẽ có nhiều noise. Thứ 2, tốc độ chụp của camera sẽ giảm. Và cuối cùng tối quá </w:t>
      </w:r>
      <w:r w:rsidR="00B12AFF">
        <w:t xml:space="preserve">sẽ không thể thấy được vật thể. Tuy nhiên nhược điểm </w:t>
      </w:r>
      <w:r w:rsidR="00100177">
        <w:t>về ánh sáng</w:t>
      </w:r>
      <w:r w:rsidR="00B12AFF">
        <w:t xml:space="preserve"> có thế xử lý bằng cách</w:t>
      </w:r>
      <w:r w:rsidR="00100177">
        <w:t xml:space="preserve"> dùng </w:t>
      </w:r>
      <w:r w:rsidR="00357D66">
        <w:t>camera hồng ngoại có thể nhìn trong đêm</w:t>
      </w:r>
      <w:r w:rsidR="00B30933">
        <w:t xml:space="preserve"> hoặc dùng các loại cảm biến để thu thập dữ liệu. </w:t>
      </w:r>
      <w:r w:rsidR="0058639F">
        <w:t>Tuy nhiên đây vẫn là nhược điểm lớn với những thiết bị cầm tay nhỏ gọn.</w:t>
      </w:r>
    </w:p>
    <w:p w14:paraId="670AC60A" w14:textId="1E35FEC9" w:rsidR="00DF74E8" w:rsidRDefault="00BD6A34" w:rsidP="0023674B">
      <w:pPr>
        <w:pStyle w:val="ListParagraph"/>
        <w:numPr>
          <w:ilvl w:val="0"/>
          <w:numId w:val="3"/>
        </w:numPr>
        <w:jc w:val="both"/>
      </w:pPr>
      <w:r>
        <w:rPr>
          <w:lang w:val="vi-VN"/>
        </w:rPr>
        <w:t xml:space="preserve"> </w:t>
      </w:r>
      <w:r w:rsidR="00FD7F5F">
        <w:rPr>
          <w:lang w:val="vi-VN"/>
        </w:rPr>
        <w:t>Hạn chế về quyền riêng tư:</w:t>
      </w:r>
      <w:r w:rsidR="00A93C4B">
        <w:t xml:space="preserve"> </w:t>
      </w:r>
      <w:r w:rsidR="00191D88">
        <w:t xml:space="preserve">việc sử dụng camera và thu thập </w:t>
      </w:r>
      <w:r w:rsidR="006B3E5C">
        <w:t>dữ liệu về hình ảnh</w:t>
      </w:r>
      <w:r w:rsidR="002A511B">
        <w:t xml:space="preserve"> </w:t>
      </w:r>
      <w:r w:rsidR="008C3B1F">
        <w:t xml:space="preserve">luôn tồn tại vấn đề về quyền riêng tư và thu thập dữ liệu người dùng trái phép. </w:t>
      </w:r>
      <w:r w:rsidR="00DC233A">
        <w:t xml:space="preserve">Không ai có thể hoàn toàn đảm bảo một cái camera sẽ không bị </w:t>
      </w:r>
      <w:r w:rsidR="00FD7876">
        <w:t>hacker tấn công hay cài mã độc.</w:t>
      </w:r>
      <w:r w:rsidR="00026F69">
        <w:t xml:space="preserve"> Thậm chí là bị điều khiển từ xa.</w:t>
      </w:r>
      <w:r w:rsidR="007C551E">
        <w:t xml:space="preserve"> </w:t>
      </w:r>
      <w:r w:rsidR="00DC233A">
        <w:t xml:space="preserve"> </w:t>
      </w:r>
    </w:p>
    <w:p w14:paraId="1847149D" w14:textId="1CFD4190" w:rsidR="00630C6C" w:rsidRPr="0001518A" w:rsidRDefault="0001518A" w:rsidP="0023674B">
      <w:pPr>
        <w:pStyle w:val="ListParagraph"/>
        <w:numPr>
          <w:ilvl w:val="0"/>
          <w:numId w:val="1"/>
        </w:numPr>
        <w:jc w:val="both"/>
        <w:outlineLvl w:val="0"/>
        <w:rPr>
          <w:rFonts w:eastAsiaTheme="minorEastAsia"/>
          <w:b/>
          <w:bCs/>
        </w:rPr>
      </w:pPr>
      <w:bookmarkStart w:id="5" w:name="_Toc101378195"/>
      <w:r>
        <w:rPr>
          <w:b/>
          <w:bCs/>
        </w:rPr>
        <w:t>Related work</w:t>
      </w:r>
      <w:r w:rsidR="00D90C04">
        <w:rPr>
          <w:b/>
          <w:bCs/>
        </w:rPr>
        <w:t>s</w:t>
      </w:r>
      <w:bookmarkEnd w:id="5"/>
    </w:p>
    <w:p w14:paraId="27AE8AD9" w14:textId="4398E383" w:rsidR="00570F5B" w:rsidRDefault="00570F5B" w:rsidP="0023674B">
      <w:pPr>
        <w:pStyle w:val="ListParagraph"/>
        <w:numPr>
          <w:ilvl w:val="1"/>
          <w:numId w:val="1"/>
        </w:numPr>
        <w:jc w:val="both"/>
      </w:pPr>
      <w:r>
        <w:t>Người ta đã làm gì?</w:t>
      </w:r>
    </w:p>
    <w:p w14:paraId="38F113A4" w14:textId="77777777" w:rsidR="00587440" w:rsidRPr="00682C84" w:rsidRDefault="00587440" w:rsidP="00995AFE">
      <w:pPr>
        <w:ind w:left="504"/>
        <w:jc w:val="center"/>
        <w:rPr>
          <w:b/>
          <w:u w:val="single"/>
          <w:lang w:val="vi-VN"/>
        </w:rPr>
      </w:pPr>
      <w:r w:rsidRPr="00682C84">
        <w:rPr>
          <w:b/>
          <w:u w:val="single"/>
        </w:rPr>
        <w:t>Bảng</w:t>
      </w:r>
      <w:r w:rsidRPr="00682C84">
        <w:rPr>
          <w:b/>
          <w:u w:val="single"/>
          <w:lang w:val="vi-VN"/>
        </w:rPr>
        <w:t xml:space="preserve"> 1</w:t>
      </w:r>
    </w:p>
    <w:tbl>
      <w:tblPr>
        <w:tblStyle w:val="ListTable1Light"/>
        <w:tblpPr w:leftFromText="180" w:rightFromText="180" w:horzAnchor="page" w:tblpX="1" w:tblpY="-1440"/>
        <w:tblW w:w="12212" w:type="dxa"/>
        <w:tblLayout w:type="fixed"/>
        <w:tblLook w:val="04A0" w:firstRow="1" w:lastRow="0" w:firstColumn="1" w:lastColumn="0" w:noHBand="0" w:noVBand="1"/>
      </w:tblPr>
      <w:tblGrid>
        <w:gridCol w:w="1041"/>
        <w:gridCol w:w="182"/>
        <w:gridCol w:w="1446"/>
        <w:gridCol w:w="74"/>
        <w:gridCol w:w="2117"/>
        <w:gridCol w:w="1048"/>
        <w:gridCol w:w="1322"/>
        <w:gridCol w:w="2009"/>
        <w:gridCol w:w="122"/>
        <w:gridCol w:w="2851"/>
      </w:tblGrid>
      <w:tr w:rsidR="00653BFA" w:rsidRPr="003D0DCF" w14:paraId="19432113" w14:textId="77777777" w:rsidTr="000D10B7">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223" w:type="dxa"/>
            <w:gridSpan w:val="2"/>
            <w:hideMark/>
          </w:tcPr>
          <w:p w14:paraId="138B49EE" w14:textId="77777777" w:rsidR="00653BFA" w:rsidRPr="00F631EA" w:rsidRDefault="00653BFA" w:rsidP="00DD1C7F">
            <w:pPr>
              <w:pStyle w:val="ListParagraph"/>
              <w:ind w:left="576"/>
              <w:rPr>
                <w:rFonts w:ascii="Times New Roman" w:eastAsiaTheme="minorEastAsia" w:hAnsi="Times New Roman" w:cs="Times New Roman"/>
                <w:i/>
                <w:color w:val="000000" w:themeColor="text1"/>
                <w:sz w:val="20"/>
                <w:szCs w:val="20"/>
              </w:rPr>
            </w:pPr>
            <w:r w:rsidRPr="00F631EA">
              <w:rPr>
                <w:rFonts w:ascii="Times New Roman" w:eastAsiaTheme="minorEastAsia" w:hAnsi="Times New Roman" w:cs="Times New Roman"/>
                <w:i/>
                <w:color w:val="000000" w:themeColor="text1"/>
                <w:sz w:val="20"/>
                <w:szCs w:val="20"/>
              </w:rPr>
              <w:lastRenderedPageBreak/>
              <w:t>Stt</w:t>
            </w:r>
          </w:p>
        </w:tc>
        <w:tc>
          <w:tcPr>
            <w:tcW w:w="1446" w:type="dxa"/>
            <w:hideMark/>
          </w:tcPr>
          <w:p w14:paraId="619FF0A6" w14:textId="77777777" w:rsidR="00653BFA" w:rsidRPr="00F631EA" w:rsidRDefault="00653BFA" w:rsidP="00522D0E">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rPr>
            </w:pPr>
            <w:r w:rsidRPr="5D694AE2">
              <w:rPr>
                <w:rFonts w:ascii="Times New Roman" w:eastAsiaTheme="minorEastAsia" w:hAnsi="Times New Roman" w:cs="Times New Roman"/>
                <w:color w:val="000000" w:themeColor="text1"/>
                <w:sz w:val="20"/>
                <w:szCs w:val="20"/>
              </w:rPr>
              <w:t>Phươ</w:t>
            </w:r>
            <w:r>
              <w:rPr>
                <w:rFonts w:ascii="Times New Roman" w:eastAsiaTheme="minorEastAsia" w:hAnsi="Times New Roman" w:cs="Times New Roman"/>
                <w:color w:val="000000" w:themeColor="text1"/>
                <w:sz w:val="20"/>
                <w:szCs w:val="20"/>
              </w:rPr>
              <w:t>ng</w:t>
            </w:r>
            <w:r>
              <w:rPr>
                <w:rFonts w:ascii="Times New Roman" w:eastAsiaTheme="minorEastAsia" w:hAnsi="Times New Roman" w:cs="Times New Roman"/>
                <w:color w:val="000000" w:themeColor="text1"/>
                <w:sz w:val="20"/>
                <w:szCs w:val="20"/>
                <w:lang w:val="vi-VN"/>
              </w:rPr>
              <w:t xml:space="preserve"> pháp </w:t>
            </w:r>
            <w:r w:rsidRPr="5D694AE2">
              <w:rPr>
                <w:rFonts w:ascii="Times New Roman" w:eastAsiaTheme="minorEastAsia" w:hAnsi="Times New Roman" w:cs="Times New Roman"/>
                <w:color w:val="000000" w:themeColor="text1"/>
                <w:sz w:val="20"/>
                <w:szCs w:val="20"/>
              </w:rPr>
              <w:t>(năm)</w:t>
            </w:r>
          </w:p>
        </w:tc>
        <w:tc>
          <w:tcPr>
            <w:tcW w:w="2191" w:type="dxa"/>
            <w:gridSpan w:val="2"/>
            <w:hideMark/>
          </w:tcPr>
          <w:p w14:paraId="4FDFEB31" w14:textId="77777777" w:rsidR="00653BFA" w:rsidRPr="00F631EA" w:rsidRDefault="00653BFA" w:rsidP="00522D0E">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vi-VN"/>
              </w:rPr>
            </w:pPr>
            <w:r w:rsidRPr="00F631EA">
              <w:rPr>
                <w:rFonts w:ascii="Times New Roman" w:eastAsiaTheme="minorEastAsia" w:hAnsi="Times New Roman" w:cs="Times New Roman"/>
                <w:color w:val="000000" w:themeColor="text1"/>
                <w:sz w:val="24"/>
                <w:szCs w:val="24"/>
                <w:lang w:val="vi-VN"/>
              </w:rPr>
              <w:t>Đặc trưng</w:t>
            </w:r>
          </w:p>
        </w:tc>
        <w:tc>
          <w:tcPr>
            <w:tcW w:w="1048" w:type="dxa"/>
            <w:hideMark/>
          </w:tcPr>
          <w:p w14:paraId="5C4E9D4D" w14:textId="0BF77F83" w:rsidR="00653BFA" w:rsidRPr="00F631EA" w:rsidRDefault="00653BFA" w:rsidP="00522D0E">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vi-VN"/>
              </w:rPr>
            </w:pPr>
            <w:r w:rsidRPr="00F631EA">
              <w:rPr>
                <w:rFonts w:ascii="Times New Roman" w:eastAsiaTheme="minorEastAsia" w:hAnsi="Times New Roman" w:cs="Times New Roman"/>
                <w:color w:val="000000" w:themeColor="text1"/>
                <w:sz w:val="24"/>
                <w:szCs w:val="24"/>
                <w:lang w:val="vi-VN"/>
              </w:rPr>
              <w:t>Input</w:t>
            </w:r>
          </w:p>
        </w:tc>
        <w:tc>
          <w:tcPr>
            <w:tcW w:w="1322" w:type="dxa"/>
          </w:tcPr>
          <w:p w14:paraId="5DF6F35E" w14:textId="6FBBF7BB" w:rsidR="00653BFA" w:rsidRPr="00F631EA" w:rsidRDefault="00D74241" w:rsidP="00522D0E">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rPr>
            </w:pPr>
            <w:r w:rsidRPr="00F631EA">
              <w:rPr>
                <w:rFonts w:ascii="Times New Roman" w:eastAsiaTheme="minorEastAsia" w:hAnsi="Times New Roman" w:cs="Times New Roman"/>
                <w:color w:val="000000" w:themeColor="text1"/>
                <w:sz w:val="24"/>
                <w:szCs w:val="24"/>
                <w:lang w:val="vi-VN"/>
              </w:rPr>
              <w:t>Thiết bị thu</w:t>
            </w:r>
            <w:r w:rsidR="00D576A4" w:rsidRPr="00F631EA">
              <w:rPr>
                <w:rFonts w:ascii="Times New Roman" w:eastAsiaTheme="minorEastAsia" w:hAnsi="Times New Roman" w:cs="Times New Roman"/>
                <w:color w:val="000000" w:themeColor="text1"/>
                <w:sz w:val="24"/>
                <w:szCs w:val="24"/>
              </w:rPr>
              <w:t xml:space="preserve"> (sensor)</w:t>
            </w:r>
          </w:p>
        </w:tc>
        <w:tc>
          <w:tcPr>
            <w:tcW w:w="2009" w:type="dxa"/>
          </w:tcPr>
          <w:p w14:paraId="4EF57F65" w14:textId="294759DD" w:rsidR="00653BFA" w:rsidRPr="00F631EA" w:rsidRDefault="00653BFA" w:rsidP="00522D0E">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vi-VN"/>
              </w:rPr>
            </w:pPr>
            <w:r w:rsidRPr="00F631EA">
              <w:rPr>
                <w:rFonts w:ascii="Times New Roman" w:eastAsiaTheme="minorEastAsia" w:hAnsi="Times New Roman" w:cs="Times New Roman"/>
                <w:color w:val="000000" w:themeColor="text1"/>
                <w:sz w:val="24"/>
                <w:szCs w:val="24"/>
                <w:lang w:val="vi-VN"/>
              </w:rPr>
              <w:t>Định vị</w:t>
            </w:r>
            <w:r w:rsidR="006E6F8E" w:rsidRPr="00F631EA">
              <w:rPr>
                <w:rFonts w:ascii="Times New Roman" w:eastAsiaTheme="minorEastAsia" w:hAnsi="Times New Roman" w:cs="Times New Roman"/>
                <w:color w:val="000000" w:themeColor="text1"/>
                <w:sz w:val="24"/>
                <w:szCs w:val="24"/>
                <w:lang w:val="vi-VN"/>
              </w:rPr>
              <w:t xml:space="preserve"> (camera pose)</w:t>
            </w:r>
          </w:p>
        </w:tc>
        <w:tc>
          <w:tcPr>
            <w:tcW w:w="2973" w:type="dxa"/>
            <w:gridSpan w:val="2"/>
          </w:tcPr>
          <w:p w14:paraId="3B25192A" w14:textId="77777777" w:rsidR="00653BFA" w:rsidRPr="00F631EA" w:rsidRDefault="00653BFA" w:rsidP="00522D0E">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4"/>
                <w:szCs w:val="24"/>
                <w:lang w:val="vi-VN"/>
              </w:rPr>
            </w:pPr>
            <w:r w:rsidRPr="00F631EA">
              <w:rPr>
                <w:rFonts w:ascii="Times New Roman" w:eastAsiaTheme="minorEastAsia" w:hAnsi="Times New Roman" w:cs="Times New Roman"/>
                <w:color w:val="000000" w:themeColor="text1"/>
                <w:sz w:val="24"/>
                <w:szCs w:val="24"/>
                <w:lang w:val="vi-VN"/>
              </w:rPr>
              <w:t>Tái tạo</w:t>
            </w:r>
          </w:p>
        </w:tc>
      </w:tr>
      <w:tr w:rsidR="009427FD" w:rsidRPr="003D0DCF" w14:paraId="7FD5CF65" w14:textId="77777777" w:rsidTr="000D10B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41" w:type="dxa"/>
          </w:tcPr>
          <w:p w14:paraId="3F588DF3" w14:textId="77777777" w:rsidR="009427FD" w:rsidRPr="00A64A98" w:rsidRDefault="009427FD" w:rsidP="00DD1C7F">
            <w:pPr>
              <w:pStyle w:val="ListParagraph"/>
              <w:ind w:left="576"/>
              <w:rPr>
                <w:rFonts w:ascii="Times New Roman" w:eastAsiaTheme="minorEastAsia" w:hAnsi="Times New Roman" w:cs="Times New Roman"/>
                <w:i/>
                <w:color w:val="000000" w:themeColor="text1"/>
                <w:sz w:val="16"/>
                <w:szCs w:val="16"/>
                <w:lang w:val="vi-VN"/>
              </w:rPr>
            </w:pPr>
            <w:r w:rsidRPr="00A64A98">
              <w:rPr>
                <w:rFonts w:ascii="Times New Roman" w:eastAsiaTheme="minorEastAsia" w:hAnsi="Times New Roman" w:cs="Times New Roman"/>
                <w:i/>
                <w:color w:val="000000" w:themeColor="text1"/>
                <w:sz w:val="16"/>
                <w:szCs w:val="16"/>
                <w:lang w:val="vi-VN"/>
              </w:rPr>
              <w:t>1</w:t>
            </w:r>
          </w:p>
        </w:tc>
        <w:tc>
          <w:tcPr>
            <w:tcW w:w="1702" w:type="dxa"/>
            <w:gridSpan w:val="3"/>
          </w:tcPr>
          <w:p w14:paraId="434A7805" w14:textId="794246A8" w:rsidR="009427FD" w:rsidRPr="00070A40" w:rsidRDefault="009427FD"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val="vi-VN"/>
              </w:rPr>
            </w:pPr>
            <w:r w:rsidRPr="5D694AE2">
              <w:rPr>
                <w:rFonts w:ascii="Times New Roman" w:eastAsiaTheme="minorEastAsia" w:hAnsi="Times New Roman" w:cs="Times New Roman"/>
                <w:color w:val="000000" w:themeColor="text1"/>
                <w:sz w:val="20"/>
                <w:szCs w:val="20"/>
              </w:rPr>
              <w:t>M</w:t>
            </w:r>
            <w:r>
              <w:rPr>
                <w:rFonts w:ascii="Times New Roman" w:eastAsiaTheme="minorEastAsia" w:hAnsi="Times New Roman" w:cs="Times New Roman"/>
                <w:color w:val="000000" w:themeColor="text1"/>
                <w:sz w:val="20"/>
                <w:szCs w:val="20"/>
                <w:lang w:val="vi-VN"/>
              </w:rPr>
              <w:t xml:space="preserve">onoSLAM- Monocular  </w:t>
            </w:r>
            <w:r w:rsidRPr="5D694AE2">
              <w:rPr>
                <w:rFonts w:ascii="Times New Roman" w:eastAsiaTheme="minorEastAsia" w:hAnsi="Times New Roman" w:cs="Times New Roman"/>
                <w:color w:val="000000" w:themeColor="text1"/>
                <w:sz w:val="20"/>
                <w:szCs w:val="20"/>
              </w:rPr>
              <w:t>(2003)</w:t>
            </w:r>
          </w:p>
        </w:tc>
        <w:tc>
          <w:tcPr>
            <w:tcW w:w="2117" w:type="dxa"/>
          </w:tcPr>
          <w:p w14:paraId="1AEB425E" w14:textId="34E83671" w:rsidR="009427FD" w:rsidRDefault="009427FD"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5D694AE2">
              <w:rPr>
                <w:rFonts w:ascii="Times New Roman" w:eastAsia="Times New Roman" w:hAnsi="Times New Roman" w:cs="Times New Roman"/>
                <w:color w:val="000000" w:themeColor="text1"/>
                <w:sz w:val="18"/>
                <w:szCs w:val="18"/>
                <w:lang w:val="vi-VN"/>
              </w:rPr>
              <w:t>line segments</w:t>
            </w:r>
            <w:r>
              <w:rPr>
                <w:rFonts w:ascii="Times New Roman" w:eastAsia="Times New Roman" w:hAnsi="Times New Roman" w:cs="Times New Roman"/>
                <w:color w:val="000000" w:themeColor="text1"/>
                <w:sz w:val="18"/>
                <w:szCs w:val="18"/>
                <w:lang w:val="vi-VN"/>
              </w:rPr>
              <w:t xml:space="preserve">, đặc trưng góc của mỗi khung hình </w:t>
            </w:r>
          </w:p>
        </w:tc>
        <w:tc>
          <w:tcPr>
            <w:tcW w:w="1048" w:type="dxa"/>
          </w:tcPr>
          <w:p w14:paraId="3692A995" w14:textId="1B77DDAD" w:rsidR="009427FD" w:rsidRPr="5D694AE2" w:rsidRDefault="009427FD"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Ảnh RGB</w:t>
            </w:r>
          </w:p>
        </w:tc>
        <w:tc>
          <w:tcPr>
            <w:tcW w:w="1322" w:type="dxa"/>
          </w:tcPr>
          <w:p w14:paraId="002C160B" w14:textId="387DD72F" w:rsidR="009427FD" w:rsidRDefault="009427FD"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 xml:space="preserve">Camera </w:t>
            </w:r>
            <w:r w:rsidR="009270CF">
              <w:rPr>
                <w:rFonts w:ascii="Times New Roman" w:eastAsia="Times New Roman" w:hAnsi="Times New Roman" w:cs="Times New Roman"/>
                <w:color w:val="000000" w:themeColor="text1"/>
                <w:sz w:val="18"/>
                <w:szCs w:val="18"/>
                <w:lang w:val="vi-VN"/>
              </w:rPr>
              <w:t xml:space="preserve"> đơn</w:t>
            </w:r>
          </w:p>
        </w:tc>
        <w:tc>
          <w:tcPr>
            <w:tcW w:w="2131" w:type="dxa"/>
            <w:gridSpan w:val="2"/>
          </w:tcPr>
          <w:p w14:paraId="2A4C71F0" w14:textId="7E530710" w:rsidR="009427FD" w:rsidRDefault="0001657D"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 xml:space="preserve">Extended </w:t>
            </w:r>
            <w:r w:rsidR="001C3780">
              <w:rPr>
                <w:rFonts w:ascii="Times New Roman" w:eastAsia="Times New Roman" w:hAnsi="Times New Roman" w:cs="Times New Roman"/>
                <w:color w:val="000000" w:themeColor="text1"/>
                <w:sz w:val="18"/>
                <w:szCs w:val="18"/>
                <w:lang w:val="vi-VN"/>
              </w:rPr>
              <w:t xml:space="preserve">EKF </w:t>
            </w:r>
          </w:p>
        </w:tc>
        <w:tc>
          <w:tcPr>
            <w:tcW w:w="2851" w:type="dxa"/>
          </w:tcPr>
          <w:p w14:paraId="09AA1553" w14:textId="5069E733" w:rsidR="004F1103" w:rsidRDefault="004F1103"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Kh</w:t>
            </w:r>
            <w:r w:rsidR="00165808">
              <w:rPr>
                <w:rFonts w:ascii="Times New Roman" w:eastAsia="Times New Roman" w:hAnsi="Times New Roman" w:cs="Times New Roman"/>
                <w:color w:val="000000" w:themeColor="text1"/>
                <w:sz w:val="18"/>
                <w:szCs w:val="18"/>
                <w:lang w:val="vi-VN"/>
              </w:rPr>
              <w:t>ởi</w:t>
            </w:r>
            <w:r w:rsidR="00AF44E0">
              <w:rPr>
                <w:rFonts w:ascii="Times New Roman" w:eastAsia="Times New Roman" w:hAnsi="Times New Roman" w:cs="Times New Roman"/>
                <w:color w:val="000000" w:themeColor="text1"/>
                <w:sz w:val="18"/>
                <w:szCs w:val="18"/>
                <w:lang w:val="vi-VN"/>
              </w:rPr>
              <w:t xml:space="preserve"> tạo bản đồ</w:t>
            </w:r>
            <w:r w:rsidR="00BA07D0">
              <w:rPr>
                <w:rFonts w:ascii="Times New Roman" w:eastAsia="Times New Roman" w:hAnsi="Times New Roman" w:cs="Times New Roman"/>
                <w:color w:val="000000" w:themeColor="text1"/>
                <w:sz w:val="18"/>
                <w:szCs w:val="18"/>
                <w:lang w:val="vi-VN"/>
              </w:rPr>
              <w:t xml:space="preserve"> </w:t>
            </w:r>
            <w:r w:rsidR="001A4DB6">
              <w:rPr>
                <w:rFonts w:ascii="Times New Roman" w:eastAsia="Times New Roman" w:hAnsi="Times New Roman" w:cs="Times New Roman"/>
                <w:color w:val="000000" w:themeColor="text1"/>
                <w:sz w:val="18"/>
                <w:szCs w:val="18"/>
                <w:lang w:val="vi-VN"/>
              </w:rPr>
              <w:t>using know</w:t>
            </w:r>
            <w:r w:rsidR="0021625C">
              <w:rPr>
                <w:rFonts w:ascii="Times New Roman" w:eastAsia="Times New Roman" w:hAnsi="Times New Roman" w:cs="Times New Roman"/>
                <w:color w:val="000000" w:themeColor="text1"/>
                <w:sz w:val="18"/>
                <w:szCs w:val="18"/>
                <w:lang w:val="vi-VN"/>
              </w:rPr>
              <w:t>n object</w:t>
            </w:r>
          </w:p>
          <w:p w14:paraId="4E5DCEDD" w14:textId="0B4CE0EF" w:rsidR="009427FD" w:rsidRPr="5D694AE2" w:rsidRDefault="008041F6"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 xml:space="preserve">Extended </w:t>
            </w:r>
            <w:r w:rsidR="001C3780">
              <w:rPr>
                <w:rFonts w:ascii="Times New Roman" w:eastAsia="Times New Roman" w:hAnsi="Times New Roman" w:cs="Times New Roman"/>
                <w:color w:val="000000" w:themeColor="text1"/>
                <w:sz w:val="18"/>
                <w:szCs w:val="18"/>
                <w:lang w:val="vi-VN"/>
              </w:rPr>
              <w:t>EKF</w:t>
            </w:r>
            <w:r w:rsidR="00044256">
              <w:rPr>
                <w:rFonts w:ascii="Times New Roman" w:eastAsia="Times New Roman" w:hAnsi="Times New Roman" w:cs="Times New Roman"/>
                <w:color w:val="000000" w:themeColor="text1"/>
                <w:sz w:val="18"/>
                <w:szCs w:val="18"/>
                <w:lang w:val="vi-VN"/>
              </w:rPr>
              <w:t>-based mapping</w:t>
            </w:r>
          </w:p>
        </w:tc>
      </w:tr>
      <w:tr w:rsidR="009427FD" w:rsidRPr="003D0DCF" w14:paraId="7C2947C4" w14:textId="77777777" w:rsidTr="000D10B7">
        <w:trPr>
          <w:trHeight w:val="416"/>
        </w:trPr>
        <w:tc>
          <w:tcPr>
            <w:cnfStyle w:val="001000000000" w:firstRow="0" w:lastRow="0" w:firstColumn="1" w:lastColumn="0" w:oddVBand="0" w:evenVBand="0" w:oddHBand="0" w:evenHBand="0" w:firstRowFirstColumn="0" w:firstRowLastColumn="0" w:lastRowFirstColumn="0" w:lastRowLastColumn="0"/>
            <w:tcW w:w="1041" w:type="dxa"/>
          </w:tcPr>
          <w:p w14:paraId="28D2A33D" w14:textId="63186FC5" w:rsidR="009427FD" w:rsidRPr="00C22FB0" w:rsidRDefault="00C22FB0" w:rsidP="00DD1C7F">
            <w:pPr>
              <w:pStyle w:val="ListParagraph"/>
              <w:ind w:left="576"/>
              <w:rPr>
                <w:rFonts w:ascii="Times New Roman" w:eastAsiaTheme="minorEastAsia" w:hAnsi="Times New Roman" w:cs="Times New Roman"/>
                <w:i/>
                <w:color w:val="000000" w:themeColor="text1"/>
                <w:sz w:val="16"/>
                <w:szCs w:val="16"/>
              </w:rPr>
            </w:pPr>
            <w:r>
              <w:rPr>
                <w:rFonts w:ascii="Times New Roman" w:eastAsiaTheme="minorEastAsia" w:hAnsi="Times New Roman" w:cs="Times New Roman"/>
                <w:i/>
                <w:iCs/>
                <w:color w:val="000000" w:themeColor="text1"/>
                <w:sz w:val="16"/>
                <w:szCs w:val="16"/>
              </w:rPr>
              <w:t>2</w:t>
            </w:r>
          </w:p>
        </w:tc>
        <w:tc>
          <w:tcPr>
            <w:tcW w:w="1702" w:type="dxa"/>
            <w:gridSpan w:val="3"/>
          </w:tcPr>
          <w:p w14:paraId="33CD1E86" w14:textId="13078CA2" w:rsidR="009427FD" w:rsidRDefault="009427FD"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vi-VN"/>
              </w:rPr>
            </w:pPr>
            <w:r>
              <w:rPr>
                <w:rFonts w:ascii="Times New Roman" w:eastAsiaTheme="minorEastAsia" w:hAnsi="Times New Roman" w:cs="Times New Roman"/>
                <w:color w:val="000000" w:themeColor="text1"/>
                <w:sz w:val="20"/>
                <w:szCs w:val="20"/>
                <w:lang w:val="vi-VN"/>
              </w:rPr>
              <w:t>CNN-SLAM</w:t>
            </w:r>
            <w:r w:rsidR="00234917">
              <w:rPr>
                <w:rFonts w:ascii="Times New Roman" w:eastAsiaTheme="minorEastAsia" w:hAnsi="Times New Roman" w:cs="Times New Roman"/>
                <w:color w:val="000000" w:themeColor="text1"/>
                <w:sz w:val="20"/>
                <w:szCs w:val="20"/>
                <w:lang w:val="vi-VN"/>
              </w:rPr>
              <w:t>-</w:t>
            </w:r>
            <w:r w:rsidR="00234917" w:rsidRPr="00234917">
              <w:rPr>
                <w:rFonts w:ascii="Times New Roman" w:eastAsiaTheme="minorEastAsia" w:hAnsi="Times New Roman" w:cs="Times New Roman"/>
                <w:color w:val="000000" w:themeColor="text1"/>
                <w:sz w:val="20"/>
                <w:szCs w:val="20"/>
                <w:lang w:val="vi-VN"/>
              </w:rPr>
              <w:t xml:space="preserve">convolutional neural networks </w:t>
            </w:r>
            <w:r>
              <w:rPr>
                <w:rFonts w:ascii="Times New Roman" w:eastAsiaTheme="minorEastAsia" w:hAnsi="Times New Roman" w:cs="Times New Roman"/>
                <w:color w:val="000000" w:themeColor="text1"/>
                <w:sz w:val="20"/>
                <w:szCs w:val="20"/>
                <w:lang w:val="vi-VN"/>
              </w:rPr>
              <w:t xml:space="preserve"> (2017)</w:t>
            </w:r>
          </w:p>
        </w:tc>
        <w:tc>
          <w:tcPr>
            <w:tcW w:w="2117" w:type="dxa"/>
          </w:tcPr>
          <w:p w14:paraId="5F18B978" w14:textId="6300086C" w:rsidR="009427FD" w:rsidRPr="00832B91" w:rsidRDefault="00217C7D"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0007606E">
              <w:rPr>
                <w:rFonts w:ascii="Times New Roman" w:eastAsia="Times New Roman" w:hAnsi="Times New Roman" w:cs="Times New Roman"/>
                <w:color w:val="000000" w:themeColor="text1"/>
                <w:sz w:val="18"/>
                <w:szCs w:val="18"/>
                <w:lang w:val="vi-VN"/>
              </w:rPr>
              <w:t>pixels</w:t>
            </w:r>
            <w:r>
              <w:rPr>
                <w:rFonts w:ascii="Times New Roman" w:eastAsia="Times New Roman" w:hAnsi="Times New Roman" w:cs="Times New Roman"/>
                <w:color w:val="000000" w:themeColor="text1"/>
                <w:sz w:val="18"/>
                <w:szCs w:val="18"/>
                <w:lang w:val="vi-VN"/>
              </w:rPr>
              <w:t xml:space="preserve"> có cường độ sáng </w:t>
            </w:r>
            <w:r w:rsidRPr="0007606E">
              <w:rPr>
                <w:rFonts w:ascii="Times New Roman" w:eastAsia="Times New Roman" w:hAnsi="Times New Roman" w:cs="Times New Roman"/>
                <w:color w:val="000000" w:themeColor="text1"/>
                <w:sz w:val="18"/>
                <w:szCs w:val="18"/>
                <w:lang w:val="vi-VN"/>
              </w:rPr>
              <w:t xml:space="preserve"> intensities</w:t>
            </w:r>
            <w:r>
              <w:rPr>
                <w:rFonts w:ascii="Times New Roman" w:eastAsia="Times New Roman" w:hAnsi="Times New Roman" w:cs="Times New Roman"/>
                <w:color w:val="000000" w:themeColor="text1"/>
                <w:sz w:val="18"/>
                <w:szCs w:val="18"/>
                <w:lang w:val="vi-VN"/>
              </w:rPr>
              <w:t xml:space="preserve"> cao nhất</w:t>
            </w:r>
          </w:p>
        </w:tc>
        <w:tc>
          <w:tcPr>
            <w:tcW w:w="1048" w:type="dxa"/>
          </w:tcPr>
          <w:p w14:paraId="660519FC" w14:textId="77777777" w:rsidR="009427FD" w:rsidRPr="00832B91" w:rsidRDefault="009427FD"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p>
        </w:tc>
        <w:tc>
          <w:tcPr>
            <w:tcW w:w="1322" w:type="dxa"/>
          </w:tcPr>
          <w:p w14:paraId="33CA2B3A" w14:textId="52360C43" w:rsidR="009427FD" w:rsidRPr="00832B91" w:rsidRDefault="00574F60"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00574F60">
              <w:rPr>
                <w:rFonts w:ascii="Times New Roman" w:eastAsia="Times New Roman" w:hAnsi="Times New Roman" w:cs="Times New Roman"/>
                <w:color w:val="000000" w:themeColor="text1"/>
                <w:sz w:val="18"/>
                <w:szCs w:val="18"/>
                <w:lang w:val="vi-VN"/>
              </w:rPr>
              <w:t>RGB-D camera</w:t>
            </w:r>
          </w:p>
        </w:tc>
        <w:tc>
          <w:tcPr>
            <w:tcW w:w="2131" w:type="dxa"/>
            <w:gridSpan w:val="2"/>
          </w:tcPr>
          <w:p w14:paraId="4A10E03D" w14:textId="2F48F483" w:rsidR="009427FD" w:rsidRPr="00832B91" w:rsidRDefault="70D4C01D"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0E9E8566">
              <w:rPr>
                <w:rFonts w:ascii="Times New Roman" w:eastAsia="Times New Roman" w:hAnsi="Times New Roman" w:cs="Times New Roman"/>
                <w:color w:val="000000" w:themeColor="text1"/>
                <w:sz w:val="18"/>
                <w:szCs w:val="18"/>
              </w:rPr>
              <w:t>Cực tiểu lỗi</w:t>
            </w:r>
            <w:r w:rsidR="4C0C789B" w:rsidRPr="0E9E8566">
              <w:rPr>
                <w:rFonts w:ascii="Times New Roman" w:eastAsia="Times New Roman" w:hAnsi="Times New Roman" w:cs="Times New Roman"/>
                <w:color w:val="000000" w:themeColor="text1"/>
                <w:sz w:val="18"/>
                <w:szCs w:val="18"/>
                <w:lang w:val="vi-VN"/>
              </w:rPr>
              <w:t xml:space="preserve"> photometric khung hình hiện tại và các khung hình gần đây nhất</w:t>
            </w:r>
          </w:p>
        </w:tc>
        <w:tc>
          <w:tcPr>
            <w:tcW w:w="2851" w:type="dxa"/>
          </w:tcPr>
          <w:p w14:paraId="529012AD" w14:textId="70E5656B" w:rsidR="009427FD" w:rsidRPr="00832B91" w:rsidRDefault="005B16E8"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w:t>
            </w:r>
          </w:p>
        </w:tc>
      </w:tr>
      <w:tr w:rsidR="0078428F" w:rsidRPr="003D0DCF" w14:paraId="45B5A89F" w14:textId="77777777" w:rsidTr="000D10B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41" w:type="dxa"/>
          </w:tcPr>
          <w:p w14:paraId="1993B6EC" w14:textId="2E2A83A4" w:rsidR="0078428F" w:rsidRPr="00C22FB0" w:rsidRDefault="00C22FB0" w:rsidP="00DD1C7F">
            <w:pPr>
              <w:pStyle w:val="ListParagraph"/>
              <w:ind w:left="576"/>
              <w:rPr>
                <w:rFonts w:ascii="Times New Roman" w:eastAsiaTheme="minorEastAsia" w:hAnsi="Times New Roman" w:cs="Times New Roman"/>
                <w:i/>
                <w:color w:val="000000" w:themeColor="text1"/>
                <w:sz w:val="16"/>
                <w:szCs w:val="16"/>
              </w:rPr>
            </w:pPr>
            <w:r>
              <w:rPr>
                <w:rFonts w:ascii="Times New Roman" w:eastAsiaTheme="minorEastAsia" w:hAnsi="Times New Roman" w:cs="Times New Roman"/>
                <w:i/>
                <w:iCs/>
                <w:color w:val="000000" w:themeColor="text1"/>
                <w:sz w:val="16"/>
                <w:szCs w:val="16"/>
              </w:rPr>
              <w:t>3</w:t>
            </w:r>
          </w:p>
        </w:tc>
        <w:tc>
          <w:tcPr>
            <w:tcW w:w="1702" w:type="dxa"/>
            <w:gridSpan w:val="3"/>
          </w:tcPr>
          <w:p w14:paraId="52DD3641" w14:textId="76E06C7E" w:rsidR="0078428F" w:rsidRDefault="0078428F"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val="vi-VN"/>
              </w:rPr>
            </w:pPr>
            <w:r>
              <w:rPr>
                <w:rFonts w:ascii="Times New Roman" w:eastAsiaTheme="minorEastAsia" w:hAnsi="Times New Roman" w:cs="Times New Roman"/>
                <w:color w:val="000000" w:themeColor="text1"/>
                <w:sz w:val="20"/>
                <w:szCs w:val="20"/>
                <w:lang w:val="vi-VN"/>
              </w:rPr>
              <w:t>MMS</w:t>
            </w:r>
            <w:r w:rsidR="00D60278">
              <w:rPr>
                <w:rFonts w:ascii="Times New Roman" w:eastAsiaTheme="minorEastAsia" w:hAnsi="Times New Roman" w:cs="Times New Roman"/>
                <w:color w:val="000000" w:themeColor="text1"/>
                <w:sz w:val="20"/>
                <w:szCs w:val="20"/>
              </w:rPr>
              <w:t>- mobile mapping system</w:t>
            </w:r>
            <w:r>
              <w:rPr>
                <w:rFonts w:ascii="Times New Roman" w:eastAsiaTheme="minorEastAsia" w:hAnsi="Times New Roman" w:cs="Times New Roman"/>
                <w:color w:val="000000" w:themeColor="text1"/>
                <w:sz w:val="20"/>
                <w:szCs w:val="20"/>
                <w:lang w:val="vi-VN"/>
              </w:rPr>
              <w:t xml:space="preserve"> (2014)</w:t>
            </w:r>
          </w:p>
        </w:tc>
        <w:tc>
          <w:tcPr>
            <w:tcW w:w="2117" w:type="dxa"/>
          </w:tcPr>
          <w:p w14:paraId="0B773023" w14:textId="5B7E2404" w:rsidR="0078428F" w:rsidRPr="00832B91" w:rsidRDefault="001770F1"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 xml:space="preserve">blob-like </w:t>
            </w:r>
            <w:r w:rsidR="00E60CC5">
              <w:rPr>
                <w:rFonts w:ascii="Times New Roman" w:eastAsia="Times New Roman" w:hAnsi="Times New Roman" w:cs="Times New Roman"/>
                <w:color w:val="000000" w:themeColor="text1"/>
                <w:sz w:val="18"/>
                <w:szCs w:val="18"/>
                <w:lang w:val="vi-VN"/>
              </w:rPr>
              <w:t xml:space="preserve">hình </w:t>
            </w:r>
            <w:r w:rsidR="00E83A7E">
              <w:rPr>
                <w:rFonts w:ascii="Times New Roman" w:eastAsia="Times New Roman" w:hAnsi="Times New Roman" w:cs="Times New Roman"/>
                <w:color w:val="000000" w:themeColor="text1"/>
                <w:sz w:val="18"/>
                <w:szCs w:val="18"/>
                <w:lang w:val="vi-VN"/>
              </w:rPr>
              <w:t xml:space="preserve">dạng tròn </w:t>
            </w:r>
            <w:r w:rsidR="00A04E30">
              <w:rPr>
                <w:rFonts w:ascii="Times New Roman" w:eastAsia="Times New Roman" w:hAnsi="Times New Roman" w:cs="Times New Roman"/>
                <w:color w:val="000000" w:themeColor="text1"/>
                <w:sz w:val="18"/>
                <w:szCs w:val="18"/>
                <w:lang w:val="vi-VN"/>
              </w:rPr>
              <w:t>hoặc elip</w:t>
            </w:r>
          </w:p>
        </w:tc>
        <w:tc>
          <w:tcPr>
            <w:tcW w:w="1048" w:type="dxa"/>
          </w:tcPr>
          <w:p w14:paraId="767E5DFE" w14:textId="4F1A5975" w:rsidR="0078428F" w:rsidRPr="00832B91" w:rsidRDefault="7949CB65"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25912460">
              <w:rPr>
                <w:rFonts w:ascii="Times New Roman" w:eastAsia="Times New Roman" w:hAnsi="Times New Roman" w:cs="Times New Roman"/>
                <w:color w:val="000000" w:themeColor="text1"/>
                <w:sz w:val="18"/>
                <w:szCs w:val="18"/>
                <w:lang w:val="vi-VN"/>
              </w:rPr>
              <w:t>Ảnh RGB-D</w:t>
            </w:r>
          </w:p>
        </w:tc>
        <w:tc>
          <w:tcPr>
            <w:tcW w:w="1322" w:type="dxa"/>
          </w:tcPr>
          <w:p w14:paraId="1AFD60DE" w14:textId="0FCDCB37" w:rsidR="0078428F" w:rsidRPr="00582089" w:rsidRDefault="0449B4CF"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25912460">
              <w:rPr>
                <w:rFonts w:ascii="Times New Roman" w:eastAsia="Times New Roman" w:hAnsi="Times New Roman" w:cs="Times New Roman"/>
                <w:color w:val="000000" w:themeColor="text1"/>
                <w:sz w:val="18"/>
                <w:szCs w:val="18"/>
                <w:lang w:val="vi-VN"/>
              </w:rPr>
              <w:t>RGB-D camera</w:t>
            </w:r>
          </w:p>
        </w:tc>
        <w:tc>
          <w:tcPr>
            <w:tcW w:w="2131" w:type="dxa"/>
            <w:gridSpan w:val="2"/>
          </w:tcPr>
          <w:p w14:paraId="61C48DFD" w14:textId="22F6A288" w:rsidR="0078428F" w:rsidRDefault="359A6371" w:rsidP="2F2CE85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2F2CE855">
              <w:rPr>
                <w:rFonts w:ascii="Times New Roman" w:eastAsia="Times New Roman" w:hAnsi="Times New Roman" w:cs="Times New Roman"/>
                <w:color w:val="000000" w:themeColor="text1"/>
                <w:sz w:val="18"/>
                <w:szCs w:val="18"/>
                <w:lang w:val="vi-VN"/>
              </w:rPr>
              <w:t xml:space="preserve">Giả sử </w:t>
            </w:r>
            <w:r w:rsidR="2F2CE855" w:rsidRPr="2F2CE855">
              <w:rPr>
                <w:rFonts w:ascii="Times New Roman" w:eastAsia="Times New Roman" w:hAnsi="Times New Roman" w:cs="Times New Roman"/>
                <w:color w:val="000000" w:themeColor="text1"/>
                <w:sz w:val="18"/>
                <w:szCs w:val="18"/>
                <w:lang w:val="vi-VN"/>
              </w:rPr>
              <w:t>RGB-D camera lấy ảnh RGB-D.</w:t>
            </w:r>
          </w:p>
          <w:p w14:paraId="3938E62C" w14:textId="556618B6" w:rsidR="0078428F" w:rsidRDefault="2F2CE855" w:rsidP="2F2CE85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2F2CE855">
              <w:rPr>
                <w:rFonts w:ascii="Times New Roman" w:eastAsia="Times New Roman" w:hAnsi="Times New Roman" w:cs="Times New Roman"/>
                <w:color w:val="000000" w:themeColor="text1"/>
                <w:sz w:val="18"/>
                <w:szCs w:val="18"/>
                <w:lang w:val="vi-VN"/>
              </w:rPr>
              <w:t>Dùng SIFT tìm những đặc trưng tương đồng.</w:t>
            </w:r>
          </w:p>
          <w:p w14:paraId="14E5CC32" w14:textId="53D7AE1B" w:rsidR="0078428F" w:rsidRDefault="2F2CE855" w:rsidP="2F2CE85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2F2CE855">
              <w:rPr>
                <w:rFonts w:ascii="Times New Roman" w:eastAsia="Times New Roman" w:hAnsi="Times New Roman" w:cs="Times New Roman"/>
                <w:color w:val="000000" w:themeColor="text1"/>
                <w:sz w:val="18"/>
                <w:szCs w:val="18"/>
                <w:lang w:val="vi-VN"/>
              </w:rPr>
              <w:t>Lấy depth của những đặc trưng tương đồng.</w:t>
            </w:r>
          </w:p>
          <w:p w14:paraId="69B504D4" w14:textId="559562EF" w:rsidR="0078428F" w:rsidRDefault="2F2CE855"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2F2CE855">
              <w:rPr>
                <w:rFonts w:ascii="Times New Roman" w:eastAsia="Times New Roman" w:hAnsi="Times New Roman" w:cs="Times New Roman"/>
                <w:color w:val="000000" w:themeColor="text1"/>
                <w:sz w:val="18"/>
                <w:szCs w:val="18"/>
                <w:lang w:val="vi-VN"/>
              </w:rPr>
              <w:t>Đưa các điểm đó (x,y,z) vào P’=AP ra được 6 ẩn số (chính là phép biến đối A) bằng phương pháp Hồi qui hoặc Ransac.</w:t>
            </w:r>
          </w:p>
        </w:tc>
        <w:tc>
          <w:tcPr>
            <w:tcW w:w="2851" w:type="dxa"/>
          </w:tcPr>
          <w:p w14:paraId="33A52B2C" w14:textId="37070DA0" w:rsidR="0078428F" w:rsidRPr="00832B91" w:rsidRDefault="359A6371" w:rsidP="359A637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359A6371">
              <w:rPr>
                <w:rFonts w:ascii="Times New Roman" w:eastAsia="Times New Roman" w:hAnsi="Times New Roman" w:cs="Times New Roman"/>
                <w:color w:val="000000" w:themeColor="text1"/>
                <w:sz w:val="18"/>
                <w:szCs w:val="18"/>
                <w:lang w:val="vi-VN"/>
              </w:rPr>
              <w:t xml:space="preserve">Dựa trên hệ tọa độ camera tại thời điểm t, capture dữ liệu môi trường xung quanh (đám mấy điểm). Mỗi lần di chuyển sẽ phát sinh 1 đám mây điểm 3D. </w:t>
            </w:r>
          </w:p>
          <w:p w14:paraId="6D01D2EE" w14:textId="54F5EFEE" w:rsidR="0078428F" w:rsidRPr="00832B91" w:rsidRDefault="359A6371" w:rsidP="359A637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359A6371">
              <w:rPr>
                <w:rFonts w:ascii="Times New Roman" w:eastAsia="Times New Roman" w:hAnsi="Times New Roman" w:cs="Times New Roman"/>
                <w:color w:val="000000" w:themeColor="text1"/>
                <w:sz w:val="18"/>
                <w:szCs w:val="18"/>
                <w:lang w:val="vi-VN"/>
              </w:rPr>
              <w:t xml:space="preserve">Qui tất cả các đám mây điểm 3D tại mỗi hệ tọa độ camera rời rạc về 1 hệ qui chiếu chung. </w:t>
            </w:r>
          </w:p>
          <w:p w14:paraId="68E8CAB6" w14:textId="23C6BD49" w:rsidR="0078428F" w:rsidRPr="00832B91" w:rsidRDefault="359A6371"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359A6371">
              <w:rPr>
                <w:rFonts w:ascii="Times New Roman" w:eastAsia="Times New Roman" w:hAnsi="Times New Roman" w:cs="Times New Roman"/>
                <w:color w:val="000000" w:themeColor="text1"/>
                <w:sz w:val="18"/>
                <w:szCs w:val="18"/>
                <w:lang w:val="vi-VN"/>
              </w:rPr>
              <w:t>Kết quả nhận được 1 đám mây điểm chung so với hệ qui chiếu ban đầu.</w:t>
            </w:r>
          </w:p>
        </w:tc>
      </w:tr>
      <w:tr w:rsidR="001378B0" w:rsidRPr="003D0DCF" w14:paraId="38675453" w14:textId="77777777" w:rsidTr="000D10B7">
        <w:trPr>
          <w:trHeight w:val="416"/>
        </w:trPr>
        <w:tc>
          <w:tcPr>
            <w:cnfStyle w:val="001000000000" w:firstRow="0" w:lastRow="0" w:firstColumn="1" w:lastColumn="0" w:oddVBand="0" w:evenVBand="0" w:oddHBand="0" w:evenHBand="0" w:firstRowFirstColumn="0" w:firstRowLastColumn="0" w:lastRowFirstColumn="0" w:lastRowLastColumn="0"/>
            <w:tcW w:w="1041" w:type="dxa"/>
          </w:tcPr>
          <w:p w14:paraId="0886A245" w14:textId="2EF823A3" w:rsidR="001378B0" w:rsidRPr="00C22FB0" w:rsidRDefault="00C22FB0" w:rsidP="00DD1C7F">
            <w:pPr>
              <w:pStyle w:val="ListParagraph"/>
              <w:ind w:left="576"/>
              <w:rPr>
                <w:rFonts w:ascii="Times New Roman" w:eastAsiaTheme="minorEastAsia" w:hAnsi="Times New Roman" w:cs="Times New Roman"/>
                <w:i/>
                <w:color w:val="000000" w:themeColor="text1"/>
                <w:sz w:val="16"/>
                <w:szCs w:val="16"/>
              </w:rPr>
            </w:pPr>
            <w:r>
              <w:rPr>
                <w:rFonts w:ascii="Times New Roman" w:eastAsiaTheme="minorEastAsia" w:hAnsi="Times New Roman" w:cs="Times New Roman"/>
                <w:i/>
                <w:iCs/>
                <w:color w:val="000000" w:themeColor="text1"/>
                <w:sz w:val="16"/>
                <w:szCs w:val="16"/>
              </w:rPr>
              <w:t>4</w:t>
            </w:r>
          </w:p>
        </w:tc>
        <w:tc>
          <w:tcPr>
            <w:tcW w:w="1702" w:type="dxa"/>
            <w:gridSpan w:val="3"/>
          </w:tcPr>
          <w:p w14:paraId="300BE9A3" w14:textId="3F8438E4" w:rsidR="001378B0" w:rsidRDefault="001378B0"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vi-VN"/>
              </w:rPr>
            </w:pPr>
            <w:r>
              <w:rPr>
                <w:rFonts w:ascii="Times New Roman" w:eastAsiaTheme="minorEastAsia" w:hAnsi="Times New Roman" w:cs="Times New Roman"/>
                <w:color w:val="000000" w:themeColor="text1"/>
                <w:sz w:val="20"/>
                <w:szCs w:val="20"/>
                <w:lang w:val="vi-VN"/>
              </w:rPr>
              <w:t>PTAM</w:t>
            </w:r>
            <w:r w:rsidR="001906C0">
              <w:rPr>
                <w:rFonts w:ascii="Times New Roman" w:eastAsiaTheme="minorEastAsia" w:hAnsi="Times New Roman" w:cs="Times New Roman"/>
                <w:color w:val="000000" w:themeColor="text1"/>
                <w:sz w:val="20"/>
                <w:szCs w:val="20"/>
                <w:lang w:val="vi-VN"/>
              </w:rPr>
              <w:t xml:space="preserve">- </w:t>
            </w:r>
            <w:r w:rsidR="00AE551E">
              <w:rPr>
                <w:rFonts w:ascii="Times New Roman" w:eastAsiaTheme="minorEastAsia" w:hAnsi="Times New Roman" w:cs="Times New Roman"/>
                <w:color w:val="000000" w:themeColor="text1"/>
                <w:sz w:val="20"/>
                <w:szCs w:val="20"/>
                <w:lang w:val="vi-VN"/>
              </w:rPr>
              <w:t xml:space="preserve"> </w:t>
            </w:r>
            <w:r w:rsidR="001906C0" w:rsidRPr="001906C0">
              <w:rPr>
                <w:rFonts w:ascii="Times New Roman" w:eastAsiaTheme="minorEastAsia" w:hAnsi="Times New Roman" w:cs="Times New Roman"/>
                <w:color w:val="000000" w:themeColor="text1"/>
                <w:sz w:val="20"/>
                <w:szCs w:val="20"/>
                <w:lang w:val="vi-VN"/>
              </w:rPr>
              <w:t xml:space="preserve">Parallel Tracking and Mapping </w:t>
            </w:r>
            <w:r w:rsidR="00AE551E">
              <w:rPr>
                <w:rFonts w:ascii="Times New Roman" w:eastAsiaTheme="minorEastAsia" w:hAnsi="Times New Roman" w:cs="Times New Roman"/>
                <w:color w:val="000000" w:themeColor="text1"/>
                <w:sz w:val="20"/>
                <w:szCs w:val="20"/>
                <w:lang w:val="vi-VN"/>
              </w:rPr>
              <w:t>(2007)</w:t>
            </w:r>
          </w:p>
        </w:tc>
        <w:tc>
          <w:tcPr>
            <w:tcW w:w="2117" w:type="dxa"/>
          </w:tcPr>
          <w:p w14:paraId="540EF15F" w14:textId="58B5EF24" w:rsidR="001378B0" w:rsidRPr="00832B91" w:rsidRDefault="004F0E9E"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 xml:space="preserve">Thông tin </w:t>
            </w:r>
            <w:r w:rsidR="00472417">
              <w:rPr>
                <w:rFonts w:ascii="Times New Roman" w:eastAsia="Times New Roman" w:hAnsi="Times New Roman" w:cs="Times New Roman"/>
                <w:color w:val="000000" w:themeColor="text1"/>
                <w:sz w:val="18"/>
                <w:szCs w:val="18"/>
                <w:lang w:val="vi-VN"/>
              </w:rPr>
              <w:t xml:space="preserve">độ </w:t>
            </w:r>
            <w:r w:rsidR="005571ED">
              <w:rPr>
                <w:rFonts w:ascii="Times New Roman" w:eastAsia="Times New Roman" w:hAnsi="Times New Roman" w:cs="Times New Roman"/>
                <w:color w:val="000000" w:themeColor="text1"/>
                <w:sz w:val="18"/>
                <w:szCs w:val="18"/>
                <w:lang w:val="vi-VN"/>
              </w:rPr>
              <w:t xml:space="preserve">sâu của một </w:t>
            </w:r>
            <w:r w:rsidR="00BF4BC9">
              <w:rPr>
                <w:rFonts w:ascii="Times New Roman" w:eastAsia="Times New Roman" w:hAnsi="Times New Roman" w:cs="Times New Roman"/>
                <w:color w:val="000000" w:themeColor="text1"/>
                <w:sz w:val="18"/>
                <w:szCs w:val="18"/>
                <w:lang w:val="vi-VN"/>
              </w:rPr>
              <w:t>điểm</w:t>
            </w:r>
          </w:p>
        </w:tc>
        <w:tc>
          <w:tcPr>
            <w:tcW w:w="1048" w:type="dxa"/>
          </w:tcPr>
          <w:p w14:paraId="5C4EBD93" w14:textId="68EB760F" w:rsidR="001378B0" w:rsidRPr="00832B91" w:rsidRDefault="005B16E8"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w:t>
            </w:r>
          </w:p>
        </w:tc>
        <w:tc>
          <w:tcPr>
            <w:tcW w:w="1322" w:type="dxa"/>
          </w:tcPr>
          <w:p w14:paraId="53CB981A" w14:textId="2227B8DB" w:rsidR="001378B0" w:rsidRDefault="005B16E8"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w:t>
            </w:r>
          </w:p>
        </w:tc>
        <w:tc>
          <w:tcPr>
            <w:tcW w:w="2131" w:type="dxa"/>
            <w:gridSpan w:val="2"/>
          </w:tcPr>
          <w:p w14:paraId="44970645" w14:textId="1BD1593E" w:rsidR="001378B0" w:rsidRDefault="00E356AC"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 xml:space="preserve">Qua </w:t>
            </w:r>
            <w:r w:rsidR="00081F81">
              <w:rPr>
                <w:rFonts w:ascii="Times New Roman" w:eastAsia="Times New Roman" w:hAnsi="Times New Roman" w:cs="Times New Roman"/>
                <w:color w:val="000000" w:themeColor="text1"/>
                <w:sz w:val="18"/>
                <w:szCs w:val="18"/>
                <w:lang w:val="vi-VN"/>
              </w:rPr>
              <w:t>mỗi</w:t>
            </w:r>
            <w:r>
              <w:rPr>
                <w:rFonts w:ascii="Times New Roman" w:eastAsia="Times New Roman" w:hAnsi="Times New Roman" w:cs="Times New Roman"/>
                <w:color w:val="000000" w:themeColor="text1"/>
                <w:sz w:val="18"/>
                <w:szCs w:val="18"/>
                <w:lang w:val="vi-VN"/>
              </w:rPr>
              <w:t xml:space="preserve"> k</w:t>
            </w:r>
            <w:r w:rsidR="00081F81">
              <w:rPr>
                <w:rFonts w:ascii="Times New Roman" w:eastAsia="Times New Roman" w:hAnsi="Times New Roman" w:cs="Times New Roman"/>
                <w:color w:val="000000" w:themeColor="text1"/>
                <w:sz w:val="18"/>
                <w:szCs w:val="18"/>
                <w:lang w:val="vi-VN"/>
              </w:rPr>
              <w:t>eyframe mới</w:t>
            </w:r>
            <w:r>
              <w:rPr>
                <w:rFonts w:ascii="Times New Roman" w:eastAsia="Times New Roman" w:hAnsi="Times New Roman" w:cs="Times New Roman"/>
                <w:color w:val="000000" w:themeColor="text1"/>
                <w:sz w:val="18"/>
                <w:szCs w:val="18"/>
                <w:lang w:val="vi-VN"/>
              </w:rPr>
              <w:t>, ước</w:t>
            </w:r>
            <w:r w:rsidR="00E8769E">
              <w:rPr>
                <w:rFonts w:ascii="Times New Roman" w:eastAsia="Times New Roman" w:hAnsi="Times New Roman" w:cs="Times New Roman"/>
                <w:color w:val="000000" w:themeColor="text1"/>
                <w:sz w:val="18"/>
                <w:szCs w:val="18"/>
                <w:lang w:val="vi-VN"/>
              </w:rPr>
              <w:t xml:space="preserve"> tính initial pose</w:t>
            </w:r>
            <w:r w:rsidR="00DC6B74">
              <w:rPr>
                <w:rFonts w:ascii="Times New Roman" w:eastAsia="Times New Roman" w:hAnsi="Times New Roman" w:cs="Times New Roman"/>
                <w:color w:val="000000" w:themeColor="text1"/>
                <w:sz w:val="18"/>
                <w:szCs w:val="18"/>
                <w:lang w:val="vi-VN"/>
              </w:rPr>
              <w:t xml:space="preserve"> để đ</w:t>
            </w:r>
            <w:r w:rsidR="00857928">
              <w:rPr>
                <w:rFonts w:ascii="Times New Roman" w:eastAsia="Times New Roman" w:hAnsi="Times New Roman" w:cs="Times New Roman"/>
                <w:color w:val="000000" w:themeColor="text1"/>
                <w:sz w:val="18"/>
                <w:szCs w:val="18"/>
                <w:lang w:val="vi-VN"/>
              </w:rPr>
              <w:t>ối sánh</w:t>
            </w:r>
            <w:r w:rsidR="00DC6B74">
              <w:rPr>
                <w:rFonts w:ascii="Times New Roman" w:eastAsia="Times New Roman" w:hAnsi="Times New Roman" w:cs="Times New Roman"/>
                <w:color w:val="000000" w:themeColor="text1"/>
                <w:sz w:val="18"/>
                <w:szCs w:val="18"/>
                <w:lang w:val="vi-VN"/>
              </w:rPr>
              <w:t>/ chiếu</w:t>
            </w:r>
            <w:r w:rsidR="00857928">
              <w:rPr>
                <w:rFonts w:ascii="Times New Roman" w:eastAsia="Times New Roman" w:hAnsi="Times New Roman" w:cs="Times New Roman"/>
                <w:color w:val="000000" w:themeColor="text1"/>
                <w:sz w:val="18"/>
                <w:szCs w:val="18"/>
                <w:lang w:val="vi-VN"/>
              </w:rPr>
              <w:t xml:space="preserve"> </w:t>
            </w:r>
            <w:r w:rsidR="00775E97">
              <w:rPr>
                <w:rFonts w:ascii="Times New Roman" w:eastAsia="Times New Roman" w:hAnsi="Times New Roman" w:cs="Times New Roman"/>
                <w:color w:val="000000" w:themeColor="text1"/>
                <w:sz w:val="18"/>
                <w:szCs w:val="18"/>
                <w:lang w:val="vi-VN"/>
              </w:rPr>
              <w:t xml:space="preserve">điểm đặc trưng </w:t>
            </w:r>
            <w:r w:rsidR="00DF1FE7">
              <w:rPr>
                <w:rFonts w:ascii="Times New Roman" w:eastAsia="Times New Roman" w:hAnsi="Times New Roman" w:cs="Times New Roman"/>
                <w:color w:val="000000" w:themeColor="text1"/>
                <w:sz w:val="18"/>
                <w:szCs w:val="18"/>
                <w:lang w:val="vi-VN"/>
              </w:rPr>
              <w:t>c</w:t>
            </w:r>
            <w:r w:rsidR="00950CFF">
              <w:rPr>
                <w:rFonts w:ascii="Times New Roman" w:eastAsia="Times New Roman" w:hAnsi="Times New Roman" w:cs="Times New Roman"/>
                <w:color w:val="000000" w:themeColor="text1"/>
                <w:sz w:val="18"/>
                <w:szCs w:val="18"/>
                <w:lang w:val="vi-VN"/>
              </w:rPr>
              <w:t xml:space="preserve">ủa </w:t>
            </w:r>
            <w:r w:rsidR="00D15953">
              <w:rPr>
                <w:rFonts w:ascii="Times New Roman" w:eastAsia="Times New Roman" w:hAnsi="Times New Roman" w:cs="Times New Roman"/>
                <w:color w:val="000000" w:themeColor="text1"/>
                <w:sz w:val="18"/>
                <w:szCs w:val="18"/>
                <w:lang w:val="vi-VN"/>
              </w:rPr>
              <w:t>đám mây điểm</w:t>
            </w:r>
            <w:r w:rsidR="00950CFF">
              <w:rPr>
                <w:rFonts w:ascii="Times New Roman" w:eastAsia="Times New Roman" w:hAnsi="Times New Roman" w:cs="Times New Roman"/>
                <w:color w:val="000000" w:themeColor="text1"/>
                <w:sz w:val="18"/>
                <w:szCs w:val="18"/>
                <w:lang w:val="vi-VN"/>
              </w:rPr>
              <w:t xml:space="preserve"> </w:t>
            </w:r>
            <w:r>
              <w:rPr>
                <w:rFonts w:ascii="Times New Roman" w:eastAsia="Times New Roman" w:hAnsi="Times New Roman" w:cs="Times New Roman"/>
                <w:color w:val="000000" w:themeColor="text1"/>
                <w:sz w:val="18"/>
                <w:szCs w:val="18"/>
                <w:lang w:val="vi-VN"/>
              </w:rPr>
              <w:t>map points của</w:t>
            </w:r>
            <w:r w:rsidR="00950CFF">
              <w:rPr>
                <w:rFonts w:ascii="Times New Roman" w:eastAsia="Times New Roman" w:hAnsi="Times New Roman" w:cs="Times New Roman"/>
                <w:color w:val="000000" w:themeColor="text1"/>
                <w:sz w:val="18"/>
                <w:szCs w:val="18"/>
                <w:lang w:val="vi-VN"/>
              </w:rPr>
              <w:t xml:space="preserve"> </w:t>
            </w:r>
            <w:r w:rsidR="00EC71B9">
              <w:rPr>
                <w:rFonts w:ascii="Times New Roman" w:eastAsia="Times New Roman" w:hAnsi="Times New Roman" w:cs="Times New Roman"/>
                <w:color w:val="000000" w:themeColor="text1"/>
                <w:sz w:val="18"/>
                <w:szCs w:val="18"/>
                <w:lang w:val="vi-VN"/>
              </w:rPr>
              <w:t>ảnh input</w:t>
            </w:r>
            <w:r w:rsidR="005C4A11">
              <w:rPr>
                <w:rFonts w:ascii="Times New Roman" w:eastAsia="Times New Roman" w:hAnsi="Times New Roman" w:cs="Times New Roman"/>
                <w:color w:val="000000" w:themeColor="text1"/>
                <w:sz w:val="18"/>
                <w:szCs w:val="18"/>
                <w:lang w:val="vi-VN"/>
              </w:rPr>
              <w:t>.</w:t>
            </w:r>
          </w:p>
        </w:tc>
        <w:tc>
          <w:tcPr>
            <w:tcW w:w="2851" w:type="dxa"/>
          </w:tcPr>
          <w:p w14:paraId="48A7C611" w14:textId="51CE2290" w:rsidR="007837F5" w:rsidRPr="00E22107" w:rsidRDefault="00D05442"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vi-VN"/>
              </w:rPr>
              <w:t xml:space="preserve">Khởi tạo bản đồ </w:t>
            </w:r>
            <w:r w:rsidR="00EE271D">
              <w:rPr>
                <w:rFonts w:ascii="Times New Roman" w:eastAsia="Times New Roman" w:hAnsi="Times New Roman" w:cs="Times New Roman"/>
                <w:color w:val="000000" w:themeColor="text1"/>
                <w:sz w:val="18"/>
                <w:szCs w:val="18"/>
              </w:rPr>
              <w:t>bằng</w:t>
            </w:r>
            <w:r>
              <w:rPr>
                <w:rFonts w:ascii="Times New Roman" w:eastAsia="Times New Roman" w:hAnsi="Times New Roman" w:cs="Times New Roman"/>
                <w:color w:val="000000" w:themeColor="text1"/>
                <w:sz w:val="18"/>
                <w:szCs w:val="18"/>
                <w:lang w:val="vi-VN"/>
              </w:rPr>
              <w:t xml:space="preserve"> thuật toán five</w:t>
            </w:r>
            <w:r w:rsidR="00CC3DF8">
              <w:rPr>
                <w:rFonts w:ascii="Times New Roman" w:eastAsia="Times New Roman" w:hAnsi="Times New Roman" w:cs="Times New Roman"/>
                <w:color w:val="000000" w:themeColor="text1"/>
                <w:sz w:val="18"/>
                <w:szCs w:val="18"/>
                <w:lang w:val="vi-VN"/>
              </w:rPr>
              <w:t>-</w:t>
            </w:r>
            <w:r>
              <w:rPr>
                <w:rFonts w:ascii="Times New Roman" w:eastAsia="Times New Roman" w:hAnsi="Times New Roman" w:cs="Times New Roman"/>
                <w:color w:val="000000" w:themeColor="text1"/>
                <w:sz w:val="18"/>
                <w:szCs w:val="18"/>
                <w:lang w:val="vi-VN"/>
              </w:rPr>
              <w:t>point</w:t>
            </w:r>
            <w:r w:rsidR="00FE42DA">
              <w:rPr>
                <w:rFonts w:ascii="Times New Roman" w:eastAsia="Times New Roman" w:hAnsi="Times New Roman" w:cs="Times New Roman"/>
                <w:color w:val="000000" w:themeColor="text1"/>
                <w:sz w:val="18"/>
                <w:szCs w:val="18"/>
                <w:lang w:val="vi-VN"/>
              </w:rPr>
              <w:t xml:space="preserve">, </w:t>
            </w:r>
            <w:r w:rsidR="00FC13CB">
              <w:rPr>
                <w:rFonts w:ascii="Times New Roman" w:eastAsia="Times New Roman" w:hAnsi="Times New Roman" w:cs="Times New Roman"/>
                <w:color w:val="000000" w:themeColor="text1"/>
                <w:sz w:val="18"/>
                <w:szCs w:val="18"/>
              </w:rPr>
              <w:t>khởi tạo bản đồ độ sâu</w:t>
            </w:r>
            <w:r w:rsidR="00FE42DA">
              <w:rPr>
                <w:rFonts w:ascii="Times New Roman" w:eastAsia="Times New Roman" w:hAnsi="Times New Roman" w:cs="Times New Roman"/>
                <w:color w:val="000000" w:themeColor="text1"/>
                <w:sz w:val="18"/>
                <w:szCs w:val="18"/>
                <w:lang w:val="vi-VN"/>
              </w:rPr>
              <w:t xml:space="preserve"> </w:t>
            </w:r>
            <w:r w:rsidR="001A1A78">
              <w:rPr>
                <w:rFonts w:ascii="Times New Roman" w:eastAsia="Times New Roman" w:hAnsi="Times New Roman" w:cs="Times New Roman"/>
                <w:color w:val="000000" w:themeColor="text1"/>
                <w:sz w:val="18"/>
                <w:szCs w:val="18"/>
                <w:lang w:val="vi-VN"/>
              </w:rPr>
              <w:t xml:space="preserve"> xài stereo measurement</w:t>
            </w:r>
            <w:r w:rsidR="00E22107">
              <w:rPr>
                <w:rFonts w:ascii="Times New Roman" w:eastAsia="Times New Roman" w:hAnsi="Times New Roman" w:cs="Times New Roman"/>
                <w:color w:val="000000" w:themeColor="text1"/>
                <w:sz w:val="18"/>
                <w:szCs w:val="18"/>
              </w:rPr>
              <w:t>.</w:t>
            </w:r>
          </w:p>
          <w:p w14:paraId="70D86353" w14:textId="46CBF11E" w:rsidR="001378B0" w:rsidRPr="00832B91" w:rsidRDefault="00FF0AAF"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3D positions của điểm đặc trưng dùng triangulation và tối ưu vị trí ấy bằng BA-based mapping</w:t>
            </w:r>
          </w:p>
        </w:tc>
      </w:tr>
      <w:tr w:rsidR="005B42E5" w:rsidRPr="003D0DCF" w14:paraId="2431AE5E" w14:textId="77777777" w:rsidTr="000D10B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41" w:type="dxa"/>
          </w:tcPr>
          <w:p w14:paraId="2F96E78B" w14:textId="758E80ED" w:rsidR="005B42E5" w:rsidRPr="00A64A98" w:rsidRDefault="00C22FB0" w:rsidP="00DD1C7F">
            <w:pPr>
              <w:pStyle w:val="ListParagraph"/>
              <w:ind w:left="576"/>
              <w:rPr>
                <w:rFonts w:ascii="Times New Roman" w:eastAsiaTheme="minorEastAsia" w:hAnsi="Times New Roman" w:cs="Times New Roman"/>
                <w:i/>
                <w:color w:val="000000" w:themeColor="text1"/>
                <w:sz w:val="16"/>
                <w:szCs w:val="16"/>
              </w:rPr>
            </w:pPr>
            <w:r>
              <w:rPr>
                <w:rFonts w:ascii="Times New Roman" w:eastAsiaTheme="minorEastAsia" w:hAnsi="Times New Roman" w:cs="Times New Roman"/>
                <w:i/>
                <w:iCs/>
                <w:color w:val="000000" w:themeColor="text1"/>
                <w:sz w:val="16"/>
                <w:szCs w:val="16"/>
              </w:rPr>
              <w:t>5</w:t>
            </w:r>
          </w:p>
        </w:tc>
        <w:tc>
          <w:tcPr>
            <w:tcW w:w="1702" w:type="dxa"/>
            <w:gridSpan w:val="3"/>
          </w:tcPr>
          <w:p w14:paraId="4B3D8075" w14:textId="3957182C" w:rsidR="005B42E5" w:rsidRDefault="005B42E5"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val="vi-VN"/>
              </w:rPr>
            </w:pPr>
            <w:r>
              <w:rPr>
                <w:rFonts w:ascii="Times New Roman" w:eastAsiaTheme="minorEastAsia" w:hAnsi="Times New Roman" w:cs="Times New Roman"/>
                <w:color w:val="000000" w:themeColor="text1"/>
                <w:sz w:val="20"/>
                <w:szCs w:val="20"/>
                <w:lang w:val="vi-VN"/>
              </w:rPr>
              <w:t>D</w:t>
            </w:r>
            <w:r w:rsidR="00787994">
              <w:rPr>
                <w:rFonts w:ascii="Times New Roman" w:eastAsiaTheme="minorEastAsia" w:hAnsi="Times New Roman" w:cs="Times New Roman"/>
                <w:color w:val="000000" w:themeColor="text1"/>
                <w:sz w:val="20"/>
                <w:szCs w:val="20"/>
                <w:lang w:val="vi-VN"/>
              </w:rPr>
              <w:t xml:space="preserve">TAM- </w:t>
            </w:r>
            <w:r w:rsidR="00787994" w:rsidRPr="00787994">
              <w:rPr>
                <w:rFonts w:ascii="Times New Roman" w:eastAsiaTheme="minorEastAsia" w:hAnsi="Times New Roman" w:cs="Times New Roman"/>
                <w:color w:val="000000" w:themeColor="text1"/>
                <w:sz w:val="20"/>
                <w:szCs w:val="20"/>
                <w:lang w:val="vi-VN"/>
              </w:rPr>
              <w:t>dense tracking</w:t>
            </w:r>
            <w:r w:rsidR="00917A07">
              <w:rPr>
                <w:rFonts w:ascii="Times New Roman" w:eastAsiaTheme="minorEastAsia" w:hAnsi="Times New Roman" w:cs="Times New Roman"/>
                <w:color w:val="000000" w:themeColor="text1"/>
                <w:sz w:val="20"/>
                <w:szCs w:val="20"/>
                <w:lang w:val="vi-VN"/>
              </w:rPr>
              <w:t xml:space="preserve"> </w:t>
            </w:r>
            <w:r w:rsidR="00787994" w:rsidRPr="00787994">
              <w:rPr>
                <w:rFonts w:ascii="Times New Roman" w:eastAsiaTheme="minorEastAsia" w:hAnsi="Times New Roman" w:cs="Times New Roman"/>
                <w:color w:val="000000" w:themeColor="text1"/>
                <w:sz w:val="20"/>
                <w:szCs w:val="20"/>
                <w:lang w:val="vi-VN"/>
              </w:rPr>
              <w:t>and mapping</w:t>
            </w:r>
            <w:r w:rsidR="00917A07">
              <w:rPr>
                <w:rFonts w:ascii="Times New Roman" w:eastAsiaTheme="minorEastAsia" w:hAnsi="Times New Roman" w:cs="Times New Roman"/>
                <w:color w:val="000000" w:themeColor="text1"/>
                <w:sz w:val="20"/>
                <w:szCs w:val="20"/>
                <w:lang w:val="vi-VN"/>
              </w:rPr>
              <w:t xml:space="preserve"> (2011)</w:t>
            </w:r>
          </w:p>
        </w:tc>
        <w:tc>
          <w:tcPr>
            <w:tcW w:w="2117" w:type="dxa"/>
          </w:tcPr>
          <w:p w14:paraId="1175F4DA" w14:textId="3B058850" w:rsidR="005B42E5" w:rsidRPr="00832B91" w:rsidRDefault="000F4B84"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0007606E">
              <w:rPr>
                <w:rFonts w:ascii="Times New Roman" w:eastAsia="Times New Roman" w:hAnsi="Times New Roman" w:cs="Times New Roman"/>
                <w:color w:val="000000" w:themeColor="text1"/>
                <w:sz w:val="18"/>
                <w:szCs w:val="18"/>
                <w:lang w:val="vi-VN"/>
              </w:rPr>
              <w:t>pixels</w:t>
            </w:r>
            <w:r>
              <w:rPr>
                <w:rFonts w:ascii="Times New Roman" w:eastAsia="Times New Roman" w:hAnsi="Times New Roman" w:cs="Times New Roman"/>
                <w:color w:val="000000" w:themeColor="text1"/>
                <w:sz w:val="18"/>
                <w:szCs w:val="18"/>
                <w:lang w:val="vi-VN"/>
              </w:rPr>
              <w:t xml:space="preserve"> có cường độ sáng </w:t>
            </w:r>
            <w:r w:rsidRPr="0007606E">
              <w:rPr>
                <w:rFonts w:ascii="Times New Roman" w:eastAsia="Times New Roman" w:hAnsi="Times New Roman" w:cs="Times New Roman"/>
                <w:color w:val="000000" w:themeColor="text1"/>
                <w:sz w:val="18"/>
                <w:szCs w:val="18"/>
                <w:lang w:val="vi-VN"/>
              </w:rPr>
              <w:t xml:space="preserve"> intensities</w:t>
            </w:r>
            <w:r>
              <w:rPr>
                <w:rFonts w:ascii="Times New Roman" w:eastAsia="Times New Roman" w:hAnsi="Times New Roman" w:cs="Times New Roman"/>
                <w:color w:val="000000" w:themeColor="text1"/>
                <w:sz w:val="18"/>
                <w:szCs w:val="18"/>
                <w:lang w:val="vi-VN"/>
              </w:rPr>
              <w:t xml:space="preserve"> cao nhất</w:t>
            </w:r>
          </w:p>
        </w:tc>
        <w:tc>
          <w:tcPr>
            <w:tcW w:w="1048" w:type="dxa"/>
          </w:tcPr>
          <w:p w14:paraId="753F1BB2" w14:textId="2C1D08C0" w:rsidR="005B42E5" w:rsidRPr="00832B91" w:rsidRDefault="005B16E8"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w:t>
            </w:r>
          </w:p>
        </w:tc>
        <w:tc>
          <w:tcPr>
            <w:tcW w:w="1322" w:type="dxa"/>
          </w:tcPr>
          <w:p w14:paraId="111666F7" w14:textId="0868154E" w:rsidR="005B42E5" w:rsidRDefault="00627DE9"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00627DE9">
              <w:rPr>
                <w:rFonts w:ascii="Times New Roman" w:eastAsia="Times New Roman" w:hAnsi="Times New Roman" w:cs="Times New Roman"/>
                <w:color w:val="000000" w:themeColor="text1"/>
                <w:sz w:val="18"/>
                <w:szCs w:val="18"/>
                <w:lang w:val="vi-VN"/>
              </w:rPr>
              <w:t>virtual camera</w:t>
            </w:r>
          </w:p>
        </w:tc>
        <w:tc>
          <w:tcPr>
            <w:tcW w:w="2131" w:type="dxa"/>
            <w:gridSpan w:val="2"/>
          </w:tcPr>
          <w:p w14:paraId="2378C967" w14:textId="7C96AA05" w:rsidR="005B42E5" w:rsidRPr="0098314C" w:rsidRDefault="000D2E68"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vi-VN"/>
              </w:rPr>
              <w:t>Synthetic view g</w:t>
            </w:r>
            <w:r w:rsidR="00EE0FA9">
              <w:rPr>
                <w:rFonts w:ascii="Times New Roman" w:eastAsia="Times New Roman" w:hAnsi="Times New Roman" w:cs="Times New Roman"/>
                <w:color w:val="000000" w:themeColor="text1"/>
                <w:sz w:val="18"/>
                <w:szCs w:val="18"/>
                <w:lang w:val="vi-VN"/>
              </w:rPr>
              <w:t>eneration</w:t>
            </w:r>
            <w:r w:rsidR="00AE7517">
              <w:rPr>
                <w:rFonts w:ascii="Times New Roman" w:eastAsia="Times New Roman" w:hAnsi="Times New Roman" w:cs="Times New Roman"/>
                <w:color w:val="000000" w:themeColor="text1"/>
                <w:sz w:val="18"/>
                <w:szCs w:val="18"/>
                <w:lang w:val="vi-VN"/>
              </w:rPr>
              <w:t xml:space="preserve"> từ bản đồ đã tái tạo</w:t>
            </w:r>
            <w:r w:rsidR="0098314C">
              <w:rPr>
                <w:rFonts w:ascii="Times New Roman" w:eastAsia="Times New Roman" w:hAnsi="Times New Roman" w:cs="Times New Roman"/>
                <w:color w:val="000000" w:themeColor="text1"/>
                <w:sz w:val="18"/>
                <w:szCs w:val="18"/>
              </w:rPr>
              <w:t>.</w:t>
            </w:r>
            <w:r w:rsidR="00B552AA">
              <w:rPr>
                <w:rFonts w:ascii="Times New Roman" w:eastAsia="Times New Roman" w:hAnsi="Times New Roman" w:cs="Times New Roman"/>
                <w:color w:val="000000" w:themeColor="text1"/>
                <w:sz w:val="18"/>
                <w:szCs w:val="18"/>
              </w:rPr>
              <w:t xml:space="preserve"> Cực tiểu lỗi </w:t>
            </w:r>
            <w:r w:rsidR="00B552AA" w:rsidRPr="00AA1FD6">
              <w:rPr>
                <w:rFonts w:ascii="Times New Roman" w:eastAsia="Times New Roman" w:hAnsi="Times New Roman" w:cs="Times New Roman"/>
                <w:color w:val="000000" w:themeColor="text1"/>
                <w:sz w:val="18"/>
                <w:szCs w:val="18"/>
                <w:lang w:val="vi-VN"/>
              </w:rPr>
              <w:t>photometric</w:t>
            </w:r>
          </w:p>
        </w:tc>
        <w:tc>
          <w:tcPr>
            <w:tcW w:w="2851" w:type="dxa"/>
          </w:tcPr>
          <w:p w14:paraId="2808D257" w14:textId="77777777" w:rsidR="005B42E5" w:rsidRDefault="008A56FE"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 xml:space="preserve">Khởi tạo bản đồ using stereo </w:t>
            </w:r>
            <w:r w:rsidR="00916A46">
              <w:rPr>
                <w:rFonts w:ascii="Times New Roman" w:eastAsia="Times New Roman" w:hAnsi="Times New Roman" w:cs="Times New Roman"/>
                <w:color w:val="000000" w:themeColor="text1"/>
                <w:sz w:val="18"/>
                <w:szCs w:val="18"/>
                <w:lang w:val="vi-VN"/>
              </w:rPr>
              <w:t>measurement</w:t>
            </w:r>
          </w:p>
          <w:p w14:paraId="6BD34CAE" w14:textId="1C5DFDD6" w:rsidR="006B3945" w:rsidRPr="00832B91" w:rsidRDefault="006B3945"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 xml:space="preserve">Thông tin depth xài </w:t>
            </w:r>
            <w:r w:rsidR="00C47383">
              <w:rPr>
                <w:rFonts w:ascii="Times New Roman" w:eastAsia="Times New Roman" w:hAnsi="Times New Roman" w:cs="Times New Roman"/>
                <w:color w:val="000000" w:themeColor="text1"/>
                <w:sz w:val="18"/>
                <w:szCs w:val="18"/>
                <w:lang w:val="vi-VN"/>
              </w:rPr>
              <w:t>multi-b</w:t>
            </w:r>
            <w:r w:rsidR="002A5C04">
              <w:rPr>
                <w:rFonts w:ascii="Times New Roman" w:eastAsia="Times New Roman" w:hAnsi="Times New Roman" w:cs="Times New Roman"/>
                <w:color w:val="000000" w:themeColor="text1"/>
                <w:sz w:val="18"/>
                <w:szCs w:val="18"/>
                <w:lang w:val="vi-VN"/>
              </w:rPr>
              <w:t>aseline</w:t>
            </w:r>
            <w:r w:rsidR="00B271F5">
              <w:rPr>
                <w:rFonts w:ascii="Times New Roman" w:eastAsia="Times New Roman" w:hAnsi="Times New Roman" w:cs="Times New Roman"/>
                <w:color w:val="000000" w:themeColor="text1"/>
                <w:sz w:val="18"/>
                <w:szCs w:val="18"/>
                <w:lang w:val="vi-VN"/>
              </w:rPr>
              <w:t xml:space="preserve"> stereo</w:t>
            </w:r>
            <w:r w:rsidR="008C2F56">
              <w:rPr>
                <w:rFonts w:ascii="Times New Roman" w:eastAsia="Times New Roman" w:hAnsi="Times New Roman" w:cs="Times New Roman"/>
                <w:color w:val="000000" w:themeColor="text1"/>
                <w:sz w:val="18"/>
                <w:szCs w:val="18"/>
                <w:lang w:val="vi-VN"/>
              </w:rPr>
              <w:t xml:space="preserve"> và tối ưu bằng </w:t>
            </w:r>
            <w:r w:rsidR="005919E0">
              <w:rPr>
                <w:rFonts w:ascii="Times New Roman" w:eastAsia="Times New Roman" w:hAnsi="Times New Roman" w:cs="Times New Roman"/>
                <w:color w:val="000000" w:themeColor="text1"/>
                <w:sz w:val="18"/>
                <w:szCs w:val="18"/>
                <w:lang w:val="vi-VN"/>
              </w:rPr>
              <w:t xml:space="preserve">considering </w:t>
            </w:r>
            <w:r w:rsidR="0079684D">
              <w:rPr>
                <w:rFonts w:ascii="Times New Roman" w:eastAsia="Times New Roman" w:hAnsi="Times New Roman" w:cs="Times New Roman"/>
                <w:color w:val="000000" w:themeColor="text1"/>
                <w:sz w:val="18"/>
                <w:szCs w:val="18"/>
                <w:lang w:val="vi-VN"/>
              </w:rPr>
              <w:t xml:space="preserve"> space continu</w:t>
            </w:r>
            <w:r w:rsidR="00BD228B">
              <w:rPr>
                <w:rFonts w:ascii="Times New Roman" w:eastAsia="Times New Roman" w:hAnsi="Times New Roman" w:cs="Times New Roman"/>
                <w:color w:val="000000" w:themeColor="text1"/>
                <w:sz w:val="18"/>
                <w:szCs w:val="18"/>
                <w:lang w:val="vi-VN"/>
              </w:rPr>
              <w:t>ity</w:t>
            </w:r>
          </w:p>
        </w:tc>
      </w:tr>
      <w:tr w:rsidR="00F33914" w:rsidRPr="003D0DCF" w14:paraId="143CA3A5" w14:textId="77777777" w:rsidTr="000D10B7">
        <w:trPr>
          <w:trHeight w:val="416"/>
        </w:trPr>
        <w:tc>
          <w:tcPr>
            <w:cnfStyle w:val="001000000000" w:firstRow="0" w:lastRow="0" w:firstColumn="1" w:lastColumn="0" w:oddVBand="0" w:evenVBand="0" w:oddHBand="0" w:evenHBand="0" w:firstRowFirstColumn="0" w:firstRowLastColumn="0" w:lastRowFirstColumn="0" w:lastRowLastColumn="0"/>
            <w:tcW w:w="1041" w:type="dxa"/>
          </w:tcPr>
          <w:p w14:paraId="37025774" w14:textId="429956AA" w:rsidR="00F33914" w:rsidRPr="00A64A98" w:rsidRDefault="00354F8C" w:rsidP="00DD1C7F">
            <w:pPr>
              <w:pStyle w:val="ListParagraph"/>
              <w:ind w:left="576"/>
              <w:rPr>
                <w:rFonts w:ascii="Times New Roman" w:eastAsiaTheme="minorEastAsia" w:hAnsi="Times New Roman" w:cs="Times New Roman"/>
                <w:i/>
                <w:color w:val="000000" w:themeColor="text1"/>
                <w:sz w:val="16"/>
                <w:szCs w:val="16"/>
              </w:rPr>
            </w:pPr>
            <w:r>
              <w:rPr>
                <w:rFonts w:ascii="Times New Roman" w:eastAsiaTheme="minorEastAsia" w:hAnsi="Times New Roman" w:cs="Times New Roman"/>
                <w:i/>
                <w:iCs/>
                <w:color w:val="000000" w:themeColor="text1"/>
                <w:sz w:val="16"/>
                <w:szCs w:val="16"/>
              </w:rPr>
              <w:t>6</w:t>
            </w:r>
          </w:p>
        </w:tc>
        <w:tc>
          <w:tcPr>
            <w:tcW w:w="1702" w:type="dxa"/>
            <w:gridSpan w:val="3"/>
          </w:tcPr>
          <w:p w14:paraId="6FE1D614" w14:textId="71A1082C" w:rsidR="00F33914" w:rsidRDefault="00F33914"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vi-VN"/>
              </w:rPr>
            </w:pPr>
            <w:r>
              <w:rPr>
                <w:rFonts w:ascii="Times New Roman" w:eastAsiaTheme="minorEastAsia" w:hAnsi="Times New Roman" w:cs="Times New Roman"/>
                <w:color w:val="000000" w:themeColor="text1"/>
                <w:sz w:val="20"/>
                <w:szCs w:val="20"/>
                <w:lang w:val="vi-VN"/>
              </w:rPr>
              <w:t xml:space="preserve">LSD-SLAM- </w:t>
            </w:r>
            <w:r w:rsidRPr="00181E7F">
              <w:rPr>
                <w:rFonts w:ascii="Times New Roman" w:eastAsiaTheme="minorEastAsia" w:hAnsi="Times New Roman" w:cs="Times New Roman"/>
                <w:color w:val="000000" w:themeColor="text1"/>
                <w:sz w:val="20"/>
                <w:szCs w:val="20"/>
                <w:lang w:val="vi-VN"/>
              </w:rPr>
              <w:t xml:space="preserve">Large-Scale Direct Monocular SLAM </w:t>
            </w:r>
            <w:r>
              <w:rPr>
                <w:rFonts w:ascii="Times New Roman" w:eastAsiaTheme="minorEastAsia" w:hAnsi="Times New Roman" w:cs="Times New Roman"/>
                <w:color w:val="000000" w:themeColor="text1"/>
                <w:sz w:val="20"/>
                <w:szCs w:val="20"/>
                <w:lang w:val="vi-VN"/>
              </w:rPr>
              <w:t xml:space="preserve">(từ </w:t>
            </w:r>
            <w:r w:rsidRPr="00022853">
              <w:rPr>
                <w:rFonts w:ascii="Times New Roman" w:eastAsiaTheme="minorEastAsia" w:hAnsi="Times New Roman" w:cs="Times New Roman"/>
                <w:color w:val="000000" w:themeColor="text1"/>
                <w:sz w:val="20"/>
                <w:szCs w:val="20"/>
                <w:lang w:val="vi-VN"/>
              </w:rPr>
              <w:t>semi-dense visual odometry</w:t>
            </w:r>
            <w:r>
              <w:rPr>
                <w:rFonts w:ascii="Times New Roman" w:eastAsiaTheme="minorEastAsia" w:hAnsi="Times New Roman" w:cs="Times New Roman"/>
                <w:color w:val="000000" w:themeColor="text1"/>
                <w:sz w:val="20"/>
                <w:szCs w:val="20"/>
                <w:lang w:val="vi-VN"/>
              </w:rPr>
              <w:t xml:space="preserve"> phát triển thành)</w:t>
            </w:r>
            <w:r w:rsidR="00301CC8">
              <w:rPr>
                <w:rFonts w:ascii="Times New Roman" w:eastAsiaTheme="minorEastAsia" w:hAnsi="Times New Roman" w:cs="Times New Roman"/>
                <w:color w:val="000000" w:themeColor="text1"/>
                <w:sz w:val="20"/>
                <w:szCs w:val="20"/>
                <w:lang w:val="vi-VN"/>
              </w:rPr>
              <w:t xml:space="preserve"> (2014)</w:t>
            </w:r>
          </w:p>
        </w:tc>
        <w:tc>
          <w:tcPr>
            <w:tcW w:w="2117" w:type="dxa"/>
          </w:tcPr>
          <w:p w14:paraId="45DEAE68" w14:textId="666493F1" w:rsidR="00F33914" w:rsidRPr="00832B91" w:rsidRDefault="00312CF6"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0007606E">
              <w:rPr>
                <w:rFonts w:ascii="Times New Roman" w:eastAsia="Times New Roman" w:hAnsi="Times New Roman" w:cs="Times New Roman"/>
                <w:color w:val="000000" w:themeColor="text1"/>
                <w:sz w:val="18"/>
                <w:szCs w:val="18"/>
                <w:lang w:val="vi-VN"/>
              </w:rPr>
              <w:t>pixels</w:t>
            </w:r>
            <w:r>
              <w:rPr>
                <w:rFonts w:ascii="Times New Roman" w:eastAsia="Times New Roman" w:hAnsi="Times New Roman" w:cs="Times New Roman"/>
                <w:color w:val="000000" w:themeColor="text1"/>
                <w:sz w:val="18"/>
                <w:szCs w:val="18"/>
                <w:lang w:val="vi-VN"/>
              </w:rPr>
              <w:t xml:space="preserve"> có cường độ sáng </w:t>
            </w:r>
            <w:r w:rsidRPr="0007606E">
              <w:rPr>
                <w:rFonts w:ascii="Times New Roman" w:eastAsia="Times New Roman" w:hAnsi="Times New Roman" w:cs="Times New Roman"/>
                <w:color w:val="000000" w:themeColor="text1"/>
                <w:sz w:val="18"/>
                <w:szCs w:val="18"/>
                <w:lang w:val="vi-VN"/>
              </w:rPr>
              <w:t xml:space="preserve"> intensities</w:t>
            </w:r>
            <w:r>
              <w:rPr>
                <w:rFonts w:ascii="Times New Roman" w:eastAsia="Times New Roman" w:hAnsi="Times New Roman" w:cs="Times New Roman"/>
                <w:color w:val="000000" w:themeColor="text1"/>
                <w:sz w:val="18"/>
                <w:szCs w:val="18"/>
                <w:lang w:val="vi-VN"/>
              </w:rPr>
              <w:t xml:space="preserve"> cao nhấ</w:t>
            </w:r>
            <w:r w:rsidR="000F4B84">
              <w:rPr>
                <w:rFonts w:ascii="Times New Roman" w:eastAsia="Times New Roman" w:hAnsi="Times New Roman" w:cs="Times New Roman"/>
                <w:color w:val="000000" w:themeColor="text1"/>
                <w:sz w:val="18"/>
                <w:szCs w:val="18"/>
                <w:lang w:val="vi-VN"/>
              </w:rPr>
              <w:t>t</w:t>
            </w:r>
          </w:p>
        </w:tc>
        <w:tc>
          <w:tcPr>
            <w:tcW w:w="1048" w:type="dxa"/>
          </w:tcPr>
          <w:p w14:paraId="0AD5B06A" w14:textId="59901999" w:rsidR="00F33914" w:rsidRPr="000D79B3" w:rsidRDefault="000D79B3"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Ảnh độ phân giải thấp</w:t>
            </w:r>
          </w:p>
        </w:tc>
        <w:tc>
          <w:tcPr>
            <w:tcW w:w="1322" w:type="dxa"/>
          </w:tcPr>
          <w:p w14:paraId="42DD83D0" w14:textId="5B512A7A" w:rsidR="00F33914" w:rsidRDefault="002F34AD"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Cam</w:t>
            </w:r>
            <w:r w:rsidR="00ED51D8">
              <w:rPr>
                <w:rFonts w:ascii="Times New Roman" w:eastAsia="Times New Roman" w:hAnsi="Times New Roman" w:cs="Times New Roman"/>
                <w:color w:val="000000" w:themeColor="text1"/>
                <w:sz w:val="18"/>
                <w:szCs w:val="18"/>
              </w:rPr>
              <w:t>era</w:t>
            </w:r>
            <w:r>
              <w:rPr>
                <w:rFonts w:ascii="Times New Roman" w:eastAsia="Times New Roman" w:hAnsi="Times New Roman" w:cs="Times New Roman"/>
                <w:color w:val="000000" w:themeColor="text1"/>
                <w:sz w:val="18"/>
                <w:szCs w:val="18"/>
                <w:lang w:val="vi-VN"/>
              </w:rPr>
              <w:t xml:space="preserve"> </w:t>
            </w:r>
            <w:r w:rsidR="009270CF">
              <w:rPr>
                <w:rFonts w:ascii="Times New Roman" w:eastAsia="Times New Roman" w:hAnsi="Times New Roman" w:cs="Times New Roman"/>
                <w:color w:val="000000" w:themeColor="text1"/>
                <w:sz w:val="18"/>
                <w:szCs w:val="18"/>
                <w:lang w:val="vi-VN"/>
              </w:rPr>
              <w:t>đơn</w:t>
            </w:r>
            <w:r w:rsidR="00F33914">
              <w:rPr>
                <w:rFonts w:ascii="Times New Roman" w:eastAsia="Times New Roman" w:hAnsi="Times New Roman" w:cs="Times New Roman"/>
                <w:color w:val="000000" w:themeColor="text1"/>
                <w:sz w:val="18"/>
                <w:szCs w:val="18"/>
                <w:lang w:val="vi-VN"/>
              </w:rPr>
              <w:t xml:space="preserve">, </w:t>
            </w:r>
            <w:r w:rsidR="009227E7">
              <w:rPr>
                <w:rFonts w:ascii="Times New Roman" w:eastAsia="Times New Roman" w:hAnsi="Times New Roman" w:cs="Times New Roman"/>
                <w:color w:val="000000" w:themeColor="text1"/>
                <w:sz w:val="18"/>
                <w:szCs w:val="18"/>
                <w:lang w:val="vi-VN"/>
              </w:rPr>
              <w:t>Cam kép (</w:t>
            </w:r>
            <w:r w:rsidR="00F33914" w:rsidRPr="00D2538C">
              <w:rPr>
                <w:rFonts w:ascii="Times New Roman" w:eastAsia="Times New Roman" w:hAnsi="Times New Roman" w:cs="Times New Roman"/>
                <w:color w:val="000000" w:themeColor="text1"/>
                <w:sz w:val="18"/>
                <w:szCs w:val="18"/>
                <w:lang w:val="vi-VN"/>
              </w:rPr>
              <w:t>stereo camera</w:t>
            </w:r>
            <w:r w:rsidR="009227E7">
              <w:rPr>
                <w:rFonts w:ascii="Times New Roman" w:eastAsia="Times New Roman" w:hAnsi="Times New Roman" w:cs="Times New Roman"/>
                <w:color w:val="000000" w:themeColor="text1"/>
                <w:sz w:val="18"/>
                <w:szCs w:val="18"/>
                <w:lang w:val="vi-VN"/>
              </w:rPr>
              <w:t>)</w:t>
            </w:r>
            <w:r w:rsidR="00F33914" w:rsidRPr="00D2538C">
              <w:rPr>
                <w:rFonts w:ascii="Times New Roman" w:eastAsia="Times New Roman" w:hAnsi="Times New Roman" w:cs="Times New Roman"/>
                <w:color w:val="000000" w:themeColor="text1"/>
                <w:sz w:val="18"/>
                <w:szCs w:val="18"/>
                <w:lang w:val="vi-VN"/>
              </w:rPr>
              <w:t xml:space="preserve"> </w:t>
            </w:r>
            <w:r w:rsidR="1E9D368C" w:rsidRPr="359A6371">
              <w:rPr>
                <w:rFonts w:ascii="Times New Roman" w:eastAsia="Times New Roman" w:hAnsi="Times New Roman" w:cs="Times New Roman"/>
                <w:color w:val="000000" w:themeColor="text1"/>
                <w:sz w:val="18"/>
                <w:szCs w:val="18"/>
                <w:lang w:val="vi-VN"/>
              </w:rPr>
              <w:t>và</w:t>
            </w:r>
            <w:r w:rsidR="00F33914" w:rsidRPr="00D2538C">
              <w:rPr>
                <w:rFonts w:ascii="Times New Roman" w:eastAsia="Times New Roman" w:hAnsi="Times New Roman" w:cs="Times New Roman"/>
                <w:color w:val="000000" w:themeColor="text1"/>
                <w:sz w:val="18"/>
                <w:szCs w:val="18"/>
                <w:lang w:val="vi-VN"/>
              </w:rPr>
              <w:t xml:space="preserve"> omni-directional cameras</w:t>
            </w:r>
            <w:r w:rsidR="00C00763">
              <w:rPr>
                <w:rFonts w:ascii="Times New Roman" w:eastAsia="Times New Roman" w:hAnsi="Times New Roman" w:cs="Times New Roman"/>
                <w:color w:val="000000" w:themeColor="text1"/>
                <w:sz w:val="18"/>
                <w:szCs w:val="18"/>
                <w:lang w:val="vi-VN"/>
              </w:rPr>
              <w:t>, 3D laser scanner</w:t>
            </w:r>
          </w:p>
        </w:tc>
        <w:tc>
          <w:tcPr>
            <w:tcW w:w="2131" w:type="dxa"/>
            <w:gridSpan w:val="2"/>
          </w:tcPr>
          <w:p w14:paraId="471689F8" w14:textId="0E5C6090" w:rsidR="00F33914" w:rsidRDefault="00F33914"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Synthetic view generation từ bản đồ đã tái tạo,</w:t>
            </w:r>
            <w:r>
              <w:rPr>
                <w:rFonts w:ascii="Times New Roman" w:eastAsia="Times New Roman" w:hAnsi="Times New Roman" w:cs="Times New Roman"/>
                <w:color w:val="000000" w:themeColor="text1"/>
                <w:sz w:val="18"/>
                <w:szCs w:val="18"/>
              </w:rPr>
              <w:t xml:space="preserve"> </w:t>
            </w:r>
            <w:r w:rsidR="00D4253D">
              <w:rPr>
                <w:rFonts w:ascii="Times New Roman" w:eastAsia="Times New Roman" w:hAnsi="Times New Roman" w:cs="Times New Roman"/>
                <w:color w:val="000000" w:themeColor="text1"/>
                <w:sz w:val="18"/>
                <w:szCs w:val="18"/>
              </w:rPr>
              <w:t>cực tiểu lỗi</w:t>
            </w:r>
            <w:r>
              <w:rPr>
                <w:rFonts w:ascii="Times New Roman" w:eastAsia="Times New Roman" w:hAnsi="Times New Roman" w:cs="Times New Roman"/>
                <w:color w:val="000000" w:themeColor="text1"/>
                <w:sz w:val="18"/>
                <w:szCs w:val="18"/>
              </w:rPr>
              <w:t xml:space="preserve"> </w:t>
            </w:r>
            <w:r w:rsidRPr="00AA1FD6">
              <w:rPr>
                <w:rFonts w:ascii="Times New Roman" w:eastAsia="Times New Roman" w:hAnsi="Times New Roman" w:cs="Times New Roman"/>
                <w:color w:val="000000" w:themeColor="text1"/>
                <w:sz w:val="18"/>
                <w:szCs w:val="18"/>
                <w:lang w:val="vi-VN"/>
              </w:rPr>
              <w:t>photometric</w:t>
            </w:r>
          </w:p>
        </w:tc>
        <w:tc>
          <w:tcPr>
            <w:tcW w:w="2851" w:type="dxa"/>
          </w:tcPr>
          <w:p w14:paraId="5ECFFA96" w14:textId="6E6B210E" w:rsidR="00F33914" w:rsidRDefault="0050533D"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rPr>
              <w:t>Khởi tạo</w:t>
            </w:r>
            <w:r w:rsidR="00F33914">
              <w:rPr>
                <w:rFonts w:ascii="Times New Roman" w:eastAsia="Times New Roman" w:hAnsi="Times New Roman" w:cs="Times New Roman"/>
                <w:color w:val="000000" w:themeColor="text1"/>
                <w:sz w:val="18"/>
                <w:szCs w:val="18"/>
                <w:lang w:val="vi-VN"/>
              </w:rPr>
              <w:t xml:space="preserve"> depth là giá trị ngẫu nhiên</w:t>
            </w:r>
          </w:p>
          <w:p w14:paraId="69A5009A" w14:textId="77777777" w:rsidR="00F33914" w:rsidRDefault="00F33914"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009B5303">
              <w:rPr>
                <w:rFonts w:ascii="Times New Roman" w:eastAsia="Times New Roman" w:hAnsi="Times New Roman" w:cs="Times New Roman"/>
                <w:color w:val="000000" w:themeColor="text1"/>
                <w:sz w:val="18"/>
                <w:szCs w:val="18"/>
                <w:lang w:val="vi-VN"/>
              </w:rPr>
              <w:t>Reconstructed areas are limited to high-intensitygradient areas.</w:t>
            </w:r>
          </w:p>
          <w:p w14:paraId="46B7CCE7" w14:textId="66464BBE" w:rsidR="00F33914" w:rsidRPr="00832B91" w:rsidRDefault="00F33914"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009B5303">
              <w:rPr>
                <w:rFonts w:ascii="Times New Roman" w:eastAsia="Times New Roman" w:hAnsi="Times New Roman" w:cs="Times New Roman"/>
                <w:color w:val="000000" w:themeColor="text1"/>
                <w:sz w:val="18"/>
                <w:szCs w:val="18"/>
                <w:lang w:val="vi-VN"/>
              </w:rPr>
              <w:t>7 DoF pose-graph optimization is employed to obtain</w:t>
            </w:r>
            <w:r w:rsidR="00093682">
              <w:rPr>
                <w:rFonts w:ascii="Times New Roman" w:eastAsia="Times New Roman" w:hAnsi="Times New Roman" w:cs="Times New Roman"/>
                <w:color w:val="000000" w:themeColor="text1"/>
                <w:sz w:val="18"/>
                <w:szCs w:val="18"/>
              </w:rPr>
              <w:t xml:space="preserve"> </w:t>
            </w:r>
            <w:r w:rsidRPr="009B5303">
              <w:rPr>
                <w:rFonts w:ascii="Times New Roman" w:eastAsia="Times New Roman" w:hAnsi="Times New Roman" w:cs="Times New Roman"/>
                <w:color w:val="000000" w:themeColor="text1"/>
                <w:sz w:val="18"/>
                <w:szCs w:val="18"/>
                <w:lang w:val="vi-VN"/>
              </w:rPr>
              <w:t>geometrically consistent map.</w:t>
            </w:r>
          </w:p>
        </w:tc>
      </w:tr>
      <w:tr w:rsidR="009E1790" w:rsidRPr="003D0DCF" w14:paraId="10E3781E" w14:textId="77777777" w:rsidTr="000D10B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41" w:type="dxa"/>
          </w:tcPr>
          <w:p w14:paraId="021C747D" w14:textId="6E0D450A" w:rsidR="009E1790" w:rsidRPr="00A64A98" w:rsidRDefault="00354F8C" w:rsidP="00DD1C7F">
            <w:pPr>
              <w:pStyle w:val="ListParagraph"/>
              <w:ind w:left="576"/>
              <w:rPr>
                <w:rFonts w:ascii="Times New Roman" w:eastAsiaTheme="minorEastAsia" w:hAnsi="Times New Roman" w:cs="Times New Roman"/>
                <w:i/>
                <w:color w:val="000000" w:themeColor="text1"/>
                <w:sz w:val="16"/>
                <w:szCs w:val="16"/>
              </w:rPr>
            </w:pPr>
            <w:r>
              <w:rPr>
                <w:rFonts w:ascii="Times New Roman" w:eastAsiaTheme="minorEastAsia" w:hAnsi="Times New Roman" w:cs="Times New Roman"/>
                <w:i/>
                <w:iCs/>
                <w:color w:val="000000" w:themeColor="text1"/>
                <w:sz w:val="16"/>
                <w:szCs w:val="16"/>
              </w:rPr>
              <w:t>7</w:t>
            </w:r>
          </w:p>
        </w:tc>
        <w:tc>
          <w:tcPr>
            <w:tcW w:w="1702" w:type="dxa"/>
            <w:gridSpan w:val="3"/>
          </w:tcPr>
          <w:p w14:paraId="18AD840E" w14:textId="162578B8" w:rsidR="009E1790" w:rsidRDefault="009E1790"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val="vi-VN"/>
              </w:rPr>
            </w:pPr>
            <w:r>
              <w:rPr>
                <w:rFonts w:ascii="Times New Roman" w:eastAsiaTheme="minorEastAsia" w:hAnsi="Times New Roman" w:cs="Times New Roman"/>
                <w:color w:val="000000" w:themeColor="text1"/>
                <w:sz w:val="20"/>
                <w:szCs w:val="20"/>
                <w:lang w:val="vi-VN"/>
              </w:rPr>
              <w:t>Kinect Fusion</w:t>
            </w:r>
            <w:r w:rsidR="00301CC8">
              <w:rPr>
                <w:rFonts w:ascii="Times New Roman" w:eastAsiaTheme="minorEastAsia" w:hAnsi="Times New Roman" w:cs="Times New Roman"/>
                <w:color w:val="000000" w:themeColor="text1"/>
                <w:sz w:val="20"/>
                <w:szCs w:val="20"/>
                <w:lang w:val="vi-VN"/>
              </w:rPr>
              <w:t xml:space="preserve"> (2011)</w:t>
            </w:r>
          </w:p>
        </w:tc>
        <w:tc>
          <w:tcPr>
            <w:tcW w:w="2117" w:type="dxa"/>
          </w:tcPr>
          <w:p w14:paraId="53AFB9BF" w14:textId="57E86FA5" w:rsidR="009E1790" w:rsidRPr="00832B91" w:rsidRDefault="009E1790"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0007606E">
              <w:rPr>
                <w:rFonts w:ascii="Times New Roman" w:eastAsia="Times New Roman" w:hAnsi="Times New Roman" w:cs="Times New Roman"/>
                <w:color w:val="000000" w:themeColor="text1"/>
                <w:sz w:val="18"/>
                <w:szCs w:val="18"/>
                <w:lang w:val="vi-VN"/>
              </w:rPr>
              <w:t>pixels</w:t>
            </w:r>
            <w:r w:rsidR="00312CF6">
              <w:rPr>
                <w:rFonts w:ascii="Times New Roman" w:eastAsia="Times New Roman" w:hAnsi="Times New Roman" w:cs="Times New Roman"/>
                <w:color w:val="000000" w:themeColor="text1"/>
                <w:sz w:val="18"/>
                <w:szCs w:val="18"/>
                <w:lang w:val="vi-VN"/>
              </w:rPr>
              <w:t xml:space="preserve"> có cường độ sáng </w:t>
            </w:r>
            <w:r w:rsidRPr="0007606E">
              <w:rPr>
                <w:rFonts w:ascii="Times New Roman" w:eastAsia="Times New Roman" w:hAnsi="Times New Roman" w:cs="Times New Roman"/>
                <w:color w:val="000000" w:themeColor="text1"/>
                <w:sz w:val="18"/>
                <w:szCs w:val="18"/>
                <w:lang w:val="vi-VN"/>
              </w:rPr>
              <w:t xml:space="preserve"> intensities</w:t>
            </w:r>
            <w:r w:rsidR="00312CF6">
              <w:rPr>
                <w:rFonts w:ascii="Times New Roman" w:eastAsia="Times New Roman" w:hAnsi="Times New Roman" w:cs="Times New Roman"/>
                <w:color w:val="000000" w:themeColor="text1"/>
                <w:sz w:val="18"/>
                <w:szCs w:val="18"/>
                <w:lang w:val="vi-VN"/>
              </w:rPr>
              <w:t xml:space="preserve"> cao nhất</w:t>
            </w:r>
          </w:p>
        </w:tc>
        <w:tc>
          <w:tcPr>
            <w:tcW w:w="1048" w:type="dxa"/>
          </w:tcPr>
          <w:p w14:paraId="1775A8C2" w14:textId="6CC83085" w:rsidR="009E1790" w:rsidRPr="00832B91" w:rsidRDefault="0053647B"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rPr>
              <w:t>Ả</w:t>
            </w:r>
            <w:r w:rsidR="000D79B3">
              <w:rPr>
                <w:rFonts w:ascii="Times New Roman" w:eastAsia="Times New Roman" w:hAnsi="Times New Roman" w:cs="Times New Roman"/>
                <w:color w:val="000000" w:themeColor="text1"/>
                <w:sz w:val="18"/>
                <w:szCs w:val="18"/>
              </w:rPr>
              <w:t xml:space="preserve">nh </w:t>
            </w:r>
            <w:r w:rsidR="009E1790" w:rsidRPr="00FB2E09">
              <w:rPr>
                <w:rFonts w:ascii="Times New Roman" w:eastAsia="Times New Roman" w:hAnsi="Times New Roman" w:cs="Times New Roman"/>
                <w:color w:val="000000" w:themeColor="text1"/>
                <w:sz w:val="18"/>
                <w:szCs w:val="18"/>
                <w:lang w:val="vi-VN"/>
              </w:rPr>
              <w:t>RGB</w:t>
            </w:r>
          </w:p>
        </w:tc>
        <w:tc>
          <w:tcPr>
            <w:tcW w:w="1322" w:type="dxa"/>
          </w:tcPr>
          <w:p w14:paraId="17D7E230" w14:textId="20447D53" w:rsidR="009E1790" w:rsidRDefault="009E1790"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00DE7DE2">
              <w:rPr>
                <w:rFonts w:ascii="Times New Roman" w:eastAsia="Times New Roman" w:hAnsi="Times New Roman" w:cs="Times New Roman"/>
                <w:color w:val="000000" w:themeColor="text1"/>
                <w:sz w:val="18"/>
                <w:szCs w:val="18"/>
                <w:lang w:val="vi-VN"/>
              </w:rPr>
              <w:t>RGB-D sensor</w:t>
            </w:r>
          </w:p>
        </w:tc>
        <w:tc>
          <w:tcPr>
            <w:tcW w:w="2131" w:type="dxa"/>
            <w:gridSpan w:val="2"/>
          </w:tcPr>
          <w:p w14:paraId="500CF865" w14:textId="6529D106" w:rsidR="009E1790" w:rsidRPr="000B2E31" w:rsidRDefault="009E1790"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val="vi-VN"/>
              </w:rPr>
              <w:t>Thuật toán ICP</w:t>
            </w:r>
            <w:r w:rsidR="000B2E31">
              <w:rPr>
                <w:rFonts w:ascii="Times New Roman" w:eastAsia="Times New Roman" w:hAnsi="Times New Roman" w:cs="Times New Roman"/>
                <w:color w:val="000000" w:themeColor="text1"/>
                <w:sz w:val="18"/>
                <w:szCs w:val="18"/>
              </w:rPr>
              <w:t xml:space="preserve">, cực tiểu lỗi </w:t>
            </w:r>
            <w:r w:rsidR="000B2E31" w:rsidRPr="00AA1FD6">
              <w:rPr>
                <w:rFonts w:ascii="Times New Roman" w:eastAsia="Times New Roman" w:hAnsi="Times New Roman" w:cs="Times New Roman"/>
                <w:color w:val="000000" w:themeColor="text1"/>
                <w:sz w:val="18"/>
                <w:szCs w:val="18"/>
                <w:lang w:val="vi-VN"/>
              </w:rPr>
              <w:t>photometric</w:t>
            </w:r>
          </w:p>
        </w:tc>
        <w:tc>
          <w:tcPr>
            <w:tcW w:w="2851" w:type="dxa"/>
          </w:tcPr>
          <w:p w14:paraId="1CA213EF" w14:textId="5373F26A" w:rsidR="009E1790" w:rsidRPr="00832B91" w:rsidRDefault="005B16E8"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w:t>
            </w:r>
          </w:p>
        </w:tc>
      </w:tr>
      <w:tr w:rsidR="009E1790" w:rsidRPr="003D0DCF" w14:paraId="23A97E08" w14:textId="77777777" w:rsidTr="000D10B7">
        <w:trPr>
          <w:trHeight w:val="416"/>
        </w:trPr>
        <w:tc>
          <w:tcPr>
            <w:cnfStyle w:val="001000000000" w:firstRow="0" w:lastRow="0" w:firstColumn="1" w:lastColumn="0" w:oddVBand="0" w:evenVBand="0" w:oddHBand="0" w:evenHBand="0" w:firstRowFirstColumn="0" w:firstRowLastColumn="0" w:lastRowFirstColumn="0" w:lastRowLastColumn="0"/>
            <w:tcW w:w="1041" w:type="dxa"/>
          </w:tcPr>
          <w:p w14:paraId="021CC78E" w14:textId="38750949" w:rsidR="009E1790" w:rsidRPr="00A64A98" w:rsidRDefault="00354F8C" w:rsidP="00DD1C7F">
            <w:pPr>
              <w:pStyle w:val="ListParagraph"/>
              <w:ind w:left="576"/>
              <w:rPr>
                <w:rFonts w:ascii="Times New Roman" w:eastAsiaTheme="minorEastAsia" w:hAnsi="Times New Roman" w:cs="Times New Roman"/>
                <w:i/>
                <w:color w:val="000000" w:themeColor="text1"/>
                <w:sz w:val="16"/>
                <w:szCs w:val="16"/>
              </w:rPr>
            </w:pPr>
            <w:r>
              <w:rPr>
                <w:rFonts w:ascii="Times New Roman" w:eastAsiaTheme="minorEastAsia" w:hAnsi="Times New Roman" w:cs="Times New Roman"/>
                <w:i/>
                <w:iCs/>
                <w:color w:val="000000" w:themeColor="text1"/>
                <w:sz w:val="16"/>
                <w:szCs w:val="16"/>
              </w:rPr>
              <w:t>8</w:t>
            </w:r>
          </w:p>
        </w:tc>
        <w:tc>
          <w:tcPr>
            <w:tcW w:w="1702" w:type="dxa"/>
            <w:gridSpan w:val="3"/>
          </w:tcPr>
          <w:p w14:paraId="252051AD" w14:textId="4D900E09" w:rsidR="009E1790" w:rsidRDefault="009E1790"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vi-VN"/>
              </w:rPr>
            </w:pPr>
            <w:r>
              <w:rPr>
                <w:rFonts w:ascii="Times New Roman" w:eastAsiaTheme="minorEastAsia" w:hAnsi="Times New Roman" w:cs="Times New Roman"/>
                <w:color w:val="000000" w:themeColor="text1"/>
                <w:sz w:val="20"/>
                <w:szCs w:val="20"/>
              </w:rPr>
              <w:t>OR</w:t>
            </w:r>
            <w:r>
              <w:rPr>
                <w:rFonts w:ascii="Times New Roman" w:eastAsiaTheme="minorEastAsia" w:hAnsi="Times New Roman" w:cs="Times New Roman"/>
                <w:color w:val="000000" w:themeColor="text1"/>
                <w:sz w:val="20"/>
                <w:szCs w:val="20"/>
                <w:lang w:val="vi-VN"/>
              </w:rPr>
              <w:t>B-SLAM2</w:t>
            </w:r>
            <w:r w:rsidR="004327CF">
              <w:rPr>
                <w:rFonts w:ascii="Times New Roman" w:eastAsiaTheme="minorEastAsia" w:hAnsi="Times New Roman" w:cs="Times New Roman"/>
                <w:color w:val="000000" w:themeColor="text1"/>
                <w:sz w:val="20"/>
                <w:szCs w:val="20"/>
                <w:lang w:val="vi-VN"/>
              </w:rPr>
              <w:t xml:space="preserve"> (2017)</w:t>
            </w:r>
          </w:p>
        </w:tc>
        <w:tc>
          <w:tcPr>
            <w:tcW w:w="2117" w:type="dxa"/>
          </w:tcPr>
          <w:p w14:paraId="63EA3170" w14:textId="50CF3E43" w:rsidR="009E1790" w:rsidRPr="00832B91" w:rsidRDefault="009E1790"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points</w:t>
            </w:r>
          </w:p>
        </w:tc>
        <w:tc>
          <w:tcPr>
            <w:tcW w:w="1048" w:type="dxa"/>
          </w:tcPr>
          <w:p w14:paraId="2A77937E" w14:textId="77777777" w:rsidR="009E1790" w:rsidRPr="00832B91" w:rsidRDefault="009E1790"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p>
        </w:tc>
        <w:tc>
          <w:tcPr>
            <w:tcW w:w="1322" w:type="dxa"/>
          </w:tcPr>
          <w:p w14:paraId="486221A3" w14:textId="62F65E08" w:rsidR="009E1790" w:rsidRDefault="002F34AD"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Cam</w:t>
            </w:r>
            <w:r w:rsidR="00ED51D8">
              <w:rPr>
                <w:rFonts w:ascii="Times New Roman" w:eastAsia="Times New Roman" w:hAnsi="Times New Roman" w:cs="Times New Roman"/>
                <w:color w:val="000000" w:themeColor="text1"/>
                <w:sz w:val="18"/>
                <w:szCs w:val="18"/>
              </w:rPr>
              <w:t>era</w:t>
            </w:r>
            <w:r>
              <w:rPr>
                <w:rFonts w:ascii="Times New Roman" w:eastAsia="Times New Roman" w:hAnsi="Times New Roman" w:cs="Times New Roman"/>
                <w:color w:val="000000" w:themeColor="text1"/>
                <w:sz w:val="18"/>
                <w:szCs w:val="18"/>
                <w:lang w:val="vi-VN"/>
              </w:rPr>
              <w:t xml:space="preserve"> </w:t>
            </w:r>
            <w:r w:rsidR="009270CF">
              <w:rPr>
                <w:rFonts w:ascii="Times New Roman" w:eastAsia="Times New Roman" w:hAnsi="Times New Roman" w:cs="Times New Roman"/>
                <w:color w:val="000000" w:themeColor="text1"/>
                <w:sz w:val="18"/>
                <w:szCs w:val="18"/>
                <w:lang w:val="vi-VN"/>
              </w:rPr>
              <w:t xml:space="preserve"> đơn</w:t>
            </w:r>
            <w:r w:rsidR="009E1790" w:rsidRPr="006E41A0">
              <w:rPr>
                <w:rFonts w:ascii="Times New Roman" w:eastAsia="Times New Roman" w:hAnsi="Times New Roman" w:cs="Times New Roman"/>
                <w:color w:val="000000" w:themeColor="text1"/>
                <w:sz w:val="18"/>
                <w:szCs w:val="18"/>
                <w:lang w:val="vi-VN"/>
              </w:rPr>
              <w:t xml:space="preserve">, </w:t>
            </w:r>
            <w:r w:rsidR="009227E7">
              <w:rPr>
                <w:rFonts w:ascii="Times New Roman" w:eastAsia="Times New Roman" w:hAnsi="Times New Roman" w:cs="Times New Roman"/>
                <w:color w:val="000000" w:themeColor="text1"/>
                <w:sz w:val="18"/>
                <w:szCs w:val="18"/>
                <w:lang w:val="vi-VN"/>
              </w:rPr>
              <w:t>cam kép (</w:t>
            </w:r>
            <w:r w:rsidR="009E1790" w:rsidRPr="006E41A0">
              <w:rPr>
                <w:rFonts w:ascii="Times New Roman" w:eastAsia="Times New Roman" w:hAnsi="Times New Roman" w:cs="Times New Roman"/>
                <w:color w:val="000000" w:themeColor="text1"/>
                <w:sz w:val="18"/>
                <w:szCs w:val="18"/>
                <w:lang w:val="vi-VN"/>
              </w:rPr>
              <w:t>stereo</w:t>
            </w:r>
            <w:r w:rsidR="009227E7">
              <w:rPr>
                <w:rFonts w:ascii="Times New Roman" w:eastAsia="Times New Roman" w:hAnsi="Times New Roman" w:cs="Times New Roman"/>
                <w:color w:val="000000" w:themeColor="text1"/>
                <w:sz w:val="18"/>
                <w:szCs w:val="18"/>
                <w:lang w:val="vi-VN"/>
              </w:rPr>
              <w:t>)</w:t>
            </w:r>
            <w:r w:rsidR="009E1790" w:rsidRPr="006E41A0">
              <w:rPr>
                <w:rFonts w:ascii="Times New Roman" w:eastAsia="Times New Roman" w:hAnsi="Times New Roman" w:cs="Times New Roman"/>
                <w:color w:val="000000" w:themeColor="text1"/>
                <w:sz w:val="18"/>
                <w:szCs w:val="18"/>
                <w:lang w:val="vi-VN"/>
              </w:rPr>
              <w:t xml:space="preserve"> </w:t>
            </w:r>
            <w:r w:rsidR="000D79B3">
              <w:rPr>
                <w:rFonts w:ascii="Times New Roman" w:eastAsia="Times New Roman" w:hAnsi="Times New Roman" w:cs="Times New Roman"/>
                <w:color w:val="000000" w:themeColor="text1"/>
                <w:sz w:val="18"/>
                <w:szCs w:val="18"/>
              </w:rPr>
              <w:t>và</w:t>
            </w:r>
            <w:r w:rsidR="009E1790" w:rsidRPr="006E41A0">
              <w:rPr>
                <w:rFonts w:ascii="Times New Roman" w:eastAsia="Times New Roman" w:hAnsi="Times New Roman" w:cs="Times New Roman"/>
                <w:color w:val="000000" w:themeColor="text1"/>
                <w:sz w:val="18"/>
                <w:szCs w:val="18"/>
                <w:lang w:val="vi-VN"/>
              </w:rPr>
              <w:t xml:space="preserve"> RGB-D</w:t>
            </w:r>
          </w:p>
        </w:tc>
        <w:tc>
          <w:tcPr>
            <w:tcW w:w="2131" w:type="dxa"/>
            <w:gridSpan w:val="2"/>
          </w:tcPr>
          <w:p w14:paraId="77B15463" w14:textId="4C6157F8" w:rsidR="009E1790" w:rsidRDefault="009E1790"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 xml:space="preserve">Tracking thread- </w:t>
            </w:r>
            <w:r w:rsidR="004746B4">
              <w:rPr>
                <w:rFonts w:ascii="Times New Roman" w:eastAsia="Times New Roman" w:hAnsi="Times New Roman" w:cs="Times New Roman"/>
                <w:color w:val="000000" w:themeColor="text1"/>
                <w:sz w:val="18"/>
                <w:szCs w:val="18"/>
              </w:rPr>
              <w:t xml:space="preserve">tìm các đặc trưng tương đồng </w:t>
            </w:r>
            <w:r w:rsidR="00F02157">
              <w:rPr>
                <w:rFonts w:ascii="Times New Roman" w:eastAsia="Times New Roman" w:hAnsi="Times New Roman" w:cs="Times New Roman"/>
                <w:color w:val="000000" w:themeColor="text1"/>
                <w:sz w:val="18"/>
                <w:szCs w:val="18"/>
              </w:rPr>
              <w:t>và</w:t>
            </w:r>
            <w:r w:rsidRPr="00535B7B">
              <w:rPr>
                <w:rFonts w:ascii="Times New Roman" w:eastAsia="Times New Roman" w:hAnsi="Times New Roman" w:cs="Times New Roman"/>
                <w:color w:val="000000" w:themeColor="text1"/>
                <w:sz w:val="18"/>
                <w:szCs w:val="18"/>
                <w:lang w:val="vi-VN"/>
              </w:rPr>
              <w:t xml:space="preserve"> </w:t>
            </w:r>
            <w:r w:rsidR="003356E2">
              <w:rPr>
                <w:rFonts w:ascii="Times New Roman" w:eastAsia="Times New Roman" w:hAnsi="Times New Roman" w:cs="Times New Roman"/>
                <w:color w:val="000000" w:themeColor="text1"/>
                <w:sz w:val="18"/>
                <w:szCs w:val="18"/>
              </w:rPr>
              <w:t xml:space="preserve">cực tiểu lỗi </w:t>
            </w:r>
            <w:r w:rsidRPr="00535B7B">
              <w:rPr>
                <w:rFonts w:ascii="Times New Roman" w:eastAsia="Times New Roman" w:hAnsi="Times New Roman" w:cs="Times New Roman"/>
                <w:color w:val="000000" w:themeColor="text1"/>
                <w:sz w:val="18"/>
                <w:szCs w:val="18"/>
                <w:lang w:val="vi-VN"/>
              </w:rPr>
              <w:t>reprojection.</w:t>
            </w:r>
          </w:p>
        </w:tc>
        <w:tc>
          <w:tcPr>
            <w:tcW w:w="2851" w:type="dxa"/>
          </w:tcPr>
          <w:p w14:paraId="68FF4290" w14:textId="52BFC564" w:rsidR="009E1790" w:rsidRPr="00832B91" w:rsidRDefault="009E1790"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Local mapping thread</w:t>
            </w:r>
          </w:p>
        </w:tc>
      </w:tr>
      <w:tr w:rsidR="009E1790" w:rsidRPr="003D0DCF" w14:paraId="55D464E6" w14:textId="77777777" w:rsidTr="000D10B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41" w:type="dxa"/>
          </w:tcPr>
          <w:p w14:paraId="7DADC1B7" w14:textId="025249C2" w:rsidR="009E1790" w:rsidRPr="00A64A98" w:rsidRDefault="00354F8C" w:rsidP="00DD1C7F">
            <w:pPr>
              <w:pStyle w:val="ListParagraph"/>
              <w:ind w:left="576"/>
              <w:rPr>
                <w:rFonts w:ascii="Times New Roman" w:eastAsiaTheme="minorEastAsia" w:hAnsi="Times New Roman" w:cs="Times New Roman"/>
                <w:i/>
                <w:color w:val="000000" w:themeColor="text1"/>
                <w:sz w:val="16"/>
                <w:szCs w:val="16"/>
              </w:rPr>
            </w:pPr>
            <w:r>
              <w:rPr>
                <w:rFonts w:ascii="Times New Roman" w:eastAsiaTheme="minorEastAsia" w:hAnsi="Times New Roman" w:cs="Times New Roman"/>
                <w:i/>
                <w:iCs/>
                <w:color w:val="000000" w:themeColor="text1"/>
                <w:sz w:val="16"/>
                <w:szCs w:val="16"/>
              </w:rPr>
              <w:t>9</w:t>
            </w:r>
          </w:p>
        </w:tc>
        <w:tc>
          <w:tcPr>
            <w:tcW w:w="1702" w:type="dxa"/>
            <w:gridSpan w:val="3"/>
          </w:tcPr>
          <w:p w14:paraId="0DED85A4" w14:textId="4CAB03F8" w:rsidR="009E1790" w:rsidRPr="009169A6" w:rsidRDefault="009E1790"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DSO</w:t>
            </w:r>
            <w:r>
              <w:rPr>
                <w:rFonts w:ascii="Times New Roman" w:eastAsiaTheme="minorEastAsia" w:hAnsi="Times New Roman" w:cs="Times New Roman"/>
                <w:color w:val="000000" w:themeColor="text1"/>
                <w:sz w:val="20"/>
                <w:szCs w:val="20"/>
                <w:lang w:val="vi-VN"/>
              </w:rPr>
              <w:t xml:space="preserve">- </w:t>
            </w:r>
            <w:r w:rsidRPr="00F53A4F">
              <w:rPr>
                <w:rFonts w:ascii="Times New Roman" w:eastAsiaTheme="minorEastAsia" w:hAnsi="Times New Roman" w:cs="Times New Roman"/>
                <w:color w:val="000000" w:themeColor="text1"/>
                <w:sz w:val="20"/>
                <w:szCs w:val="20"/>
                <w:lang w:val="vi-VN"/>
              </w:rPr>
              <w:t>direct sparse odometry</w:t>
            </w:r>
            <w:r w:rsidR="00354F8C">
              <w:rPr>
                <w:rFonts w:ascii="Times New Roman" w:eastAsiaTheme="minorEastAsia" w:hAnsi="Times New Roman" w:cs="Times New Roman"/>
                <w:color w:val="000000" w:themeColor="text1"/>
                <w:sz w:val="20"/>
                <w:szCs w:val="20"/>
              </w:rPr>
              <w:t xml:space="preserve"> (2018)</w:t>
            </w:r>
          </w:p>
        </w:tc>
        <w:tc>
          <w:tcPr>
            <w:tcW w:w="2117" w:type="dxa"/>
          </w:tcPr>
          <w:p w14:paraId="6C2C974D" w14:textId="19BD1AA5" w:rsidR="009E1790" w:rsidRPr="00832B91" w:rsidRDefault="009E1790"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005E0D09">
              <w:rPr>
                <w:rFonts w:ascii="Times New Roman" w:eastAsia="Times New Roman" w:hAnsi="Times New Roman" w:cs="Times New Roman"/>
                <w:color w:val="000000" w:themeColor="text1"/>
                <w:sz w:val="18"/>
                <w:szCs w:val="18"/>
                <w:lang w:val="vi-VN"/>
              </w:rPr>
              <w:t>các điểm có cường độ</w:t>
            </w:r>
            <w:r>
              <w:rPr>
                <w:rFonts w:ascii="Times New Roman" w:eastAsia="Times New Roman" w:hAnsi="Times New Roman" w:cs="Times New Roman"/>
                <w:color w:val="000000" w:themeColor="text1"/>
                <w:sz w:val="18"/>
                <w:szCs w:val="18"/>
                <w:lang w:val="vi-VN"/>
              </w:rPr>
              <w:t xml:space="preserve"> intensity</w:t>
            </w:r>
            <w:r w:rsidRPr="005E0D09">
              <w:rPr>
                <w:rFonts w:ascii="Times New Roman" w:eastAsia="Times New Roman" w:hAnsi="Times New Roman" w:cs="Times New Roman"/>
                <w:color w:val="000000" w:themeColor="text1"/>
                <w:sz w:val="18"/>
                <w:szCs w:val="18"/>
                <w:lang w:val="vi-VN"/>
              </w:rPr>
              <w:t xml:space="preserve"> cao nhất.</w:t>
            </w:r>
          </w:p>
        </w:tc>
        <w:tc>
          <w:tcPr>
            <w:tcW w:w="1048" w:type="dxa"/>
          </w:tcPr>
          <w:p w14:paraId="05B5640E" w14:textId="1E62DF71" w:rsidR="009E1790" w:rsidRPr="00832B91" w:rsidRDefault="005B16E8"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w:t>
            </w:r>
          </w:p>
        </w:tc>
        <w:tc>
          <w:tcPr>
            <w:tcW w:w="1322" w:type="dxa"/>
          </w:tcPr>
          <w:p w14:paraId="1ACC22F6" w14:textId="3E157A26" w:rsidR="009E1790" w:rsidRDefault="005132ED"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005132ED">
              <w:rPr>
                <w:rFonts w:ascii="Times New Roman" w:eastAsia="Times New Roman" w:hAnsi="Times New Roman" w:cs="Times New Roman"/>
                <w:color w:val="000000" w:themeColor="text1"/>
                <w:sz w:val="18"/>
                <w:szCs w:val="18"/>
                <w:lang w:val="vi-VN"/>
              </w:rPr>
              <w:t>Stereo-cameras IMU</w:t>
            </w:r>
          </w:p>
        </w:tc>
        <w:tc>
          <w:tcPr>
            <w:tcW w:w="2131" w:type="dxa"/>
            <w:gridSpan w:val="2"/>
          </w:tcPr>
          <w:p w14:paraId="246601D9" w14:textId="14C32919" w:rsidR="009E1790" w:rsidRDefault="00AE4D11"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rPr>
              <w:t xml:space="preserve">cực tiểu lỗi </w:t>
            </w:r>
            <w:r w:rsidRPr="00AA1FD6">
              <w:rPr>
                <w:rFonts w:ascii="Times New Roman" w:eastAsia="Times New Roman" w:hAnsi="Times New Roman" w:cs="Times New Roman"/>
                <w:color w:val="000000" w:themeColor="text1"/>
                <w:sz w:val="18"/>
                <w:szCs w:val="18"/>
                <w:lang w:val="vi-VN"/>
              </w:rPr>
              <w:t>photometric</w:t>
            </w:r>
          </w:p>
        </w:tc>
        <w:tc>
          <w:tcPr>
            <w:tcW w:w="2851" w:type="dxa"/>
          </w:tcPr>
          <w:p w14:paraId="7861AA6F" w14:textId="23677804" w:rsidR="009E1790" w:rsidRPr="00832B91" w:rsidRDefault="005B16E8"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w:t>
            </w:r>
          </w:p>
        </w:tc>
      </w:tr>
      <w:tr w:rsidR="009E1790" w:rsidRPr="003D0DCF" w14:paraId="02862104" w14:textId="77777777" w:rsidTr="000D10B7">
        <w:trPr>
          <w:trHeight w:val="416"/>
        </w:trPr>
        <w:tc>
          <w:tcPr>
            <w:cnfStyle w:val="001000000000" w:firstRow="0" w:lastRow="0" w:firstColumn="1" w:lastColumn="0" w:oddVBand="0" w:evenVBand="0" w:oddHBand="0" w:evenHBand="0" w:firstRowFirstColumn="0" w:firstRowLastColumn="0" w:lastRowFirstColumn="0" w:lastRowLastColumn="0"/>
            <w:tcW w:w="1041" w:type="dxa"/>
          </w:tcPr>
          <w:p w14:paraId="55389EDC" w14:textId="1EB23054" w:rsidR="009E1790" w:rsidRPr="00A64A98" w:rsidRDefault="00D154D8" w:rsidP="00DD1C7F">
            <w:pPr>
              <w:pStyle w:val="ListParagraph"/>
              <w:ind w:left="576"/>
              <w:rPr>
                <w:rFonts w:ascii="Times New Roman" w:eastAsiaTheme="minorEastAsia" w:hAnsi="Times New Roman" w:cs="Times New Roman"/>
                <w:i/>
                <w:color w:val="000000" w:themeColor="text1"/>
                <w:sz w:val="16"/>
                <w:szCs w:val="16"/>
              </w:rPr>
            </w:pPr>
            <w:r w:rsidRPr="00A64A98">
              <w:rPr>
                <w:rFonts w:ascii="Times New Roman" w:eastAsiaTheme="minorEastAsia" w:hAnsi="Times New Roman" w:cs="Times New Roman"/>
                <w:i/>
                <w:iCs/>
                <w:color w:val="000000" w:themeColor="text1"/>
                <w:sz w:val="16"/>
                <w:szCs w:val="16"/>
              </w:rPr>
              <w:t>1</w:t>
            </w:r>
            <w:r w:rsidR="00354F8C">
              <w:rPr>
                <w:rFonts w:ascii="Times New Roman" w:eastAsiaTheme="minorEastAsia" w:hAnsi="Times New Roman" w:cs="Times New Roman"/>
                <w:i/>
                <w:iCs/>
                <w:color w:val="000000" w:themeColor="text1"/>
                <w:sz w:val="16"/>
                <w:szCs w:val="16"/>
              </w:rPr>
              <w:t>0</w:t>
            </w:r>
          </w:p>
        </w:tc>
        <w:tc>
          <w:tcPr>
            <w:tcW w:w="1702" w:type="dxa"/>
            <w:gridSpan w:val="3"/>
          </w:tcPr>
          <w:p w14:paraId="783346F8" w14:textId="3DA08153" w:rsidR="009E1790" w:rsidRPr="00D03428" w:rsidRDefault="009E1790"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vi-VN"/>
              </w:rPr>
            </w:pPr>
            <w:r>
              <w:rPr>
                <w:rFonts w:ascii="Times New Roman" w:eastAsiaTheme="minorEastAsia" w:hAnsi="Times New Roman" w:cs="Times New Roman"/>
                <w:color w:val="000000" w:themeColor="text1"/>
                <w:sz w:val="20"/>
                <w:szCs w:val="20"/>
                <w:lang w:val="vi-VN"/>
              </w:rPr>
              <w:t xml:space="preserve">VIORB/ </w:t>
            </w:r>
            <w:r>
              <w:rPr>
                <w:rFonts w:ascii="Times New Roman" w:eastAsiaTheme="minorEastAsia" w:hAnsi="Times New Roman" w:cs="Times New Roman"/>
                <w:color w:val="000000" w:themeColor="text1"/>
                <w:sz w:val="20"/>
                <w:szCs w:val="20"/>
              </w:rPr>
              <w:t>ORB-SLAM VI</w:t>
            </w:r>
            <w:r>
              <w:rPr>
                <w:rFonts w:ascii="Times New Roman" w:eastAsiaTheme="minorEastAsia" w:hAnsi="Times New Roman" w:cs="Times New Roman"/>
                <w:color w:val="000000" w:themeColor="text1"/>
                <w:sz w:val="20"/>
                <w:szCs w:val="20"/>
                <w:lang w:val="vi-VN"/>
              </w:rPr>
              <w:t xml:space="preserve"> - </w:t>
            </w:r>
            <w:r w:rsidRPr="00D03428">
              <w:rPr>
                <w:rFonts w:ascii="Times New Roman" w:eastAsiaTheme="minorEastAsia" w:hAnsi="Times New Roman" w:cs="Times New Roman"/>
                <w:color w:val="000000" w:themeColor="text1"/>
                <w:sz w:val="20"/>
                <w:szCs w:val="20"/>
                <w:lang w:val="vi-VN"/>
              </w:rPr>
              <w:t>Visual-Inertial</w:t>
            </w:r>
            <w:r>
              <w:rPr>
                <w:rFonts w:ascii="Times New Roman" w:eastAsiaTheme="minorEastAsia" w:hAnsi="Times New Roman" w:cs="Times New Roman"/>
                <w:color w:val="000000" w:themeColor="text1"/>
                <w:sz w:val="20"/>
                <w:szCs w:val="20"/>
              </w:rPr>
              <w:t xml:space="preserve"> </w:t>
            </w:r>
            <w:r w:rsidR="00A67BC5">
              <w:rPr>
                <w:rFonts w:ascii="Times New Roman" w:eastAsiaTheme="minorEastAsia" w:hAnsi="Times New Roman" w:cs="Times New Roman"/>
                <w:color w:val="000000" w:themeColor="text1"/>
                <w:sz w:val="20"/>
                <w:szCs w:val="20"/>
              </w:rPr>
              <w:t>Monocular</w:t>
            </w:r>
            <w:r w:rsidRPr="00D03428">
              <w:rPr>
                <w:rFonts w:ascii="Times New Roman" w:eastAsiaTheme="minorEastAsia" w:hAnsi="Times New Roman" w:cs="Times New Roman"/>
                <w:color w:val="000000" w:themeColor="text1"/>
                <w:sz w:val="20"/>
                <w:szCs w:val="20"/>
                <w:lang w:val="vi-VN"/>
              </w:rPr>
              <w:t xml:space="preserve"> ORB-SLAM</w:t>
            </w:r>
            <w:r w:rsidR="003E3BD8">
              <w:rPr>
                <w:rFonts w:ascii="Times New Roman" w:eastAsiaTheme="minorEastAsia" w:hAnsi="Times New Roman" w:cs="Times New Roman"/>
                <w:color w:val="000000" w:themeColor="text1"/>
                <w:sz w:val="20"/>
                <w:szCs w:val="20"/>
                <w:lang w:val="vi-VN"/>
              </w:rPr>
              <w:t xml:space="preserve"> (2017)</w:t>
            </w:r>
          </w:p>
        </w:tc>
        <w:tc>
          <w:tcPr>
            <w:tcW w:w="2117" w:type="dxa"/>
          </w:tcPr>
          <w:p w14:paraId="62368B42" w14:textId="3B6640FE" w:rsidR="009E1790" w:rsidRPr="00832B91" w:rsidRDefault="009E1790"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points</w:t>
            </w:r>
          </w:p>
        </w:tc>
        <w:tc>
          <w:tcPr>
            <w:tcW w:w="1048" w:type="dxa"/>
          </w:tcPr>
          <w:p w14:paraId="618943DB" w14:textId="5222BCD4" w:rsidR="009E1790" w:rsidRPr="00832B91" w:rsidRDefault="005B16E8"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w:t>
            </w:r>
          </w:p>
        </w:tc>
        <w:tc>
          <w:tcPr>
            <w:tcW w:w="1322" w:type="dxa"/>
          </w:tcPr>
          <w:p w14:paraId="69FD2370" w14:textId="50E7F111" w:rsidR="009E1790" w:rsidRDefault="00ED51D8"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rPr>
              <w:t xml:space="preserve">Camerra </w:t>
            </w:r>
            <w:r w:rsidR="009270CF">
              <w:rPr>
                <w:rFonts w:ascii="Times New Roman" w:eastAsia="Times New Roman" w:hAnsi="Times New Roman" w:cs="Times New Roman"/>
                <w:color w:val="000000" w:themeColor="text1"/>
                <w:sz w:val="18"/>
                <w:szCs w:val="18"/>
                <w:lang w:val="vi-VN"/>
              </w:rPr>
              <w:t xml:space="preserve"> đơn</w:t>
            </w:r>
            <w:r w:rsidR="009D3BA9">
              <w:rPr>
                <w:rFonts w:ascii="Times New Roman" w:eastAsia="Times New Roman" w:hAnsi="Times New Roman" w:cs="Times New Roman"/>
                <w:color w:val="000000" w:themeColor="text1"/>
                <w:sz w:val="18"/>
                <w:szCs w:val="18"/>
              </w:rPr>
              <w:t xml:space="preserve">, </w:t>
            </w:r>
            <w:r w:rsidR="009227E7">
              <w:rPr>
                <w:rFonts w:ascii="Times New Roman" w:eastAsia="Times New Roman" w:hAnsi="Times New Roman" w:cs="Times New Roman"/>
                <w:color w:val="000000" w:themeColor="text1"/>
                <w:sz w:val="18"/>
                <w:szCs w:val="18"/>
              </w:rPr>
              <w:t>cam</w:t>
            </w:r>
            <w:r w:rsidR="009227E7">
              <w:rPr>
                <w:rFonts w:ascii="Times New Roman" w:eastAsia="Times New Roman" w:hAnsi="Times New Roman" w:cs="Times New Roman"/>
                <w:color w:val="000000" w:themeColor="text1"/>
                <w:sz w:val="18"/>
                <w:szCs w:val="18"/>
                <w:lang w:val="vi-VN"/>
              </w:rPr>
              <w:t xml:space="preserve"> kép (</w:t>
            </w:r>
            <w:r w:rsidR="001C10BF" w:rsidRPr="001C10BF">
              <w:rPr>
                <w:rFonts w:ascii="Times New Roman" w:eastAsia="Times New Roman" w:hAnsi="Times New Roman" w:cs="Times New Roman"/>
                <w:color w:val="000000" w:themeColor="text1"/>
                <w:sz w:val="18"/>
                <w:szCs w:val="18"/>
                <w:lang w:val="vi-VN"/>
              </w:rPr>
              <w:t>Stereo</w:t>
            </w:r>
            <w:r w:rsidR="009227E7">
              <w:rPr>
                <w:rFonts w:ascii="Times New Roman" w:eastAsia="Times New Roman" w:hAnsi="Times New Roman" w:cs="Times New Roman"/>
                <w:color w:val="000000" w:themeColor="text1"/>
                <w:sz w:val="18"/>
                <w:szCs w:val="18"/>
                <w:lang w:val="vi-VN"/>
              </w:rPr>
              <w:t xml:space="preserve"> </w:t>
            </w:r>
            <w:r w:rsidR="001C10BF" w:rsidRPr="001C10BF">
              <w:rPr>
                <w:rFonts w:ascii="Times New Roman" w:eastAsia="Times New Roman" w:hAnsi="Times New Roman" w:cs="Times New Roman"/>
                <w:color w:val="000000" w:themeColor="text1"/>
                <w:sz w:val="18"/>
                <w:szCs w:val="18"/>
                <w:lang w:val="vi-VN"/>
              </w:rPr>
              <w:t>camera</w:t>
            </w:r>
            <w:r w:rsidR="009227E7">
              <w:rPr>
                <w:rFonts w:ascii="Times New Roman" w:eastAsia="Times New Roman" w:hAnsi="Times New Roman" w:cs="Times New Roman"/>
                <w:color w:val="000000" w:themeColor="text1"/>
                <w:sz w:val="18"/>
                <w:szCs w:val="18"/>
                <w:lang w:val="vi-VN"/>
              </w:rPr>
              <w:t>)</w:t>
            </w:r>
            <w:r w:rsidR="001C10BF" w:rsidRPr="001C10BF">
              <w:rPr>
                <w:rFonts w:ascii="Times New Roman" w:eastAsia="Times New Roman" w:hAnsi="Times New Roman" w:cs="Times New Roman"/>
                <w:color w:val="000000" w:themeColor="text1"/>
                <w:sz w:val="18"/>
                <w:szCs w:val="18"/>
                <w:lang w:val="vi-VN"/>
              </w:rPr>
              <w:t xml:space="preserve"> IMU</w:t>
            </w:r>
          </w:p>
        </w:tc>
        <w:tc>
          <w:tcPr>
            <w:tcW w:w="2131" w:type="dxa"/>
            <w:gridSpan w:val="2"/>
          </w:tcPr>
          <w:p w14:paraId="2F457BB2" w14:textId="0DCB471A" w:rsidR="009E1790" w:rsidRDefault="009E1790"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Tracking thread</w:t>
            </w:r>
            <w:r w:rsidR="0098314C">
              <w:rPr>
                <w:rFonts w:ascii="Times New Roman" w:eastAsia="Times New Roman" w:hAnsi="Times New Roman" w:cs="Times New Roman"/>
                <w:color w:val="000000" w:themeColor="text1"/>
                <w:sz w:val="18"/>
                <w:szCs w:val="18"/>
                <w:lang w:val="vi-VN"/>
              </w:rPr>
              <w:t xml:space="preserve">- </w:t>
            </w:r>
            <w:r w:rsidR="0098314C">
              <w:rPr>
                <w:rFonts w:ascii="Times New Roman" w:eastAsia="Times New Roman" w:hAnsi="Times New Roman" w:cs="Times New Roman"/>
                <w:color w:val="000000" w:themeColor="text1"/>
                <w:sz w:val="18"/>
                <w:szCs w:val="18"/>
              </w:rPr>
              <w:t>tìm các đặc trưng tương đồng và</w:t>
            </w:r>
            <w:r w:rsidR="0098314C" w:rsidRPr="00535B7B">
              <w:rPr>
                <w:rFonts w:ascii="Times New Roman" w:eastAsia="Times New Roman" w:hAnsi="Times New Roman" w:cs="Times New Roman"/>
                <w:color w:val="000000" w:themeColor="text1"/>
                <w:sz w:val="18"/>
                <w:szCs w:val="18"/>
                <w:lang w:val="vi-VN"/>
              </w:rPr>
              <w:t xml:space="preserve"> </w:t>
            </w:r>
            <w:r w:rsidR="0098314C">
              <w:rPr>
                <w:rFonts w:ascii="Times New Roman" w:eastAsia="Times New Roman" w:hAnsi="Times New Roman" w:cs="Times New Roman"/>
                <w:color w:val="000000" w:themeColor="text1"/>
                <w:sz w:val="18"/>
                <w:szCs w:val="18"/>
              </w:rPr>
              <w:t xml:space="preserve">cực tiểu lỗi </w:t>
            </w:r>
            <w:r w:rsidR="0098314C" w:rsidRPr="00535B7B">
              <w:rPr>
                <w:rFonts w:ascii="Times New Roman" w:eastAsia="Times New Roman" w:hAnsi="Times New Roman" w:cs="Times New Roman"/>
                <w:color w:val="000000" w:themeColor="text1"/>
                <w:sz w:val="18"/>
                <w:szCs w:val="18"/>
                <w:lang w:val="vi-VN"/>
              </w:rPr>
              <w:t>reprojection.</w:t>
            </w:r>
          </w:p>
        </w:tc>
        <w:tc>
          <w:tcPr>
            <w:tcW w:w="2851" w:type="dxa"/>
          </w:tcPr>
          <w:p w14:paraId="17A726BF" w14:textId="344A59E5" w:rsidR="009E1790" w:rsidRPr="00832B91" w:rsidRDefault="005B16E8"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w:t>
            </w:r>
          </w:p>
        </w:tc>
      </w:tr>
      <w:tr w:rsidR="009E1790" w:rsidRPr="003D0DCF" w14:paraId="13B4AB34" w14:textId="77777777" w:rsidTr="000D10B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41" w:type="dxa"/>
          </w:tcPr>
          <w:p w14:paraId="568A3D36" w14:textId="3A2AE773" w:rsidR="009E1790" w:rsidRPr="00A64A98" w:rsidRDefault="00D154D8" w:rsidP="00DD1C7F">
            <w:pPr>
              <w:pStyle w:val="ListParagraph"/>
              <w:ind w:left="576"/>
              <w:rPr>
                <w:rFonts w:ascii="Times New Roman" w:eastAsiaTheme="minorEastAsia" w:hAnsi="Times New Roman" w:cs="Times New Roman"/>
                <w:i/>
                <w:color w:val="000000" w:themeColor="text1"/>
                <w:sz w:val="16"/>
                <w:szCs w:val="16"/>
              </w:rPr>
            </w:pPr>
            <w:r w:rsidRPr="00A64A98">
              <w:rPr>
                <w:rFonts w:ascii="Times New Roman" w:eastAsiaTheme="minorEastAsia" w:hAnsi="Times New Roman" w:cs="Times New Roman"/>
                <w:i/>
                <w:iCs/>
                <w:color w:val="000000" w:themeColor="text1"/>
                <w:sz w:val="16"/>
                <w:szCs w:val="16"/>
              </w:rPr>
              <w:t>1</w:t>
            </w:r>
            <w:r w:rsidR="00354F8C">
              <w:rPr>
                <w:rFonts w:ascii="Times New Roman" w:eastAsiaTheme="minorEastAsia" w:hAnsi="Times New Roman" w:cs="Times New Roman"/>
                <w:i/>
                <w:iCs/>
                <w:color w:val="000000" w:themeColor="text1"/>
                <w:sz w:val="16"/>
                <w:szCs w:val="16"/>
              </w:rPr>
              <w:t>1</w:t>
            </w:r>
          </w:p>
        </w:tc>
        <w:tc>
          <w:tcPr>
            <w:tcW w:w="1702" w:type="dxa"/>
            <w:gridSpan w:val="3"/>
          </w:tcPr>
          <w:p w14:paraId="105B1943" w14:textId="56130917" w:rsidR="009E1790" w:rsidRPr="0050533A" w:rsidRDefault="009E1790"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val="vi-VN"/>
              </w:rPr>
            </w:pPr>
            <w:r>
              <w:rPr>
                <w:rFonts w:ascii="Times New Roman" w:eastAsiaTheme="minorEastAsia" w:hAnsi="Times New Roman" w:cs="Times New Roman"/>
                <w:color w:val="000000" w:themeColor="text1"/>
                <w:sz w:val="20"/>
                <w:szCs w:val="20"/>
              </w:rPr>
              <w:t>VINS M</w:t>
            </w:r>
            <w:r>
              <w:rPr>
                <w:rFonts w:ascii="Times New Roman" w:eastAsiaTheme="minorEastAsia" w:hAnsi="Times New Roman" w:cs="Times New Roman"/>
                <w:color w:val="000000" w:themeColor="text1"/>
                <w:sz w:val="20"/>
                <w:szCs w:val="20"/>
                <w:lang w:val="vi-VN"/>
              </w:rPr>
              <w:t xml:space="preserve">ono- </w:t>
            </w:r>
            <w:r w:rsidRPr="0050533A">
              <w:rPr>
                <w:rFonts w:ascii="Times New Roman" w:eastAsiaTheme="minorEastAsia" w:hAnsi="Times New Roman" w:cs="Times New Roman"/>
                <w:color w:val="000000" w:themeColor="text1"/>
                <w:sz w:val="20"/>
                <w:szCs w:val="20"/>
                <w:lang w:val="vi-VN"/>
              </w:rPr>
              <w:t>Monocular Visual-Inertial System</w:t>
            </w:r>
            <w:r w:rsidR="00A716AE">
              <w:rPr>
                <w:rFonts w:ascii="Times New Roman" w:eastAsiaTheme="minorEastAsia" w:hAnsi="Times New Roman" w:cs="Times New Roman"/>
                <w:color w:val="000000" w:themeColor="text1"/>
                <w:sz w:val="20"/>
                <w:szCs w:val="20"/>
                <w:lang w:val="vi-VN"/>
              </w:rPr>
              <w:t xml:space="preserve"> (201</w:t>
            </w:r>
            <w:r w:rsidR="003E3BD8">
              <w:rPr>
                <w:rFonts w:ascii="Times New Roman" w:eastAsiaTheme="minorEastAsia" w:hAnsi="Times New Roman" w:cs="Times New Roman"/>
                <w:color w:val="000000" w:themeColor="text1"/>
                <w:sz w:val="20"/>
                <w:szCs w:val="20"/>
                <w:lang w:val="vi-VN"/>
              </w:rPr>
              <w:t>8</w:t>
            </w:r>
            <w:r w:rsidR="00A716AE">
              <w:rPr>
                <w:rFonts w:ascii="Times New Roman" w:eastAsiaTheme="minorEastAsia" w:hAnsi="Times New Roman" w:cs="Times New Roman"/>
                <w:color w:val="000000" w:themeColor="text1"/>
                <w:sz w:val="20"/>
                <w:szCs w:val="20"/>
                <w:lang w:val="vi-VN"/>
              </w:rPr>
              <w:t>)</w:t>
            </w:r>
          </w:p>
        </w:tc>
        <w:tc>
          <w:tcPr>
            <w:tcW w:w="2117" w:type="dxa"/>
          </w:tcPr>
          <w:p w14:paraId="11E4CE40" w14:textId="2AAD93EF" w:rsidR="009E1790" w:rsidRPr="00832B91" w:rsidRDefault="00500C33"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Point và line</w:t>
            </w:r>
            <w:r w:rsidR="002C63BF">
              <w:rPr>
                <w:rFonts w:ascii="Times New Roman" w:eastAsia="Times New Roman" w:hAnsi="Times New Roman" w:cs="Times New Roman"/>
                <w:color w:val="000000" w:themeColor="text1"/>
                <w:sz w:val="18"/>
                <w:szCs w:val="18"/>
                <w:lang w:val="vi-VN"/>
              </w:rPr>
              <w:t xml:space="preserve"> hoặc plan</w:t>
            </w:r>
          </w:p>
        </w:tc>
        <w:tc>
          <w:tcPr>
            <w:tcW w:w="1048" w:type="dxa"/>
          </w:tcPr>
          <w:p w14:paraId="11C9157D" w14:textId="2B70B880" w:rsidR="009E1790" w:rsidRPr="00832B91" w:rsidRDefault="005B16E8"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w:t>
            </w:r>
          </w:p>
        </w:tc>
        <w:tc>
          <w:tcPr>
            <w:tcW w:w="1322" w:type="dxa"/>
          </w:tcPr>
          <w:p w14:paraId="6A4A24A4" w14:textId="52399DAA" w:rsidR="009E1790" w:rsidRDefault="009E1790"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00823C26">
              <w:rPr>
                <w:rFonts w:ascii="Times New Roman" w:eastAsia="Times New Roman" w:hAnsi="Times New Roman" w:cs="Times New Roman"/>
                <w:color w:val="000000" w:themeColor="text1"/>
                <w:sz w:val="18"/>
                <w:szCs w:val="18"/>
                <w:lang w:val="vi-VN"/>
              </w:rPr>
              <w:t xml:space="preserve">binocular </w:t>
            </w:r>
            <w:r w:rsidR="000D79B3">
              <w:rPr>
                <w:rFonts w:ascii="Times New Roman" w:eastAsia="Times New Roman" w:hAnsi="Times New Roman" w:cs="Times New Roman"/>
                <w:color w:val="000000" w:themeColor="text1"/>
                <w:sz w:val="18"/>
                <w:szCs w:val="18"/>
              </w:rPr>
              <w:t>và</w:t>
            </w:r>
            <w:r w:rsidRPr="00823C26">
              <w:rPr>
                <w:rFonts w:ascii="Times New Roman" w:eastAsia="Times New Roman" w:hAnsi="Times New Roman" w:cs="Times New Roman"/>
                <w:color w:val="000000" w:themeColor="text1"/>
                <w:sz w:val="18"/>
                <w:szCs w:val="18"/>
                <w:lang w:val="vi-VN"/>
              </w:rPr>
              <w:t xml:space="preserve"> </w:t>
            </w:r>
            <w:r w:rsidR="009227E7">
              <w:rPr>
                <w:rFonts w:ascii="Times New Roman" w:eastAsia="Times New Roman" w:hAnsi="Times New Roman" w:cs="Times New Roman"/>
                <w:color w:val="000000" w:themeColor="text1"/>
                <w:sz w:val="18"/>
                <w:szCs w:val="18"/>
                <w:lang w:val="vi-VN"/>
              </w:rPr>
              <w:t>cam kép (</w:t>
            </w:r>
            <w:r w:rsidRPr="00823C26">
              <w:rPr>
                <w:rFonts w:ascii="Times New Roman" w:eastAsia="Times New Roman" w:hAnsi="Times New Roman" w:cs="Times New Roman"/>
                <w:color w:val="000000" w:themeColor="text1"/>
                <w:sz w:val="18"/>
                <w:szCs w:val="18"/>
                <w:lang w:val="vi-VN"/>
              </w:rPr>
              <w:t xml:space="preserve">stereo </w:t>
            </w:r>
            <w:r w:rsidR="00E43C45">
              <w:rPr>
                <w:rFonts w:ascii="Times New Roman" w:eastAsia="Times New Roman" w:hAnsi="Times New Roman" w:cs="Times New Roman"/>
                <w:color w:val="000000" w:themeColor="text1"/>
                <w:sz w:val="18"/>
                <w:szCs w:val="18"/>
                <w:lang w:val="vi-VN"/>
              </w:rPr>
              <w:t>camera</w:t>
            </w:r>
            <w:r w:rsidR="009227E7">
              <w:rPr>
                <w:rFonts w:ascii="Times New Roman" w:eastAsia="Times New Roman" w:hAnsi="Times New Roman" w:cs="Times New Roman"/>
                <w:color w:val="000000" w:themeColor="text1"/>
                <w:sz w:val="18"/>
                <w:szCs w:val="18"/>
                <w:lang w:val="vi-VN"/>
              </w:rPr>
              <w:t>)</w:t>
            </w:r>
          </w:p>
        </w:tc>
        <w:tc>
          <w:tcPr>
            <w:tcW w:w="2131" w:type="dxa"/>
            <w:gridSpan w:val="2"/>
          </w:tcPr>
          <w:p w14:paraId="396C8550" w14:textId="06DB0989" w:rsidR="009E1790" w:rsidRDefault="005B16E8"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w:t>
            </w:r>
          </w:p>
        </w:tc>
        <w:tc>
          <w:tcPr>
            <w:tcW w:w="2851" w:type="dxa"/>
          </w:tcPr>
          <w:p w14:paraId="134330D2" w14:textId="1C098545" w:rsidR="009E1790" w:rsidRPr="00832B91" w:rsidRDefault="005B16E8"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w:t>
            </w:r>
          </w:p>
        </w:tc>
      </w:tr>
      <w:tr w:rsidR="009E1790" w:rsidRPr="003D0DCF" w14:paraId="075E0167" w14:textId="77777777" w:rsidTr="000D10B7">
        <w:trPr>
          <w:trHeight w:val="416"/>
        </w:trPr>
        <w:tc>
          <w:tcPr>
            <w:cnfStyle w:val="001000000000" w:firstRow="0" w:lastRow="0" w:firstColumn="1" w:lastColumn="0" w:oddVBand="0" w:evenVBand="0" w:oddHBand="0" w:evenHBand="0" w:firstRowFirstColumn="0" w:firstRowLastColumn="0" w:lastRowFirstColumn="0" w:lastRowLastColumn="0"/>
            <w:tcW w:w="1041" w:type="dxa"/>
          </w:tcPr>
          <w:p w14:paraId="69A18B1D" w14:textId="20D9F8B9" w:rsidR="009E1790" w:rsidRPr="00A64A98" w:rsidRDefault="00D154D8" w:rsidP="00DD1C7F">
            <w:pPr>
              <w:pStyle w:val="ListParagraph"/>
              <w:ind w:left="576"/>
              <w:rPr>
                <w:rFonts w:ascii="Times New Roman" w:eastAsiaTheme="minorEastAsia" w:hAnsi="Times New Roman" w:cs="Times New Roman"/>
                <w:i/>
                <w:color w:val="000000" w:themeColor="text1"/>
                <w:sz w:val="16"/>
                <w:szCs w:val="16"/>
              </w:rPr>
            </w:pPr>
            <w:r w:rsidRPr="00A64A98">
              <w:rPr>
                <w:rFonts w:ascii="Times New Roman" w:eastAsiaTheme="minorEastAsia" w:hAnsi="Times New Roman" w:cs="Times New Roman"/>
                <w:i/>
                <w:iCs/>
                <w:color w:val="000000" w:themeColor="text1"/>
                <w:sz w:val="16"/>
                <w:szCs w:val="16"/>
              </w:rPr>
              <w:lastRenderedPageBreak/>
              <w:t>1</w:t>
            </w:r>
            <w:r w:rsidR="00354F8C">
              <w:rPr>
                <w:rFonts w:ascii="Times New Roman" w:eastAsiaTheme="minorEastAsia" w:hAnsi="Times New Roman" w:cs="Times New Roman"/>
                <w:i/>
                <w:iCs/>
                <w:color w:val="000000" w:themeColor="text1"/>
                <w:sz w:val="16"/>
                <w:szCs w:val="16"/>
              </w:rPr>
              <w:t>2</w:t>
            </w:r>
          </w:p>
        </w:tc>
        <w:tc>
          <w:tcPr>
            <w:tcW w:w="1702" w:type="dxa"/>
            <w:gridSpan w:val="3"/>
          </w:tcPr>
          <w:p w14:paraId="7562BD0F" w14:textId="0F68E012" w:rsidR="009E1790" w:rsidRPr="004709A4" w:rsidRDefault="009E1790"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vi-VN"/>
              </w:rPr>
            </w:pPr>
            <w:r>
              <w:rPr>
                <w:rFonts w:ascii="Times New Roman" w:eastAsiaTheme="minorEastAsia" w:hAnsi="Times New Roman" w:cs="Times New Roman"/>
                <w:color w:val="000000" w:themeColor="text1"/>
                <w:sz w:val="20"/>
                <w:szCs w:val="20"/>
              </w:rPr>
              <w:t>VI-DSO</w:t>
            </w:r>
            <w:r>
              <w:rPr>
                <w:rFonts w:ascii="Times New Roman" w:eastAsiaTheme="minorEastAsia" w:hAnsi="Times New Roman" w:cs="Times New Roman"/>
                <w:color w:val="000000" w:themeColor="text1"/>
                <w:sz w:val="20"/>
                <w:szCs w:val="20"/>
                <w:lang w:val="vi-VN"/>
              </w:rPr>
              <w:t xml:space="preserve">- </w:t>
            </w:r>
            <w:r w:rsidRPr="004709A4">
              <w:rPr>
                <w:rFonts w:ascii="Times New Roman" w:eastAsiaTheme="minorEastAsia" w:hAnsi="Times New Roman" w:cs="Times New Roman"/>
                <w:color w:val="000000" w:themeColor="text1"/>
                <w:sz w:val="20"/>
                <w:szCs w:val="20"/>
                <w:lang w:val="vi-VN"/>
              </w:rPr>
              <w:t>Visual-Inertial Direct Sparse Odometry</w:t>
            </w:r>
            <w:r w:rsidR="00042A87">
              <w:rPr>
                <w:rFonts w:ascii="Times New Roman" w:eastAsiaTheme="minorEastAsia" w:hAnsi="Times New Roman" w:cs="Times New Roman"/>
                <w:color w:val="000000" w:themeColor="text1"/>
                <w:sz w:val="20"/>
                <w:szCs w:val="20"/>
                <w:lang w:val="vi-VN"/>
              </w:rPr>
              <w:t xml:space="preserve"> (2018)</w:t>
            </w:r>
          </w:p>
        </w:tc>
        <w:tc>
          <w:tcPr>
            <w:tcW w:w="2117" w:type="dxa"/>
          </w:tcPr>
          <w:p w14:paraId="67FBED5F" w14:textId="498AE9F7" w:rsidR="009E1790" w:rsidRPr="00832B91" w:rsidRDefault="000C74EF"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Point</w:t>
            </w:r>
          </w:p>
        </w:tc>
        <w:tc>
          <w:tcPr>
            <w:tcW w:w="1048" w:type="dxa"/>
          </w:tcPr>
          <w:p w14:paraId="46CE3858" w14:textId="2A4B8CAD" w:rsidR="009E1790" w:rsidRPr="00832B91" w:rsidRDefault="007E0B2F"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w:t>
            </w:r>
          </w:p>
        </w:tc>
        <w:tc>
          <w:tcPr>
            <w:tcW w:w="1322" w:type="dxa"/>
          </w:tcPr>
          <w:p w14:paraId="705451D8" w14:textId="5CB84B3C" w:rsidR="009E1790" w:rsidRDefault="00732153"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Cam đơn</w:t>
            </w:r>
            <w:r w:rsidR="000C74EF">
              <w:rPr>
                <w:rFonts w:ascii="Times New Roman" w:eastAsia="Times New Roman" w:hAnsi="Times New Roman" w:cs="Times New Roman"/>
                <w:color w:val="000000" w:themeColor="text1"/>
                <w:sz w:val="18"/>
                <w:szCs w:val="18"/>
                <w:lang w:val="vi-VN"/>
              </w:rPr>
              <w:t>,</w:t>
            </w:r>
            <w:r>
              <w:rPr>
                <w:rFonts w:ascii="Times New Roman" w:eastAsia="Times New Roman" w:hAnsi="Times New Roman" w:cs="Times New Roman"/>
                <w:color w:val="000000" w:themeColor="text1"/>
                <w:sz w:val="18"/>
                <w:szCs w:val="18"/>
                <w:lang w:val="vi-VN"/>
              </w:rPr>
              <w:t xml:space="preserve"> </w:t>
            </w:r>
            <w:r w:rsidR="009227E7">
              <w:rPr>
                <w:rFonts w:ascii="Times New Roman" w:eastAsia="Times New Roman" w:hAnsi="Times New Roman" w:cs="Times New Roman"/>
                <w:color w:val="000000" w:themeColor="text1"/>
                <w:sz w:val="18"/>
                <w:szCs w:val="18"/>
              </w:rPr>
              <w:t>cam</w:t>
            </w:r>
            <w:r w:rsidR="009227E7">
              <w:rPr>
                <w:rFonts w:ascii="Times New Roman" w:eastAsia="Times New Roman" w:hAnsi="Times New Roman" w:cs="Times New Roman"/>
                <w:color w:val="000000" w:themeColor="text1"/>
                <w:sz w:val="18"/>
                <w:szCs w:val="18"/>
                <w:lang w:val="vi-VN"/>
              </w:rPr>
              <w:t xml:space="preserve"> kép (</w:t>
            </w:r>
            <w:r w:rsidR="008E323D" w:rsidRPr="008E323D">
              <w:rPr>
                <w:rFonts w:ascii="Times New Roman" w:eastAsia="Times New Roman" w:hAnsi="Times New Roman" w:cs="Times New Roman"/>
                <w:color w:val="000000" w:themeColor="text1"/>
                <w:sz w:val="18"/>
                <w:szCs w:val="18"/>
                <w:lang w:val="vi-VN"/>
              </w:rPr>
              <w:t>Stereo</w:t>
            </w:r>
            <w:r w:rsidR="009227E7">
              <w:rPr>
                <w:rFonts w:ascii="Times New Roman" w:eastAsia="Times New Roman" w:hAnsi="Times New Roman" w:cs="Times New Roman"/>
                <w:color w:val="000000" w:themeColor="text1"/>
                <w:sz w:val="18"/>
                <w:szCs w:val="18"/>
                <w:lang w:val="vi-VN"/>
              </w:rPr>
              <w:t xml:space="preserve"> </w:t>
            </w:r>
            <w:r w:rsidR="009227E7" w:rsidRPr="001C10BF">
              <w:rPr>
                <w:rFonts w:ascii="Times New Roman" w:eastAsia="Times New Roman" w:hAnsi="Times New Roman" w:cs="Times New Roman"/>
                <w:color w:val="000000" w:themeColor="text1"/>
                <w:sz w:val="18"/>
                <w:szCs w:val="18"/>
                <w:lang w:val="vi-VN"/>
              </w:rPr>
              <w:t>camera</w:t>
            </w:r>
            <w:r w:rsidR="009227E7">
              <w:rPr>
                <w:rFonts w:ascii="Times New Roman" w:eastAsia="Times New Roman" w:hAnsi="Times New Roman" w:cs="Times New Roman"/>
                <w:color w:val="000000" w:themeColor="text1"/>
                <w:sz w:val="18"/>
                <w:szCs w:val="18"/>
                <w:lang w:val="vi-VN"/>
              </w:rPr>
              <w:t>)</w:t>
            </w:r>
            <w:r w:rsidR="008E323D" w:rsidRPr="008E323D">
              <w:rPr>
                <w:rFonts w:ascii="Times New Roman" w:eastAsia="Times New Roman" w:hAnsi="Times New Roman" w:cs="Times New Roman"/>
                <w:color w:val="000000" w:themeColor="text1"/>
                <w:sz w:val="18"/>
                <w:szCs w:val="18"/>
                <w:lang w:val="vi-VN"/>
              </w:rPr>
              <w:t xml:space="preserve"> IMU</w:t>
            </w:r>
          </w:p>
        </w:tc>
        <w:tc>
          <w:tcPr>
            <w:tcW w:w="2131" w:type="dxa"/>
            <w:gridSpan w:val="2"/>
          </w:tcPr>
          <w:p w14:paraId="6DD4CF6A" w14:textId="4E78E11A" w:rsidR="009E1790" w:rsidRDefault="005B16E8"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w:t>
            </w:r>
          </w:p>
        </w:tc>
        <w:tc>
          <w:tcPr>
            <w:tcW w:w="2851" w:type="dxa"/>
          </w:tcPr>
          <w:p w14:paraId="182610C5" w14:textId="0E6077F1" w:rsidR="009E1790" w:rsidRPr="00832B91" w:rsidRDefault="005B16E8" w:rsidP="00522D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w:t>
            </w:r>
          </w:p>
        </w:tc>
      </w:tr>
      <w:tr w:rsidR="009E1790" w:rsidRPr="003D0DCF" w14:paraId="7297B8F6" w14:textId="77777777" w:rsidTr="000D10B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41" w:type="dxa"/>
          </w:tcPr>
          <w:p w14:paraId="2A2605A3" w14:textId="1CBF6CAB" w:rsidR="009E1790" w:rsidRPr="00A64A98" w:rsidRDefault="00D154D8" w:rsidP="00DD1C7F">
            <w:pPr>
              <w:pStyle w:val="ListParagraph"/>
              <w:ind w:left="576"/>
              <w:rPr>
                <w:rFonts w:ascii="Times New Roman" w:eastAsiaTheme="minorEastAsia" w:hAnsi="Times New Roman" w:cs="Times New Roman"/>
                <w:i/>
                <w:color w:val="000000" w:themeColor="text1"/>
                <w:sz w:val="16"/>
                <w:szCs w:val="16"/>
              </w:rPr>
            </w:pPr>
            <w:r w:rsidRPr="00A64A98">
              <w:rPr>
                <w:rFonts w:ascii="Times New Roman" w:eastAsiaTheme="minorEastAsia" w:hAnsi="Times New Roman" w:cs="Times New Roman"/>
                <w:i/>
                <w:iCs/>
                <w:color w:val="000000" w:themeColor="text1"/>
                <w:sz w:val="16"/>
                <w:szCs w:val="16"/>
              </w:rPr>
              <w:t>1</w:t>
            </w:r>
            <w:r w:rsidR="00354F8C">
              <w:rPr>
                <w:rFonts w:ascii="Times New Roman" w:eastAsiaTheme="minorEastAsia" w:hAnsi="Times New Roman" w:cs="Times New Roman"/>
                <w:i/>
                <w:iCs/>
                <w:color w:val="000000" w:themeColor="text1"/>
                <w:sz w:val="16"/>
                <w:szCs w:val="16"/>
              </w:rPr>
              <w:t>3</w:t>
            </w:r>
          </w:p>
        </w:tc>
        <w:tc>
          <w:tcPr>
            <w:tcW w:w="1702" w:type="dxa"/>
            <w:gridSpan w:val="3"/>
          </w:tcPr>
          <w:p w14:paraId="0FB313DC" w14:textId="73279757" w:rsidR="009E1790" w:rsidRDefault="19D2610C" w:rsidP="00522D0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18FA0F1D">
              <w:rPr>
                <w:rFonts w:ascii="Times New Roman" w:eastAsiaTheme="minorEastAsia" w:hAnsi="Times New Roman" w:cs="Times New Roman"/>
                <w:color w:val="000000" w:themeColor="text1"/>
                <w:sz w:val="20"/>
                <w:szCs w:val="20"/>
              </w:rPr>
              <w:t>ORB-SLAM3</w:t>
            </w:r>
            <w:r w:rsidR="003E3BD8">
              <w:rPr>
                <w:rFonts w:ascii="Times New Roman" w:eastAsiaTheme="minorEastAsia" w:hAnsi="Times New Roman" w:cs="Times New Roman"/>
                <w:color w:val="000000" w:themeColor="text1"/>
                <w:sz w:val="20"/>
                <w:szCs w:val="20"/>
                <w:lang w:val="vi-VN"/>
              </w:rPr>
              <w:t xml:space="preserve"> (2020)</w:t>
            </w:r>
            <w:r w:rsidR="18FA0F1D" w:rsidRPr="18FA0F1D">
              <w:rPr>
                <w:rFonts w:ascii="Calibri" w:eastAsia="Calibri" w:hAnsi="Calibri" w:cs="Calibri"/>
                <w:sz w:val="20"/>
                <w:szCs w:val="20"/>
              </w:rPr>
              <w:t xml:space="preserve"> = ORB-SLAM +VIORB</w:t>
            </w:r>
          </w:p>
        </w:tc>
        <w:tc>
          <w:tcPr>
            <w:tcW w:w="2117" w:type="dxa"/>
          </w:tcPr>
          <w:p w14:paraId="640DAA00" w14:textId="713E766E" w:rsidR="009E1790" w:rsidRPr="00832B91" w:rsidRDefault="001912FA"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sidRPr="001912FA">
              <w:rPr>
                <w:rFonts w:ascii="Times New Roman" w:eastAsia="Times New Roman" w:hAnsi="Times New Roman" w:cs="Times New Roman"/>
                <w:color w:val="000000" w:themeColor="text1"/>
                <w:sz w:val="18"/>
                <w:szCs w:val="18"/>
                <w:lang w:val="vi-VN"/>
              </w:rPr>
              <w:t>points in the local window is over a threshol</w:t>
            </w:r>
            <w:r w:rsidR="000C74EF">
              <w:rPr>
                <w:rFonts w:ascii="Times New Roman" w:eastAsia="Times New Roman" w:hAnsi="Times New Roman" w:cs="Times New Roman"/>
                <w:color w:val="000000" w:themeColor="text1"/>
                <w:sz w:val="18"/>
                <w:szCs w:val="18"/>
                <w:lang w:val="vi-VN"/>
              </w:rPr>
              <w:t>d</w:t>
            </w:r>
          </w:p>
        </w:tc>
        <w:tc>
          <w:tcPr>
            <w:tcW w:w="1048" w:type="dxa"/>
          </w:tcPr>
          <w:p w14:paraId="7B3F9BFC" w14:textId="2F608C36" w:rsidR="009E1790" w:rsidRPr="00832B91" w:rsidRDefault="007E0B2F"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w:t>
            </w:r>
          </w:p>
        </w:tc>
        <w:tc>
          <w:tcPr>
            <w:tcW w:w="1322" w:type="dxa"/>
          </w:tcPr>
          <w:p w14:paraId="52501885" w14:textId="77510122" w:rsidR="009E1790" w:rsidRDefault="00E20F65"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Cam</w:t>
            </w:r>
            <w:r w:rsidR="00ED51D8">
              <w:rPr>
                <w:rFonts w:ascii="Times New Roman" w:eastAsia="Times New Roman" w:hAnsi="Times New Roman" w:cs="Times New Roman"/>
                <w:color w:val="000000" w:themeColor="text1"/>
                <w:sz w:val="18"/>
                <w:szCs w:val="18"/>
              </w:rPr>
              <w:t>era</w:t>
            </w:r>
            <w:r>
              <w:rPr>
                <w:rFonts w:ascii="Times New Roman" w:eastAsia="Times New Roman" w:hAnsi="Times New Roman" w:cs="Times New Roman"/>
                <w:color w:val="000000" w:themeColor="text1"/>
                <w:sz w:val="18"/>
                <w:szCs w:val="18"/>
                <w:lang w:val="vi-VN"/>
              </w:rPr>
              <w:t xml:space="preserve"> </w:t>
            </w:r>
            <w:r w:rsidR="009270CF">
              <w:rPr>
                <w:rFonts w:ascii="Times New Roman" w:eastAsia="Times New Roman" w:hAnsi="Times New Roman" w:cs="Times New Roman"/>
                <w:color w:val="000000" w:themeColor="text1"/>
                <w:sz w:val="18"/>
                <w:szCs w:val="18"/>
                <w:lang w:val="vi-VN"/>
              </w:rPr>
              <w:t xml:space="preserve"> đơn</w:t>
            </w:r>
            <w:r w:rsidR="009E1790" w:rsidRPr="007E13A5">
              <w:rPr>
                <w:rFonts w:ascii="Times New Roman" w:eastAsia="Times New Roman" w:hAnsi="Times New Roman" w:cs="Times New Roman"/>
                <w:color w:val="000000" w:themeColor="text1"/>
                <w:sz w:val="18"/>
                <w:szCs w:val="18"/>
                <w:lang w:val="vi-VN"/>
              </w:rPr>
              <w:t xml:space="preserve">, </w:t>
            </w:r>
            <w:r w:rsidR="009227E7">
              <w:rPr>
                <w:rFonts w:ascii="Times New Roman" w:eastAsia="Times New Roman" w:hAnsi="Times New Roman" w:cs="Times New Roman"/>
                <w:color w:val="000000" w:themeColor="text1"/>
                <w:sz w:val="18"/>
                <w:szCs w:val="18"/>
                <w:lang w:val="vi-VN"/>
              </w:rPr>
              <w:t>cam kép (</w:t>
            </w:r>
            <w:r w:rsidR="009E1790" w:rsidRPr="007E13A5">
              <w:rPr>
                <w:rFonts w:ascii="Times New Roman" w:eastAsia="Times New Roman" w:hAnsi="Times New Roman" w:cs="Times New Roman"/>
                <w:color w:val="000000" w:themeColor="text1"/>
                <w:sz w:val="18"/>
                <w:szCs w:val="18"/>
                <w:lang w:val="vi-VN"/>
              </w:rPr>
              <w:t>stereo</w:t>
            </w:r>
            <w:r w:rsidR="009227E7">
              <w:rPr>
                <w:rFonts w:ascii="Times New Roman" w:eastAsia="Times New Roman" w:hAnsi="Times New Roman" w:cs="Times New Roman"/>
                <w:color w:val="000000" w:themeColor="text1"/>
                <w:sz w:val="18"/>
                <w:szCs w:val="18"/>
                <w:lang w:val="vi-VN"/>
              </w:rPr>
              <w:t>)</w:t>
            </w:r>
            <w:r w:rsidR="009E1790" w:rsidRPr="007E13A5">
              <w:rPr>
                <w:rFonts w:ascii="Times New Roman" w:eastAsia="Times New Roman" w:hAnsi="Times New Roman" w:cs="Times New Roman"/>
                <w:color w:val="000000" w:themeColor="text1"/>
                <w:sz w:val="18"/>
                <w:szCs w:val="18"/>
                <w:lang w:val="vi-VN"/>
              </w:rPr>
              <w:t xml:space="preserve">, </w:t>
            </w:r>
            <w:r w:rsidR="000D79B3">
              <w:rPr>
                <w:rFonts w:ascii="Times New Roman" w:eastAsia="Times New Roman" w:hAnsi="Times New Roman" w:cs="Times New Roman"/>
                <w:color w:val="000000" w:themeColor="text1"/>
                <w:sz w:val="18"/>
                <w:szCs w:val="18"/>
              </w:rPr>
              <w:t>và</w:t>
            </w:r>
            <w:r w:rsidR="009E1790" w:rsidRPr="007E13A5">
              <w:rPr>
                <w:rFonts w:ascii="Times New Roman" w:eastAsia="Times New Roman" w:hAnsi="Times New Roman" w:cs="Times New Roman"/>
                <w:color w:val="000000" w:themeColor="text1"/>
                <w:sz w:val="18"/>
                <w:szCs w:val="18"/>
                <w:lang w:val="vi-VN"/>
              </w:rPr>
              <w:t xml:space="preserve"> RGB-D camer</w:t>
            </w:r>
            <w:r w:rsidR="009E1790">
              <w:rPr>
                <w:rFonts w:ascii="Times New Roman" w:eastAsia="Times New Roman" w:hAnsi="Times New Roman" w:cs="Times New Roman"/>
                <w:color w:val="000000" w:themeColor="text1"/>
                <w:sz w:val="18"/>
                <w:szCs w:val="18"/>
                <w:lang w:val="vi-VN"/>
              </w:rPr>
              <w:t>as</w:t>
            </w:r>
            <w:r w:rsidR="00137652">
              <w:rPr>
                <w:rFonts w:ascii="Times New Roman" w:eastAsia="Times New Roman" w:hAnsi="Times New Roman" w:cs="Times New Roman"/>
                <w:color w:val="000000" w:themeColor="text1"/>
                <w:sz w:val="18"/>
                <w:szCs w:val="18"/>
                <w:lang w:val="vi-VN"/>
              </w:rPr>
              <w:t xml:space="preserve">, </w:t>
            </w:r>
            <w:r w:rsidR="009A291C" w:rsidRPr="009A291C">
              <w:rPr>
                <w:rFonts w:ascii="Times New Roman" w:eastAsia="Times New Roman" w:hAnsi="Times New Roman" w:cs="Times New Roman"/>
                <w:color w:val="000000" w:themeColor="text1"/>
                <w:sz w:val="18"/>
                <w:szCs w:val="18"/>
                <w:lang w:val="vi-VN"/>
              </w:rPr>
              <w:t>Mono Inertial</w:t>
            </w:r>
            <w:r w:rsidR="00303971">
              <w:rPr>
                <w:rFonts w:ascii="Times New Roman" w:eastAsia="Times New Roman" w:hAnsi="Times New Roman" w:cs="Times New Roman"/>
                <w:color w:val="000000" w:themeColor="text1"/>
                <w:sz w:val="18"/>
                <w:szCs w:val="18"/>
                <w:lang w:val="vi-VN"/>
              </w:rPr>
              <w:t xml:space="preserve">, </w:t>
            </w:r>
            <w:r w:rsidR="004B1514" w:rsidRPr="009A291C">
              <w:rPr>
                <w:rFonts w:ascii="Times New Roman" w:eastAsia="Times New Roman" w:hAnsi="Times New Roman" w:cs="Times New Roman"/>
                <w:color w:val="000000" w:themeColor="text1"/>
                <w:sz w:val="18"/>
                <w:szCs w:val="18"/>
                <w:lang w:val="vi-VN"/>
              </w:rPr>
              <w:t>Stereo</w:t>
            </w:r>
            <w:r w:rsidR="009A291C" w:rsidRPr="009A291C">
              <w:rPr>
                <w:rFonts w:ascii="Times New Roman" w:eastAsia="Times New Roman" w:hAnsi="Times New Roman" w:cs="Times New Roman"/>
                <w:color w:val="000000" w:themeColor="text1"/>
                <w:sz w:val="18"/>
                <w:szCs w:val="18"/>
                <w:lang w:val="vi-VN"/>
              </w:rPr>
              <w:t xml:space="preserve"> Inertial</w:t>
            </w:r>
          </w:p>
        </w:tc>
        <w:tc>
          <w:tcPr>
            <w:tcW w:w="2131" w:type="dxa"/>
            <w:gridSpan w:val="2"/>
          </w:tcPr>
          <w:p w14:paraId="65C97776" w14:textId="4A7365F2" w:rsidR="009E1790" w:rsidRDefault="009E1790"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Tracking thread</w:t>
            </w:r>
            <w:r w:rsidR="0098314C">
              <w:rPr>
                <w:rFonts w:ascii="Times New Roman" w:eastAsia="Times New Roman" w:hAnsi="Times New Roman" w:cs="Times New Roman"/>
                <w:color w:val="000000" w:themeColor="text1"/>
                <w:sz w:val="18"/>
                <w:szCs w:val="18"/>
                <w:lang w:val="vi-VN"/>
              </w:rPr>
              <w:t xml:space="preserve">- </w:t>
            </w:r>
            <w:r w:rsidR="0098314C">
              <w:rPr>
                <w:rFonts w:ascii="Times New Roman" w:eastAsia="Times New Roman" w:hAnsi="Times New Roman" w:cs="Times New Roman"/>
                <w:color w:val="000000" w:themeColor="text1"/>
                <w:sz w:val="18"/>
                <w:szCs w:val="18"/>
              </w:rPr>
              <w:t>tìm các đặc trưng tương đồng và</w:t>
            </w:r>
            <w:r w:rsidR="0098314C" w:rsidRPr="00535B7B">
              <w:rPr>
                <w:rFonts w:ascii="Times New Roman" w:eastAsia="Times New Roman" w:hAnsi="Times New Roman" w:cs="Times New Roman"/>
                <w:color w:val="000000" w:themeColor="text1"/>
                <w:sz w:val="18"/>
                <w:szCs w:val="18"/>
                <w:lang w:val="vi-VN"/>
              </w:rPr>
              <w:t xml:space="preserve"> </w:t>
            </w:r>
            <w:r w:rsidR="0098314C">
              <w:rPr>
                <w:rFonts w:ascii="Times New Roman" w:eastAsia="Times New Roman" w:hAnsi="Times New Roman" w:cs="Times New Roman"/>
                <w:color w:val="000000" w:themeColor="text1"/>
                <w:sz w:val="18"/>
                <w:szCs w:val="18"/>
              </w:rPr>
              <w:t xml:space="preserve">cực tiểu lỗi </w:t>
            </w:r>
            <w:r w:rsidR="0098314C" w:rsidRPr="00535B7B">
              <w:rPr>
                <w:rFonts w:ascii="Times New Roman" w:eastAsia="Times New Roman" w:hAnsi="Times New Roman" w:cs="Times New Roman"/>
                <w:color w:val="000000" w:themeColor="text1"/>
                <w:sz w:val="18"/>
                <w:szCs w:val="18"/>
                <w:lang w:val="vi-VN"/>
              </w:rPr>
              <w:t>reprojection.</w:t>
            </w:r>
          </w:p>
        </w:tc>
        <w:tc>
          <w:tcPr>
            <w:tcW w:w="2851" w:type="dxa"/>
          </w:tcPr>
          <w:p w14:paraId="7CF8DF34" w14:textId="25E615B2" w:rsidR="009E1790" w:rsidRPr="00832B91" w:rsidRDefault="005B16E8" w:rsidP="00522D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vi-VN"/>
              </w:rPr>
            </w:pPr>
            <w:r>
              <w:rPr>
                <w:rFonts w:ascii="Times New Roman" w:eastAsia="Times New Roman" w:hAnsi="Times New Roman" w:cs="Times New Roman"/>
                <w:color w:val="000000" w:themeColor="text1"/>
                <w:sz w:val="18"/>
                <w:szCs w:val="18"/>
                <w:lang w:val="vi-VN"/>
              </w:rPr>
              <w:t>-</w:t>
            </w:r>
          </w:p>
        </w:tc>
      </w:tr>
    </w:tbl>
    <w:tbl>
      <w:tblPr>
        <w:tblStyle w:val="ListTable1Light"/>
        <w:tblpPr w:leftFromText="180" w:rightFromText="180" w:vertAnchor="text" w:horzAnchor="page" w:tblpX="1" w:tblpY="-5923"/>
        <w:tblW w:w="12265" w:type="dxa"/>
        <w:tblLook w:val="04A0" w:firstRow="1" w:lastRow="0" w:firstColumn="1" w:lastColumn="0" w:noHBand="0" w:noVBand="1"/>
      </w:tblPr>
      <w:tblGrid>
        <w:gridCol w:w="577"/>
        <w:gridCol w:w="5259"/>
        <w:gridCol w:w="1090"/>
        <w:gridCol w:w="1103"/>
        <w:gridCol w:w="1619"/>
        <w:gridCol w:w="2617"/>
      </w:tblGrid>
      <w:tr w:rsidR="00DD1C7F" w14:paraId="3DE8E006" w14:textId="77777777" w:rsidTr="006E5300">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77" w:type="dxa"/>
          </w:tcPr>
          <w:p w14:paraId="54BB5AF2" w14:textId="06A74E9F" w:rsidR="00DD1C7F" w:rsidRPr="001E080A" w:rsidRDefault="00DD1C7F" w:rsidP="00DD1C7F">
            <w:pPr>
              <w:jc w:val="both"/>
              <w:rPr>
                <w:rFonts w:ascii="Calibri" w:hAnsi="Calibri" w:cs="Calibri"/>
                <w:b w:val="0"/>
                <w:bCs w:val="0"/>
              </w:rPr>
            </w:pPr>
            <w:r w:rsidRPr="001E080A">
              <w:rPr>
                <w:rFonts w:ascii="Calibri" w:hAnsi="Calibri" w:cs="Calibri"/>
              </w:rPr>
              <w:lastRenderedPageBreak/>
              <w:t>STT</w:t>
            </w:r>
          </w:p>
        </w:tc>
        <w:tc>
          <w:tcPr>
            <w:tcW w:w="5259" w:type="dxa"/>
          </w:tcPr>
          <w:p w14:paraId="329CE782" w14:textId="77777777" w:rsidR="00DD1C7F" w:rsidRPr="001E080A" w:rsidRDefault="00DD1C7F" w:rsidP="00DD1C7F">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eastAsiaTheme="minorEastAsia" w:hAnsi="Calibri" w:cs="Calibri"/>
                <w:color w:val="000000" w:themeColor="text1"/>
                <w:lang w:val="vi-VN"/>
              </w:rPr>
              <w:t xml:space="preserve">Phương pháp </w:t>
            </w:r>
            <w:r w:rsidRPr="001E080A">
              <w:rPr>
                <w:rFonts w:ascii="Calibri" w:eastAsiaTheme="minorEastAsia" w:hAnsi="Calibri" w:cs="Calibri"/>
                <w:color w:val="000000" w:themeColor="text1"/>
              </w:rPr>
              <w:t>(năm) + Framework</w:t>
            </w:r>
          </w:p>
        </w:tc>
        <w:tc>
          <w:tcPr>
            <w:tcW w:w="1090" w:type="dxa"/>
          </w:tcPr>
          <w:p w14:paraId="486A27CA" w14:textId="77777777" w:rsidR="00DD1C7F" w:rsidRPr="003D684E" w:rsidRDefault="00DD1C7F" w:rsidP="00DD1C7F">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D684E">
              <w:rPr>
                <w:rFonts w:ascii="Calibri" w:hAnsi="Calibri" w:cs="Calibri"/>
              </w:rPr>
              <w:t>Lỗi</w:t>
            </w:r>
          </w:p>
        </w:tc>
        <w:tc>
          <w:tcPr>
            <w:tcW w:w="1103" w:type="dxa"/>
          </w:tcPr>
          <w:p w14:paraId="2B8547C0" w14:textId="77777777" w:rsidR="00DD1C7F" w:rsidRPr="001E080A" w:rsidRDefault="00DD1C7F" w:rsidP="00DD1C7F">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1E080A">
              <w:rPr>
                <w:rFonts w:ascii="Calibri" w:eastAsiaTheme="minorEastAsia" w:hAnsi="Calibri" w:cs="Calibri"/>
              </w:rPr>
              <w:t>Tập</w:t>
            </w:r>
            <w:r w:rsidRPr="001E080A">
              <w:rPr>
                <w:rFonts w:ascii="Calibri" w:eastAsiaTheme="minorEastAsia" w:hAnsi="Calibri" w:cs="Calibri"/>
                <w:lang w:val="vi-VN"/>
              </w:rPr>
              <w:t xml:space="preserve"> dữ liệu</w:t>
            </w:r>
          </w:p>
        </w:tc>
        <w:tc>
          <w:tcPr>
            <w:tcW w:w="1619" w:type="dxa"/>
          </w:tcPr>
          <w:p w14:paraId="331E62A6" w14:textId="77777777" w:rsidR="00DD1C7F" w:rsidRPr="001E080A" w:rsidRDefault="00DD1C7F" w:rsidP="00DD1C7F">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1E080A">
              <w:rPr>
                <w:rFonts w:ascii="Calibri" w:eastAsiaTheme="minorEastAsia" w:hAnsi="Calibri" w:cs="Calibri"/>
                <w:color w:val="000000" w:themeColor="text1"/>
              </w:rPr>
              <w:t>Ưu</w:t>
            </w:r>
          </w:p>
        </w:tc>
        <w:tc>
          <w:tcPr>
            <w:tcW w:w="2617" w:type="dxa"/>
          </w:tcPr>
          <w:p w14:paraId="2FBB423D" w14:textId="6DC9346C" w:rsidR="00DD1C7F" w:rsidRPr="001E080A" w:rsidRDefault="00DD1C7F" w:rsidP="00DD1C7F">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1E080A">
              <w:rPr>
                <w:rFonts w:ascii="Calibri" w:hAnsi="Calibri" w:cs="Calibri"/>
              </w:rPr>
              <w:t>Nhược</w:t>
            </w:r>
          </w:p>
        </w:tc>
      </w:tr>
      <w:tr w:rsidR="00DD1C7F" w14:paraId="32AF7D1F" w14:textId="77777777" w:rsidTr="006E5300">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577" w:type="dxa"/>
          </w:tcPr>
          <w:p w14:paraId="29E7130F" w14:textId="77777777" w:rsidR="00DD1C7F" w:rsidRPr="001E080A" w:rsidRDefault="00DD1C7F" w:rsidP="00DD1C7F">
            <w:pPr>
              <w:jc w:val="both"/>
              <w:rPr>
                <w:rFonts w:ascii="Calibri" w:hAnsi="Calibri" w:cs="Calibri"/>
                <w:sz w:val="18"/>
                <w:szCs w:val="18"/>
              </w:rPr>
            </w:pPr>
            <w:r w:rsidRPr="001E080A">
              <w:rPr>
                <w:rFonts w:ascii="Calibri" w:hAnsi="Calibri" w:cs="Calibri"/>
                <w:sz w:val="18"/>
                <w:szCs w:val="18"/>
              </w:rPr>
              <w:t>1</w:t>
            </w:r>
          </w:p>
        </w:tc>
        <w:tc>
          <w:tcPr>
            <w:tcW w:w="5259" w:type="dxa"/>
          </w:tcPr>
          <w:p w14:paraId="20D2E7DD" w14:textId="77777777" w:rsidR="00DD1C7F" w:rsidRPr="001E080A"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MonoSLAM (20</w:t>
            </w:r>
            <w:r>
              <w:rPr>
                <w:rFonts w:ascii="Calibri" w:eastAsiaTheme="minorEastAsia" w:hAnsi="Calibri" w:cs="Calibri"/>
                <w:sz w:val="18"/>
                <w:szCs w:val="18"/>
              </w:rPr>
              <w:t>1</w:t>
            </w:r>
            <w:r w:rsidRPr="001E080A">
              <w:rPr>
                <w:rFonts w:ascii="Calibri" w:eastAsiaTheme="minorEastAsia" w:hAnsi="Calibri" w:cs="Calibri"/>
                <w:sz w:val="18"/>
                <w:szCs w:val="18"/>
                <w:lang w:val="vi-VN"/>
              </w:rPr>
              <w:t>3)</w:t>
            </w:r>
          </w:p>
          <w:p w14:paraId="5615D2B7" w14:textId="77777777" w:rsidR="00DD1C7F" w:rsidRPr="004E5AA0"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Pr>
                <w:rFonts w:ascii="Calibri" w:hAnsi="Calibri" w:cs="Calibri"/>
                <w:sz w:val="18"/>
                <w:szCs w:val="18"/>
              </w:rPr>
              <w:drawing>
                <wp:inline distT="0" distB="0" distL="0" distR="0" wp14:anchorId="1A107975" wp14:editId="051049B6">
                  <wp:extent cx="2871387" cy="1282922"/>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719" cy="1315240"/>
                          </a:xfrm>
                          <a:prstGeom prst="rect">
                            <a:avLst/>
                          </a:prstGeom>
                        </pic:spPr>
                      </pic:pic>
                    </a:graphicData>
                  </a:graphic>
                </wp:inline>
              </w:drawing>
            </w:r>
          </w:p>
        </w:tc>
        <w:tc>
          <w:tcPr>
            <w:tcW w:w="1090" w:type="dxa"/>
          </w:tcPr>
          <w:p w14:paraId="1E41909F" w14:textId="77777777" w:rsidR="00DD1C7F" w:rsidRPr="004C0BF1"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w:t>
            </w:r>
          </w:p>
        </w:tc>
        <w:tc>
          <w:tcPr>
            <w:tcW w:w="1103" w:type="dxa"/>
          </w:tcPr>
          <w:p w14:paraId="5455EAF1" w14:textId="77777777" w:rsidR="00DD1C7F" w:rsidRPr="005C3B60"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Rawseeds</w:t>
            </w:r>
          </w:p>
        </w:tc>
        <w:tc>
          <w:tcPr>
            <w:tcW w:w="1619" w:type="dxa"/>
          </w:tcPr>
          <w:p w14:paraId="7F230ED1" w14:textId="77777777" w:rsidR="00DD1C7F" w:rsidRPr="005C3B60"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Chạy với thời gian thực. Truy xuất quỹ đạo máy ảnh và xây dựng bản đồ điểm từ môi trường xung quanh 3D với qui mô vừa và nhỏ.</w:t>
            </w:r>
          </w:p>
        </w:tc>
        <w:tc>
          <w:tcPr>
            <w:tcW w:w="2617" w:type="dxa"/>
          </w:tcPr>
          <w:p w14:paraId="7EFC5E02" w14:textId="77777777" w:rsidR="00DD1C7F" w:rsidRPr="001E080A"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80A">
              <w:rPr>
                <w:rFonts w:ascii="Calibri" w:eastAsiaTheme="minorEastAsia" w:hAnsi="Calibri" w:cs="Calibri"/>
                <w:sz w:val="18"/>
                <w:szCs w:val="18"/>
                <w:lang w:val="vi-VN"/>
              </w:rPr>
              <w:t>Vấn đề của phương pháp này là chi phí tính toán tăng tỷ lệ với kích thước của môi trường. Ở trong môi trường lớn, kích thước của một vectơ trạng thái trở thành lớn vì số điểm vi phạm lớn. Trường hợp này rất khó để đạt được tính toán thời gian thực.</w:t>
            </w:r>
          </w:p>
        </w:tc>
      </w:tr>
      <w:tr w:rsidR="00DD1C7F" w14:paraId="1B93C5E8" w14:textId="77777777" w:rsidTr="006E5300">
        <w:trPr>
          <w:trHeight w:val="2895"/>
        </w:trPr>
        <w:tc>
          <w:tcPr>
            <w:cnfStyle w:val="001000000000" w:firstRow="0" w:lastRow="0" w:firstColumn="1" w:lastColumn="0" w:oddVBand="0" w:evenVBand="0" w:oddHBand="0" w:evenHBand="0" w:firstRowFirstColumn="0" w:firstRowLastColumn="0" w:lastRowFirstColumn="0" w:lastRowLastColumn="0"/>
            <w:tcW w:w="577" w:type="dxa"/>
          </w:tcPr>
          <w:p w14:paraId="115FD49F" w14:textId="77777777" w:rsidR="00DD1C7F" w:rsidRPr="001E080A" w:rsidRDefault="00DD1C7F" w:rsidP="00DD1C7F">
            <w:pPr>
              <w:jc w:val="both"/>
              <w:rPr>
                <w:rFonts w:ascii="Calibri" w:hAnsi="Calibri" w:cs="Calibri"/>
                <w:sz w:val="18"/>
                <w:szCs w:val="18"/>
              </w:rPr>
            </w:pPr>
            <w:r w:rsidRPr="001E080A">
              <w:rPr>
                <w:rFonts w:ascii="Calibri" w:hAnsi="Calibri" w:cs="Calibri"/>
                <w:sz w:val="18"/>
                <w:szCs w:val="18"/>
              </w:rPr>
              <w:t>2</w:t>
            </w:r>
          </w:p>
        </w:tc>
        <w:tc>
          <w:tcPr>
            <w:tcW w:w="5259" w:type="dxa"/>
          </w:tcPr>
          <w:p w14:paraId="246CA0BE" w14:textId="77777777" w:rsidR="00DD1C7F" w:rsidRPr="001E080A"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PTAM (2007)</w:t>
            </w:r>
          </w:p>
          <w:p w14:paraId="765F6FB6" w14:textId="77777777" w:rsidR="00DD1C7F" w:rsidRPr="001E080A" w:rsidRDefault="00DD1C7F" w:rsidP="00DD1C7F">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Khởi tạo bản đồ được thực hiện bởi thuật toán five-point.</w:t>
            </w:r>
          </w:p>
          <w:p w14:paraId="464D9F63" w14:textId="77777777" w:rsidR="00DD1C7F" w:rsidRPr="001E080A" w:rsidRDefault="00DD1C7F" w:rsidP="00DD1C7F">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Vị trí máy ảnh được ước tính từ các điểm đặc trưng phù hợp giữa các điểm trên bản đồ và hình ảnh đầu vào.</w:t>
            </w:r>
          </w:p>
          <w:p w14:paraId="2AE885FD" w14:textId="77777777" w:rsidR="00DD1C7F" w:rsidRDefault="00DD1C7F" w:rsidP="00DD1C7F">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 xml:space="preserve"> Vị trí 3D của các điểm đặc trưng được ước tính bằng phương pháp đo và vị trí 3D ước tính được áp dụng bởi BA</w:t>
            </w:r>
          </w:p>
          <w:p w14:paraId="3568F967" w14:textId="77777777" w:rsidR="00DD1C7F" w:rsidRPr="00630D2F" w:rsidRDefault="00DD1C7F" w:rsidP="00DD1C7F">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18"/>
                <w:szCs w:val="18"/>
                <w:lang w:val="vi-VN"/>
              </w:rPr>
            </w:pPr>
            <w:r w:rsidRPr="00630D2F">
              <w:rPr>
                <w:rFonts w:ascii="Calibri" w:eastAsiaTheme="minorEastAsia" w:hAnsi="Calibri" w:cs="Calibri"/>
                <w:sz w:val="18"/>
                <w:szCs w:val="18"/>
                <w:lang w:val="vi-VN"/>
              </w:rPr>
              <w:t>Quá trình theo dõi được phục hồi bằng randomized</w:t>
            </w:r>
            <w:r w:rsidRPr="00630D2F">
              <w:rPr>
                <w:rFonts w:ascii="Calibri" w:eastAsiaTheme="minorEastAsia" w:hAnsi="Calibri" w:cs="Calibri"/>
                <w:sz w:val="18"/>
                <w:szCs w:val="18"/>
              </w:rPr>
              <w:t xml:space="preserve"> tree-based searching</w:t>
            </w:r>
          </w:p>
        </w:tc>
        <w:tc>
          <w:tcPr>
            <w:tcW w:w="1090" w:type="dxa"/>
          </w:tcPr>
          <w:p w14:paraId="1734AAA1" w14:textId="77777777" w:rsidR="00DD1C7F" w:rsidRPr="005A7E39"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w:t>
            </w:r>
          </w:p>
        </w:tc>
        <w:tc>
          <w:tcPr>
            <w:tcW w:w="1103" w:type="dxa"/>
          </w:tcPr>
          <w:p w14:paraId="5A829D88" w14:textId="77777777" w:rsidR="00DD1C7F" w:rsidRPr="00005420"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w:t>
            </w:r>
          </w:p>
        </w:tc>
        <w:tc>
          <w:tcPr>
            <w:tcW w:w="1619" w:type="dxa"/>
          </w:tcPr>
          <w:p w14:paraId="5FE24957" w14:textId="77777777" w:rsidR="00DD1C7F" w:rsidRPr="001E080A"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80A">
              <w:rPr>
                <w:rFonts w:ascii="Calibri" w:eastAsiaTheme="minorEastAsia" w:hAnsi="Calibri" w:cs="Calibri"/>
                <w:sz w:val="18"/>
                <w:szCs w:val="18"/>
                <w:lang w:val="vi-VN"/>
              </w:rPr>
              <w:t>Đ</w:t>
            </w:r>
            <w:r w:rsidRPr="001E080A">
              <w:rPr>
                <w:rFonts w:ascii="Calibri" w:eastAsiaTheme="minorEastAsia" w:hAnsi="Calibri" w:cs="Calibri"/>
                <w:sz w:val="18"/>
                <w:szCs w:val="18"/>
              </w:rPr>
              <w:t xml:space="preserve">ể cải thiện độ chính xác của vSLAM, điều quan trọng là phải tăng số điểm đặc trưng trong bản đồ. </w:t>
            </w:r>
            <w:r w:rsidRPr="001E080A">
              <w:rPr>
                <w:rFonts w:ascii="Calibri" w:eastAsiaTheme="minorEastAsia" w:hAnsi="Calibri" w:cs="Calibri"/>
                <w:sz w:val="18"/>
                <w:szCs w:val="18"/>
                <w:lang w:val="vi-VN"/>
              </w:rPr>
              <w:t>P</w:t>
            </w:r>
            <w:r w:rsidRPr="001E080A">
              <w:rPr>
                <w:rFonts w:ascii="Calibri" w:eastAsiaTheme="minorEastAsia" w:hAnsi="Calibri" w:cs="Calibri"/>
                <w:sz w:val="18"/>
                <w:szCs w:val="18"/>
              </w:rPr>
              <w:t>hương pháp dựa trên BA tốt hơn phương pháp dựa trên EKF vì nó có thể xử lý các điểm có số lượng lớn</w:t>
            </w:r>
            <w:r w:rsidRPr="001E080A">
              <w:rPr>
                <w:rFonts w:ascii="Calibri" w:eastAsiaTheme="minorEastAsia" w:hAnsi="Calibri" w:cs="Calibri"/>
                <w:sz w:val="18"/>
                <w:szCs w:val="18"/>
                <w:lang w:val="vi-VN"/>
              </w:rPr>
              <w:t>.</w:t>
            </w:r>
          </w:p>
        </w:tc>
        <w:tc>
          <w:tcPr>
            <w:tcW w:w="2617" w:type="dxa"/>
          </w:tcPr>
          <w:p w14:paraId="07246DC5" w14:textId="77777777" w:rsidR="00DD1C7F" w:rsidRPr="001E080A"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80A">
              <w:rPr>
                <w:rFonts w:ascii="Calibri" w:eastAsiaTheme="minorEastAsia" w:hAnsi="Calibri" w:cs="Calibri"/>
                <w:sz w:val="18"/>
                <w:szCs w:val="18"/>
                <w:lang w:val="vi-VN"/>
              </w:rPr>
              <w:t>PTAM đã được sử dụng để theo dõi. Do đó, theo dõi là phương pháp dựa trên tính năng và không phải là phương pháp hoàn toàn chính xác</w:t>
            </w:r>
          </w:p>
        </w:tc>
      </w:tr>
      <w:tr w:rsidR="00DD1C7F" w14:paraId="1E3B6349" w14:textId="77777777" w:rsidTr="006E5300">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577" w:type="dxa"/>
          </w:tcPr>
          <w:p w14:paraId="0F1C169F" w14:textId="77777777" w:rsidR="00DD1C7F" w:rsidRPr="001E080A" w:rsidRDefault="00DD1C7F" w:rsidP="00DD1C7F">
            <w:pPr>
              <w:jc w:val="both"/>
              <w:rPr>
                <w:rFonts w:ascii="Calibri" w:hAnsi="Calibri" w:cs="Calibri"/>
                <w:sz w:val="18"/>
                <w:szCs w:val="18"/>
              </w:rPr>
            </w:pPr>
            <w:r w:rsidRPr="001E080A">
              <w:rPr>
                <w:rFonts w:ascii="Calibri" w:hAnsi="Calibri" w:cs="Calibri"/>
                <w:sz w:val="18"/>
                <w:szCs w:val="18"/>
              </w:rPr>
              <w:t>3</w:t>
            </w:r>
          </w:p>
        </w:tc>
        <w:tc>
          <w:tcPr>
            <w:tcW w:w="5259" w:type="dxa"/>
          </w:tcPr>
          <w:p w14:paraId="439C9439" w14:textId="77777777" w:rsidR="00DD1C7F" w:rsidRPr="001E080A"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DTAM (2011)</w:t>
            </w:r>
          </w:p>
          <w:p w14:paraId="68EF2CF7" w14:textId="77777777" w:rsidR="00DD1C7F" w:rsidRPr="001E080A" w:rsidRDefault="00DD1C7F" w:rsidP="00DD1C7F">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Quá trình khởi tạo bản đồ được thực hiện bằng phép đo âm thanh nổi.</w:t>
            </w:r>
          </w:p>
          <w:p w14:paraId="3A9CECE7" w14:textId="77777777" w:rsidR="00DD1C7F" w:rsidRDefault="00DD1C7F" w:rsidP="00DD1C7F">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Chuyển động của máy ảnh được ước tính bằng cách tạo khung nhìn tổng hợp từ bản đồ được tái tạo.</w:t>
            </w:r>
          </w:p>
          <w:p w14:paraId="31392659" w14:textId="77777777" w:rsidR="00DD1C7F" w:rsidRPr="00630D2F" w:rsidRDefault="00DD1C7F" w:rsidP="00DD1C7F">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sidRPr="00630D2F">
              <w:rPr>
                <w:rFonts w:ascii="Calibri" w:eastAsiaTheme="minorEastAsia" w:hAnsi="Calibri" w:cs="Calibri"/>
                <w:sz w:val="18"/>
                <w:szCs w:val="18"/>
                <w:lang w:val="vi-VN"/>
              </w:rPr>
              <w:t>Thông tin về độ sâu được ước tính cho mọi pixel bằng cách sử dụng âm thanh nổi đa cơ sở và sau đó, nó được tối ưu hóa bằng cách xem xét tính liên tục của không gian.</w:t>
            </w:r>
          </w:p>
        </w:tc>
        <w:tc>
          <w:tcPr>
            <w:tcW w:w="1090" w:type="dxa"/>
          </w:tcPr>
          <w:p w14:paraId="7880E24B" w14:textId="77777777" w:rsidR="00DD1C7F" w:rsidRPr="005A7E39"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w:t>
            </w:r>
          </w:p>
        </w:tc>
        <w:tc>
          <w:tcPr>
            <w:tcW w:w="1103" w:type="dxa"/>
          </w:tcPr>
          <w:p w14:paraId="03765FC5" w14:textId="77777777" w:rsidR="00DD1C7F" w:rsidRPr="00005420"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w:t>
            </w:r>
          </w:p>
        </w:tc>
        <w:tc>
          <w:tcPr>
            <w:tcW w:w="1619" w:type="dxa"/>
          </w:tcPr>
          <w:p w14:paraId="6F44BA3E" w14:textId="77777777" w:rsidR="00DD1C7F" w:rsidRPr="001E080A"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80A">
              <w:rPr>
                <w:rFonts w:ascii="Calibri" w:eastAsiaTheme="minorEastAsia" w:hAnsi="Calibri" w:cs="Calibri"/>
                <w:sz w:val="18"/>
                <w:szCs w:val="18"/>
                <w:lang w:val="vi-VN"/>
              </w:rPr>
              <w:t>Thuật toán DTAM được tối ưu hóa để đạt được xử lý thời gian thực trên điện thoại di động. Về cơ bản, các phương pháp này được thiết kế để tạo mô hình 3D trực tuyến và nhanh chóng.</w:t>
            </w:r>
          </w:p>
        </w:tc>
        <w:tc>
          <w:tcPr>
            <w:tcW w:w="2617" w:type="dxa"/>
          </w:tcPr>
          <w:p w14:paraId="3AA9C6C6" w14:textId="77777777" w:rsidR="00DD1C7F" w:rsidRPr="005C3B60"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NIL</w:t>
            </w:r>
          </w:p>
        </w:tc>
      </w:tr>
      <w:tr w:rsidR="00DD1C7F" w14:paraId="379AEB0C" w14:textId="77777777" w:rsidTr="006E5300">
        <w:trPr>
          <w:trHeight w:val="2659"/>
        </w:trPr>
        <w:tc>
          <w:tcPr>
            <w:cnfStyle w:val="001000000000" w:firstRow="0" w:lastRow="0" w:firstColumn="1" w:lastColumn="0" w:oddVBand="0" w:evenVBand="0" w:oddHBand="0" w:evenHBand="0" w:firstRowFirstColumn="0" w:firstRowLastColumn="0" w:lastRowFirstColumn="0" w:lastRowLastColumn="0"/>
            <w:tcW w:w="577" w:type="dxa"/>
          </w:tcPr>
          <w:p w14:paraId="675CBAB0" w14:textId="77777777" w:rsidR="00DD1C7F" w:rsidRPr="001E080A" w:rsidRDefault="00DD1C7F" w:rsidP="00DD1C7F">
            <w:pPr>
              <w:jc w:val="both"/>
              <w:rPr>
                <w:rFonts w:ascii="Calibri" w:hAnsi="Calibri" w:cs="Calibri"/>
                <w:sz w:val="18"/>
                <w:szCs w:val="18"/>
              </w:rPr>
            </w:pPr>
            <w:r w:rsidRPr="001E080A">
              <w:rPr>
                <w:rFonts w:ascii="Calibri" w:hAnsi="Calibri" w:cs="Calibri"/>
                <w:sz w:val="18"/>
                <w:szCs w:val="18"/>
              </w:rPr>
              <w:t>4</w:t>
            </w:r>
          </w:p>
        </w:tc>
        <w:tc>
          <w:tcPr>
            <w:tcW w:w="5259" w:type="dxa"/>
          </w:tcPr>
          <w:p w14:paraId="6B72E39A" w14:textId="77777777" w:rsidR="00DD1C7F" w:rsidRPr="001E080A"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LSD-SLAM (2014)</w:t>
            </w:r>
          </w:p>
          <w:p w14:paraId="319279D7" w14:textId="77777777" w:rsidR="00DD1C7F" w:rsidRPr="001E080A" w:rsidRDefault="00DD1C7F" w:rsidP="00DD1C7F">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Các giá trị ngẫu nhiên được đặt làm giá trị độ sâu ban đầu cho mỗi pixel.</w:t>
            </w:r>
          </w:p>
          <w:p w14:paraId="5B590059" w14:textId="77777777" w:rsidR="00DD1C7F" w:rsidRPr="001E080A" w:rsidRDefault="00DD1C7F" w:rsidP="00DD1C7F">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Chuyển động của máy ảnh được ước tính bằng cách tạo khung nhìn tổng hợp từ bản đồ được tái tạo.</w:t>
            </w:r>
          </w:p>
          <w:p w14:paraId="006F4EF9" w14:textId="77777777" w:rsidR="00DD1C7F" w:rsidRDefault="00DD1C7F" w:rsidP="00DD1C7F">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 xml:space="preserve">Các khu vực được tái tạo bị giới hạn ở các khu vực có cường độ cao. </w:t>
            </w:r>
          </w:p>
          <w:p w14:paraId="49354481" w14:textId="77777777" w:rsidR="00DD1C7F" w:rsidRPr="00630D2F" w:rsidRDefault="00DD1C7F" w:rsidP="00DD1C7F">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18"/>
                <w:szCs w:val="18"/>
                <w:lang w:val="vi-VN"/>
              </w:rPr>
            </w:pPr>
            <w:r w:rsidRPr="00630D2F">
              <w:rPr>
                <w:rFonts w:ascii="Calibri" w:eastAsiaTheme="minorEastAsia" w:hAnsi="Calibri" w:cs="Calibri"/>
                <w:sz w:val="18"/>
                <w:szCs w:val="18"/>
                <w:lang w:val="vi-VN"/>
              </w:rPr>
              <w:t>7 DoF pose-graph optimization được sử dụng cho bản đồ nhất quán về mặt đo lường</w:t>
            </w:r>
          </w:p>
        </w:tc>
        <w:tc>
          <w:tcPr>
            <w:tcW w:w="1090" w:type="dxa"/>
          </w:tcPr>
          <w:p w14:paraId="1B91DC7D" w14:textId="77777777" w:rsidR="00DD1C7F" w:rsidRPr="00B5273C"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Lỗi phép tịnh tiến 1.14%.</w:t>
            </w:r>
          </w:p>
        </w:tc>
        <w:tc>
          <w:tcPr>
            <w:tcW w:w="1103" w:type="dxa"/>
          </w:tcPr>
          <w:p w14:paraId="45C45B43" w14:textId="77777777" w:rsidR="00DD1C7F" w:rsidRPr="00371788"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KITTI</w:t>
            </w:r>
          </w:p>
        </w:tc>
        <w:tc>
          <w:tcPr>
            <w:tcW w:w="1619" w:type="dxa"/>
          </w:tcPr>
          <w:p w14:paraId="18EDE77E" w14:textId="77777777" w:rsidR="00DD1C7F" w:rsidRPr="005C3B60"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NIL</w:t>
            </w:r>
          </w:p>
        </w:tc>
        <w:tc>
          <w:tcPr>
            <w:tcW w:w="2617" w:type="dxa"/>
          </w:tcPr>
          <w:p w14:paraId="79D6918E" w14:textId="77777777" w:rsidR="00DD1C7F" w:rsidRPr="001E080A"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80A">
              <w:rPr>
                <w:rFonts w:ascii="Calibri" w:eastAsiaTheme="minorEastAsia" w:hAnsi="Calibri" w:cs="Calibri"/>
                <w:sz w:val="18"/>
                <w:szCs w:val="18"/>
                <w:lang w:val="vi-VN"/>
              </w:rPr>
              <w:t>Không thể tái tạo lại cấu trúc cảnh ngay cả khi chuyển động của máy ảnh quay, kết quả của LSD-SLAM bị nhiễu đáng kể, vì đường cơ sở âm thanh nổi yêu cầu để ước tính độ sâu đối với hầu hết các khung hình là không đủ. Mức độ tiếng ồn cao. Độ chính xác thấp hơn PTAM và ORB</w:t>
            </w:r>
          </w:p>
        </w:tc>
      </w:tr>
      <w:tr w:rsidR="00DD1C7F" w14:paraId="176CD04B" w14:textId="77777777" w:rsidTr="006E5300">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577" w:type="dxa"/>
          </w:tcPr>
          <w:p w14:paraId="4D380BF1" w14:textId="77777777" w:rsidR="00DD1C7F" w:rsidRPr="001E080A" w:rsidRDefault="00DD1C7F" w:rsidP="00DD1C7F">
            <w:pPr>
              <w:jc w:val="both"/>
              <w:rPr>
                <w:rFonts w:ascii="Calibri" w:hAnsi="Calibri" w:cs="Calibri"/>
                <w:sz w:val="18"/>
                <w:szCs w:val="18"/>
              </w:rPr>
            </w:pPr>
            <w:r w:rsidRPr="001E080A">
              <w:rPr>
                <w:rFonts w:ascii="Calibri" w:hAnsi="Calibri" w:cs="Calibri"/>
                <w:sz w:val="18"/>
                <w:szCs w:val="18"/>
              </w:rPr>
              <w:t>5</w:t>
            </w:r>
          </w:p>
        </w:tc>
        <w:tc>
          <w:tcPr>
            <w:tcW w:w="5259" w:type="dxa"/>
          </w:tcPr>
          <w:p w14:paraId="7A2EFB8E" w14:textId="77777777" w:rsidR="00DD1C7F" w:rsidRPr="001E080A"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KinectFusion (2011)</w:t>
            </w:r>
          </w:p>
          <w:p w14:paraId="77758313" w14:textId="77777777" w:rsidR="00DD1C7F" w:rsidRDefault="00DD1C7F" w:rsidP="00DD1C7F">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Cấu trúc 3D của môi trường được tái tạo bằng cách kết hợp các bản đồ ảnh thu được trong không gian voxel</w:t>
            </w:r>
          </w:p>
          <w:p w14:paraId="72325FEB" w14:textId="77777777" w:rsidR="00DD1C7F" w:rsidRPr="00630D2F" w:rsidRDefault="00DD1C7F" w:rsidP="00DD1C7F">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sidRPr="00630D2F">
              <w:rPr>
                <w:rFonts w:ascii="Calibri" w:eastAsiaTheme="minorEastAsia" w:hAnsi="Calibri" w:cs="Calibri"/>
                <w:sz w:val="18"/>
                <w:szCs w:val="18"/>
                <w:lang w:val="vi-VN"/>
              </w:rPr>
              <w:t>Chuyển động của máy ảnh được xác định bằng thuật toán ICP sử dụng cấu trúc 3D ước tính và bản đồ độ sâu đầu vào dựa trên độ sâu vSLAM</w:t>
            </w:r>
          </w:p>
        </w:tc>
        <w:tc>
          <w:tcPr>
            <w:tcW w:w="1090" w:type="dxa"/>
          </w:tcPr>
          <w:p w14:paraId="1196A97E" w14:textId="77777777" w:rsidR="00DD1C7F"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Orig. 0.665</w:t>
            </w:r>
          </w:p>
          <w:p w14:paraId="5BF108A2" w14:textId="77777777" w:rsidR="00DD1C7F"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IMU 0.220</w:t>
            </w:r>
          </w:p>
          <w:p w14:paraId="48E52217" w14:textId="77777777" w:rsidR="00DD1C7F" w:rsidRPr="0009672F"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noice 0.309 (RMSE ATE)</w:t>
            </w:r>
          </w:p>
        </w:tc>
        <w:tc>
          <w:tcPr>
            <w:tcW w:w="1103" w:type="dxa"/>
          </w:tcPr>
          <w:p w14:paraId="1959B422" w14:textId="77777777" w:rsidR="00DD1C7F" w:rsidRPr="0084060E"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Freiburg</w:t>
            </w:r>
          </w:p>
        </w:tc>
        <w:tc>
          <w:tcPr>
            <w:tcW w:w="1619" w:type="dxa"/>
          </w:tcPr>
          <w:p w14:paraId="216045C9" w14:textId="77777777" w:rsidR="00DD1C7F" w:rsidRPr="001E080A"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80A">
              <w:rPr>
                <w:rFonts w:ascii="Calibri" w:eastAsiaTheme="minorEastAsia" w:hAnsi="Calibri" w:cs="Calibri"/>
                <w:sz w:val="18"/>
                <w:szCs w:val="18"/>
                <w:lang w:val="vi-VN"/>
              </w:rPr>
              <w:t>Có thể tái tạo môi trường trong những phòng có kích thước trung bình lớn.</w:t>
            </w:r>
          </w:p>
        </w:tc>
        <w:tc>
          <w:tcPr>
            <w:tcW w:w="2617" w:type="dxa"/>
          </w:tcPr>
          <w:p w14:paraId="0561E3CD" w14:textId="77777777" w:rsidR="00DD1C7F" w:rsidRPr="001E080A"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80A">
              <w:rPr>
                <w:rFonts w:ascii="Calibri" w:eastAsiaTheme="minorEastAsia" w:hAnsi="Calibri" w:cs="Calibri"/>
                <w:sz w:val="18"/>
                <w:szCs w:val="18"/>
                <w:lang w:val="vi-VN"/>
              </w:rPr>
              <w:t>Tích luỹ lỗi drift vì không đóng loop.</w:t>
            </w:r>
          </w:p>
        </w:tc>
      </w:tr>
      <w:tr w:rsidR="00DD1C7F" w14:paraId="3E56CDDC" w14:textId="77777777" w:rsidTr="006E5300">
        <w:trPr>
          <w:trHeight w:val="2523"/>
        </w:trPr>
        <w:tc>
          <w:tcPr>
            <w:cnfStyle w:val="001000000000" w:firstRow="0" w:lastRow="0" w:firstColumn="1" w:lastColumn="0" w:oddVBand="0" w:evenVBand="0" w:oddHBand="0" w:evenHBand="0" w:firstRowFirstColumn="0" w:firstRowLastColumn="0" w:lastRowFirstColumn="0" w:lastRowLastColumn="0"/>
            <w:tcW w:w="577" w:type="dxa"/>
          </w:tcPr>
          <w:p w14:paraId="447F9627" w14:textId="77777777" w:rsidR="00DD1C7F" w:rsidRPr="001E080A" w:rsidRDefault="00DD1C7F" w:rsidP="00DD1C7F">
            <w:pPr>
              <w:jc w:val="both"/>
              <w:rPr>
                <w:rFonts w:ascii="Calibri" w:hAnsi="Calibri" w:cs="Calibri"/>
                <w:sz w:val="18"/>
                <w:szCs w:val="18"/>
              </w:rPr>
            </w:pPr>
            <w:r w:rsidRPr="001E080A">
              <w:rPr>
                <w:rFonts w:ascii="Calibri" w:hAnsi="Calibri" w:cs="Calibri"/>
                <w:sz w:val="18"/>
                <w:szCs w:val="18"/>
              </w:rPr>
              <w:lastRenderedPageBreak/>
              <w:t>6</w:t>
            </w:r>
          </w:p>
        </w:tc>
        <w:tc>
          <w:tcPr>
            <w:tcW w:w="5259" w:type="dxa"/>
          </w:tcPr>
          <w:p w14:paraId="6DB025E4" w14:textId="77777777" w:rsidR="00DD1C7F" w:rsidRPr="001E080A"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drawing>
                <wp:anchor distT="0" distB="0" distL="114300" distR="114300" simplePos="0" relativeHeight="251658269" behindDoc="0" locked="0" layoutInCell="1" allowOverlap="1" wp14:anchorId="5CE8742D" wp14:editId="5CBDD0DE">
                  <wp:simplePos x="0" y="0"/>
                  <wp:positionH relativeFrom="column">
                    <wp:posOffset>-53340</wp:posOffset>
                  </wp:positionH>
                  <wp:positionV relativeFrom="paragraph">
                    <wp:posOffset>247341</wp:posOffset>
                  </wp:positionV>
                  <wp:extent cx="2974340" cy="1187450"/>
                  <wp:effectExtent l="0" t="0" r="0" b="635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3"/>
                          <a:srcRect l="3492" r="7619"/>
                          <a:stretch>
                            <a:fillRect/>
                          </a:stretch>
                        </pic:blipFill>
                        <pic:spPr>
                          <a:xfrm>
                            <a:off x="0" y="0"/>
                            <a:ext cx="2974340" cy="1187450"/>
                          </a:xfrm>
                          <a:prstGeom prst="rect">
                            <a:avLst/>
                          </a:prstGeom>
                        </pic:spPr>
                      </pic:pic>
                    </a:graphicData>
                  </a:graphic>
                  <wp14:sizeRelH relativeFrom="margin">
                    <wp14:pctWidth>0</wp14:pctWidth>
                  </wp14:sizeRelH>
                  <wp14:sizeRelV relativeFrom="margin">
                    <wp14:pctHeight>0</wp14:pctHeight>
                  </wp14:sizeRelV>
                </wp:anchor>
              </w:drawing>
            </w:r>
            <w:r w:rsidRPr="001E080A">
              <w:rPr>
                <w:rFonts w:ascii="Calibri" w:eastAsiaTheme="minorEastAsia" w:hAnsi="Calibri" w:cs="Calibri"/>
                <w:sz w:val="18"/>
                <w:szCs w:val="18"/>
                <w:lang w:val="vi-VN"/>
              </w:rPr>
              <w:t>ORB-SLAM2 (2017)</w:t>
            </w:r>
          </w:p>
          <w:p w14:paraId="19AA7FDC" w14:textId="77777777" w:rsidR="00DD1C7F" w:rsidRPr="001E080A"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90" w:type="dxa"/>
          </w:tcPr>
          <w:p w14:paraId="3CF7E148" w14:textId="77777777" w:rsidR="00DD1C7F"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Lỗi phép tịnh tiến 0.81%</w:t>
            </w:r>
          </w:p>
          <w:p w14:paraId="0C8A5024" w14:textId="77777777" w:rsidR="00DD1C7F" w:rsidRPr="00FA617C"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Stereo 0.044 (RMS ATE)</w:t>
            </w:r>
          </w:p>
        </w:tc>
        <w:tc>
          <w:tcPr>
            <w:tcW w:w="1103" w:type="dxa"/>
          </w:tcPr>
          <w:p w14:paraId="31312568" w14:textId="77777777" w:rsidR="00DD1C7F" w:rsidRPr="00B837F9"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vi-VN"/>
              </w:rPr>
            </w:pPr>
            <w:r>
              <w:rPr>
                <w:rFonts w:ascii="Calibri" w:hAnsi="Calibri" w:cs="Calibri"/>
                <w:sz w:val="18"/>
                <w:szCs w:val="18"/>
              </w:rPr>
              <w:t>KITTI</w:t>
            </w:r>
            <w:r>
              <w:rPr>
                <w:rFonts w:ascii="Calibri" w:hAnsi="Calibri" w:cs="Calibri"/>
                <w:sz w:val="18"/>
                <w:szCs w:val="18"/>
                <w:lang w:val="vi-VN"/>
              </w:rPr>
              <w:t>, EuroC</w:t>
            </w:r>
          </w:p>
        </w:tc>
        <w:tc>
          <w:tcPr>
            <w:tcW w:w="1619" w:type="dxa"/>
          </w:tcPr>
          <w:p w14:paraId="4574E6B1" w14:textId="77777777" w:rsidR="00DD1C7F" w:rsidRPr="001E080A"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80A">
              <w:rPr>
                <w:rFonts w:ascii="Calibri" w:eastAsiaTheme="minorEastAsia" w:hAnsi="Calibri" w:cs="Calibri"/>
                <w:sz w:val="18"/>
                <w:szCs w:val="18"/>
                <w:lang w:val="vi-VN"/>
              </w:rPr>
              <w:t xml:space="preserve">Mức độ </w:t>
            </w:r>
            <w:r>
              <w:rPr>
                <w:rFonts w:ascii="Calibri" w:eastAsiaTheme="minorEastAsia" w:hAnsi="Calibri" w:cs="Calibri"/>
                <w:sz w:val="18"/>
                <w:szCs w:val="18"/>
              </w:rPr>
              <w:t>noise</w:t>
            </w:r>
            <w:r w:rsidRPr="001E080A">
              <w:rPr>
                <w:rFonts w:ascii="Calibri" w:eastAsiaTheme="minorEastAsia" w:hAnsi="Calibri" w:cs="Calibri"/>
                <w:sz w:val="18"/>
                <w:szCs w:val="18"/>
                <w:lang w:val="vi-VN"/>
              </w:rPr>
              <w:t xml:space="preserve"> thấp.</w:t>
            </w:r>
          </w:p>
        </w:tc>
        <w:tc>
          <w:tcPr>
            <w:tcW w:w="2617" w:type="dxa"/>
          </w:tcPr>
          <w:p w14:paraId="30C2DAF6" w14:textId="77777777" w:rsidR="00DD1C7F" w:rsidRPr="00905584"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Vấn đề duy nhất với</w:t>
            </w:r>
            <w:r>
              <w:rPr>
                <w:rFonts w:ascii="Calibri" w:eastAsiaTheme="minorEastAsia" w:hAnsi="Calibri" w:cs="Calibri"/>
                <w:sz w:val="18"/>
                <w:szCs w:val="18"/>
                <w:lang w:val="vi-VN"/>
              </w:rPr>
              <w:t xml:space="preserve"> </w:t>
            </w:r>
            <w:r w:rsidRPr="001E080A">
              <w:rPr>
                <w:rFonts w:ascii="Calibri" w:eastAsiaTheme="minorEastAsia" w:hAnsi="Calibri" w:cs="Calibri"/>
                <w:sz w:val="18"/>
                <w:szCs w:val="18"/>
                <w:lang w:val="vi-VN"/>
              </w:rPr>
              <w:t>ORB SLAM với máy ảnh một mắt có tốc độ chậm</w:t>
            </w:r>
            <w:r>
              <w:rPr>
                <w:rFonts w:ascii="Calibri" w:eastAsiaTheme="minorEastAsia" w:hAnsi="Calibri" w:cs="Calibri"/>
                <w:sz w:val="18"/>
                <w:szCs w:val="18"/>
                <w:lang w:val="vi-VN"/>
              </w:rPr>
              <w:t xml:space="preserve"> </w:t>
            </w:r>
            <w:r w:rsidRPr="001E080A">
              <w:rPr>
                <w:rFonts w:ascii="Calibri" w:eastAsiaTheme="minorEastAsia" w:hAnsi="Calibri" w:cs="Calibri"/>
                <w:sz w:val="18"/>
                <w:szCs w:val="18"/>
                <w:lang w:val="vi-VN"/>
              </w:rPr>
              <w:t>lúc khởi tạo và nó cũng mất điểm trong quá trình ánh xạ.</w:t>
            </w:r>
          </w:p>
        </w:tc>
      </w:tr>
      <w:tr w:rsidR="00DD1C7F" w14:paraId="5FEBD0C4" w14:textId="77777777" w:rsidTr="006E5300">
        <w:trPr>
          <w:cnfStyle w:val="000000100000" w:firstRow="0" w:lastRow="0" w:firstColumn="0" w:lastColumn="0" w:oddVBand="0" w:evenVBand="0" w:oddHBand="1" w:evenHBand="0" w:firstRowFirstColumn="0" w:firstRowLastColumn="0" w:lastRowFirstColumn="0" w:lastRowLastColumn="0"/>
          <w:trHeight w:val="4217"/>
        </w:trPr>
        <w:tc>
          <w:tcPr>
            <w:cnfStyle w:val="001000000000" w:firstRow="0" w:lastRow="0" w:firstColumn="1" w:lastColumn="0" w:oddVBand="0" w:evenVBand="0" w:oddHBand="0" w:evenHBand="0" w:firstRowFirstColumn="0" w:firstRowLastColumn="0" w:lastRowFirstColumn="0" w:lastRowLastColumn="0"/>
            <w:tcW w:w="577" w:type="dxa"/>
          </w:tcPr>
          <w:p w14:paraId="23243722" w14:textId="77777777" w:rsidR="00DD1C7F" w:rsidRPr="001E080A" w:rsidRDefault="00DD1C7F" w:rsidP="00DD1C7F">
            <w:pPr>
              <w:jc w:val="both"/>
              <w:rPr>
                <w:rFonts w:ascii="Calibri" w:hAnsi="Calibri" w:cs="Calibri"/>
                <w:sz w:val="18"/>
                <w:szCs w:val="18"/>
              </w:rPr>
            </w:pPr>
            <w:r w:rsidRPr="001E080A">
              <w:rPr>
                <w:rFonts w:ascii="Calibri" w:hAnsi="Calibri" w:cs="Calibri"/>
                <w:sz w:val="18"/>
                <w:szCs w:val="18"/>
              </w:rPr>
              <w:t>7</w:t>
            </w:r>
          </w:p>
        </w:tc>
        <w:tc>
          <w:tcPr>
            <w:tcW w:w="5259" w:type="dxa"/>
          </w:tcPr>
          <w:p w14:paraId="3F63CE65" w14:textId="77777777" w:rsidR="00DD1C7F" w:rsidRPr="00FE6CDE"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vertAlign w:val="subscript"/>
                <w:lang w:val="vi-VN"/>
              </w:rPr>
            </w:pPr>
            <w:r w:rsidRPr="001E080A">
              <w:rPr>
                <w:rFonts w:ascii="Calibri" w:eastAsiaTheme="minorEastAsia" w:hAnsi="Calibri" w:cs="Calibri"/>
                <w:sz w:val="18"/>
                <w:szCs w:val="18"/>
                <w:lang w:val="vi-VN"/>
              </w:rPr>
              <w:t>CNN-SLAM (2017)</w:t>
            </w:r>
          </w:p>
          <w:p w14:paraId="72F1D79F" w14:textId="77777777" w:rsidR="00DD1C7F" w:rsidRPr="001E080A" w:rsidRDefault="178AD1D3"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drawing>
                <wp:inline distT="0" distB="0" distL="0" distR="0" wp14:anchorId="7902AB6A" wp14:editId="28C0B28C">
                  <wp:extent cx="2862841" cy="1052545"/>
                  <wp:effectExtent l="0" t="0" r="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cstate="print">
                            <a:extLst>
                              <a:ext uri="{28A0092B-C50C-407E-A947-70E740481C1C}">
                                <a14:useLocalDpi xmlns:a14="http://schemas.microsoft.com/office/drawing/2010/main" val="0"/>
                              </a:ext>
                            </a:extLst>
                          </a:blip>
                          <a:srcRect l="4634" r="8048"/>
                          <a:stretch>
                            <a:fillRect/>
                          </a:stretch>
                        </pic:blipFill>
                        <pic:spPr>
                          <a:xfrm>
                            <a:off x="0" y="0"/>
                            <a:ext cx="2862841" cy="1052545"/>
                          </a:xfrm>
                          <a:prstGeom prst="rect">
                            <a:avLst/>
                          </a:prstGeom>
                        </pic:spPr>
                      </pic:pic>
                    </a:graphicData>
                  </a:graphic>
                </wp:inline>
              </w:drawing>
            </w:r>
          </w:p>
        </w:tc>
        <w:tc>
          <w:tcPr>
            <w:tcW w:w="1090" w:type="dxa"/>
          </w:tcPr>
          <w:p w14:paraId="42E9F449" w14:textId="77777777" w:rsidR="00DD1C7F" w:rsidRPr="00B33B33"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Bản đồ độ sâu 66.18%</w:t>
            </w:r>
          </w:p>
        </w:tc>
        <w:tc>
          <w:tcPr>
            <w:tcW w:w="1103" w:type="dxa"/>
          </w:tcPr>
          <w:p w14:paraId="244D625F" w14:textId="77777777" w:rsidR="00DD1C7F" w:rsidRPr="00975B8D"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ICL-NUIM, TUM</w:t>
            </w:r>
          </w:p>
        </w:tc>
        <w:tc>
          <w:tcPr>
            <w:tcW w:w="1619" w:type="dxa"/>
          </w:tcPr>
          <w:p w14:paraId="47C3A5C9" w14:textId="77777777" w:rsidR="00DD1C7F" w:rsidRPr="001E080A"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Pr>
                <w:rFonts w:ascii="Calibri" w:eastAsiaTheme="minorEastAsia" w:hAnsi="Calibri" w:cs="Calibri"/>
                <w:sz w:val="18"/>
                <w:szCs w:val="18"/>
                <w:lang w:val="vi-VN"/>
              </w:rPr>
              <w:t>C</w:t>
            </w:r>
            <w:r w:rsidRPr="001E080A">
              <w:rPr>
                <w:rFonts w:ascii="Calibri" w:eastAsiaTheme="minorEastAsia" w:hAnsi="Calibri" w:cs="Calibri"/>
                <w:sz w:val="18"/>
                <w:szCs w:val="18"/>
                <w:lang w:val="vi-VN"/>
              </w:rPr>
              <w:t>ó thể tái tạo lại</w:t>
            </w:r>
          </w:p>
          <w:p w14:paraId="37BBF09A" w14:textId="77777777" w:rsidR="00DD1C7F" w:rsidRPr="001E080A"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80A">
              <w:rPr>
                <w:rFonts w:ascii="Calibri" w:eastAsiaTheme="minorEastAsia" w:hAnsi="Calibri" w:cs="Calibri"/>
                <w:sz w:val="18"/>
                <w:szCs w:val="18"/>
                <w:lang w:val="vi-VN"/>
              </w:rPr>
              <w:t>cấu trúc cảnh ngay cả khi dịch chuyển camera hay độ dốc hình ảnh cao. giải quyết ước tính tỷ lệ tuyệt đối, thu được độ sâu dày đặc dọc theo các vùng không có kết cấu và xử lý các chuyển động quay.</w:t>
            </w:r>
            <w:r>
              <w:rPr>
                <w:rFonts w:ascii="Calibri" w:eastAsiaTheme="minorEastAsia" w:hAnsi="Calibri" w:cs="Calibri"/>
                <w:sz w:val="18"/>
                <w:szCs w:val="18"/>
                <w:lang w:val="vi-VN"/>
              </w:rPr>
              <w:t xml:space="preserve"> Dùng mô hình end-to-end vừa rút trích đặc trưng vừa học các điểm đặc trưng tương đồng.</w:t>
            </w:r>
          </w:p>
        </w:tc>
        <w:tc>
          <w:tcPr>
            <w:tcW w:w="2617" w:type="dxa"/>
          </w:tcPr>
          <w:p w14:paraId="400A22F4" w14:textId="77777777" w:rsidR="00DD1C7F" w:rsidRPr="005C3B60"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NIL</w:t>
            </w:r>
          </w:p>
        </w:tc>
      </w:tr>
      <w:tr w:rsidR="00DD1C7F" w14:paraId="7DD45436" w14:textId="77777777" w:rsidTr="006E5300">
        <w:trPr>
          <w:trHeight w:val="1710"/>
        </w:trPr>
        <w:tc>
          <w:tcPr>
            <w:cnfStyle w:val="001000000000" w:firstRow="0" w:lastRow="0" w:firstColumn="1" w:lastColumn="0" w:oddVBand="0" w:evenVBand="0" w:oddHBand="0" w:evenHBand="0" w:firstRowFirstColumn="0" w:firstRowLastColumn="0" w:lastRowFirstColumn="0" w:lastRowLastColumn="0"/>
            <w:tcW w:w="577" w:type="dxa"/>
          </w:tcPr>
          <w:p w14:paraId="74B4DF25" w14:textId="77777777" w:rsidR="00DD1C7F" w:rsidRPr="001E080A" w:rsidRDefault="00DD1C7F" w:rsidP="00DD1C7F">
            <w:pPr>
              <w:jc w:val="both"/>
              <w:rPr>
                <w:rFonts w:ascii="Calibri" w:hAnsi="Calibri" w:cs="Calibri"/>
                <w:sz w:val="18"/>
                <w:szCs w:val="18"/>
              </w:rPr>
            </w:pPr>
            <w:r w:rsidRPr="001E080A">
              <w:rPr>
                <w:rFonts w:ascii="Calibri" w:hAnsi="Calibri" w:cs="Calibri"/>
                <w:sz w:val="18"/>
                <w:szCs w:val="18"/>
              </w:rPr>
              <w:t>8</w:t>
            </w:r>
          </w:p>
        </w:tc>
        <w:tc>
          <w:tcPr>
            <w:tcW w:w="5259" w:type="dxa"/>
          </w:tcPr>
          <w:p w14:paraId="59E17684" w14:textId="77777777" w:rsidR="00DD1C7F" w:rsidRPr="001E080A"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DSO (2018)</w:t>
            </w:r>
          </w:p>
          <w:p w14:paraId="398C8B55" w14:textId="77777777" w:rsidR="00DD1C7F" w:rsidRPr="001E080A" w:rsidRDefault="178AD1D3"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drawing>
                <wp:inline distT="0" distB="0" distL="0" distR="0" wp14:anchorId="4ABDE093" wp14:editId="780A418F">
                  <wp:extent cx="2796249" cy="93329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rcRect l="3236" r="4854"/>
                          <a:stretch>
                            <a:fillRect/>
                          </a:stretch>
                        </pic:blipFill>
                        <pic:spPr>
                          <a:xfrm>
                            <a:off x="0" y="0"/>
                            <a:ext cx="2796249" cy="933290"/>
                          </a:xfrm>
                          <a:prstGeom prst="rect">
                            <a:avLst/>
                          </a:prstGeom>
                        </pic:spPr>
                      </pic:pic>
                    </a:graphicData>
                  </a:graphic>
                </wp:inline>
              </w:drawing>
            </w:r>
          </w:p>
        </w:tc>
        <w:tc>
          <w:tcPr>
            <w:tcW w:w="1090" w:type="dxa"/>
          </w:tcPr>
          <w:p w14:paraId="5FCA0C80" w14:textId="77777777" w:rsidR="00DD1C7F"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Lỗi phép tịnh tiến 0.84%</w:t>
            </w:r>
          </w:p>
          <w:p w14:paraId="654E756C" w14:textId="77777777" w:rsidR="00DD1C7F" w:rsidRPr="005A52F9"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Monocular 0.601 (RMS ATE)</w:t>
            </w:r>
          </w:p>
        </w:tc>
        <w:tc>
          <w:tcPr>
            <w:tcW w:w="1103" w:type="dxa"/>
          </w:tcPr>
          <w:p w14:paraId="0DFB91CB" w14:textId="77777777" w:rsidR="00DD1C7F"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vi-VN"/>
              </w:rPr>
            </w:pPr>
            <w:r>
              <w:rPr>
                <w:rFonts w:ascii="Calibri" w:hAnsi="Calibri" w:cs="Calibri"/>
                <w:sz w:val="18"/>
                <w:szCs w:val="18"/>
              </w:rPr>
              <w:t>KITTI</w:t>
            </w:r>
            <w:r>
              <w:rPr>
                <w:rFonts w:ascii="Calibri" w:hAnsi="Calibri" w:cs="Calibri"/>
                <w:sz w:val="18"/>
                <w:szCs w:val="18"/>
                <w:lang w:val="vi-VN"/>
              </w:rPr>
              <w:t>, Cityscapes,</w:t>
            </w:r>
          </w:p>
          <w:p w14:paraId="0714DF42" w14:textId="77777777" w:rsidR="00DD1C7F" w:rsidRPr="007C24B3"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vi-VN"/>
              </w:rPr>
            </w:pPr>
            <w:r w:rsidRPr="0096106B">
              <w:rPr>
                <w:rFonts w:ascii="Calibri" w:hAnsi="Calibri" w:cs="Calibri"/>
                <w:sz w:val="18"/>
                <w:szCs w:val="18"/>
              </w:rPr>
              <w:t>EuRoC</w:t>
            </w:r>
          </w:p>
        </w:tc>
        <w:tc>
          <w:tcPr>
            <w:tcW w:w="1619" w:type="dxa"/>
          </w:tcPr>
          <w:p w14:paraId="46C59788" w14:textId="77777777" w:rsidR="00DD1C7F" w:rsidRPr="001E080A"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80A">
              <w:rPr>
                <w:rFonts w:ascii="Calibri" w:eastAsiaTheme="minorEastAsia" w:hAnsi="Calibri" w:cs="Calibri"/>
                <w:sz w:val="18"/>
                <w:szCs w:val="18"/>
                <w:lang w:val="vi-VN"/>
              </w:rPr>
              <w:t>Đóng loop hạn chế lỗi drift.</w:t>
            </w:r>
            <w:r>
              <w:rPr>
                <w:rFonts w:ascii="Calibri" w:eastAsiaTheme="minorEastAsia" w:hAnsi="Calibri" w:cs="Calibri"/>
                <w:sz w:val="18"/>
                <w:szCs w:val="18"/>
                <w:lang w:val="vi-VN"/>
              </w:rPr>
              <w:t xml:space="preserve"> Ngay cả khi không đóng loop, DSO cung cấp kết quả chính xác hơn ORB-SLAM2.</w:t>
            </w:r>
          </w:p>
        </w:tc>
        <w:tc>
          <w:tcPr>
            <w:tcW w:w="2617" w:type="dxa"/>
          </w:tcPr>
          <w:p w14:paraId="25530ADC" w14:textId="77777777" w:rsidR="00DD1C7F" w:rsidRPr="007C24B3"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GPS không chính xác trên tập Cityscapes.</w:t>
            </w:r>
          </w:p>
        </w:tc>
      </w:tr>
      <w:tr w:rsidR="00DD1C7F" w14:paraId="74FAC51C" w14:textId="77777777" w:rsidTr="006E5300">
        <w:trPr>
          <w:cnfStyle w:val="000000100000" w:firstRow="0" w:lastRow="0" w:firstColumn="0" w:lastColumn="0" w:oddVBand="0" w:evenVBand="0" w:oddHBand="1" w:evenHBand="0" w:firstRowFirstColumn="0" w:firstRowLastColumn="0" w:lastRowFirstColumn="0" w:lastRowLastColumn="0"/>
          <w:trHeight w:val="2269"/>
        </w:trPr>
        <w:tc>
          <w:tcPr>
            <w:cnfStyle w:val="001000000000" w:firstRow="0" w:lastRow="0" w:firstColumn="1" w:lastColumn="0" w:oddVBand="0" w:evenVBand="0" w:oddHBand="0" w:evenHBand="0" w:firstRowFirstColumn="0" w:firstRowLastColumn="0" w:lastRowFirstColumn="0" w:lastRowLastColumn="0"/>
            <w:tcW w:w="577" w:type="dxa"/>
          </w:tcPr>
          <w:p w14:paraId="55AFA7F5" w14:textId="77777777" w:rsidR="00DD1C7F" w:rsidRPr="001E080A" w:rsidRDefault="00DD1C7F" w:rsidP="00DD1C7F">
            <w:pPr>
              <w:jc w:val="both"/>
              <w:rPr>
                <w:rFonts w:ascii="Calibri" w:hAnsi="Calibri" w:cs="Calibri"/>
                <w:sz w:val="18"/>
                <w:szCs w:val="18"/>
              </w:rPr>
            </w:pPr>
            <w:r w:rsidRPr="001E080A">
              <w:rPr>
                <w:rFonts w:ascii="Calibri" w:hAnsi="Calibri" w:cs="Calibri"/>
                <w:sz w:val="18"/>
                <w:szCs w:val="18"/>
              </w:rPr>
              <w:t>9</w:t>
            </w:r>
          </w:p>
        </w:tc>
        <w:tc>
          <w:tcPr>
            <w:tcW w:w="5259" w:type="dxa"/>
          </w:tcPr>
          <w:p w14:paraId="4ECB4416" w14:textId="77777777" w:rsidR="00DD1C7F" w:rsidRPr="001E080A"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VIORB</w:t>
            </w:r>
            <w:r>
              <w:rPr>
                <w:rFonts w:ascii="Calibri" w:eastAsiaTheme="minorEastAsia" w:hAnsi="Calibri" w:cs="Calibri"/>
                <w:sz w:val="18"/>
                <w:szCs w:val="18"/>
                <w:lang w:val="vi-VN"/>
              </w:rPr>
              <w:t xml:space="preserve"> / ORBSLAM-VI</w:t>
            </w:r>
            <w:r w:rsidRPr="001E080A">
              <w:rPr>
                <w:rFonts w:ascii="Calibri" w:eastAsiaTheme="minorEastAsia" w:hAnsi="Calibri" w:cs="Calibri"/>
                <w:sz w:val="18"/>
                <w:szCs w:val="18"/>
                <w:lang w:val="vi-VN"/>
              </w:rPr>
              <w:t xml:space="preserve"> (2017)</w:t>
            </w:r>
          </w:p>
          <w:p w14:paraId="66FFD0EA" w14:textId="77777777" w:rsidR="00DD1C7F" w:rsidRPr="001E080A"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80A">
              <w:rPr>
                <w:rFonts w:ascii="Calibri" w:hAnsi="Calibri" w:cs="Calibri"/>
                <w:sz w:val="18"/>
                <w:szCs w:val="18"/>
              </w:rPr>
              <w:drawing>
                <wp:inline distT="0" distB="0" distL="0" distR="0" wp14:anchorId="245FD962" wp14:editId="0C234DA9">
                  <wp:extent cx="2796249" cy="1282385"/>
                  <wp:effectExtent l="0" t="0" r="0"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1610" cy="1284844"/>
                          </a:xfrm>
                          <a:prstGeom prst="rect">
                            <a:avLst/>
                          </a:prstGeom>
                        </pic:spPr>
                      </pic:pic>
                    </a:graphicData>
                  </a:graphic>
                </wp:inline>
              </w:drawing>
            </w:r>
          </w:p>
        </w:tc>
        <w:tc>
          <w:tcPr>
            <w:tcW w:w="1090" w:type="dxa"/>
          </w:tcPr>
          <w:p w14:paraId="7EFE8170" w14:textId="77777777" w:rsidR="00DD1C7F" w:rsidRPr="001E080A"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lang w:val="vi-VN"/>
              </w:rPr>
              <w:t>Monocular inertial 0.075 (RMS ATE)</w:t>
            </w:r>
          </w:p>
        </w:tc>
        <w:tc>
          <w:tcPr>
            <w:tcW w:w="1103" w:type="dxa"/>
          </w:tcPr>
          <w:p w14:paraId="04B89D21" w14:textId="77777777" w:rsidR="00DD1C7F" w:rsidRPr="00A909C0"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vi-VN"/>
              </w:rPr>
            </w:pPr>
            <w:r w:rsidRPr="0096106B">
              <w:rPr>
                <w:rFonts w:ascii="Calibri" w:hAnsi="Calibri" w:cs="Calibri"/>
                <w:sz w:val="18"/>
                <w:szCs w:val="18"/>
              </w:rPr>
              <w:t>EuRoC</w:t>
            </w:r>
          </w:p>
        </w:tc>
        <w:tc>
          <w:tcPr>
            <w:tcW w:w="1619" w:type="dxa"/>
          </w:tcPr>
          <w:p w14:paraId="39709CC8" w14:textId="77777777" w:rsidR="00DD1C7F" w:rsidRPr="001E080A"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80A">
              <w:rPr>
                <w:rFonts w:ascii="Calibri" w:eastAsiaTheme="minorEastAsia" w:hAnsi="Calibri" w:cs="Calibri"/>
                <w:sz w:val="18"/>
                <w:szCs w:val="18"/>
                <w:lang w:val="vi-VN"/>
              </w:rPr>
              <w:t xml:space="preserve">Mức độ </w:t>
            </w:r>
            <w:r>
              <w:rPr>
                <w:rFonts w:ascii="Calibri" w:eastAsiaTheme="minorEastAsia" w:hAnsi="Calibri" w:cs="Calibri"/>
                <w:sz w:val="18"/>
                <w:szCs w:val="18"/>
              </w:rPr>
              <w:t xml:space="preserve">noise </w:t>
            </w:r>
            <w:r w:rsidRPr="001E080A">
              <w:rPr>
                <w:rFonts w:ascii="Calibri" w:eastAsiaTheme="minorEastAsia" w:hAnsi="Calibri" w:cs="Calibri"/>
                <w:sz w:val="18"/>
                <w:szCs w:val="18"/>
                <w:lang w:val="vi-VN"/>
              </w:rPr>
              <w:t>thấp.</w:t>
            </w:r>
          </w:p>
        </w:tc>
        <w:tc>
          <w:tcPr>
            <w:tcW w:w="2617" w:type="dxa"/>
          </w:tcPr>
          <w:p w14:paraId="303B7B6D" w14:textId="77777777" w:rsidR="00DD1C7F" w:rsidRPr="001E080A"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80A">
              <w:rPr>
                <w:rFonts w:ascii="Calibri" w:eastAsiaTheme="minorEastAsia" w:hAnsi="Calibri" w:cs="Calibri"/>
                <w:sz w:val="18"/>
                <w:szCs w:val="18"/>
                <w:lang w:val="vi-VN"/>
              </w:rPr>
              <w:t>Thời gian khởi tạo IMU lâu 10s-15s</w:t>
            </w:r>
          </w:p>
        </w:tc>
      </w:tr>
      <w:tr w:rsidR="00DD1C7F" w14:paraId="730C4FCD" w14:textId="77777777" w:rsidTr="006E5300">
        <w:trPr>
          <w:trHeight w:val="1828"/>
        </w:trPr>
        <w:tc>
          <w:tcPr>
            <w:cnfStyle w:val="001000000000" w:firstRow="0" w:lastRow="0" w:firstColumn="1" w:lastColumn="0" w:oddVBand="0" w:evenVBand="0" w:oddHBand="0" w:evenHBand="0" w:firstRowFirstColumn="0" w:firstRowLastColumn="0" w:lastRowFirstColumn="0" w:lastRowLastColumn="0"/>
            <w:tcW w:w="577" w:type="dxa"/>
          </w:tcPr>
          <w:p w14:paraId="5368AC12" w14:textId="77777777" w:rsidR="00DD1C7F" w:rsidRPr="001E080A" w:rsidRDefault="00DD1C7F" w:rsidP="00DD1C7F">
            <w:pPr>
              <w:jc w:val="both"/>
              <w:rPr>
                <w:rFonts w:ascii="Calibri" w:hAnsi="Calibri" w:cs="Calibri"/>
                <w:sz w:val="18"/>
                <w:szCs w:val="18"/>
              </w:rPr>
            </w:pPr>
            <w:r w:rsidRPr="001E080A">
              <w:rPr>
                <w:rFonts w:ascii="Calibri" w:hAnsi="Calibri" w:cs="Calibri"/>
                <w:sz w:val="18"/>
                <w:szCs w:val="18"/>
              </w:rPr>
              <w:t>10</w:t>
            </w:r>
          </w:p>
        </w:tc>
        <w:tc>
          <w:tcPr>
            <w:tcW w:w="5259" w:type="dxa"/>
          </w:tcPr>
          <w:p w14:paraId="719E13C4" w14:textId="77777777" w:rsidR="00DD1C7F" w:rsidRPr="001E080A"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VINS-Mono (2018)</w:t>
            </w:r>
          </w:p>
          <w:p w14:paraId="58692F40" w14:textId="77777777" w:rsidR="00DD1C7F" w:rsidRPr="001E080A"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80A">
              <w:rPr>
                <w:rFonts w:ascii="Calibri" w:hAnsi="Calibri" w:cs="Calibri"/>
                <w:sz w:val="18"/>
                <w:szCs w:val="18"/>
              </w:rPr>
              <w:t xml:space="preserve"> </w:t>
            </w:r>
            <w:r w:rsidRPr="001E080A">
              <w:rPr>
                <w:rFonts w:ascii="Calibri" w:hAnsi="Calibri" w:cs="Calibri"/>
                <w:sz w:val="18"/>
                <w:szCs w:val="18"/>
              </w:rPr>
              <w:drawing>
                <wp:inline distT="0" distB="0" distL="0" distR="0" wp14:anchorId="416703B1" wp14:editId="28057917">
                  <wp:extent cx="2559050" cy="1011459"/>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7">
                            <a:extLst>
                              <a:ext uri="{28A0092B-C50C-407E-A947-70E740481C1C}">
                                <a14:useLocalDpi xmlns:a14="http://schemas.microsoft.com/office/drawing/2010/main" val="0"/>
                              </a:ext>
                            </a:extLst>
                          </a:blip>
                          <a:srcRect l="6353" t="8468" r="3753" b="3268"/>
                          <a:stretch/>
                        </pic:blipFill>
                        <pic:spPr bwMode="auto">
                          <a:xfrm>
                            <a:off x="0" y="0"/>
                            <a:ext cx="2560107" cy="1011877"/>
                          </a:xfrm>
                          <a:prstGeom prst="rect">
                            <a:avLst/>
                          </a:prstGeom>
                          <a:ln>
                            <a:noFill/>
                          </a:ln>
                          <a:extLst>
                            <a:ext uri="{53640926-AAD7-44D8-BBD7-CCE9431645EC}">
                              <a14:shadowObscured xmlns:a14="http://schemas.microsoft.com/office/drawing/2010/main"/>
                            </a:ext>
                          </a:extLst>
                        </pic:spPr>
                      </pic:pic>
                    </a:graphicData>
                  </a:graphic>
                </wp:inline>
              </w:drawing>
            </w:r>
          </w:p>
        </w:tc>
        <w:tc>
          <w:tcPr>
            <w:tcW w:w="1090" w:type="dxa"/>
          </w:tcPr>
          <w:p w14:paraId="56469D90" w14:textId="77777777" w:rsidR="00DD1C7F" w:rsidRPr="001E080A"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lang w:val="vi-VN"/>
              </w:rPr>
              <w:t>Monocular inertial 0.110 (RMS ATE)</w:t>
            </w:r>
          </w:p>
        </w:tc>
        <w:tc>
          <w:tcPr>
            <w:tcW w:w="1103" w:type="dxa"/>
          </w:tcPr>
          <w:p w14:paraId="6E178C0E" w14:textId="77777777" w:rsidR="00DD1C7F" w:rsidRPr="00F41D45"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vi-VN"/>
              </w:rPr>
            </w:pPr>
            <w:r w:rsidRPr="00F31EDE">
              <w:rPr>
                <w:rFonts w:ascii="Calibri" w:hAnsi="Calibri" w:cs="Calibri"/>
                <w:sz w:val="18"/>
                <w:szCs w:val="18"/>
                <w:lang w:val="vi-VN"/>
              </w:rPr>
              <w:t>EuRoC</w:t>
            </w:r>
          </w:p>
        </w:tc>
        <w:tc>
          <w:tcPr>
            <w:tcW w:w="1619" w:type="dxa"/>
          </w:tcPr>
          <w:p w14:paraId="1864E0C3" w14:textId="77777777" w:rsidR="00DD1C7F" w:rsidRPr="001E080A"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80A">
              <w:rPr>
                <w:rFonts w:ascii="Calibri" w:eastAsiaTheme="minorEastAsia" w:hAnsi="Calibri" w:cs="Calibri"/>
                <w:sz w:val="18"/>
                <w:szCs w:val="18"/>
                <w:lang w:val="vi-VN"/>
              </w:rPr>
              <w:t>Độ chính xác cao.</w:t>
            </w:r>
          </w:p>
        </w:tc>
        <w:tc>
          <w:tcPr>
            <w:tcW w:w="2617" w:type="dxa"/>
          </w:tcPr>
          <w:p w14:paraId="710F4D10" w14:textId="77777777" w:rsidR="00DD1C7F" w:rsidRPr="001E080A"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80A">
              <w:rPr>
                <w:rFonts w:ascii="Calibri" w:eastAsiaTheme="minorEastAsia" w:hAnsi="Calibri" w:cs="Calibri"/>
                <w:sz w:val="18"/>
                <w:szCs w:val="18"/>
                <w:lang w:val="vi-VN"/>
              </w:rPr>
              <w:t>Mức sử dụng bộ nhớ lớn dù chỉ xem pose và vận tốc từ trạng thái IMU..</w:t>
            </w:r>
          </w:p>
        </w:tc>
      </w:tr>
      <w:tr w:rsidR="00DD1C7F" w14:paraId="043E5841" w14:textId="77777777" w:rsidTr="006E5300">
        <w:trPr>
          <w:cnfStyle w:val="000000100000" w:firstRow="0" w:lastRow="0" w:firstColumn="0" w:lastColumn="0" w:oddVBand="0" w:evenVBand="0" w:oddHBand="1"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577" w:type="dxa"/>
          </w:tcPr>
          <w:p w14:paraId="3A5E6861" w14:textId="77777777" w:rsidR="00DD1C7F" w:rsidRPr="001E080A" w:rsidRDefault="00DD1C7F" w:rsidP="00DD1C7F">
            <w:pPr>
              <w:jc w:val="both"/>
              <w:rPr>
                <w:rFonts w:ascii="Calibri" w:hAnsi="Calibri" w:cs="Calibri"/>
                <w:sz w:val="18"/>
                <w:szCs w:val="18"/>
              </w:rPr>
            </w:pPr>
            <w:r w:rsidRPr="001E080A">
              <w:rPr>
                <w:rFonts w:ascii="Calibri" w:hAnsi="Calibri" w:cs="Calibri"/>
                <w:sz w:val="18"/>
                <w:szCs w:val="18"/>
              </w:rPr>
              <w:lastRenderedPageBreak/>
              <w:t>11</w:t>
            </w:r>
          </w:p>
        </w:tc>
        <w:tc>
          <w:tcPr>
            <w:tcW w:w="5259" w:type="dxa"/>
          </w:tcPr>
          <w:p w14:paraId="52D72349" w14:textId="77777777" w:rsidR="00DD1C7F" w:rsidRPr="001E080A"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80A">
              <w:rPr>
                <w:rFonts w:ascii="Calibri" w:hAnsi="Calibri" w:cs="Calibri"/>
                <w:sz w:val="18"/>
                <w:szCs w:val="18"/>
              </w:rPr>
              <w:drawing>
                <wp:anchor distT="0" distB="0" distL="114300" distR="114300" simplePos="0" relativeHeight="251658270" behindDoc="0" locked="0" layoutInCell="1" allowOverlap="1" wp14:anchorId="75032E62" wp14:editId="16176D4D">
                  <wp:simplePos x="0" y="0"/>
                  <wp:positionH relativeFrom="column">
                    <wp:posOffset>-6985</wp:posOffset>
                  </wp:positionH>
                  <wp:positionV relativeFrom="paragraph">
                    <wp:posOffset>251641</wp:posOffset>
                  </wp:positionV>
                  <wp:extent cx="2805084" cy="697953"/>
                  <wp:effectExtent l="0" t="0" r="1905" b="635"/>
                  <wp:wrapTopAndBottom/>
                  <wp:docPr id="1197593693" name="Picture 11975936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693" name="Picture 1197593693" descr="Diagram&#10;&#10;Description automatically generated"/>
                          <pic:cNvPicPr/>
                        </pic:nvPicPr>
                        <pic:blipFill>
                          <a:blip r:embed="rId18"/>
                          <a:stretch>
                            <a:fillRect/>
                          </a:stretch>
                        </pic:blipFill>
                        <pic:spPr>
                          <a:xfrm>
                            <a:off x="0" y="0"/>
                            <a:ext cx="2805084" cy="697953"/>
                          </a:xfrm>
                          <a:prstGeom prst="rect">
                            <a:avLst/>
                          </a:prstGeom>
                        </pic:spPr>
                      </pic:pic>
                    </a:graphicData>
                  </a:graphic>
                  <wp14:sizeRelH relativeFrom="margin">
                    <wp14:pctWidth>0</wp14:pctWidth>
                  </wp14:sizeRelH>
                  <wp14:sizeRelV relativeFrom="margin">
                    <wp14:pctHeight>0</wp14:pctHeight>
                  </wp14:sizeRelV>
                </wp:anchor>
              </w:drawing>
            </w:r>
            <w:r w:rsidRPr="001E080A">
              <w:rPr>
                <w:rFonts w:ascii="Calibri" w:eastAsiaTheme="minorEastAsia" w:hAnsi="Calibri" w:cs="Calibri"/>
                <w:sz w:val="18"/>
                <w:szCs w:val="18"/>
                <w:lang w:val="vi-VN"/>
              </w:rPr>
              <w:t>VI-DSO (2018)</w:t>
            </w:r>
            <w:r w:rsidRPr="001E080A">
              <w:rPr>
                <w:rFonts w:ascii="Calibri" w:hAnsi="Calibri" w:cs="Calibri"/>
                <w:sz w:val="18"/>
                <w:szCs w:val="18"/>
              </w:rPr>
              <w:t xml:space="preserve"> </w:t>
            </w:r>
          </w:p>
        </w:tc>
        <w:tc>
          <w:tcPr>
            <w:tcW w:w="1090" w:type="dxa"/>
          </w:tcPr>
          <w:p w14:paraId="22717D64" w14:textId="77777777" w:rsidR="00DD1C7F" w:rsidRPr="001E080A"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lang w:val="vi-VN"/>
              </w:rPr>
              <w:t>Monocular inertial 0.089 (RMS ATE)</w:t>
            </w:r>
          </w:p>
        </w:tc>
        <w:tc>
          <w:tcPr>
            <w:tcW w:w="1103" w:type="dxa"/>
          </w:tcPr>
          <w:p w14:paraId="76E41EF2" w14:textId="77777777" w:rsidR="00DD1C7F" w:rsidRPr="00153900"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vi-VN"/>
              </w:rPr>
            </w:pPr>
            <w:r w:rsidRPr="00153900">
              <w:rPr>
                <w:rFonts w:ascii="Calibri" w:hAnsi="Calibri" w:cs="Calibri"/>
                <w:sz w:val="18"/>
                <w:szCs w:val="18"/>
                <w:lang w:val="vi-VN"/>
              </w:rPr>
              <w:t>EuRoC</w:t>
            </w:r>
          </w:p>
        </w:tc>
        <w:tc>
          <w:tcPr>
            <w:tcW w:w="1619" w:type="dxa"/>
          </w:tcPr>
          <w:p w14:paraId="28841DE8" w14:textId="77777777" w:rsidR="00DD1C7F" w:rsidRPr="001E080A"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80A">
              <w:rPr>
                <w:rFonts w:ascii="Calibri" w:eastAsiaTheme="minorEastAsia" w:hAnsi="Calibri" w:cs="Calibri"/>
                <w:sz w:val="18"/>
                <w:szCs w:val="18"/>
                <w:lang w:val="vi-VN"/>
              </w:rPr>
              <w:t>Độ chính xác cao, mạnh mẽ hơn DSO.</w:t>
            </w:r>
          </w:p>
        </w:tc>
        <w:tc>
          <w:tcPr>
            <w:tcW w:w="2617" w:type="dxa"/>
          </w:tcPr>
          <w:p w14:paraId="6F7C07A6" w14:textId="77777777" w:rsidR="00DD1C7F" w:rsidRPr="001E080A"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E080A">
              <w:rPr>
                <w:rFonts w:ascii="Calibri" w:eastAsiaTheme="minorEastAsia" w:hAnsi="Calibri" w:cs="Calibri"/>
                <w:sz w:val="18"/>
                <w:szCs w:val="18"/>
                <w:lang w:val="vi-VN"/>
              </w:rPr>
              <w:t>Quá trình khởi tạo chậm vì khởi tạo dựa vào tinh chỉnh chiếu phối cảnh (bundle adjustment)</w:t>
            </w:r>
          </w:p>
        </w:tc>
      </w:tr>
      <w:tr w:rsidR="00DD1C7F" w14:paraId="715B04E8" w14:textId="77777777" w:rsidTr="006E5300">
        <w:trPr>
          <w:trHeight w:val="4251"/>
        </w:trPr>
        <w:tc>
          <w:tcPr>
            <w:cnfStyle w:val="001000000000" w:firstRow="0" w:lastRow="0" w:firstColumn="1" w:lastColumn="0" w:oddVBand="0" w:evenVBand="0" w:oddHBand="0" w:evenHBand="0" w:firstRowFirstColumn="0" w:firstRowLastColumn="0" w:lastRowFirstColumn="0" w:lastRowLastColumn="0"/>
            <w:tcW w:w="577" w:type="dxa"/>
          </w:tcPr>
          <w:p w14:paraId="66CC6D48" w14:textId="77777777" w:rsidR="00DD1C7F" w:rsidRPr="001E080A" w:rsidRDefault="00DD1C7F" w:rsidP="00DD1C7F">
            <w:pPr>
              <w:jc w:val="both"/>
              <w:rPr>
                <w:rFonts w:ascii="Calibri" w:hAnsi="Calibri" w:cs="Calibri"/>
                <w:sz w:val="18"/>
                <w:szCs w:val="18"/>
              </w:rPr>
            </w:pPr>
            <w:r w:rsidRPr="001E080A">
              <w:rPr>
                <w:rFonts w:ascii="Calibri" w:hAnsi="Calibri" w:cs="Calibri"/>
                <w:sz w:val="18"/>
                <w:szCs w:val="18"/>
              </w:rPr>
              <w:t>12</w:t>
            </w:r>
          </w:p>
        </w:tc>
        <w:tc>
          <w:tcPr>
            <w:tcW w:w="5259" w:type="dxa"/>
          </w:tcPr>
          <w:p w14:paraId="4B8961C9" w14:textId="77777777" w:rsidR="00DD1C7F"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ORB-SLAM3 (2020</w:t>
            </w:r>
            <w:r w:rsidRPr="18FA0F1D">
              <w:rPr>
                <w:rFonts w:ascii="Calibri" w:eastAsiaTheme="minorEastAsia" w:hAnsi="Calibri" w:cs="Calibri"/>
                <w:sz w:val="18"/>
                <w:szCs w:val="18"/>
                <w:lang w:val="vi-VN"/>
              </w:rPr>
              <w:t>)</w:t>
            </w:r>
            <w:r>
              <w:rPr>
                <w:rFonts w:ascii="Calibri" w:hAnsi="Calibri" w:cs="Calibri"/>
                <w:sz w:val="18"/>
                <w:szCs w:val="18"/>
              </w:rPr>
              <w:drawing>
                <wp:inline distT="0" distB="0" distL="0" distR="0" wp14:anchorId="1BC8D4A7" wp14:editId="0292CE8F">
                  <wp:extent cx="2777383" cy="2381985"/>
                  <wp:effectExtent l="0" t="0" r="4445"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t="7743" b="4624"/>
                          <a:stretch/>
                        </pic:blipFill>
                        <pic:spPr bwMode="auto">
                          <a:xfrm>
                            <a:off x="0" y="0"/>
                            <a:ext cx="2845323" cy="2440253"/>
                          </a:xfrm>
                          <a:prstGeom prst="rect">
                            <a:avLst/>
                          </a:prstGeom>
                          <a:ln>
                            <a:noFill/>
                          </a:ln>
                          <a:extLst>
                            <a:ext uri="{53640926-AAD7-44D8-BBD7-CCE9431645EC}">
                              <a14:shadowObscured xmlns:a14="http://schemas.microsoft.com/office/drawing/2010/main"/>
                            </a:ext>
                          </a:extLst>
                        </pic:spPr>
                      </pic:pic>
                    </a:graphicData>
                  </a:graphic>
                </wp:inline>
              </w:drawing>
            </w:r>
          </w:p>
          <w:p w14:paraId="707934CF" w14:textId="77777777" w:rsidR="00DD1C7F" w:rsidRPr="001E080A"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90" w:type="dxa"/>
          </w:tcPr>
          <w:p w14:paraId="74EBCC67" w14:textId="77777777" w:rsidR="00DD1C7F"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Stereo inertial 0.035</w:t>
            </w:r>
          </w:p>
          <w:p w14:paraId="150D7824" w14:textId="77777777" w:rsidR="00DD1C7F"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Monocular inertial 0.043</w:t>
            </w:r>
          </w:p>
          <w:p w14:paraId="40C6C622" w14:textId="77777777" w:rsidR="00DD1C7F"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Stereo 0.084</w:t>
            </w:r>
          </w:p>
          <w:p w14:paraId="24ABE404" w14:textId="77777777" w:rsidR="00DD1C7F" w:rsidRPr="00840E50"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Monocular 0.041 (RMS ATE)</w:t>
            </w:r>
          </w:p>
        </w:tc>
        <w:tc>
          <w:tcPr>
            <w:tcW w:w="1103" w:type="dxa"/>
          </w:tcPr>
          <w:p w14:paraId="715722E0" w14:textId="77777777" w:rsidR="00DD1C7F" w:rsidRPr="00B31E4F"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vi-VN"/>
              </w:rPr>
            </w:pPr>
            <w:r w:rsidRPr="008B366C">
              <w:rPr>
                <w:rFonts w:ascii="Calibri" w:eastAsiaTheme="minorEastAsia" w:hAnsi="Calibri" w:cs="Calibri"/>
                <w:sz w:val="18"/>
                <w:szCs w:val="18"/>
                <w:lang w:val="vi-VN"/>
              </w:rPr>
              <w:t>EuRoC</w:t>
            </w:r>
          </w:p>
        </w:tc>
        <w:tc>
          <w:tcPr>
            <w:tcW w:w="1619" w:type="dxa"/>
          </w:tcPr>
          <w:p w14:paraId="36E1D8C5" w14:textId="77777777" w:rsidR="00DD1C7F" w:rsidRPr="001E080A"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80A">
              <w:rPr>
                <w:rFonts w:ascii="Calibri" w:eastAsiaTheme="minorEastAsia" w:hAnsi="Calibri" w:cs="Calibri"/>
                <w:sz w:val="18"/>
                <w:szCs w:val="18"/>
                <w:lang w:val="vi-VN"/>
              </w:rPr>
              <w:t xml:space="preserve">Mức độ </w:t>
            </w:r>
            <w:r>
              <w:rPr>
                <w:rFonts w:ascii="Calibri" w:eastAsiaTheme="minorEastAsia" w:hAnsi="Calibri" w:cs="Calibri"/>
                <w:sz w:val="18"/>
                <w:szCs w:val="18"/>
              </w:rPr>
              <w:t xml:space="preserve">noise </w:t>
            </w:r>
            <w:r w:rsidRPr="001E080A">
              <w:rPr>
                <w:rFonts w:ascii="Calibri" w:eastAsiaTheme="minorEastAsia" w:hAnsi="Calibri" w:cs="Calibri"/>
                <w:sz w:val="18"/>
                <w:szCs w:val="18"/>
                <w:lang w:val="vi-VN"/>
              </w:rPr>
              <w:t>thấp. Thời gian khởi tạo IMU được cải thiện.</w:t>
            </w:r>
          </w:p>
        </w:tc>
        <w:tc>
          <w:tcPr>
            <w:tcW w:w="2617" w:type="dxa"/>
          </w:tcPr>
          <w:p w14:paraId="1145DEE7" w14:textId="77777777" w:rsidR="00DD1C7F" w:rsidRPr="001E080A"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không thể tái tạo lại</w:t>
            </w:r>
          </w:p>
          <w:p w14:paraId="4084F585" w14:textId="77777777" w:rsidR="00DD1C7F" w:rsidRPr="001E080A"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18"/>
                <w:szCs w:val="18"/>
                <w:lang w:val="vi-VN"/>
              </w:rPr>
            </w:pPr>
            <w:r w:rsidRPr="001E080A">
              <w:rPr>
                <w:rFonts w:ascii="Calibri" w:eastAsiaTheme="minorEastAsia" w:hAnsi="Calibri" w:cs="Calibri"/>
                <w:sz w:val="18"/>
                <w:szCs w:val="18"/>
                <w:lang w:val="vi-VN"/>
              </w:rPr>
              <w:t>cấu trúc cảnh ngay cả khi chuyển động của máy ảnh quay, do thiếu</w:t>
            </w:r>
          </w:p>
          <w:p w14:paraId="47CBD299" w14:textId="77777777" w:rsidR="00DD1C7F" w:rsidRPr="001E080A" w:rsidRDefault="00DD1C7F" w:rsidP="00DD1C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E080A">
              <w:rPr>
                <w:rFonts w:ascii="Calibri" w:eastAsiaTheme="minorEastAsia" w:hAnsi="Calibri" w:cs="Calibri"/>
                <w:sz w:val="18"/>
                <w:szCs w:val="18"/>
                <w:lang w:val="vi-VN"/>
              </w:rPr>
              <w:t>đường cơ sở cần thiết để khởi tạo thuật toán.</w:t>
            </w:r>
          </w:p>
        </w:tc>
      </w:tr>
      <w:tr w:rsidR="00DD1C7F" w14:paraId="2C2B7411" w14:textId="77777777" w:rsidTr="00DD1C7F">
        <w:trPr>
          <w:cnfStyle w:val="000000100000" w:firstRow="0" w:lastRow="0" w:firstColumn="0" w:lastColumn="0" w:oddVBand="0" w:evenVBand="0" w:oddHBand="1" w:evenHBand="0" w:firstRowFirstColumn="0" w:firstRowLastColumn="0" w:lastRowFirstColumn="0" w:lastRowLastColumn="0"/>
          <w:trHeight w:val="2895"/>
        </w:trPr>
        <w:tc>
          <w:tcPr>
            <w:cnfStyle w:val="001000000000" w:firstRow="0" w:lastRow="0" w:firstColumn="1" w:lastColumn="0" w:oddVBand="0" w:evenVBand="0" w:oddHBand="0" w:evenHBand="0" w:firstRowFirstColumn="0" w:firstRowLastColumn="0" w:lastRowFirstColumn="0" w:lastRowLastColumn="0"/>
            <w:tcW w:w="577" w:type="dxa"/>
          </w:tcPr>
          <w:p w14:paraId="4BD82381" w14:textId="77777777" w:rsidR="00DD1C7F" w:rsidRPr="00031E8A" w:rsidRDefault="00DD1C7F" w:rsidP="00DD1C7F">
            <w:pPr>
              <w:jc w:val="both"/>
              <w:rPr>
                <w:rFonts w:ascii="Calibri" w:hAnsi="Calibri" w:cs="Calibri"/>
                <w:sz w:val="18"/>
                <w:szCs w:val="18"/>
                <w:lang w:val="vi-VN"/>
              </w:rPr>
            </w:pPr>
            <w:r>
              <w:rPr>
                <w:rFonts w:ascii="Calibri" w:hAnsi="Calibri" w:cs="Calibri"/>
                <w:sz w:val="18"/>
                <w:szCs w:val="18"/>
                <w:lang w:val="vi-VN"/>
              </w:rPr>
              <w:t>13</w:t>
            </w:r>
          </w:p>
        </w:tc>
        <w:tc>
          <w:tcPr>
            <w:tcW w:w="5259" w:type="dxa"/>
          </w:tcPr>
          <w:p w14:paraId="3DD6E301" w14:textId="77777777" w:rsidR="00DD1C7F"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Pr>
                <w:rFonts w:ascii="Calibri" w:eastAsiaTheme="minorEastAsia" w:hAnsi="Calibri" w:cs="Calibri"/>
                <w:sz w:val="18"/>
                <w:szCs w:val="18"/>
                <w:lang w:val="vi-VN"/>
              </w:rPr>
              <w:t>MMS (2014)</w:t>
            </w:r>
          </w:p>
          <w:p w14:paraId="77CF80B7" w14:textId="77777777" w:rsidR="00DD1C7F" w:rsidRDefault="00DD1C7F" w:rsidP="00DD1C7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Pr>
                <w:rFonts w:ascii="Calibri" w:eastAsiaTheme="minorEastAsia" w:hAnsi="Calibri" w:cs="Calibri"/>
                <w:sz w:val="18"/>
                <w:szCs w:val="18"/>
                <w:lang w:val="vi-VN"/>
              </w:rPr>
              <w:t>App mobile để thu thập dữ liệu ảnh, GPS, cảm biến chuyển động.</w:t>
            </w:r>
          </w:p>
          <w:p w14:paraId="6E89E723" w14:textId="77777777" w:rsidR="00DD1C7F" w:rsidRDefault="00DD1C7F" w:rsidP="00DD1C7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Pr>
                <w:rFonts w:ascii="Calibri" w:eastAsiaTheme="minorEastAsia" w:hAnsi="Calibri" w:cs="Calibri"/>
                <w:sz w:val="18"/>
                <w:szCs w:val="18"/>
                <w:lang w:val="vi-VN"/>
              </w:rPr>
              <w:t>Khởi tạo giá trị IOP, EOP bằng cách dùng phép đo từ bộ thu GPS và cảm biến chuyển động.</w:t>
            </w:r>
          </w:p>
          <w:p w14:paraId="3B7510E4" w14:textId="77777777" w:rsidR="00DD1C7F" w:rsidRDefault="00DD1C7F" w:rsidP="00DD1C7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Pr>
                <w:rFonts w:ascii="Calibri" w:eastAsiaTheme="minorEastAsia" w:hAnsi="Calibri" w:cs="Calibri"/>
                <w:sz w:val="18"/>
                <w:szCs w:val="18"/>
                <w:lang w:val="vi-VN"/>
              </w:rPr>
              <w:t>Từ video input, xếp chồng ảnh để tái tạo môi trường xung quanh với một tỉ lệ chồng chéo nhất định.</w:t>
            </w:r>
          </w:p>
          <w:p w14:paraId="1515D951" w14:textId="77777777" w:rsidR="00DD1C7F" w:rsidRDefault="00DD1C7F" w:rsidP="00DD1C7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Pr>
                <w:rFonts w:ascii="Calibri" w:eastAsiaTheme="minorEastAsia" w:hAnsi="Calibri" w:cs="Calibri"/>
                <w:sz w:val="18"/>
                <w:szCs w:val="18"/>
                <w:lang w:val="vi-VN"/>
              </w:rPr>
              <w:t>Phát hiện điểm đặc trưng, đối sánh các điểm, phát hiện sai lầm và loại bỏ.</w:t>
            </w:r>
          </w:p>
          <w:p w14:paraId="023EADC7" w14:textId="77777777" w:rsidR="00DD1C7F" w:rsidRDefault="00DD1C7F" w:rsidP="00DD1C7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Pr>
                <w:rFonts w:ascii="Calibri" w:eastAsiaTheme="minorEastAsia" w:hAnsi="Calibri" w:cs="Calibri"/>
                <w:sz w:val="18"/>
                <w:szCs w:val="18"/>
                <w:lang w:val="vi-VN"/>
              </w:rPr>
              <w:t>Loại bỏ lỗi từ tham số khởi tạo ban đầu bằng đối sánh ảnh và ràng buộc hình học epipolar.</w:t>
            </w:r>
          </w:p>
          <w:p w14:paraId="399D6B5B" w14:textId="77777777" w:rsidR="00DD1C7F" w:rsidRPr="00495C72" w:rsidRDefault="00DD1C7F" w:rsidP="00DD1C7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Pr>
                <w:rFonts w:ascii="Calibri" w:eastAsiaTheme="minorEastAsia" w:hAnsi="Calibri" w:cs="Calibri"/>
                <w:sz w:val="18"/>
                <w:szCs w:val="18"/>
                <w:lang w:val="vi-VN"/>
              </w:rPr>
              <w:t>Tinh chỉnh chiếu phối cảnh (bundle adjustment) để tính toán toạ độ bản đồ 3D của các điểm đặc trưng.</w:t>
            </w:r>
          </w:p>
        </w:tc>
        <w:tc>
          <w:tcPr>
            <w:tcW w:w="1090" w:type="dxa"/>
          </w:tcPr>
          <w:p w14:paraId="672C6783" w14:textId="77777777" w:rsidR="00DD1C7F" w:rsidRPr="00C00876"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vi-VN"/>
              </w:rPr>
            </w:pPr>
            <w:r>
              <w:rPr>
                <w:rFonts w:ascii="Calibri" w:hAnsi="Calibri" w:cs="Calibri"/>
                <w:sz w:val="18"/>
                <w:szCs w:val="18"/>
                <w:lang w:val="vi-VN"/>
              </w:rPr>
              <w:t>Lỗi đo đạc sau khi scale 4.92%</w:t>
            </w:r>
          </w:p>
        </w:tc>
        <w:tc>
          <w:tcPr>
            <w:tcW w:w="1103" w:type="dxa"/>
          </w:tcPr>
          <w:p w14:paraId="2D8BFB2F" w14:textId="77777777" w:rsidR="00DD1C7F" w:rsidRPr="00F8772D"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Pr>
                <w:rFonts w:ascii="Calibri" w:eastAsiaTheme="minorEastAsia" w:hAnsi="Calibri" w:cs="Calibri"/>
                <w:sz w:val="18"/>
                <w:szCs w:val="18"/>
                <w:lang w:val="vi-VN"/>
              </w:rPr>
              <w:t>-</w:t>
            </w:r>
          </w:p>
        </w:tc>
        <w:tc>
          <w:tcPr>
            <w:tcW w:w="1619" w:type="dxa"/>
          </w:tcPr>
          <w:p w14:paraId="6E3017CF" w14:textId="77777777" w:rsidR="00DD1C7F" w:rsidRPr="001E080A"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Pr>
                <w:rFonts w:ascii="Calibri" w:eastAsiaTheme="minorEastAsia" w:hAnsi="Calibri" w:cs="Calibri"/>
                <w:sz w:val="18"/>
                <w:szCs w:val="18"/>
                <w:lang w:val="vi-VN"/>
              </w:rPr>
              <w:t>Không thủ tục quét ảnh rườm rà, đơn giản hoá rút trích đặc trưng tự động, lưu trữ linh hoạt, tham chiếu trực tiếp toạ độ cảm biến</w:t>
            </w:r>
          </w:p>
        </w:tc>
        <w:tc>
          <w:tcPr>
            <w:tcW w:w="2617" w:type="dxa"/>
          </w:tcPr>
          <w:p w14:paraId="460E42F4" w14:textId="77777777" w:rsidR="00DD1C7F" w:rsidRPr="001E080A" w:rsidRDefault="00DD1C7F" w:rsidP="00DD1C7F">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8"/>
                <w:szCs w:val="18"/>
                <w:lang w:val="vi-VN"/>
              </w:rPr>
            </w:pPr>
            <w:r>
              <w:rPr>
                <w:rFonts w:ascii="Calibri" w:eastAsiaTheme="minorEastAsia" w:hAnsi="Calibri" w:cs="Calibri"/>
                <w:sz w:val="18"/>
                <w:szCs w:val="18"/>
                <w:lang w:val="vi-VN"/>
              </w:rPr>
              <w:t>Cảm biến trên mobile có độ chính xác kém.</w:t>
            </w:r>
          </w:p>
        </w:tc>
      </w:tr>
    </w:tbl>
    <w:p w14:paraId="236A1D41" w14:textId="2E70C041" w:rsidR="00703C48" w:rsidRPr="00FC1198" w:rsidRDefault="006E5300" w:rsidP="00FC1198">
      <w:pPr>
        <w:ind w:left="504"/>
        <w:jc w:val="center"/>
        <w:rPr>
          <w:b/>
          <w:u w:val="single"/>
          <w:lang w:val="vi-VN"/>
        </w:rPr>
      </w:pPr>
      <w:r w:rsidRPr="00682C84">
        <w:rPr>
          <w:b/>
          <w:u w:val="single"/>
        </w:rPr>
        <w:t>Bảng</w:t>
      </w:r>
      <w:r w:rsidRPr="00682C84">
        <w:rPr>
          <w:b/>
          <w:u w:val="single"/>
          <w:lang w:val="vi-VN"/>
        </w:rPr>
        <w:t xml:space="preserve"> </w:t>
      </w:r>
      <w:r>
        <w:rPr>
          <w:b/>
          <w:u w:val="single"/>
          <w:lang w:val="vi-VN"/>
        </w:rPr>
        <w:t>2</w:t>
      </w:r>
    </w:p>
    <w:p w14:paraId="4072F36E" w14:textId="368C373C" w:rsidR="00FB3A59" w:rsidRDefault="00E9795E" w:rsidP="00AB0285">
      <w:pPr>
        <w:jc w:val="both"/>
        <w:rPr>
          <w:lang w:val="vi-VN"/>
        </w:rPr>
      </w:pPr>
      <w:r>
        <w:softHyphen/>
      </w:r>
    </w:p>
    <w:tbl>
      <w:tblPr>
        <w:tblStyle w:val="TableGrid"/>
        <w:tblW w:w="0" w:type="auto"/>
        <w:tblLook w:val="04A0" w:firstRow="1" w:lastRow="0" w:firstColumn="1" w:lastColumn="0" w:noHBand="0" w:noVBand="1"/>
      </w:tblPr>
      <w:tblGrid>
        <w:gridCol w:w="2200"/>
        <w:gridCol w:w="2340"/>
        <w:gridCol w:w="2428"/>
        <w:gridCol w:w="2382"/>
      </w:tblGrid>
      <w:tr w:rsidR="00081353" w14:paraId="43A6369B" w14:textId="77777777" w:rsidTr="00750A5D">
        <w:tc>
          <w:tcPr>
            <w:tcW w:w="2200" w:type="dxa"/>
          </w:tcPr>
          <w:p w14:paraId="0BDA753F" w14:textId="77777777" w:rsidR="00750A5D" w:rsidRDefault="00750A5D" w:rsidP="00081353">
            <w:pPr>
              <w:jc w:val="both"/>
              <w:rPr>
                <w:lang w:val="vi-VN"/>
              </w:rPr>
            </w:pPr>
          </w:p>
        </w:tc>
        <w:tc>
          <w:tcPr>
            <w:tcW w:w="2340" w:type="dxa"/>
          </w:tcPr>
          <w:p w14:paraId="2A81FF4A" w14:textId="1CA5487C" w:rsidR="00081353" w:rsidRDefault="00081353" w:rsidP="00081353">
            <w:pPr>
              <w:jc w:val="both"/>
              <w:rPr>
                <w:lang w:val="vi-VN"/>
              </w:rPr>
            </w:pPr>
          </w:p>
        </w:tc>
        <w:tc>
          <w:tcPr>
            <w:tcW w:w="2428" w:type="dxa"/>
          </w:tcPr>
          <w:p w14:paraId="582B870F" w14:textId="77777777" w:rsidR="00081353" w:rsidRDefault="00081353" w:rsidP="00081353">
            <w:pPr>
              <w:jc w:val="both"/>
              <w:rPr>
                <w:lang w:val="vi-VN"/>
              </w:rPr>
            </w:pPr>
            <w:r>
              <w:rPr>
                <w:lang w:val="vi-VN"/>
              </w:rPr>
              <w:t>Deep learning</w:t>
            </w:r>
          </w:p>
        </w:tc>
        <w:tc>
          <w:tcPr>
            <w:tcW w:w="2382" w:type="dxa"/>
          </w:tcPr>
          <w:p w14:paraId="18E927BD" w14:textId="77777777" w:rsidR="00081353" w:rsidRDefault="00081353" w:rsidP="00081353">
            <w:pPr>
              <w:jc w:val="both"/>
              <w:rPr>
                <w:lang w:val="vi-VN"/>
              </w:rPr>
            </w:pPr>
            <w:r>
              <w:rPr>
                <w:lang w:val="vi-VN"/>
              </w:rPr>
              <w:t>MMS (đề xuất)</w:t>
            </w:r>
          </w:p>
        </w:tc>
      </w:tr>
      <w:tr w:rsidR="00081353" w14:paraId="1A84EB49" w14:textId="77777777" w:rsidTr="00750A5D">
        <w:tc>
          <w:tcPr>
            <w:tcW w:w="2200" w:type="dxa"/>
          </w:tcPr>
          <w:p w14:paraId="36451658" w14:textId="3AB274F8" w:rsidR="00750A5D" w:rsidRDefault="00750A5D" w:rsidP="00081353">
            <w:pPr>
              <w:jc w:val="both"/>
              <w:rPr>
                <w:lang w:val="vi-VN"/>
              </w:rPr>
            </w:pPr>
            <w:r>
              <w:rPr>
                <w:lang w:val="vi-VN"/>
              </w:rPr>
              <w:t>Khác nhau</w:t>
            </w:r>
          </w:p>
        </w:tc>
        <w:tc>
          <w:tcPr>
            <w:tcW w:w="2340" w:type="dxa"/>
          </w:tcPr>
          <w:p w14:paraId="5A89B3F2" w14:textId="26E76A59" w:rsidR="00081353" w:rsidRDefault="00750A5D" w:rsidP="00081353">
            <w:pPr>
              <w:jc w:val="both"/>
              <w:rPr>
                <w:lang w:val="vi-VN"/>
              </w:rPr>
            </w:pPr>
            <w:r>
              <w:rPr>
                <w:lang w:val="vi-VN"/>
              </w:rPr>
              <w:t>Rút trích đặc trưng và Học các đặc trưng tương đồng</w:t>
            </w:r>
          </w:p>
        </w:tc>
        <w:tc>
          <w:tcPr>
            <w:tcW w:w="2428" w:type="dxa"/>
          </w:tcPr>
          <w:p w14:paraId="6FC92A5F" w14:textId="77777777" w:rsidR="00081353" w:rsidRDefault="00081353" w:rsidP="00081353">
            <w:pPr>
              <w:jc w:val="both"/>
              <w:rPr>
                <w:lang w:val="vi-VN"/>
              </w:rPr>
            </w:pPr>
            <w:r>
              <w:rPr>
                <w:lang w:val="vi-VN"/>
              </w:rPr>
              <w:t xml:space="preserve">Mô hình end-to-end vừa rút trích đặc trưng đồng thời học những đặc trưng tương đồng nên tốc độ sẽ nhanh hơn. </w:t>
            </w:r>
          </w:p>
        </w:tc>
        <w:tc>
          <w:tcPr>
            <w:tcW w:w="2382" w:type="dxa"/>
          </w:tcPr>
          <w:p w14:paraId="136B6817" w14:textId="77777777" w:rsidR="00081353" w:rsidRDefault="00081353" w:rsidP="00081353">
            <w:pPr>
              <w:jc w:val="both"/>
              <w:rPr>
                <w:lang w:val="vi-VN"/>
              </w:rPr>
            </w:pPr>
            <w:r>
              <w:rPr>
                <w:lang w:val="vi-VN"/>
              </w:rPr>
              <w:t xml:space="preserve">Công đoạn rút trích đặc trưng và học những đặc trưng tương đồng  là 2 công đoạn tách biệt nên tốc độ sẽ chậm hơ </w:t>
            </w:r>
          </w:p>
        </w:tc>
      </w:tr>
    </w:tbl>
    <w:p w14:paraId="61AFA60C" w14:textId="1EA62CEE" w:rsidR="00081353" w:rsidRPr="00366B34" w:rsidRDefault="006E5300" w:rsidP="00366B34">
      <w:pPr>
        <w:jc w:val="center"/>
        <w:rPr>
          <w:b/>
          <w:u w:val="single"/>
          <w:lang w:val="vi-VN"/>
        </w:rPr>
      </w:pPr>
      <w:r w:rsidRPr="00682C84">
        <w:rPr>
          <w:b/>
          <w:u w:val="single"/>
        </w:rPr>
        <w:t>Bảng</w:t>
      </w:r>
      <w:r w:rsidRPr="00682C84">
        <w:rPr>
          <w:b/>
          <w:u w:val="single"/>
          <w:lang w:val="vi-VN"/>
        </w:rPr>
        <w:t xml:space="preserve"> </w:t>
      </w:r>
      <w:r>
        <w:rPr>
          <w:b/>
          <w:u w:val="single"/>
          <w:lang w:val="vi-VN"/>
        </w:rPr>
        <w:t>3</w:t>
      </w:r>
    </w:p>
    <w:p w14:paraId="5B5CFB7E" w14:textId="355455F3" w:rsidR="00570F5B" w:rsidRDefault="00570F5B" w:rsidP="0023674B">
      <w:pPr>
        <w:pStyle w:val="ListParagraph"/>
        <w:numPr>
          <w:ilvl w:val="1"/>
          <w:numId w:val="1"/>
        </w:numPr>
        <w:jc w:val="both"/>
      </w:pPr>
      <w:r>
        <w:t>Mình cần làm gì?</w:t>
      </w:r>
    </w:p>
    <w:p w14:paraId="36B17E69" w14:textId="42E65071" w:rsidR="00805F65" w:rsidRPr="00C132CA" w:rsidRDefault="74A6EEEE" w:rsidP="0023674B">
      <w:pPr>
        <w:pStyle w:val="ListParagraph"/>
        <w:numPr>
          <w:ilvl w:val="2"/>
          <w:numId w:val="1"/>
        </w:numPr>
        <w:jc w:val="both"/>
      </w:pPr>
      <w:r>
        <w:t>T</w:t>
      </w:r>
      <w:r w:rsidR="00805F65">
        <w:t>ìm</w:t>
      </w:r>
      <w:r w:rsidR="00805F65">
        <w:rPr>
          <w:lang w:val="vi-VN"/>
        </w:rPr>
        <w:t xml:space="preserve"> hiểu nguyên lí của phương pháp</w:t>
      </w:r>
      <w:r w:rsidR="00FD5C82">
        <w:rPr>
          <w:lang w:val="vi-VN"/>
        </w:rPr>
        <w:t xml:space="preserve"> đề xuất.</w:t>
      </w:r>
    </w:p>
    <w:p w14:paraId="14D7EAB4" w14:textId="48E3B1DF" w:rsidR="00C132CA" w:rsidRPr="00FD5C82" w:rsidRDefault="00C132CA" w:rsidP="0023674B">
      <w:pPr>
        <w:pStyle w:val="ListParagraph"/>
        <w:numPr>
          <w:ilvl w:val="2"/>
          <w:numId w:val="1"/>
        </w:numPr>
        <w:jc w:val="both"/>
      </w:pPr>
      <w:r>
        <w:rPr>
          <w:lang w:val="vi-VN"/>
        </w:rPr>
        <w:t xml:space="preserve">Tìm hiểu </w:t>
      </w:r>
      <w:r w:rsidR="00392B06">
        <w:rPr>
          <w:lang w:val="vi-VN"/>
        </w:rPr>
        <w:t xml:space="preserve">để </w:t>
      </w:r>
      <w:r w:rsidR="00B36360">
        <w:rPr>
          <w:lang w:val="vi-VN"/>
        </w:rPr>
        <w:t xml:space="preserve">chọn </w:t>
      </w:r>
      <w:r w:rsidR="005A3D51">
        <w:rPr>
          <w:lang w:val="vi-VN"/>
        </w:rPr>
        <w:t xml:space="preserve">input </w:t>
      </w:r>
      <w:r w:rsidR="004E28F2">
        <w:rPr>
          <w:lang w:val="vi-VN"/>
        </w:rPr>
        <w:t>đầu vào phù hợp với khả năng</w:t>
      </w:r>
      <w:r w:rsidR="00E155E2">
        <w:rPr>
          <w:lang w:val="vi-VN"/>
        </w:rPr>
        <w:t xml:space="preserve"> và </w:t>
      </w:r>
      <w:r w:rsidR="00EE0A5A">
        <w:rPr>
          <w:lang w:val="vi-VN"/>
        </w:rPr>
        <w:t>thích hợp với phương pháp đề xuất</w:t>
      </w:r>
      <w:r w:rsidR="004E28F2">
        <w:rPr>
          <w:lang w:val="vi-VN"/>
        </w:rPr>
        <w:t>.</w:t>
      </w:r>
    </w:p>
    <w:p w14:paraId="0AAB2DB1" w14:textId="4F4524C7" w:rsidR="00FD268B" w:rsidRPr="00FD268B" w:rsidRDefault="00FD268B" w:rsidP="0023674B">
      <w:pPr>
        <w:pStyle w:val="ListParagraph"/>
        <w:numPr>
          <w:ilvl w:val="2"/>
          <w:numId w:val="1"/>
        </w:numPr>
        <w:jc w:val="both"/>
      </w:pPr>
      <w:r>
        <w:rPr>
          <w:lang w:val="vi-VN"/>
        </w:rPr>
        <w:t>Tìm hiểu các khái niệm đặc trưng</w:t>
      </w:r>
      <w:r w:rsidR="00C338F0">
        <w:rPr>
          <w:lang w:val="vi-VN"/>
        </w:rPr>
        <w:t xml:space="preserve"> để lựa chọn đặc trưng phù hợp</w:t>
      </w:r>
      <w:r>
        <w:rPr>
          <w:lang w:val="vi-VN"/>
        </w:rPr>
        <w:t>.</w:t>
      </w:r>
    </w:p>
    <w:p w14:paraId="1DC3F4F7" w14:textId="4CA25532" w:rsidR="00FD5C82" w:rsidRDefault="00FD5C82" w:rsidP="0023674B">
      <w:pPr>
        <w:pStyle w:val="ListParagraph"/>
        <w:numPr>
          <w:ilvl w:val="2"/>
          <w:numId w:val="1"/>
        </w:numPr>
        <w:jc w:val="both"/>
      </w:pPr>
      <w:r>
        <w:rPr>
          <w:lang w:val="vi-VN"/>
        </w:rPr>
        <w:lastRenderedPageBreak/>
        <w:t xml:space="preserve">Tìm hiểu </w:t>
      </w:r>
      <w:r w:rsidR="00453EDE">
        <w:rPr>
          <w:lang w:val="vi-VN"/>
        </w:rPr>
        <w:t xml:space="preserve">các </w:t>
      </w:r>
      <w:r w:rsidR="00360ED3">
        <w:rPr>
          <w:lang w:val="vi-VN"/>
        </w:rPr>
        <w:t xml:space="preserve">nguyên lí, </w:t>
      </w:r>
      <w:r w:rsidR="00453EDE">
        <w:rPr>
          <w:lang w:val="vi-VN"/>
        </w:rPr>
        <w:t xml:space="preserve">phương pháp </w:t>
      </w:r>
      <w:r w:rsidR="00D37998">
        <w:rPr>
          <w:lang w:val="vi-VN"/>
        </w:rPr>
        <w:t xml:space="preserve">tìm cặp </w:t>
      </w:r>
      <w:r w:rsidR="00331420">
        <w:rPr>
          <w:lang w:val="vi-VN"/>
        </w:rPr>
        <w:t xml:space="preserve">điểm đặc trưng tương đồng trong </w:t>
      </w:r>
      <w:r w:rsidR="00F21ECA">
        <w:rPr>
          <w:lang w:val="vi-VN"/>
        </w:rPr>
        <w:t xml:space="preserve">các cặp </w:t>
      </w:r>
      <w:r w:rsidR="00331420">
        <w:rPr>
          <w:lang w:val="vi-VN"/>
        </w:rPr>
        <w:t>khung hình</w:t>
      </w:r>
      <w:r w:rsidR="00F21ECA">
        <w:rPr>
          <w:lang w:val="vi-VN"/>
        </w:rPr>
        <w:t>.</w:t>
      </w:r>
    </w:p>
    <w:p w14:paraId="38C307B9" w14:textId="561AA928" w:rsidR="74A6EEEE" w:rsidRDefault="00805F65" w:rsidP="0023674B">
      <w:pPr>
        <w:pStyle w:val="ListParagraph"/>
        <w:numPr>
          <w:ilvl w:val="2"/>
          <w:numId w:val="1"/>
        </w:numPr>
        <w:jc w:val="both"/>
      </w:pPr>
      <w:r>
        <w:t>T</w:t>
      </w:r>
      <w:r w:rsidR="74A6EEEE">
        <w:t>hu thập dữ liệu hình ảnh từ camera điện thoại và các cảm biến chuyển động</w:t>
      </w:r>
      <w:r w:rsidR="00C338F0">
        <w:rPr>
          <w:lang w:val="vi-VN"/>
        </w:rPr>
        <w:t>.</w:t>
      </w:r>
    </w:p>
    <w:p w14:paraId="6A238817" w14:textId="6ACA9EF4" w:rsidR="74A6EEEE" w:rsidRDefault="74A6EEEE" w:rsidP="0023674B">
      <w:pPr>
        <w:pStyle w:val="ListParagraph"/>
        <w:numPr>
          <w:ilvl w:val="2"/>
          <w:numId w:val="1"/>
        </w:numPr>
        <w:jc w:val="both"/>
      </w:pPr>
      <w:r>
        <w:t>Với việc tái tạo môi trường, ta sử dụng mạng DISN cho việc tái tạo môi trường 3</w:t>
      </w:r>
      <w:r w:rsidR="007347AD">
        <w:t>D</w:t>
      </w:r>
      <w:r w:rsidR="007347AD">
        <w:rPr>
          <w:lang w:val="vi-VN"/>
        </w:rPr>
        <w:t>.</w:t>
      </w:r>
    </w:p>
    <w:p w14:paraId="7E0725BC" w14:textId="7A40F39E" w:rsidR="6FB62789" w:rsidRPr="00023025" w:rsidRDefault="270436A9" w:rsidP="0023674B">
      <w:pPr>
        <w:pStyle w:val="ListParagraph"/>
        <w:numPr>
          <w:ilvl w:val="2"/>
          <w:numId w:val="1"/>
        </w:numPr>
        <w:jc w:val="both"/>
        <w:rPr>
          <w:rFonts w:eastAsiaTheme="minorEastAsia" w:cstheme="minorHAnsi"/>
        </w:rPr>
      </w:pPr>
      <w:r w:rsidRPr="00023025">
        <w:rPr>
          <w:rFonts w:cstheme="minorHAnsi"/>
        </w:rPr>
        <w:t xml:space="preserve">Sau khi tái tạo được môi trường 3D, mobile robot tự định vị vị trí trong không gian thông qua việc so sánh các hình ảnh môi trường nhận được, sau khi qua các bước xử lí như lọc nhiễu, phát hiện các điểm </w:t>
      </w:r>
      <w:r w:rsidR="22BBE254" w:rsidRPr="00023025">
        <w:rPr>
          <w:rFonts w:cstheme="minorHAnsi"/>
        </w:rPr>
        <w:t xml:space="preserve">đặc trưng, … tiến hành so sánh với bản đồ gốc trong bộ nhớ và tính toán </w:t>
      </w:r>
      <w:r w:rsidR="2EBED004" w:rsidRPr="00023025">
        <w:rPr>
          <w:rFonts w:eastAsia="Noto Serif" w:cstheme="minorHAnsi"/>
          <w:color w:val="000000" w:themeColor="text1"/>
        </w:rPr>
        <w:t>vị trí và góc hướng thực tế</w:t>
      </w:r>
      <w:r w:rsidR="007347AD">
        <w:rPr>
          <w:rFonts w:eastAsia="Noto Serif" w:cstheme="minorHAnsi"/>
          <w:color w:val="000000" w:themeColor="text1"/>
          <w:lang w:val="vi-VN"/>
        </w:rPr>
        <w:t>.</w:t>
      </w:r>
    </w:p>
    <w:p w14:paraId="445063A1" w14:textId="77777777" w:rsidR="00DD1C7F" w:rsidRPr="00DD1C7F" w:rsidRDefault="00DD1C7F" w:rsidP="00DD1C7F">
      <w:pPr>
        <w:jc w:val="both"/>
        <w:rPr>
          <w:rFonts w:eastAsiaTheme="minorEastAsia" w:cstheme="minorHAnsi"/>
        </w:rPr>
      </w:pPr>
    </w:p>
    <w:p w14:paraId="73D4D90B" w14:textId="63C4924A" w:rsidR="00630C6C" w:rsidRPr="00DD1C7F" w:rsidRDefault="00A41B5B" w:rsidP="0023674B">
      <w:pPr>
        <w:pStyle w:val="ListParagraph"/>
        <w:numPr>
          <w:ilvl w:val="0"/>
          <w:numId w:val="1"/>
        </w:numPr>
        <w:jc w:val="both"/>
        <w:outlineLvl w:val="0"/>
        <w:rPr>
          <w:b/>
          <w:bCs/>
        </w:rPr>
      </w:pPr>
      <w:bookmarkStart w:id="6" w:name="_Toc101378196"/>
      <w:r w:rsidRPr="00DD1C7F">
        <w:rPr>
          <w:b/>
          <w:bCs/>
        </w:rPr>
        <w:t xml:space="preserve">Nguyên lý - </w:t>
      </w:r>
      <w:r w:rsidR="00630C6C" w:rsidRPr="00DD1C7F">
        <w:rPr>
          <w:b/>
          <w:bCs/>
        </w:rPr>
        <w:t>Phương pháp:</w:t>
      </w:r>
      <w:bookmarkEnd w:id="6"/>
    </w:p>
    <w:p w14:paraId="4110CD2C" w14:textId="27BC073D" w:rsidR="25912460" w:rsidRDefault="25912460" w:rsidP="001B1B53">
      <w:r>
        <w:t>NGUYÊN LÍ</w:t>
      </w:r>
    </w:p>
    <w:p w14:paraId="3123D26A" w14:textId="41FCD9F8" w:rsidR="25912460" w:rsidRDefault="25912460" w:rsidP="001B1B53">
      <w:pPr>
        <w:ind w:firstLine="720"/>
      </w:pPr>
      <w:r w:rsidRPr="0E9E8566">
        <w:rPr>
          <w:rFonts w:ascii="Calibri" w:eastAsia="Calibri" w:hAnsi="Calibri" w:cs="Calibri"/>
        </w:rPr>
        <w:t>ĐỊNH VỊ:</w:t>
      </w:r>
      <w:r>
        <w:t xml:space="preserve"> </w:t>
      </w:r>
    </w:p>
    <w:p w14:paraId="388574CA" w14:textId="37488D40" w:rsidR="25912460" w:rsidRDefault="4C6743E7" w:rsidP="25912460">
      <w:pPr>
        <w:ind w:left="720" w:firstLine="720"/>
        <w:jc w:val="both"/>
      </w:pPr>
      <w:r>
        <w:t xml:space="preserve">Giả sử </w:t>
      </w:r>
      <w:r w:rsidR="25912460">
        <w:t xml:space="preserve">RGB-D camera lấy ảnh </w:t>
      </w:r>
      <w:r w:rsidR="00900AF1">
        <w:t>input</w:t>
      </w:r>
      <w:r w:rsidR="00900AF1">
        <w:rPr>
          <w:lang w:val="vi-VN"/>
        </w:rPr>
        <w:t xml:space="preserve"> </w:t>
      </w:r>
      <w:r w:rsidR="000B4A10">
        <w:rPr>
          <w:lang w:val="vi-VN"/>
        </w:rPr>
        <w:t xml:space="preserve">loại </w:t>
      </w:r>
      <w:r w:rsidR="25912460">
        <w:t>RGB-D</w:t>
      </w:r>
      <w:r w:rsidR="00A87C2A">
        <w:rPr>
          <w:lang w:val="vi-VN"/>
        </w:rPr>
        <w:t xml:space="preserve"> (có depth)</w:t>
      </w:r>
      <w:r w:rsidR="25912460">
        <w:t>.</w:t>
      </w:r>
    </w:p>
    <w:p w14:paraId="37E6A816" w14:textId="4B9EBD09" w:rsidR="25912460" w:rsidRDefault="25912460" w:rsidP="25912460">
      <w:pPr>
        <w:ind w:left="720" w:firstLine="720"/>
        <w:jc w:val="both"/>
      </w:pPr>
      <w:r>
        <w:t>Dùng SIFT tìm những đặc trưng tương đồng.</w:t>
      </w:r>
    </w:p>
    <w:p w14:paraId="40F46A53" w14:textId="6BC52ABC" w:rsidR="25912460" w:rsidRDefault="5C3925B2" w:rsidP="25912460">
      <w:pPr>
        <w:ind w:left="1440"/>
        <w:jc w:val="both"/>
      </w:pPr>
      <w:r>
        <w:t xml:space="preserve">Đưa các điểm </w:t>
      </w:r>
      <w:r w:rsidR="25912460" w:rsidRPr="0E9E8566">
        <w:rPr>
          <w:rFonts w:ascii="Calibri" w:eastAsia="Calibri" w:hAnsi="Calibri" w:cs="Calibri"/>
        </w:rPr>
        <w:t>đặc trưng tương đồng</w:t>
      </w:r>
      <w:r w:rsidR="25912460">
        <w:t xml:space="preserve"> (x,y,z) vào P’=AP</w:t>
      </w:r>
      <w:r w:rsidR="00B64F32">
        <w:rPr>
          <w:lang w:val="vi-VN"/>
        </w:rPr>
        <w:t>, giải</w:t>
      </w:r>
      <w:r w:rsidR="25912460">
        <w:t xml:space="preserve"> ra được phép biến </w:t>
      </w:r>
      <w:r>
        <w:t>đổi</w:t>
      </w:r>
      <w:r w:rsidR="25912460">
        <w:t xml:space="preserve"> A</w:t>
      </w:r>
      <w:r>
        <w:t xml:space="preserve"> (có 6 ẩn số</w:t>
      </w:r>
      <w:r w:rsidR="25912460">
        <w:t>) bằng phương pháp Hồi qui</w:t>
      </w:r>
      <w:r w:rsidR="25912460">
        <w:rPr>
          <w:lang w:val="vi-VN"/>
        </w:rPr>
        <w:t xml:space="preserve"> </w:t>
      </w:r>
      <w:r w:rsidR="00EE7253">
        <w:rPr>
          <w:lang w:val="vi-VN"/>
        </w:rPr>
        <w:t>tuyến tính</w:t>
      </w:r>
      <w:r w:rsidR="25912460">
        <w:t xml:space="preserve"> hoặc</w:t>
      </w:r>
      <w:r w:rsidR="00962142">
        <w:rPr>
          <w:lang w:val="vi-VN"/>
        </w:rPr>
        <w:t xml:space="preserve"> phương pháp</w:t>
      </w:r>
      <w:r w:rsidR="25912460">
        <w:t xml:space="preserve"> Ransac</w:t>
      </w:r>
      <w:r w:rsidR="00962142">
        <w:rPr>
          <w:lang w:val="vi-VN"/>
        </w:rPr>
        <w:t xml:space="preserve"> (</w:t>
      </w:r>
      <w:r w:rsidR="00B64F32">
        <w:rPr>
          <w:lang w:val="vi-VN"/>
        </w:rPr>
        <w:t xml:space="preserve">chọn 2 phương pháp này </w:t>
      </w:r>
      <w:r w:rsidR="00AB7C10">
        <w:rPr>
          <w:lang w:val="vi-VN"/>
        </w:rPr>
        <w:t xml:space="preserve">vì </w:t>
      </w:r>
      <w:r w:rsidR="00962142">
        <w:rPr>
          <w:lang w:val="vi-VN"/>
        </w:rPr>
        <w:t>thích hợp cho bài toán có số phương trình nhiều hơn số ẩn số)</w:t>
      </w:r>
      <w:r w:rsidR="25912460">
        <w:t>.</w:t>
      </w:r>
    </w:p>
    <w:p w14:paraId="7D596DFB" w14:textId="32A77865" w:rsidR="25912460" w:rsidRDefault="25912460" w:rsidP="25912460">
      <w:pPr>
        <w:ind w:left="720"/>
        <w:jc w:val="both"/>
      </w:pPr>
      <w:r>
        <w:t>TÁI TẠO MÔI TRƯỜNG XUNG QUANH:</w:t>
      </w:r>
    </w:p>
    <w:p w14:paraId="24932F51" w14:textId="3B21AD69" w:rsidR="25912460" w:rsidRDefault="25912460" w:rsidP="25912460">
      <w:pPr>
        <w:ind w:left="1440"/>
        <w:jc w:val="both"/>
      </w:pPr>
      <w:r>
        <w:t>Dựa trên hệ tọa độ camera tại thời điểm t, thiết bị capture dữ liệu môi trường xung quanh (đám m</w:t>
      </w:r>
      <w:r w:rsidR="000B4564">
        <w:t>â</w:t>
      </w:r>
      <w:r>
        <w:t>y điểm). Mỗi lần di chuyển sẽ phát sinh 1 đám mây điểm 3D.</w:t>
      </w:r>
    </w:p>
    <w:p w14:paraId="6F0FA4BF" w14:textId="7DB883DA" w:rsidR="25912460" w:rsidRDefault="25912460" w:rsidP="25912460">
      <w:pPr>
        <w:ind w:left="1440"/>
        <w:jc w:val="both"/>
      </w:pPr>
      <w:r>
        <w:t xml:space="preserve">Qui </w:t>
      </w:r>
      <w:r w:rsidR="00CE63C6">
        <w:rPr>
          <w:lang w:val="vi-VN"/>
        </w:rPr>
        <w:t>“</w:t>
      </w:r>
      <w:r>
        <w:t>tất cả đám mây điểm 3D tại mỗi hệ tọa độ camera rời rạc</w:t>
      </w:r>
      <w:r w:rsidR="00CE63C6">
        <w:rPr>
          <w:lang w:val="vi-VN"/>
        </w:rPr>
        <w:t>”</w:t>
      </w:r>
      <w:r>
        <w:t xml:space="preserve"> về 1 hệ qui chiếu chung</w:t>
      </w:r>
      <w:r w:rsidR="00C227C1">
        <w:rPr>
          <w:lang w:val="vi-VN"/>
        </w:rPr>
        <w:t xml:space="preserve"> (dùng registration)</w:t>
      </w:r>
      <w:r>
        <w:t>.</w:t>
      </w:r>
    </w:p>
    <w:p w14:paraId="2E2C977E" w14:textId="669DF375" w:rsidR="25912460" w:rsidRDefault="25912460" w:rsidP="25912460">
      <w:pPr>
        <w:ind w:left="720" w:firstLine="720"/>
        <w:jc w:val="both"/>
      </w:pPr>
      <w:r>
        <w:t>Kết quả nhận được 1 đám mây điểm chung so với hệ qui chiếu ban đầu.</w:t>
      </w:r>
    </w:p>
    <w:p w14:paraId="118EE840" w14:textId="48565803" w:rsidR="25912460" w:rsidRDefault="25912460" w:rsidP="25912460">
      <w:pPr>
        <w:jc w:val="both"/>
      </w:pPr>
      <w:r>
        <w:t>PHƯƠNG PHÁP</w:t>
      </w:r>
    </w:p>
    <w:p w14:paraId="5456AAA2" w14:textId="1507A65F" w:rsidR="005729C3" w:rsidRDefault="00C92461" w:rsidP="0023674B">
      <w:pPr>
        <w:pStyle w:val="ListParagraph"/>
        <w:numPr>
          <w:ilvl w:val="1"/>
          <w:numId w:val="1"/>
        </w:numPr>
        <w:jc w:val="both"/>
      </w:pPr>
      <w:r>
        <w:t>Một số khái niệm cơ bản</w:t>
      </w:r>
    </w:p>
    <w:p w14:paraId="5A95DEE2" w14:textId="42AB51EE" w:rsidR="00984AE0" w:rsidRDefault="00984AE0" w:rsidP="007B022E">
      <w:pPr>
        <w:pStyle w:val="ListParagraph"/>
        <w:numPr>
          <w:ilvl w:val="0"/>
          <w:numId w:val="14"/>
        </w:numPr>
        <w:jc w:val="both"/>
      </w:pPr>
      <w:r>
        <w:t>Đặc</w:t>
      </w:r>
      <w:r>
        <w:rPr>
          <w:lang w:val="vi-VN"/>
        </w:rPr>
        <w:t xml:space="preserve"> trưng: Có hai loại đặc trưng đã học gồm đặc trưng góc và blob (hình dạng tròn, elip). Đặc trưng blob bất biến đối với phép biến đổi Scale.</w:t>
      </w:r>
    </w:p>
    <w:p w14:paraId="12236EF0" w14:textId="54870349" w:rsidR="00122A5B" w:rsidRDefault="005D0A6F" w:rsidP="0023674B">
      <w:pPr>
        <w:pStyle w:val="ListParagraph"/>
        <w:numPr>
          <w:ilvl w:val="0"/>
          <w:numId w:val="14"/>
        </w:numPr>
        <w:jc w:val="both"/>
      </w:pPr>
      <w:r>
        <w:t>Trích xuất đặc trưng</w:t>
      </w:r>
    </w:p>
    <w:p w14:paraId="5981281B" w14:textId="178E4F7B" w:rsidR="005D0A6F" w:rsidRPr="00D34E67" w:rsidRDefault="005D0A6F" w:rsidP="0023674B">
      <w:pPr>
        <w:pStyle w:val="ListParagraph"/>
        <w:numPr>
          <w:ilvl w:val="0"/>
          <w:numId w:val="13"/>
        </w:numPr>
        <w:jc w:val="both"/>
      </w:pPr>
      <w:r w:rsidRPr="00D34E67">
        <w:t>Phát hiện biên cạnh</w:t>
      </w:r>
    </w:p>
    <w:p w14:paraId="215D3FD2" w14:textId="51B4495A" w:rsidR="0036419F" w:rsidRDefault="0036419F" w:rsidP="0023674B">
      <w:pPr>
        <w:pStyle w:val="ListParagraph"/>
        <w:numPr>
          <w:ilvl w:val="1"/>
          <w:numId w:val="13"/>
        </w:numPr>
        <w:jc w:val="both"/>
      </w:pPr>
      <w:r>
        <w:t>M</w:t>
      </w:r>
      <w:r w:rsidR="001F0DD1">
        <w:t>ột số khái niệm cơ bản</w:t>
      </w:r>
    </w:p>
    <w:p w14:paraId="18EF80D6" w14:textId="0EC027FB" w:rsidR="00B74874" w:rsidRDefault="00B74874" w:rsidP="00B74874">
      <w:pPr>
        <w:pStyle w:val="ListParagraph"/>
        <w:ind w:left="1296"/>
        <w:jc w:val="both"/>
      </w:pPr>
      <w:r w:rsidRPr="00755B94">
        <w:rPr>
          <w:b/>
        </w:rPr>
        <w:t>Biên cạnh</w:t>
      </w:r>
      <w:r>
        <w:t xml:space="preserve"> </w:t>
      </w:r>
      <w:r w:rsidR="00124049">
        <w:t>được hiểu là tại</w:t>
      </w:r>
      <w:r w:rsidR="001A61E7">
        <w:t xml:space="preserve"> </w:t>
      </w:r>
      <w:r w:rsidR="0091689F">
        <w:t>mỗi đi</w:t>
      </w:r>
      <w:r w:rsidR="003B5904">
        <w:t xml:space="preserve">ểm </w:t>
      </w:r>
      <w:r w:rsidR="00F02A1B">
        <w:t>pixel</w:t>
      </w:r>
      <w:r w:rsidR="00124049">
        <w:t xml:space="preserve"> có </w:t>
      </w:r>
      <w:r w:rsidR="00281A72" w:rsidRPr="00755B94">
        <w:rPr>
          <w:b/>
        </w:rPr>
        <w:t>biến thiên độ xám</w:t>
      </w:r>
      <w:r w:rsidR="00281A72">
        <w:t xml:space="preserve"> </w:t>
      </w:r>
      <w:r w:rsidR="004B3AB8">
        <w:t xml:space="preserve">(ví dụ tại đó giá trị </w:t>
      </w:r>
      <w:r w:rsidR="00CE06F2">
        <w:t>≈</w:t>
      </w:r>
      <w:r w:rsidR="004B3AB8">
        <w:t>255)</w:t>
      </w:r>
      <w:r w:rsidR="000C609A">
        <w:t xml:space="preserve"> </w:t>
      </w:r>
      <w:r w:rsidR="000D41BF">
        <w:rPr>
          <w:lang w:val="vi-VN"/>
        </w:rPr>
        <w:t xml:space="preserve">thì </w:t>
      </w:r>
      <w:r w:rsidR="000C609A">
        <w:t xml:space="preserve">ta sẽ </w:t>
      </w:r>
      <w:r w:rsidR="000C609A" w:rsidRPr="00755B94">
        <w:rPr>
          <w:b/>
        </w:rPr>
        <w:t>vẽ bi</w:t>
      </w:r>
      <w:r w:rsidR="00703D79" w:rsidRPr="00755B94">
        <w:rPr>
          <w:b/>
        </w:rPr>
        <w:t>ên</w:t>
      </w:r>
      <w:r w:rsidR="000C609A" w:rsidRPr="00755B94">
        <w:rPr>
          <w:b/>
        </w:rPr>
        <w:t xml:space="preserve"> cạnh</w:t>
      </w:r>
      <w:r w:rsidR="00E7465D">
        <w:t>.</w:t>
      </w:r>
      <w:r w:rsidR="00C953B2">
        <w:t xml:space="preserve"> </w:t>
      </w:r>
      <w:r w:rsidR="00AD167A">
        <w:t xml:space="preserve">Ngược lại </w:t>
      </w:r>
      <w:r w:rsidR="00C779E0">
        <w:t xml:space="preserve">không có biến thiên độ xám thì </w:t>
      </w:r>
      <w:r w:rsidR="004154AB">
        <w:t>ta không vẽ biên cạnh.</w:t>
      </w:r>
    </w:p>
    <w:p w14:paraId="2996901D" w14:textId="4E0BE3B7" w:rsidR="0075111B" w:rsidRDefault="0075111B" w:rsidP="00B74874">
      <w:pPr>
        <w:pStyle w:val="ListParagraph"/>
        <w:ind w:left="1296"/>
        <w:jc w:val="both"/>
      </w:pPr>
      <w:r>
        <w:t xml:space="preserve">Vẽ biên cạnh là vẽ biên độ của </w:t>
      </w:r>
      <w:r w:rsidRPr="00A869A9">
        <w:rPr>
          <w:b/>
        </w:rPr>
        <w:t>vector</w:t>
      </w:r>
      <w:r>
        <w:t xml:space="preserve"> </w:t>
      </w:r>
      <w:r w:rsidR="007A338D">
        <w:t xml:space="preserve">pháp tuyến </w:t>
      </w:r>
      <w:r>
        <w:t>gradient tại m</w:t>
      </w:r>
      <w:r w:rsidR="00DE14BA">
        <w:t>ỗi</w:t>
      </w:r>
      <w:r w:rsidR="00C72B00">
        <w:t xml:space="preserve"> vị trí đó</w:t>
      </w:r>
      <w:r w:rsidR="00D51494">
        <w:rPr>
          <w:lang w:val="vi-VN"/>
        </w:rPr>
        <w:t xml:space="preserve"> (vector là gồm 2 thành phần x và y)</w:t>
      </w:r>
      <w:r w:rsidR="00C72B00">
        <w:t>.</w:t>
      </w:r>
      <w:r w:rsidR="00625477">
        <w:t xml:space="preserve"> Nhưng khi lưu </w:t>
      </w:r>
      <w:r w:rsidR="008E4AD6">
        <w:t xml:space="preserve">thì </w:t>
      </w:r>
      <w:r w:rsidR="004718AF">
        <w:t>người</w:t>
      </w:r>
      <w:r w:rsidR="004718AF">
        <w:rPr>
          <w:lang w:val="vi-VN"/>
        </w:rPr>
        <w:t xml:space="preserve"> </w:t>
      </w:r>
      <w:r w:rsidR="008E4AD6">
        <w:t xml:space="preserve">ta thường lưu vector </w:t>
      </w:r>
      <w:r w:rsidR="00B95E6C">
        <w:t>tiếp tuyến</w:t>
      </w:r>
      <w:r w:rsidR="005952E4">
        <w:t xml:space="preserve"> (edge direction)</w:t>
      </w:r>
      <w:r w:rsidR="00B95E6C">
        <w:t xml:space="preserve"> hơn</w:t>
      </w:r>
    </w:p>
    <w:p w14:paraId="2915763A" w14:textId="10345B76" w:rsidR="006A392A" w:rsidRPr="00580FF1" w:rsidRDefault="006A392A" w:rsidP="00B74874">
      <w:pPr>
        <w:pStyle w:val="ListParagraph"/>
        <w:ind w:left="1296"/>
        <w:jc w:val="both"/>
        <w:rPr>
          <w:lang w:val="vi-VN"/>
        </w:rPr>
      </w:pPr>
      <w:r>
        <w:t xml:space="preserve">Ảnh sau </w:t>
      </w:r>
      <w:r w:rsidR="00290DB9">
        <w:t>khi vẽ biên cạnh là ảnh phân ngưỡng (trắng đen, chỉ giữ lại 0 với 255)</w:t>
      </w:r>
      <w:r w:rsidR="00C4068C">
        <w:t xml:space="preserve">. Số nét biên cạnh nhiều hay ít </w:t>
      </w:r>
      <w:r w:rsidR="004C0EDE">
        <w:t>phụ thuộc</w:t>
      </w:r>
      <w:r w:rsidR="00D27002">
        <w:t xml:space="preserve"> </w:t>
      </w:r>
      <w:r w:rsidR="00DD0DCA">
        <w:t xml:space="preserve">vào </w:t>
      </w:r>
      <w:r w:rsidR="00D27002">
        <w:t>ngưỡng</w:t>
      </w:r>
      <w:r w:rsidR="004C0EDE">
        <w:t xml:space="preserve"> </w:t>
      </w:r>
      <w:r w:rsidR="00930D65">
        <w:t>nhỏ hay lớn</w:t>
      </w:r>
      <w:r w:rsidR="00F5132F">
        <w:rPr>
          <w:lang w:val="vi-VN"/>
        </w:rPr>
        <w:t xml:space="preserve"> (dùng đạo hàm bậc 1)</w:t>
      </w:r>
      <w:r w:rsidR="00162098">
        <w:t>.</w:t>
      </w:r>
      <w:r w:rsidR="00580FF1">
        <w:rPr>
          <w:lang w:val="vi-VN"/>
        </w:rPr>
        <w:t xml:space="preserve"> </w:t>
      </w:r>
    </w:p>
    <w:p w14:paraId="62F532BD" w14:textId="1F5F1DE1" w:rsidR="00C85441" w:rsidRDefault="00C85441" w:rsidP="00B74874">
      <w:pPr>
        <w:pStyle w:val="ListParagraph"/>
        <w:ind w:left="1296"/>
        <w:jc w:val="both"/>
        <w:rPr>
          <w:lang w:val="vi-VN"/>
        </w:rPr>
      </w:pPr>
      <w:r>
        <w:rPr>
          <w:lang w:val="vi-VN"/>
        </w:rPr>
        <w:lastRenderedPageBreak/>
        <w:t>Đối với</w:t>
      </w:r>
      <w:r w:rsidR="00154C7A">
        <w:rPr>
          <w:lang w:val="vi-VN"/>
        </w:rPr>
        <w:t xml:space="preserve"> miền biến thiên độ xám trải rộng như </w:t>
      </w:r>
      <w:r>
        <w:rPr>
          <w:lang w:val="vi-VN"/>
        </w:rPr>
        <w:t>ảnh y khoa</w:t>
      </w:r>
      <w:r w:rsidR="00154C7A">
        <w:rPr>
          <w:lang w:val="vi-VN"/>
        </w:rPr>
        <w:t xml:space="preserve">, </w:t>
      </w:r>
      <w:r w:rsidR="00E714BD">
        <w:rPr>
          <w:lang w:val="vi-VN"/>
        </w:rPr>
        <w:t xml:space="preserve">người ta dùng đạo hàm bậc </w:t>
      </w:r>
      <w:r w:rsidR="00B239B3">
        <w:rPr>
          <w:lang w:val="vi-VN"/>
        </w:rPr>
        <w:t xml:space="preserve">2 thay vì chỉ đạo hàm </w:t>
      </w:r>
      <w:r w:rsidR="00921291">
        <w:rPr>
          <w:lang w:val="vi-VN"/>
        </w:rPr>
        <w:t>bậc 1</w:t>
      </w:r>
      <w:r w:rsidR="0082340D">
        <w:rPr>
          <w:lang w:val="vi-VN"/>
        </w:rPr>
        <w:t>.</w:t>
      </w:r>
      <w:r w:rsidR="00705D90">
        <w:rPr>
          <w:lang w:val="vi-VN"/>
        </w:rPr>
        <w:t xml:space="preserve"> </w:t>
      </w:r>
      <w:r w:rsidR="003F5ED1">
        <w:rPr>
          <w:lang w:val="vi-VN"/>
        </w:rPr>
        <w:t>Đạo</w:t>
      </w:r>
      <w:r w:rsidR="00705D90">
        <w:rPr>
          <w:lang w:val="vi-VN"/>
        </w:rPr>
        <w:t xml:space="preserve"> hàm bậc 2 không phụ thuộc vào </w:t>
      </w:r>
      <w:r w:rsidR="00705D90" w:rsidRPr="00A869A9">
        <w:rPr>
          <w:b/>
          <w:lang w:val="vi-VN"/>
        </w:rPr>
        <w:t>biên độ</w:t>
      </w:r>
      <w:r w:rsidR="00545359">
        <w:rPr>
          <w:lang w:val="vi-VN"/>
        </w:rPr>
        <w:t>/chiều dài</w:t>
      </w:r>
      <w:r w:rsidR="00CC44CE">
        <w:rPr>
          <w:lang w:val="vi-VN"/>
        </w:rPr>
        <w:t xml:space="preserve"> vì nó chỉ chú ý tới sự chuyển dấu</w:t>
      </w:r>
      <w:r w:rsidR="00403B82">
        <w:rPr>
          <w:lang w:val="vi-VN"/>
        </w:rPr>
        <w:t xml:space="preserve"> + sang </w:t>
      </w:r>
      <w:r w:rsidR="00EC56F6">
        <w:rPr>
          <w:lang w:val="vi-VN"/>
        </w:rPr>
        <w:t xml:space="preserve">– hoặc </w:t>
      </w:r>
      <w:r w:rsidR="00C8768C">
        <w:rPr>
          <w:lang w:val="vi-VN"/>
        </w:rPr>
        <w:t>– sang +</w:t>
      </w:r>
      <w:r w:rsidR="00921291">
        <w:rPr>
          <w:lang w:val="vi-VN"/>
        </w:rPr>
        <w:t>.</w:t>
      </w:r>
    </w:p>
    <w:p w14:paraId="4D304D2F" w14:textId="15FF5A44" w:rsidR="00BC46BC" w:rsidRDefault="00BC46BC" w:rsidP="00B74874">
      <w:pPr>
        <w:pStyle w:val="ListParagraph"/>
        <w:ind w:left="1296"/>
        <w:jc w:val="both"/>
        <w:rPr>
          <w:lang w:val="vi-VN"/>
        </w:rPr>
      </w:pPr>
      <w:r>
        <w:rPr>
          <w:lang w:val="vi-VN"/>
        </w:rPr>
        <w:t xml:space="preserve">Mục tiêu: Rời rạc hoá </w:t>
      </w:r>
      <w:r w:rsidR="0081693E">
        <w:rPr>
          <w:lang w:val="vi-VN"/>
        </w:rPr>
        <w:t xml:space="preserve">bằng cách khảo sát </w:t>
      </w:r>
      <w:r w:rsidR="006D6C0D">
        <w:rPr>
          <w:lang w:val="vi-VN"/>
        </w:rPr>
        <w:t>s</w:t>
      </w:r>
      <w:r w:rsidR="009524E6">
        <w:rPr>
          <w:lang w:val="vi-VN"/>
        </w:rPr>
        <w:t xml:space="preserve">ơ đồ lưới biến thiên </w:t>
      </w:r>
      <w:r w:rsidR="006D6C0D">
        <w:rPr>
          <w:lang w:val="vi-VN"/>
        </w:rPr>
        <w:t>t</w:t>
      </w:r>
      <w:r w:rsidR="009524E6">
        <w:rPr>
          <w:lang w:val="vi-VN"/>
        </w:rPr>
        <w:t>oạ độ nguyên để xem hình dạng</w:t>
      </w:r>
      <w:r w:rsidR="00A603B3">
        <w:rPr>
          <w:lang w:val="vi-VN"/>
        </w:rPr>
        <w:t xml:space="preserve"> vì mỗi hình dạng</w:t>
      </w:r>
      <w:r w:rsidR="006D6C0D">
        <w:rPr>
          <w:lang w:val="vi-VN"/>
        </w:rPr>
        <w:t xml:space="preserve"> ứng </w:t>
      </w:r>
      <w:r w:rsidR="00B77BA8">
        <w:rPr>
          <w:lang w:val="vi-VN"/>
        </w:rPr>
        <w:t>với một edge nhất định.</w:t>
      </w:r>
    </w:p>
    <w:tbl>
      <w:tblPr>
        <w:tblStyle w:val="TableGrid"/>
        <w:tblW w:w="0" w:type="auto"/>
        <w:tblLook w:val="04A0" w:firstRow="1" w:lastRow="0" w:firstColumn="1" w:lastColumn="0" w:noHBand="0" w:noVBand="1"/>
      </w:tblPr>
      <w:tblGrid>
        <w:gridCol w:w="3227"/>
        <w:gridCol w:w="3178"/>
        <w:gridCol w:w="2945"/>
      </w:tblGrid>
      <w:tr w:rsidR="002F316B" w14:paraId="122F92D8" w14:textId="77777777" w:rsidTr="00DE018B">
        <w:tc>
          <w:tcPr>
            <w:tcW w:w="3400" w:type="dxa"/>
          </w:tcPr>
          <w:p w14:paraId="7B1A367F" w14:textId="0FBFE2BF" w:rsidR="002F316B" w:rsidRDefault="004D75DC" w:rsidP="00B74874">
            <w:pPr>
              <w:pStyle w:val="ListParagraph"/>
              <w:ind w:left="0"/>
              <w:jc w:val="both"/>
              <w:rPr>
                <w:lang w:val="vi-VN"/>
              </w:rPr>
            </w:pPr>
            <w:r>
              <w:rPr>
                <w:lang w:val="vi-VN"/>
              </w:rPr>
              <w:drawing>
                <wp:anchor distT="0" distB="0" distL="114300" distR="114300" simplePos="0" relativeHeight="251658254" behindDoc="0" locked="0" layoutInCell="1" allowOverlap="1" wp14:anchorId="7D9D4F8B" wp14:editId="10F6D731">
                  <wp:simplePos x="0" y="0"/>
                  <wp:positionH relativeFrom="column">
                    <wp:posOffset>-65405</wp:posOffset>
                  </wp:positionH>
                  <wp:positionV relativeFrom="paragraph">
                    <wp:posOffset>38713</wp:posOffset>
                  </wp:positionV>
                  <wp:extent cx="1908810" cy="908050"/>
                  <wp:effectExtent l="0" t="0" r="0" b="6350"/>
                  <wp:wrapTopAndBottom/>
                  <wp:docPr id="1197593694" name="Picture 119759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694" name="Picture 11975936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810" cy="908050"/>
                          </a:xfrm>
                          <a:prstGeom prst="rect">
                            <a:avLst/>
                          </a:prstGeom>
                        </pic:spPr>
                      </pic:pic>
                    </a:graphicData>
                  </a:graphic>
                  <wp14:sizeRelH relativeFrom="margin">
                    <wp14:pctWidth>0</wp14:pctWidth>
                  </wp14:sizeRelH>
                  <wp14:sizeRelV relativeFrom="margin">
                    <wp14:pctHeight>0</wp14:pctHeight>
                  </wp14:sizeRelV>
                </wp:anchor>
              </w:drawing>
            </w:r>
          </w:p>
        </w:tc>
        <w:tc>
          <w:tcPr>
            <w:tcW w:w="2799" w:type="dxa"/>
          </w:tcPr>
          <w:p w14:paraId="37A99961" w14:textId="6830022E" w:rsidR="002F316B" w:rsidRDefault="00B644EB" w:rsidP="00B74874">
            <w:pPr>
              <w:pStyle w:val="ListParagraph"/>
              <w:ind w:left="0"/>
              <w:jc w:val="both"/>
              <w:rPr>
                <w:lang w:val="vi-VN"/>
              </w:rPr>
            </w:pPr>
            <w:r>
              <w:rPr>
                <w:lang w:val="vi-VN"/>
              </w:rPr>
              <w:drawing>
                <wp:anchor distT="0" distB="0" distL="114300" distR="114300" simplePos="0" relativeHeight="251658255" behindDoc="0" locked="0" layoutInCell="1" allowOverlap="1" wp14:anchorId="14D08DAF" wp14:editId="7B2A1513">
                  <wp:simplePos x="0" y="0"/>
                  <wp:positionH relativeFrom="column">
                    <wp:posOffset>-65229</wp:posOffset>
                  </wp:positionH>
                  <wp:positionV relativeFrom="paragraph">
                    <wp:posOffset>175</wp:posOffset>
                  </wp:positionV>
                  <wp:extent cx="1810296" cy="927012"/>
                  <wp:effectExtent l="0" t="0" r="0" b="635"/>
                  <wp:wrapTopAndBottom/>
                  <wp:docPr id="1197593695" name="Picture 11975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695" name="Picture 11975936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0296" cy="927012"/>
                          </a:xfrm>
                          <a:prstGeom prst="rect">
                            <a:avLst/>
                          </a:prstGeom>
                        </pic:spPr>
                      </pic:pic>
                    </a:graphicData>
                  </a:graphic>
                  <wp14:sizeRelH relativeFrom="margin">
                    <wp14:pctWidth>0</wp14:pctWidth>
                  </wp14:sizeRelH>
                  <wp14:sizeRelV relativeFrom="margin">
                    <wp14:pctHeight>0</wp14:pctHeight>
                  </wp14:sizeRelV>
                </wp:anchor>
              </w:drawing>
            </w:r>
          </w:p>
        </w:tc>
        <w:tc>
          <w:tcPr>
            <w:tcW w:w="3151" w:type="dxa"/>
          </w:tcPr>
          <w:p w14:paraId="006DDFCE" w14:textId="13B132F5" w:rsidR="002F316B" w:rsidRDefault="00232E36" w:rsidP="00B74874">
            <w:pPr>
              <w:pStyle w:val="ListParagraph"/>
              <w:ind w:left="0"/>
              <w:jc w:val="both"/>
              <w:rPr>
                <w:lang w:val="vi-VN"/>
              </w:rPr>
            </w:pPr>
            <w:r>
              <w:rPr>
                <w:lang w:val="vi-VN"/>
              </w:rPr>
              <w:drawing>
                <wp:anchor distT="0" distB="0" distL="114300" distR="114300" simplePos="0" relativeHeight="251658256" behindDoc="0" locked="0" layoutInCell="1" allowOverlap="1" wp14:anchorId="0FFCA56B" wp14:editId="4E071CAE">
                  <wp:simplePos x="0" y="0"/>
                  <wp:positionH relativeFrom="column">
                    <wp:posOffset>-65362</wp:posOffset>
                  </wp:positionH>
                  <wp:positionV relativeFrom="paragraph">
                    <wp:posOffset>25422</wp:posOffset>
                  </wp:positionV>
                  <wp:extent cx="1839112" cy="901787"/>
                  <wp:effectExtent l="0" t="0" r="2540" b="0"/>
                  <wp:wrapTopAndBottom/>
                  <wp:docPr id="1197593696" name="Picture 119759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696" name="Picture 11975936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9112" cy="901787"/>
                          </a:xfrm>
                          <a:prstGeom prst="rect">
                            <a:avLst/>
                          </a:prstGeom>
                        </pic:spPr>
                      </pic:pic>
                    </a:graphicData>
                  </a:graphic>
                  <wp14:sizeRelH relativeFrom="margin">
                    <wp14:pctWidth>0</wp14:pctWidth>
                  </wp14:sizeRelH>
                  <wp14:sizeRelV relativeFrom="margin">
                    <wp14:pctHeight>0</wp14:pctHeight>
                  </wp14:sizeRelV>
                </wp:anchor>
              </w:drawing>
            </w:r>
          </w:p>
        </w:tc>
      </w:tr>
      <w:tr w:rsidR="002F316B" w14:paraId="34BBB044" w14:textId="77777777" w:rsidTr="00DE018B">
        <w:tc>
          <w:tcPr>
            <w:tcW w:w="3400" w:type="dxa"/>
          </w:tcPr>
          <w:p w14:paraId="46211401" w14:textId="0036A1DF" w:rsidR="002F316B" w:rsidRDefault="00151450" w:rsidP="00B74874">
            <w:pPr>
              <w:pStyle w:val="ListParagraph"/>
              <w:ind w:left="0"/>
              <w:jc w:val="both"/>
              <w:rPr>
                <w:lang w:val="vi-VN"/>
              </w:rPr>
            </w:pPr>
            <w:r>
              <w:rPr>
                <w:lang w:val="vi-VN"/>
              </w:rPr>
              <w:drawing>
                <wp:anchor distT="0" distB="0" distL="114300" distR="114300" simplePos="0" relativeHeight="251658257" behindDoc="0" locked="0" layoutInCell="1" allowOverlap="1" wp14:anchorId="7372F17E" wp14:editId="7EDAABB8">
                  <wp:simplePos x="0" y="0"/>
                  <wp:positionH relativeFrom="column">
                    <wp:posOffset>-65405</wp:posOffset>
                  </wp:positionH>
                  <wp:positionV relativeFrom="paragraph">
                    <wp:posOffset>58420</wp:posOffset>
                  </wp:positionV>
                  <wp:extent cx="2030095" cy="1084580"/>
                  <wp:effectExtent l="0" t="0" r="1905" b="0"/>
                  <wp:wrapTopAndBottom/>
                  <wp:docPr id="1197593697" name="Picture 119759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697" name="Picture 11975936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0095" cy="1084580"/>
                          </a:xfrm>
                          <a:prstGeom prst="rect">
                            <a:avLst/>
                          </a:prstGeom>
                        </pic:spPr>
                      </pic:pic>
                    </a:graphicData>
                  </a:graphic>
                  <wp14:sizeRelH relativeFrom="margin">
                    <wp14:pctWidth>0</wp14:pctWidth>
                  </wp14:sizeRelH>
                  <wp14:sizeRelV relativeFrom="margin">
                    <wp14:pctHeight>0</wp14:pctHeight>
                  </wp14:sizeRelV>
                </wp:anchor>
              </w:drawing>
            </w:r>
          </w:p>
        </w:tc>
        <w:tc>
          <w:tcPr>
            <w:tcW w:w="2799" w:type="dxa"/>
          </w:tcPr>
          <w:p w14:paraId="7E093DCB" w14:textId="3A6C78F5" w:rsidR="002F316B" w:rsidRDefault="00E75476" w:rsidP="00B74874">
            <w:pPr>
              <w:pStyle w:val="ListParagraph"/>
              <w:ind w:left="0"/>
              <w:jc w:val="both"/>
              <w:rPr>
                <w:lang w:val="vi-VN"/>
              </w:rPr>
            </w:pPr>
            <w:r>
              <w:rPr>
                <w:lang w:val="vi-VN"/>
              </w:rPr>
              <w:drawing>
                <wp:anchor distT="0" distB="0" distL="114300" distR="114300" simplePos="0" relativeHeight="251658258" behindDoc="0" locked="0" layoutInCell="1" allowOverlap="1" wp14:anchorId="33F2A975" wp14:editId="6AE2BA7A">
                  <wp:simplePos x="0" y="0"/>
                  <wp:positionH relativeFrom="column">
                    <wp:posOffset>-65142</wp:posOffset>
                  </wp:positionH>
                  <wp:positionV relativeFrom="paragraph">
                    <wp:posOffset>59603</wp:posOffset>
                  </wp:positionV>
                  <wp:extent cx="1999426" cy="970915"/>
                  <wp:effectExtent l="0" t="0" r="0" b="0"/>
                  <wp:wrapTopAndBottom/>
                  <wp:docPr id="1197593698" name="Picture 119759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698" name="Picture 11975936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9426" cy="970915"/>
                          </a:xfrm>
                          <a:prstGeom prst="rect">
                            <a:avLst/>
                          </a:prstGeom>
                        </pic:spPr>
                      </pic:pic>
                    </a:graphicData>
                  </a:graphic>
                  <wp14:sizeRelH relativeFrom="margin">
                    <wp14:pctWidth>0</wp14:pctWidth>
                  </wp14:sizeRelH>
                  <wp14:sizeRelV relativeFrom="margin">
                    <wp14:pctHeight>0</wp14:pctHeight>
                  </wp14:sizeRelV>
                </wp:anchor>
              </w:drawing>
            </w:r>
          </w:p>
        </w:tc>
        <w:tc>
          <w:tcPr>
            <w:tcW w:w="3151" w:type="dxa"/>
          </w:tcPr>
          <w:p w14:paraId="43948B95" w14:textId="77777777" w:rsidR="002F316B" w:rsidRDefault="002F316B" w:rsidP="00B74874">
            <w:pPr>
              <w:pStyle w:val="ListParagraph"/>
              <w:ind w:left="0"/>
              <w:jc w:val="both"/>
              <w:rPr>
                <w:lang w:val="vi-VN"/>
              </w:rPr>
            </w:pPr>
          </w:p>
        </w:tc>
      </w:tr>
    </w:tbl>
    <w:p w14:paraId="571BBC50" w14:textId="77777777" w:rsidR="00D60288" w:rsidRPr="00C85441" w:rsidRDefault="00D60288" w:rsidP="00B74874">
      <w:pPr>
        <w:pStyle w:val="ListParagraph"/>
        <w:ind w:left="1296"/>
        <w:jc w:val="both"/>
        <w:rPr>
          <w:lang w:val="vi-VN"/>
        </w:rPr>
      </w:pPr>
    </w:p>
    <w:p w14:paraId="180C8E93" w14:textId="0F54254D" w:rsidR="00CB7357" w:rsidRPr="00D34E67" w:rsidRDefault="00CB7357" w:rsidP="0023674B">
      <w:pPr>
        <w:pStyle w:val="ListParagraph"/>
        <w:numPr>
          <w:ilvl w:val="1"/>
          <w:numId w:val="13"/>
        </w:numPr>
        <w:jc w:val="both"/>
      </w:pPr>
      <w:r w:rsidRPr="00D34E67">
        <w:t xml:space="preserve">Các thuật toán như </w:t>
      </w:r>
      <w:r w:rsidR="00854111" w:rsidRPr="00D34E67">
        <w:t>Gradient, Laplace,...</w:t>
      </w:r>
    </w:p>
    <w:p w14:paraId="22DE08F9" w14:textId="3D55869B" w:rsidR="005D0A6F" w:rsidRPr="00EF0AEE" w:rsidRDefault="005D0A6F" w:rsidP="0023674B">
      <w:pPr>
        <w:pStyle w:val="ListParagraph"/>
        <w:numPr>
          <w:ilvl w:val="0"/>
          <w:numId w:val="13"/>
        </w:numPr>
        <w:jc w:val="both"/>
      </w:pPr>
      <w:r w:rsidRPr="00EF0AEE">
        <w:t>Phát hiện góc</w:t>
      </w:r>
    </w:p>
    <w:p w14:paraId="179BE498" w14:textId="6AA5DE36" w:rsidR="00446FE4" w:rsidRPr="00EF0AEE" w:rsidRDefault="00446FE4" w:rsidP="0023674B">
      <w:pPr>
        <w:pStyle w:val="ListParagraph"/>
        <w:numPr>
          <w:ilvl w:val="1"/>
          <w:numId w:val="13"/>
        </w:numPr>
        <w:jc w:val="both"/>
      </w:pPr>
      <w:r w:rsidRPr="00EF0AEE">
        <w:t xml:space="preserve">Các thuật toán như </w:t>
      </w:r>
      <w:r w:rsidR="003A56C8" w:rsidRPr="00EF0AEE">
        <w:t>Harris corner detection.</w:t>
      </w:r>
    </w:p>
    <w:p w14:paraId="68005C88" w14:textId="76A5770B" w:rsidR="2AE1F5FF" w:rsidRDefault="3CF06DCD" w:rsidP="00EF0AEE">
      <w:pPr>
        <w:ind w:left="936"/>
        <w:jc w:val="center"/>
        <w:rPr>
          <w:rFonts w:eastAsiaTheme="minorEastAsia"/>
        </w:rPr>
      </w:pPr>
      <w:r>
        <w:drawing>
          <wp:inline distT="0" distB="0" distL="0" distR="0" wp14:anchorId="2DA546B6" wp14:editId="77E0BC11">
            <wp:extent cx="4572000" cy="1800225"/>
            <wp:effectExtent l="0" t="0" r="0" b="0"/>
            <wp:docPr id="559610133" name="Picture 55961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610133"/>
                    <pic:cNvPicPr/>
                  </pic:nvPicPr>
                  <pic:blipFill>
                    <a:blip r:embed="rId25">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165B91C6" w14:textId="278A3810" w:rsidR="25CE0ECA" w:rsidRDefault="25CE0ECA" w:rsidP="25CE0ECA">
      <w:pPr>
        <w:jc w:val="both"/>
      </w:pPr>
      <w:r>
        <w:t>Để hiểu hơn về góc trong ảnh, ta thấy rằng đối với vùng mặt phẳng khi ta di chuyển mặt nạ bên tron vùng mặt phẳng sẽ không có bất cứ thay đổi nào về cường độ của các pixel. Đối với vùng cạnh khi ta di chuyển mặt nạ theo chiều của mép cạnh cũng sẽ không có bất cứ sự thay đổi nào về cường độ. Nhưng với góc, khi ta di chuyển mặt nạ theo bất cứ hướng nào thì cường độ đều thay đổi.</w:t>
      </w:r>
    </w:p>
    <w:p w14:paraId="74CE340E" w14:textId="0992CDE7" w:rsidR="25CE0ECA" w:rsidRDefault="25CE0ECA" w:rsidP="25CE0ECA">
      <w:pPr>
        <w:ind w:left="720" w:firstLine="720"/>
        <w:jc w:val="both"/>
      </w:pPr>
      <w:r>
        <w:t xml:space="preserve"> Do vùng góc di chuyển cửa sổ theo hướng nào thì cũng có sự thay đổi về cường độ nên để phát hiện góc ta sử dụng công thức :</w:t>
      </w:r>
    </w:p>
    <w:p w14:paraId="6C3FF1E3" w14:textId="47DCB67D" w:rsidR="25CE0ECA" w:rsidRDefault="25CE0ECA" w:rsidP="00302A60">
      <w:pPr>
        <w:ind w:left="720" w:firstLine="720"/>
        <w:jc w:val="center"/>
      </w:pPr>
      <w:r>
        <w:drawing>
          <wp:inline distT="0" distB="0" distL="0" distR="0" wp14:anchorId="025CC1C3" wp14:editId="5FF7FE1E">
            <wp:extent cx="3937000" cy="639763"/>
            <wp:effectExtent l="0" t="0" r="6350" b="8255"/>
            <wp:docPr id="1735707432" name="Picture 173570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973276" cy="645658"/>
                    </a:xfrm>
                    <a:prstGeom prst="rect">
                      <a:avLst/>
                    </a:prstGeom>
                  </pic:spPr>
                </pic:pic>
              </a:graphicData>
            </a:graphic>
          </wp:inline>
        </w:drawing>
      </w:r>
    </w:p>
    <w:p w14:paraId="1E128F2E" w14:textId="57B96849" w:rsidR="25CE0ECA" w:rsidRDefault="25CE0ECA" w:rsidP="25CE0ECA">
      <w:pPr>
        <w:ind w:left="720" w:firstLine="720"/>
        <w:jc w:val="both"/>
      </w:pPr>
      <w:r>
        <w:lastRenderedPageBreak/>
        <w:t>Trong đó :</w:t>
      </w:r>
    </w:p>
    <w:p w14:paraId="6D20DC6B" w14:textId="680E5887" w:rsidR="25CE0ECA" w:rsidRDefault="25CE0ECA" w:rsidP="0023674B">
      <w:pPr>
        <w:pStyle w:val="ListParagraph"/>
        <w:numPr>
          <w:ilvl w:val="2"/>
          <w:numId w:val="19"/>
        </w:numPr>
        <w:jc w:val="both"/>
        <w:rPr>
          <w:rFonts w:eastAsiaTheme="minorEastAsia"/>
        </w:rPr>
      </w:pPr>
      <w:r>
        <w:t>w(x, y): cửa sổ trượt tại tọa độ (x, y)</w:t>
      </w:r>
    </w:p>
    <w:p w14:paraId="26451F31" w14:textId="06211E13" w:rsidR="25CE0ECA" w:rsidRDefault="25CE0ECA" w:rsidP="0023674B">
      <w:pPr>
        <w:pStyle w:val="ListParagraph"/>
        <w:numPr>
          <w:ilvl w:val="2"/>
          <w:numId w:val="19"/>
        </w:numPr>
        <w:jc w:val="both"/>
        <w:rPr>
          <w:rFonts w:eastAsiaTheme="minorEastAsia"/>
        </w:rPr>
      </w:pPr>
      <w:r>
        <w:t>I(x +u, y + v): cường độ tại tọa độ đã dịch chuyển một khoảng (u, v)</w:t>
      </w:r>
    </w:p>
    <w:p w14:paraId="620B07D4" w14:textId="5B688DA5" w:rsidR="25CE0ECA" w:rsidRDefault="25CE0ECA" w:rsidP="0023674B">
      <w:pPr>
        <w:pStyle w:val="ListParagraph"/>
        <w:numPr>
          <w:ilvl w:val="2"/>
          <w:numId w:val="19"/>
        </w:numPr>
        <w:jc w:val="both"/>
        <w:rPr>
          <w:rFonts w:eastAsiaTheme="minorEastAsia"/>
        </w:rPr>
      </w:pPr>
      <w:r>
        <w:t>I(x, y): cường độ tại tọa độ điểm hiện tại</w:t>
      </w:r>
    </w:p>
    <w:p w14:paraId="4FF25CC7" w14:textId="206C712E" w:rsidR="25CE0ECA" w:rsidRDefault="25CE0ECA" w:rsidP="0023674B">
      <w:pPr>
        <w:pStyle w:val="ListParagraph"/>
        <w:numPr>
          <w:ilvl w:val="2"/>
          <w:numId w:val="19"/>
        </w:numPr>
        <w:jc w:val="both"/>
        <w:rPr>
          <w:rFonts w:eastAsiaTheme="minorEastAsia"/>
        </w:rPr>
      </w:pPr>
      <w:r>
        <w:t>E(u, v): sự thay đổi cường độ với cửa sổ (x, y) so với cường độ tại (x + u, y + v)</w:t>
      </w:r>
    </w:p>
    <w:p w14:paraId="474A8524" w14:textId="60F6F83E" w:rsidR="25CE0ECA" w:rsidRDefault="25CE0ECA" w:rsidP="25CE0ECA">
      <w:pPr>
        <w:ind w:left="720"/>
        <w:jc w:val="both"/>
      </w:pPr>
      <w:r>
        <w:t xml:space="preserve">Với công thức trên ta sẽ có một biểu thức tương đương như sau: </w:t>
      </w:r>
    </w:p>
    <w:p w14:paraId="6AA3A69E" w14:textId="50212443" w:rsidR="25CE0ECA" w:rsidRDefault="25CE0ECA" w:rsidP="00302A60">
      <w:pPr>
        <w:ind w:left="720"/>
        <w:jc w:val="center"/>
      </w:pPr>
      <w:r>
        <w:drawing>
          <wp:inline distT="0" distB="0" distL="0" distR="0" wp14:anchorId="5C33237C" wp14:editId="757F30DE">
            <wp:extent cx="2514600" cy="1104335"/>
            <wp:effectExtent l="0" t="0" r="0" b="635"/>
            <wp:docPr id="245461136" name="Picture 24546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21352" cy="1107300"/>
                    </a:xfrm>
                    <a:prstGeom prst="rect">
                      <a:avLst/>
                    </a:prstGeom>
                  </pic:spPr>
                </pic:pic>
              </a:graphicData>
            </a:graphic>
          </wp:inline>
        </w:drawing>
      </w:r>
    </w:p>
    <w:p w14:paraId="5EE9890A" w14:textId="1668056A" w:rsidR="25CE0ECA" w:rsidRDefault="25CE0ECA" w:rsidP="25CE0ECA">
      <w:pPr>
        <w:ind w:left="720"/>
        <w:jc w:val="both"/>
      </w:pPr>
      <w:r>
        <w:t xml:space="preserve">Trong đó: Ix và Iy là đạo hàm theo hướng x và y tương ứng của ảnh ta sẽ có biểu thức của M như sau: </w:t>
      </w:r>
    </w:p>
    <w:p w14:paraId="303BC881" w14:textId="34B466DB" w:rsidR="25CE0ECA" w:rsidRDefault="25CE0ECA" w:rsidP="00302A60">
      <w:pPr>
        <w:ind w:left="720"/>
        <w:jc w:val="center"/>
      </w:pPr>
      <w:r>
        <w:drawing>
          <wp:inline distT="0" distB="0" distL="0" distR="0" wp14:anchorId="1C3EF462" wp14:editId="7E74C703">
            <wp:extent cx="2863850" cy="1195731"/>
            <wp:effectExtent l="0" t="0" r="0" b="4445"/>
            <wp:docPr id="1072963966" name="Picture 107296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89626" cy="1206493"/>
                    </a:xfrm>
                    <a:prstGeom prst="rect">
                      <a:avLst/>
                    </a:prstGeom>
                  </pic:spPr>
                </pic:pic>
              </a:graphicData>
            </a:graphic>
          </wp:inline>
        </w:drawing>
      </w:r>
    </w:p>
    <w:p w14:paraId="24593864" w14:textId="21DC5F11" w:rsidR="25CE0ECA" w:rsidRDefault="25CE0ECA" w:rsidP="25CE0ECA">
      <w:pPr>
        <w:ind w:left="720"/>
        <w:jc w:val="both"/>
      </w:pPr>
      <w:r>
        <w:t xml:space="preserve">Với công thức trên ta có thể tính được sự thay đổi về cường độ, từ đó có thể chọn ra vùng có khả năng là góc. Sau khi ước lượng được các vùng là góc, ta cần xác định được rằng vùng đó có thật sự là góc hay không với thuật toán Harris Conner Detection. Thuật toán Harris Conner Detection sử dụng một confidence score để đánh giá với biểu thức như sau: </w:t>
      </w:r>
    </w:p>
    <w:p w14:paraId="54F56343" w14:textId="1B8E0F60" w:rsidR="25CE0ECA" w:rsidRDefault="745EC78B" w:rsidP="25CE0ECA">
      <w:pPr>
        <w:ind w:left="720"/>
        <w:jc w:val="both"/>
      </w:pPr>
      <w:r>
        <w:drawing>
          <wp:inline distT="0" distB="0" distL="0" distR="0" wp14:anchorId="27464D6E" wp14:editId="5B62F746">
            <wp:extent cx="3848100" cy="371475"/>
            <wp:effectExtent l="0" t="0" r="0" b="0"/>
            <wp:docPr id="2121350169" name="Picture 212135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48100" cy="371475"/>
                    </a:xfrm>
                    <a:prstGeom prst="rect">
                      <a:avLst/>
                    </a:prstGeom>
                  </pic:spPr>
                </pic:pic>
              </a:graphicData>
            </a:graphic>
          </wp:inline>
        </w:drawing>
      </w:r>
    </w:p>
    <w:p w14:paraId="54C809BA" w14:textId="563EBAD3" w:rsidR="745EC78B" w:rsidRDefault="745EC78B" w:rsidP="745EC78B">
      <w:pPr>
        <w:ind w:left="720"/>
        <w:jc w:val="both"/>
      </w:pPr>
      <w:r>
        <w:t>Trong đó lambda1, lambda2 lần lượt là giá trị eigen của ma trận M</w:t>
      </w:r>
    </w:p>
    <w:p w14:paraId="296B9CAC" w14:textId="406599B3" w:rsidR="745EC78B" w:rsidRDefault="745EC78B" w:rsidP="745EC78B">
      <w:pPr>
        <w:ind w:left="720"/>
        <w:jc w:val="both"/>
      </w:pPr>
      <w:r>
        <w:t>Nếu giá trị của lamda1 với lamda2 đều nhỏ, tức là sự tác động của lamda1 và lamda2 tới biểu thức M không nhiều, nên M gần như không có sự thay đổi theo bất kì hướng nào. Khi đó vùng ảnh đang nằm trong cửa sổ không phải là điểm góc.</w:t>
      </w:r>
    </w:p>
    <w:p w14:paraId="222BF61C" w14:textId="21342DBD" w:rsidR="745EC78B" w:rsidRDefault="745EC78B" w:rsidP="745EC78B">
      <w:pPr>
        <w:ind w:left="720"/>
        <w:jc w:val="both"/>
      </w:pPr>
      <w:r>
        <w:t>Nếu giá trị lamda1 lớn và lamda2 nhỏ hoặc ngược lại, tức là biểu thức M có sự thay đổi nếu trượt của sổ theo một hướng nào đó, khi đó nếu ta trượt theo hướng trực giao thì M không thay đổi đáng kể, lúc này vùng ta đang xét không phải là điểm góc mà là vùng cạnh</w:t>
      </w:r>
    </w:p>
    <w:p w14:paraId="5E817047" w14:textId="49A3BE6C" w:rsidR="745EC78B" w:rsidRDefault="745EC78B" w:rsidP="745EC78B">
      <w:pPr>
        <w:ind w:left="720"/>
        <w:jc w:val="both"/>
      </w:pPr>
      <w:r>
        <w:t>Nếu giá trị lamda1 và lamda2 đều lớn, tức là nếu ta trượt cửa sổ theo bất kì hướng nào thì biểu thức M đều thay đổi giá trị đáng kể về cường đọ xám. Như vậy ta sẽ xác định được đây là điểm góc.</w:t>
      </w:r>
    </w:p>
    <w:p w14:paraId="43E4F59B" w14:textId="740DAE3D" w:rsidR="005D0A6F" w:rsidRPr="00DA1A93" w:rsidRDefault="005D0A6F" w:rsidP="0023674B">
      <w:pPr>
        <w:pStyle w:val="ListParagraph"/>
        <w:numPr>
          <w:ilvl w:val="0"/>
          <w:numId w:val="13"/>
        </w:numPr>
        <w:jc w:val="both"/>
      </w:pPr>
      <w:r>
        <w:t>Phát hiện đặc trưng giữa 2 khung hình</w:t>
      </w:r>
    </w:p>
    <w:p w14:paraId="6597BC03" w14:textId="5008EDE9" w:rsidR="003A56C8" w:rsidRPr="00DA1A93" w:rsidRDefault="003A56C8" w:rsidP="0023674B">
      <w:pPr>
        <w:pStyle w:val="ListParagraph"/>
        <w:numPr>
          <w:ilvl w:val="1"/>
          <w:numId w:val="13"/>
        </w:numPr>
        <w:jc w:val="both"/>
        <w:rPr>
          <w:color w:val="000000" w:themeColor="text1"/>
        </w:rPr>
      </w:pPr>
      <w:r w:rsidRPr="359A6371">
        <w:rPr>
          <w:color w:val="000000" w:themeColor="text1"/>
        </w:rPr>
        <w:lastRenderedPageBreak/>
        <w:t xml:space="preserve">Các thuật toán như SIFT, SURF, </w:t>
      </w:r>
      <w:r w:rsidR="73DCF7D7" w:rsidRPr="359A6371">
        <w:rPr>
          <w:color w:val="000000" w:themeColor="text1"/>
        </w:rPr>
        <w:t>…</w:t>
      </w:r>
    </w:p>
    <w:p w14:paraId="2F37E942" w14:textId="6ADBAA72" w:rsidR="359A6371" w:rsidRDefault="359A6371" w:rsidP="359A6371">
      <w:pPr>
        <w:ind w:left="576"/>
        <w:jc w:val="both"/>
        <w:rPr>
          <w:color w:val="000000" w:themeColor="text1"/>
        </w:rPr>
      </w:pPr>
      <w:r w:rsidRPr="359A6371">
        <w:rPr>
          <w:color w:val="000000" w:themeColor="text1"/>
        </w:rPr>
        <w:t>SIFT</w:t>
      </w:r>
    </w:p>
    <w:p w14:paraId="56E85829" w14:textId="0DCBDF7B" w:rsidR="009B1A8F" w:rsidRPr="009B1A8F" w:rsidRDefault="009B1A8F" w:rsidP="359A6371">
      <w:pPr>
        <w:ind w:left="576"/>
        <w:jc w:val="both"/>
        <w:rPr>
          <w:color w:val="000000" w:themeColor="text1"/>
          <w:lang w:val="vi-VN"/>
        </w:rPr>
      </w:pPr>
      <w:r>
        <w:rPr>
          <w:color w:val="000000" w:themeColor="text1"/>
        </w:rPr>
        <w:t>Khái</w:t>
      </w:r>
      <w:r>
        <w:rPr>
          <w:color w:val="000000" w:themeColor="text1"/>
          <w:lang w:val="vi-VN"/>
        </w:rPr>
        <w:t xml:space="preserve"> niệm: Thuật toán </w:t>
      </w:r>
      <w:r w:rsidR="00B13EB4">
        <w:rPr>
          <w:color w:val="000000" w:themeColor="text1"/>
          <w:lang w:val="vi-VN"/>
        </w:rPr>
        <w:t>đi tìm đặc trưng blob</w:t>
      </w:r>
      <w:r w:rsidR="00E710DA">
        <w:rPr>
          <w:color w:val="000000" w:themeColor="text1"/>
          <w:lang w:val="vi-VN"/>
        </w:rPr>
        <w:t xml:space="preserve"> tương đồng</w:t>
      </w:r>
      <w:r w:rsidR="00B13EB4">
        <w:rPr>
          <w:color w:val="000000" w:themeColor="text1"/>
          <w:lang w:val="vi-VN"/>
        </w:rPr>
        <w:t xml:space="preserve"> trong </w:t>
      </w:r>
      <w:r w:rsidR="00E710DA">
        <w:rPr>
          <w:color w:val="000000" w:themeColor="text1"/>
          <w:lang w:val="vi-VN"/>
        </w:rPr>
        <w:t>giữa các</w:t>
      </w:r>
      <w:r w:rsidR="00B13EB4">
        <w:rPr>
          <w:color w:val="000000" w:themeColor="text1"/>
          <w:lang w:val="vi-VN"/>
        </w:rPr>
        <w:t xml:space="preserve"> khung hình</w:t>
      </w:r>
      <w:r w:rsidR="00101C8F">
        <w:rPr>
          <w:color w:val="000000" w:themeColor="text1"/>
          <w:lang w:val="vi-VN"/>
        </w:rPr>
        <w:t xml:space="preserve"> và </w:t>
      </w:r>
      <w:r w:rsidR="00E710DA">
        <w:rPr>
          <w:color w:val="000000" w:themeColor="text1"/>
          <w:lang w:val="vi-VN"/>
        </w:rPr>
        <w:t xml:space="preserve">các </w:t>
      </w:r>
      <w:r w:rsidR="00101C8F">
        <w:rPr>
          <w:color w:val="000000" w:themeColor="text1"/>
          <w:lang w:val="vi-VN"/>
        </w:rPr>
        <w:t xml:space="preserve">đặc trưng này bất biến với </w:t>
      </w:r>
      <w:r w:rsidR="00E45740">
        <w:rPr>
          <w:color w:val="000000" w:themeColor="text1"/>
          <w:lang w:val="vi-VN"/>
        </w:rPr>
        <w:t>phép</w:t>
      </w:r>
      <w:r w:rsidR="00B13EB4">
        <w:rPr>
          <w:color w:val="000000" w:themeColor="text1"/>
          <w:lang w:val="vi-VN"/>
        </w:rPr>
        <w:t>.</w:t>
      </w:r>
      <w:r w:rsidR="00864CF5">
        <w:rPr>
          <w:color w:val="000000" w:themeColor="text1"/>
          <w:lang w:val="vi-VN"/>
        </w:rPr>
        <w:t xml:space="preserve"> Kết thúc thuật toán</w:t>
      </w:r>
      <w:r w:rsidR="00D63255">
        <w:rPr>
          <w:color w:val="000000" w:themeColor="text1"/>
          <w:lang w:val="vi-VN"/>
        </w:rPr>
        <w:t>,</w:t>
      </w:r>
      <w:r w:rsidR="00864CF5">
        <w:rPr>
          <w:color w:val="000000" w:themeColor="text1"/>
          <w:lang w:val="vi-VN"/>
        </w:rPr>
        <w:t xml:space="preserve"> </w:t>
      </w:r>
      <w:r w:rsidR="00D56B5D">
        <w:rPr>
          <w:color w:val="000000" w:themeColor="text1"/>
          <w:lang w:val="vi-VN"/>
        </w:rPr>
        <w:t xml:space="preserve">ta </w:t>
      </w:r>
      <w:r w:rsidR="00D63255">
        <w:rPr>
          <w:color w:val="000000" w:themeColor="text1"/>
          <w:lang w:val="vi-VN"/>
        </w:rPr>
        <w:t>nhận được các cặp điểm tương đồng m</w:t>
      </w:r>
      <w:r w:rsidR="00A0215D">
        <w:rPr>
          <w:color w:val="000000" w:themeColor="text1"/>
          <w:lang w:val="vi-VN"/>
        </w:rPr>
        <w:t>ỗi</w:t>
      </w:r>
      <w:r w:rsidR="00627715">
        <w:rPr>
          <w:color w:val="000000" w:themeColor="text1"/>
          <w:lang w:val="vi-VN"/>
        </w:rPr>
        <w:t xml:space="preserve"> cặp</w:t>
      </w:r>
      <w:r w:rsidR="00D63255">
        <w:rPr>
          <w:color w:val="000000" w:themeColor="text1"/>
          <w:lang w:val="vi-VN"/>
        </w:rPr>
        <w:t xml:space="preserve"> khung hình.</w:t>
      </w:r>
      <w:r w:rsidR="00101C8F">
        <w:rPr>
          <w:color w:val="000000" w:themeColor="text1"/>
          <w:lang w:val="vi-VN"/>
        </w:rPr>
        <w:t xml:space="preserve"> </w:t>
      </w:r>
    </w:p>
    <w:p w14:paraId="6D7BA74A" w14:textId="6364AF7B" w:rsidR="359A6371" w:rsidRPr="007C2C48" w:rsidRDefault="359A6371" w:rsidP="359A6371">
      <w:pPr>
        <w:ind w:left="576"/>
        <w:jc w:val="both"/>
        <w:rPr>
          <w:color w:val="000000" w:themeColor="text1"/>
          <w:lang w:val="vi-VN"/>
        </w:rPr>
      </w:pPr>
      <w:r w:rsidRPr="359A6371">
        <w:rPr>
          <w:color w:val="000000" w:themeColor="text1"/>
        </w:rPr>
        <w:t xml:space="preserve">Nguyên lí: </w:t>
      </w:r>
      <w:r w:rsidR="0086537F">
        <w:rPr>
          <w:color w:val="000000" w:themeColor="text1"/>
        </w:rPr>
        <w:t>Dùng</w:t>
      </w:r>
      <w:r w:rsidR="0086537F">
        <w:rPr>
          <w:color w:val="000000" w:themeColor="text1"/>
          <w:lang w:val="vi-VN"/>
        </w:rPr>
        <w:t xml:space="preserve"> đạo hàm bậc 2 của hàm Gauss như là một </w:t>
      </w:r>
      <w:r w:rsidR="000C21D2">
        <w:rPr>
          <w:color w:val="000000" w:themeColor="text1"/>
          <w:lang w:val="vi-VN"/>
        </w:rPr>
        <w:t>mask/</w:t>
      </w:r>
      <w:r w:rsidR="000B3186">
        <w:rPr>
          <w:color w:val="000000" w:themeColor="text1"/>
          <w:lang w:val="vi-VN"/>
        </w:rPr>
        <w:t>filter/</w:t>
      </w:r>
      <w:r w:rsidR="009C23DC">
        <w:rPr>
          <w:color w:val="000000" w:themeColor="text1"/>
          <w:lang w:val="vi-VN"/>
        </w:rPr>
        <w:t xml:space="preserve">ma-trận-kết-cấu </w:t>
      </w:r>
      <w:r w:rsidR="00703DF3">
        <w:rPr>
          <w:color w:val="000000" w:themeColor="text1"/>
          <w:lang w:val="vi-VN"/>
        </w:rPr>
        <w:t xml:space="preserve">áp lên từng pixel của ảnh, </w:t>
      </w:r>
      <w:r w:rsidR="00132C0D">
        <w:rPr>
          <w:color w:val="000000" w:themeColor="text1"/>
          <w:lang w:val="vi-VN"/>
        </w:rPr>
        <w:t>điểm</w:t>
      </w:r>
      <w:r w:rsidR="00703DF3">
        <w:rPr>
          <w:color w:val="000000" w:themeColor="text1"/>
          <w:lang w:val="vi-VN"/>
        </w:rPr>
        <w:t xml:space="preserve"> nào thỏa tính chất cực trị</w:t>
      </w:r>
      <w:r w:rsidR="008D3A8C">
        <w:rPr>
          <w:color w:val="000000" w:themeColor="text1"/>
          <w:lang w:val="vi-VN"/>
        </w:rPr>
        <w:t xml:space="preserve"> </w:t>
      </w:r>
      <w:r w:rsidR="00683F6F">
        <w:rPr>
          <w:color w:val="000000" w:themeColor="text1"/>
          <w:lang w:val="vi-VN"/>
        </w:rPr>
        <w:t>(</w:t>
      </w:r>
      <w:r w:rsidR="008D3A8C">
        <w:rPr>
          <w:color w:val="000000" w:themeColor="text1"/>
          <w:lang w:val="vi-VN"/>
        </w:rPr>
        <w:t>lớn hơn</w:t>
      </w:r>
      <w:r w:rsidR="00CF4C99">
        <w:rPr>
          <w:color w:val="000000" w:themeColor="text1"/>
          <w:lang w:val="vi-VN"/>
        </w:rPr>
        <w:t xml:space="preserve"> hẳn</w:t>
      </w:r>
      <w:r w:rsidR="008D3A8C">
        <w:rPr>
          <w:color w:val="000000" w:themeColor="text1"/>
          <w:lang w:val="vi-VN"/>
        </w:rPr>
        <w:t xml:space="preserve"> 9 </w:t>
      </w:r>
      <w:r w:rsidR="00683F6F">
        <w:rPr>
          <w:color w:val="000000" w:themeColor="text1"/>
          <w:lang w:val="vi-VN"/>
        </w:rPr>
        <w:t xml:space="preserve">pixel </w:t>
      </w:r>
      <w:r w:rsidR="008D3A8C">
        <w:rPr>
          <w:color w:val="000000" w:themeColor="text1"/>
          <w:lang w:val="vi-VN"/>
        </w:rPr>
        <w:t xml:space="preserve">ở tầng </w:t>
      </w:r>
      <w:r w:rsidR="00C16ECE">
        <w:rPr>
          <w:color w:val="000000" w:themeColor="text1"/>
          <w:lang w:val="vi-VN"/>
        </w:rPr>
        <w:t>sigma trên</w:t>
      </w:r>
      <w:r w:rsidR="00137D0E">
        <w:rPr>
          <w:color w:val="000000" w:themeColor="text1"/>
          <w:lang w:val="vi-VN"/>
        </w:rPr>
        <w:t>, 9</w:t>
      </w:r>
      <w:r w:rsidR="00683F6F">
        <w:rPr>
          <w:color w:val="000000" w:themeColor="text1"/>
          <w:lang w:val="vi-VN"/>
        </w:rPr>
        <w:t xml:space="preserve"> pixel </w:t>
      </w:r>
      <w:r w:rsidR="00C16ECE">
        <w:rPr>
          <w:color w:val="000000" w:themeColor="text1"/>
          <w:lang w:val="vi-VN"/>
        </w:rPr>
        <w:t xml:space="preserve">tầng sigma dưới </w:t>
      </w:r>
      <w:r w:rsidR="00077C08">
        <w:rPr>
          <w:color w:val="000000" w:themeColor="text1"/>
          <w:lang w:val="vi-VN"/>
        </w:rPr>
        <w:t xml:space="preserve">và </w:t>
      </w:r>
      <w:r w:rsidR="00683F6F">
        <w:rPr>
          <w:color w:val="000000" w:themeColor="text1"/>
          <w:lang w:val="vi-VN"/>
        </w:rPr>
        <w:t>8 pixel láng giềng)</w:t>
      </w:r>
      <w:r w:rsidR="00703DF3">
        <w:rPr>
          <w:color w:val="000000" w:themeColor="text1"/>
          <w:lang w:val="vi-VN"/>
        </w:rPr>
        <w:t xml:space="preserve"> s</w:t>
      </w:r>
      <w:r w:rsidR="00B17C1A">
        <w:rPr>
          <w:color w:val="000000" w:themeColor="text1"/>
          <w:lang w:val="vi-VN"/>
        </w:rPr>
        <w:t>ẽ</w:t>
      </w:r>
      <w:r w:rsidR="00703DF3">
        <w:rPr>
          <w:color w:val="000000" w:themeColor="text1"/>
          <w:lang w:val="vi-VN"/>
        </w:rPr>
        <w:t xml:space="preserve"> được cho là blob</w:t>
      </w:r>
      <w:r w:rsidR="00D22696">
        <w:rPr>
          <w:color w:val="000000" w:themeColor="text1"/>
          <w:lang w:val="vi-VN"/>
        </w:rPr>
        <w:t>.</w:t>
      </w:r>
      <w:r w:rsidR="00B17C1A">
        <w:rPr>
          <w:color w:val="000000" w:themeColor="text1"/>
          <w:lang w:val="vi-VN"/>
        </w:rPr>
        <w:t xml:space="preserve"> </w:t>
      </w:r>
      <w:r w:rsidR="00864775">
        <w:rPr>
          <w:color w:val="000000" w:themeColor="text1"/>
          <w:lang w:val="vi-VN"/>
        </w:rPr>
        <w:t xml:space="preserve">Chọn lọc </w:t>
      </w:r>
      <w:r w:rsidR="003424B9">
        <w:rPr>
          <w:color w:val="000000" w:themeColor="text1"/>
          <w:lang w:val="vi-VN"/>
        </w:rPr>
        <w:t>lại blob</w:t>
      </w:r>
      <w:r w:rsidR="00F44D89">
        <w:rPr>
          <w:color w:val="000000" w:themeColor="text1"/>
          <w:lang w:val="vi-VN"/>
        </w:rPr>
        <w:t xml:space="preserve"> thỏa điều kiện “blob</w:t>
      </w:r>
      <w:r w:rsidR="003424B9">
        <w:rPr>
          <w:color w:val="000000" w:themeColor="text1"/>
          <w:lang w:val="vi-VN"/>
        </w:rPr>
        <w:t xml:space="preserve"> </w:t>
      </w:r>
      <w:r w:rsidR="00606F3C">
        <w:rPr>
          <w:color w:val="000000" w:themeColor="text1"/>
          <w:lang w:val="vi-VN"/>
        </w:rPr>
        <w:t xml:space="preserve">nào </w:t>
      </w:r>
      <w:r w:rsidR="00C72CF1">
        <w:rPr>
          <w:color w:val="000000" w:themeColor="text1"/>
          <w:lang w:val="vi-VN"/>
        </w:rPr>
        <w:t>xung quanh có</w:t>
      </w:r>
      <w:r w:rsidR="00F44D89">
        <w:rPr>
          <w:color w:val="000000" w:themeColor="text1"/>
          <w:lang w:val="vi-VN"/>
        </w:rPr>
        <w:t xml:space="preserve"> 1</w:t>
      </w:r>
      <w:r w:rsidR="004D441C">
        <w:rPr>
          <w:color w:val="000000" w:themeColor="text1"/>
          <w:lang w:val="vi-VN"/>
        </w:rPr>
        <w:t xml:space="preserve"> </w:t>
      </w:r>
      <w:r w:rsidR="00C72CF1">
        <w:rPr>
          <w:color w:val="000000" w:themeColor="text1"/>
          <w:lang w:val="vi-VN"/>
        </w:rPr>
        <w:t xml:space="preserve">corner thì </w:t>
      </w:r>
      <w:r w:rsidR="006407A8">
        <w:rPr>
          <w:color w:val="000000" w:themeColor="text1"/>
          <w:lang w:val="vi-VN"/>
        </w:rPr>
        <w:t>đó là điểm ổn định</w:t>
      </w:r>
      <w:r w:rsidR="006F52C2">
        <w:rPr>
          <w:color w:val="000000" w:themeColor="text1"/>
          <w:lang w:val="vi-VN"/>
        </w:rPr>
        <w:t>”</w:t>
      </w:r>
      <w:r w:rsidR="003C7377">
        <w:rPr>
          <w:color w:val="000000" w:themeColor="text1"/>
          <w:lang w:val="vi-VN"/>
        </w:rPr>
        <w:t xml:space="preserve"> và </w:t>
      </w:r>
      <w:r w:rsidR="003A019E">
        <w:rPr>
          <w:color w:val="000000" w:themeColor="text1"/>
          <w:lang w:val="vi-VN"/>
        </w:rPr>
        <w:t xml:space="preserve">lấy </w:t>
      </w:r>
      <w:r w:rsidR="004001F2">
        <w:rPr>
          <w:color w:val="000000" w:themeColor="text1"/>
          <w:lang w:val="vi-VN"/>
        </w:rPr>
        <w:t>descriptor (</w:t>
      </w:r>
      <w:r w:rsidR="003A019E">
        <w:rPr>
          <w:color w:val="000000" w:themeColor="text1"/>
          <w:lang w:val="vi-VN"/>
        </w:rPr>
        <w:t xml:space="preserve">histogram của vector tiếp tuyến </w:t>
      </w:r>
      <w:r w:rsidR="004C34D7">
        <w:rPr>
          <w:color w:val="000000" w:themeColor="text1"/>
          <w:lang w:val="vi-VN"/>
        </w:rPr>
        <w:t>tại vùng đó</w:t>
      </w:r>
      <w:r w:rsidR="004001F2">
        <w:rPr>
          <w:color w:val="000000" w:themeColor="text1"/>
          <w:lang w:val="vi-VN"/>
        </w:rPr>
        <w:t>)</w:t>
      </w:r>
      <w:r w:rsidR="004C34D7">
        <w:rPr>
          <w:color w:val="000000" w:themeColor="text1"/>
          <w:lang w:val="vi-VN"/>
        </w:rPr>
        <w:t>.</w:t>
      </w:r>
    </w:p>
    <w:p w14:paraId="3FE7AD19" w14:textId="4DC86F63" w:rsidR="359A6371" w:rsidRDefault="359A6371" w:rsidP="359A6371">
      <w:pPr>
        <w:ind w:left="576"/>
        <w:jc w:val="both"/>
        <w:rPr>
          <w:color w:val="000000" w:themeColor="text1"/>
        </w:rPr>
      </w:pPr>
      <w:r w:rsidRPr="359A6371">
        <w:rPr>
          <w:color w:val="000000" w:themeColor="text1"/>
        </w:rPr>
        <w:t>Mục tiêu: Chú trọng giải quyết 2 vấn đề của thuật toán Blob:</w:t>
      </w:r>
    </w:p>
    <w:p w14:paraId="5694FC58" w14:textId="3A252CFD" w:rsidR="359A6371" w:rsidRPr="00F358EF" w:rsidRDefault="359A6371" w:rsidP="359A6371">
      <w:pPr>
        <w:ind w:left="720"/>
        <w:jc w:val="both"/>
        <w:rPr>
          <w:color w:val="000000" w:themeColor="text1"/>
          <w:lang w:val="vi-VN"/>
        </w:rPr>
      </w:pPr>
      <w:r w:rsidRPr="359A6371">
        <w:rPr>
          <w:color w:val="000000" w:themeColor="text1"/>
        </w:rPr>
        <w:t>Một, điểm không có hình dáng nhưng thoả tính chất cực trị (blob giả)</w:t>
      </w:r>
      <w:r w:rsidR="00F358EF">
        <w:rPr>
          <w:color w:val="000000" w:themeColor="text1"/>
          <w:lang w:val="vi-VN"/>
        </w:rPr>
        <w:t>.</w:t>
      </w:r>
    </w:p>
    <w:p w14:paraId="11838B86" w14:textId="6174AA17" w:rsidR="359A6371" w:rsidRDefault="359A6371" w:rsidP="359A6371">
      <w:pPr>
        <w:ind w:left="576" w:firstLine="144"/>
        <w:jc w:val="both"/>
        <w:rPr>
          <w:color w:val="000000" w:themeColor="text1"/>
        </w:rPr>
      </w:pPr>
      <w:r w:rsidRPr="359A6371">
        <w:rPr>
          <w:color w:val="000000" w:themeColor="text1"/>
        </w:rPr>
        <w:t>Hai, phụ thuộc ngưỡng của bộ lọc.</w:t>
      </w:r>
    </w:p>
    <w:p w14:paraId="532C2586" w14:textId="3951E420" w:rsidR="359A6371" w:rsidRDefault="359A6371" w:rsidP="359A6371">
      <w:pPr>
        <w:ind w:left="576"/>
        <w:jc w:val="both"/>
        <w:rPr>
          <w:color w:val="000000" w:themeColor="text1"/>
        </w:rPr>
      </w:pPr>
      <w:r w:rsidRPr="359A6371">
        <w:rPr>
          <w:color w:val="000000" w:themeColor="text1"/>
        </w:rPr>
        <w:t>Điều kiện ràng buộc: Ứng viên Blob có độ tin cậy cao phải lớn hơn 10% DOG hoặc nhỏ hơn 10% DOG. Điểm Blob lớn đáng kể sẽ có độ tương phản lớn h</w:t>
      </w:r>
      <w:r w:rsidR="00FD5D6E">
        <w:rPr>
          <w:color w:val="000000" w:themeColor="text1"/>
        </w:rPr>
        <w:t>ơ</w:t>
      </w:r>
      <w:r w:rsidRPr="359A6371">
        <w:rPr>
          <w:color w:val="000000" w:themeColor="text1"/>
        </w:rPr>
        <w:t>n 0.03, nên những điểm không có hình dáng nhưng thoả tính chất cực trị và có độ tương phản bé hơn 0.03 sẽ bị loại bỏ. Sự tương phản được thể hiện bằng độ lệch màu của ứng viên Blob đó với những điểm lân cận.</w:t>
      </w:r>
    </w:p>
    <w:p w14:paraId="71807C9B" w14:textId="52443F76" w:rsidR="009B3887" w:rsidRDefault="009B3887" w:rsidP="0023674B">
      <w:pPr>
        <w:pStyle w:val="ListParagraph"/>
        <w:numPr>
          <w:ilvl w:val="0"/>
          <w:numId w:val="14"/>
        </w:numPr>
        <w:jc w:val="both"/>
      </w:pPr>
      <w:r>
        <w:t>Khung toạ độ</w:t>
      </w:r>
    </w:p>
    <w:p w14:paraId="14CCA594" w14:textId="707B8148" w:rsidR="006D6326" w:rsidRDefault="00065A80" w:rsidP="0023674B">
      <w:pPr>
        <w:pStyle w:val="ListParagraph"/>
        <w:numPr>
          <w:ilvl w:val="0"/>
          <w:numId w:val="15"/>
        </w:numPr>
        <w:jc w:val="both"/>
      </w:pPr>
      <w:r w:rsidRPr="00065A80">
        <w:t>Các hệ tọa độ ánh xạ khác nhau có thể được sử dụng để thu được các giải pháp ánh xạ cuối cùng của các hệ thống ánh xạ. Earth Centered Earth Fixed (ECEF) và Local Level Frame (ENU) là hai ví dụ về các khung lập bản đồ thường được sử dụng</w:t>
      </w:r>
      <w:r>
        <w:t>.</w:t>
      </w:r>
    </w:p>
    <w:p w14:paraId="570F061A" w14:textId="68B54442" w:rsidR="0063003A" w:rsidRDefault="0063003A" w:rsidP="0023674B">
      <w:pPr>
        <w:pStyle w:val="ListParagraph"/>
        <w:numPr>
          <w:ilvl w:val="0"/>
          <w:numId w:val="15"/>
        </w:numPr>
        <w:jc w:val="both"/>
      </w:pPr>
      <w:r w:rsidRPr="0063003A">
        <w:t xml:space="preserve">Trong </w:t>
      </w:r>
      <w:r>
        <w:t>phần này</w:t>
      </w:r>
      <w:r w:rsidRPr="0063003A">
        <w:t xml:space="preserve">, một khung ánh xạ tọa độ Local Level Frame </w:t>
      </w:r>
      <w:r w:rsidR="006D794F">
        <w:t>sẽ</w:t>
      </w:r>
      <w:r w:rsidRPr="0063003A">
        <w:t xml:space="preserve"> được sử dụng. Ma trận quay giữa các khung tọa độ khác nhau rất quan trọng để chuyển vectơ điểm quan sát từ khung tọa độ ảnh sang khung ánh xạ mong muốn. Phần này giới thiệu các khung được sử dụng trong hệ thống đã phát triển và các ma trận xoay khác nhau giữa chúng.</w:t>
      </w:r>
    </w:p>
    <w:p w14:paraId="07584C6C" w14:textId="5535135F" w:rsidR="001B300C" w:rsidRDefault="001B300C" w:rsidP="001B300C">
      <w:pPr>
        <w:ind w:left="360"/>
        <w:jc w:val="center"/>
      </w:pPr>
      <w:r w:rsidRPr="001B300C">
        <w:drawing>
          <wp:inline distT="0" distB="0" distL="0" distR="0" wp14:anchorId="7034FED9" wp14:editId="1399B566">
            <wp:extent cx="2971800" cy="2547257"/>
            <wp:effectExtent l="0" t="0" r="0" b="5715"/>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pic:nvPicPr>
                  <pic:blipFill>
                    <a:blip r:embed="rId30"/>
                    <a:stretch>
                      <a:fillRect/>
                    </a:stretch>
                  </pic:blipFill>
                  <pic:spPr>
                    <a:xfrm>
                      <a:off x="0" y="0"/>
                      <a:ext cx="2975902" cy="2550773"/>
                    </a:xfrm>
                    <a:prstGeom prst="rect">
                      <a:avLst/>
                    </a:prstGeom>
                  </pic:spPr>
                </pic:pic>
              </a:graphicData>
            </a:graphic>
          </wp:inline>
        </w:drawing>
      </w:r>
    </w:p>
    <w:p w14:paraId="00B27D5F" w14:textId="0E5C7C85" w:rsidR="008B10D8" w:rsidRDefault="008B10D8" w:rsidP="0023674B">
      <w:pPr>
        <w:pStyle w:val="ListParagraph"/>
        <w:numPr>
          <w:ilvl w:val="0"/>
          <w:numId w:val="16"/>
        </w:numPr>
      </w:pPr>
      <w:r>
        <w:lastRenderedPageBreak/>
        <w:t>Khung toạ độ của ảnh</w:t>
      </w:r>
      <w:r w:rsidR="00AC41DB">
        <w:t xml:space="preserve"> và của điện thoại</w:t>
      </w:r>
    </w:p>
    <w:p w14:paraId="4D64D865" w14:textId="27D5568D" w:rsidR="00AB2AFE" w:rsidRDefault="000E3374" w:rsidP="0023674B">
      <w:pPr>
        <w:pStyle w:val="ListParagraph"/>
        <w:numPr>
          <w:ilvl w:val="1"/>
          <w:numId w:val="16"/>
        </w:numPr>
      </w:pPr>
      <w:r w:rsidRPr="000E3374">
        <w:t xml:space="preserve">Hệ tọa độ này được xác định bởi Android và giống nhau đối với tất cả các thiết bị hỗ trợ Android. Phương trình </w:t>
      </w:r>
      <w:r>
        <w:t>dưới</w:t>
      </w:r>
      <w:r w:rsidRPr="000E3374">
        <w:t xml:space="preserve"> là ma trận xoay từ hình ảnh đến các khung tọa độ của điện thoại. Hình </w:t>
      </w:r>
      <w:r w:rsidR="00404E54">
        <w:t>phía dưới</w:t>
      </w:r>
      <w:r w:rsidRPr="000E3374">
        <w:t xml:space="preserve"> cho thấy hình ảnh và các hệ thống tọa độ của điện thoại thông minh</w:t>
      </w:r>
      <w:r w:rsidR="00404E54">
        <w:t xml:space="preserve"> và hệ toạ độ của ảnh</w:t>
      </w:r>
      <w:r w:rsidRPr="000E3374">
        <w:t>.</w:t>
      </w:r>
      <w:r w:rsidR="00120B8E">
        <w:t xml:space="preserve"> [</w:t>
      </w:r>
      <w:hyperlink r:id="rId31" w:history="1">
        <w:r w:rsidR="00073EC0" w:rsidRPr="00073EC0">
          <w:rPr>
            <w:rStyle w:val="Hyperlink"/>
          </w:rPr>
          <w:t>13</w:t>
        </w:r>
      </w:hyperlink>
      <w:r w:rsidR="00120B8E">
        <w:t>]</w:t>
      </w:r>
    </w:p>
    <w:p w14:paraId="7EBAF88B" w14:textId="7002D46D" w:rsidR="00D310DB" w:rsidRDefault="00962862" w:rsidP="00D310DB">
      <w:pPr>
        <w:ind w:left="1080"/>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SP</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3A3E3CD2" w14:textId="598A0E88" w:rsidR="00AB2AFE" w:rsidRDefault="00AB2AFE" w:rsidP="00AB2AFE">
      <w:pPr>
        <w:ind w:left="1080"/>
        <w:jc w:val="center"/>
      </w:pPr>
      <w:r w:rsidRPr="00AB2AFE">
        <w:drawing>
          <wp:inline distT="0" distB="0" distL="0" distR="0" wp14:anchorId="205C50DF" wp14:editId="71E2A22D">
            <wp:extent cx="3796800" cy="215265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2"/>
                    <a:stretch>
                      <a:fillRect/>
                    </a:stretch>
                  </pic:blipFill>
                  <pic:spPr>
                    <a:xfrm>
                      <a:off x="0" y="0"/>
                      <a:ext cx="3799939" cy="2154430"/>
                    </a:xfrm>
                    <a:prstGeom prst="rect">
                      <a:avLst/>
                    </a:prstGeom>
                  </pic:spPr>
                </pic:pic>
              </a:graphicData>
            </a:graphic>
          </wp:inline>
        </w:drawing>
      </w:r>
    </w:p>
    <w:p w14:paraId="7A43A282" w14:textId="78FD5F2C" w:rsidR="00F314F2" w:rsidRDefault="00F314F2" w:rsidP="00AB2AFE">
      <w:pPr>
        <w:ind w:left="1080"/>
        <w:jc w:val="center"/>
      </w:pPr>
      <w:r>
        <w:t xml:space="preserve">Trong đó: </w:t>
      </w:r>
    </w:p>
    <w:p w14:paraId="369B68FD" w14:textId="659A3537" w:rsidR="007346E8" w:rsidRDefault="007346E8" w:rsidP="00AB2AFE">
      <w:pPr>
        <w:ind w:left="1080"/>
        <w:jc w:val="center"/>
      </w:pPr>
      <w:r>
        <w:t>x, y, z là các trục toạ độ</w:t>
      </w:r>
    </w:p>
    <w:p w14:paraId="5DBE0DF6" w14:textId="381798EF" w:rsidR="007346E8" w:rsidRDefault="007346E8" w:rsidP="00AB2AFE">
      <w:pPr>
        <w:ind w:left="1080"/>
        <w:jc w:val="center"/>
      </w:pPr>
      <w:r>
        <w:t>R, P, A lần lượt là Roll, Pit</w:t>
      </w:r>
      <w:r w:rsidR="0006512C">
        <w:t>ch, Azimuth</w:t>
      </w:r>
      <w:r w:rsidR="000A5791">
        <w:t xml:space="preserve"> rotation angles</w:t>
      </w:r>
    </w:p>
    <w:p w14:paraId="4CBB0D1E" w14:textId="31A95822" w:rsidR="008B10D8" w:rsidRDefault="008B10D8" w:rsidP="0023674B">
      <w:pPr>
        <w:pStyle w:val="ListParagraph"/>
        <w:numPr>
          <w:ilvl w:val="0"/>
          <w:numId w:val="16"/>
        </w:numPr>
      </w:pPr>
      <w:r>
        <w:t xml:space="preserve">Khung toạ độ </w:t>
      </w:r>
      <w:r w:rsidR="00D05DE4">
        <w:t>cấp local (ENU)</w:t>
      </w:r>
    </w:p>
    <w:p w14:paraId="75D608F7" w14:textId="4F3FD55A" w:rsidR="004C0AB4" w:rsidRDefault="004C0AB4" w:rsidP="0023674B">
      <w:pPr>
        <w:pStyle w:val="ListParagraph"/>
        <w:numPr>
          <w:ilvl w:val="1"/>
          <w:numId w:val="16"/>
        </w:numPr>
      </w:pPr>
      <w:r w:rsidRPr="004C0AB4">
        <w:t>C</w:t>
      </w:r>
      <w:r>
        <w:t>ác c</w:t>
      </w:r>
      <w:r w:rsidRPr="004C0AB4">
        <w:t>ảm biến định hướng trong thiết bị hỗ trợ Android sử dụng khung này để cung cấp góc xoay cao độ, góc cuộn và góc phương vị của thiết bị</w:t>
      </w:r>
      <w:r>
        <w:t>.</w:t>
      </w:r>
    </w:p>
    <w:p w14:paraId="6994E094" w14:textId="29D0BD12" w:rsidR="00853857" w:rsidRDefault="00853857" w:rsidP="0023674B">
      <w:pPr>
        <w:pStyle w:val="ListParagraph"/>
        <w:numPr>
          <w:ilvl w:val="1"/>
          <w:numId w:val="16"/>
        </w:numPr>
      </w:pPr>
      <w:r>
        <w:t xml:space="preserve">Chúng ta có thể sử dụng ma trận sau để </w:t>
      </w:r>
      <w:r w:rsidR="0092423B">
        <w:t>chuyển đổi hệ toạ độ từ điện thoại sang ENU</w:t>
      </w:r>
      <w:r w:rsidR="003405A5">
        <w:t>:</w:t>
      </w:r>
      <w:r w:rsidR="007669A6">
        <w:t xml:space="preserve"> </w:t>
      </w:r>
    </w:p>
    <w:p w14:paraId="2D730FE7" w14:textId="4C3849FB" w:rsidR="007669A6" w:rsidRDefault="00B64A1C" w:rsidP="00B64A1C">
      <w:pPr>
        <w:ind w:left="1080"/>
        <w:jc w:val="center"/>
      </w:pPr>
      <w:r w:rsidRPr="00B64A1C">
        <w:drawing>
          <wp:inline distT="0" distB="0" distL="0" distR="0" wp14:anchorId="267AED0A" wp14:editId="6C3A37CB">
            <wp:extent cx="5943600" cy="80835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3"/>
                    <a:stretch>
                      <a:fillRect/>
                    </a:stretch>
                  </pic:blipFill>
                  <pic:spPr>
                    <a:xfrm>
                      <a:off x="0" y="0"/>
                      <a:ext cx="5943600" cy="808355"/>
                    </a:xfrm>
                    <a:prstGeom prst="rect">
                      <a:avLst/>
                    </a:prstGeom>
                  </pic:spPr>
                </pic:pic>
              </a:graphicData>
            </a:graphic>
          </wp:inline>
        </w:drawing>
      </w:r>
    </w:p>
    <w:p w14:paraId="313B9A9C" w14:textId="557CA4F2" w:rsidR="003405A5" w:rsidRDefault="00885B23" w:rsidP="0023674B">
      <w:pPr>
        <w:pStyle w:val="ListParagraph"/>
        <w:numPr>
          <w:ilvl w:val="1"/>
          <w:numId w:val="16"/>
        </w:numPr>
      </w:pPr>
      <w:r>
        <w:t>Ma trận xoay giữa hệ toạ độ ảnh và ENU</w:t>
      </w:r>
      <w:r w:rsidR="007669A6">
        <w:t>:</w:t>
      </w:r>
    </w:p>
    <w:p w14:paraId="164053B4" w14:textId="1025E059" w:rsidR="007669A6" w:rsidRDefault="00962862" w:rsidP="00BC5F54">
      <w:pPr>
        <w:pStyle w:val="ListParagraph"/>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Image</m:t>
              </m:r>
            </m:sub>
            <m:sup>
              <m:r>
                <w:rPr>
                  <w:rFonts w:ascii="Cambria Math" w:hAnsi="Cambria Math"/>
                </w:rPr>
                <m:t>ENU</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P</m:t>
              </m:r>
            </m:sub>
            <m:sup>
              <m:r>
                <w:rPr>
                  <w:rFonts w:ascii="Cambria Math" w:hAnsi="Cambria Math"/>
                </w:rPr>
                <m:t>ENU</m:t>
              </m:r>
            </m:sup>
          </m:sSubSup>
          <m:sSubSup>
            <m:sSubSupPr>
              <m:ctrlPr>
                <w:rPr>
                  <w:rFonts w:ascii="Cambria Math" w:hAnsi="Cambria Math"/>
                  <w:i/>
                </w:rPr>
              </m:ctrlPr>
            </m:sSubSupPr>
            <m:e>
              <m:r>
                <w:rPr>
                  <w:rFonts w:ascii="Cambria Math" w:hAnsi="Cambria Math"/>
                </w:rPr>
                <m:t>R</m:t>
              </m:r>
            </m:e>
            <m:sub>
              <m:r>
                <w:rPr>
                  <w:rFonts w:ascii="Cambria Math" w:hAnsi="Cambria Math"/>
                </w:rPr>
                <m:t>Image</m:t>
              </m:r>
            </m:sub>
            <m:sup>
              <m:r>
                <w:rPr>
                  <w:rFonts w:ascii="Cambria Math" w:hAnsi="Cambria Math"/>
                </w:rPr>
                <m:t>SP</m:t>
              </m:r>
            </m:sup>
          </m:sSubSup>
        </m:oMath>
      </m:oMathPara>
    </w:p>
    <w:p w14:paraId="35534BD5" w14:textId="6259226F" w:rsidR="007A5A0B" w:rsidRDefault="00DA1A93" w:rsidP="0023674B">
      <w:pPr>
        <w:pStyle w:val="ListParagraph"/>
        <w:numPr>
          <w:ilvl w:val="0"/>
          <w:numId w:val="14"/>
        </w:numPr>
        <w:jc w:val="both"/>
      </w:pPr>
      <w:r>
        <w:t>Hi</w:t>
      </w:r>
      <w:r w:rsidR="006C55D3">
        <w:t>ệ</w:t>
      </w:r>
      <w:r>
        <w:t>u chỉnh máy ảnh</w:t>
      </w:r>
    </w:p>
    <w:p w14:paraId="1D1D590A" w14:textId="77777777" w:rsidR="00596E9B" w:rsidRDefault="007A5A0B" w:rsidP="0023674B">
      <w:pPr>
        <w:pStyle w:val="ListParagraph"/>
        <w:numPr>
          <w:ilvl w:val="0"/>
          <w:numId w:val="16"/>
        </w:numPr>
        <w:jc w:val="both"/>
      </w:pPr>
      <w:r>
        <w:t xml:space="preserve">Chúng ta gặp một khó khăn khi sử dụng hệ thống camera của điện thoại là </w:t>
      </w:r>
      <w:r w:rsidR="00AC7758">
        <w:t xml:space="preserve">tiêu cự, các thông số biến dạng </w:t>
      </w:r>
      <w:r w:rsidR="00124D69">
        <w:t>và principal point offset</w:t>
      </w:r>
      <w:r w:rsidR="005F4CA2">
        <w:t xml:space="preserve"> [</w:t>
      </w:r>
      <w:hyperlink r:id="rId34" w:history="1">
        <w:r w:rsidR="005F4CA2" w:rsidRPr="005F4CA2">
          <w:rPr>
            <w:rStyle w:val="Hyperlink"/>
          </w:rPr>
          <w:t>20</w:t>
        </w:r>
      </w:hyperlink>
      <w:r w:rsidR="005F4CA2">
        <w:t>]</w:t>
      </w:r>
      <w:r w:rsidR="00124D69">
        <w:t xml:space="preserve"> </w:t>
      </w:r>
      <w:r w:rsidR="00C61E2A">
        <w:t>là các thông số không biết trước và thay đổi trên mỗi thiết bị</w:t>
      </w:r>
      <w:r w:rsidR="005F4CA2">
        <w:t>.</w:t>
      </w:r>
      <w:r w:rsidR="00730A05">
        <w:t xml:space="preserve"> </w:t>
      </w:r>
      <w:r w:rsidR="00730A05" w:rsidRPr="00730A05">
        <w:t>Nói chung, mối quan hệ giữa độ dài tiêu cự và IOP của máy ảnh được sử dụng có thể được mô tả bằng một mô hình nhất quán</w:t>
      </w:r>
      <w:r w:rsidR="00730A05">
        <w:t xml:space="preserve">. </w:t>
      </w:r>
    </w:p>
    <w:p w14:paraId="3E5D0058" w14:textId="1E02184F" w:rsidR="007A5A0B" w:rsidRDefault="00B00C6B" w:rsidP="0023674B">
      <w:pPr>
        <w:pStyle w:val="ListParagraph"/>
        <w:numPr>
          <w:ilvl w:val="0"/>
          <w:numId w:val="16"/>
        </w:numPr>
        <w:jc w:val="both"/>
      </w:pPr>
      <w:r>
        <w:lastRenderedPageBreak/>
        <w:t>Tính năng zoom trên camera cũng là một tính</w:t>
      </w:r>
      <w:r w:rsidR="00596E9B">
        <w:t xml:space="preserve"> năng quan trọng nhưng nó sẽ làm méo ảnh và thay đổi tiêu cự nên chúng ta cũng sẽ phải khoá nó lại.</w:t>
      </w:r>
    </w:p>
    <w:p w14:paraId="62BFF1ED" w14:textId="0BB1A8EF" w:rsidR="00FE4C74" w:rsidRPr="00ED4AE8" w:rsidRDefault="00954D81" w:rsidP="0023674B">
      <w:pPr>
        <w:pStyle w:val="ListParagraph"/>
        <w:numPr>
          <w:ilvl w:val="0"/>
          <w:numId w:val="16"/>
        </w:numPr>
        <w:jc w:val="both"/>
      </w:pPr>
      <w:r>
        <w:t xml:space="preserve">Chúng ta có 8 thông số được xem là quan trọng trong hiệu chỉnh camera là: tiêu cự của camera, </w:t>
      </w:r>
      <w:r w:rsidR="008F7A6D">
        <w:t xml:space="preserve">principal point offse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oMath>
      <w:r w:rsidR="008F7A6D">
        <w:t>,</w:t>
      </w:r>
      <w:r w:rsidR="00B12313">
        <w:t xml:space="preserve"> 3 tham số biểu thị độ méo xuyên tâm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w:r w:rsidR="00A773B7">
        <w:rPr>
          <w:rFonts w:eastAsiaTheme="minorEastAsia"/>
        </w:rPr>
        <w:t xml:space="preserve"> và 2 thông số biến dạng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oMath>
      <w:r w:rsidR="0038247C">
        <w:t xml:space="preserve">. </w:t>
      </w:r>
      <w:r w:rsidR="0038247C" w:rsidRPr="0038247C">
        <w:t xml:space="preserve">Nguồn méo chính của máy ảnh là méo xuyên tâm </w:t>
      </w:r>
      <w:r w:rsidR="0038247C" w:rsidRPr="0038247C">
        <w:rPr>
          <w:rFonts w:ascii="Cambria Math" w:hAnsi="Cambria Math" w:cs="Cambria Math"/>
        </w:rPr>
        <w:t>𝛿𝑟</w:t>
      </w:r>
      <w:r w:rsidR="0038247C" w:rsidRPr="0038247C">
        <w:t>, thường được biểu thị bằng một đa thức bậc lẻ</w:t>
      </w:r>
      <w:r w:rsidR="00FD65A0">
        <w:t xml:space="preserve"> (công thức ở dưới)</w:t>
      </w:r>
      <w:r w:rsidR="0038247C" w:rsidRPr="0038247C">
        <w:t xml:space="preserve">. Hầu hết lỗi méo xuyên tâm được tính bằng cách tính số hạng </w:t>
      </w:r>
      <m:oMath>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3</m:t>
            </m:r>
          </m:sup>
        </m:sSup>
      </m:oMath>
    </w:p>
    <w:p w14:paraId="5E5F0A27" w14:textId="494AE168" w:rsidR="00ED4AE8" w:rsidRPr="00ED4AE8" w:rsidRDefault="00000688" w:rsidP="00ED4AE8">
      <w:pPr>
        <w:ind w:left="360"/>
        <w:jc w:val="center"/>
      </w:pPr>
      <m:oMathPara>
        <m:oMath>
          <m:r>
            <w:rPr>
              <w:rFonts w:ascii="Cambria Math" w:hAnsi="Cambria Math"/>
            </w:rPr>
            <m:t>δr=</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7</m:t>
              </m:r>
            </m:sup>
          </m:sSup>
        </m:oMath>
      </m:oMathPara>
    </w:p>
    <w:p w14:paraId="247D2823" w14:textId="77777777" w:rsidR="002634AC" w:rsidRDefault="002634AC" w:rsidP="002634AC">
      <w:pPr>
        <w:ind w:left="360"/>
        <w:jc w:val="center"/>
      </w:pPr>
      <w:r w:rsidRPr="002634AC">
        <w:t xml:space="preserve">Trong đó </w:t>
      </w:r>
      <w:r w:rsidRPr="002634AC">
        <w:rPr>
          <w:rFonts w:ascii="Cambria Math" w:hAnsi="Cambria Math" w:cs="Cambria Math"/>
        </w:rPr>
        <w:t>𝑟</w:t>
      </w:r>
      <w:r w:rsidRPr="002634AC">
        <w:t xml:space="preserve"> là khoảng cách xuyên tâm từ điểm chính</w:t>
      </w:r>
    </w:p>
    <w:p w14:paraId="5842704A" w14:textId="691C192F" w:rsidR="002634AC" w:rsidRDefault="00962862" w:rsidP="005108CA">
      <w:pPr>
        <w:ind w:left="360"/>
        <w:jc w:val="cente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oMath>
      <w:r w:rsidR="002634AC" w:rsidRPr="002634AC">
        <w:t xml:space="preserve"> là các hệ số méo xuyên tâm khác nhau.</w:t>
      </w:r>
    </w:p>
    <w:p w14:paraId="044274EA" w14:textId="6D029B36" w:rsidR="008A31EE" w:rsidRDefault="008A31EE" w:rsidP="008A31EE">
      <w:pPr>
        <w:ind w:left="540"/>
        <w:jc w:val="center"/>
      </w:pPr>
      <w:r w:rsidRPr="008A31EE">
        <w:drawing>
          <wp:inline distT="0" distB="0" distL="0" distR="0" wp14:anchorId="18095118" wp14:editId="1FDC2132">
            <wp:extent cx="2433108" cy="2305050"/>
            <wp:effectExtent l="0" t="0" r="5715" b="0"/>
            <wp:docPr id="1197593671" name="Picture 11975936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671" name="Picture 1197593671" descr="Diagram&#10;&#10;Description automatically generated"/>
                    <pic:cNvPicPr/>
                  </pic:nvPicPr>
                  <pic:blipFill>
                    <a:blip r:embed="rId35"/>
                    <a:stretch>
                      <a:fillRect/>
                    </a:stretch>
                  </pic:blipFill>
                  <pic:spPr>
                    <a:xfrm>
                      <a:off x="0" y="0"/>
                      <a:ext cx="2451424" cy="2322402"/>
                    </a:xfrm>
                    <a:prstGeom prst="rect">
                      <a:avLst/>
                    </a:prstGeom>
                  </pic:spPr>
                </pic:pic>
              </a:graphicData>
            </a:graphic>
          </wp:inline>
        </w:drawing>
      </w:r>
    </w:p>
    <w:p w14:paraId="1DFA61BF" w14:textId="5423E8CA" w:rsidR="007A5A0B" w:rsidRDefault="007A5A0B" w:rsidP="008A31EE">
      <w:pPr>
        <w:ind w:left="540"/>
        <w:jc w:val="center"/>
      </w:pPr>
      <w:r w:rsidRPr="007A5A0B">
        <w:drawing>
          <wp:inline distT="0" distB="0" distL="0" distR="0" wp14:anchorId="00A663C8" wp14:editId="40D23E01">
            <wp:extent cx="2844800" cy="1514168"/>
            <wp:effectExtent l="0" t="0" r="0" b="0"/>
            <wp:docPr id="1197593672" name="Picture 11975936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672" name="Picture 1197593672" descr="Diagram&#10;&#10;Description automatically generated"/>
                    <pic:cNvPicPr/>
                  </pic:nvPicPr>
                  <pic:blipFill>
                    <a:blip r:embed="rId36"/>
                    <a:stretch>
                      <a:fillRect/>
                    </a:stretch>
                  </pic:blipFill>
                  <pic:spPr>
                    <a:xfrm>
                      <a:off x="0" y="0"/>
                      <a:ext cx="2861585" cy="1523102"/>
                    </a:xfrm>
                    <a:prstGeom prst="rect">
                      <a:avLst/>
                    </a:prstGeom>
                  </pic:spPr>
                </pic:pic>
              </a:graphicData>
            </a:graphic>
          </wp:inline>
        </w:drawing>
      </w:r>
    </w:p>
    <w:p w14:paraId="52F23323" w14:textId="09CC7EBB" w:rsidR="00EE7116" w:rsidRDefault="003A4F28" w:rsidP="0023674B">
      <w:pPr>
        <w:pStyle w:val="ListParagraph"/>
        <w:numPr>
          <w:ilvl w:val="0"/>
          <w:numId w:val="18"/>
        </w:numPr>
      </w:pPr>
      <w:r>
        <w:t>Ta có</w:t>
      </w:r>
      <w:r w:rsidR="00EE7116">
        <w:t xml:space="preserve"> công thức để tính những</w:t>
      </w:r>
      <w:r>
        <w:t xml:space="preserve"> độ méo dựa trên 2 trục x và y là</w:t>
      </w:r>
    </w:p>
    <w:p w14:paraId="6733FEFC" w14:textId="734D4528" w:rsidR="003363F4" w:rsidRPr="0034041E" w:rsidRDefault="00000688" w:rsidP="003363F4">
      <w:pPr>
        <w:ind w:left="360"/>
        <w:jc w:val="center"/>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δr</m:t>
          </m:r>
          <m:f>
            <m:fPr>
              <m:ctrlPr>
                <w:rPr>
                  <w:rFonts w:ascii="Cambria Math" w:hAnsi="Cambria Math"/>
                  <w:i/>
                </w:rPr>
              </m:ctrlPr>
            </m:fPr>
            <m:num>
              <m:bar>
                <m:barPr>
                  <m:pos m:val="top"/>
                  <m:ctrlPr>
                    <w:rPr>
                      <w:rFonts w:ascii="Cambria Math" w:hAnsi="Cambria Math"/>
                      <w:i/>
                    </w:rPr>
                  </m:ctrlPr>
                </m:barPr>
                <m:e>
                  <m:r>
                    <w:rPr>
                      <w:rFonts w:ascii="Cambria Math" w:hAnsi="Cambria Math"/>
                    </w:rPr>
                    <m:t>x</m:t>
                  </m:r>
                </m:e>
              </m:bar>
            </m:num>
            <m:den>
              <m:r>
                <w:rPr>
                  <w:rFonts w:ascii="Cambria Math" w:hAnsi="Cambria Math"/>
                </w:rPr>
                <m:t>r</m:t>
              </m:r>
            </m:den>
          </m:f>
        </m:oMath>
      </m:oMathPara>
    </w:p>
    <w:p w14:paraId="1E311550" w14:textId="2F7A459C" w:rsidR="0034041E" w:rsidRPr="00203F14" w:rsidRDefault="00000688" w:rsidP="0034041E">
      <w:pPr>
        <w:ind w:left="360"/>
        <w:jc w:val="center"/>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δr</m:t>
          </m:r>
          <m:f>
            <m:fPr>
              <m:ctrlPr>
                <w:rPr>
                  <w:rFonts w:ascii="Cambria Math" w:hAnsi="Cambria Math"/>
                  <w:i/>
                </w:rPr>
              </m:ctrlPr>
            </m:fPr>
            <m:num>
              <m:bar>
                <m:barPr>
                  <m:pos m:val="top"/>
                  <m:ctrlPr>
                    <w:rPr>
                      <w:rFonts w:ascii="Cambria Math" w:hAnsi="Cambria Math"/>
                      <w:i/>
                    </w:rPr>
                  </m:ctrlPr>
                </m:barPr>
                <m:e>
                  <m:r>
                    <w:rPr>
                      <w:rFonts w:ascii="Cambria Math" w:hAnsi="Cambria Math"/>
                    </w:rPr>
                    <m:t>y</m:t>
                  </m:r>
                </m:e>
              </m:bar>
            </m:num>
            <m:den>
              <m:r>
                <w:rPr>
                  <w:rFonts w:ascii="Cambria Math" w:hAnsi="Cambria Math"/>
                </w:rPr>
                <m:t>r</m:t>
              </m:r>
            </m:den>
          </m:f>
        </m:oMath>
      </m:oMathPara>
    </w:p>
    <w:p w14:paraId="71E76511" w14:textId="163E7928" w:rsidR="003363F4" w:rsidRDefault="00203F14" w:rsidP="00074C75">
      <w:pPr>
        <w:ind w:left="360"/>
        <w:jc w:val="center"/>
      </w:pPr>
      <w:r w:rsidRPr="00203F14">
        <w:t xml:space="preserve">Trong đó </w:t>
      </w:r>
      <w:r w:rsidRPr="00203F14">
        <w:rPr>
          <w:rFonts w:ascii="Cambria Math" w:hAnsi="Cambria Math" w:cs="Cambria Math"/>
        </w:rPr>
        <w:t>𝑥</w:t>
      </w:r>
      <w:r w:rsidRPr="00203F14">
        <w:rPr>
          <w:rFonts w:ascii="Calibri" w:hAnsi="Calibri" w:cs="Calibri"/>
        </w:rPr>
        <w:t>̅</w:t>
      </w:r>
      <w:r>
        <w:rPr>
          <w:rFonts w:ascii="Cambria Math" w:hAnsi="Cambria Math" w:cs="Cambria Math"/>
        </w:rPr>
        <w:t xml:space="preserve"> và</w:t>
      </w:r>
      <w:r w:rsidRPr="00203F14">
        <w:t xml:space="preserve"> </w:t>
      </w:r>
      <w:r w:rsidRPr="00203F14">
        <w:rPr>
          <w:rFonts w:ascii="Cambria Math" w:hAnsi="Cambria Math" w:cs="Cambria Math"/>
        </w:rPr>
        <w:t>𝑦</w:t>
      </w:r>
      <w:r w:rsidRPr="00203F14">
        <w:rPr>
          <w:rFonts w:ascii="Calibri" w:hAnsi="Calibri" w:cs="Calibri"/>
        </w:rPr>
        <w:t>̅</w:t>
      </w:r>
      <w:r w:rsidRPr="00203F14">
        <w:t xml:space="preserve"> là khoảng cách từ điểm chính theo hướng x và y.</w:t>
      </w:r>
    </w:p>
    <w:p w14:paraId="5EE51D5E" w14:textId="1CE42C97" w:rsidR="009A58DB" w:rsidRPr="009F792E" w:rsidRDefault="009A58DB" w:rsidP="0023674B">
      <w:pPr>
        <w:pStyle w:val="ListParagraph"/>
        <w:numPr>
          <w:ilvl w:val="0"/>
          <w:numId w:val="14"/>
        </w:numPr>
        <w:jc w:val="both"/>
      </w:pPr>
      <w:r w:rsidRPr="009F792E">
        <w:t>Extended Kalman Filter (EKF)</w:t>
      </w:r>
    </w:p>
    <w:p w14:paraId="4AB2153D" w14:textId="19BAF995" w:rsidR="009B0E23" w:rsidRPr="009B0E23" w:rsidRDefault="007173BA" w:rsidP="0023674B">
      <w:pPr>
        <w:pStyle w:val="ListParagraph"/>
        <w:numPr>
          <w:ilvl w:val="0"/>
          <w:numId w:val="18"/>
        </w:numPr>
        <w:jc w:val="both"/>
      </w:pPr>
      <w:r>
        <w:t xml:space="preserve">Là </w:t>
      </w:r>
      <w:r w:rsidR="00B05B2E">
        <w:t>heurist</w:t>
      </w:r>
      <w:r w:rsidR="00DC1061">
        <w:t>ic cho bộ lọc phi tuyến.</w:t>
      </w:r>
    </w:p>
    <w:p w14:paraId="2E5EF9EC" w14:textId="261C07D1" w:rsidR="00DC1061" w:rsidRDefault="00CC69AD" w:rsidP="0023674B">
      <w:pPr>
        <w:pStyle w:val="ListParagraph"/>
        <w:numPr>
          <w:ilvl w:val="0"/>
          <w:numId w:val="18"/>
        </w:numPr>
        <w:jc w:val="both"/>
      </w:pPr>
      <w:r>
        <w:lastRenderedPageBreak/>
        <w:t xml:space="preserve">Thường hoạt động rất tốt </w:t>
      </w:r>
      <w:r w:rsidR="000E4225">
        <w:t>nếu nó được điều chỉnh</w:t>
      </w:r>
      <w:r w:rsidR="00EF7475">
        <w:t xml:space="preserve"> đúng cách.</w:t>
      </w:r>
    </w:p>
    <w:p w14:paraId="5B5D6190" w14:textId="1F9926DC" w:rsidR="00EF7475" w:rsidRDefault="00A63BD8" w:rsidP="0023674B">
      <w:pPr>
        <w:pStyle w:val="ListParagraph"/>
        <w:numPr>
          <w:ilvl w:val="0"/>
          <w:numId w:val="18"/>
        </w:numPr>
        <w:jc w:val="both"/>
      </w:pPr>
      <w:r>
        <w:t>Được dùng rộng rãi trong thực tế.</w:t>
      </w:r>
    </w:p>
    <w:p w14:paraId="7F7B6C07" w14:textId="0715B22C" w:rsidR="00A63BD8" w:rsidRDefault="00A63BD8" w:rsidP="0023674B">
      <w:pPr>
        <w:pStyle w:val="ListParagraph"/>
        <w:numPr>
          <w:ilvl w:val="0"/>
          <w:numId w:val="18"/>
        </w:numPr>
        <w:jc w:val="both"/>
      </w:pPr>
      <w:r>
        <w:t>Cơ sở:</w:t>
      </w:r>
    </w:p>
    <w:p w14:paraId="2F42B239" w14:textId="28749C89" w:rsidR="00A63BD8" w:rsidRDefault="00AC3AC6" w:rsidP="0023674B">
      <w:pPr>
        <w:pStyle w:val="ListParagraph"/>
        <w:numPr>
          <w:ilvl w:val="1"/>
          <w:numId w:val="18"/>
        </w:numPr>
        <w:jc w:val="both"/>
      </w:pPr>
      <w:r>
        <w:t xml:space="preserve">Tuyến tính động và </w:t>
      </w:r>
      <w:r w:rsidR="0093774D">
        <w:t>các hàm ước lượng trả về tức thì.</w:t>
      </w:r>
    </w:p>
    <w:p w14:paraId="268ACC32" w14:textId="2812852E" w:rsidR="0093774D" w:rsidRDefault="00D101D8" w:rsidP="0023674B">
      <w:pPr>
        <w:pStyle w:val="ListParagraph"/>
        <w:numPr>
          <w:ilvl w:val="1"/>
          <w:numId w:val="18"/>
        </w:numPr>
        <w:jc w:val="both"/>
      </w:pPr>
      <w:r>
        <w:t>U</w:t>
      </w:r>
      <w:r w:rsidR="0038355F">
        <w:t xml:space="preserve">ớc tính gần đúng của </w:t>
      </w:r>
      <w:r w:rsidR="00F537F6">
        <w:t xml:space="preserve">kì vọng có điều kiện và </w:t>
      </w:r>
      <w:r w:rsidR="0006523B">
        <w:t>ma trận hiệp phương sai</w:t>
      </w:r>
    </w:p>
    <w:p w14:paraId="017F11AD" w14:textId="1A96B574" w:rsidR="00231261" w:rsidRDefault="00231261" w:rsidP="0023674B">
      <w:pPr>
        <w:pStyle w:val="ListParagraph"/>
        <w:numPr>
          <w:ilvl w:val="0"/>
          <w:numId w:val="18"/>
        </w:numPr>
        <w:jc w:val="both"/>
      </w:pPr>
      <w:r>
        <w:t>Các bước tính</w:t>
      </w:r>
      <w:r w:rsidR="00931E9D">
        <w:t xml:space="preserve"> </w:t>
      </w:r>
      <w:r w:rsidR="003D7C99">
        <w:t>và ví dụ</w:t>
      </w:r>
      <w:r w:rsidR="00167B2A">
        <w:t xml:space="preserve"> có thể tham khảo tại </w:t>
      </w:r>
      <w:r w:rsidR="00E57864">
        <w:t>slide của stan</w:t>
      </w:r>
      <w:r w:rsidR="00D06403">
        <w:t>ford [</w:t>
      </w:r>
      <w:hyperlink r:id="rId37" w:history="1">
        <w:r w:rsidR="006D2AC1" w:rsidRPr="006D2AC1">
          <w:rPr>
            <w:rStyle w:val="Hyperlink"/>
          </w:rPr>
          <w:t>30</w:t>
        </w:r>
      </w:hyperlink>
      <w:r w:rsidR="00D06403">
        <w:t>]</w:t>
      </w:r>
    </w:p>
    <w:p w14:paraId="3142717D" w14:textId="5EE5394D" w:rsidR="00F22423" w:rsidRDefault="00D23B50" w:rsidP="0023674B">
      <w:pPr>
        <w:pStyle w:val="ListParagraph"/>
        <w:numPr>
          <w:ilvl w:val="0"/>
          <w:numId w:val="14"/>
        </w:numPr>
        <w:jc w:val="both"/>
      </w:pPr>
      <w:r>
        <w:t>Phương trình cộng tuyến</w:t>
      </w:r>
      <w:r w:rsidR="000205F5">
        <w:t xml:space="preserve"> (</w:t>
      </w:r>
      <w:r w:rsidR="000205F5" w:rsidRPr="000205F5">
        <w:t>Extended Collinearity Equations</w:t>
      </w:r>
      <w:r w:rsidR="000205F5">
        <w:t>)</w:t>
      </w:r>
    </w:p>
    <w:p w14:paraId="41FED617" w14:textId="77777777" w:rsidR="00597A48" w:rsidRDefault="008A374E" w:rsidP="0023674B">
      <w:pPr>
        <w:pStyle w:val="ListParagraph"/>
        <w:numPr>
          <w:ilvl w:val="0"/>
          <w:numId w:val="18"/>
        </w:numPr>
        <w:jc w:val="both"/>
      </w:pPr>
      <w:r w:rsidRPr="008A374E">
        <w:t xml:space="preserve">Phương trình thẳng hàng bao gồm mô hình toán học đại diện cho mối quan hệ chung giữa hình ảnh và các hệ tọa </w:t>
      </w:r>
      <w:r w:rsidR="0021387E">
        <w:t>độ thực tế</w:t>
      </w:r>
      <w:r w:rsidR="008765E4">
        <w:t>.</w:t>
      </w:r>
      <w:r w:rsidR="00C020AD">
        <w:t xml:space="preserve"> Các điểm thẳng hàng </w:t>
      </w:r>
      <w:r w:rsidR="00597A48">
        <w:t>là các đối tượng trong thực tế, điểm ảnh và quang tâm.</w:t>
      </w:r>
    </w:p>
    <w:p w14:paraId="439170E1" w14:textId="7950443E" w:rsidR="00FF0525" w:rsidRDefault="00FF0525" w:rsidP="00FF0525">
      <w:pPr>
        <w:ind w:left="720"/>
        <w:jc w:val="center"/>
      </w:pPr>
      <w:r w:rsidRPr="00FF0525">
        <w:drawing>
          <wp:inline distT="0" distB="0" distL="0" distR="0" wp14:anchorId="1756F357" wp14:editId="7C31DCC3">
            <wp:extent cx="3467100" cy="2594469"/>
            <wp:effectExtent l="0" t="0" r="0" b="0"/>
            <wp:docPr id="1197593675" name="Picture 11975936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675" name="Picture 1197593675" descr="Diagram&#10;&#10;Description automatically generated"/>
                    <pic:cNvPicPr/>
                  </pic:nvPicPr>
                  <pic:blipFill>
                    <a:blip r:embed="rId38"/>
                    <a:stretch>
                      <a:fillRect/>
                    </a:stretch>
                  </pic:blipFill>
                  <pic:spPr>
                    <a:xfrm>
                      <a:off x="0" y="0"/>
                      <a:ext cx="3474847" cy="2600266"/>
                    </a:xfrm>
                    <a:prstGeom prst="rect">
                      <a:avLst/>
                    </a:prstGeom>
                  </pic:spPr>
                </pic:pic>
              </a:graphicData>
            </a:graphic>
          </wp:inline>
        </w:drawing>
      </w:r>
    </w:p>
    <w:p w14:paraId="36A358DD" w14:textId="3D8E0391" w:rsidR="00C5472C" w:rsidRDefault="00132563" w:rsidP="0023674B">
      <w:pPr>
        <w:pStyle w:val="ListParagraph"/>
        <w:numPr>
          <w:ilvl w:val="0"/>
          <w:numId w:val="18"/>
        </w:numPr>
        <w:jc w:val="both"/>
      </w:pPr>
      <w:r>
        <mc:AlternateContent>
          <mc:Choice Requires="wps">
            <w:drawing>
              <wp:anchor distT="0" distB="0" distL="114300" distR="114300" simplePos="0" relativeHeight="251658242" behindDoc="0" locked="0" layoutInCell="1" allowOverlap="1" wp14:anchorId="0C2BA320" wp14:editId="4ED48E83">
                <wp:simplePos x="0" y="0"/>
                <wp:positionH relativeFrom="column">
                  <wp:posOffset>4752987</wp:posOffset>
                </wp:positionH>
                <wp:positionV relativeFrom="paragraph">
                  <wp:posOffset>482492</wp:posOffset>
                </wp:positionV>
                <wp:extent cx="1026543" cy="276045"/>
                <wp:effectExtent l="0" t="0" r="0" b="0"/>
                <wp:wrapNone/>
                <wp:docPr id="1197593676" name="Text Box 1197593676"/>
                <wp:cNvGraphicFramePr/>
                <a:graphic xmlns:a="http://schemas.openxmlformats.org/drawingml/2006/main">
                  <a:graphicData uri="http://schemas.microsoft.com/office/word/2010/wordprocessingShape">
                    <wps:wsp>
                      <wps:cNvSpPr txBox="1"/>
                      <wps:spPr>
                        <a:xfrm>
                          <a:off x="0" y="0"/>
                          <a:ext cx="1026543"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6F9E78" w14:textId="1000055A" w:rsidR="00132563" w:rsidRDefault="00132563">
                            <w:r>
                              <w:t>(</w:t>
                            </w:r>
                            <w:r w:rsidR="00B47D86">
                              <w:t>1</w:t>
                            </w:r>
                            <w: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BA320" id="Text Box 1197593676" o:spid="_x0000_s1082" type="#_x0000_t202" style="position:absolute;left:0;text-align:left;margin-left:374.25pt;margin-top:38pt;width:80.85pt;height:21.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" filled="f" stroked="f">
                <v:textbox>
                  <w:txbxContent>
                    <w:p w14:paraId="4D6F9E78" w14:textId="1000055A" w:rsidR="00132563" w:rsidRDefault="00132563">
                      <w:r>
                        <w:t>(</w:t>
                      </w:r>
                      <w:r w:rsidR="00B47D86">
                        <w:t>1</w:t>
                      </w:r>
                      <w:r>
                        <w:t>.e.1)</w:t>
                      </w:r>
                    </w:p>
                  </w:txbxContent>
                </v:textbox>
              </v:shape>
            </w:pict>
          </mc:Fallback>
        </mc:AlternateContent>
      </w:r>
      <w:r w:rsidR="004A56E0" w:rsidRPr="004A56E0">
        <w:t xml:space="preserve">Như có thể nhận thấy từ hình trên, cả hai vectơ </w:t>
      </w:r>
      <m:oMath>
        <m:acc>
          <m:accPr>
            <m:chr m:val="⃗"/>
            <m:ctrlPr>
              <w:rPr>
                <w:rFonts w:ascii="Cambria Math" w:hAnsi="Cambria Math"/>
                <w:i/>
              </w:rPr>
            </m:ctrlPr>
          </m:accPr>
          <m:e>
            <m:r>
              <w:rPr>
                <w:rFonts w:ascii="Cambria Math" w:hAnsi="Cambria Math"/>
              </w:rPr>
              <m:t>OA</m:t>
            </m:r>
          </m:e>
        </m:acc>
      </m:oMath>
      <w:r w:rsidR="004A56E0">
        <w:t xml:space="preserve"> </w:t>
      </w:r>
      <w:r w:rsidR="004A56E0" w:rsidRPr="004A56E0">
        <w:t xml:space="preserve">và </w:t>
      </w:r>
      <m:oMath>
        <m:acc>
          <m:accPr>
            <m:chr m:val="⃗"/>
            <m:ctrlPr>
              <w:rPr>
                <w:rFonts w:ascii="Cambria Math" w:hAnsi="Cambria Math"/>
                <w:i/>
              </w:rPr>
            </m:ctrlPr>
          </m:accPr>
          <m:e>
            <m:r>
              <w:rPr>
                <w:rFonts w:ascii="Cambria Math" w:hAnsi="Cambria Math"/>
              </w:rPr>
              <m:t>Oa</m:t>
            </m:r>
          </m:e>
        </m:acc>
      </m:oMath>
      <w:r w:rsidR="004A56E0" w:rsidRPr="004A56E0">
        <w:t xml:space="preserve"> đều thẳng hàng. Dựa trên điều này, chúng tôi có thể nói</w:t>
      </w:r>
      <w:r w:rsidR="004A56E0">
        <w:t>:</w:t>
      </w:r>
    </w:p>
    <w:p w14:paraId="0B77FA5C" w14:textId="5C7EE20F" w:rsidR="000C4E39" w:rsidRPr="009F69F5" w:rsidRDefault="00962862" w:rsidP="000C4E39">
      <w:pPr>
        <w:ind w:left="720"/>
        <w:jc w:val="center"/>
        <w:rPr>
          <w:rFonts w:eastAsiaTheme="minorEastAsia"/>
        </w:rPr>
      </w:pPr>
      <m:oMathPara>
        <m:oMath>
          <m:acc>
            <m:accPr>
              <m:chr m:val="⃗"/>
              <m:ctrlPr>
                <w:rPr>
                  <w:rFonts w:ascii="Cambria Math" w:hAnsi="Cambria Math"/>
                  <w:i/>
                </w:rPr>
              </m:ctrlPr>
            </m:accPr>
            <m:e>
              <m:r>
                <w:rPr>
                  <w:rFonts w:ascii="Cambria Math" w:hAnsi="Cambria Math"/>
                </w:rPr>
                <m:t>Oa</m:t>
              </m:r>
            </m:e>
          </m:acc>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ENU</m:t>
              </m:r>
            </m:sub>
            <m:sup>
              <m:r>
                <w:rPr>
                  <w:rFonts w:ascii="Cambria Math" w:hAnsi="Cambria Math"/>
                </w:rPr>
                <m:t>Image</m:t>
              </m:r>
            </m:sup>
          </m:sSubSup>
          <m:sSubSup>
            <m:sSubSupPr>
              <m:ctrlPr>
                <w:rPr>
                  <w:rFonts w:ascii="Cambria Math" w:hAnsi="Cambria Math"/>
                  <w:i/>
                </w:rPr>
              </m:ctrlPr>
            </m:sSubSupPr>
            <m:e>
              <m:r>
                <w:rPr>
                  <w:rFonts w:ascii="Cambria Math" w:hAnsi="Cambria Math"/>
                </w:rPr>
                <m:t>R</m:t>
              </m:r>
            </m:e>
            <m:sub>
              <m:r>
                <w:rPr>
                  <w:rFonts w:ascii="Cambria Math" w:hAnsi="Cambria Math"/>
                </w:rPr>
                <m:t>ENU</m:t>
              </m:r>
            </m:sub>
            <m:sup>
              <m:r>
                <w:rPr>
                  <w:rFonts w:ascii="Cambria Math" w:hAnsi="Cambria Math"/>
                </w:rPr>
                <m:t>Image</m:t>
              </m:r>
            </m:sup>
          </m:sSubSup>
          <m:acc>
            <m:accPr>
              <m:chr m:val="⃗"/>
              <m:ctrlPr>
                <w:rPr>
                  <w:rFonts w:ascii="Cambria Math" w:hAnsi="Cambria Math"/>
                  <w:i/>
                </w:rPr>
              </m:ctrlPr>
            </m:accPr>
            <m:e>
              <m:r>
                <w:rPr>
                  <w:rFonts w:ascii="Cambria Math" w:hAnsi="Cambria Math"/>
                </w:rPr>
                <m:t>OA</m:t>
              </m:r>
            </m:e>
          </m:acc>
        </m:oMath>
      </m:oMathPara>
    </w:p>
    <w:p w14:paraId="0617447F" w14:textId="6B3B477D" w:rsidR="009F69F5" w:rsidRDefault="009F69F5" w:rsidP="000C4E39">
      <w:pPr>
        <w:ind w:left="720"/>
        <w:jc w:val="center"/>
        <w:rPr>
          <w:rFonts w:eastAsiaTheme="minorEastAsia"/>
        </w:rPr>
      </w:pPr>
      <w:r>
        <w:rPr>
          <w:rFonts w:eastAsiaTheme="minorEastAsia"/>
        </w:rPr>
        <w:t>Trong đó:</w:t>
      </w:r>
    </w:p>
    <w:p w14:paraId="183DD3FA" w14:textId="6699A296" w:rsidR="009F69F5" w:rsidRDefault="00962862" w:rsidP="000C4E39">
      <w:pPr>
        <w:ind w:left="720"/>
        <w:jc w:val="center"/>
        <w:rPr>
          <w:rFonts w:eastAsiaTheme="minorEastAsia"/>
        </w:rPr>
      </w:pPr>
      <m:oMath>
        <m:acc>
          <m:accPr>
            <m:chr m:val="⃗"/>
            <m:ctrlPr>
              <w:rPr>
                <w:rFonts w:ascii="Cambria Math" w:hAnsi="Cambria Math"/>
                <w:i/>
              </w:rPr>
            </m:ctrlPr>
          </m:accPr>
          <m:e>
            <m:r>
              <w:rPr>
                <w:rFonts w:ascii="Cambria Math" w:hAnsi="Cambria Math"/>
              </w:rPr>
              <m:t>OA</m:t>
            </m:r>
          </m:e>
        </m:acc>
      </m:oMath>
      <w:r w:rsidR="00CD7553">
        <w:rPr>
          <w:rFonts w:eastAsiaTheme="minorEastAsia"/>
        </w:rPr>
        <w:t xml:space="preserve"> là</w:t>
      </w:r>
      <w:r w:rsidR="00CC6078">
        <w:rPr>
          <w:rFonts w:eastAsiaTheme="minorEastAsia"/>
        </w:rPr>
        <w:t xml:space="preserve"> </w:t>
      </w:r>
      <w:r w:rsidR="009A1730">
        <w:rPr>
          <w:rFonts w:eastAsiaTheme="minorEastAsia"/>
        </w:rPr>
        <w:t>vector</w:t>
      </w:r>
      <w:r w:rsidR="00F0316A">
        <w:rPr>
          <w:rFonts w:eastAsiaTheme="minorEastAsia"/>
        </w:rPr>
        <w:t xml:space="preserve"> </w:t>
      </w:r>
      <w:r w:rsidR="00F97AF5">
        <w:rPr>
          <w:rFonts w:eastAsiaTheme="minorEastAsia"/>
        </w:rPr>
        <w:t xml:space="preserve">nối từ </w:t>
      </w:r>
      <w:r w:rsidR="00F81649">
        <w:rPr>
          <w:rFonts w:eastAsiaTheme="minorEastAsia"/>
        </w:rPr>
        <w:t>per</w:t>
      </w:r>
      <w:r w:rsidR="00471F78">
        <w:rPr>
          <w:rFonts w:eastAsiaTheme="minorEastAsia"/>
        </w:rPr>
        <w:t>spective centre tới object</w:t>
      </w:r>
      <w:r w:rsidR="00A26B54">
        <w:rPr>
          <w:rFonts w:eastAsiaTheme="minorEastAsia"/>
        </w:rPr>
        <w:t xml:space="preserve"> point</w:t>
      </w:r>
    </w:p>
    <w:p w14:paraId="28A20288" w14:textId="2E5F2E9D" w:rsidR="00CD7553" w:rsidRDefault="00962862" w:rsidP="000C4E39">
      <w:pPr>
        <w:ind w:left="720"/>
        <w:jc w:val="center"/>
        <w:rPr>
          <w:rFonts w:eastAsiaTheme="minorEastAsia"/>
        </w:rPr>
      </w:pPr>
      <m:oMath>
        <m:acc>
          <m:accPr>
            <m:chr m:val="⃗"/>
            <m:ctrlPr>
              <w:rPr>
                <w:rFonts w:ascii="Cambria Math" w:hAnsi="Cambria Math"/>
                <w:i/>
              </w:rPr>
            </m:ctrlPr>
          </m:accPr>
          <m:e>
            <m:r>
              <w:rPr>
                <w:rFonts w:ascii="Cambria Math" w:hAnsi="Cambria Math"/>
              </w:rPr>
              <m:t>Oa</m:t>
            </m:r>
          </m:e>
        </m:acc>
      </m:oMath>
      <w:r w:rsidR="00CD7553">
        <w:rPr>
          <w:rFonts w:eastAsiaTheme="minorEastAsia"/>
        </w:rPr>
        <w:t xml:space="preserve"> là</w:t>
      </w:r>
      <w:r w:rsidR="00F4306A">
        <w:rPr>
          <w:rFonts w:eastAsiaTheme="minorEastAsia"/>
        </w:rPr>
        <w:t xml:space="preserve"> </w:t>
      </w:r>
      <w:r w:rsidR="00F0316A">
        <w:rPr>
          <w:rFonts w:eastAsiaTheme="minorEastAsia"/>
        </w:rPr>
        <w:t>vector</w:t>
      </w:r>
      <w:r w:rsidR="0083654C">
        <w:rPr>
          <w:rFonts w:eastAsiaTheme="minorEastAsia"/>
        </w:rPr>
        <w:t xml:space="preserve"> nối từ perspective centre tới image point</w:t>
      </w:r>
    </w:p>
    <w:p w14:paraId="263FA682" w14:textId="43D89096" w:rsidR="00CD7553" w:rsidRDefault="00962862" w:rsidP="000C4E39">
      <w:pPr>
        <w:ind w:left="720"/>
        <w:jc w:val="center"/>
        <w:rPr>
          <w:rFonts w:eastAsiaTheme="minorEastAsia"/>
        </w:rPr>
      </w:pPr>
      <m:oMath>
        <m:sSubSup>
          <m:sSubSupPr>
            <m:ctrlPr>
              <w:rPr>
                <w:rFonts w:ascii="Cambria Math" w:hAnsi="Cambria Math"/>
                <w:i/>
              </w:rPr>
            </m:ctrlPr>
          </m:sSubSupPr>
          <m:e>
            <m:r>
              <w:rPr>
                <w:rFonts w:ascii="Cambria Math" w:hAnsi="Cambria Math"/>
              </w:rPr>
              <m:t>μ</m:t>
            </m:r>
          </m:e>
          <m:sub>
            <m:r>
              <w:rPr>
                <w:rFonts w:ascii="Cambria Math" w:hAnsi="Cambria Math"/>
              </w:rPr>
              <m:t>ENU</m:t>
            </m:r>
          </m:sub>
          <m:sup>
            <m:r>
              <w:rPr>
                <w:rFonts w:ascii="Cambria Math" w:hAnsi="Cambria Math"/>
              </w:rPr>
              <m:t>Image</m:t>
            </m:r>
          </m:sup>
        </m:sSubSup>
      </m:oMath>
      <w:r w:rsidR="00CD7553">
        <w:rPr>
          <w:rFonts w:eastAsiaTheme="minorEastAsia"/>
        </w:rPr>
        <w:t xml:space="preserve"> </w:t>
      </w:r>
      <w:r w:rsidR="003E46D6" w:rsidRPr="003E46D6">
        <w:rPr>
          <w:rFonts w:eastAsiaTheme="minorEastAsia"/>
        </w:rPr>
        <w:t>là hệ số tỉ lệ giữa hệ toạ độ thực tế và hệ toạ độ ảnh</w:t>
      </w:r>
    </w:p>
    <w:p w14:paraId="2C60892B" w14:textId="7D07A338" w:rsidR="00CD7553" w:rsidRDefault="00962862" w:rsidP="000C4E39">
      <w:pPr>
        <w:ind w:left="720"/>
        <w:jc w:val="cente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ENU</m:t>
            </m:r>
          </m:sub>
          <m:sup>
            <m:r>
              <w:rPr>
                <w:rFonts w:ascii="Cambria Math" w:hAnsi="Cambria Math"/>
              </w:rPr>
              <m:t>Image</m:t>
            </m:r>
          </m:sup>
        </m:sSubSup>
      </m:oMath>
      <w:r w:rsidR="00636092">
        <w:rPr>
          <w:rFonts w:eastAsiaTheme="minorEastAsia"/>
        </w:rPr>
        <w:t xml:space="preserve"> </w:t>
      </w:r>
      <w:r w:rsidR="00F4306A" w:rsidRPr="00F4306A">
        <w:rPr>
          <w:rFonts w:eastAsiaTheme="minorEastAsia"/>
        </w:rPr>
        <w:t>là ma trận xoay giữa hệ toạ độ thực tế và hệ toạ độ ảnh.</w:t>
      </w:r>
    </w:p>
    <w:p w14:paraId="617D6A24" w14:textId="5BCC153A" w:rsidR="005B6EF9" w:rsidRPr="00E03DB7" w:rsidRDefault="007E7F33" w:rsidP="0023674B">
      <w:pPr>
        <w:pStyle w:val="ListParagraph"/>
        <w:numPr>
          <w:ilvl w:val="0"/>
          <w:numId w:val="18"/>
        </w:numPr>
      </w:pPr>
      <w:r>
        <mc:AlternateContent>
          <mc:Choice Requires="wps">
            <w:drawing>
              <wp:anchor distT="0" distB="0" distL="114300" distR="114300" simplePos="0" relativeHeight="251658244" behindDoc="0" locked="0" layoutInCell="1" allowOverlap="1" wp14:anchorId="3F5731C1" wp14:editId="0479BBCB">
                <wp:simplePos x="0" y="0"/>
                <wp:positionH relativeFrom="column">
                  <wp:posOffset>4663476</wp:posOffset>
                </wp:positionH>
                <wp:positionV relativeFrom="paragraph">
                  <wp:posOffset>1015784</wp:posOffset>
                </wp:positionV>
                <wp:extent cx="1026543" cy="276045"/>
                <wp:effectExtent l="0" t="0" r="0" b="0"/>
                <wp:wrapNone/>
                <wp:docPr id="1197593678" name="Text Box 1197593678"/>
                <wp:cNvGraphicFramePr/>
                <a:graphic xmlns:a="http://schemas.openxmlformats.org/drawingml/2006/main">
                  <a:graphicData uri="http://schemas.microsoft.com/office/word/2010/wordprocessingShape">
                    <wps:wsp>
                      <wps:cNvSpPr txBox="1"/>
                      <wps:spPr>
                        <a:xfrm>
                          <a:off x="0" y="0"/>
                          <a:ext cx="1026543"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22B28" w14:textId="39C0485B" w:rsidR="007E7F33" w:rsidRDefault="007E7F33" w:rsidP="007E7F33">
                            <w:r>
                              <w:t>(</w:t>
                            </w:r>
                            <w:r w:rsidR="00B47D86">
                              <w:t>1</w:t>
                            </w:r>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731C1" id="Text Box 1197593678" o:spid="_x0000_s1083" type="#_x0000_t202" style="position:absolute;left:0;text-align:left;margin-left:367.2pt;margin-top:80pt;width:80.85pt;height:21.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" filled="f" stroked="f">
                <v:textbox>
                  <w:txbxContent>
                    <w:p w14:paraId="05722B28" w14:textId="39C0485B" w:rsidR="007E7F33" w:rsidRDefault="007E7F33" w:rsidP="007E7F33">
                      <w:r>
                        <w:t>(</w:t>
                      </w:r>
                      <w:r w:rsidR="00B47D86">
                        <w:t>1</w:t>
                      </w:r>
                      <w:r>
                        <w:t>.e.3)</w:t>
                      </w:r>
                    </w:p>
                  </w:txbxContent>
                </v:textbox>
              </v:shape>
            </w:pict>
          </mc:Fallback>
        </mc:AlternateContent>
      </w:r>
      <w:r>
        <mc:AlternateContent>
          <mc:Choice Requires="wps">
            <w:drawing>
              <wp:anchor distT="0" distB="0" distL="114300" distR="114300" simplePos="0" relativeHeight="251658243" behindDoc="0" locked="0" layoutInCell="1" allowOverlap="1" wp14:anchorId="68583BFE" wp14:editId="738D0E80">
                <wp:simplePos x="0" y="0"/>
                <wp:positionH relativeFrom="column">
                  <wp:posOffset>4658264</wp:posOffset>
                </wp:positionH>
                <wp:positionV relativeFrom="paragraph">
                  <wp:posOffset>439313</wp:posOffset>
                </wp:positionV>
                <wp:extent cx="1026543" cy="276045"/>
                <wp:effectExtent l="0" t="0" r="0" b="0"/>
                <wp:wrapNone/>
                <wp:docPr id="1197593677" name="Text Box 1197593677"/>
                <wp:cNvGraphicFramePr/>
                <a:graphic xmlns:a="http://schemas.openxmlformats.org/drawingml/2006/main">
                  <a:graphicData uri="http://schemas.microsoft.com/office/word/2010/wordprocessingShape">
                    <wps:wsp>
                      <wps:cNvSpPr txBox="1"/>
                      <wps:spPr>
                        <a:xfrm>
                          <a:off x="0" y="0"/>
                          <a:ext cx="1026543"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B89E99" w14:textId="25CD8243" w:rsidR="007E7F33" w:rsidRDefault="007E7F33" w:rsidP="007E7F33">
                            <w:r>
                              <w:t>(</w:t>
                            </w:r>
                            <w:r w:rsidR="00B47D86">
                              <w:t>1</w:t>
                            </w:r>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83BFE" id="Text Box 1197593677" o:spid="_x0000_s1084" type="#_x0000_t202" style="position:absolute;left:0;text-align:left;margin-left:366.8pt;margin-top:34.6pt;width:80.85pt;height:21.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" filled="f" stroked="f">
                <v:textbox>
                  <w:txbxContent>
                    <w:p w14:paraId="2BB89E99" w14:textId="25CD8243" w:rsidR="007E7F33" w:rsidRDefault="007E7F33" w:rsidP="007E7F33">
                      <w:r>
                        <w:t>(</w:t>
                      </w:r>
                      <w:r w:rsidR="00B47D86">
                        <w:t>1</w:t>
                      </w:r>
                      <w:r>
                        <w:t>.e.2)</w:t>
                      </w:r>
                    </w:p>
                  </w:txbxContent>
                </v:textbox>
              </v:shape>
            </w:pict>
          </mc:Fallback>
        </mc:AlternateContent>
      </w:r>
      <m:oMath>
        <m:acc>
          <m:accPr>
            <m:chr m:val="⃗"/>
            <m:ctrlPr>
              <w:rPr>
                <w:rFonts w:ascii="Cambria Math" w:hAnsi="Cambria Math"/>
                <w:i/>
              </w:rPr>
            </m:ctrlPr>
          </m:accPr>
          <m:e>
            <m:r>
              <w:rPr>
                <w:rFonts w:ascii="Cambria Math" w:hAnsi="Cambria Math"/>
              </w:rPr>
              <m:t>OA</m:t>
            </m:r>
          </m:e>
        </m:acc>
        <m:r>
          <w:rPr>
            <w:rFonts w:ascii="Cambria Math" w:hAnsi="Cambria Math"/>
          </w:rPr>
          <m:t xml:space="preserve">, </m:t>
        </m:r>
        <m:acc>
          <m:accPr>
            <m:chr m:val="⃗"/>
            <m:ctrlPr>
              <w:rPr>
                <w:rFonts w:ascii="Cambria Math" w:hAnsi="Cambria Math"/>
                <w:i/>
              </w:rPr>
            </m:ctrlPr>
          </m:accPr>
          <m:e>
            <m:r>
              <w:rPr>
                <w:rFonts w:ascii="Cambria Math" w:hAnsi="Cambria Math"/>
              </w:rPr>
              <m:t>Oa</m:t>
            </m:r>
          </m:e>
        </m:acc>
      </m:oMath>
      <w:r w:rsidR="00B97F7C" w:rsidRPr="00B97F7C">
        <w:rPr>
          <w:rFonts w:eastAsiaTheme="minorEastAsia"/>
        </w:rPr>
        <w:t xml:space="preserve"> </w:t>
      </w:r>
      <w:r w:rsidR="00B97F7C">
        <w:rPr>
          <w:rFonts w:eastAsiaTheme="minorEastAsia"/>
        </w:rPr>
        <w:t xml:space="preserve">có thể được </w:t>
      </w:r>
      <w:r w:rsidR="00951B74">
        <w:rPr>
          <w:rFonts w:eastAsiaTheme="minorEastAsia"/>
        </w:rPr>
        <w:t xml:space="preserve">khai triển </w:t>
      </w:r>
      <w:r w:rsidR="00B97F7C">
        <w:rPr>
          <w:rFonts w:eastAsiaTheme="minorEastAsia"/>
        </w:rPr>
        <w:t>như sau</w:t>
      </w:r>
      <w:r w:rsidR="00570EB1">
        <w:rPr>
          <w:rFonts w:eastAsiaTheme="minorEastAsia"/>
        </w:rPr>
        <w:t xml:space="preserve">: </w:t>
      </w:r>
    </w:p>
    <w:p w14:paraId="6DE712EA" w14:textId="64F4684D" w:rsidR="00E03DB7" w:rsidRPr="00850235" w:rsidRDefault="00962862" w:rsidP="00E03DB7">
      <w:pPr>
        <w:ind w:left="720"/>
        <w:jc w:val="center"/>
        <w:rPr>
          <w:rFonts w:eastAsiaTheme="minorEastAsia"/>
        </w:rPr>
      </w:pPr>
      <m:oMathPara>
        <m:oMath>
          <m:acc>
            <m:accPr>
              <m:chr m:val="⃗"/>
              <m:ctrlPr>
                <w:rPr>
                  <w:rFonts w:ascii="Cambria Math" w:hAnsi="Cambria Math"/>
                  <w:i/>
                </w:rPr>
              </m:ctrlPr>
            </m:accPr>
            <m:e>
              <m:r>
                <w:rPr>
                  <w:rFonts w:ascii="Cambria Math" w:hAnsi="Cambria Math"/>
                </w:rPr>
                <m:t>Oa</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mr>
                <m:mr>
                  <m:e>
                    <m:r>
                      <w:rPr>
                        <w:rFonts w:ascii="Cambria Math" w:hAnsi="Cambria Math"/>
                      </w:rPr>
                      <m:t>-C</m:t>
                    </m:r>
                  </m:e>
                </m:mr>
              </m:m>
            </m:e>
          </m:d>
        </m:oMath>
      </m:oMathPara>
    </w:p>
    <w:p w14:paraId="61F5DD51" w14:textId="7031298D" w:rsidR="00850235" w:rsidRPr="00A21558" w:rsidRDefault="00962862" w:rsidP="00E03DB7">
      <w:pPr>
        <w:ind w:left="720"/>
        <w:jc w:val="center"/>
        <w:rPr>
          <w:rFonts w:eastAsiaTheme="minorEastAsia"/>
        </w:rPr>
      </w:pPr>
      <m:oMathPara>
        <m:oMath>
          <m:acc>
            <m:accPr>
              <m:chr m:val="⃗"/>
              <m:ctrlPr>
                <w:rPr>
                  <w:rFonts w:ascii="Cambria Math" w:hAnsi="Cambria Math"/>
                  <w:i/>
                </w:rPr>
              </m:ctrlPr>
            </m:accPr>
            <m:e>
              <m:r>
                <w:rPr>
                  <w:rFonts w:ascii="Cambria Math" w:hAnsi="Cambria Math"/>
                </w:rPr>
                <m:t>OA</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e>
                </m:mr>
                <m:m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mr>
              </m:m>
            </m:e>
          </m:d>
        </m:oMath>
      </m:oMathPara>
    </w:p>
    <w:p w14:paraId="0ECB279F" w14:textId="39C11474" w:rsidR="00A21558" w:rsidRDefault="00A21558" w:rsidP="00F26BB8">
      <w:pPr>
        <w:ind w:left="1440"/>
        <w:rPr>
          <w:rFonts w:eastAsiaTheme="minorEastAsia"/>
        </w:rPr>
      </w:pPr>
      <w:r>
        <w:rPr>
          <w:rFonts w:eastAsiaTheme="minorEastAsia"/>
        </w:rPr>
        <w:t>Trong đó:</w:t>
      </w:r>
    </w:p>
    <w:p w14:paraId="42FBE9F7" w14:textId="0CA6924A" w:rsidR="00A21558" w:rsidRPr="00D3592E" w:rsidRDefault="00003B38" w:rsidP="00F26BB8">
      <w:pPr>
        <w:ind w:left="1440"/>
        <w:rPr>
          <w:rFonts w:eastAsiaTheme="minorEastAsia"/>
        </w:rPr>
      </w:pPr>
      <m:oMath>
        <m:r>
          <w:rPr>
            <w:rFonts w:ascii="Cambria Math" w:hAnsi="Cambria Math"/>
          </w:rPr>
          <m:t>C</m:t>
        </m:r>
      </m:oMath>
      <w:r w:rsidR="00F26BB8">
        <w:rPr>
          <w:rFonts w:eastAsiaTheme="minorEastAsia"/>
        </w:rPr>
        <w:tab/>
      </w:r>
      <w:r w:rsidR="00F26BB8">
        <w:rPr>
          <w:rFonts w:eastAsiaTheme="minorEastAsia"/>
        </w:rPr>
        <w:tab/>
      </w:r>
      <w:r w:rsidR="009D4352">
        <w:rPr>
          <w:rFonts w:eastAsiaTheme="minorEastAsia"/>
        </w:rPr>
        <w:t>là khoảng cách tiêu cự máy ảnh</w:t>
      </w:r>
    </w:p>
    <w:p w14:paraId="737B60BE" w14:textId="705875A8" w:rsidR="00D3592E" w:rsidRPr="00D3592E" w:rsidRDefault="00962862" w:rsidP="00F26BB8">
      <w:pPr>
        <w:ind w:left="144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oMath>
      <w:r w:rsidR="00F26BB8">
        <w:rPr>
          <w:rFonts w:eastAsiaTheme="minorEastAsia"/>
        </w:rPr>
        <w:tab/>
      </w:r>
      <w:r w:rsidR="00F26BB8">
        <w:rPr>
          <w:rFonts w:eastAsiaTheme="minorEastAsia"/>
        </w:rPr>
        <w:tab/>
      </w:r>
      <w:r w:rsidR="00BF6E47">
        <w:rPr>
          <w:rFonts w:eastAsiaTheme="minorEastAsia"/>
        </w:rPr>
        <w:t xml:space="preserve">là toạ độ của điểm </w:t>
      </w:r>
      <w:r w:rsidR="00E5126D">
        <w:rPr>
          <w:rFonts w:eastAsiaTheme="minorEastAsia"/>
        </w:rPr>
        <w:t>chính trong không gian ảnh</w:t>
      </w:r>
    </w:p>
    <w:p w14:paraId="2C16BEAB" w14:textId="2D31F388" w:rsidR="00D3592E" w:rsidRPr="00D3592E" w:rsidRDefault="00962862" w:rsidP="00F26BB8">
      <w:pPr>
        <w:ind w:left="144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oMath>
      <w:r w:rsidR="00F26BB8">
        <w:rPr>
          <w:rFonts w:eastAsiaTheme="minorEastAsia"/>
        </w:rPr>
        <w:tab/>
      </w:r>
      <w:r w:rsidR="00F26BB8">
        <w:rPr>
          <w:rFonts w:eastAsiaTheme="minorEastAsia"/>
        </w:rPr>
        <w:tab/>
      </w:r>
      <w:r w:rsidR="0038298F">
        <w:rPr>
          <w:rFonts w:eastAsiaTheme="minorEastAsia"/>
        </w:rPr>
        <w:t>là toạ độ của ảnh của vật trong không gian</w:t>
      </w:r>
    </w:p>
    <w:p w14:paraId="13BFD836" w14:textId="48E47B17" w:rsidR="00D3592E" w:rsidRPr="00974E51" w:rsidRDefault="00962862" w:rsidP="00F26BB8">
      <w:pPr>
        <w:ind w:left="144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w:r w:rsidR="00F26BB8">
        <w:rPr>
          <w:rFonts w:eastAsiaTheme="minorEastAsia"/>
        </w:rPr>
        <w:tab/>
        <w:t>là toạ độ của quang tâm trong thế giới thực</w:t>
      </w:r>
    </w:p>
    <w:p w14:paraId="089F7777" w14:textId="572B3E1C" w:rsidR="00D3592E" w:rsidRPr="00D3592E" w:rsidRDefault="00962862" w:rsidP="003427BA">
      <w:pPr>
        <w:ind w:left="144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oMath>
      <w:r w:rsidR="00F26BB8">
        <w:rPr>
          <w:rFonts w:eastAsiaTheme="minorEastAsia"/>
        </w:rPr>
        <w:tab/>
        <w:t>là toạ đọ của đối tượng trong thế giới thực</w:t>
      </w:r>
    </w:p>
    <w:p w14:paraId="0BB799ED" w14:textId="76A831EE" w:rsidR="000C4E39" w:rsidRDefault="003427BA" w:rsidP="0023674B">
      <w:pPr>
        <w:pStyle w:val="ListParagraph"/>
        <w:numPr>
          <w:ilvl w:val="0"/>
          <w:numId w:val="18"/>
        </w:numPr>
        <w:jc w:val="both"/>
      </w:pPr>
      <w:r>
        <w:t xml:space="preserve">Thay </w:t>
      </w:r>
      <w:r w:rsidR="00E20A8E">
        <w:t>(</w:t>
      </w:r>
      <w:r w:rsidR="00B47D86">
        <w:t>1</w:t>
      </w:r>
      <w:r>
        <w:t>.e.2</w:t>
      </w:r>
      <w:r w:rsidR="00E20A8E">
        <w:t>)</w:t>
      </w:r>
      <w:r>
        <w:t xml:space="preserve"> và </w:t>
      </w:r>
      <w:r w:rsidR="00E20A8E">
        <w:t>(</w:t>
      </w:r>
      <w:r w:rsidR="00B47D86">
        <w:t>1</w:t>
      </w:r>
      <w:r>
        <w:t>.e.3)</w:t>
      </w:r>
      <w:r w:rsidR="00E20A8E">
        <w:t xml:space="preserve"> vào (</w:t>
      </w:r>
      <w:r w:rsidR="00B47D86">
        <w:t>1</w:t>
      </w:r>
      <w:r w:rsidR="00E20A8E">
        <w:t>.e.1) ta được</w:t>
      </w:r>
      <w:r w:rsidR="0051799F">
        <w:t xml:space="preserve"> </w:t>
      </w:r>
    </w:p>
    <w:p w14:paraId="77F53437" w14:textId="77777777" w:rsidR="00707FDB" w:rsidRDefault="00003B38" w:rsidP="00703C6A">
      <w:pPr>
        <w:ind w:left="720"/>
        <w:jc w:val="center"/>
      </w:pPr>
      <w:r>
        <mc:AlternateContent>
          <mc:Choice Requires="wps">
            <w:drawing>
              <wp:anchor distT="0" distB="0" distL="114300" distR="114300" simplePos="0" relativeHeight="251658245" behindDoc="0" locked="0" layoutInCell="1" allowOverlap="1" wp14:anchorId="34538CC0" wp14:editId="63F3862E">
                <wp:simplePos x="0" y="0"/>
                <wp:positionH relativeFrom="margin">
                  <wp:align>right</wp:align>
                </wp:positionH>
                <wp:positionV relativeFrom="paragraph">
                  <wp:posOffset>655608</wp:posOffset>
                </wp:positionV>
                <wp:extent cx="1026543" cy="276045"/>
                <wp:effectExtent l="0" t="0" r="0" b="0"/>
                <wp:wrapNone/>
                <wp:docPr id="1197593680" name="Text Box 1197593680"/>
                <wp:cNvGraphicFramePr/>
                <a:graphic xmlns:a="http://schemas.openxmlformats.org/drawingml/2006/main">
                  <a:graphicData uri="http://schemas.microsoft.com/office/word/2010/wordprocessingShape">
                    <wps:wsp>
                      <wps:cNvSpPr txBox="1"/>
                      <wps:spPr>
                        <a:xfrm>
                          <a:off x="0" y="0"/>
                          <a:ext cx="1026543"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FEF485" w14:textId="1343D167" w:rsidR="00003B38" w:rsidRDefault="00003B38" w:rsidP="00003B38">
                            <w:r>
                              <w:t>(</w:t>
                            </w:r>
                            <w:r w:rsidR="00B47D86">
                              <w:t>1</w:t>
                            </w:r>
                            <w: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38CC0" id="Text Box 1197593680" o:spid="_x0000_s1085" type="#_x0000_t202" style="position:absolute;left:0;text-align:left;margin-left:29.65pt;margin-top:51.6pt;width:80.85pt;height:21.7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" filled="f" stroked="f">
                <v:textbox>
                  <w:txbxContent>
                    <w:p w14:paraId="31FEF485" w14:textId="1343D167" w:rsidR="00003B38" w:rsidRDefault="00003B38" w:rsidP="00003B38">
                      <w:r>
                        <w:t>(</w:t>
                      </w:r>
                      <w:r w:rsidR="00B47D86">
                        <w:t>1</w:t>
                      </w:r>
                      <w:r>
                        <w:t>.e.5)</w:t>
                      </w:r>
                    </w:p>
                  </w:txbxContent>
                </v:textbox>
                <w10:wrap anchorx="margin"/>
              </v:shape>
            </w:pict>
          </mc:Fallback>
        </mc:AlternateContent>
      </w:r>
      <w:r>
        <mc:AlternateContent>
          <mc:Choice Requires="wps">
            <w:drawing>
              <wp:anchor distT="0" distB="0" distL="114300" distR="114300" simplePos="0" relativeHeight="251658246" behindDoc="0" locked="0" layoutInCell="1" allowOverlap="1" wp14:anchorId="32231F21" wp14:editId="3D7D63AB">
                <wp:simplePos x="0" y="0"/>
                <wp:positionH relativeFrom="margin">
                  <wp:align>right</wp:align>
                </wp:positionH>
                <wp:positionV relativeFrom="paragraph">
                  <wp:posOffset>148769</wp:posOffset>
                </wp:positionV>
                <wp:extent cx="1026543" cy="276045"/>
                <wp:effectExtent l="0" t="0" r="0" b="0"/>
                <wp:wrapNone/>
                <wp:docPr id="1197593682" name="Text Box 1197593682"/>
                <wp:cNvGraphicFramePr/>
                <a:graphic xmlns:a="http://schemas.openxmlformats.org/drawingml/2006/main">
                  <a:graphicData uri="http://schemas.microsoft.com/office/word/2010/wordprocessingShape">
                    <wps:wsp>
                      <wps:cNvSpPr txBox="1"/>
                      <wps:spPr>
                        <a:xfrm>
                          <a:off x="0" y="0"/>
                          <a:ext cx="1026543"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F7CEFE" w14:textId="64883D8E" w:rsidR="00003B38" w:rsidRDefault="00003B38" w:rsidP="00003B38">
                            <w:r>
                              <w:t>(</w:t>
                            </w:r>
                            <w:r w:rsidR="00B47D86">
                              <w:t>1</w:t>
                            </w:r>
                            <w: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31F21" id="Text Box 1197593682" o:spid="_x0000_s1086" type="#_x0000_t202" style="position:absolute;left:0;text-align:left;margin-left:29.65pt;margin-top:11.7pt;width:80.85pt;height:21.75pt;z-index:25165824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" filled="f" stroked="f">
                <v:textbox>
                  <w:txbxContent>
                    <w:p w14:paraId="57F7CEFE" w14:textId="64883D8E" w:rsidR="00003B38" w:rsidRDefault="00003B38" w:rsidP="00003B38">
                      <w:r>
                        <w:t>(</w:t>
                      </w:r>
                      <w:r w:rsidR="00B47D86">
                        <w:t>1</w:t>
                      </w:r>
                      <w:r>
                        <w:t>.e.4)</w:t>
                      </w:r>
                    </w:p>
                  </w:txbxContent>
                </v:textbox>
                <w10:wrap anchorx="margin"/>
              </v:shape>
            </w:pict>
          </mc:Fallback>
        </mc:AlternateContent>
      </w:r>
      <w:r w:rsidRPr="00003B38">
        <w:drawing>
          <wp:inline distT="0" distB="0" distL="0" distR="0" wp14:anchorId="0B8B69FC" wp14:editId="7E6DAC94">
            <wp:extent cx="3134162" cy="1133633"/>
            <wp:effectExtent l="0" t="0" r="9525" b="9525"/>
            <wp:docPr id="1197593679" name="Picture 11975936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679" name="Picture 1197593679" descr="Text, letter&#10;&#10;Description automatically generated"/>
                    <pic:cNvPicPr/>
                  </pic:nvPicPr>
                  <pic:blipFill>
                    <a:blip r:embed="rId39"/>
                    <a:stretch>
                      <a:fillRect/>
                    </a:stretch>
                  </pic:blipFill>
                  <pic:spPr>
                    <a:xfrm>
                      <a:off x="0" y="0"/>
                      <a:ext cx="3134162" cy="1133633"/>
                    </a:xfrm>
                    <a:prstGeom prst="rect">
                      <a:avLst/>
                    </a:prstGeom>
                  </pic:spPr>
                </pic:pic>
              </a:graphicData>
            </a:graphic>
          </wp:inline>
        </w:drawing>
      </w:r>
    </w:p>
    <w:p w14:paraId="25740138" w14:textId="69EE5202" w:rsidR="00703C6A" w:rsidRDefault="003717FE" w:rsidP="00703C6A">
      <w:pPr>
        <w:ind w:left="720"/>
        <w:jc w:val="center"/>
      </w:pPr>
      <w:r w:rsidRPr="003717FE">
        <w:t xml:space="preserve">Trong đó </w:t>
      </w:r>
      <w:r w:rsidRPr="003717FE">
        <w:rPr>
          <w:rFonts w:ascii="Cambria Math" w:hAnsi="Cambria Math" w:cs="Cambria Math"/>
        </w:rPr>
        <w:t>𝑟</w:t>
      </w:r>
      <w:r>
        <w:rPr>
          <w:vertAlign w:val="subscript"/>
        </w:rPr>
        <w:t>ij</w:t>
      </w:r>
      <w:r w:rsidRPr="003717FE">
        <w:t xml:space="preserve"> là phần tử hàng thứ i và cột thứ j của ma trận xoay</w:t>
      </w:r>
      <w:r>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R</m:t>
            </m:r>
          </m:e>
          <m:sub>
            <m:r>
              <w:rPr>
                <w:rFonts w:ascii="Cambria Math" w:hAnsi="Cambria Math" w:cs="Cambria Math"/>
              </w:rPr>
              <m:t>ENU</m:t>
            </m:r>
          </m:sub>
          <m:sup>
            <m:r>
              <w:rPr>
                <w:rFonts w:ascii="Cambria Math" w:hAnsi="Cambria Math" w:cs="Cambria Math"/>
              </w:rPr>
              <m:t>Image</m:t>
            </m:r>
          </m:sup>
        </m:sSubSup>
      </m:oMath>
      <w:r w:rsidR="00707FDB" w:rsidRPr="00707FDB">
        <w:t>.</w:t>
      </w:r>
    </w:p>
    <w:p w14:paraId="7B473455" w14:textId="65DC6442" w:rsidR="00A16070" w:rsidRDefault="00BF7ECD" w:rsidP="0023674B">
      <w:pPr>
        <w:pStyle w:val="ListParagraph"/>
        <w:numPr>
          <w:ilvl w:val="0"/>
          <w:numId w:val="18"/>
        </w:numPr>
        <w:jc w:val="both"/>
      </w:pPr>
      <w:r>
        <w:t xml:space="preserve">Xét thêm độ méo do camera gây ra, phương trình cộng tuyến lúc này xuất hiện thêm độ lỗi trên trục </w:t>
      </w:r>
      <w:r w:rsidRPr="00BF7ECD">
        <w:rPr>
          <w:rFonts w:ascii="Cambria Math" w:hAnsi="Cambria Math" w:cs="Cambria Math"/>
        </w:rPr>
        <w:t>𝑥</w:t>
      </w:r>
      <w:r>
        <w:t xml:space="preserve"> và </w:t>
      </w:r>
      <w:r w:rsidRPr="00BF7ECD">
        <w:rPr>
          <w:rFonts w:ascii="Cambria Math" w:hAnsi="Cambria Math" w:cs="Cambria Math"/>
        </w:rPr>
        <w:t>𝑦</w:t>
      </w:r>
      <w:r>
        <w:t xml:space="preserve"> của mặt phẳng ảnh:</w:t>
      </w:r>
    </w:p>
    <w:p w14:paraId="561409F1" w14:textId="0EED094D" w:rsidR="00703C6A" w:rsidRDefault="00A16070" w:rsidP="00B10D21">
      <w:pPr>
        <w:ind w:left="720"/>
        <w:jc w:val="center"/>
      </w:pPr>
      <w:r>
        <mc:AlternateContent>
          <mc:Choice Requires="wps">
            <w:drawing>
              <wp:anchor distT="0" distB="0" distL="114300" distR="114300" simplePos="0" relativeHeight="251658248" behindDoc="0" locked="0" layoutInCell="1" allowOverlap="1" wp14:anchorId="01F4978C" wp14:editId="1B38B5AA">
                <wp:simplePos x="0" y="0"/>
                <wp:positionH relativeFrom="margin">
                  <wp:align>right</wp:align>
                </wp:positionH>
                <wp:positionV relativeFrom="paragraph">
                  <wp:posOffset>539750</wp:posOffset>
                </wp:positionV>
                <wp:extent cx="836379" cy="276045"/>
                <wp:effectExtent l="0" t="0" r="0" b="0"/>
                <wp:wrapNone/>
                <wp:docPr id="1197593686" name="Text Box 1197593686"/>
                <wp:cNvGraphicFramePr/>
                <a:graphic xmlns:a="http://schemas.openxmlformats.org/drawingml/2006/main">
                  <a:graphicData uri="http://schemas.microsoft.com/office/word/2010/wordprocessingShape">
                    <wps:wsp>
                      <wps:cNvSpPr txBox="1"/>
                      <wps:spPr>
                        <a:xfrm>
                          <a:off x="0" y="0"/>
                          <a:ext cx="836379"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E609B0" w14:textId="5205CF7F" w:rsidR="00A16070" w:rsidRDefault="00A16070" w:rsidP="00A16070">
                            <w:r>
                              <w:t>(</w:t>
                            </w:r>
                            <w:r w:rsidR="00B47D86">
                              <w:t>1</w:t>
                            </w:r>
                            <w:r>
                              <w:t>.e.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978C" id="Text Box 1197593686" o:spid="_x0000_s1087" type="#_x0000_t202" style="position:absolute;left:0;text-align:left;margin-left:14.65pt;margin-top:42.5pt;width:65.85pt;height:21.7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" filled="f" stroked="f">
                <v:textbox>
                  <w:txbxContent>
                    <w:p w14:paraId="38E609B0" w14:textId="5205CF7F" w:rsidR="00A16070" w:rsidRDefault="00A16070" w:rsidP="00A16070">
                      <w:r>
                        <w:t>(</w:t>
                      </w:r>
                      <w:r w:rsidR="00B47D86">
                        <w:t>1</w:t>
                      </w:r>
                      <w:r>
                        <w:t>.e.7)</w:t>
                      </w:r>
                    </w:p>
                  </w:txbxContent>
                </v:textbox>
                <w10:wrap anchorx="margin"/>
              </v:shape>
            </w:pict>
          </mc:Fallback>
        </mc:AlternateContent>
      </w:r>
      <w:r>
        <mc:AlternateContent>
          <mc:Choice Requires="wps">
            <w:drawing>
              <wp:anchor distT="0" distB="0" distL="114300" distR="114300" simplePos="0" relativeHeight="251658247" behindDoc="0" locked="0" layoutInCell="1" allowOverlap="1" wp14:anchorId="141BAD1C" wp14:editId="1326020C">
                <wp:simplePos x="0" y="0"/>
                <wp:positionH relativeFrom="margin">
                  <wp:align>right</wp:align>
                </wp:positionH>
                <wp:positionV relativeFrom="paragraph">
                  <wp:posOffset>112143</wp:posOffset>
                </wp:positionV>
                <wp:extent cx="836379" cy="276045"/>
                <wp:effectExtent l="0" t="0" r="0" b="0"/>
                <wp:wrapNone/>
                <wp:docPr id="1197593685" name="Text Box 1197593685"/>
                <wp:cNvGraphicFramePr/>
                <a:graphic xmlns:a="http://schemas.openxmlformats.org/drawingml/2006/main">
                  <a:graphicData uri="http://schemas.microsoft.com/office/word/2010/wordprocessingShape">
                    <wps:wsp>
                      <wps:cNvSpPr txBox="1"/>
                      <wps:spPr>
                        <a:xfrm>
                          <a:off x="0" y="0"/>
                          <a:ext cx="836379"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C1B8F0" w14:textId="45582F53" w:rsidR="00A16070" w:rsidRDefault="00A16070" w:rsidP="00A16070">
                            <w:r>
                              <w:t>(</w:t>
                            </w:r>
                            <w:r w:rsidR="00B47D86">
                              <w:t>1</w:t>
                            </w:r>
                            <w:r>
                              <w:t>.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AD1C" id="Text Box 1197593685" o:spid="_x0000_s1088" type="#_x0000_t202" style="position:absolute;left:0;text-align:left;margin-left:14.65pt;margin-top:8.85pt;width:65.85pt;height:21.7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" filled="f" stroked="f">
                <v:textbox>
                  <w:txbxContent>
                    <w:p w14:paraId="62C1B8F0" w14:textId="45582F53" w:rsidR="00A16070" w:rsidRDefault="00A16070" w:rsidP="00A16070">
                      <w:r>
                        <w:t>(</w:t>
                      </w:r>
                      <w:r w:rsidR="00B47D86">
                        <w:t>1</w:t>
                      </w:r>
                      <w:r>
                        <w:t>.e.6)</w:t>
                      </w:r>
                    </w:p>
                  </w:txbxContent>
                </v:textbox>
                <w10:wrap anchorx="margin"/>
              </v:shape>
            </w:pict>
          </mc:Fallback>
        </mc:AlternateContent>
      </w:r>
      <w:r w:rsidRPr="00A16070">
        <w:drawing>
          <wp:inline distT="0" distB="0" distL="0" distR="0" wp14:anchorId="172BCE20" wp14:editId="2150FAF0">
            <wp:extent cx="3734321" cy="971686"/>
            <wp:effectExtent l="0" t="0" r="0" b="0"/>
            <wp:docPr id="1197593683" name="Picture 11975936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683" name="Picture 1197593683" descr="Text, letter&#10;&#10;Description automatically generated"/>
                    <pic:cNvPicPr/>
                  </pic:nvPicPr>
                  <pic:blipFill>
                    <a:blip r:embed="rId40"/>
                    <a:stretch>
                      <a:fillRect/>
                    </a:stretch>
                  </pic:blipFill>
                  <pic:spPr>
                    <a:xfrm>
                      <a:off x="0" y="0"/>
                      <a:ext cx="3734321" cy="971686"/>
                    </a:xfrm>
                    <a:prstGeom prst="rect">
                      <a:avLst/>
                    </a:prstGeom>
                  </pic:spPr>
                </pic:pic>
              </a:graphicData>
            </a:graphic>
          </wp:inline>
        </w:drawing>
      </w:r>
    </w:p>
    <w:p w14:paraId="43FC94E1" w14:textId="350DE4B9" w:rsidR="00CA2F13" w:rsidRDefault="00CA2F13" w:rsidP="0023674B">
      <w:pPr>
        <w:pStyle w:val="ListParagraph"/>
        <w:numPr>
          <w:ilvl w:val="0"/>
          <w:numId w:val="14"/>
        </w:numPr>
        <w:jc w:val="both"/>
      </w:pPr>
      <w:r w:rsidRPr="00CA2F13">
        <w:t>Bundle Adjustment</w:t>
      </w:r>
    </w:p>
    <w:p w14:paraId="483C8F37" w14:textId="4D23954B" w:rsidR="00145F6D" w:rsidRDefault="00D82B14" w:rsidP="0023674B">
      <w:pPr>
        <w:pStyle w:val="ListParagraph"/>
        <w:numPr>
          <w:ilvl w:val="0"/>
          <w:numId w:val="18"/>
        </w:numPr>
      </w:pPr>
      <w:r w:rsidRPr="00D82B14">
        <w:t xml:space="preserve">Bundle </w:t>
      </w:r>
      <w:r w:rsidR="00732043">
        <w:t>a</w:t>
      </w:r>
      <w:r w:rsidRPr="00D82B14">
        <w:t>djustment</w:t>
      </w:r>
      <w:r w:rsidR="00737E0E" w:rsidRPr="00737E0E">
        <w:t xml:space="preserve"> là một ước tính bình phương </w:t>
      </w:r>
      <w:r w:rsidR="006D20BE">
        <w:t>tối tiểu</w:t>
      </w:r>
      <w:r w:rsidR="00737E0E" w:rsidRPr="00737E0E">
        <w:t xml:space="preserve"> phụ thuộc vào các phương trình thẳng hàng để tính toán hàm chi phí cho quá trình ánh xạ.</w:t>
      </w:r>
    </w:p>
    <w:p w14:paraId="2FC0FE96" w14:textId="0E3F2639" w:rsidR="00145F6D" w:rsidRDefault="00737E0E" w:rsidP="0023674B">
      <w:pPr>
        <w:pStyle w:val="ListParagraph"/>
        <w:numPr>
          <w:ilvl w:val="0"/>
          <w:numId w:val="18"/>
        </w:numPr>
      </w:pPr>
      <w:r w:rsidRPr="00737E0E">
        <w:t xml:space="preserve"> Sử dụng </w:t>
      </w:r>
      <w:r w:rsidR="00732043" w:rsidRPr="00D82B14">
        <w:t xml:space="preserve">Bundle </w:t>
      </w:r>
      <w:r w:rsidR="00732043">
        <w:t>a</w:t>
      </w:r>
      <w:r w:rsidR="00732043" w:rsidRPr="00D82B14">
        <w:t>djustment</w:t>
      </w:r>
      <w:r w:rsidRPr="00737E0E">
        <w:t xml:space="preserve">, tọa độ hình ảnh của các điểm </w:t>
      </w:r>
      <w:r w:rsidR="002B7713">
        <w:t>đang được chú ý tới</w:t>
      </w:r>
      <w:r w:rsidRPr="00737E0E">
        <w:t xml:space="preserve">, tọa độ </w:t>
      </w:r>
      <w:r w:rsidR="00E50788">
        <w:t>thực tế</w:t>
      </w:r>
      <w:r w:rsidRPr="00737E0E">
        <w:t xml:space="preserve"> tương ứng của chúng, IOP của máy ảnh và EOP của hình ảnh đã chụp có thể liên quan với nhau. </w:t>
      </w:r>
    </w:p>
    <w:p w14:paraId="5374B953" w14:textId="1A86028A" w:rsidR="006D20BE" w:rsidRDefault="00737E0E" w:rsidP="0023674B">
      <w:pPr>
        <w:pStyle w:val="ListParagraph"/>
        <w:numPr>
          <w:ilvl w:val="0"/>
          <w:numId w:val="18"/>
        </w:numPr>
      </w:pPr>
      <w:r w:rsidRPr="00737E0E">
        <w:t xml:space="preserve">Điều chỉnh bình phương tối </w:t>
      </w:r>
      <w:r w:rsidR="00743146">
        <w:t>tiểu</w:t>
      </w:r>
      <w:r w:rsidRPr="00737E0E">
        <w:t xml:space="preserve"> được sử dụng để tính toán vectơ trạng thái chưa biết từ một tập hợp các quan sát khi số lượng quan sát lớn hơn số ẩn số bằng cách tối thiểu hóa một hàm chi phí nhất định. </w:t>
      </w:r>
    </w:p>
    <w:p w14:paraId="5F36928A" w14:textId="1765E7E0" w:rsidR="00D15788" w:rsidRDefault="004D2D45" w:rsidP="0023674B">
      <w:pPr>
        <w:pStyle w:val="ListParagraph"/>
        <w:numPr>
          <w:ilvl w:val="0"/>
          <w:numId w:val="18"/>
        </w:numPr>
      </w:pPr>
      <w:r>
        <mc:AlternateContent>
          <mc:Choice Requires="wps">
            <w:drawing>
              <wp:anchor distT="0" distB="0" distL="114300" distR="114300" simplePos="0" relativeHeight="251658249" behindDoc="0" locked="0" layoutInCell="1" allowOverlap="1" wp14:anchorId="1432AA48" wp14:editId="6D2B8866">
                <wp:simplePos x="0" y="0"/>
                <wp:positionH relativeFrom="margin">
                  <wp:align>right</wp:align>
                </wp:positionH>
                <wp:positionV relativeFrom="paragraph">
                  <wp:posOffset>672860</wp:posOffset>
                </wp:positionV>
                <wp:extent cx="836379" cy="276045"/>
                <wp:effectExtent l="0" t="0" r="0" b="0"/>
                <wp:wrapNone/>
                <wp:docPr id="1197593687" name="Text Box 1197593687"/>
                <wp:cNvGraphicFramePr/>
                <a:graphic xmlns:a="http://schemas.openxmlformats.org/drawingml/2006/main">
                  <a:graphicData uri="http://schemas.microsoft.com/office/word/2010/wordprocessingShape">
                    <wps:wsp>
                      <wps:cNvSpPr txBox="1"/>
                      <wps:spPr>
                        <a:xfrm>
                          <a:off x="0" y="0"/>
                          <a:ext cx="836379"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759E3E" w14:textId="5427BA21" w:rsidR="004D2D45" w:rsidRDefault="004D2D45" w:rsidP="004D2D45">
                            <w:r>
                              <w:t>(</w:t>
                            </w:r>
                            <w:r w:rsidR="00B47D86">
                              <w:t>1</w:t>
                            </w:r>
                            <w: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AA48" id="Text Box 1197593687" o:spid="_x0000_s1089" type="#_x0000_t202" style="position:absolute;left:0;text-align:left;margin-left:14.65pt;margin-top:53pt;width:65.85pt;height:21.7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" filled="f" stroked="f">
                <v:textbox>
                  <w:txbxContent>
                    <w:p w14:paraId="4A759E3E" w14:textId="5427BA21" w:rsidR="004D2D45" w:rsidRDefault="004D2D45" w:rsidP="004D2D45">
                      <w:r>
                        <w:t>(</w:t>
                      </w:r>
                      <w:r w:rsidR="00B47D86">
                        <w:t>1</w:t>
                      </w:r>
                      <w:r>
                        <w:t>.f.1)</w:t>
                      </w:r>
                    </w:p>
                  </w:txbxContent>
                </v:textbox>
                <w10:wrap anchorx="margin"/>
              </v:shape>
            </w:pict>
          </mc:Fallback>
        </mc:AlternateContent>
      </w:r>
      <w:r w:rsidR="00737E0E" w:rsidRPr="00737E0E">
        <w:t xml:space="preserve">Trong bình phương </w:t>
      </w:r>
      <w:r w:rsidR="006D40E8">
        <w:t>tối tiểu</w:t>
      </w:r>
      <w:r w:rsidR="00737E0E" w:rsidRPr="00737E0E">
        <w:t>, hàm chi phí là hiệu số giữa các quan sát đo được và các quan sát được tính toán. Phương trình (</w:t>
      </w:r>
      <w:r w:rsidR="00B47D86">
        <w:t>1.</w:t>
      </w:r>
      <w:r w:rsidR="007A2CE6">
        <w:t>f.1</w:t>
      </w:r>
      <w:r w:rsidR="00737E0E" w:rsidRPr="00737E0E">
        <w:t xml:space="preserve">) cho thấy phương trình mô hình quan sát Gauss Markov cho điều chỉnh bình phương </w:t>
      </w:r>
      <w:r w:rsidR="006D40E8">
        <w:t>tối tiểu</w:t>
      </w:r>
      <w:r w:rsidR="00737E0E" w:rsidRPr="00737E0E">
        <w:t>.</w:t>
      </w:r>
    </w:p>
    <w:p w14:paraId="72354FBF" w14:textId="5E10D40A" w:rsidR="007F3869" w:rsidRDefault="0002279F" w:rsidP="004D2D45">
      <w:pPr>
        <w:ind w:left="720"/>
      </w:pPr>
      <m:oMathPara>
        <m:oMath>
          <m:r>
            <w:rPr>
              <w:rFonts w:ascii="Cambria Math" w:hAnsi="Cambria Math"/>
            </w:rPr>
            <w:lastRenderedPageBreak/>
            <m:t>z=Ax+e</m:t>
          </m:r>
        </m:oMath>
      </m:oMathPara>
    </w:p>
    <w:p w14:paraId="357B7245" w14:textId="6BB9969D" w:rsidR="00737E0E" w:rsidRDefault="004D2D45" w:rsidP="003B2D71">
      <w:pPr>
        <w:ind w:left="720"/>
        <w:jc w:val="both"/>
      </w:pPr>
      <w:r>
        <w:t>Trong đó:</w:t>
      </w:r>
    </w:p>
    <w:p w14:paraId="06DE362D" w14:textId="6DECDA2E" w:rsidR="003B2D71" w:rsidRDefault="003B2D71" w:rsidP="003B2D71">
      <w:pPr>
        <w:ind w:left="720"/>
        <w:jc w:val="both"/>
      </w:pPr>
      <w:r>
        <w:t xml:space="preserve">z </w:t>
      </w:r>
      <w:r w:rsidR="00471B42">
        <w:tab/>
      </w:r>
      <w:r>
        <w:t>là vector quan sát</w:t>
      </w:r>
    </w:p>
    <w:p w14:paraId="48288C26" w14:textId="327B03E2" w:rsidR="003B2D71" w:rsidRDefault="003B2D71" w:rsidP="003B2D71">
      <w:pPr>
        <w:ind w:left="720"/>
        <w:jc w:val="both"/>
      </w:pPr>
      <w:r>
        <w:t>x</w:t>
      </w:r>
      <w:r w:rsidR="00471B42">
        <w:tab/>
      </w:r>
      <w:r>
        <w:t xml:space="preserve"> là vector</w:t>
      </w:r>
      <w:r w:rsidR="00A6013F">
        <w:t xml:space="preserve"> chưa biết</w:t>
      </w:r>
    </w:p>
    <w:p w14:paraId="35138589" w14:textId="3450C19B" w:rsidR="00387BA9" w:rsidRDefault="00E52EF2" w:rsidP="003B2D71">
      <w:pPr>
        <w:ind w:left="720"/>
        <w:jc w:val="both"/>
      </w:pPr>
      <w:r>
        <w:t xml:space="preserve">A </w:t>
      </w:r>
      <w:r w:rsidR="00471B42">
        <w:tab/>
      </w:r>
      <w:r w:rsidRPr="00E52EF2">
        <w:t>là ma trận biểu diễn mối tương quan giữa vector ẩn và vector quan sát</w:t>
      </w:r>
    </w:p>
    <w:p w14:paraId="7401EC8D" w14:textId="19201C3F" w:rsidR="00115C33" w:rsidRDefault="00295756" w:rsidP="003B2D71">
      <w:pPr>
        <w:ind w:left="720"/>
        <w:jc w:val="both"/>
      </w:pPr>
      <w:r>
        <w:t xml:space="preserve">e </w:t>
      </w:r>
      <w:r w:rsidR="00471B42">
        <w:tab/>
      </w:r>
      <w:r>
        <w:t>là độ lỗi</w:t>
      </w:r>
    </w:p>
    <w:p w14:paraId="6344A4A6" w14:textId="6052B3BC" w:rsidR="004D2D45" w:rsidRDefault="00F44F90" w:rsidP="0023674B">
      <w:pPr>
        <w:pStyle w:val="ListParagraph"/>
        <w:numPr>
          <w:ilvl w:val="0"/>
          <w:numId w:val="18"/>
        </w:numPr>
        <w:jc w:val="both"/>
      </w:pPr>
      <w:r>
        <w:t>Công thức tính vector ẩn:</w:t>
      </w:r>
    </w:p>
    <w:p w14:paraId="4CB92076" w14:textId="5EF8503E" w:rsidR="00F44F90" w:rsidRDefault="00962862" w:rsidP="00C2229D">
      <w:pPr>
        <w:ind w:left="720"/>
        <w:jc w:val="both"/>
      </w:pPr>
      <m:oMathPara>
        <m:oMath>
          <m:acc>
            <m:accPr>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z</m:t>
          </m:r>
        </m:oMath>
      </m:oMathPara>
    </w:p>
    <w:p w14:paraId="68CBC58A" w14:textId="0DA86BDE" w:rsidR="00341767" w:rsidRDefault="00D70AC0" w:rsidP="003C64B7">
      <w:pPr>
        <w:ind w:left="720"/>
        <w:jc w:val="center"/>
      </w:pPr>
      <w:r>
        <mc:AlternateContent>
          <mc:Choice Requires="wps">
            <w:drawing>
              <wp:anchor distT="0" distB="0" distL="114300" distR="114300" simplePos="0" relativeHeight="251658250" behindDoc="0" locked="0" layoutInCell="1" allowOverlap="1" wp14:anchorId="084FCA44" wp14:editId="6831E5BA">
                <wp:simplePos x="0" y="0"/>
                <wp:positionH relativeFrom="margin">
                  <wp:align>right</wp:align>
                </wp:positionH>
                <wp:positionV relativeFrom="paragraph">
                  <wp:posOffset>-274692</wp:posOffset>
                </wp:positionV>
                <wp:extent cx="836379" cy="276045"/>
                <wp:effectExtent l="0" t="0" r="0" b="0"/>
                <wp:wrapNone/>
                <wp:docPr id="1197593688" name="Text Box 1197593688"/>
                <wp:cNvGraphicFramePr/>
                <a:graphic xmlns:a="http://schemas.openxmlformats.org/drawingml/2006/main">
                  <a:graphicData uri="http://schemas.microsoft.com/office/word/2010/wordprocessingShape">
                    <wps:wsp>
                      <wps:cNvSpPr txBox="1"/>
                      <wps:spPr>
                        <a:xfrm>
                          <a:off x="0" y="0"/>
                          <a:ext cx="836379"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36D1A" w14:textId="40C17147" w:rsidR="00D70AC0" w:rsidRDefault="00D70AC0" w:rsidP="00D70AC0">
                            <w:r>
                              <w:t>(</w:t>
                            </w:r>
                            <w:r w:rsidR="00B47D86">
                              <w:t>1</w:t>
                            </w:r>
                            <w:r>
                              <w:t>.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CA44" id="Text Box 1197593688" o:spid="_x0000_s1090" type="#_x0000_t202" style="position:absolute;left:0;text-align:left;margin-left:14.65pt;margin-top:-21.65pt;width:65.85pt;height:21.7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" filled="f" stroked="f">
                <v:textbox>
                  <w:txbxContent>
                    <w:p w14:paraId="01536D1A" w14:textId="40C17147" w:rsidR="00D70AC0" w:rsidRDefault="00D70AC0" w:rsidP="00D70AC0">
                      <w:r>
                        <w:t>(</w:t>
                      </w:r>
                      <w:r w:rsidR="00B47D86">
                        <w:t>1</w:t>
                      </w:r>
                      <w:r>
                        <w:t>.f.2)</w:t>
                      </w:r>
                    </w:p>
                  </w:txbxContent>
                </v:textbox>
                <w10:wrap anchorx="margin"/>
              </v:shape>
            </w:pict>
          </mc:Fallback>
        </mc:AlternateContent>
      </w:r>
      <w:r w:rsidR="003C64B7" w:rsidRPr="003C64B7">
        <w:t xml:space="preserve">Trong đó </w:t>
      </w:r>
      <w:r w:rsidR="003C64B7" w:rsidRPr="003C64B7">
        <w:rPr>
          <w:rFonts w:ascii="Cambria Math" w:hAnsi="Cambria Math" w:cs="Cambria Math"/>
        </w:rPr>
        <w:t>𝑥</w:t>
      </w:r>
      <w:r w:rsidR="003C64B7" w:rsidRPr="003C64B7">
        <w:rPr>
          <w:rFonts w:ascii="Calibri" w:hAnsi="Calibri" w:cs="Calibri"/>
        </w:rPr>
        <w:t>̂</w:t>
      </w:r>
      <w:r w:rsidR="003C64B7" w:rsidRPr="003C64B7">
        <w:t xml:space="preserve"> là giá trị kỳ vọng của vectơ ẩn số và </w:t>
      </w:r>
      <w:r w:rsidR="003C64B7" w:rsidRPr="003C64B7">
        <w:rPr>
          <w:rFonts w:ascii="Cambria Math" w:hAnsi="Cambria Math" w:cs="Cambria Math"/>
        </w:rPr>
        <w:t>𝑅</w:t>
      </w:r>
      <w:r w:rsidR="003C64B7" w:rsidRPr="003C64B7">
        <w:t xml:space="preserve"> là ma trận hiệp phương sai của vectơ quan sát</w:t>
      </w:r>
    </w:p>
    <w:p w14:paraId="22D5B799" w14:textId="3FC1968C" w:rsidR="002E7380" w:rsidRDefault="00454F4B" w:rsidP="0023674B">
      <w:pPr>
        <w:pStyle w:val="ListParagraph"/>
        <w:numPr>
          <w:ilvl w:val="0"/>
          <w:numId w:val="18"/>
        </w:numPr>
        <w:jc w:val="both"/>
      </w:pPr>
      <w:r>
        <mc:AlternateContent>
          <mc:Choice Requires="wps">
            <w:drawing>
              <wp:anchor distT="0" distB="0" distL="114300" distR="114300" simplePos="0" relativeHeight="251658251" behindDoc="0" locked="0" layoutInCell="1" allowOverlap="1" wp14:anchorId="4765E77E" wp14:editId="106C8FAF">
                <wp:simplePos x="0" y="0"/>
                <wp:positionH relativeFrom="margin">
                  <wp:align>right</wp:align>
                </wp:positionH>
                <wp:positionV relativeFrom="paragraph">
                  <wp:posOffset>666750</wp:posOffset>
                </wp:positionV>
                <wp:extent cx="836379" cy="276045"/>
                <wp:effectExtent l="0" t="0" r="0" b="0"/>
                <wp:wrapNone/>
                <wp:docPr id="1197593689" name="Text Box 1197593689"/>
                <wp:cNvGraphicFramePr/>
                <a:graphic xmlns:a="http://schemas.openxmlformats.org/drawingml/2006/main">
                  <a:graphicData uri="http://schemas.microsoft.com/office/word/2010/wordprocessingShape">
                    <wps:wsp>
                      <wps:cNvSpPr txBox="1"/>
                      <wps:spPr>
                        <a:xfrm>
                          <a:off x="0" y="0"/>
                          <a:ext cx="836379"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67F435" w14:textId="643A152A" w:rsidR="00454F4B" w:rsidRDefault="00454F4B" w:rsidP="00454F4B">
                            <w:r>
                              <w:t>(</w:t>
                            </w:r>
                            <w:r w:rsidR="00B47D86">
                              <w:t>1</w:t>
                            </w:r>
                            <w:r>
                              <w:t>.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E77E" id="Text Box 1197593689" o:spid="_x0000_s1091" type="#_x0000_t202" style="position:absolute;left:0;text-align:left;margin-left:14.65pt;margin-top:52.5pt;width:65.85pt;height:21.7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" filled="f" stroked="f">
                <v:textbox>
                  <w:txbxContent>
                    <w:p w14:paraId="4567F435" w14:textId="643A152A" w:rsidR="00454F4B" w:rsidRDefault="00454F4B" w:rsidP="00454F4B">
                      <w:r>
                        <w:t>(</w:t>
                      </w:r>
                      <w:r w:rsidR="00B47D86">
                        <w:t>1</w:t>
                      </w:r>
                      <w:r>
                        <w:t>.f.3)</w:t>
                      </w:r>
                    </w:p>
                  </w:txbxContent>
                </v:textbox>
                <w10:wrap anchorx="margin"/>
              </v:shape>
            </w:pict>
          </mc:Fallback>
        </mc:AlternateContent>
      </w:r>
      <w:r w:rsidR="002E7380" w:rsidRPr="002E7380">
        <w:t xml:space="preserve">Đối với mô hình phi tuyến tính, chuỗi Taylor được sử dụng để tuyến tính hóa trong đó các số hạng cao hơn của nó bị loại bỏ để đơn giản hóa. Kết quả ước lượng phi tuyến tính có thể được biểu thị bằng </w:t>
      </w:r>
      <w:r w:rsidR="006F1AFF">
        <w:t>c</w:t>
      </w:r>
      <w:r w:rsidR="002E7380" w:rsidRPr="002E7380">
        <w:t>ông thức</w:t>
      </w:r>
      <w:r w:rsidR="006F1AFF">
        <w:t>:</w:t>
      </w:r>
    </w:p>
    <w:p w14:paraId="45EDFE67" w14:textId="1F56052B" w:rsidR="006F1AFF" w:rsidRPr="00E83549" w:rsidRDefault="0002279F" w:rsidP="006F1AFF">
      <w:pPr>
        <w:ind w:left="720"/>
        <w:jc w:val="both"/>
        <w:rPr>
          <w:rFonts w:eastAsiaTheme="minorEastAsia"/>
        </w:rPr>
      </w:pPr>
      <m:oMathPara>
        <m:oMath>
          <m:r>
            <w:rPr>
              <w:rFonts w:ascii="Cambria Math" w:hAnsi="Cambria Math"/>
            </w:rPr>
            <m:t>δ</m:t>
          </m:r>
          <m:acc>
            <m:accPr>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δz</m:t>
          </m:r>
        </m:oMath>
      </m:oMathPara>
    </w:p>
    <w:p w14:paraId="0E6730EF" w14:textId="03277D59" w:rsidR="00E83549" w:rsidRDefault="00493C67" w:rsidP="006F1AFF">
      <w:pPr>
        <w:ind w:left="720"/>
        <w:jc w:val="both"/>
        <w:rPr>
          <w:rFonts w:eastAsiaTheme="minorEastAsia"/>
        </w:rPr>
      </w:pPr>
      <w:r>
        <w:rPr>
          <w:rFonts w:eastAsiaTheme="minorEastAsia"/>
        </w:rPr>
        <w:t xml:space="preserve">Trong đó: </w:t>
      </w:r>
    </w:p>
    <w:p w14:paraId="5A404AD6" w14:textId="4D89D548" w:rsidR="00B2518E" w:rsidRDefault="00B2518E" w:rsidP="006F1AFF">
      <w:pPr>
        <w:ind w:left="720"/>
        <w:jc w:val="both"/>
        <w:rPr>
          <w:rFonts w:eastAsiaTheme="minorEastAsia"/>
        </w:rPr>
      </w:pPr>
      <w:r w:rsidRPr="00B2518E">
        <w:rPr>
          <w:rFonts w:ascii="Cambria Math" w:eastAsiaTheme="minorEastAsia" w:hAnsi="Cambria Math" w:cs="Cambria Math"/>
        </w:rPr>
        <w:t>𝛿𝑥</w:t>
      </w:r>
      <w:r w:rsidRPr="00B2518E">
        <w:rPr>
          <w:rFonts w:ascii="Calibri" w:eastAsiaTheme="minorEastAsia" w:hAnsi="Calibri" w:cs="Calibri"/>
        </w:rPr>
        <w:t>̂</w:t>
      </w:r>
      <w:r w:rsidRPr="00B2518E">
        <w:rPr>
          <w:rFonts w:eastAsiaTheme="minorEastAsia"/>
        </w:rPr>
        <w:t xml:space="preserve"> </w:t>
      </w:r>
      <w:r>
        <w:rPr>
          <w:rFonts w:eastAsiaTheme="minorEastAsia"/>
        </w:rPr>
        <w:tab/>
      </w:r>
      <w:r w:rsidRPr="00B2518E">
        <w:rPr>
          <w:rFonts w:eastAsiaTheme="minorEastAsia"/>
        </w:rPr>
        <w:t xml:space="preserve">là các hiệu chỉnh đối với vectơ ẩn số mong đợi </w:t>
      </w:r>
    </w:p>
    <w:p w14:paraId="6D22CE15" w14:textId="7971410A" w:rsidR="00B2518E" w:rsidRDefault="00B2518E" w:rsidP="006F1AFF">
      <w:pPr>
        <w:ind w:left="720"/>
        <w:jc w:val="both"/>
        <w:rPr>
          <w:rFonts w:eastAsiaTheme="minorEastAsia"/>
        </w:rPr>
      </w:pPr>
      <w:r w:rsidRPr="00B2518E">
        <w:rPr>
          <w:rFonts w:eastAsiaTheme="minorEastAsia"/>
        </w:rPr>
        <w:t xml:space="preserve">A </w:t>
      </w:r>
      <w:r>
        <w:rPr>
          <w:rFonts w:eastAsiaTheme="minorEastAsia"/>
        </w:rPr>
        <w:tab/>
      </w:r>
      <w:r w:rsidRPr="00B2518E">
        <w:rPr>
          <w:rFonts w:eastAsiaTheme="minorEastAsia"/>
        </w:rPr>
        <w:t>là đạo hàm riêng của ma trận thiết kế đối với các ẩn số khác nhau</w:t>
      </w:r>
    </w:p>
    <w:p w14:paraId="307B0AD0" w14:textId="6EB1DEDD" w:rsidR="005876D5" w:rsidRDefault="00B2518E" w:rsidP="00877F0B">
      <w:pPr>
        <w:ind w:left="720"/>
        <w:jc w:val="both"/>
        <w:rPr>
          <w:rFonts w:eastAsiaTheme="minorEastAsia"/>
        </w:rPr>
      </w:pPr>
      <w:r w:rsidRPr="00B2518E">
        <w:rPr>
          <w:rFonts w:ascii="Cambria Math" w:eastAsiaTheme="minorEastAsia" w:hAnsi="Cambria Math" w:cs="Cambria Math"/>
        </w:rPr>
        <w:t>𝛿𝑧</w:t>
      </w:r>
      <w:r w:rsidRPr="00B2518E">
        <w:rPr>
          <w:rFonts w:eastAsiaTheme="minorEastAsia"/>
        </w:rPr>
        <w:t xml:space="preserve"> </w:t>
      </w:r>
      <w:r>
        <w:rPr>
          <w:rFonts w:eastAsiaTheme="minorEastAsia"/>
        </w:rPr>
        <w:tab/>
      </w:r>
      <w:r w:rsidRPr="00B2518E">
        <w:rPr>
          <w:rFonts w:eastAsiaTheme="minorEastAsia"/>
        </w:rPr>
        <w:t>là hiệu số giữa các quan sát đo được và các quan sát dự kiến ​​sử dụng vectơ chưa biết mong đợi</w:t>
      </w:r>
    </w:p>
    <w:p w14:paraId="051A9C6F" w14:textId="1638A0A1" w:rsidR="00877F0B" w:rsidRPr="00C91F02" w:rsidRDefault="00454F4B" w:rsidP="0023674B">
      <w:pPr>
        <w:pStyle w:val="ListParagraph"/>
        <w:numPr>
          <w:ilvl w:val="0"/>
          <w:numId w:val="18"/>
        </w:numPr>
        <w:jc w:val="both"/>
      </w:pPr>
      <w:r>
        <mc:AlternateContent>
          <mc:Choice Requires="wps">
            <w:drawing>
              <wp:anchor distT="0" distB="0" distL="114300" distR="114300" simplePos="0" relativeHeight="251658252" behindDoc="0" locked="0" layoutInCell="1" allowOverlap="1" wp14:anchorId="2270AAF0" wp14:editId="499689B1">
                <wp:simplePos x="0" y="0"/>
                <wp:positionH relativeFrom="margin">
                  <wp:align>right</wp:align>
                </wp:positionH>
                <wp:positionV relativeFrom="paragraph">
                  <wp:posOffset>291561</wp:posOffset>
                </wp:positionV>
                <wp:extent cx="836379" cy="276045"/>
                <wp:effectExtent l="0" t="0" r="0" b="0"/>
                <wp:wrapNone/>
                <wp:docPr id="1197593690" name="Text Box 1197593690"/>
                <wp:cNvGraphicFramePr/>
                <a:graphic xmlns:a="http://schemas.openxmlformats.org/drawingml/2006/main">
                  <a:graphicData uri="http://schemas.microsoft.com/office/word/2010/wordprocessingShape">
                    <wps:wsp>
                      <wps:cNvSpPr txBox="1"/>
                      <wps:spPr>
                        <a:xfrm>
                          <a:off x="0" y="0"/>
                          <a:ext cx="836379"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174799" w14:textId="074AF700" w:rsidR="00454F4B" w:rsidRDefault="00454F4B" w:rsidP="00454F4B">
                            <w:r>
                              <w:t>(</w:t>
                            </w:r>
                            <w:r w:rsidR="00B47D86">
                              <w:t>1</w:t>
                            </w:r>
                            <w:r>
                              <w:t>.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AAF0" id="Text Box 1197593690" o:spid="_x0000_s1092" type="#_x0000_t202" style="position:absolute;left:0;text-align:left;margin-left:14.65pt;margin-top:22.95pt;width:65.85pt;height:21.7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" filled="f" stroked="f">
                <v:textbox>
                  <w:txbxContent>
                    <w:p w14:paraId="29174799" w14:textId="074AF700" w:rsidR="00454F4B" w:rsidRDefault="00454F4B" w:rsidP="00454F4B">
                      <w:r>
                        <w:t>(</w:t>
                      </w:r>
                      <w:r w:rsidR="00B47D86">
                        <w:t>1</w:t>
                      </w:r>
                      <w:r>
                        <w:t>.f.4)</w:t>
                      </w:r>
                    </w:p>
                  </w:txbxContent>
                </v:textbox>
                <w10:wrap anchorx="margin"/>
              </v:shape>
            </w:pict>
          </mc:Fallback>
        </mc:AlternateContent>
      </w:r>
      <w:r w:rsidR="00F4312B" w:rsidRPr="00B2518E">
        <w:rPr>
          <w:rFonts w:ascii="Cambria Math" w:eastAsiaTheme="minorEastAsia" w:hAnsi="Cambria Math" w:cs="Cambria Math"/>
        </w:rPr>
        <w:t>𝛿𝑧</w:t>
      </w:r>
      <w:r w:rsidR="00F4312B">
        <w:rPr>
          <w:rFonts w:ascii="Cambria Math" w:eastAsiaTheme="minorEastAsia" w:hAnsi="Cambria Math" w:cs="Cambria Math"/>
        </w:rPr>
        <w:t xml:space="preserve"> được tính bằng</w:t>
      </w:r>
    </w:p>
    <w:p w14:paraId="41893C05" w14:textId="765B2D84" w:rsidR="00C91F02" w:rsidRPr="009E4D30" w:rsidRDefault="0027257F" w:rsidP="009E4D30">
      <w:pPr>
        <w:ind w:left="720"/>
        <w:jc w:val="both"/>
        <w:rPr>
          <w:rFonts w:eastAsiaTheme="minorEastAsia"/>
        </w:rPr>
      </w:pPr>
      <m:oMathPara>
        <m:oMath>
          <m:r>
            <w:rPr>
              <w:rFonts w:ascii="Cambria Math" w:hAnsi="Cambria Math"/>
            </w:rPr>
            <m:t>δ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sup>
                    </m:sSubSup>
                  </m:e>
                </m:mr>
                <m:m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m:t>
                        </m:r>
                      </m:sup>
                    </m:sSubSup>
                  </m:e>
                </m:mr>
              </m:m>
            </m:e>
          </m:d>
        </m:oMath>
      </m:oMathPara>
    </w:p>
    <w:p w14:paraId="430D84D4" w14:textId="77777777" w:rsidR="0044115D" w:rsidRDefault="009E4D30" w:rsidP="009E4D30">
      <w:pPr>
        <w:ind w:left="720"/>
        <w:jc w:val="both"/>
        <w:rPr>
          <w:rFonts w:eastAsiaTheme="minorEastAsia"/>
        </w:rPr>
      </w:pPr>
      <w:r>
        <w:t xml:space="preserve">Trong đó: </w:t>
      </w:r>
    </w:p>
    <w:p w14:paraId="04827109" w14:textId="1B3706B7" w:rsidR="0044115D" w:rsidRDefault="00962862" w:rsidP="009E4D30">
      <w:pPr>
        <w:ind w:left="720"/>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F01E16">
        <w:rPr>
          <w:rFonts w:eastAsiaTheme="minorEastAsia"/>
        </w:rPr>
        <w:t xml:space="preserve"> </w:t>
      </w:r>
      <w:r w:rsidR="0044115D">
        <w:rPr>
          <w:rFonts w:eastAsiaTheme="minorEastAsia"/>
        </w:rPr>
        <w:tab/>
      </w:r>
      <w:r w:rsidR="00F01E16">
        <w:rPr>
          <w:rFonts w:eastAsiaTheme="minorEastAsia"/>
        </w:rPr>
        <w:t>là toạ độ điểm ảnh</w:t>
      </w:r>
      <w:r w:rsidR="00556225">
        <w:rPr>
          <w:rFonts w:eastAsiaTheme="minorEastAsia"/>
        </w:rPr>
        <w:t xml:space="preserve"> </w:t>
      </w:r>
      <w:r w:rsidR="00F01E16">
        <w:rPr>
          <w:rFonts w:eastAsiaTheme="minorEastAsia"/>
        </w:rPr>
        <w:t xml:space="preserve"> </w:t>
      </w:r>
    </w:p>
    <w:p w14:paraId="688F2F7D" w14:textId="290966E9" w:rsidR="009E4D30" w:rsidRDefault="00962862" w:rsidP="009E4D30">
      <w:pPr>
        <w:ind w:left="720"/>
        <w:jc w:val="both"/>
      </w:pP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m:t>
            </m:r>
          </m:sup>
        </m:sSubSup>
      </m:oMath>
      <w:r w:rsidR="00F01E16">
        <w:rPr>
          <w:rFonts w:eastAsiaTheme="minorEastAsia"/>
        </w:rPr>
        <w:t xml:space="preserve"> </w:t>
      </w:r>
      <w:r w:rsidR="0044115D">
        <w:rPr>
          <w:rFonts w:eastAsiaTheme="minorEastAsia"/>
        </w:rPr>
        <w:tab/>
      </w:r>
      <w:r w:rsidR="00F01E16">
        <w:rPr>
          <w:rFonts w:eastAsiaTheme="minorEastAsia"/>
        </w:rPr>
        <w:t>là</w:t>
      </w:r>
      <w:r w:rsidR="0044115D">
        <w:rPr>
          <w:rFonts w:eastAsiaTheme="minorEastAsia"/>
        </w:rPr>
        <w:t xml:space="preserve"> toạ độ được tính từ phương trình cộng tuyến</w:t>
      </w:r>
    </w:p>
    <w:p w14:paraId="490D6175" w14:textId="3260C922" w:rsidR="00341767" w:rsidRDefault="00454F4B" w:rsidP="0023674B">
      <w:pPr>
        <w:pStyle w:val="ListParagraph"/>
        <w:numPr>
          <w:ilvl w:val="0"/>
          <w:numId w:val="18"/>
        </w:numPr>
        <w:jc w:val="both"/>
      </w:pPr>
      <w:r>
        <mc:AlternateContent>
          <mc:Choice Requires="wps">
            <w:drawing>
              <wp:anchor distT="0" distB="0" distL="114300" distR="114300" simplePos="0" relativeHeight="251658253" behindDoc="0" locked="0" layoutInCell="1" allowOverlap="1" wp14:anchorId="33C4A2C7" wp14:editId="11CA41C4">
                <wp:simplePos x="0" y="0"/>
                <wp:positionH relativeFrom="margin">
                  <wp:align>right</wp:align>
                </wp:positionH>
                <wp:positionV relativeFrom="paragraph">
                  <wp:posOffset>756081</wp:posOffset>
                </wp:positionV>
                <wp:extent cx="836379" cy="276045"/>
                <wp:effectExtent l="0" t="0" r="0" b="0"/>
                <wp:wrapNone/>
                <wp:docPr id="1197593691" name="Text Box 1197593691"/>
                <wp:cNvGraphicFramePr/>
                <a:graphic xmlns:a="http://schemas.openxmlformats.org/drawingml/2006/main">
                  <a:graphicData uri="http://schemas.microsoft.com/office/word/2010/wordprocessingShape">
                    <wps:wsp>
                      <wps:cNvSpPr txBox="1"/>
                      <wps:spPr>
                        <a:xfrm>
                          <a:off x="0" y="0"/>
                          <a:ext cx="836379" cy="276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40C8E3" w14:textId="0D98B400" w:rsidR="00454F4B" w:rsidRDefault="00454F4B" w:rsidP="00454F4B">
                            <w:r>
                              <w:t>(</w:t>
                            </w:r>
                            <w:r w:rsidR="00B47D86">
                              <w:t>1</w:t>
                            </w:r>
                            <w:r>
                              <w:t>.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A2C7" id="Text Box 1197593691" o:spid="_x0000_s1093" type="#_x0000_t202" style="position:absolute;left:0;text-align:left;margin-left:14.65pt;margin-top:59.55pt;width:65.85pt;height:21.7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" filled="f" stroked="f">
                <v:textbox>
                  <w:txbxContent>
                    <w:p w14:paraId="7C40C8E3" w14:textId="0D98B400" w:rsidR="00454F4B" w:rsidRDefault="00454F4B" w:rsidP="00454F4B">
                      <w:r>
                        <w:t>(</w:t>
                      </w:r>
                      <w:r w:rsidR="00B47D86">
                        <w:t>1</w:t>
                      </w:r>
                      <w:r>
                        <w:t>.f.5)</w:t>
                      </w:r>
                    </w:p>
                  </w:txbxContent>
                </v:textbox>
                <w10:wrap anchorx="margin"/>
              </v:shape>
            </w:pict>
          </mc:Fallback>
        </mc:AlternateContent>
      </w:r>
      <w:r w:rsidR="00EA7093">
        <w:t>Các</w:t>
      </w:r>
      <w:r w:rsidR="004A35B2" w:rsidRPr="004A35B2">
        <w:t xml:space="preserve"> giá trị chưa biết ban đầu tốt là rất quan trọng trong việc mở rộng chuỗi Taylor. Các giá trị ban đầu không hợp lệ có thể khiến </w:t>
      </w:r>
      <w:r w:rsidR="004E4C31">
        <w:t>kết quả</w:t>
      </w:r>
      <w:r w:rsidR="004A35B2" w:rsidRPr="004A35B2">
        <w:t xml:space="preserve"> cuối cùng khác nhau. Ngoài ra,</w:t>
      </w:r>
      <w:r w:rsidR="00AF329D">
        <w:t xml:space="preserve"> việc lặp lại quá trình tìm lời giải giúp thu được kết quả có độ chính xác cao hơn</w:t>
      </w:r>
      <w:r w:rsidR="004A35B2" w:rsidRPr="004A35B2">
        <w:t xml:space="preserve">. Sau mỗi lần lặp, các giá trị của vectơ chưa biết được cập nhật bằng </w:t>
      </w:r>
      <w:r w:rsidR="00AF329D">
        <w:t>c</w:t>
      </w:r>
      <w:r w:rsidR="004A35B2" w:rsidRPr="004A35B2">
        <w:t>ông thức</w:t>
      </w:r>
      <w:r w:rsidR="007A2CE6">
        <w:t>:</w:t>
      </w:r>
    </w:p>
    <w:p w14:paraId="59449814" w14:textId="354006CA" w:rsidR="00AF329D" w:rsidRPr="003E40B9" w:rsidRDefault="00962862" w:rsidP="00AF329D">
      <w:pPr>
        <w:ind w:left="720"/>
        <w:jc w:val="both"/>
        <w:rPr>
          <w:rFonts w:eastAsiaTheme="minorEastAsia"/>
        </w:rPr>
      </w:pPr>
      <m:oMathPara>
        <m:oMath>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δ</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oMath>
      </m:oMathPara>
    </w:p>
    <w:p w14:paraId="1CFA3E5D" w14:textId="528ADB83" w:rsidR="00E938F5" w:rsidRDefault="00E938F5" w:rsidP="00E938F5">
      <w:pPr>
        <w:ind w:left="720"/>
        <w:jc w:val="center"/>
      </w:pPr>
      <w:r>
        <w:t xml:space="preserve">Trong đó: </w:t>
      </w:r>
      <w:r>
        <w:rPr>
          <w:rFonts w:ascii="Cambria Math" w:hAnsi="Cambria Math" w:cs="Cambria Math"/>
        </w:rPr>
        <w:t>𝑥</w:t>
      </w:r>
      <w:r>
        <w:rPr>
          <w:rFonts w:ascii="Calibri" w:hAnsi="Calibri" w:cs="Calibri"/>
        </w:rPr>
        <w:t>̂</w:t>
      </w:r>
      <w:r>
        <w:rPr>
          <w:rFonts w:ascii="Cambria Math" w:hAnsi="Cambria Math" w:cs="Cambria Math"/>
        </w:rPr>
        <w:t>𝑛</w:t>
      </w:r>
      <w:r>
        <w:t xml:space="preserve">, </w:t>
      </w:r>
      <w:r>
        <w:rPr>
          <w:rFonts w:ascii="Cambria Math" w:hAnsi="Cambria Math" w:cs="Cambria Math"/>
        </w:rPr>
        <w:t>𝑥</w:t>
      </w:r>
      <w:r>
        <w:rPr>
          <w:rFonts w:ascii="Calibri" w:hAnsi="Calibri" w:cs="Calibri"/>
        </w:rPr>
        <w:t>̂</w:t>
      </w:r>
      <w:r>
        <w:rPr>
          <w:rFonts w:ascii="Cambria Math" w:hAnsi="Cambria Math" w:cs="Cambria Math"/>
        </w:rPr>
        <w:t>𝑛</w:t>
      </w:r>
      <w:r>
        <w:t xml:space="preserve">−1 lần lượt là vector ẩn tại vòng lặp thứ </w:t>
      </w:r>
      <w:r>
        <w:rPr>
          <w:rFonts w:ascii="Cambria Math" w:hAnsi="Cambria Math" w:cs="Cambria Math"/>
        </w:rPr>
        <w:t>𝑛</w:t>
      </w:r>
      <w:r>
        <w:t xml:space="preserve"> và </w:t>
      </w:r>
      <w:r>
        <w:rPr>
          <w:rFonts w:ascii="Cambria Math" w:hAnsi="Cambria Math" w:cs="Cambria Math"/>
        </w:rPr>
        <w:t>𝑛</w:t>
      </w:r>
      <w:r>
        <w:t xml:space="preserve"> − 1.</w:t>
      </w:r>
    </w:p>
    <w:p w14:paraId="0DD7844B" w14:textId="6E1DF151" w:rsidR="00CA39DB" w:rsidRDefault="00454F4B" w:rsidP="0023674B">
      <w:pPr>
        <w:pStyle w:val="ListParagraph"/>
        <w:numPr>
          <w:ilvl w:val="0"/>
          <w:numId w:val="18"/>
        </w:numPr>
        <w:jc w:val="both"/>
      </w:pPr>
      <w:r w:rsidRPr="00454F4B">
        <w:t xml:space="preserve">Trong </w:t>
      </w:r>
      <w:r w:rsidR="00D817E9" w:rsidRPr="00D82B14">
        <w:t xml:space="preserve">Bundle </w:t>
      </w:r>
      <w:r w:rsidR="00D817E9">
        <w:t>a</w:t>
      </w:r>
      <w:r w:rsidR="00D817E9" w:rsidRPr="00D82B14">
        <w:t>djustment</w:t>
      </w:r>
      <w:r w:rsidRPr="00454F4B">
        <w:t>, số hàng và số cột của ma trận đại diện cho số</w:t>
      </w:r>
      <w:r w:rsidR="00D817E9">
        <w:t xml:space="preserve"> </w:t>
      </w:r>
      <w:r w:rsidR="00EA6212">
        <w:t>biến</w:t>
      </w:r>
      <w:r w:rsidRPr="00454F4B">
        <w:t xml:space="preserve"> quan sát và</w:t>
      </w:r>
      <w:r w:rsidR="002809E8">
        <w:t xml:space="preserve"> </w:t>
      </w:r>
      <w:r w:rsidR="00EA6212">
        <w:t>biến</w:t>
      </w:r>
      <w:r w:rsidRPr="00454F4B">
        <w:t xml:space="preserve"> ẩn số, tương ứng. Mỗi cột trong ma trận là đạo hàm riêng của các phương trình thẳng hàng </w:t>
      </w:r>
      <w:r w:rsidRPr="00454F4B">
        <w:lastRenderedPageBreak/>
        <w:t xml:space="preserve">đối với một ẩn số nhất định. Ma trận phương sai / hiệp phương sai của vectơ ẩn số là một ma trận đối xứng mà từ đó có thể thu được một số </w:t>
      </w:r>
      <w:r w:rsidR="00261FAF">
        <w:t>giá trị</w:t>
      </w:r>
      <w:r w:rsidRPr="00454F4B">
        <w:t xml:space="preserve">. Giả sử rằng các ẩn số của </w:t>
      </w:r>
      <w:r w:rsidR="004656F4">
        <w:t>phương</w:t>
      </w:r>
      <w:r w:rsidRPr="00454F4B">
        <w:t xml:space="preserve"> pháp là IOP của máy ảnh, EOP của mỗi hình ảnh và tọa độ </w:t>
      </w:r>
      <w:r w:rsidR="0002279F">
        <w:t>thưc tế</w:t>
      </w:r>
      <w:r w:rsidRPr="00454F4B">
        <w:t xml:space="preserve"> của các điểm </w:t>
      </w:r>
      <w:r w:rsidR="000D2128">
        <w:t>đang được chú ý</w:t>
      </w:r>
      <w:r w:rsidRPr="00454F4B">
        <w:t xml:space="preserve">, hình dạng của ma trận phương sai / hiệp phương sai </w:t>
      </w:r>
      <w:r w:rsidR="000D2128">
        <w:t>có dạng:</w:t>
      </w:r>
    </w:p>
    <w:p w14:paraId="547FD758" w14:textId="506BE02F" w:rsidR="00652021" w:rsidRDefault="007647E1" w:rsidP="007647E1">
      <w:pPr>
        <w:ind w:left="720"/>
        <w:jc w:val="center"/>
      </w:pPr>
      <w:r w:rsidRPr="007647E1">
        <w:drawing>
          <wp:inline distT="0" distB="0" distL="0" distR="0" wp14:anchorId="55844CEE" wp14:editId="331CDED2">
            <wp:extent cx="2330450" cy="2267465"/>
            <wp:effectExtent l="0" t="0" r="0" b="0"/>
            <wp:docPr id="1197593692" name="Picture 1197593692" descr="A picture containing text, outdoor, white,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692" name="Picture 1197593692" descr="A picture containing text, outdoor, white, cabinet&#10;&#10;Description automatically generated"/>
                    <pic:cNvPicPr/>
                  </pic:nvPicPr>
                  <pic:blipFill>
                    <a:blip r:embed="rId41"/>
                    <a:stretch>
                      <a:fillRect/>
                    </a:stretch>
                  </pic:blipFill>
                  <pic:spPr>
                    <a:xfrm>
                      <a:off x="0" y="0"/>
                      <a:ext cx="2335611" cy="2272486"/>
                    </a:xfrm>
                    <a:prstGeom prst="rect">
                      <a:avLst/>
                    </a:prstGeom>
                  </pic:spPr>
                </pic:pic>
              </a:graphicData>
            </a:graphic>
          </wp:inline>
        </w:drawing>
      </w:r>
    </w:p>
    <w:p w14:paraId="5D9DA730" w14:textId="6FE6994E" w:rsidR="009B2E68" w:rsidRDefault="009B2E68" w:rsidP="009B2E68">
      <w:pPr>
        <w:ind w:left="720"/>
      </w:pPr>
      <w:r>
        <w:t>Giải thích:</w:t>
      </w:r>
    </w:p>
    <w:p w14:paraId="5EAFB74A" w14:textId="54C493FF" w:rsidR="009B2E68" w:rsidRDefault="00781250" w:rsidP="009B2E68">
      <w:pPr>
        <w:ind w:left="720"/>
      </w:pPr>
      <w:r>
        <w:t>P</w:t>
      </w:r>
      <w:r w:rsidR="002A3696">
        <w:rPr>
          <w:vertAlign w:val="subscript"/>
        </w:rPr>
        <w:t>11</w:t>
      </w:r>
      <w:r w:rsidR="00FA434F">
        <w:tab/>
      </w:r>
      <w:r w:rsidR="00FA434F">
        <w:tab/>
      </w:r>
      <w:r w:rsidR="00BE1089">
        <w:t>số lượng image</w:t>
      </w:r>
    </w:p>
    <w:p w14:paraId="28AB5791" w14:textId="2EB07373" w:rsidR="00FA434F" w:rsidRPr="00BE1089" w:rsidRDefault="00FA434F" w:rsidP="009B2E68">
      <w:pPr>
        <w:ind w:left="720"/>
      </w:pPr>
      <w:r>
        <w:t>P</w:t>
      </w:r>
      <w:r>
        <w:rPr>
          <w:vertAlign w:val="subscript"/>
        </w:rPr>
        <w:t>22</w:t>
      </w:r>
      <w:r>
        <w:rPr>
          <w:vertAlign w:val="subscript"/>
        </w:rPr>
        <w:tab/>
      </w:r>
      <w:r>
        <w:tab/>
      </w:r>
      <w:r w:rsidR="00BE1089">
        <w:t>số lượng camera</w:t>
      </w:r>
    </w:p>
    <w:p w14:paraId="41073CE4" w14:textId="459EE944" w:rsidR="00FA434F" w:rsidRPr="00FA434F" w:rsidRDefault="00FA434F" w:rsidP="009B2E68">
      <w:pPr>
        <w:ind w:left="720"/>
      </w:pPr>
      <w:r>
        <w:t>P</w:t>
      </w:r>
      <w:r>
        <w:rPr>
          <w:vertAlign w:val="subscript"/>
        </w:rPr>
        <w:t>33</w:t>
      </w:r>
      <w:r>
        <w:rPr>
          <w:vertAlign w:val="subscript"/>
        </w:rPr>
        <w:tab/>
      </w:r>
      <w:r>
        <w:tab/>
      </w:r>
      <w:r w:rsidR="007A0004">
        <w:t>số lượng điểm chú ý</w:t>
      </w:r>
    </w:p>
    <w:p w14:paraId="717091DA" w14:textId="2AD32D8C" w:rsidR="00FA434F" w:rsidRPr="00FA434F" w:rsidRDefault="00FA434F" w:rsidP="009B2E68">
      <w:pPr>
        <w:ind w:left="720"/>
      </w:pPr>
      <w:r>
        <w:t>P</w:t>
      </w:r>
      <w:r>
        <w:rPr>
          <w:vertAlign w:val="subscript"/>
        </w:rPr>
        <w:t xml:space="preserve">12 </w:t>
      </w:r>
      <w:r>
        <w:t>,P</w:t>
      </w:r>
      <w:r>
        <w:rPr>
          <w:vertAlign w:val="subscript"/>
        </w:rPr>
        <w:t>21</w:t>
      </w:r>
      <w:r>
        <w:tab/>
      </w:r>
      <w:r>
        <w:tab/>
      </w:r>
      <w:r w:rsidR="0042635C">
        <w:t>camera</w:t>
      </w:r>
      <w:r w:rsidR="000C1408" w:rsidRPr="000C1408">
        <w:t xml:space="preserve"> được sử dụng để chụp một hình ảnh nhất định</w:t>
      </w:r>
    </w:p>
    <w:p w14:paraId="67B3554A" w14:textId="5BEA54C6" w:rsidR="00FA434F" w:rsidRPr="00FA434F" w:rsidRDefault="00FA434F" w:rsidP="009B2E68">
      <w:pPr>
        <w:ind w:left="720"/>
      </w:pPr>
      <w:r>
        <w:t>P</w:t>
      </w:r>
      <w:r>
        <w:rPr>
          <w:vertAlign w:val="subscript"/>
        </w:rPr>
        <w:t>13</w:t>
      </w:r>
      <w:r>
        <w:t>, P</w:t>
      </w:r>
      <w:r>
        <w:rPr>
          <w:vertAlign w:val="subscript"/>
        </w:rPr>
        <w:t>31</w:t>
      </w:r>
      <w:r>
        <w:tab/>
      </w:r>
      <w:r>
        <w:tab/>
      </w:r>
      <w:r w:rsidR="004D1028">
        <w:t>k</w:t>
      </w:r>
      <w:r w:rsidR="004D1028" w:rsidRPr="004D1028">
        <w:t>hả năng hiển thị của các điểm buộc trong hình ảnh</w:t>
      </w:r>
    </w:p>
    <w:p w14:paraId="105D0D88" w14:textId="603CD6E3" w:rsidR="00454F4B" w:rsidRDefault="00FA434F" w:rsidP="00CA55B0">
      <w:pPr>
        <w:ind w:left="720"/>
      </w:pPr>
      <w:r>
        <w:t>P</w:t>
      </w:r>
      <w:r>
        <w:rPr>
          <w:vertAlign w:val="subscript"/>
        </w:rPr>
        <w:t>23</w:t>
      </w:r>
      <w:r>
        <w:t>, P</w:t>
      </w:r>
      <w:r>
        <w:rPr>
          <w:vertAlign w:val="subscript"/>
        </w:rPr>
        <w:t>32</w:t>
      </w:r>
      <w:r>
        <w:tab/>
      </w:r>
      <w:r>
        <w:tab/>
      </w:r>
      <w:r w:rsidR="00CA55B0" w:rsidRPr="00CA55B0">
        <w:t>Khả năng hiển thị của các điểm ràng buộc trong hình ảnh được chụp bởi một máy ảnh nhất định</w:t>
      </w:r>
    </w:p>
    <w:p w14:paraId="6467073F" w14:textId="77777777" w:rsidR="008C4DED" w:rsidRDefault="008C4DED" w:rsidP="0023674B">
      <w:pPr>
        <w:pStyle w:val="ListParagraph"/>
        <w:numPr>
          <w:ilvl w:val="0"/>
          <w:numId w:val="14"/>
        </w:numPr>
        <w:jc w:val="both"/>
      </w:pPr>
      <w:r>
        <w:t>Các phép biến đổi trong không gian 3 chiều</w:t>
      </w:r>
    </w:p>
    <w:p w14:paraId="5F8DEB3B" w14:textId="77777777" w:rsidR="008C4DED" w:rsidRDefault="008C4DED" w:rsidP="0023674B">
      <w:pPr>
        <w:pStyle w:val="ListParagraph"/>
        <w:numPr>
          <w:ilvl w:val="0"/>
          <w:numId w:val="21"/>
        </w:numPr>
      </w:pPr>
      <w:r>
        <w:t>Phép tịnh tiến</w:t>
      </w:r>
    </w:p>
    <w:p w14:paraId="62860D20" w14:textId="77777777" w:rsidR="008C4DED" w:rsidRDefault="008C4DED" w:rsidP="008C4DED">
      <w:pPr>
        <w:ind w:left="720"/>
        <w:jc w:val="center"/>
      </w:pPr>
      <w:r w:rsidRPr="00E45C28">
        <w:drawing>
          <wp:inline distT="0" distB="0" distL="0" distR="0" wp14:anchorId="3B3B4C69" wp14:editId="6CEF2F35">
            <wp:extent cx="2422819" cy="2070202"/>
            <wp:effectExtent l="0" t="0" r="0" b="6350"/>
            <wp:docPr id="1197593716" name="Picture 11975937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716" name="Picture 1197593716" descr="Diagram&#10;&#10;Description automatically generated"/>
                    <pic:cNvPicPr/>
                  </pic:nvPicPr>
                  <pic:blipFill>
                    <a:blip r:embed="rId42"/>
                    <a:stretch>
                      <a:fillRect/>
                    </a:stretch>
                  </pic:blipFill>
                  <pic:spPr>
                    <a:xfrm>
                      <a:off x="0" y="0"/>
                      <a:ext cx="2432797" cy="2078728"/>
                    </a:xfrm>
                    <a:prstGeom prst="rect">
                      <a:avLst/>
                    </a:prstGeom>
                  </pic:spPr>
                </pic:pic>
              </a:graphicData>
            </a:graphic>
          </wp:inline>
        </w:drawing>
      </w:r>
    </w:p>
    <w:p w14:paraId="4BB26488" w14:textId="77777777" w:rsidR="008C4DED" w:rsidRPr="00E45C28" w:rsidRDefault="00962862" w:rsidP="008C4DED">
      <m:oMathPara>
        <m:oMathParaPr>
          <m:jc m:val="center"/>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AP=</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e>
                            </m:mr>
                          </m:m>
                        </m:e>
                      </m:mr>
                    </m:m>
                  </m:e>
                </m:m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e>
                            </m:mr>
                            <m:mr>
                              <m:e>
                                <m:r>
                                  <w:rPr>
                                    <w:rFonts w:ascii="Cambria Math" w:eastAsiaTheme="minorEastAsia" w:hAnsi="Cambria Math"/>
                                  </w:rPr>
                                  <m:t>1</m:t>
                                </m:r>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z</m:t>
                          </m:r>
                        </m:e>
                      </m:mr>
                      <m:mr>
                        <m:e>
                          <m:r>
                            <w:rPr>
                              <w:rFonts w:ascii="Cambria Math" w:eastAsiaTheme="minorEastAsia" w:hAnsi="Cambria Math"/>
                            </w:rPr>
                            <m:t>1</m:t>
                          </m:r>
                        </m:e>
                      </m:mr>
                    </m:m>
                  </m:e>
                </m:mr>
              </m:m>
            </m:e>
          </m:d>
        </m:oMath>
      </m:oMathPara>
    </w:p>
    <w:p w14:paraId="15C7A26E" w14:textId="77777777" w:rsidR="008C4DED" w:rsidRDefault="008C4DED" w:rsidP="0023674B">
      <w:pPr>
        <w:pStyle w:val="ListParagraph"/>
        <w:numPr>
          <w:ilvl w:val="0"/>
          <w:numId w:val="21"/>
        </w:numPr>
      </w:pPr>
      <w:r>
        <w:t>Phép xoay từng trục</w:t>
      </w:r>
    </w:p>
    <w:p w14:paraId="26AF1474" w14:textId="77777777" w:rsidR="008C4DED" w:rsidRDefault="008C4DED" w:rsidP="008C4DED">
      <w:pPr>
        <w:ind w:left="720"/>
        <w:jc w:val="center"/>
      </w:pPr>
      <w:r w:rsidRPr="000A1CE4">
        <w:drawing>
          <wp:inline distT="0" distB="0" distL="0" distR="0" wp14:anchorId="2EF30701" wp14:editId="3C6089DB">
            <wp:extent cx="2258182" cy="1975104"/>
            <wp:effectExtent l="0" t="0" r="8890" b="6350"/>
            <wp:docPr id="1197593717" name="Picture 119759371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717" name="Picture 1197593717" descr="Diagram, shape&#10;&#10;Description automatically generated"/>
                    <pic:cNvPicPr/>
                  </pic:nvPicPr>
                  <pic:blipFill>
                    <a:blip r:embed="rId43"/>
                    <a:stretch>
                      <a:fillRect/>
                    </a:stretch>
                  </pic:blipFill>
                  <pic:spPr>
                    <a:xfrm>
                      <a:off x="0" y="0"/>
                      <a:ext cx="2263810" cy="1980027"/>
                    </a:xfrm>
                    <a:prstGeom prst="rect">
                      <a:avLst/>
                    </a:prstGeom>
                  </pic:spPr>
                </pic:pic>
              </a:graphicData>
            </a:graphic>
          </wp:inline>
        </w:drawing>
      </w:r>
    </w:p>
    <w:p w14:paraId="25B06C5A" w14:textId="77777777" w:rsidR="008C4DED" w:rsidRDefault="008C4DED" w:rsidP="0023674B">
      <w:pPr>
        <w:pStyle w:val="ListParagraph"/>
        <w:numPr>
          <w:ilvl w:val="1"/>
          <w:numId w:val="21"/>
        </w:numPr>
      </w:pPr>
      <w:r>
        <w:t>Quanh Ox</w:t>
      </w:r>
    </w:p>
    <w:p w14:paraId="7C3973BC" w14:textId="77777777" w:rsidR="008C4DED" w:rsidRPr="007935A2" w:rsidRDefault="00962862" w:rsidP="008C4DED">
      <w:pPr>
        <w:ind w:left="720"/>
      </w:pPr>
      <m:oMathPara>
        <m:oMathParaPr>
          <m:jc m:val="center"/>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AP=</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cosθ</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sinθ</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m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sinθ</m:t>
                                </m:r>
                              </m:e>
                            </m:mr>
                            <m:mr>
                              <m:e>
                                <m:r>
                                  <w:rPr>
                                    <w:rFonts w:ascii="Cambria Math" w:eastAsiaTheme="minorEastAsia" w:hAnsi="Cambria Math"/>
                                  </w:rPr>
                                  <m:t>0</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cosθ</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z</m:t>
                          </m:r>
                        </m:e>
                      </m:mr>
                      <m:mr>
                        <m:e>
                          <m:r>
                            <w:rPr>
                              <w:rFonts w:ascii="Cambria Math" w:eastAsiaTheme="minorEastAsia" w:hAnsi="Cambria Math"/>
                            </w:rPr>
                            <m:t>1</m:t>
                          </m:r>
                        </m:e>
                      </m:mr>
                    </m:m>
                  </m:e>
                </m:mr>
              </m:m>
            </m:e>
          </m:d>
        </m:oMath>
      </m:oMathPara>
    </w:p>
    <w:p w14:paraId="4319F898" w14:textId="77777777" w:rsidR="008C4DED" w:rsidRDefault="008C4DED" w:rsidP="0023674B">
      <w:pPr>
        <w:pStyle w:val="ListParagraph"/>
        <w:numPr>
          <w:ilvl w:val="1"/>
          <w:numId w:val="21"/>
        </w:numPr>
      </w:pPr>
      <w:r>
        <w:t>Quanh Oy</w:t>
      </w:r>
    </w:p>
    <w:p w14:paraId="5662BE74" w14:textId="77777777" w:rsidR="008C4DED" w:rsidRDefault="008C4DED" w:rsidP="008C4DED">
      <w:pPr>
        <w:pStyle w:val="ListParagraph"/>
      </w:pPr>
    </w:p>
    <w:p w14:paraId="25313CD0" w14:textId="77777777" w:rsidR="008C4DED" w:rsidRPr="007935A2" w:rsidRDefault="00962862" w:rsidP="008C4DED">
      <w:pPr>
        <w:ind w:left="720"/>
      </w:pPr>
      <m:oMathPara>
        <m:oMathParaPr>
          <m:jc m:val="center"/>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AP=</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cosθ</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sinθ</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m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sinθ</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cosθ</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z</m:t>
                          </m:r>
                        </m:e>
                      </m:mr>
                      <m:mr>
                        <m:e>
                          <m:r>
                            <w:rPr>
                              <w:rFonts w:ascii="Cambria Math" w:eastAsiaTheme="minorEastAsia" w:hAnsi="Cambria Math"/>
                            </w:rPr>
                            <m:t>1</m:t>
                          </m:r>
                        </m:e>
                      </m:mr>
                    </m:m>
                  </m:e>
                </m:mr>
              </m:m>
            </m:e>
          </m:d>
        </m:oMath>
      </m:oMathPara>
    </w:p>
    <w:p w14:paraId="6CF6B4C7" w14:textId="77777777" w:rsidR="008C4DED" w:rsidRDefault="008C4DED" w:rsidP="008C4DED">
      <w:pPr>
        <w:ind w:left="1440"/>
      </w:pPr>
    </w:p>
    <w:p w14:paraId="4F821F7E" w14:textId="77777777" w:rsidR="008C4DED" w:rsidRDefault="008C4DED" w:rsidP="0023674B">
      <w:pPr>
        <w:pStyle w:val="ListParagraph"/>
        <w:numPr>
          <w:ilvl w:val="1"/>
          <w:numId w:val="21"/>
        </w:numPr>
      </w:pPr>
      <w:r>
        <w:t>Quanh Oz</w:t>
      </w:r>
    </w:p>
    <w:p w14:paraId="4DFEFF83" w14:textId="77777777" w:rsidR="008C4DED" w:rsidRPr="007935A2" w:rsidRDefault="00962862" w:rsidP="008C4DED">
      <w:pPr>
        <w:ind w:left="720"/>
      </w:pPr>
      <m:oMathPara>
        <m:oMathParaPr>
          <m:jc m:val="center"/>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AP=</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cosθ</m:t>
                                </m:r>
                              </m:e>
                            </m:mr>
                            <m:mr>
                              <m:e>
                                <m:r>
                                  <w:rPr>
                                    <w:rFonts w:ascii="Cambria Math" w:eastAsiaTheme="minorEastAsia" w:hAnsi="Cambria Math"/>
                                  </w:rPr>
                                  <m:t>sinθ</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sinθ</m:t>
                                </m:r>
                              </m:e>
                            </m:mr>
                            <m:mr>
                              <m:e>
                                <m:r>
                                  <w:rPr>
                                    <w:rFonts w:ascii="Cambria Math" w:eastAsiaTheme="minorEastAsia" w:hAnsi="Cambria Math"/>
                                  </w:rPr>
                                  <m:t>cosθ</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m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z</m:t>
                          </m:r>
                        </m:e>
                      </m:mr>
                      <m:mr>
                        <m:e>
                          <m:r>
                            <w:rPr>
                              <w:rFonts w:ascii="Cambria Math" w:eastAsiaTheme="minorEastAsia" w:hAnsi="Cambria Math"/>
                            </w:rPr>
                            <m:t>1</m:t>
                          </m:r>
                        </m:e>
                      </m:mr>
                    </m:m>
                  </m:e>
                </m:mr>
              </m:m>
            </m:e>
          </m:d>
        </m:oMath>
      </m:oMathPara>
    </w:p>
    <w:p w14:paraId="4A9D1D28" w14:textId="77777777" w:rsidR="008C4DED" w:rsidRDefault="008C4DED" w:rsidP="008C4DED">
      <w:pPr>
        <w:ind w:left="1440"/>
        <w:rPr>
          <w:rFonts w:eastAsiaTheme="minorEastAsia"/>
        </w:rPr>
      </w:pPr>
      <w:r>
        <w:t xml:space="preserve">Với </w:t>
      </w:r>
      <m:oMath>
        <m:r>
          <w:rPr>
            <w:rFonts w:ascii="Cambria Math" w:eastAsiaTheme="minorEastAsia" w:hAnsi="Cambria Math"/>
          </w:rPr>
          <m:t>θ</m:t>
        </m:r>
      </m:oMath>
      <w:r>
        <w:rPr>
          <w:rFonts w:eastAsiaTheme="minorEastAsia"/>
        </w:rPr>
        <w:t xml:space="preserve"> là góc xoay</w:t>
      </w:r>
    </w:p>
    <w:p w14:paraId="087455D6" w14:textId="77777777" w:rsidR="008C4DED" w:rsidRDefault="008C4DED" w:rsidP="0023674B">
      <w:pPr>
        <w:pStyle w:val="ListParagraph"/>
        <w:numPr>
          <w:ilvl w:val="0"/>
          <w:numId w:val="21"/>
        </w:numPr>
      </w:pPr>
      <w:r>
        <w:t>Phép xoay tổng quát cả 3 trục:</w:t>
      </w:r>
    </w:p>
    <w:p w14:paraId="720D9F19" w14:textId="77777777" w:rsidR="008C4DED" w:rsidRDefault="008C4DED" w:rsidP="008C4DED">
      <w:pPr>
        <w:ind w:left="720"/>
        <w:jc w:val="center"/>
      </w:pPr>
      <w:r w:rsidRPr="004262C3">
        <w:lastRenderedPageBreak/>
        <w:drawing>
          <wp:inline distT="0" distB="0" distL="0" distR="0" wp14:anchorId="5E955DE4" wp14:editId="233FCAAC">
            <wp:extent cx="2671166" cy="2223821"/>
            <wp:effectExtent l="0" t="0" r="0" b="5080"/>
            <wp:docPr id="1197593722" name="Picture 1197593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722" name="Picture 1197593722" descr="Diagram&#10;&#10;Description automatically generated"/>
                    <pic:cNvPicPr/>
                  </pic:nvPicPr>
                  <pic:blipFill>
                    <a:blip r:embed="rId44"/>
                    <a:stretch>
                      <a:fillRect/>
                    </a:stretch>
                  </pic:blipFill>
                  <pic:spPr>
                    <a:xfrm>
                      <a:off x="0" y="0"/>
                      <a:ext cx="2681754" cy="2232636"/>
                    </a:xfrm>
                    <a:prstGeom prst="rect">
                      <a:avLst/>
                    </a:prstGeom>
                  </pic:spPr>
                </pic:pic>
              </a:graphicData>
            </a:graphic>
          </wp:inline>
        </w:drawing>
      </w:r>
    </w:p>
    <w:p w14:paraId="0F9D704E" w14:textId="77777777" w:rsidR="008C4DED" w:rsidRDefault="008C4DED" w:rsidP="008C4DED">
      <w:pPr>
        <w:ind w:left="720"/>
        <w:jc w:val="center"/>
      </w:pPr>
      <w:r>
        <w:drawing>
          <wp:inline distT="0" distB="0" distL="0" distR="0" wp14:anchorId="614EEFF7" wp14:editId="2C58BB83">
            <wp:extent cx="3803904" cy="590471"/>
            <wp:effectExtent l="0" t="0" r="0" b="635"/>
            <wp:docPr id="1197593720" name="Picture 11975937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720" name="Picture 1197593720" descr="Text, let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1604" cy="600980"/>
                    </a:xfrm>
                    <a:prstGeom prst="rect">
                      <a:avLst/>
                    </a:prstGeom>
                    <a:noFill/>
                    <a:ln>
                      <a:noFill/>
                    </a:ln>
                  </pic:spPr>
                </pic:pic>
              </a:graphicData>
            </a:graphic>
          </wp:inline>
        </w:drawing>
      </w:r>
    </w:p>
    <w:p w14:paraId="25EA1B4E" w14:textId="77777777" w:rsidR="008C4DED" w:rsidRPr="004262C3" w:rsidRDefault="008C4DED" w:rsidP="008C4DED">
      <w:pPr>
        <w:ind w:left="720"/>
      </w:pPr>
      <w:r>
        <w:t>Với:</w:t>
      </w:r>
    </w:p>
    <w:p w14:paraId="2126574E" w14:textId="77777777" w:rsidR="008C4DED" w:rsidRPr="00962134" w:rsidRDefault="000061D9" w:rsidP="001A5A12">
      <w:pPr>
        <w:spacing w:line="240" w:lineRule="auto"/>
        <w:ind w:left="720"/>
      </w:pPr>
      <m:oMath>
        <m:r>
          <w:rPr>
            <w:rFonts w:ascii="Cambria Math" w:hAnsi="Cambria Math"/>
          </w:rPr>
          <m:t>φ</m:t>
        </m:r>
      </m:oMath>
      <w:r w:rsidR="008C4DED" w:rsidRPr="004262C3">
        <w:rPr>
          <w:rFonts w:eastAsiaTheme="minorEastAsia"/>
        </w:rPr>
        <w:t xml:space="preserve"> </w:t>
      </w:r>
      <w:r w:rsidR="008C4DED">
        <w:rPr>
          <w:rFonts w:eastAsiaTheme="minorEastAsia"/>
        </w:rPr>
        <w:tab/>
      </w:r>
      <w:r w:rsidR="008C4DED" w:rsidRPr="004262C3">
        <w:rPr>
          <w:rFonts w:eastAsiaTheme="minorEastAsia"/>
        </w:rPr>
        <w:t>là góc quay trục Oz</w:t>
      </w:r>
    </w:p>
    <w:p w14:paraId="56F00840" w14:textId="77777777" w:rsidR="008C4DED" w:rsidRPr="000E5F21" w:rsidRDefault="000061D9" w:rsidP="001A5A12">
      <w:pPr>
        <w:spacing w:line="240" w:lineRule="auto"/>
        <w:ind w:left="720"/>
      </w:pPr>
      <m:oMath>
        <m:r>
          <w:rPr>
            <w:rFonts w:ascii="Cambria Math" w:eastAsiaTheme="minorEastAsia" w:hAnsi="Cambria Math"/>
          </w:rPr>
          <m:t>ψ</m:t>
        </m:r>
      </m:oMath>
      <w:r w:rsidR="008C4DED" w:rsidRPr="004262C3">
        <w:rPr>
          <w:rFonts w:eastAsiaTheme="minorEastAsia"/>
        </w:rPr>
        <w:t xml:space="preserve"> </w:t>
      </w:r>
      <w:r w:rsidR="008C4DED">
        <w:rPr>
          <w:rFonts w:eastAsiaTheme="minorEastAsia"/>
        </w:rPr>
        <w:tab/>
      </w:r>
      <w:r w:rsidR="008C4DED" w:rsidRPr="004262C3">
        <w:rPr>
          <w:rFonts w:eastAsiaTheme="minorEastAsia"/>
        </w:rPr>
        <w:t>là góc quay trục Oz</w:t>
      </w:r>
    </w:p>
    <w:p w14:paraId="517972F0" w14:textId="77777777" w:rsidR="008C4DED" w:rsidRDefault="000061D9" w:rsidP="001A5A12">
      <w:pPr>
        <w:spacing w:line="240" w:lineRule="auto"/>
        <w:ind w:left="720"/>
      </w:pPr>
      <m:oMath>
        <m:r>
          <w:rPr>
            <w:rFonts w:ascii="Cambria Math" w:eastAsiaTheme="minorEastAsia" w:hAnsi="Cambria Math"/>
          </w:rPr>
          <m:t>θ</m:t>
        </m:r>
      </m:oMath>
      <w:r w:rsidR="008C4DED" w:rsidRPr="004262C3">
        <w:rPr>
          <w:rFonts w:eastAsiaTheme="minorEastAsia"/>
        </w:rPr>
        <w:t xml:space="preserve"> </w:t>
      </w:r>
      <w:r w:rsidR="008C4DED">
        <w:rPr>
          <w:rFonts w:eastAsiaTheme="minorEastAsia"/>
        </w:rPr>
        <w:tab/>
      </w:r>
      <w:r w:rsidR="008C4DED" w:rsidRPr="004262C3">
        <w:rPr>
          <w:rFonts w:eastAsiaTheme="minorEastAsia"/>
        </w:rPr>
        <w:t>là góc quay trục Oy</w:t>
      </w:r>
    </w:p>
    <w:p w14:paraId="11C8EE34" w14:textId="77777777" w:rsidR="008C4DED" w:rsidRDefault="008C4DED" w:rsidP="00DC16E8">
      <w:pPr>
        <w:pStyle w:val="ListParagraph"/>
        <w:ind w:left="1080"/>
        <w:jc w:val="center"/>
      </w:pPr>
    </w:p>
    <w:p w14:paraId="7B00B2ED" w14:textId="2DFACBA1" w:rsidR="00855007" w:rsidRDefault="00A17F7B" w:rsidP="0023674B">
      <w:pPr>
        <w:pStyle w:val="ListParagraph"/>
        <w:numPr>
          <w:ilvl w:val="1"/>
          <w:numId w:val="1"/>
        </w:numPr>
        <w:jc w:val="both"/>
      </w:pPr>
      <w:r>
        <w:t>So sánh các đặc điểm</w:t>
      </w:r>
    </w:p>
    <w:p w14:paraId="59377C32" w14:textId="3A10B58D" w:rsidR="007C109C" w:rsidRDefault="007C109C" w:rsidP="0023674B">
      <w:pPr>
        <w:pStyle w:val="ListParagraph"/>
        <w:numPr>
          <w:ilvl w:val="0"/>
          <w:numId w:val="17"/>
        </w:numPr>
        <w:jc w:val="both"/>
      </w:pPr>
      <w:r>
        <w:t>Framework</w:t>
      </w:r>
    </w:p>
    <w:p w14:paraId="18408D92" w14:textId="77777777" w:rsidR="007C109C" w:rsidRDefault="007C109C" w:rsidP="007C109C">
      <w:pPr>
        <w:ind w:left="360"/>
        <w:jc w:val="both"/>
      </w:pPr>
    </w:p>
    <w:p w14:paraId="2E11B3E5" w14:textId="7668A1DA" w:rsidR="007C109C" w:rsidRDefault="008A23E1" w:rsidP="007C109C">
      <w:pPr>
        <w:ind w:left="360"/>
        <w:jc w:val="both"/>
      </w:pPr>
      <w:r>
        <mc:AlternateContent>
          <mc:Choice Requires="wps">
            <w:drawing>
              <wp:anchor distT="0" distB="0" distL="114300" distR="114300" simplePos="0" relativeHeight="251658264" behindDoc="0" locked="0" layoutInCell="1" allowOverlap="1" wp14:anchorId="27161ECF" wp14:editId="67DE9A3C">
                <wp:simplePos x="0" y="0"/>
                <wp:positionH relativeFrom="column">
                  <wp:posOffset>4762500</wp:posOffset>
                </wp:positionH>
                <wp:positionV relativeFrom="paragraph">
                  <wp:posOffset>425450</wp:posOffset>
                </wp:positionV>
                <wp:extent cx="374650" cy="2921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7465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33A1B" w14:textId="72DCC08B" w:rsidR="008A23E1" w:rsidRDefault="008A23E1" w:rsidP="008A23E1">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1ECF" id="Text Box 181" o:spid="_x0000_s1094" type="#_x0000_t202" style="position:absolute;left:0;text-align:left;margin-left:375pt;margin-top:33.5pt;width:29.5pt;height:2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" filled="f" stroked="f">
                <v:textbox>
                  <w:txbxContent>
                    <w:p w14:paraId="3A533A1B" w14:textId="72DCC08B" w:rsidR="008A23E1" w:rsidRDefault="008A23E1" w:rsidP="008A23E1">
                      <w:r>
                        <w:t>P’’</w:t>
                      </w:r>
                    </w:p>
                  </w:txbxContent>
                </v:textbox>
              </v:shape>
            </w:pict>
          </mc:Fallback>
        </mc:AlternateContent>
      </w:r>
      <w:r>
        <mc:AlternateContent>
          <mc:Choice Requires="wps">
            <w:drawing>
              <wp:anchor distT="0" distB="0" distL="114300" distR="114300" simplePos="0" relativeHeight="251658263" behindDoc="0" locked="0" layoutInCell="1" allowOverlap="1" wp14:anchorId="64CF6A3A" wp14:editId="729F575A">
                <wp:simplePos x="0" y="0"/>
                <wp:positionH relativeFrom="column">
                  <wp:posOffset>2736850</wp:posOffset>
                </wp:positionH>
                <wp:positionV relativeFrom="paragraph">
                  <wp:posOffset>508000</wp:posOffset>
                </wp:positionV>
                <wp:extent cx="374650" cy="2921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37465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17C8C5" w14:textId="3FFA9A3C" w:rsidR="008A23E1" w:rsidRDefault="008A23E1" w:rsidP="008A23E1">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6A3A" id="Text Box 180" o:spid="_x0000_s1095" type="#_x0000_t202" style="position:absolute;left:0;text-align:left;margin-left:215.5pt;margin-top:40pt;width:29.5pt;height:2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" filled="f" stroked="f">
                <v:textbox>
                  <w:txbxContent>
                    <w:p w14:paraId="1817C8C5" w14:textId="3FFA9A3C" w:rsidR="008A23E1" w:rsidRDefault="008A23E1" w:rsidP="008A23E1">
                      <w:r>
                        <w:t>P’</w:t>
                      </w:r>
                    </w:p>
                  </w:txbxContent>
                </v:textbox>
              </v:shape>
            </w:pict>
          </mc:Fallback>
        </mc:AlternateContent>
      </w:r>
      <w:r>
        <mc:AlternateContent>
          <mc:Choice Requires="wps">
            <w:drawing>
              <wp:anchor distT="0" distB="0" distL="114300" distR="114300" simplePos="0" relativeHeight="251658262" behindDoc="0" locked="0" layoutInCell="1" allowOverlap="1" wp14:anchorId="2D99C269" wp14:editId="689ACE09">
                <wp:simplePos x="0" y="0"/>
                <wp:positionH relativeFrom="column">
                  <wp:posOffset>825500</wp:posOffset>
                </wp:positionH>
                <wp:positionV relativeFrom="paragraph">
                  <wp:posOffset>425450</wp:posOffset>
                </wp:positionV>
                <wp:extent cx="273050" cy="29210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7305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E20552" w14:textId="55E8CC3D" w:rsidR="007C109C" w:rsidRDefault="007C109C">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9C269" id="Text Box 179" o:spid="_x0000_s1096" type="#_x0000_t202" style="position:absolute;left:0;text-align:left;margin-left:65pt;margin-top:33.5pt;width:21.5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" filled="f" stroked="f">
                <v:textbox>
                  <w:txbxContent>
                    <w:p w14:paraId="2BE20552" w14:textId="55E8CC3D" w:rsidR="007C109C" w:rsidRDefault="007C109C">
                      <w:r>
                        <w:t>P</w:t>
                      </w:r>
                    </w:p>
                  </w:txbxContent>
                </v:textbox>
              </v:shape>
            </w:pict>
          </mc:Fallback>
        </mc:AlternateContent>
      </w:r>
      <w:r w:rsidR="007C109C">
        <mc:AlternateContent>
          <mc:Choice Requires="wps">
            <w:drawing>
              <wp:anchor distT="0" distB="0" distL="114300" distR="114300" simplePos="0" relativeHeight="251658260" behindDoc="0" locked="0" layoutInCell="1" allowOverlap="1" wp14:anchorId="6EE7C98F" wp14:editId="287F5919">
                <wp:simplePos x="0" y="0"/>
                <wp:positionH relativeFrom="column">
                  <wp:posOffset>2647950</wp:posOffset>
                </wp:positionH>
                <wp:positionV relativeFrom="paragraph">
                  <wp:posOffset>731716</wp:posOffset>
                </wp:positionV>
                <wp:extent cx="114300" cy="101600"/>
                <wp:effectExtent l="0" t="0" r="19050" b="12700"/>
                <wp:wrapNone/>
                <wp:docPr id="177" name="Oval 177"/>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3482BBEA">
              <v:oval id="Oval 177" style="position:absolute;margin-left:208.5pt;margin-top:57.6pt;width:9pt;height:8pt;z-index:2516613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0B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">
                <v:stroke joinstyle="miter"/>
              </v:oval>
            </w:pict>
          </mc:Fallback>
        </mc:AlternateContent>
      </w:r>
      <w:r w:rsidR="007C109C">
        <mc:AlternateContent>
          <mc:Choice Requires="wps">
            <w:drawing>
              <wp:anchor distT="0" distB="0" distL="114300" distR="114300" simplePos="0" relativeHeight="251658261" behindDoc="0" locked="0" layoutInCell="1" allowOverlap="1" wp14:anchorId="30743818" wp14:editId="06553258">
                <wp:simplePos x="0" y="0"/>
                <wp:positionH relativeFrom="column">
                  <wp:posOffset>4743450</wp:posOffset>
                </wp:positionH>
                <wp:positionV relativeFrom="paragraph">
                  <wp:posOffset>698500</wp:posOffset>
                </wp:positionV>
                <wp:extent cx="114300" cy="101600"/>
                <wp:effectExtent l="0" t="0" r="19050" b="12700"/>
                <wp:wrapNone/>
                <wp:docPr id="178" name="Oval 178"/>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180A1800">
              <v:oval id="Oval 178" style="position:absolute;margin-left:373.5pt;margin-top:55pt;width:9pt;height:8pt;z-index:2516633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6397D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">
                <v:stroke joinstyle="miter"/>
              </v:oval>
            </w:pict>
          </mc:Fallback>
        </mc:AlternateContent>
      </w:r>
      <w:r w:rsidR="007C109C">
        <mc:AlternateContent>
          <mc:Choice Requires="wps">
            <w:drawing>
              <wp:anchor distT="0" distB="0" distL="114300" distR="114300" simplePos="0" relativeHeight="251658259" behindDoc="0" locked="0" layoutInCell="1" allowOverlap="1" wp14:anchorId="122899A0" wp14:editId="18F2DD7A">
                <wp:simplePos x="0" y="0"/>
                <wp:positionH relativeFrom="column">
                  <wp:posOffset>774700</wp:posOffset>
                </wp:positionH>
                <wp:positionV relativeFrom="paragraph">
                  <wp:posOffset>520700</wp:posOffset>
                </wp:positionV>
                <wp:extent cx="114300" cy="101600"/>
                <wp:effectExtent l="0" t="0" r="19050" b="12700"/>
                <wp:wrapNone/>
                <wp:docPr id="176" name="Oval 176"/>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479475B6">
              <v:oval id="Oval 176" style="position:absolute;margin-left:61pt;margin-top:41pt;width:9pt;height:8pt;z-index:2516592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35472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">
                <v:stroke joinstyle="miter"/>
              </v:oval>
            </w:pict>
          </mc:Fallback>
        </mc:AlternateContent>
      </w:r>
      <w:r w:rsidR="007C109C">
        <mc:AlternateContent>
          <mc:Choice Requires="wpg">
            <w:drawing>
              <wp:inline distT="0" distB="0" distL="0" distR="0" wp14:anchorId="5119DE58" wp14:editId="70709766">
                <wp:extent cx="5683250" cy="2959100"/>
                <wp:effectExtent l="38100" t="0" r="0" b="0"/>
                <wp:docPr id="1197593673" name="Group 1197593673"/>
                <wp:cNvGraphicFramePr/>
                <a:graphic xmlns:a="http://schemas.openxmlformats.org/drawingml/2006/main">
                  <a:graphicData uri="http://schemas.microsoft.com/office/word/2010/wordprocessingGroup">
                    <wpg:wgp>
                      <wpg:cNvGrpSpPr/>
                      <wpg:grpSpPr>
                        <a:xfrm>
                          <a:off x="0" y="0"/>
                          <a:ext cx="5683250" cy="2959100"/>
                          <a:chOff x="-2526" y="0"/>
                          <a:chExt cx="5683250" cy="2959531"/>
                        </a:xfrm>
                      </wpg:grpSpPr>
                      <wpg:grpSp>
                        <wpg:cNvPr id="1197593674" name="Group 1197593674"/>
                        <wpg:cNvGrpSpPr/>
                        <wpg:grpSpPr>
                          <a:xfrm>
                            <a:off x="0" y="0"/>
                            <a:ext cx="5680724" cy="2138362"/>
                            <a:chOff x="0" y="0"/>
                            <a:chExt cx="5680724" cy="2138362"/>
                          </a:xfrm>
                        </wpg:grpSpPr>
                        <wpg:grpSp>
                          <wpg:cNvPr id="1197593684" name="Group 1197593684"/>
                          <wpg:cNvGrpSpPr/>
                          <wpg:grpSpPr>
                            <a:xfrm>
                              <a:off x="0" y="0"/>
                              <a:ext cx="5680724" cy="2138362"/>
                              <a:chOff x="0" y="0"/>
                              <a:chExt cx="5680724" cy="2138362"/>
                            </a:xfrm>
                          </wpg:grpSpPr>
                          <wpg:grpSp>
                            <wpg:cNvPr id="1197593700" name="Group 1197593700"/>
                            <wpg:cNvGrpSpPr/>
                            <wpg:grpSpPr>
                              <a:xfrm>
                                <a:off x="0" y="0"/>
                                <a:ext cx="5680724" cy="2138362"/>
                                <a:chOff x="0" y="0"/>
                                <a:chExt cx="5680724" cy="2138362"/>
                              </a:xfrm>
                            </wpg:grpSpPr>
                            <wpg:grpSp>
                              <wpg:cNvPr id="1197593701" name="Group 1197593701"/>
                              <wpg:cNvGrpSpPr/>
                              <wpg:grpSpPr>
                                <a:xfrm>
                                  <a:off x="0" y="0"/>
                                  <a:ext cx="5680724" cy="2138362"/>
                                  <a:chOff x="0" y="0"/>
                                  <a:chExt cx="5680724" cy="2138362"/>
                                </a:xfrm>
                              </wpg:grpSpPr>
                              <wpg:grpSp>
                                <wpg:cNvPr id="1197593705" name="Group 1197593705"/>
                                <wpg:cNvGrpSpPr/>
                                <wpg:grpSpPr>
                                  <a:xfrm>
                                    <a:off x="0" y="0"/>
                                    <a:ext cx="5680724" cy="2133599"/>
                                    <a:chOff x="0" y="0"/>
                                    <a:chExt cx="5680724" cy="2133599"/>
                                  </a:xfrm>
                                </wpg:grpSpPr>
                                <wpg:grpSp>
                                  <wpg:cNvPr id="1197593706" name="Group 1197593706"/>
                                  <wpg:cNvGrpSpPr/>
                                  <wpg:grpSpPr>
                                    <a:xfrm>
                                      <a:off x="0" y="0"/>
                                      <a:ext cx="5680724" cy="1652518"/>
                                      <a:chOff x="0" y="0"/>
                                      <a:chExt cx="5680724" cy="1652518"/>
                                    </a:xfrm>
                                  </wpg:grpSpPr>
                                  <wpg:grpSp>
                                    <wpg:cNvPr id="1197593707" name="Group 1197593707"/>
                                    <wpg:cNvGrpSpPr/>
                                    <wpg:grpSpPr>
                                      <a:xfrm>
                                        <a:off x="4352925" y="42862"/>
                                        <a:ext cx="1327799" cy="1590606"/>
                                        <a:chOff x="0" y="0"/>
                                        <a:chExt cx="1327799" cy="1590606"/>
                                      </a:xfrm>
                                    </wpg:grpSpPr>
                                    <wps:wsp>
                                      <wps:cNvPr id="1197593712" name="Text Box 1197593712"/>
                                      <wps:cNvSpPr txBox="1"/>
                                      <wps:spPr>
                                        <a:xfrm>
                                          <a:off x="362054" y="928310"/>
                                          <a:ext cx="513802" cy="252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120C6E" w14:textId="77777777" w:rsidR="007C109C" w:rsidRPr="00162A9C" w:rsidRDefault="007C109C" w:rsidP="007C109C">
                                            <w:pPr>
                                              <w:jc w:val="center"/>
                                              <w:rPr>
                                                <w:sz w:val="20"/>
                                                <w:szCs w:val="20"/>
                                                <w:vertAlign w:val="subscript"/>
                                              </w:rPr>
                                            </w:pPr>
                                            <w:r>
                                              <w:rPr>
                                                <w:sz w:val="20"/>
                                                <w:szCs w:val="20"/>
                                              </w:rPr>
                                              <w:t>O</w:t>
                                            </w:r>
                                            <w:r>
                                              <w:rPr>
                                                <w:sz w:val="20"/>
                                                <w:szCs w:val="20"/>
                                                <w:vertAlign w:val="subscript"/>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7593713" name="Group 1197593713"/>
                                      <wpg:cNvGrpSpPr/>
                                      <wpg:grpSpPr>
                                        <a:xfrm>
                                          <a:off x="0" y="0"/>
                                          <a:ext cx="1327799" cy="1590606"/>
                                          <a:chOff x="0" y="0"/>
                                          <a:chExt cx="1327799" cy="1590606"/>
                                        </a:xfrm>
                                      </wpg:grpSpPr>
                                      <wps:wsp>
                                        <wps:cNvPr id="1197593719" name="Text Box 1197593719"/>
                                        <wps:cNvSpPr txBox="1"/>
                                        <wps:spPr>
                                          <a:xfrm>
                                            <a:off x="28575" y="1338263"/>
                                            <a:ext cx="428625" cy="252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738A03" w14:textId="77777777" w:rsidR="007C109C" w:rsidRPr="00162A9C" w:rsidRDefault="007C109C" w:rsidP="007C109C">
                                              <w:pPr>
                                                <w:jc w:val="center"/>
                                                <w:rPr>
                                                  <w:sz w:val="20"/>
                                                  <w:szCs w:val="20"/>
                                                  <w:vertAlign w:val="subscript"/>
                                                </w:rPr>
                                              </w:pPr>
                                              <w:r>
                                                <w:rPr>
                                                  <w:sz w:val="20"/>
                                                  <w:szCs w:val="20"/>
                                                </w:rPr>
                                                <w:t>x</w:t>
                                              </w:r>
                                              <w:r>
                                                <w:rPr>
                                                  <w:sz w:val="20"/>
                                                  <w:szCs w:val="20"/>
                                                  <w:vertAlign w:val="subscript"/>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7593721" name="Group 1197593721"/>
                                        <wpg:cNvGrpSpPr/>
                                        <wpg:grpSpPr>
                                          <a:xfrm>
                                            <a:off x="0" y="0"/>
                                            <a:ext cx="1327799" cy="1498034"/>
                                            <a:chOff x="0" y="0"/>
                                            <a:chExt cx="1327799" cy="1498034"/>
                                          </a:xfrm>
                                        </wpg:grpSpPr>
                                        <wps:wsp>
                                          <wps:cNvPr id="128" name="Text Box 128"/>
                                          <wps:cNvSpPr txBox="1"/>
                                          <wps:spPr>
                                            <a:xfrm>
                                              <a:off x="940449" y="952500"/>
                                              <a:ext cx="387350"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827BD1" w14:textId="77777777" w:rsidR="007C109C" w:rsidRPr="00162A9C" w:rsidRDefault="007C109C" w:rsidP="007C109C">
                                                <w:pPr>
                                                  <w:jc w:val="center"/>
                                                  <w:rPr>
                                                    <w:sz w:val="20"/>
                                                    <w:szCs w:val="20"/>
                                                    <w:vertAlign w:val="subscript"/>
                                                  </w:rPr>
                                                </w:pPr>
                                                <w:r>
                                                  <w:rPr>
                                                    <w:sz w:val="20"/>
                                                    <w:szCs w:val="20"/>
                                                  </w:rPr>
                                                  <w:t>y</w:t>
                                                </w:r>
                                                <w:r>
                                                  <w:rPr>
                                                    <w:sz w:val="20"/>
                                                    <w:szCs w:val="20"/>
                                                    <w:vertAlign w:val="subscript"/>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9" name="Group 129"/>
                                          <wpg:cNvGrpSpPr/>
                                          <wpg:grpSpPr>
                                            <a:xfrm>
                                              <a:off x="0" y="0"/>
                                              <a:ext cx="1268357" cy="1498034"/>
                                              <a:chOff x="0" y="0"/>
                                              <a:chExt cx="1268357" cy="1498034"/>
                                            </a:xfrm>
                                          </wpg:grpSpPr>
                                          <wpg:grpSp>
                                            <wpg:cNvPr id="130" name="Group 130"/>
                                            <wpg:cNvGrpSpPr/>
                                            <wpg:grpSpPr>
                                              <a:xfrm>
                                                <a:off x="0" y="61913"/>
                                                <a:ext cx="1268357" cy="1436121"/>
                                                <a:chOff x="0" y="0"/>
                                                <a:chExt cx="1268357" cy="1436121"/>
                                              </a:xfrm>
                                            </wpg:grpSpPr>
                                            <wps:wsp>
                                              <wps:cNvPr id="131" name="Straight Arrow Connector 131"/>
                                              <wps:cNvCnPr/>
                                              <wps:spPr>
                                                <a:xfrm flipV="1">
                                                  <a:off x="457200" y="0"/>
                                                  <a:ext cx="0" cy="922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V="1">
                                                  <a:off x="461962" y="923925"/>
                                                  <a:ext cx="806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0" y="923925"/>
                                                  <a:ext cx="461175" cy="512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4" name="Text Box 134"/>
                                            <wps:cNvSpPr txBox="1"/>
                                            <wps:spPr>
                                              <a:xfrm>
                                                <a:off x="428625" y="0"/>
                                                <a:ext cx="416574"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D4DBE3" w14:textId="77777777" w:rsidR="007C109C" w:rsidRPr="00162A9C" w:rsidRDefault="007C109C" w:rsidP="007C109C">
                                                  <w:pPr>
                                                    <w:jc w:val="center"/>
                                                    <w:rPr>
                                                      <w:sz w:val="20"/>
                                                      <w:szCs w:val="20"/>
                                                      <w:vertAlign w:val="subscript"/>
                                                    </w:rPr>
                                                  </w:pPr>
                                                  <w:r>
                                                    <w:rPr>
                                                      <w:sz w:val="20"/>
                                                      <w:szCs w:val="20"/>
                                                    </w:rPr>
                                                    <w:t>z</w:t>
                                                  </w:r>
                                                  <w:r>
                                                    <w:rPr>
                                                      <w:sz w:val="20"/>
                                                      <w:szCs w:val="20"/>
                                                      <w:vertAlign w:val="subscript"/>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135" name="Group 135"/>
                                    <wpg:cNvGrpSpPr/>
                                    <wpg:grpSpPr>
                                      <a:xfrm>
                                        <a:off x="0" y="0"/>
                                        <a:ext cx="4295776" cy="1652518"/>
                                        <a:chOff x="0" y="0"/>
                                        <a:chExt cx="4295776" cy="1652518"/>
                                      </a:xfrm>
                                    </wpg:grpSpPr>
                                    <wpg:grpSp>
                                      <wpg:cNvPr id="136" name="Group 136"/>
                                      <wpg:cNvGrpSpPr/>
                                      <wpg:grpSpPr>
                                        <a:xfrm>
                                          <a:off x="0" y="61912"/>
                                          <a:ext cx="2233613" cy="1590606"/>
                                          <a:chOff x="0" y="0"/>
                                          <a:chExt cx="2233613" cy="1590606"/>
                                        </a:xfrm>
                                      </wpg:grpSpPr>
                                      <wpg:grpSp>
                                        <wpg:cNvPr id="137" name="Group 137"/>
                                        <wpg:cNvGrpSpPr/>
                                        <wpg:grpSpPr>
                                          <a:xfrm>
                                            <a:off x="0" y="0"/>
                                            <a:ext cx="1319213" cy="1590606"/>
                                            <a:chOff x="0" y="0"/>
                                            <a:chExt cx="1319213" cy="1590606"/>
                                          </a:xfrm>
                                        </wpg:grpSpPr>
                                        <wps:wsp>
                                          <wps:cNvPr id="138" name="Text Box 138"/>
                                          <wps:cNvSpPr txBox="1"/>
                                          <wps:spPr>
                                            <a:xfrm>
                                              <a:off x="361950" y="928688"/>
                                              <a:ext cx="237807" cy="252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0480EF" w14:textId="77777777" w:rsidR="007C109C" w:rsidRPr="00AA7740" w:rsidRDefault="007C109C" w:rsidP="007C109C">
                                                <w:pPr>
                                                  <w:jc w:val="center"/>
                                                  <w:rPr>
                                                    <w:sz w:val="20"/>
                                                    <w:szCs w:val="20"/>
                                                  </w:rPr>
                                                </w:pPr>
                                                <w:r w:rsidRPr="00AA7740">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 name="Group 139"/>
                                          <wpg:cNvGrpSpPr/>
                                          <wpg:grpSpPr>
                                            <a:xfrm>
                                              <a:off x="0" y="0"/>
                                              <a:ext cx="1319213" cy="1590606"/>
                                              <a:chOff x="0" y="0"/>
                                              <a:chExt cx="1319213" cy="1590606"/>
                                            </a:xfrm>
                                          </wpg:grpSpPr>
                                          <wps:wsp>
                                            <wps:cNvPr id="140" name="Text Box 140"/>
                                            <wps:cNvSpPr txBox="1"/>
                                            <wps:spPr>
                                              <a:xfrm>
                                                <a:off x="28575" y="1338263"/>
                                                <a:ext cx="333375" cy="252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D33920" w14:textId="77777777" w:rsidR="007C109C" w:rsidRPr="00AA7740" w:rsidRDefault="007C109C" w:rsidP="007C109C">
                                                  <w:pPr>
                                                    <w:jc w:val="center"/>
                                                    <w:rPr>
                                                      <w:sz w:val="20"/>
                                                      <w:szCs w:val="20"/>
                                                    </w:rPr>
                                                  </w:pPr>
                                                  <w:r>
                                                    <w:rPr>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1" name="Group 141"/>
                                            <wpg:cNvGrpSpPr/>
                                            <wpg:grpSpPr>
                                              <a:xfrm>
                                                <a:off x="0" y="0"/>
                                                <a:ext cx="1319213" cy="1498034"/>
                                                <a:chOff x="0" y="0"/>
                                                <a:chExt cx="1319213" cy="1498034"/>
                                              </a:xfrm>
                                            </wpg:grpSpPr>
                                            <wps:wsp>
                                              <wps:cNvPr id="145" name="Text Box 145"/>
                                              <wps:cNvSpPr txBox="1"/>
                                              <wps:spPr>
                                                <a:xfrm>
                                                  <a:off x="981075" y="952500"/>
                                                  <a:ext cx="338138"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435478" w14:textId="77777777" w:rsidR="007C109C" w:rsidRPr="00AA7740" w:rsidRDefault="007C109C" w:rsidP="007C109C">
                                                    <w:pPr>
                                                      <w:jc w:val="center"/>
                                                      <w:rPr>
                                                        <w:sz w:val="20"/>
                                                        <w:szCs w:val="20"/>
                                                      </w:rPr>
                                                    </w:pPr>
                                                    <w:r>
                                                      <w:rPr>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 name="Group 146"/>
                                              <wpg:cNvGrpSpPr/>
                                              <wpg:grpSpPr>
                                                <a:xfrm>
                                                  <a:off x="0" y="0"/>
                                                  <a:ext cx="1268357" cy="1498034"/>
                                                  <a:chOff x="0" y="0"/>
                                                  <a:chExt cx="1268357" cy="1498034"/>
                                                </a:xfrm>
                                              </wpg:grpSpPr>
                                              <wpg:grpSp>
                                                <wpg:cNvPr id="147" name="Group 147"/>
                                                <wpg:cNvGrpSpPr/>
                                                <wpg:grpSpPr>
                                                  <a:xfrm>
                                                    <a:off x="0" y="61913"/>
                                                    <a:ext cx="1268357" cy="1436121"/>
                                                    <a:chOff x="0" y="0"/>
                                                    <a:chExt cx="1268357" cy="1436121"/>
                                                  </a:xfrm>
                                                </wpg:grpSpPr>
                                                <wps:wsp>
                                                  <wps:cNvPr id="148" name="Straight Arrow Connector 148"/>
                                                  <wps:cNvCnPr/>
                                                  <wps:spPr>
                                                    <a:xfrm flipV="1">
                                                      <a:off x="457200" y="0"/>
                                                      <a:ext cx="0" cy="922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flipV="1">
                                                      <a:off x="461962" y="923925"/>
                                                      <a:ext cx="806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a:off x="0" y="923925"/>
                                                      <a:ext cx="461175" cy="512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1" name="Text Box 151"/>
                                                <wps:cNvSpPr txBox="1"/>
                                                <wps:spPr>
                                                  <a:xfrm>
                                                    <a:off x="428625" y="0"/>
                                                    <a:ext cx="33337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0C633F" w14:textId="77777777" w:rsidR="007C109C" w:rsidRPr="00AA7740" w:rsidRDefault="007C109C" w:rsidP="007C109C">
                                                      <w:pPr>
                                                        <w:jc w:val="center"/>
                                                        <w:rPr>
                                                          <w:sz w:val="20"/>
                                                          <w:szCs w:val="20"/>
                                                        </w:rPr>
                                                      </w:pPr>
                                                      <w:r>
                                                        <w:rPr>
                                                          <w:sz w:val="20"/>
                                                          <w:szCs w:val="2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152" name="Straight Arrow Connector 152"/>
                                        <wps:cNvCnPr/>
                                        <wps:spPr>
                                          <a:xfrm>
                                            <a:off x="1457325" y="981075"/>
                                            <a:ext cx="7762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3" name="Group 153"/>
                                      <wpg:cNvGrpSpPr/>
                                      <wpg:grpSpPr>
                                        <a:xfrm>
                                          <a:off x="2085975" y="0"/>
                                          <a:ext cx="2209801" cy="1590606"/>
                                          <a:chOff x="0" y="0"/>
                                          <a:chExt cx="2209801" cy="1590606"/>
                                        </a:xfrm>
                                      </wpg:grpSpPr>
                                      <wpg:grpSp>
                                        <wpg:cNvPr id="154" name="Group 154"/>
                                        <wpg:cNvGrpSpPr/>
                                        <wpg:grpSpPr>
                                          <a:xfrm rot="19448589">
                                            <a:off x="0" y="0"/>
                                            <a:ext cx="1319213" cy="1590606"/>
                                            <a:chOff x="0" y="0"/>
                                            <a:chExt cx="1319213" cy="1590606"/>
                                          </a:xfrm>
                                        </wpg:grpSpPr>
                                        <wps:wsp>
                                          <wps:cNvPr id="155" name="Text Box 155"/>
                                          <wps:cNvSpPr txBox="1"/>
                                          <wps:spPr>
                                            <a:xfrm rot="2151411">
                                              <a:off x="307727" y="959559"/>
                                              <a:ext cx="513802" cy="252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66E7B3" w14:textId="77777777" w:rsidR="007C109C" w:rsidRPr="00162A9C" w:rsidRDefault="007C109C" w:rsidP="007C109C">
                                                <w:pPr>
                                                  <w:jc w:val="center"/>
                                                  <w:rPr>
                                                    <w:sz w:val="20"/>
                                                    <w:szCs w:val="20"/>
                                                    <w:vertAlign w:val="subscript"/>
                                                  </w:rPr>
                                                </w:pPr>
                                                <w:r>
                                                  <w:rPr>
                                                    <w:sz w:val="20"/>
                                                    <w:szCs w:val="20"/>
                                                  </w:rPr>
                                                  <w:t>O</w:t>
                                                </w:r>
                                                <w:r>
                                                  <w:rPr>
                                                    <w:sz w:val="20"/>
                                                    <w:szCs w:val="20"/>
                                                    <w:vertAlign w:val="subscript"/>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6" name="Group 156"/>
                                          <wpg:cNvGrpSpPr/>
                                          <wpg:grpSpPr>
                                            <a:xfrm>
                                              <a:off x="0" y="0"/>
                                              <a:ext cx="1319213" cy="1590606"/>
                                              <a:chOff x="0" y="0"/>
                                              <a:chExt cx="1319213" cy="1590606"/>
                                            </a:xfrm>
                                          </wpg:grpSpPr>
                                          <wps:wsp>
                                            <wps:cNvPr id="157" name="Text Box 157"/>
                                            <wps:cNvSpPr txBox="1"/>
                                            <wps:spPr>
                                              <a:xfrm>
                                                <a:off x="28575" y="1338263"/>
                                                <a:ext cx="333375" cy="252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330A9" w14:textId="77777777" w:rsidR="007C109C" w:rsidRPr="00162A9C" w:rsidRDefault="007C109C" w:rsidP="007C109C">
                                                  <w:pPr>
                                                    <w:jc w:val="center"/>
                                                    <w:rPr>
                                                      <w:sz w:val="20"/>
                                                      <w:szCs w:val="20"/>
                                                      <w:vertAlign w:val="subscript"/>
                                                    </w:rPr>
                                                  </w:pPr>
                                                  <w:r>
                                                    <w:rPr>
                                                      <w:sz w:val="20"/>
                                                      <w:szCs w:val="20"/>
                                                    </w:rPr>
                                                    <w:t>x</w:t>
                                                  </w:r>
                                                  <w:r>
                                                    <w:rPr>
                                                      <w:sz w:val="20"/>
                                                      <w:szCs w:val="20"/>
                                                      <w:vertAlign w:val="subscript"/>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 name="Group 158"/>
                                            <wpg:cNvGrpSpPr/>
                                            <wpg:grpSpPr>
                                              <a:xfrm>
                                                <a:off x="0" y="0"/>
                                                <a:ext cx="1319213" cy="1498034"/>
                                                <a:chOff x="0" y="0"/>
                                                <a:chExt cx="1319213" cy="1498034"/>
                                              </a:xfrm>
                                            </wpg:grpSpPr>
                                            <wps:wsp>
                                              <wps:cNvPr id="159" name="Text Box 159"/>
                                              <wps:cNvSpPr txBox="1"/>
                                              <wps:spPr>
                                                <a:xfrm>
                                                  <a:off x="981075" y="952500"/>
                                                  <a:ext cx="338138"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B4852" w14:textId="77777777" w:rsidR="007C109C" w:rsidRPr="00162A9C" w:rsidRDefault="007C109C" w:rsidP="007C109C">
                                                    <w:pPr>
                                                      <w:jc w:val="center"/>
                                                      <w:rPr>
                                                        <w:sz w:val="20"/>
                                                        <w:szCs w:val="20"/>
                                                        <w:vertAlign w:val="subscript"/>
                                                      </w:rPr>
                                                    </w:pPr>
                                                    <w:r>
                                                      <w:rPr>
                                                        <w:sz w:val="20"/>
                                                        <w:szCs w:val="20"/>
                                                      </w:rPr>
                                                      <w:t>y</w:t>
                                                    </w:r>
                                                    <w:r>
                                                      <w:rPr>
                                                        <w:sz w:val="20"/>
                                                        <w:szCs w:val="20"/>
                                                        <w:vertAlign w:val="subscript"/>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0" name="Group 160"/>
                                              <wpg:cNvGrpSpPr/>
                                              <wpg:grpSpPr>
                                                <a:xfrm>
                                                  <a:off x="0" y="0"/>
                                                  <a:ext cx="1268357" cy="1498034"/>
                                                  <a:chOff x="0" y="0"/>
                                                  <a:chExt cx="1268357" cy="1498034"/>
                                                </a:xfrm>
                                              </wpg:grpSpPr>
                                              <wpg:grpSp>
                                                <wpg:cNvPr id="161" name="Group 161"/>
                                                <wpg:cNvGrpSpPr/>
                                                <wpg:grpSpPr>
                                                  <a:xfrm>
                                                    <a:off x="0" y="61913"/>
                                                    <a:ext cx="1268357" cy="1436121"/>
                                                    <a:chOff x="0" y="0"/>
                                                    <a:chExt cx="1268357" cy="1436121"/>
                                                  </a:xfrm>
                                                </wpg:grpSpPr>
                                                <wps:wsp>
                                                  <wps:cNvPr id="162" name="Straight Arrow Connector 162"/>
                                                  <wps:cNvCnPr/>
                                                  <wps:spPr>
                                                    <a:xfrm flipV="1">
                                                      <a:off x="457200" y="0"/>
                                                      <a:ext cx="0" cy="922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V="1">
                                                      <a:off x="461962" y="923925"/>
                                                      <a:ext cx="806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flipH="1">
                                                      <a:off x="0" y="923925"/>
                                                      <a:ext cx="461175" cy="512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5" name="Text Box 165"/>
                                                <wps:cNvSpPr txBox="1"/>
                                                <wps:spPr>
                                                  <a:xfrm>
                                                    <a:off x="428625" y="0"/>
                                                    <a:ext cx="33337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542C0" w14:textId="77777777" w:rsidR="007C109C" w:rsidRPr="00162A9C" w:rsidRDefault="007C109C" w:rsidP="007C109C">
                                                      <w:pPr>
                                                        <w:jc w:val="center"/>
                                                        <w:rPr>
                                                          <w:sz w:val="20"/>
                                                          <w:szCs w:val="20"/>
                                                          <w:vertAlign w:val="subscript"/>
                                                        </w:rPr>
                                                      </w:pPr>
                                                      <w:r>
                                                        <w:rPr>
                                                          <w:sz w:val="20"/>
                                                          <w:szCs w:val="20"/>
                                                        </w:rPr>
                                                        <w:t>z</w:t>
                                                      </w:r>
                                                      <w:r>
                                                        <w:rPr>
                                                          <w:sz w:val="20"/>
                                                          <w:szCs w:val="20"/>
                                                          <w:vertAlign w:val="subscript"/>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166" name="Straight Arrow Connector 166"/>
                                        <wps:cNvCnPr/>
                                        <wps:spPr>
                                          <a:xfrm>
                                            <a:off x="1433513" y="1019175"/>
                                            <a:ext cx="7762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167" name="Text Box 167"/>
                                  <wps:cNvSpPr txBox="1"/>
                                  <wps:spPr>
                                    <a:xfrm>
                                      <a:off x="195263" y="1862137"/>
                                      <a:ext cx="619125" cy="271462"/>
                                    </a:xfrm>
                                    <a:prstGeom prst="rect">
                                      <a:avLst/>
                                    </a:prstGeom>
                                    <a:solidFill>
                                      <a:schemeClr val="lt1"/>
                                    </a:solidFill>
                                    <a:ln w="6350">
                                      <a:solidFill>
                                        <a:prstClr val="black"/>
                                      </a:solidFill>
                                    </a:ln>
                                  </wps:spPr>
                                  <wps:txbx>
                                    <w:txbxContent>
                                      <w:p w14:paraId="34C6E22B" w14:textId="77777777" w:rsidR="007C109C" w:rsidRDefault="007C109C" w:rsidP="007C109C">
                                        <w:pPr>
                                          <w:jc w:val="center"/>
                                        </w:pPr>
                                        <w:r>
                                          <w:t>W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 name="Text Box 168"/>
                                <wps:cNvSpPr txBox="1"/>
                                <wps:spPr>
                                  <a:xfrm>
                                    <a:off x="2049463" y="1866900"/>
                                    <a:ext cx="1230961" cy="271462"/>
                                  </a:xfrm>
                                  <a:prstGeom prst="rect">
                                    <a:avLst/>
                                  </a:prstGeom>
                                  <a:solidFill>
                                    <a:schemeClr val="lt1"/>
                                  </a:solidFill>
                                  <a:ln w="6350">
                                    <a:solidFill>
                                      <a:prstClr val="black"/>
                                    </a:solidFill>
                                  </a:ln>
                                </wps:spPr>
                                <wps:txbx>
                                  <w:txbxContent>
                                    <w:p w14:paraId="31F0A9C8" w14:textId="77777777" w:rsidR="007C109C" w:rsidRDefault="007C109C" w:rsidP="007C109C">
                                      <w:pPr>
                                        <w:jc w:val="center"/>
                                      </w:pPr>
                                      <w:r>
                                        <w:t>CCS thời điểm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Text Box 169"/>
                              <wps:cNvSpPr txBox="1"/>
                              <wps:spPr>
                                <a:xfrm>
                                  <a:off x="4251974" y="1866900"/>
                                  <a:ext cx="1320800" cy="271462"/>
                                </a:xfrm>
                                <a:prstGeom prst="rect">
                                  <a:avLst/>
                                </a:prstGeom>
                                <a:solidFill>
                                  <a:schemeClr val="lt1"/>
                                </a:solidFill>
                                <a:ln w="6350">
                                  <a:solidFill>
                                    <a:prstClr val="black"/>
                                  </a:solidFill>
                                </a:ln>
                              </wps:spPr>
                              <wps:txbx>
                                <w:txbxContent>
                                  <w:p w14:paraId="4BF33312" w14:textId="77777777" w:rsidR="007C109C" w:rsidRDefault="007C109C" w:rsidP="007C109C">
                                    <w:pPr>
                                      <w:jc w:val="center"/>
                                    </w:pPr>
                                    <w:r>
                                      <w:t>CCS thời điểm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Text Box 170"/>
                            <wps:cNvSpPr txBox="1"/>
                            <wps:spPr>
                              <a:xfrm>
                                <a:off x="1666875" y="857250"/>
                                <a:ext cx="338119" cy="252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DB39A1" w14:textId="4AB3DA8B" w:rsidR="007C109C" w:rsidRPr="00AA7740" w:rsidRDefault="00D71ACA" w:rsidP="007C109C">
                                  <w:pPr>
                                    <w:jc w:val="cente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 name="Text Box 171"/>
                          <wps:cNvSpPr txBox="1"/>
                          <wps:spPr>
                            <a:xfrm>
                              <a:off x="3743325" y="833437"/>
                              <a:ext cx="338119" cy="252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3F718C" w14:textId="262C42BF" w:rsidR="007C109C" w:rsidRPr="00D71ACA" w:rsidRDefault="00D71ACA" w:rsidP="007C109C">
                                <w:pPr>
                                  <w:jc w:val="center"/>
                                  <w:rPr>
                                    <w:sz w:val="20"/>
                                    <w:szCs w:val="20"/>
                                    <w:vertAlign w:val="subscript"/>
                                  </w:rPr>
                                </w:pPr>
                                <w:r>
                                  <w:rPr>
                                    <w:sz w:val="20"/>
                                    <w:szCs w:val="20"/>
                                  </w:rPr>
                                  <w:t>A</w:t>
                                </w:r>
                                <w:r>
                                  <w:rPr>
                                    <w:sz w:val="20"/>
                                    <w:szCs w:val="20"/>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 name="Text Box 172"/>
                        <wps:cNvSpPr txBox="1"/>
                        <wps:spPr>
                          <a:xfrm>
                            <a:off x="-2526" y="2288267"/>
                            <a:ext cx="2711492" cy="6712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CD45B5" w14:textId="77777777" w:rsidR="007C109C" w:rsidRDefault="007C109C" w:rsidP="0023674B">
                              <w:pPr>
                                <w:pStyle w:val="ListParagraph"/>
                                <w:numPr>
                                  <w:ilvl w:val="0"/>
                                  <w:numId w:val="12"/>
                                </w:numPr>
                              </w:pPr>
                              <w:r>
                                <w:t>T: Phép biến đổi toạ độ</w:t>
                              </w:r>
                            </w:p>
                            <w:p w14:paraId="3CF816CF" w14:textId="77777777" w:rsidR="007C109C" w:rsidRDefault="007C109C" w:rsidP="0023674B">
                              <w:pPr>
                                <w:pStyle w:val="ListParagraph"/>
                                <w:numPr>
                                  <w:ilvl w:val="0"/>
                                  <w:numId w:val="12"/>
                                </w:numPr>
                              </w:pPr>
                              <w:r>
                                <w:t>WCS: World coordinate system</w:t>
                              </w:r>
                            </w:p>
                            <w:p w14:paraId="148FC5F7" w14:textId="77777777" w:rsidR="007C109C" w:rsidRDefault="007C109C" w:rsidP="0023674B">
                              <w:pPr>
                                <w:pStyle w:val="ListParagraph"/>
                                <w:numPr>
                                  <w:ilvl w:val="0"/>
                                  <w:numId w:val="12"/>
                                </w:numPr>
                              </w:pPr>
                              <w:r>
                                <w:t>CCS: Camera coordinat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19DE58" id="Group 1197593673" o:spid="_x0000_s1097" style="width:447.5pt;height:233pt;mso-position-horizontal-relative:char;mso-position-vertical-relative:line" coordorigin="-25" coordsize="56832,2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">
                <v:group id="Group 1197593674" o:spid="_x0000_s1098" style="position:absolute;width:56807;height:21383" coordsize="56807,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">
                  <v:group id="Group 1197593684" o:spid="_x0000_s1099" style="position:absolute;width:56807;height:21383" coordsize="56807,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">
                    <v:group id="Group 1197593700" o:spid="_x0000_s1100" style="position:absolute;width:56807;height:21383" coordsize="56807,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">
                      <v:group id="Group 1197593701" o:spid="_x0000_s1101" style="position:absolute;width:56807;height:21383" coordsize="56807,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">
                        <v:group id="Group 1197593705" o:spid="_x0000_s1102" style="position:absolute;width:56807;height:21335" coordsize="56807,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">
                          <v:group id="Group 1197593706" o:spid="_x0000_s1103" style="position:absolute;width:56807;height:16525" coordsize="56807,1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">
                            <v:group id="Group 1197593707" o:spid="_x0000_s1104" style="position:absolute;left:43529;top:428;width:13278;height:15906" coordsize="13277,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">
                              <v:shape id="Text Box 1197593712" o:spid="_x0000_s1105" type="#_x0000_t202" style="position:absolute;left:3620;top:9283;width:5138;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" filled="f" stroked="f">
                                <v:textbox>
                                  <w:txbxContent>
                                    <w:p w14:paraId="12120C6E" w14:textId="77777777" w:rsidR="007C109C" w:rsidRPr="00162A9C" w:rsidRDefault="007C109C" w:rsidP="007C109C">
                                      <w:pPr>
                                        <w:jc w:val="center"/>
                                        <w:rPr>
                                          <w:sz w:val="20"/>
                                          <w:szCs w:val="20"/>
                                          <w:vertAlign w:val="subscript"/>
                                        </w:rPr>
                                      </w:pPr>
                                      <w:r>
                                        <w:rPr>
                                          <w:sz w:val="20"/>
                                          <w:szCs w:val="20"/>
                                        </w:rPr>
                                        <w:t>O</w:t>
                                      </w:r>
                                      <w:r>
                                        <w:rPr>
                                          <w:sz w:val="20"/>
                                          <w:szCs w:val="20"/>
                                          <w:vertAlign w:val="subscript"/>
                                        </w:rPr>
                                        <w:t>t+1</w:t>
                                      </w:r>
                                    </w:p>
                                  </w:txbxContent>
                                </v:textbox>
                              </v:shape>
                              <v:group id="Group 1197593713" o:spid="_x0000_s1106" style="position:absolute;width:13277;height:15906" coordsize="13277,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">
                                <v:shape id="Text Box 1197593719" o:spid="_x0000_s1107" type="#_x0000_t202" style="position:absolute;left:285;top:13382;width:428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" filled="f" stroked="f">
                                  <v:textbox>
                                    <w:txbxContent>
                                      <w:p w14:paraId="59738A03" w14:textId="77777777" w:rsidR="007C109C" w:rsidRPr="00162A9C" w:rsidRDefault="007C109C" w:rsidP="007C109C">
                                        <w:pPr>
                                          <w:jc w:val="center"/>
                                          <w:rPr>
                                            <w:sz w:val="20"/>
                                            <w:szCs w:val="20"/>
                                            <w:vertAlign w:val="subscript"/>
                                          </w:rPr>
                                        </w:pPr>
                                        <w:r>
                                          <w:rPr>
                                            <w:sz w:val="20"/>
                                            <w:szCs w:val="20"/>
                                          </w:rPr>
                                          <w:t>x</w:t>
                                        </w:r>
                                        <w:r>
                                          <w:rPr>
                                            <w:sz w:val="20"/>
                                            <w:szCs w:val="20"/>
                                            <w:vertAlign w:val="subscript"/>
                                          </w:rPr>
                                          <w:t>t+1</w:t>
                                        </w:r>
                                      </w:p>
                                    </w:txbxContent>
                                  </v:textbox>
                                </v:shape>
                                <v:group id="Group 1197593721" o:spid="_x0000_s1108" style="position:absolute;width:13277;height:14980" coordsize="13277,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">
                                  <v:shape id="Text Box 128" o:spid="_x0000_s1109" type="#_x0000_t202" style="position:absolute;left:9404;top:9525;width:387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40827BD1" w14:textId="77777777" w:rsidR="007C109C" w:rsidRPr="00162A9C" w:rsidRDefault="007C109C" w:rsidP="007C109C">
                                          <w:pPr>
                                            <w:jc w:val="center"/>
                                            <w:rPr>
                                              <w:sz w:val="20"/>
                                              <w:szCs w:val="20"/>
                                              <w:vertAlign w:val="subscript"/>
                                            </w:rPr>
                                          </w:pPr>
                                          <w:r>
                                            <w:rPr>
                                              <w:sz w:val="20"/>
                                              <w:szCs w:val="20"/>
                                            </w:rPr>
                                            <w:t>y</w:t>
                                          </w:r>
                                          <w:r>
                                            <w:rPr>
                                              <w:sz w:val="20"/>
                                              <w:szCs w:val="20"/>
                                              <w:vertAlign w:val="subscript"/>
                                            </w:rPr>
                                            <w:t>t+1</w:t>
                                          </w:r>
                                        </w:p>
                                      </w:txbxContent>
                                    </v:textbox>
                                  </v:shape>
                                  <v:group id="Group 129" o:spid="_x0000_s1110" style="position:absolute;width:12683;height:14980" coordsize="12683,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30" o:spid="_x0000_s1111" style="position:absolute;top:619;width:12683;height:14361" coordsize="12683,1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Straight Arrow Connector 131" o:spid="_x0000_s1112" type="#_x0000_t32" style="position:absolute;left:4572;width:0;height:9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" strokecolor="#4472c4 [3204]" strokeweight=".5pt">
                                        <v:stroke endarrow="block" joinstyle="miter"/>
                                      </v:shape>
                                      <v:shape id="Straight Arrow Connector 132" o:spid="_x0000_s1113" type="#_x0000_t32" style="position:absolute;left:4619;top:9239;width:80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" strokecolor="#4472c4 [3204]" strokeweight=".5pt">
                                        <v:stroke endarrow="block" joinstyle="miter"/>
                                      </v:shape>
                                      <v:shape id="Straight Arrow Connector 133" o:spid="_x0000_s1114" type="#_x0000_t32" style="position:absolute;top:9239;width:4611;height:5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" strokecolor="#4472c4 [3204]" strokeweight=".5pt">
                                        <v:stroke endarrow="block" joinstyle="miter"/>
                                      </v:shape>
                                    </v:group>
                                    <v:shape id="Text Box 134" o:spid="_x0000_s1115" type="#_x0000_t202" style="position:absolute;left:4286;width:416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68D4DBE3" w14:textId="77777777" w:rsidR="007C109C" w:rsidRPr="00162A9C" w:rsidRDefault="007C109C" w:rsidP="007C109C">
                                            <w:pPr>
                                              <w:jc w:val="center"/>
                                              <w:rPr>
                                                <w:sz w:val="20"/>
                                                <w:szCs w:val="20"/>
                                                <w:vertAlign w:val="subscript"/>
                                              </w:rPr>
                                            </w:pPr>
                                            <w:r>
                                              <w:rPr>
                                                <w:sz w:val="20"/>
                                                <w:szCs w:val="20"/>
                                              </w:rPr>
                                              <w:t>z</w:t>
                                            </w:r>
                                            <w:r>
                                              <w:rPr>
                                                <w:sz w:val="20"/>
                                                <w:szCs w:val="20"/>
                                                <w:vertAlign w:val="subscript"/>
                                              </w:rPr>
                                              <w:t>t+1</w:t>
                                            </w:r>
                                          </w:p>
                                        </w:txbxContent>
                                      </v:textbox>
                                    </v:shape>
                                  </v:group>
                                </v:group>
                              </v:group>
                            </v:group>
                            <v:group id="Group 135" o:spid="_x0000_s1116" style="position:absolute;width:42957;height:16525" coordsize="42957,1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117" style="position:absolute;top:619;width:22336;height:15906" coordsize="22336,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118" style="position:absolute;width:13192;height:15906" coordsize="13192,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38" o:spid="_x0000_s1119" type="#_x0000_t202" style="position:absolute;left:3619;top:9286;width:2378;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490480EF" w14:textId="77777777" w:rsidR="007C109C" w:rsidRPr="00AA7740" w:rsidRDefault="007C109C" w:rsidP="007C109C">
                                          <w:pPr>
                                            <w:jc w:val="center"/>
                                            <w:rPr>
                                              <w:sz w:val="20"/>
                                              <w:szCs w:val="20"/>
                                            </w:rPr>
                                          </w:pPr>
                                          <w:r w:rsidRPr="00AA7740">
                                            <w:rPr>
                                              <w:sz w:val="20"/>
                                              <w:szCs w:val="20"/>
                                            </w:rPr>
                                            <w:t>O</w:t>
                                          </w:r>
                                        </w:p>
                                      </w:txbxContent>
                                    </v:textbox>
                                  </v:shape>
                                  <v:group id="Group 139" o:spid="_x0000_s1120" style="position:absolute;width:13192;height:15906" coordsize="13192,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Text Box 140" o:spid="_x0000_s1121" type="#_x0000_t202" style="position:absolute;left:285;top:13382;width:333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4CD33920" w14:textId="77777777" w:rsidR="007C109C" w:rsidRPr="00AA7740" w:rsidRDefault="007C109C" w:rsidP="007C109C">
                                            <w:pPr>
                                              <w:jc w:val="center"/>
                                              <w:rPr>
                                                <w:sz w:val="20"/>
                                                <w:szCs w:val="20"/>
                                              </w:rPr>
                                            </w:pPr>
                                            <w:r>
                                              <w:rPr>
                                                <w:sz w:val="20"/>
                                                <w:szCs w:val="20"/>
                                              </w:rPr>
                                              <w:t>x</w:t>
                                            </w:r>
                                          </w:p>
                                        </w:txbxContent>
                                      </v:textbox>
                                    </v:shape>
                                    <v:group id="Group 141" o:spid="_x0000_s1122" style="position:absolute;width:13192;height:14980" coordsize="13192,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Text Box 145" o:spid="_x0000_s1123" type="#_x0000_t202" style="position:absolute;left:9810;top:9525;width:338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5E435478" w14:textId="77777777" w:rsidR="007C109C" w:rsidRPr="00AA7740" w:rsidRDefault="007C109C" w:rsidP="007C109C">
                                              <w:pPr>
                                                <w:jc w:val="center"/>
                                                <w:rPr>
                                                  <w:sz w:val="20"/>
                                                  <w:szCs w:val="20"/>
                                                </w:rPr>
                                              </w:pPr>
                                              <w:r>
                                                <w:rPr>
                                                  <w:sz w:val="20"/>
                                                  <w:szCs w:val="20"/>
                                                </w:rPr>
                                                <w:t>y</w:t>
                                              </w:r>
                                            </w:p>
                                          </w:txbxContent>
                                        </v:textbox>
                                      </v:shape>
                                      <v:group id="Group 146" o:spid="_x0000_s1124" style="position:absolute;width:12683;height:14980" coordsize="12683,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7" o:spid="_x0000_s1125" style="position:absolute;top:619;width:12683;height:14361" coordsize="12683,1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Straight Arrow Connector 148" o:spid="_x0000_s1126" type="#_x0000_t32" style="position:absolute;left:4572;width:0;height:9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" strokecolor="#4472c4 [3204]" strokeweight=".5pt">
                                            <v:stroke endarrow="block" joinstyle="miter"/>
                                          </v:shape>
                                          <v:shape id="Straight Arrow Connector 149" o:spid="_x0000_s1127" type="#_x0000_t32" style="position:absolute;left:4619;top:9239;width:80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" strokecolor="#4472c4 [3204]" strokeweight=".5pt">
                                            <v:stroke endarrow="block" joinstyle="miter"/>
                                          </v:shape>
                                          <v:shape id="Straight Arrow Connector 150" o:spid="_x0000_s1128" type="#_x0000_t32" style="position:absolute;top:9239;width:4611;height:5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" strokecolor="#4472c4 [3204]" strokeweight=".5pt">
                                            <v:stroke endarrow="block" joinstyle="miter"/>
                                          </v:shape>
                                        </v:group>
                                        <v:shape id="Text Box 151" o:spid="_x0000_s1129" type="#_x0000_t202" style="position:absolute;left:4286;width:333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580C633F" w14:textId="77777777" w:rsidR="007C109C" w:rsidRPr="00AA7740" w:rsidRDefault="007C109C" w:rsidP="007C109C">
                                                <w:pPr>
                                                  <w:jc w:val="center"/>
                                                  <w:rPr>
                                                    <w:sz w:val="20"/>
                                                    <w:szCs w:val="20"/>
                                                  </w:rPr>
                                                </w:pPr>
                                                <w:r>
                                                  <w:rPr>
                                                    <w:sz w:val="20"/>
                                                    <w:szCs w:val="20"/>
                                                  </w:rPr>
                                                  <w:t>z</w:t>
                                                </w:r>
                                              </w:p>
                                            </w:txbxContent>
                                          </v:textbox>
                                        </v:shape>
                                      </v:group>
                                    </v:group>
                                  </v:group>
                                </v:group>
                                <v:shape id="Straight Arrow Connector 152" o:spid="_x0000_s1130" type="#_x0000_t32" style="position:absolute;left:14573;top:9810;width:7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" strokecolor="#4472c4 [3204]" strokeweight=".5pt">
                                  <v:stroke endarrow="block" joinstyle="miter"/>
                                </v:shape>
                              </v:group>
                              <v:group id="Group 153" o:spid="_x0000_s1131" style="position:absolute;left:20859;width:22098;height:15906" coordsize="22098,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132" style="position:absolute;width:13192;height:15906;rotation:-2349915fd" coordsize="13192,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">
                                  <v:shape id="Text Box 155" o:spid="_x0000_s1133" type="#_x0000_t202" style="position:absolute;left:3077;top:9595;width:5138;height:2524;rotation:23499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" filled="f" stroked="f">
                                    <v:textbox>
                                      <w:txbxContent>
                                        <w:p w14:paraId="6866E7B3" w14:textId="77777777" w:rsidR="007C109C" w:rsidRPr="00162A9C" w:rsidRDefault="007C109C" w:rsidP="007C109C">
                                          <w:pPr>
                                            <w:jc w:val="center"/>
                                            <w:rPr>
                                              <w:sz w:val="20"/>
                                              <w:szCs w:val="20"/>
                                              <w:vertAlign w:val="subscript"/>
                                            </w:rPr>
                                          </w:pPr>
                                          <w:r>
                                            <w:rPr>
                                              <w:sz w:val="20"/>
                                              <w:szCs w:val="20"/>
                                            </w:rPr>
                                            <w:t>O</w:t>
                                          </w:r>
                                          <w:r>
                                            <w:rPr>
                                              <w:sz w:val="20"/>
                                              <w:szCs w:val="20"/>
                                              <w:vertAlign w:val="subscript"/>
                                            </w:rPr>
                                            <w:t>t1</w:t>
                                          </w:r>
                                        </w:p>
                                      </w:txbxContent>
                                    </v:textbox>
                                  </v:shape>
                                  <v:group id="Group 156" o:spid="_x0000_s1134" style="position:absolute;width:13192;height:15906" coordsize="13192,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157" o:spid="_x0000_s1135" type="#_x0000_t202" style="position:absolute;left:285;top:13382;width:333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2C1330A9" w14:textId="77777777" w:rsidR="007C109C" w:rsidRPr="00162A9C" w:rsidRDefault="007C109C" w:rsidP="007C109C">
                                            <w:pPr>
                                              <w:jc w:val="center"/>
                                              <w:rPr>
                                                <w:sz w:val="20"/>
                                                <w:szCs w:val="20"/>
                                                <w:vertAlign w:val="subscript"/>
                                              </w:rPr>
                                            </w:pPr>
                                            <w:r>
                                              <w:rPr>
                                                <w:sz w:val="20"/>
                                                <w:szCs w:val="20"/>
                                              </w:rPr>
                                              <w:t>x</w:t>
                                            </w:r>
                                            <w:r>
                                              <w:rPr>
                                                <w:sz w:val="20"/>
                                                <w:szCs w:val="20"/>
                                                <w:vertAlign w:val="subscript"/>
                                              </w:rPr>
                                              <w:t>t1</w:t>
                                            </w:r>
                                          </w:p>
                                        </w:txbxContent>
                                      </v:textbox>
                                    </v:shape>
                                    <v:group id="Group 158" o:spid="_x0000_s1136" style="position:absolute;width:13192;height:14980" coordsize="13192,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xt Box 159" o:spid="_x0000_s1137" type="#_x0000_t202" style="position:absolute;left:9810;top:9525;width:338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33FB4852" w14:textId="77777777" w:rsidR="007C109C" w:rsidRPr="00162A9C" w:rsidRDefault="007C109C" w:rsidP="007C109C">
                                              <w:pPr>
                                                <w:jc w:val="center"/>
                                                <w:rPr>
                                                  <w:sz w:val="20"/>
                                                  <w:szCs w:val="20"/>
                                                  <w:vertAlign w:val="subscript"/>
                                                </w:rPr>
                                              </w:pPr>
                                              <w:r>
                                                <w:rPr>
                                                  <w:sz w:val="20"/>
                                                  <w:szCs w:val="20"/>
                                                </w:rPr>
                                                <w:t>y</w:t>
                                              </w:r>
                                              <w:r>
                                                <w:rPr>
                                                  <w:sz w:val="20"/>
                                                  <w:szCs w:val="20"/>
                                                  <w:vertAlign w:val="subscript"/>
                                                </w:rPr>
                                                <w:t>t1</w:t>
                                              </w:r>
                                            </w:p>
                                          </w:txbxContent>
                                        </v:textbox>
                                      </v:shape>
                                      <v:group id="Group 160" o:spid="_x0000_s1138" style="position:absolute;width:12683;height:14980" coordsize="12683,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139" style="position:absolute;top:619;width:12683;height:14361" coordsize="12683,1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Straight Arrow Connector 162" o:spid="_x0000_s1140" type="#_x0000_t32" style="position:absolute;left:4572;width:0;height:9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" strokecolor="#4472c4 [3204]" strokeweight=".5pt">
                                            <v:stroke endarrow="block" joinstyle="miter"/>
                                          </v:shape>
                                          <v:shape id="Straight Arrow Connector 163" o:spid="_x0000_s1141" type="#_x0000_t32" style="position:absolute;left:4619;top:9239;width:80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" strokecolor="#4472c4 [3204]" strokeweight=".5pt">
                                            <v:stroke endarrow="block" joinstyle="miter"/>
                                          </v:shape>
                                          <v:shape id="Straight Arrow Connector 164" o:spid="_x0000_s1142" type="#_x0000_t32" style="position:absolute;top:9239;width:4611;height:5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" strokecolor="#4472c4 [3204]" strokeweight=".5pt">
                                            <v:stroke endarrow="block" joinstyle="miter"/>
                                          </v:shape>
                                        </v:group>
                                        <v:shape id="Text Box 165" o:spid="_x0000_s1143" type="#_x0000_t202" style="position:absolute;left:4286;width:333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396542C0" w14:textId="77777777" w:rsidR="007C109C" w:rsidRPr="00162A9C" w:rsidRDefault="007C109C" w:rsidP="007C109C">
                                                <w:pPr>
                                                  <w:jc w:val="center"/>
                                                  <w:rPr>
                                                    <w:sz w:val="20"/>
                                                    <w:szCs w:val="20"/>
                                                    <w:vertAlign w:val="subscript"/>
                                                  </w:rPr>
                                                </w:pPr>
                                                <w:r>
                                                  <w:rPr>
                                                    <w:sz w:val="20"/>
                                                    <w:szCs w:val="20"/>
                                                  </w:rPr>
                                                  <w:t>z</w:t>
                                                </w:r>
                                                <w:r>
                                                  <w:rPr>
                                                    <w:sz w:val="20"/>
                                                    <w:szCs w:val="20"/>
                                                    <w:vertAlign w:val="subscript"/>
                                                  </w:rPr>
                                                  <w:t>t1</w:t>
                                                </w:r>
                                              </w:p>
                                            </w:txbxContent>
                                          </v:textbox>
                                        </v:shape>
                                      </v:group>
                                    </v:group>
                                  </v:group>
                                </v:group>
                                <v:shape id="Straight Arrow Connector 166" o:spid="_x0000_s1144" type="#_x0000_t32" style="position:absolute;left:14335;top:10191;width:7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" strokecolor="#4472c4 [3204]" strokeweight=".5pt">
                                  <v:stroke endarrow="block" joinstyle="miter"/>
                                </v:shape>
                              </v:group>
                            </v:group>
                          </v:group>
                          <v:shape id="Text Box 167" o:spid="_x0000_s1145" type="#_x0000_t202" style="position:absolute;left:1952;top:18621;width:6191;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34C6E22B" w14:textId="77777777" w:rsidR="007C109C" w:rsidRDefault="007C109C" w:rsidP="007C109C">
                                  <w:pPr>
                                    <w:jc w:val="center"/>
                                  </w:pPr>
                                  <w:r>
                                    <w:t>WCS</w:t>
                                  </w:r>
                                </w:p>
                              </w:txbxContent>
                            </v:textbox>
                          </v:shape>
                        </v:group>
                        <v:shape id="Text Box 168" o:spid="_x0000_s1146" type="#_x0000_t202" style="position:absolute;left:20494;top:18669;width:12310;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31F0A9C8" w14:textId="77777777" w:rsidR="007C109C" w:rsidRDefault="007C109C" w:rsidP="007C109C">
                                <w:pPr>
                                  <w:jc w:val="center"/>
                                </w:pPr>
                                <w:r>
                                  <w:t>CCS thời điểm T</w:t>
                                </w:r>
                              </w:p>
                            </w:txbxContent>
                          </v:textbox>
                        </v:shape>
                      </v:group>
                      <v:shape id="Text Box 169" o:spid="_x0000_s1147" type="#_x0000_t202" style="position:absolute;left:42519;top:18669;width:13208;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4BF33312" w14:textId="77777777" w:rsidR="007C109C" w:rsidRDefault="007C109C" w:rsidP="007C109C">
                              <w:pPr>
                                <w:jc w:val="center"/>
                              </w:pPr>
                              <w:r>
                                <w:t>CCS thời điểm T+1</w:t>
                              </w:r>
                            </w:p>
                          </w:txbxContent>
                        </v:textbox>
                      </v:shape>
                    </v:group>
                    <v:shape id="Text Box 170" o:spid="_x0000_s1148" type="#_x0000_t202" style="position:absolute;left:16668;top:8572;width:338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7ADB39A1" w14:textId="4AB3DA8B" w:rsidR="007C109C" w:rsidRPr="00AA7740" w:rsidRDefault="00D71ACA" w:rsidP="007C109C">
                            <w:pPr>
                              <w:jc w:val="center"/>
                              <w:rPr>
                                <w:sz w:val="20"/>
                                <w:szCs w:val="20"/>
                              </w:rPr>
                            </w:pPr>
                            <w:r>
                              <w:rPr>
                                <w:sz w:val="20"/>
                                <w:szCs w:val="20"/>
                              </w:rPr>
                              <w:t>A</w:t>
                            </w:r>
                          </w:p>
                        </w:txbxContent>
                      </v:textbox>
                    </v:shape>
                  </v:group>
                  <v:shape id="Text Box 171" o:spid="_x0000_s1149" type="#_x0000_t202" style="position:absolute;left:37433;top:8334;width:338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513F718C" w14:textId="262C42BF" w:rsidR="007C109C" w:rsidRPr="00D71ACA" w:rsidRDefault="00D71ACA" w:rsidP="007C109C">
                          <w:pPr>
                            <w:jc w:val="center"/>
                            <w:rPr>
                              <w:sz w:val="20"/>
                              <w:szCs w:val="20"/>
                              <w:vertAlign w:val="subscript"/>
                            </w:rPr>
                          </w:pPr>
                          <w:r>
                            <w:rPr>
                              <w:sz w:val="20"/>
                              <w:szCs w:val="20"/>
                            </w:rPr>
                            <w:t>A</w:t>
                          </w:r>
                          <w:r>
                            <w:rPr>
                              <w:sz w:val="20"/>
                              <w:szCs w:val="20"/>
                              <w:vertAlign w:val="subscript"/>
                            </w:rPr>
                            <w:t>T</w:t>
                          </w:r>
                        </w:p>
                      </w:txbxContent>
                    </v:textbox>
                  </v:shape>
                </v:group>
                <v:shape id="Text Box 172" o:spid="_x0000_s1150" type="#_x0000_t202" style="position:absolute;left:-25;top:22882;width:27114;height:6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6BCD45B5" w14:textId="77777777" w:rsidR="007C109C" w:rsidRDefault="007C109C" w:rsidP="0023674B">
                        <w:pPr>
                          <w:pStyle w:val="ListParagraph"/>
                          <w:numPr>
                            <w:ilvl w:val="0"/>
                            <w:numId w:val="12"/>
                          </w:numPr>
                        </w:pPr>
                        <w:r>
                          <w:t>T: Phép biến đổi toạ độ</w:t>
                        </w:r>
                      </w:p>
                      <w:p w14:paraId="3CF816CF" w14:textId="77777777" w:rsidR="007C109C" w:rsidRDefault="007C109C" w:rsidP="0023674B">
                        <w:pPr>
                          <w:pStyle w:val="ListParagraph"/>
                          <w:numPr>
                            <w:ilvl w:val="0"/>
                            <w:numId w:val="12"/>
                          </w:numPr>
                        </w:pPr>
                        <w:r>
                          <w:t>WCS: World coordinate system</w:t>
                        </w:r>
                      </w:p>
                      <w:p w14:paraId="148FC5F7" w14:textId="77777777" w:rsidR="007C109C" w:rsidRDefault="007C109C" w:rsidP="0023674B">
                        <w:pPr>
                          <w:pStyle w:val="ListParagraph"/>
                          <w:numPr>
                            <w:ilvl w:val="0"/>
                            <w:numId w:val="12"/>
                          </w:numPr>
                        </w:pPr>
                        <w:r>
                          <w:t>CCS: Camera coordinate system</w:t>
                        </w:r>
                      </w:p>
                    </w:txbxContent>
                  </v:textbox>
                </v:shape>
                <w10:anchorlock/>
              </v:group>
            </w:pict>
          </mc:Fallback>
        </mc:AlternateContent>
      </w:r>
    </w:p>
    <w:p w14:paraId="35884702" w14:textId="785DEC90" w:rsidR="007C109C" w:rsidRDefault="00D71ACA" w:rsidP="0023674B">
      <w:pPr>
        <w:pStyle w:val="ListParagraph"/>
        <w:numPr>
          <w:ilvl w:val="0"/>
          <w:numId w:val="20"/>
        </w:numPr>
        <w:jc w:val="both"/>
      </w:pPr>
      <w:r>
        <w:lastRenderedPageBreak/>
        <w:t>Ta có điểm P</w:t>
      </w:r>
      <w:r w:rsidR="00CE104B">
        <w:t>’</w:t>
      </w:r>
      <w:r>
        <w:t>=A.P</w:t>
      </w:r>
      <w:r w:rsidR="00F34B7D">
        <w:t>, P=(x,y,z</w:t>
      </w:r>
      <w:r w:rsidR="004D4C19">
        <w:t>,1</w:t>
      </w:r>
      <w:r w:rsidR="007566A6">
        <w:t>), P’=(x’,y’,z’</w:t>
      </w:r>
      <w:r w:rsidR="004D4C19">
        <w:t>,1</w:t>
      </w:r>
      <w:r w:rsidR="007566A6">
        <w:t>)</w:t>
      </w:r>
    </w:p>
    <w:p w14:paraId="66C01906" w14:textId="708E3BDF" w:rsidR="00D71ACA" w:rsidRDefault="00D71ACA" w:rsidP="00D71ACA">
      <w:pPr>
        <w:ind w:left="360"/>
        <w:jc w:val="both"/>
      </w:pPr>
      <w:r>
        <w:t>Trong đó:</w:t>
      </w:r>
    </w:p>
    <w:p w14:paraId="1B9BD81E" w14:textId="2BCD17A5" w:rsidR="00D71ACA" w:rsidRDefault="00D71ACA" w:rsidP="00D71ACA">
      <w:pPr>
        <w:ind w:left="720"/>
        <w:jc w:val="both"/>
      </w:pPr>
      <w:r>
        <w:t xml:space="preserve">P và P’ </w:t>
      </w:r>
      <w:r>
        <w:tab/>
        <w:t>là điểm trong hệ toạ độ thực tế và toạ độ trong hệ toạ độ camera</w:t>
      </w:r>
    </w:p>
    <w:p w14:paraId="322F377A" w14:textId="464DABA2" w:rsidR="00F34B7D" w:rsidRDefault="00D71ACA" w:rsidP="00F34B7D">
      <w:pPr>
        <w:ind w:left="720"/>
        <w:jc w:val="both"/>
      </w:pPr>
      <w:r>
        <w:t xml:space="preserve">A </w:t>
      </w:r>
      <w:r>
        <w:tab/>
        <w:t>là ma trận biến đổi P thành P’ và ngược lại</w:t>
      </w:r>
    </w:p>
    <w:p w14:paraId="0CC93E2D" w14:textId="5C0BC0DF" w:rsidR="00B317DF" w:rsidRDefault="00B317DF" w:rsidP="0023674B">
      <w:pPr>
        <w:pStyle w:val="ListParagraph"/>
        <w:numPr>
          <w:ilvl w:val="0"/>
          <w:numId w:val="20"/>
        </w:numPr>
        <w:jc w:val="both"/>
      </w:pPr>
      <w:r>
        <w:t xml:space="preserve">Vậy công việc chúng ta cần làm là tìm được ma trận biến đổi A. A sẽ là phương trình gồm 6 </w:t>
      </w:r>
      <w:r w:rsidR="00757EE7">
        <w:t>ẩn tự d</w:t>
      </w:r>
      <w:r w:rsidR="00537619">
        <w:t>o</w:t>
      </w:r>
      <w:r>
        <w:t>, 1 của phép xoay R</w:t>
      </w:r>
      <w:r w:rsidR="00F90903">
        <w:t>(</w:t>
      </w:r>
      <w:r w:rsidR="00FD7EF3">
        <w:t>x</w:t>
      </w:r>
      <w:r w:rsidR="00FD7EF3">
        <w:rPr>
          <w:vertAlign w:val="subscript"/>
        </w:rPr>
        <w:t>R</w:t>
      </w:r>
      <w:r w:rsidR="00FD7EF3">
        <w:t>,y</w:t>
      </w:r>
      <w:r w:rsidR="00FD7EF3">
        <w:rPr>
          <w:vertAlign w:val="subscript"/>
        </w:rPr>
        <w:t>R</w:t>
      </w:r>
      <w:r w:rsidR="00FD7EF3">
        <w:t>,z</w:t>
      </w:r>
      <w:r w:rsidR="00FD7EF3">
        <w:rPr>
          <w:vertAlign w:val="subscript"/>
        </w:rPr>
        <w:t>R</w:t>
      </w:r>
      <w:r w:rsidR="00F90903">
        <w:t>)</w:t>
      </w:r>
      <w:r>
        <w:t xml:space="preserve"> và 1 của phép tịnh tiến T</w:t>
      </w:r>
      <w:r w:rsidR="00FD7EF3">
        <w:t>(x</w:t>
      </w:r>
      <w:r w:rsidR="00FD7EF3">
        <w:rPr>
          <w:vertAlign w:val="subscript"/>
        </w:rPr>
        <w:t>T</w:t>
      </w:r>
      <w:r w:rsidR="00FD7EF3">
        <w:t>,y</w:t>
      </w:r>
      <w:r w:rsidR="00FD7EF3">
        <w:rPr>
          <w:vertAlign w:val="subscript"/>
        </w:rPr>
        <w:t>T</w:t>
      </w:r>
      <w:r w:rsidR="00FD7EF3">
        <w:t>,z</w:t>
      </w:r>
      <w:r w:rsidR="00FD7EF3">
        <w:rPr>
          <w:vertAlign w:val="subscript"/>
        </w:rPr>
        <w:t>T</w:t>
      </w:r>
      <w:r w:rsidR="00FD7EF3">
        <w:t>)</w:t>
      </w:r>
      <w:r>
        <w:t>.</w:t>
      </w:r>
      <w:r w:rsidR="00757EE7">
        <w:t xml:space="preserve"> </w:t>
      </w:r>
    </w:p>
    <w:p w14:paraId="6DC091B2" w14:textId="51211387" w:rsidR="004228B1" w:rsidRPr="005033A1" w:rsidRDefault="004228B1" w:rsidP="0023674B">
      <w:pPr>
        <w:pStyle w:val="ListParagraph"/>
        <w:numPr>
          <w:ilvl w:val="0"/>
          <w:numId w:val="20"/>
        </w:numPr>
        <w:jc w:val="both"/>
      </w:pPr>
      <w:r>
        <w:t>Công thức biến đổi</w:t>
      </w:r>
      <w:r w:rsidR="00234976">
        <w:t xml:space="preserve"> tổng quát</w:t>
      </w:r>
      <w:r w:rsidR="007566A6">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z+m</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n</m:t>
                  </m:r>
                </m:e>
              </m:mr>
              <m:m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z+p</m:t>
                  </m:r>
                </m:e>
              </m:mr>
            </m:m>
          </m:e>
        </m:d>
      </m:oMath>
    </w:p>
    <w:p w14:paraId="4E892B6B" w14:textId="4A508DDA" w:rsidR="005033A1" w:rsidRPr="004B30F8" w:rsidRDefault="005033A1" w:rsidP="00165B51">
      <w:pPr>
        <w:ind w:left="720" w:firstLine="360"/>
      </w:pPr>
      <w:r w:rsidRPr="00234976">
        <w:rPr>
          <w:rFonts w:eastAsiaTheme="minorEastAsia"/>
        </w:rPr>
        <w:t xml:space="preserve">Với </w:t>
      </w:r>
      <w:r w:rsidR="00C93AAF" w:rsidRPr="00234976">
        <w:rPr>
          <w:rFonts w:eastAsiaTheme="minorEastAsia"/>
        </w:rPr>
        <w:t>a</w:t>
      </w:r>
      <w:r w:rsidR="00C93AAF" w:rsidRPr="00234976">
        <w:rPr>
          <w:rFonts w:eastAsiaTheme="minorEastAsia"/>
          <w:vertAlign w:val="subscript"/>
        </w:rPr>
        <w:t>i</w:t>
      </w:r>
      <w:r w:rsidR="00C93AAF" w:rsidRPr="00234976">
        <w:rPr>
          <w:rFonts w:eastAsiaTheme="minorEastAsia"/>
        </w:rPr>
        <w:t>, b</w:t>
      </w:r>
      <w:r w:rsidR="00C93AAF" w:rsidRPr="00234976">
        <w:rPr>
          <w:rFonts w:eastAsiaTheme="minorEastAsia"/>
          <w:vertAlign w:val="subscript"/>
        </w:rPr>
        <w:t>i</w:t>
      </w:r>
      <w:r w:rsidR="00C93AAF" w:rsidRPr="00234976">
        <w:rPr>
          <w:rFonts w:eastAsiaTheme="minorEastAsia"/>
        </w:rPr>
        <w:t>, c</w:t>
      </w:r>
      <w:r w:rsidR="00C93AAF" w:rsidRPr="00234976">
        <w:rPr>
          <w:rFonts w:eastAsiaTheme="minorEastAsia"/>
          <w:vertAlign w:val="subscript"/>
        </w:rPr>
        <w:t>i</w:t>
      </w:r>
      <w:r w:rsidR="00C93AAF" w:rsidRPr="00234976">
        <w:rPr>
          <w:rFonts w:eastAsiaTheme="minorEastAsia"/>
        </w:rPr>
        <w:t>, m, n, p là hằng số</w:t>
      </w:r>
    </w:p>
    <w:p w14:paraId="723C15AD" w14:textId="102B415C" w:rsidR="004B30F8" w:rsidRDefault="004B30F8" w:rsidP="0023674B">
      <w:pPr>
        <w:pStyle w:val="ListParagraph"/>
        <w:numPr>
          <w:ilvl w:val="0"/>
          <w:numId w:val="20"/>
        </w:numPr>
        <w:jc w:val="both"/>
      </w:pPr>
      <w:r>
        <w:rPr>
          <w:rFonts w:eastAsiaTheme="minorEastAsia"/>
        </w:rPr>
        <w:t xml:space="preserve">Ta có ma trận biến đổi </w:t>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m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m</m:t>
                              </m:r>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r>
                            <m:e>
                              <m:r>
                                <w:rPr>
                                  <w:rFonts w:ascii="Cambria Math" w:eastAsiaTheme="minorEastAsia" w:hAnsi="Cambria Math"/>
                                </w:rPr>
                                <m:t>n</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e>
                          </m:mr>
                          <m:mr>
                            <m:e>
                              <m:r>
                                <w:rPr>
                                  <w:rFonts w:ascii="Cambria Math" w:eastAsiaTheme="minorEastAsia" w:hAnsi="Cambria Math"/>
                                </w:rPr>
                                <m:t>p</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mr>
                  </m:m>
                </m:e>
              </m:mr>
            </m:m>
          </m:e>
        </m:d>
      </m:oMath>
    </w:p>
    <w:p w14:paraId="39093EAF" w14:textId="3D67FBE6" w:rsidR="003E7E74" w:rsidRDefault="003E7E74" w:rsidP="0023674B">
      <w:pPr>
        <w:pStyle w:val="ListParagraph"/>
        <w:numPr>
          <w:ilvl w:val="0"/>
          <w:numId w:val="17"/>
        </w:numPr>
        <w:jc w:val="both"/>
      </w:pPr>
      <w:r>
        <w:t>Tìm các điểm đặc trưng trong từng ảnh</w:t>
      </w:r>
    </w:p>
    <w:p w14:paraId="2AF01A2D" w14:textId="32773C3C" w:rsidR="00DC16E8" w:rsidRDefault="007D12AE" w:rsidP="0023674B">
      <w:pPr>
        <w:pStyle w:val="ListParagraph"/>
        <w:numPr>
          <w:ilvl w:val="0"/>
          <w:numId w:val="18"/>
        </w:numPr>
        <w:jc w:val="both"/>
      </w:pPr>
      <w:r>
        <w:t>Ở bước này công việc của chúng ta cần làm là tìm các điểm đặc trưng trong mỗi tấm ảnh</w:t>
      </w:r>
      <w:r w:rsidR="00692CAD">
        <w:t xml:space="preserve"> 2D.</w:t>
      </w:r>
    </w:p>
    <w:p w14:paraId="2454149D" w14:textId="4BF7F77F" w:rsidR="00D46553" w:rsidRDefault="00D46553" w:rsidP="0023674B">
      <w:pPr>
        <w:pStyle w:val="ListParagraph"/>
        <w:numPr>
          <w:ilvl w:val="0"/>
          <w:numId w:val="18"/>
        </w:numPr>
        <w:jc w:val="both"/>
      </w:pPr>
      <w:r>
        <w:t xml:space="preserve">Các đặc trưng của ảnh có thể là các góc, </w:t>
      </w:r>
      <w:r w:rsidR="00D55506">
        <w:t>blob</w:t>
      </w:r>
      <w:r w:rsidR="00E11C35">
        <w:t xml:space="preserve">,... và các phương pháp này đã được nhóm giới thiệu ở mục </w:t>
      </w:r>
      <w:r w:rsidR="00240D31">
        <w:t>V.</w:t>
      </w:r>
      <w:r w:rsidR="00B47D86">
        <w:t>1</w:t>
      </w:r>
      <w:r w:rsidR="00E11C35">
        <w:t>.a phía trên</w:t>
      </w:r>
    </w:p>
    <w:p w14:paraId="1B5890D8" w14:textId="5F2D1CEC" w:rsidR="00692CAD" w:rsidRDefault="003444AF" w:rsidP="0023674B">
      <w:pPr>
        <w:pStyle w:val="ListParagraph"/>
        <w:numPr>
          <w:ilvl w:val="0"/>
          <w:numId w:val="18"/>
        </w:numPr>
        <w:jc w:val="both"/>
      </w:pPr>
      <w:r>
        <w:t xml:space="preserve">Để tìm các đặc trưng </w:t>
      </w:r>
      <w:r w:rsidR="00486FAD">
        <w:t xml:space="preserve">của </w:t>
      </w:r>
      <w:r w:rsidR="003C64F5">
        <w:t>một</w:t>
      </w:r>
      <w:r w:rsidR="00486FAD">
        <w:t xml:space="preserve"> bức ảnh ta có thể sử dụng một trong</w:t>
      </w:r>
      <w:r w:rsidR="00696F2D">
        <w:t xml:space="preserve"> các thuật toán SIFT, SURF</w:t>
      </w:r>
      <w:r w:rsidR="00D2757A">
        <w:t>,...</w:t>
      </w:r>
      <w:r w:rsidR="00824373">
        <w:t xml:space="preserve"> và các thuật toán này</w:t>
      </w:r>
      <w:r w:rsidR="00CB7A0E">
        <w:t xml:space="preserve"> cũng</w:t>
      </w:r>
      <w:r w:rsidR="00824373">
        <w:t xml:space="preserve"> đã được </w:t>
      </w:r>
      <w:r w:rsidR="001E0373">
        <w:t xml:space="preserve">nhóm </w:t>
      </w:r>
      <w:r w:rsidR="00D662A8">
        <w:t>giới thiệu ở phần phía trên</w:t>
      </w:r>
      <w:r w:rsidR="00CB7A0E">
        <w:t>.</w:t>
      </w:r>
    </w:p>
    <w:p w14:paraId="1CF357C3" w14:textId="2DD6FC2E" w:rsidR="00CB7A0E" w:rsidRDefault="00725602" w:rsidP="00725602">
      <w:pPr>
        <w:ind w:left="720"/>
        <w:jc w:val="center"/>
      </w:pPr>
      <w:r w:rsidRPr="00725602">
        <w:drawing>
          <wp:inline distT="0" distB="0" distL="0" distR="0" wp14:anchorId="2B9538DE" wp14:editId="40301093">
            <wp:extent cx="4315275" cy="2578100"/>
            <wp:effectExtent l="0" t="0" r="9525" b="0"/>
            <wp:docPr id="1197593714" name="Picture 1197593714" descr="A building with a sig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714" name="Picture 1197593714" descr="A building with a sign on it&#10;&#10;Description automatically generated with low confidence"/>
                    <pic:cNvPicPr/>
                  </pic:nvPicPr>
                  <pic:blipFill>
                    <a:blip r:embed="rId46"/>
                    <a:stretch>
                      <a:fillRect/>
                    </a:stretch>
                  </pic:blipFill>
                  <pic:spPr>
                    <a:xfrm>
                      <a:off x="0" y="0"/>
                      <a:ext cx="4336429" cy="2590738"/>
                    </a:xfrm>
                    <a:prstGeom prst="rect">
                      <a:avLst/>
                    </a:prstGeom>
                  </pic:spPr>
                </pic:pic>
              </a:graphicData>
            </a:graphic>
          </wp:inline>
        </w:drawing>
      </w:r>
    </w:p>
    <w:p w14:paraId="758AEFBB" w14:textId="54FC477F" w:rsidR="00E560B2" w:rsidRDefault="003524D7" w:rsidP="00725602">
      <w:pPr>
        <w:ind w:left="720"/>
        <w:jc w:val="center"/>
      </w:pPr>
      <w:r>
        <w:t>Phát hiện điểm đặc trưng bằng SURF</w:t>
      </w:r>
    </w:p>
    <w:p w14:paraId="5A19BBB6" w14:textId="47DECA95" w:rsidR="00725602" w:rsidRDefault="00725602" w:rsidP="0023674B">
      <w:pPr>
        <w:pStyle w:val="ListParagraph"/>
        <w:numPr>
          <w:ilvl w:val="0"/>
          <w:numId w:val="18"/>
        </w:numPr>
        <w:jc w:val="both"/>
      </w:pPr>
      <w:r>
        <w:t>Ví dụ như tấm ảnh phía trên chúng ta có th</w:t>
      </w:r>
      <w:r w:rsidR="000555C3">
        <w:t>ể</w:t>
      </w:r>
      <w:r>
        <w:t xml:space="preserve"> thấy </w:t>
      </w:r>
      <w:r w:rsidR="00E83067">
        <w:t xml:space="preserve">những điểm </w:t>
      </w:r>
      <w:r w:rsidR="000779CC">
        <w:t>khoanh tròn</w:t>
      </w:r>
      <w:r w:rsidR="00E560B2">
        <w:t>, đây chính là các điểm đặc trưng của tấm ảnh này.</w:t>
      </w:r>
    </w:p>
    <w:p w14:paraId="5F987B49" w14:textId="31F98712" w:rsidR="003E7E74" w:rsidRDefault="003E7E74" w:rsidP="0023674B">
      <w:pPr>
        <w:pStyle w:val="ListParagraph"/>
        <w:numPr>
          <w:ilvl w:val="0"/>
          <w:numId w:val="17"/>
        </w:numPr>
        <w:jc w:val="both"/>
      </w:pPr>
      <w:r>
        <w:t>Tìm các điểm đặc trưng tương đồng của</w:t>
      </w:r>
      <w:r w:rsidR="002100A8">
        <w:t xml:space="preserve"> 2 ảnh liên quan nhau</w:t>
      </w:r>
    </w:p>
    <w:p w14:paraId="2089305F" w14:textId="38F60EF5" w:rsidR="00DC16E8" w:rsidRDefault="001A511D" w:rsidP="0023674B">
      <w:pPr>
        <w:pStyle w:val="ListParagraph"/>
        <w:numPr>
          <w:ilvl w:val="0"/>
          <w:numId w:val="18"/>
        </w:numPr>
        <w:jc w:val="both"/>
      </w:pPr>
      <w:r>
        <w:t xml:space="preserve">Sau khi tìm được đặc trưng của từng ảnh, chúng ta </w:t>
      </w:r>
      <w:r w:rsidR="00430FDF">
        <w:t>bắt đầu so khớp các đặc trưng của 2 ảnh với nhau, tìm ra những đặc trưng chung giữa 2 ảnh</w:t>
      </w:r>
      <w:r w:rsidR="000E1311">
        <w:t xml:space="preserve">. </w:t>
      </w:r>
      <w:r w:rsidR="00EA33D1">
        <w:t xml:space="preserve">Ở bước này sẽ dùng thuật toán KNN </w:t>
      </w:r>
      <w:r w:rsidR="00EA33D1">
        <w:lastRenderedPageBreak/>
        <w:t>search để tiến hành so khớp.</w:t>
      </w:r>
      <w:r w:rsidR="000E1311">
        <w:t xml:space="preserve"> </w:t>
      </w:r>
      <w:r w:rsidR="00EA33D1">
        <w:t>Ở</w:t>
      </w:r>
      <w:r w:rsidR="00D44C26">
        <w:t xml:space="preserve"> trong bài báo cáo của tác giả </w:t>
      </w:r>
      <w:r w:rsidR="003C49F1">
        <w:t>E</w:t>
      </w:r>
      <w:r w:rsidR="00CD7C5A">
        <w:t>brahim Karami và các cộng sự [</w:t>
      </w:r>
      <w:hyperlink r:id="rId47" w:history="1">
        <w:r w:rsidR="00CD7C5A" w:rsidRPr="00CD7C5A">
          <w:rPr>
            <w:rStyle w:val="Hyperlink"/>
          </w:rPr>
          <w:t>21</w:t>
        </w:r>
      </w:hyperlink>
      <w:r w:rsidR="00CD7C5A">
        <w:t>] có đề cập tới vấn đề này một cách tổng quát, mọi người có thể tham khảo thêm</w:t>
      </w:r>
      <w:r w:rsidR="00953FF2">
        <w:t>. Chúng ta cũng có thể áp dụng những hàm đã xây dựng sẵn của thư viện OpenCV</w:t>
      </w:r>
      <w:r w:rsidR="000C2C82">
        <w:t xml:space="preserve"> [</w:t>
      </w:r>
      <w:hyperlink r:id="rId48" w:history="1">
        <w:r w:rsidR="000C2C82" w:rsidRPr="000C2C82">
          <w:rPr>
            <w:rStyle w:val="Hyperlink"/>
          </w:rPr>
          <w:t>22</w:t>
        </w:r>
      </w:hyperlink>
      <w:r w:rsidR="000C2C82">
        <w:t>]</w:t>
      </w:r>
      <w:r w:rsidR="00953FF2">
        <w:t xml:space="preserve"> để </w:t>
      </w:r>
      <w:r w:rsidR="007F3BBA">
        <w:t>triển khai</w:t>
      </w:r>
      <w:r w:rsidR="000C2C82">
        <w:t>.</w:t>
      </w:r>
    </w:p>
    <w:p w14:paraId="3E570A96" w14:textId="76DE9683" w:rsidR="00DE4798" w:rsidRDefault="00895370" w:rsidP="0023674B">
      <w:pPr>
        <w:pStyle w:val="ListParagraph"/>
        <w:numPr>
          <w:ilvl w:val="0"/>
          <w:numId w:val="18"/>
        </w:numPr>
        <w:jc w:val="both"/>
      </w:pPr>
      <w:r>
        <w:t>Vậy tại sao lại phải sử dụng SIFT hay SURF để so khớp các đặc điểm tương đồng? Bởi vì chúng ta cần tìm nhiều hơn 3</w:t>
      </w:r>
      <w:r w:rsidR="007C109C">
        <w:t xml:space="preserve"> cặp</w:t>
      </w:r>
      <w:r>
        <w:t xml:space="preserve"> điểm tương đồng</w:t>
      </w:r>
      <w:r w:rsidR="007C109C">
        <w:t xml:space="preserve"> để giải hệ phương trình 6 ẩn </w:t>
      </w:r>
      <w:r w:rsidR="00587CB9">
        <w:t>A</w:t>
      </w:r>
      <w:r w:rsidR="00FC239A">
        <w:t xml:space="preserve"> </w:t>
      </w:r>
      <w:r w:rsidR="007C109C">
        <w:t>(chứa phép quay và tịnh tiến ma trận).</w:t>
      </w:r>
    </w:p>
    <w:p w14:paraId="52878FA6" w14:textId="09854CEB" w:rsidR="00C3694A" w:rsidRDefault="006060E3" w:rsidP="0023674B">
      <w:pPr>
        <w:pStyle w:val="ListParagraph"/>
        <w:numPr>
          <w:ilvl w:val="0"/>
          <w:numId w:val="18"/>
        </w:numPr>
        <w:jc w:val="both"/>
      </w:pPr>
      <w:r>
        <w:t xml:space="preserve">Một điều đáng lưu ý </w:t>
      </w:r>
      <w:r w:rsidR="00115BE6">
        <w:t>như tiêu đề của mục này đã ghi là 2 ảnh phải liên quan nhau</w:t>
      </w:r>
      <w:r w:rsidR="00480FA7">
        <w:t>. Tức là chúng phải có mối quan hệ về cả mặt thời gian và không gian.</w:t>
      </w:r>
    </w:p>
    <w:p w14:paraId="59E48A98" w14:textId="0A05ACF8" w:rsidR="007D6004" w:rsidRDefault="007D6004" w:rsidP="0023674B">
      <w:pPr>
        <w:pStyle w:val="ListParagraph"/>
        <w:numPr>
          <w:ilvl w:val="0"/>
          <w:numId w:val="18"/>
        </w:numPr>
        <w:jc w:val="both"/>
      </w:pPr>
      <w:r>
        <w:t>Sau bước này chúng ta sẽ thu được vector các cặp điểm tương đồng</w:t>
      </w:r>
    </w:p>
    <w:p w14:paraId="3D72B655" w14:textId="544111A1" w:rsidR="00A272B0" w:rsidRPr="00DE4798" w:rsidRDefault="000061D9" w:rsidP="00DE4798">
      <w:pPr>
        <w:ind w:left="720"/>
        <w:jc w:val="both"/>
        <w:rPr>
          <w:rFonts w:eastAsiaTheme="minorEastAsia"/>
        </w:rPr>
      </w:pPr>
      <m:oMathPara>
        <m:oMath>
          <m:r>
            <w:rPr>
              <w:rFonts w:ascii="Cambria Math" w:hAnsi="Cambria Math"/>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e>
                </m:m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n</m:t>
                    </m:r>
                  </m:e>
                </m:mr>
              </m:m>
            </m:e>
          </m:d>
        </m:oMath>
      </m:oMathPara>
    </w:p>
    <w:p w14:paraId="5F4E3902" w14:textId="0F3809E4" w:rsidR="00DE4798" w:rsidRPr="00DE4798" w:rsidRDefault="00DE4798" w:rsidP="0023674B">
      <w:pPr>
        <w:pStyle w:val="ListParagraph"/>
        <w:numPr>
          <w:ilvl w:val="0"/>
          <w:numId w:val="21"/>
        </w:numPr>
        <w:jc w:val="both"/>
        <w:rPr>
          <w:rFonts w:eastAsiaTheme="minorEastAsia"/>
        </w:rPr>
      </w:pPr>
      <w:r>
        <w:rPr>
          <w:rFonts w:eastAsiaTheme="minorEastAsia"/>
        </w:rPr>
        <w:t xml:space="preserve">Dù chỉ cần n=3 chúng ta có thể giải hệ phương trình 6 ẩn tuy nhiên nó sẽ gây ra sai số rất lớn. Với n lớn chúng ta sẽ áp dụng phương pháp hồi quy tuyến tính để </w:t>
      </w:r>
      <w:r w:rsidR="00423E0A">
        <w:rPr>
          <w:rFonts w:eastAsiaTheme="minorEastAsia"/>
        </w:rPr>
        <w:t>tính chính xác hơn.</w:t>
      </w:r>
    </w:p>
    <w:p w14:paraId="3A7E8C87" w14:textId="33223B0D" w:rsidR="00E054C1" w:rsidRDefault="00E054C1" w:rsidP="00E054C1">
      <w:pPr>
        <w:ind w:left="720"/>
        <w:jc w:val="center"/>
      </w:pPr>
      <w:r w:rsidRPr="00E054C1">
        <w:drawing>
          <wp:inline distT="0" distB="0" distL="0" distR="0" wp14:anchorId="43404394" wp14:editId="2F40ED2A">
            <wp:extent cx="2967486" cy="4020266"/>
            <wp:effectExtent l="0" t="0" r="4445" b="0"/>
            <wp:docPr id="1197593715" name="Picture 1197593715" descr="A picture containing text,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715" name="Picture 1197593715" descr="A picture containing text, outdoor, road&#10;&#10;Description automatically generated"/>
                    <pic:cNvPicPr/>
                  </pic:nvPicPr>
                  <pic:blipFill>
                    <a:blip r:embed="rId49"/>
                    <a:stretch>
                      <a:fillRect/>
                    </a:stretch>
                  </pic:blipFill>
                  <pic:spPr>
                    <a:xfrm>
                      <a:off x="0" y="0"/>
                      <a:ext cx="2975104" cy="4030587"/>
                    </a:xfrm>
                    <a:prstGeom prst="rect">
                      <a:avLst/>
                    </a:prstGeom>
                  </pic:spPr>
                </pic:pic>
              </a:graphicData>
            </a:graphic>
          </wp:inline>
        </w:drawing>
      </w:r>
    </w:p>
    <w:p w14:paraId="12F83C74" w14:textId="3EA3B727" w:rsidR="00E054C1" w:rsidRDefault="009C5D73" w:rsidP="000B66EB">
      <w:pPr>
        <w:ind w:left="720"/>
        <w:jc w:val="center"/>
      </w:pPr>
      <w:r>
        <w:t>So khớp đặc trưng giữa 2 ảnh</w:t>
      </w:r>
      <w:r w:rsidR="000B66EB">
        <w:t xml:space="preserve"> bắng SURF</w:t>
      </w:r>
    </w:p>
    <w:p w14:paraId="29B62AE9" w14:textId="4ACC54BD" w:rsidR="007D6004" w:rsidRDefault="008C4C82" w:rsidP="0023674B">
      <w:pPr>
        <w:pStyle w:val="ListParagraph"/>
        <w:numPr>
          <w:ilvl w:val="0"/>
          <w:numId w:val="17"/>
        </w:numPr>
      </w:pPr>
      <w:r>
        <w:t>Chuyển hoá 3 chiều</w:t>
      </w:r>
    </w:p>
    <w:p w14:paraId="60E661D6" w14:textId="0F0FF712" w:rsidR="008C4C82" w:rsidRDefault="008C4C82" w:rsidP="0023674B">
      <w:pPr>
        <w:pStyle w:val="ListParagraph"/>
        <w:numPr>
          <w:ilvl w:val="0"/>
          <w:numId w:val="21"/>
        </w:numPr>
      </w:pPr>
      <w:r>
        <w:t>Chúng ta cần có một hệ toạ độ 3 chiều làm chuẩn để dễ thao tác</w:t>
      </w:r>
      <w:r w:rsidR="00192CC2">
        <w:t xml:space="preserve">. </w:t>
      </w:r>
    </w:p>
    <w:p w14:paraId="72861805" w14:textId="4CE04782" w:rsidR="00192CC2" w:rsidRPr="00AF3BCA" w:rsidRDefault="00962862" w:rsidP="00192CC2">
      <w:pPr>
        <w:ind w:left="360"/>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độ sâu, hướng trước mặt</m:t>
                    </m:r>
                  </m:e>
                </m:mr>
                <m:mr>
                  <m:e>
                    <m:r>
                      <w:rPr>
                        <w:rFonts w:ascii="Cambria Math" w:hAnsi="Cambria Math"/>
                      </w:rPr>
                      <m:t>y:độ cao, hướng lên trên</m:t>
                    </m:r>
                  </m:e>
                </m:mr>
                <m:mr>
                  <m:e>
                    <m:r>
                      <w:rPr>
                        <w:rFonts w:ascii="Cambria Math" w:hAnsi="Cambria Math"/>
                      </w:rPr>
                      <m:t>z:rộng, hướng sang bên phải</m:t>
                    </m:r>
                  </m:e>
                </m:mr>
              </m:m>
            </m:e>
          </m:d>
        </m:oMath>
      </m:oMathPara>
    </w:p>
    <w:p w14:paraId="532434E5" w14:textId="77AB7844" w:rsidR="00AF3BCA" w:rsidRPr="00AF3BCA" w:rsidRDefault="00C07057" w:rsidP="00253496">
      <w:pPr>
        <w:ind w:left="720"/>
      </w:pPr>
      <w:r>
        <mc:AlternateContent>
          <mc:Choice Requires="wpg">
            <w:drawing>
              <wp:inline distT="0" distB="0" distL="0" distR="0" wp14:anchorId="0831C23E" wp14:editId="35C9D163">
                <wp:extent cx="5129192" cy="2688171"/>
                <wp:effectExtent l="0" t="0" r="0" b="0"/>
                <wp:docPr id="182" name="Group 182"/>
                <wp:cNvGraphicFramePr/>
                <a:graphic xmlns:a="http://schemas.openxmlformats.org/drawingml/2006/main">
                  <a:graphicData uri="http://schemas.microsoft.com/office/word/2010/wordprocessingGroup">
                    <wpg:wgp>
                      <wpg:cNvGrpSpPr/>
                      <wpg:grpSpPr>
                        <a:xfrm>
                          <a:off x="0" y="0"/>
                          <a:ext cx="5129192" cy="2688171"/>
                          <a:chOff x="0" y="0"/>
                          <a:chExt cx="5129192" cy="2688171"/>
                        </a:xfrm>
                      </wpg:grpSpPr>
                      <wpg:grpSp>
                        <wpg:cNvPr id="183" name="Group 183"/>
                        <wpg:cNvGrpSpPr/>
                        <wpg:grpSpPr>
                          <a:xfrm>
                            <a:off x="0" y="0"/>
                            <a:ext cx="1761938" cy="2688171"/>
                            <a:chOff x="0" y="0"/>
                            <a:chExt cx="1761938" cy="2688171"/>
                          </a:xfrm>
                        </wpg:grpSpPr>
                        <wpg:grpSp>
                          <wpg:cNvPr id="184" name="Group 184"/>
                          <wpg:cNvGrpSpPr/>
                          <wpg:grpSpPr>
                            <a:xfrm>
                              <a:off x="0" y="0"/>
                              <a:ext cx="1761938" cy="1873624"/>
                              <a:chOff x="0" y="0"/>
                              <a:chExt cx="1761938" cy="1873624"/>
                            </a:xfrm>
                          </wpg:grpSpPr>
                          <wpg:grpSp>
                            <wpg:cNvPr id="185" name="Group 185"/>
                            <wpg:cNvGrpSpPr/>
                            <wpg:grpSpPr>
                              <a:xfrm>
                                <a:off x="0" y="0"/>
                                <a:ext cx="1761938" cy="1640346"/>
                                <a:chOff x="0" y="0"/>
                                <a:chExt cx="1761938" cy="1640346"/>
                              </a:xfrm>
                            </wpg:grpSpPr>
                            <wpg:grpSp>
                              <wpg:cNvPr id="186" name="Group 186"/>
                              <wpg:cNvGrpSpPr/>
                              <wpg:grpSpPr>
                                <a:xfrm>
                                  <a:off x="206188" y="64994"/>
                                  <a:ext cx="1555750" cy="1575352"/>
                                  <a:chOff x="0" y="0"/>
                                  <a:chExt cx="1555750" cy="1575352"/>
                                </a:xfrm>
                              </wpg:grpSpPr>
                              <wps:wsp>
                                <wps:cNvPr id="187" name="Straight Arrow Connector 187"/>
                                <wps:cNvCnPr/>
                                <wps:spPr>
                                  <a:xfrm flipV="1">
                                    <a:off x="6626" y="0"/>
                                    <a:ext cx="0" cy="157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a:off x="0" y="1575352"/>
                                    <a:ext cx="155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89" name="Text Box 189"/>
                              <wps:cNvSpPr txBox="1"/>
                              <wps:spPr>
                                <a:xfrm>
                                  <a:off x="0" y="0"/>
                                  <a:ext cx="251012" cy="2913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DBC5E4" w14:textId="77777777" w:rsidR="00C07057" w:rsidRDefault="00C07057" w:rsidP="00C0705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 name="Text Box 190"/>
                            <wps:cNvSpPr txBox="1"/>
                            <wps:spPr>
                              <a:xfrm>
                                <a:off x="1506070" y="1582271"/>
                                <a:ext cx="251012" cy="2913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66898A" w14:textId="77777777" w:rsidR="00C07057" w:rsidRDefault="00C07057" w:rsidP="00C0705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 name="Text Box 191"/>
                          <wps:cNvSpPr txBox="1"/>
                          <wps:spPr>
                            <a:xfrm>
                              <a:off x="468923" y="2397369"/>
                              <a:ext cx="773723" cy="2908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78907E" w14:textId="77777777" w:rsidR="00C07057" w:rsidRDefault="00C07057" w:rsidP="00C07057">
                                <w:r>
                                  <w:t>màn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3090496" name="Group 583090496"/>
                        <wpg:cNvGrpSpPr/>
                        <wpg:grpSpPr>
                          <a:xfrm>
                            <a:off x="3091962" y="5861"/>
                            <a:ext cx="2037230" cy="2682310"/>
                            <a:chOff x="0" y="0"/>
                            <a:chExt cx="2037230" cy="2682310"/>
                          </a:xfrm>
                        </wpg:grpSpPr>
                        <wpg:grpSp>
                          <wpg:cNvPr id="583090497" name="Group 583090497"/>
                          <wpg:cNvGrpSpPr/>
                          <wpg:grpSpPr>
                            <a:xfrm>
                              <a:off x="0" y="0"/>
                              <a:ext cx="2037230" cy="2298924"/>
                              <a:chOff x="0" y="0"/>
                              <a:chExt cx="2037230" cy="2298924"/>
                            </a:xfrm>
                          </wpg:grpSpPr>
                          <wps:wsp>
                            <wps:cNvPr id="583090498" name="Text Box 583090498"/>
                            <wps:cNvSpPr txBox="1"/>
                            <wps:spPr>
                              <a:xfrm>
                                <a:off x="42583" y="2008094"/>
                                <a:ext cx="699248" cy="2908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ADEAC" w14:textId="77777777" w:rsidR="00C07057" w:rsidRDefault="00C07057" w:rsidP="00C07057">
                                  <w:r>
                                    <w:t>x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3090499" name="Group 583090499"/>
                            <wpg:cNvGrpSpPr/>
                            <wpg:grpSpPr>
                              <a:xfrm>
                                <a:off x="0" y="0"/>
                                <a:ext cx="2037230" cy="2237473"/>
                                <a:chOff x="0" y="0"/>
                                <a:chExt cx="2037230" cy="2237473"/>
                              </a:xfrm>
                            </wpg:grpSpPr>
                            <wpg:grpSp>
                              <wpg:cNvPr id="583090501" name="Group 583090501"/>
                              <wpg:cNvGrpSpPr/>
                              <wpg:grpSpPr>
                                <a:xfrm>
                                  <a:off x="0" y="0"/>
                                  <a:ext cx="1974850" cy="2237473"/>
                                  <a:chOff x="0" y="0"/>
                                  <a:chExt cx="1974850" cy="2237473"/>
                                </a:xfrm>
                              </wpg:grpSpPr>
                              <wpg:grpSp>
                                <wpg:cNvPr id="583090502" name="Group 583090502"/>
                                <wpg:cNvGrpSpPr/>
                                <wpg:grpSpPr>
                                  <a:xfrm>
                                    <a:off x="0" y="29135"/>
                                    <a:ext cx="1974850" cy="2208338"/>
                                    <a:chOff x="0" y="0"/>
                                    <a:chExt cx="1974850" cy="2208338"/>
                                  </a:xfrm>
                                </wpg:grpSpPr>
                                <wpg:grpSp>
                                  <wpg:cNvPr id="583090503" name="Group 583090503"/>
                                  <wpg:cNvGrpSpPr/>
                                  <wpg:grpSpPr>
                                    <a:xfrm>
                                      <a:off x="419100" y="0"/>
                                      <a:ext cx="1555750" cy="1575352"/>
                                      <a:chOff x="0" y="0"/>
                                      <a:chExt cx="1555750" cy="1575352"/>
                                    </a:xfrm>
                                  </wpg:grpSpPr>
                                  <wps:wsp>
                                    <wps:cNvPr id="583090504" name="Straight Arrow Connector 583090504"/>
                                    <wps:cNvCnPr/>
                                    <wps:spPr>
                                      <a:xfrm flipV="1">
                                        <a:off x="6626" y="0"/>
                                        <a:ext cx="0" cy="157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3090505" name="Straight Arrow Connector 583090505"/>
                                    <wps:cNvCnPr/>
                                    <wps:spPr>
                                      <a:xfrm>
                                        <a:off x="0" y="1575352"/>
                                        <a:ext cx="155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83090506" name="Straight Arrow Connector 583090506"/>
                                  <wps:cNvCnPr/>
                                  <wps:spPr>
                                    <a:xfrm flipH="1">
                                      <a:off x="0" y="1575547"/>
                                      <a:ext cx="428432" cy="632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83090507" name="Text Box 583090507"/>
                                <wps:cNvSpPr txBox="1"/>
                                <wps:spPr>
                                  <a:xfrm>
                                    <a:off x="221877" y="0"/>
                                    <a:ext cx="251012" cy="2913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8AF33F" w14:textId="77777777" w:rsidR="00C07057" w:rsidRDefault="00C07057" w:rsidP="00C07057">
                                      <w:r>
                                        <w:t>y</w:t>
                                      </w:r>
                                      <w:r w:rsidRPr="009B2326">
                                        <w:drawing>
                                          <wp:inline distT="0" distB="0" distL="0" distR="0" wp14:anchorId="3C6AB008" wp14:editId="63F00A01">
                                            <wp:extent cx="67945" cy="7874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945" cy="78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3090508" name="Text Box 583090508"/>
                              <wps:cNvSpPr txBox="1"/>
                              <wps:spPr>
                                <a:xfrm>
                                  <a:off x="1786218" y="1340223"/>
                                  <a:ext cx="251012" cy="2913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BCC62C" w14:textId="77777777" w:rsidR="00C07057" w:rsidRDefault="00C07057" w:rsidP="00C07057">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83090509" name="Text Box 583090509"/>
                          <wps:cNvSpPr txBox="1"/>
                          <wps:spPr>
                            <a:xfrm>
                              <a:off x="565638" y="2391508"/>
                              <a:ext cx="699197" cy="2908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82D738" w14:textId="77777777" w:rsidR="00C07057" w:rsidRDefault="00C07057" w:rsidP="00C07057">
                                <w:r>
                                  <w:t>thự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831C23E" id="Group 182" o:spid="_x0000_s1151" style="width:403.85pt;height:211.65pt;mso-position-horizontal-relative:char;mso-position-vertical-relative:line" coordsize="51291,2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">
                <v:group id="Group 183" o:spid="_x0000_s1152" style="position:absolute;width:17619;height:26881" coordsize="17619,2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84" o:spid="_x0000_s1153" style="position:absolute;width:17619;height:18736" coordsize="17619,1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85" o:spid="_x0000_s1154" style="position:absolute;width:17619;height:16403" coordsize="17619,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86" o:spid="_x0000_s1155" style="position:absolute;left:2061;top:649;width:15558;height:15754" coordsize="15557,1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Straight Arrow Connector 187" o:spid="_x0000_s1156" type="#_x0000_t32" style="position:absolute;left:66;width:0;height:15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" strokecolor="#4472c4 [3204]" strokeweight=".5pt">
                          <v:stroke endarrow="block" joinstyle="miter"/>
                        </v:shape>
                        <v:shape id="Straight Arrow Connector 188" o:spid="_x0000_s1157" type="#_x0000_t32" style="position:absolute;top:15753;width:155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" strokecolor="#4472c4 [3204]" strokeweight=".5pt">
                          <v:stroke endarrow="block" joinstyle="miter"/>
                        </v:shape>
                      </v:group>
                      <v:shape id="Text Box 189" o:spid="_x0000_s1158" type="#_x0000_t202" style="position:absolute;width:2510;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5CDBC5E4" w14:textId="77777777" w:rsidR="00C07057" w:rsidRDefault="00C07057" w:rsidP="00C07057">
                              <w:r>
                                <w:t>y</w:t>
                              </w:r>
                            </w:p>
                          </w:txbxContent>
                        </v:textbox>
                      </v:shape>
                    </v:group>
                    <v:shape id="Text Box 190" o:spid="_x0000_s1159" type="#_x0000_t202" style="position:absolute;left:15060;top:15822;width:2510;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D66898A" w14:textId="77777777" w:rsidR="00C07057" w:rsidRDefault="00C07057" w:rsidP="00C07057">
                            <w:r>
                              <w:t>x</w:t>
                            </w:r>
                          </w:p>
                        </w:txbxContent>
                      </v:textbox>
                    </v:shape>
                  </v:group>
                  <v:shape id="Text Box 191" o:spid="_x0000_s1160" type="#_x0000_t202" style="position:absolute;left:4689;top:23973;width:773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6E78907E" w14:textId="77777777" w:rsidR="00C07057" w:rsidRDefault="00C07057" w:rsidP="00C07057">
                          <w:r>
                            <w:t>màn hình</w:t>
                          </w:r>
                        </w:p>
                      </w:txbxContent>
                    </v:textbox>
                  </v:shape>
                </v:group>
                <v:group id="Group 583090496" o:spid="_x0000_s1161" style="position:absolute;left:30919;top:58;width:20372;height:26823" coordsize="20372,2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">
                  <v:group id="Group 583090497" o:spid="_x0000_s1162" style="position:absolute;width:20372;height:22989" coordsize="20372,2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">
                    <v:shape id="Text Box 583090498" o:spid="_x0000_s1163" type="#_x0000_t202" style="position:absolute;left:425;top:20080;width:699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" filled="f" stroked="f">
                      <v:textbox>
                        <w:txbxContent>
                          <w:p w14:paraId="5BCADEAC" w14:textId="77777777" w:rsidR="00C07057" w:rsidRDefault="00C07057" w:rsidP="00C07057">
                            <w:r>
                              <w:t>x (deep)</w:t>
                            </w:r>
                          </w:p>
                        </w:txbxContent>
                      </v:textbox>
                    </v:shape>
                    <v:group id="Group 583090499" o:spid="_x0000_s1164" style="position:absolute;width:20372;height:22374" coordsize="20372,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">
                      <v:group id="Group 583090501" o:spid="_x0000_s1165" style="position:absolute;width:19748;height:22374" coordsize="19748,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">
                        <v:group id="Group 583090502" o:spid="_x0000_s1166" style="position:absolute;top:291;width:19748;height:22083" coordsize="19748,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">
                          <v:group id="Group 583090503" o:spid="_x0000_s1167" style="position:absolute;left:4191;width:15557;height:15753" coordsize="15557,1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">
                            <v:shape id="Straight Arrow Connector 583090504" o:spid="_x0000_s1168" type="#_x0000_t32" style="position:absolute;left:66;width:0;height:15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" strokecolor="#4472c4 [3204]" strokeweight=".5pt">
                              <v:stroke endarrow="block" joinstyle="miter"/>
                            </v:shape>
                            <v:shape id="Straight Arrow Connector 583090505" o:spid="_x0000_s1169" type="#_x0000_t32" style="position:absolute;top:15753;width:155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" strokecolor="#4472c4 [3204]" strokeweight=".5pt">
                              <v:stroke endarrow="block" joinstyle="miter"/>
                            </v:shape>
                          </v:group>
                          <v:shape id="Straight Arrow Connector 583090506" o:spid="_x0000_s1170" type="#_x0000_t32" style="position:absolute;top:15755;width:4284;height:63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" strokecolor="#4472c4 [3204]" strokeweight=".5pt">
                            <v:stroke endarrow="block" joinstyle="miter"/>
                          </v:shape>
                        </v:group>
                        <v:shape id="Text Box 583090507" o:spid="_x0000_s1171" type="#_x0000_t202" style="position:absolute;left:2218;width:2510;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" filled="f" stroked="f">
                          <v:textbox>
                            <w:txbxContent>
                              <w:p w14:paraId="308AF33F" w14:textId="77777777" w:rsidR="00C07057" w:rsidRDefault="00C07057" w:rsidP="00C07057">
                                <w:r>
                                  <w:t>y</w:t>
                                </w:r>
                                <w:r w:rsidRPr="009B2326">
                                  <w:drawing>
                                    <wp:inline distT="0" distB="0" distL="0" distR="0" wp14:anchorId="3C6AB008" wp14:editId="63F00A01">
                                      <wp:extent cx="67945" cy="7874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945" cy="78740"/>
                                              </a:xfrm>
                                              <a:prstGeom prst="rect">
                                                <a:avLst/>
                                              </a:prstGeom>
                                              <a:noFill/>
                                              <a:ln>
                                                <a:noFill/>
                                              </a:ln>
                                            </pic:spPr>
                                          </pic:pic>
                                        </a:graphicData>
                                      </a:graphic>
                                    </wp:inline>
                                  </w:drawing>
                                </w:r>
                              </w:p>
                            </w:txbxContent>
                          </v:textbox>
                        </v:shape>
                      </v:group>
                      <v:shape id="Text Box 583090508" o:spid="_x0000_s1172" type="#_x0000_t202" style="position:absolute;left:17862;top:13402;width:2510;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" filled="f" stroked="f">
                        <v:textbox>
                          <w:txbxContent>
                            <w:p w14:paraId="0ABCC62C" w14:textId="77777777" w:rsidR="00C07057" w:rsidRDefault="00C07057" w:rsidP="00C07057">
                              <w:r>
                                <w:t>z</w:t>
                              </w:r>
                            </w:p>
                          </w:txbxContent>
                        </v:textbox>
                      </v:shape>
                    </v:group>
                  </v:group>
                  <v:shape id="Text Box 583090509" o:spid="_x0000_s1173" type="#_x0000_t202" style="position:absolute;left:5656;top:23915;width:699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" filled="f" stroked="f">
                    <v:textbox>
                      <w:txbxContent>
                        <w:p w14:paraId="5482D738" w14:textId="77777777" w:rsidR="00C07057" w:rsidRDefault="00C07057" w:rsidP="00C07057">
                          <w:r>
                            <w:t>thực tế</w:t>
                          </w:r>
                        </w:p>
                      </w:txbxContent>
                    </v:textbox>
                  </v:shape>
                </v:group>
                <w10:anchorlock/>
              </v:group>
            </w:pict>
          </mc:Fallback>
        </mc:AlternateContent>
      </w:r>
    </w:p>
    <w:p w14:paraId="37232817" w14:textId="509E0285" w:rsidR="00192CC2" w:rsidRPr="00C07057" w:rsidRDefault="00C07057" w:rsidP="0023674B">
      <w:pPr>
        <w:pStyle w:val="ListParagraph"/>
        <w:numPr>
          <w:ilvl w:val="0"/>
          <w:numId w:val="21"/>
        </w:numPr>
      </w:pPr>
      <w:r>
        <w:t xml:space="preserve">Giả sử kích thước ảnh là </w:t>
      </w:r>
      <m:oMath>
        <m:r>
          <w:rPr>
            <w:rFonts w:ascii="Cambria Math" w:hAnsi="Cambria Math"/>
          </w:rPr>
          <m:t>m×n</m:t>
        </m:r>
      </m:oMath>
      <w:r>
        <w:rPr>
          <w:rFonts w:eastAsiaTheme="minorEastAsia"/>
        </w:rPr>
        <w:t xml:space="preserve"> pixel. </w:t>
      </w:r>
      <m:oMath>
        <m:r>
          <w:rPr>
            <w:rFonts w:ascii="Cambria Math" w:eastAsiaTheme="minorEastAsia" w:hAnsi="Cambria Math"/>
          </w:rPr>
          <m:t>(u,v)</m:t>
        </m:r>
      </m:oMath>
      <w:r>
        <w:rPr>
          <w:rFonts w:eastAsiaTheme="minorEastAsia"/>
        </w:rPr>
        <w:t xml:space="preserve"> là toạ độ điểm. Chúng ta có</w:t>
      </w:r>
    </w:p>
    <w:p w14:paraId="5FC145C9" w14:textId="08020FAE" w:rsidR="00C07057" w:rsidRPr="00E72F81" w:rsidRDefault="000061D9" w:rsidP="00E72F81">
      <w:pPr>
        <w:ind w:left="360"/>
        <w:rPr>
          <w:rFonts w:eastAsiaTheme="minorEastAsia"/>
        </w:rPr>
      </w:pPr>
      <m:oMathPara>
        <m:oMath>
          <m:r>
            <w:rPr>
              <w:rFonts w:ascii="Cambria Math" w:hAnsi="Cambria Math"/>
            </w:rPr>
            <m:t>P(x,y,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độ sâu</m:t>
                    </m:r>
                  </m:e>
                </m:mr>
                <m:mr>
                  <m:e>
                    <m:r>
                      <w:rPr>
                        <w:rFonts w:ascii="Cambria Math" w:hAnsi="Cambria Math"/>
                      </w:rPr>
                      <m:t>y=-</m:t>
                    </m:r>
                    <m:d>
                      <m:dPr>
                        <m:ctrlPr>
                          <w:rPr>
                            <w:rFonts w:ascii="Cambria Math" w:hAnsi="Cambria Math"/>
                            <w:i/>
                          </w:rPr>
                        </m:ctrlPr>
                      </m:dPr>
                      <m:e>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độ sâu</m:t>
                        </m:r>
                      </m:num>
                      <m:den>
                        <m:r>
                          <w:rPr>
                            <w:rFonts w:ascii="Cambria Math" w:hAnsi="Cambria Math"/>
                          </w:rPr>
                          <m:t>tiêu cự</m:t>
                        </m:r>
                      </m:den>
                    </m:f>
                  </m:e>
                </m:mr>
                <m:mr>
                  <m:e>
                    <m:r>
                      <w:rPr>
                        <w:rFonts w:ascii="Cambria Math" w:hAnsi="Cambria Math"/>
                      </w:rPr>
                      <m:t>z=</m:t>
                    </m:r>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độ sâu</m:t>
                        </m:r>
                      </m:num>
                      <m:den>
                        <m:r>
                          <w:rPr>
                            <w:rFonts w:ascii="Cambria Math" w:hAnsi="Cambria Math"/>
                          </w:rPr>
                          <m:t>tiêu cự</m:t>
                        </m:r>
                      </m:den>
                    </m:f>
                  </m:e>
                </m:mr>
              </m:m>
            </m:e>
          </m:d>
        </m:oMath>
      </m:oMathPara>
    </w:p>
    <w:p w14:paraId="2BB46652" w14:textId="756D0ECF" w:rsidR="00D92704" w:rsidRDefault="005D11FB" w:rsidP="0023674B">
      <w:pPr>
        <w:pStyle w:val="ListParagraph"/>
        <w:numPr>
          <w:ilvl w:val="0"/>
          <w:numId w:val="21"/>
        </w:numPr>
      </w:pPr>
      <w:r>
        <w:t>T</w:t>
      </w:r>
      <w:r w:rsidRPr="005D11FB">
        <w:t>iếp theo là tìm một ma trận biến đổi</w:t>
      </w:r>
      <w:r>
        <w:t xml:space="preserve"> A</w:t>
      </w:r>
      <w:r w:rsidRPr="005D11FB">
        <w:t xml:space="preserve">. </w:t>
      </w:r>
      <w:r>
        <w:t xml:space="preserve">Dùng bình phương tối tiểu có thể giải quyết vấn đề này. </w:t>
      </w:r>
      <w:r w:rsidR="00D92704">
        <w:t>Chúng ta có thể dùng RANSAC hoặc mô hình đường hồi quy tuyến tính để giải hệ phương trình này.</w:t>
      </w:r>
    </w:p>
    <w:p w14:paraId="052A7AA7" w14:textId="3318FEE5" w:rsidR="00D92704" w:rsidRDefault="0006519A" w:rsidP="0023674B">
      <w:pPr>
        <w:pStyle w:val="ListParagraph"/>
        <w:numPr>
          <w:ilvl w:val="0"/>
          <w:numId w:val="21"/>
        </w:numPr>
      </w:pPr>
      <w:r>
        <w:t xml:space="preserve">Áp dụng </w:t>
      </w:r>
      <w:r w:rsidR="00744BC5">
        <w:t xml:space="preserve">hồi quy </w:t>
      </w:r>
      <w:r w:rsidR="0023090E">
        <w:t xml:space="preserve">tuyến tính </w:t>
      </w:r>
      <w:r w:rsidR="00744BC5">
        <w:t xml:space="preserve">vào phương trình P’=AP </w:t>
      </w:r>
      <w:r w:rsidR="0023090E">
        <w:t>và phần</w:t>
      </w:r>
      <w:r w:rsidR="006C50DF">
        <w:t xml:space="preserve"> các phép biến đổi trong không gian 3 chiều</w:t>
      </w:r>
      <w:r w:rsidR="0023090E">
        <w:t xml:space="preserve"> </w:t>
      </w:r>
      <w:r w:rsidR="006C50DF">
        <w:t>(</w:t>
      </w:r>
      <w:r w:rsidR="00B47D86">
        <w:t>1.</w:t>
      </w:r>
      <w:r w:rsidR="006C50DF">
        <w:t xml:space="preserve">h) </w:t>
      </w:r>
      <w:r w:rsidR="00744BC5">
        <w:t>chúng ta có thể tìm được mối quan hệ giữa P’ và P (tức là A)</w:t>
      </w:r>
    </w:p>
    <w:p w14:paraId="0D42BE74" w14:textId="732D927D" w:rsidR="00024E0B" w:rsidRDefault="00024E0B" w:rsidP="0023674B">
      <w:pPr>
        <w:pStyle w:val="ListParagraph"/>
        <w:numPr>
          <w:ilvl w:val="0"/>
          <w:numId w:val="21"/>
        </w:numPr>
      </w:pPr>
      <w:r>
        <w:t xml:space="preserve">Tham khảo thêm về </w:t>
      </w:r>
      <w:r w:rsidR="00D46421">
        <w:t>phương pháp đường hồi quy tuyến tính của nhóm ở môn PTTKDLNB [</w:t>
      </w:r>
      <w:r w:rsidR="00725038">
        <w:t>35</w:t>
      </w:r>
      <w:r w:rsidR="00D46421">
        <w:t>]</w:t>
      </w:r>
      <w:r w:rsidR="00725038">
        <w:t>.</w:t>
      </w:r>
    </w:p>
    <w:p w14:paraId="4D34C018" w14:textId="5903D393" w:rsidR="000555C3" w:rsidRDefault="00511F32" w:rsidP="0023674B">
      <w:pPr>
        <w:pStyle w:val="ListParagraph"/>
        <w:numPr>
          <w:ilvl w:val="0"/>
          <w:numId w:val="21"/>
        </w:numPr>
      </w:pPr>
      <w:r>
        <w:t>Sau khi tìm được A chúng ta có thể chuyển hệ toạ độ c</w:t>
      </w:r>
      <w:r w:rsidR="008F1719">
        <w:t>ủa tất cả các camera về</w:t>
      </w:r>
      <w:r w:rsidR="009329D8">
        <w:t xml:space="preserve"> cùng</w:t>
      </w:r>
      <w:r w:rsidR="008F1719">
        <w:t xml:space="preserve"> một hệ toạ độ</w:t>
      </w:r>
      <w:r w:rsidR="006B5D62">
        <w:t xml:space="preserve"> đồng nhất</w:t>
      </w:r>
      <w:r w:rsidR="008F1719">
        <w:t>.</w:t>
      </w:r>
    </w:p>
    <w:p w14:paraId="7D145F72" w14:textId="667B3E0E" w:rsidR="00F41EFD" w:rsidRDefault="002E34ED" w:rsidP="0023674B">
      <w:pPr>
        <w:pStyle w:val="ListParagraph"/>
        <w:numPr>
          <w:ilvl w:val="1"/>
          <w:numId w:val="1"/>
        </w:numPr>
        <w:jc w:val="both"/>
      </w:pPr>
      <w:r>
        <w:t>Tạo bản đồ</w:t>
      </w:r>
      <w:r w:rsidR="00833925">
        <w:t xml:space="preserve"> và tự định vị</w:t>
      </w:r>
    </w:p>
    <w:p w14:paraId="2DB1ABA8" w14:textId="7A409F98" w:rsidR="009634C1" w:rsidRDefault="00EA671F" w:rsidP="00D4140A">
      <w:pPr>
        <w:ind w:left="360"/>
        <w:jc w:val="both"/>
      </w:pPr>
      <w:r>
        <w:t>Việc định vị và tái tạo môi trường là 2 bước</w:t>
      </w:r>
      <w:r w:rsidR="00932C28">
        <w:t xml:space="preserve"> thực hiện liên tiếp nhau. </w:t>
      </w:r>
      <w:r w:rsidR="00833925">
        <w:t>Ở thời điểm đầu tiên khi robot được kích hoạt, đây là vị trí T</w:t>
      </w:r>
      <w:r w:rsidR="00833925" w:rsidRPr="00D4140A">
        <w:rPr>
          <w:vertAlign w:val="subscript"/>
        </w:rPr>
        <w:t>0</w:t>
      </w:r>
      <w:r w:rsidR="00E52296">
        <w:t xml:space="preserve"> và hệ toạ độ t</w:t>
      </w:r>
      <w:r w:rsidR="00A80DB2">
        <w:t>hực tế</w:t>
      </w:r>
      <w:r w:rsidR="00D65AF7" w:rsidRPr="00D4140A">
        <w:rPr>
          <w:vertAlign w:val="subscript"/>
        </w:rPr>
        <w:t>.</w:t>
      </w:r>
      <w:r w:rsidR="00D65AF7">
        <w:t xml:space="preserve"> </w:t>
      </w:r>
      <w:r w:rsidR="00E52296">
        <w:t xml:space="preserve">Với mỗi tấm ảnh mới mà robot chụp chúng ta đã có một hệ toạ độ </w:t>
      </w:r>
      <w:r w:rsidR="00A80DB2">
        <w:t xml:space="preserve">camera </w:t>
      </w:r>
      <w:r w:rsidR="00E52296">
        <w:t>mới</w:t>
      </w:r>
      <w:r w:rsidR="00A80DB2">
        <w:t xml:space="preserve">. Từ đây, chúng ta thấy rằng với mỗi lần </w:t>
      </w:r>
      <w:r w:rsidR="00BB1912">
        <w:t xml:space="preserve">camera chụp việc chúng ta cần làm là xác định vị trí của robot rồi mới tiếp tục tái tạo </w:t>
      </w:r>
      <w:r w:rsidR="00D4140A">
        <w:t>môi trường quanh robot. Cụ thể sẽ được trình bày ở dưới</w:t>
      </w:r>
    </w:p>
    <w:p w14:paraId="3B8E6C90" w14:textId="0F0F8101" w:rsidR="00F41EFD" w:rsidRDefault="005C5F2B" w:rsidP="0023674B">
      <w:pPr>
        <w:pStyle w:val="ListParagraph"/>
        <w:numPr>
          <w:ilvl w:val="0"/>
          <w:numId w:val="22"/>
        </w:numPr>
        <w:jc w:val="both"/>
      </w:pPr>
      <w:r>
        <w:t>Xác định tư thế</w:t>
      </w:r>
    </w:p>
    <w:p w14:paraId="694C88BC" w14:textId="17AE652D" w:rsidR="00ED391F" w:rsidRPr="00F22357" w:rsidRDefault="001C50B4" w:rsidP="0023674B">
      <w:pPr>
        <w:pStyle w:val="ListParagraph"/>
        <w:numPr>
          <w:ilvl w:val="0"/>
          <w:numId w:val="23"/>
        </w:numPr>
        <w:jc w:val="both"/>
      </w:pPr>
      <w:r>
        <w:lastRenderedPageBreak/>
        <w:t xml:space="preserve">Sau mỗi lần </w:t>
      </w:r>
      <w:r w:rsidR="003C6C6F">
        <w:t>thay đổi hệ toạ độ</w:t>
      </w:r>
      <w:r w:rsidR="00DF7DD4">
        <w:t xml:space="preserve"> việc chúng ta cần làm là tìm vị trí mới của hệ xem nó ở đâu so với hệ cũ</w:t>
      </w:r>
      <w:r w:rsidR="00401BED">
        <w:t xml:space="preserve">. Xét một dãy ảnh hữu hạn N ảnh, </w:t>
      </w:r>
      <w:r w:rsidR="00D91BA7">
        <w:t>đặt P</w:t>
      </w:r>
      <w:r w:rsidR="00D91BA7">
        <w:rPr>
          <w:vertAlign w:val="subscript"/>
        </w:rPr>
        <w:t>k</w:t>
      </w:r>
      <w:r w:rsidR="00D91BA7">
        <w:t xml:space="preserve"> là vị trí tại hạng </w:t>
      </w:r>
      <m:oMath>
        <m:r>
          <w:rPr>
            <w:rFonts w:ascii="Cambria Math" w:hAnsi="Cambria Math"/>
          </w:rPr>
          <m:t>k ∈[0,N]</m:t>
        </m:r>
      </m:oMath>
      <w:r w:rsidR="00A53D06">
        <w:rPr>
          <w:rFonts w:eastAsiaTheme="minorEastAsia"/>
        </w:rPr>
        <w:t xml:space="preserve">, </w:t>
      </w:r>
      <w:r w:rsidR="00902F73">
        <w:rPr>
          <w:rFonts w:eastAsiaTheme="minorEastAsia"/>
        </w:rPr>
        <w:t>ma trận A của chúng ta</w:t>
      </w:r>
      <w:r w:rsidR="00A53D06">
        <w:rPr>
          <w:rFonts w:eastAsiaTheme="minorEastAsia"/>
        </w:rPr>
        <w:t xml:space="preserve"> có thể được biểu diễn bằng ma trận 4*4 </w:t>
      </w:r>
      <w:r w:rsidR="00492D22">
        <w:rPr>
          <w:rFonts w:eastAsiaTheme="minorEastAsia"/>
        </w:rPr>
        <w:t xml:space="preserve">với R có kích thước 3*3 và </w:t>
      </w:r>
      <w:r w:rsidR="00272CC2">
        <w:rPr>
          <w:rFonts w:eastAsiaTheme="minorEastAsia"/>
        </w:rPr>
        <w:t>T là một vector.</w:t>
      </w:r>
    </w:p>
    <w:p w14:paraId="5E9318FC" w14:textId="5B61788C" w:rsidR="00F22357" w:rsidRPr="001D3CC1" w:rsidRDefault="00962862" w:rsidP="001D3CC1">
      <w:pPr>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e>
                    <m:r>
                      <w:rPr>
                        <w:rFonts w:ascii="Cambria Math" w:hAnsi="Cambria Math"/>
                      </w:rPr>
                      <m:t>1</m:t>
                    </m:r>
                  </m:e>
                </m:mr>
              </m:m>
            </m:e>
          </m:d>
        </m:oMath>
      </m:oMathPara>
    </w:p>
    <w:p w14:paraId="3E3C819B" w14:textId="02D18169" w:rsidR="00794F35" w:rsidRDefault="00794F35" w:rsidP="0023674B">
      <w:pPr>
        <w:pStyle w:val="ListParagraph"/>
        <w:numPr>
          <w:ilvl w:val="0"/>
          <w:numId w:val="23"/>
        </w:numPr>
      </w:pPr>
      <w:r>
        <w:rPr>
          <w:rFonts w:eastAsiaTheme="minorEastAsia"/>
        </w:rPr>
        <mc:AlternateContent>
          <mc:Choice Requires="wps">
            <w:drawing>
              <wp:anchor distT="0" distB="0" distL="114300" distR="114300" simplePos="0" relativeHeight="251658266" behindDoc="0" locked="0" layoutInCell="1" allowOverlap="1" wp14:anchorId="04A6F2F7" wp14:editId="223B7B1B">
                <wp:simplePos x="0" y="0"/>
                <wp:positionH relativeFrom="margin">
                  <wp:align>right</wp:align>
                </wp:positionH>
                <wp:positionV relativeFrom="paragraph">
                  <wp:posOffset>-521742</wp:posOffset>
                </wp:positionV>
                <wp:extent cx="606577" cy="256032"/>
                <wp:effectExtent l="0" t="0" r="0" b="0"/>
                <wp:wrapNone/>
                <wp:docPr id="1197593724" name="Text Box 1197593724"/>
                <wp:cNvGraphicFramePr/>
                <a:graphic xmlns:a="http://schemas.openxmlformats.org/drawingml/2006/main">
                  <a:graphicData uri="http://schemas.microsoft.com/office/word/2010/wordprocessingShape">
                    <wps:wsp>
                      <wps:cNvSpPr txBox="1"/>
                      <wps:spPr>
                        <a:xfrm>
                          <a:off x="0" y="0"/>
                          <a:ext cx="606577" cy="2560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8C1E8" w14:textId="7E56FDAD" w:rsidR="00794F35" w:rsidRDefault="00794F35" w:rsidP="00794F35">
                            <w:pPr>
                              <w:jc w:val="center"/>
                            </w:pPr>
                            <w:r>
                              <w:t>(4.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F2F7" id="Text Box 1197593724" o:spid="_x0000_s1174" type="#_x0000_t202" style="position:absolute;left:0;text-align:left;margin-left:-3.45pt;margin-top:-41.1pt;width:47.75pt;height:20.1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" filled="f" stroked="f">
                <v:textbox>
                  <w:txbxContent>
                    <w:p w14:paraId="5508C1E8" w14:textId="7E56FDAD" w:rsidR="00794F35" w:rsidRDefault="00794F35" w:rsidP="00794F35">
                      <w:pPr>
                        <w:jc w:val="center"/>
                      </w:pPr>
                      <w:r>
                        <w:t>(4.a.1)</w:t>
                      </w:r>
                    </w:p>
                  </w:txbxContent>
                </v:textbox>
                <w10:wrap anchorx="margin"/>
              </v:shape>
            </w:pict>
          </mc:Fallback>
        </mc:AlternateContent>
      </w:r>
      <w:r>
        <w:t>Giả sử chúng ta có ma trận xoay là R</w:t>
      </w:r>
      <w:r w:rsidRPr="00084A7E">
        <w:rPr>
          <w:vertAlign w:val="subscript"/>
        </w:rPr>
        <w:t>0</w:t>
      </w:r>
      <w:r>
        <w:t xml:space="preserve"> và vector tịnh tiến là t</w:t>
      </w:r>
      <w:r w:rsidRPr="00084A7E">
        <w:rPr>
          <w:vertAlign w:val="subscript"/>
        </w:rPr>
        <w:t>0</w:t>
      </w:r>
      <w:r>
        <w:t>=(x</w:t>
      </w:r>
      <w:r w:rsidRPr="00084A7E">
        <w:rPr>
          <w:vertAlign w:val="subscript"/>
        </w:rPr>
        <w:t>0</w:t>
      </w:r>
      <w:r>
        <w:t>,y</w:t>
      </w:r>
      <w:r w:rsidRPr="00084A7E">
        <w:rPr>
          <w:vertAlign w:val="subscript"/>
        </w:rPr>
        <w:t>0</w:t>
      </w:r>
      <w:r>
        <w:t>,z</w:t>
      </w:r>
      <w:r w:rsidRPr="00084A7E">
        <w:rPr>
          <w:vertAlign w:val="subscript"/>
        </w:rPr>
        <w:t>0</w:t>
      </w:r>
      <w:r>
        <w:t>)</w:t>
      </w:r>
      <w:r w:rsidRPr="00084A7E">
        <w:rPr>
          <w:vertAlign w:val="superscript"/>
        </w:rPr>
        <w:t>T</w:t>
      </w:r>
      <w:r>
        <w:t xml:space="preserve">. </w:t>
      </w:r>
      <w:r w:rsidR="00F218F8">
        <w:t>Ma trận (4.a.1) trở thành:</w:t>
      </w:r>
    </w:p>
    <w:p w14:paraId="240A67CA" w14:textId="6BAB1AE1" w:rsidR="00794F35" w:rsidRPr="00F218F8" w:rsidRDefault="00962862" w:rsidP="00F218F8">
      <w:pPr>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0</m:t>
                        </m:r>
                      </m:sub>
                    </m:sSub>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e>
                    <m:r>
                      <w:rPr>
                        <w:rFonts w:ascii="Cambria Math" w:hAnsi="Cambria Math"/>
                      </w:rPr>
                      <m:t>1</m:t>
                    </m:r>
                  </m:e>
                </m:mr>
              </m:m>
            </m:e>
          </m:d>
        </m:oMath>
      </m:oMathPara>
    </w:p>
    <w:p w14:paraId="31297C4A" w14:textId="5181E09D" w:rsidR="00032401" w:rsidRDefault="00173765" w:rsidP="0023674B">
      <w:pPr>
        <w:pStyle w:val="ListParagraph"/>
        <w:numPr>
          <w:ilvl w:val="0"/>
          <w:numId w:val="23"/>
        </w:numPr>
        <w:rPr>
          <w:rFonts w:eastAsiaTheme="minorEastAsia"/>
        </w:rPr>
      </w:pPr>
      <w:r>
        <w:rPr>
          <w:rFonts w:eastAsiaTheme="minorEastAsia"/>
        </w:rPr>
        <w:t>Chúng ta có thể chọn luôn vị trí P</w:t>
      </w:r>
      <w:r w:rsidRPr="00173765">
        <w:rPr>
          <w:rFonts w:eastAsiaTheme="minorEastAsia"/>
          <w:vertAlign w:val="subscript"/>
        </w:rPr>
        <w:t>0</w:t>
      </w:r>
      <w:r>
        <w:rPr>
          <w:rFonts w:eastAsiaTheme="minorEastAsia"/>
        </w:rPr>
        <w:t xml:space="preserve"> làm gốc toạ độ cho dễ tính, lúc này P</w:t>
      </w:r>
      <w:r w:rsidRPr="00173765">
        <w:rPr>
          <w:rFonts w:eastAsiaTheme="minorEastAsia"/>
          <w:vertAlign w:val="subscript"/>
        </w:rPr>
        <w:t>0</w:t>
      </w:r>
      <w:r>
        <w:rPr>
          <w:rFonts w:eastAsiaTheme="minorEastAsia"/>
        </w:rPr>
        <w:t>=I</w:t>
      </w:r>
      <w:r w:rsidRPr="00173765">
        <w:rPr>
          <w:rFonts w:eastAsiaTheme="minorEastAsia"/>
          <w:vertAlign w:val="subscript"/>
        </w:rPr>
        <w:t>4</w:t>
      </w:r>
    </w:p>
    <w:p w14:paraId="146DA975" w14:textId="75C8BDE2" w:rsidR="0029755A" w:rsidRPr="0029755A" w:rsidRDefault="008164FA" w:rsidP="0023674B">
      <w:pPr>
        <w:pStyle w:val="ListParagraph"/>
        <w:numPr>
          <w:ilvl w:val="0"/>
          <w:numId w:val="23"/>
        </w:numPr>
        <w:rPr>
          <w:rFonts w:eastAsiaTheme="minorEastAsia"/>
        </w:rPr>
      </w:pPr>
      <w:r>
        <w:rPr>
          <w:rFonts w:eastAsiaTheme="minorEastAsia"/>
        </w:rPr>
        <mc:AlternateContent>
          <mc:Choice Requires="wps">
            <w:drawing>
              <wp:anchor distT="0" distB="0" distL="114300" distR="114300" simplePos="0" relativeHeight="251658265" behindDoc="0" locked="0" layoutInCell="1" allowOverlap="1" wp14:anchorId="3299066A" wp14:editId="4B933958">
                <wp:simplePos x="0" y="0"/>
                <wp:positionH relativeFrom="margin">
                  <wp:align>right</wp:align>
                </wp:positionH>
                <wp:positionV relativeFrom="paragraph">
                  <wp:posOffset>825983</wp:posOffset>
                </wp:positionV>
                <wp:extent cx="606577" cy="256032"/>
                <wp:effectExtent l="0" t="0" r="0" b="0"/>
                <wp:wrapNone/>
                <wp:docPr id="1197593723" name="Text Box 1197593723"/>
                <wp:cNvGraphicFramePr/>
                <a:graphic xmlns:a="http://schemas.openxmlformats.org/drawingml/2006/main">
                  <a:graphicData uri="http://schemas.microsoft.com/office/word/2010/wordprocessingShape">
                    <wps:wsp>
                      <wps:cNvSpPr txBox="1"/>
                      <wps:spPr>
                        <a:xfrm>
                          <a:off x="0" y="0"/>
                          <a:ext cx="606577" cy="2560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E882FE" w14:textId="3AB6118B" w:rsidR="008164FA" w:rsidRDefault="008164FA" w:rsidP="008164FA">
                            <w:pPr>
                              <w:jc w:val="center"/>
                            </w:pPr>
                            <w:r>
                              <w:t>(4.a.</w:t>
                            </w:r>
                            <w:r w:rsidR="00794F35">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066A" id="Text Box 1197593723" o:spid="_x0000_s1175" type="#_x0000_t202" style="position:absolute;left:0;text-align:left;margin-left:-3.45pt;margin-top:65.05pt;width:47.75pt;height:20.15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" filled="f" stroked="f">
                <v:textbox>
                  <w:txbxContent>
                    <w:p w14:paraId="21E882FE" w14:textId="3AB6118B" w:rsidR="008164FA" w:rsidRDefault="008164FA" w:rsidP="008164FA">
                      <w:pPr>
                        <w:jc w:val="center"/>
                      </w:pPr>
                      <w:r>
                        <w:t>(4.a.</w:t>
                      </w:r>
                      <w:r w:rsidR="00794F35">
                        <w:t>2</w:t>
                      </w:r>
                      <w:r>
                        <w:t>)</w:t>
                      </w:r>
                    </w:p>
                  </w:txbxContent>
                </v:textbox>
                <w10:wrap anchorx="margin"/>
              </v:shape>
            </w:pict>
          </mc:Fallback>
        </mc:AlternateContent>
      </w:r>
      <w:r w:rsidR="0029755A">
        <w:rPr>
          <w:rFonts w:eastAsiaTheme="minorEastAsia"/>
        </w:rPr>
        <w:t>Từ công thức P’=AP</w:t>
      </w:r>
      <w:r w:rsidR="008D2982">
        <w:rPr>
          <w:rFonts w:eastAsiaTheme="minorEastAsia"/>
        </w:rPr>
        <w:t xml:space="preserve"> với nhiều giá trị P từ 0 tới k</w:t>
      </w:r>
      <w:r w:rsidR="00415A99">
        <w:rPr>
          <w:rFonts w:eastAsiaTheme="minorEastAsia"/>
        </w:rPr>
        <w:t>, ta luôn có một phép biến đổi P thành P</w:t>
      </w:r>
      <w:r w:rsidR="00E03BC2">
        <w:rPr>
          <w:rFonts w:eastAsiaTheme="minorEastAsia"/>
        </w:rPr>
        <w:t xml:space="preserve">’. Thừa kế những tính chất của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E03BC2">
        <w:rPr>
          <w:rFonts w:eastAsiaTheme="minorEastAsia"/>
        </w:rPr>
        <w:t xml:space="preserve"> phía trên</w:t>
      </w:r>
      <w:r w:rsidR="004547A7">
        <w:rPr>
          <w:rFonts w:eastAsiaTheme="minorEastAsia"/>
        </w:rPr>
        <w:t>, A ở dưới này cũng có thể biểu diễn bằng ma trận 4*4. Nếu P</w:t>
      </w:r>
      <w:r w:rsidR="004547A7" w:rsidRPr="00412200">
        <w:rPr>
          <w:rFonts w:eastAsiaTheme="minorEastAsia"/>
          <w:vertAlign w:val="subscript"/>
        </w:rPr>
        <w:t>0</w:t>
      </w:r>
      <w:r w:rsidR="004547A7">
        <w:rPr>
          <w:rFonts w:eastAsiaTheme="minorEastAsia"/>
        </w:rPr>
        <w:t xml:space="preserve"> xác định vị trí đầu tiên</w:t>
      </w:r>
      <w:r w:rsidR="00412200">
        <w:rPr>
          <w:rFonts w:eastAsiaTheme="minorEastAsia"/>
        </w:rPr>
        <w:t>, thì chúng ta có thể suy ra P</w:t>
      </w:r>
      <w:r w:rsidR="00412200" w:rsidRPr="00412200">
        <w:rPr>
          <w:rFonts w:eastAsiaTheme="minorEastAsia"/>
          <w:vertAlign w:val="subscript"/>
        </w:rPr>
        <w:t>i</w:t>
      </w:r>
      <w:r w:rsidR="00412200">
        <w:rPr>
          <w:rFonts w:eastAsiaTheme="minorEastAsia"/>
        </w:rPr>
        <w:t xml:space="preserve"> bằng cách:</w:t>
      </w:r>
    </w:p>
    <w:p w14:paraId="71019522" w14:textId="5940579B" w:rsidR="001D3CC1" w:rsidRPr="00146894" w:rsidRDefault="00962862" w:rsidP="001D3CC1">
      <w:pPr>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1</m:t>
                  </m:r>
                </m:sub>
                <m:sup>
                  <m:r>
                    <w:rPr>
                      <w:rFonts w:ascii="Cambria Math" w:hAnsi="Cambria Math"/>
                    </w:rPr>
                    <m:t>i</m:t>
                  </m:r>
                </m:sup>
              </m:sSubSup>
              <m:sSub>
                <m:sSubPr>
                  <m:ctrlPr>
                    <w:rPr>
                      <w:rFonts w:ascii="Cambria Math" w:hAnsi="Cambria Math"/>
                      <w:i/>
                    </w:rPr>
                  </m:ctrlPr>
                </m:sSubPr>
                <m:e>
                  <m:r>
                    <w:rPr>
                      <w:rFonts w:ascii="Cambria Math" w:hAnsi="Cambria Math"/>
                    </w:rPr>
                    <m:t>P</m:t>
                  </m:r>
                </m:e>
                <m:sub>
                  <m:r>
                    <w:rPr>
                      <w:rFonts w:ascii="Cambria Math" w:hAnsi="Cambria Math"/>
                    </w:rPr>
                    <m:t>0</m:t>
                  </m:r>
                </m:sub>
              </m:sSub>
            </m:e>
          </m:nary>
        </m:oMath>
      </m:oMathPara>
    </w:p>
    <w:p w14:paraId="5EC721A0" w14:textId="4F3F41BB" w:rsidR="005C5F2B" w:rsidRDefault="005C5F2B" w:rsidP="0023674B">
      <w:pPr>
        <w:pStyle w:val="ListParagraph"/>
        <w:numPr>
          <w:ilvl w:val="0"/>
          <w:numId w:val="22"/>
        </w:numPr>
        <w:jc w:val="both"/>
      </w:pPr>
      <w:r>
        <w:t xml:space="preserve">Khởi tạo </w:t>
      </w:r>
      <w:r w:rsidR="00A73BA7">
        <w:t>mạng</w:t>
      </w:r>
    </w:p>
    <w:p w14:paraId="41077A0B" w14:textId="3654AB11" w:rsidR="00137F39" w:rsidRDefault="00E00387" w:rsidP="0023674B">
      <w:pPr>
        <w:pStyle w:val="ListParagraph"/>
        <w:numPr>
          <w:ilvl w:val="0"/>
          <w:numId w:val="24"/>
        </w:numPr>
        <w:jc w:val="both"/>
      </w:pPr>
      <w:r>
        <w:t xml:space="preserve">Ngắn gọn mà nói thì bước này </w:t>
      </w:r>
      <w:r w:rsidR="006B0D9E">
        <w:t xml:space="preserve">là bước </w:t>
      </w:r>
      <w:r w:rsidR="005C3202">
        <w:t xml:space="preserve">giảm dữ liệu (các dáng ở phần trên) đầu vào. Lý do là </w:t>
      </w:r>
      <w:r w:rsidR="002B2FBD">
        <w:t>với FPS cao các tấm ảnh được đưa vào liên tục, nhiều tấm có những dáng không khác gì nhiều so với tấm ảnh trước nó. Điều này làm giảm hiệu suất của hệ thống. Vậy giải pháp là cắt giảm hết nhưng dáng trùng nhau, chỉ xử lý những tấm ảnh có dáng khác với tấm ảnh trước nó</w:t>
      </w:r>
      <w:r w:rsidR="001F5C7B">
        <w:t xml:space="preserve"> những tấm ảnh này có tên là keyposes</w:t>
      </w:r>
      <w:r w:rsidR="002B2FBD">
        <w:t>.</w:t>
      </w:r>
    </w:p>
    <w:p w14:paraId="504CF115" w14:textId="2211E70C" w:rsidR="00300D2F" w:rsidRDefault="00C87A44" w:rsidP="0023674B">
      <w:pPr>
        <w:pStyle w:val="ListParagraph"/>
        <w:numPr>
          <w:ilvl w:val="0"/>
          <w:numId w:val="24"/>
        </w:numPr>
        <w:jc w:val="both"/>
      </w:pPr>
      <w:r>
        <w:t>Chúng ta có 2 cách để giải quyết vấn đề này</w:t>
      </w:r>
      <w:r w:rsidR="009E15ED">
        <w:t xml:space="preserve">. Một là </w:t>
      </w:r>
      <w:r w:rsidR="005C483C">
        <w:t xml:space="preserve">chỉ lấy ảnh mới sau khi thiết bị đã di chuyển một </w:t>
      </w:r>
      <w:r w:rsidR="00DB6561">
        <w:t>ngưỡng nhất định.</w:t>
      </w:r>
      <w:r w:rsidR="007D7DB0">
        <w:t xml:space="preserve"> Hai là dựa vào các điểm</w:t>
      </w:r>
      <w:r w:rsidR="005C11DA">
        <w:t xml:space="preserve"> đặc trưng, hệ thống sẽ cập nhật khi mà số</w:t>
      </w:r>
      <w:r w:rsidR="0011713D">
        <w:t xml:space="preserve"> điểm đặc trưng của những tấm hình trước đó với những tấm hình mà thiết bị thu được ít hơn một ngưỡng nào đó.</w:t>
      </w:r>
      <w:r w:rsidR="00D55AEC">
        <w:t xml:space="preserve"> </w:t>
      </w:r>
    </w:p>
    <w:p w14:paraId="52A4D9D1" w14:textId="35A08D52" w:rsidR="0058394D" w:rsidRDefault="0058394D" w:rsidP="0023674B">
      <w:pPr>
        <w:pStyle w:val="ListParagraph"/>
        <w:numPr>
          <w:ilvl w:val="1"/>
          <w:numId w:val="24"/>
        </w:numPr>
        <w:jc w:val="both"/>
      </w:pPr>
      <w:r>
        <w:t>Ví dụ cho cách 1, thiết bị tự hành sẽ tự di chuyển và cứ sau</w:t>
      </w:r>
      <w:r w:rsidR="00326DCB">
        <w:t xml:space="preserve"> khi đi được</w:t>
      </w:r>
      <w:r>
        <w:t xml:space="preserve"> </w:t>
      </w:r>
      <w:r w:rsidR="00326DCB">
        <w:t xml:space="preserve">0.1m hoặc quay 10 độ thì </w:t>
      </w:r>
      <w:r w:rsidR="003269AF">
        <w:t>thiết bị sẽ lại cập nhật dữ liệu mới một lần.</w:t>
      </w:r>
    </w:p>
    <w:p w14:paraId="75D97AC6" w14:textId="08E19F31" w:rsidR="001F5C7B" w:rsidRDefault="00D55AEC" w:rsidP="0023674B">
      <w:pPr>
        <w:pStyle w:val="ListParagraph"/>
        <w:numPr>
          <w:ilvl w:val="1"/>
          <w:numId w:val="24"/>
        </w:numPr>
        <w:jc w:val="both"/>
      </w:pPr>
      <w:r>
        <w:t>Để hình dung cách 2 dễ hiểu</w:t>
      </w:r>
      <w:r w:rsidR="00C37D8D">
        <w:t>, giả sử ảnh cái tủ lạnh có 10 đặc trưng, nhưng sau khi camera quay một góc alpha</w:t>
      </w:r>
      <w:r w:rsidR="0046517F">
        <w:t xml:space="preserve"> nào đó, mà ảnh chỉ còn thu được một nửa cái tủ lạnh với </w:t>
      </w:r>
      <w:r w:rsidR="00FE66C9">
        <w:t>5</w:t>
      </w:r>
      <w:r w:rsidR="0046517F">
        <w:t xml:space="preserve"> điểm đặc trưng</w:t>
      </w:r>
      <w:r w:rsidR="00300D2F">
        <w:t xml:space="preserve">, nếu ngưỡng của chúng ta đặt là </w:t>
      </w:r>
      <w:r w:rsidR="00FE66C9">
        <w:t>6</w:t>
      </w:r>
      <w:r w:rsidR="00300D2F">
        <w:t xml:space="preserve"> thì ảnh sau đã thấp hơn ngưỡng -&gt; tiến hành </w:t>
      </w:r>
      <w:r w:rsidR="00FE66C9">
        <w:t xml:space="preserve">xử lý ảnh mới. Còn giả sử ngưỡng là 4 thì ảnh vẫn còn </w:t>
      </w:r>
      <w:r w:rsidR="00E77F8A">
        <w:t>cao hơn ngưỡng -&gt; không cần xử lý ảnh mới.</w:t>
      </w:r>
    </w:p>
    <w:p w14:paraId="455DCBEA" w14:textId="20394AAE" w:rsidR="002B2FBD" w:rsidRDefault="002C5319" w:rsidP="0023674B">
      <w:pPr>
        <w:pStyle w:val="ListParagraph"/>
        <w:numPr>
          <w:ilvl w:val="0"/>
          <w:numId w:val="24"/>
        </w:numPr>
        <w:jc w:val="both"/>
      </w:pPr>
      <w:r>
        <w:t>Sau khi lấy được những keypose</w:t>
      </w:r>
      <w:r w:rsidR="001664EE">
        <w:t>s cần thiết</w:t>
      </w:r>
      <w:r w:rsidR="00A73BA7">
        <w:t xml:space="preserve">, mỗi keyposes đấy sẽ đóng góp vào </w:t>
      </w:r>
      <w:r w:rsidR="0069523B">
        <w:t>mạng một hoặc nhiều những node (đặc trưng)</w:t>
      </w:r>
      <w:r w:rsidR="007E433F">
        <w:t>. Keypose mới sẽ được kết nối với những keyposes cũ</w:t>
      </w:r>
      <w:r w:rsidR="00B070DF">
        <w:t xml:space="preserve"> bằng những </w:t>
      </w:r>
      <w:r w:rsidR="008A5D5F">
        <w:t>đường cạnh</w:t>
      </w:r>
      <w:r w:rsidR="00CA4DEF">
        <w:t>.</w:t>
      </w:r>
    </w:p>
    <w:p w14:paraId="70B948A4" w14:textId="0A95F7C0" w:rsidR="005C5F2B" w:rsidRDefault="005C5F2B" w:rsidP="0023674B">
      <w:pPr>
        <w:pStyle w:val="ListParagraph"/>
        <w:numPr>
          <w:ilvl w:val="0"/>
          <w:numId w:val="22"/>
        </w:numPr>
        <w:jc w:val="both"/>
      </w:pPr>
      <w:r>
        <w:t>Loop closures</w:t>
      </w:r>
    </w:p>
    <w:p w14:paraId="3BCDBFF9" w14:textId="6A518F35" w:rsidR="004A2242" w:rsidRDefault="00E046E4" w:rsidP="0023674B">
      <w:pPr>
        <w:pStyle w:val="ListParagraph"/>
        <w:numPr>
          <w:ilvl w:val="0"/>
          <w:numId w:val="25"/>
        </w:numPr>
        <w:jc w:val="both"/>
      </w:pPr>
      <w:r>
        <w:lastRenderedPageBreak/>
        <w:t xml:space="preserve">Ở phần khởi tạo mạng, có nhắc tới </w:t>
      </w:r>
      <w:r w:rsidR="00CD1F0E">
        <w:t xml:space="preserve">việc các node của keypose mới sẽ liên kết với keyposes cũ. Nhưng vấn đề là có rất nhiều </w:t>
      </w:r>
      <w:r w:rsidR="00B322FF">
        <w:t>node trong hệ thống của chúng ta</w:t>
      </w:r>
      <w:r w:rsidR="003F2596">
        <w:t>, vậy thì những node mới sẽ kết nối với những node cũ như thế nào.</w:t>
      </w:r>
    </w:p>
    <w:p w14:paraId="6E9AD3FE" w14:textId="1C9997F8" w:rsidR="003F2596" w:rsidRDefault="00435C0F" w:rsidP="0023674B">
      <w:pPr>
        <w:pStyle w:val="ListParagraph"/>
        <w:numPr>
          <w:ilvl w:val="0"/>
          <w:numId w:val="25"/>
        </w:numPr>
        <w:jc w:val="both"/>
      </w:pPr>
      <w:r>
        <w:t xml:space="preserve">Cách đơn giản nhất là vét cạn, chúng ta sẽ so sánh </w:t>
      </w:r>
      <w:r w:rsidR="00C37EF8">
        <w:t xml:space="preserve">khung hình đang xét với toàn bộ những khung hình trước đó. </w:t>
      </w:r>
      <w:r w:rsidR="00DC6693">
        <w:t xml:space="preserve">Tuy nhiên cách này lại tốn nhiều thời gian và chi phí. Để cải tiến </w:t>
      </w:r>
      <w:r w:rsidR="00FF547E">
        <w:t xml:space="preserve">cách này, người ta đã sử dụng RGB histogram để </w:t>
      </w:r>
      <w:r w:rsidR="00327BEF">
        <w:t>lọc bước đầu trước. Những hình không liên quan sẽ bị loại bỏ trước khi chúng ta vét cạn.</w:t>
      </w:r>
    </w:p>
    <w:p w14:paraId="215DF516" w14:textId="336BFDFC" w:rsidR="00D272D5" w:rsidRDefault="00D272D5" w:rsidP="0023674B">
      <w:pPr>
        <w:pStyle w:val="ListParagraph"/>
        <w:numPr>
          <w:ilvl w:val="0"/>
          <w:numId w:val="25"/>
        </w:numPr>
        <w:jc w:val="both"/>
      </w:pPr>
      <w:r>
        <w:t>Giả sử có môt điểm P</w:t>
      </w:r>
      <w:r w:rsidRPr="002374DC">
        <w:rPr>
          <w:vertAlign w:val="subscript"/>
        </w:rPr>
        <w:t>k</w:t>
      </w:r>
      <w:r>
        <w:t xml:space="preserve"> </w:t>
      </w:r>
      <w:r w:rsidR="002374DC">
        <w:t>và có các điểm C1 C2 C3</w:t>
      </w:r>
      <w:r w:rsidR="00D75956">
        <w:t xml:space="preserve"> với các C và P</w:t>
      </w:r>
      <w:r w:rsidR="00D75956" w:rsidRPr="00D75956">
        <w:rPr>
          <w:vertAlign w:val="subscript"/>
        </w:rPr>
        <w:t>k</w:t>
      </w:r>
      <w:r w:rsidR="00D75956">
        <w:t xml:space="preserve"> là những điểm gần nhau</w:t>
      </w:r>
      <w:r w:rsidR="00823223">
        <w:t xml:space="preserve">. Lúc này chúng ta cần tìm ra mức độ tương đồng giữa </w:t>
      </w:r>
      <w:r w:rsidR="0001542D">
        <w:t>các hình trong C và P</w:t>
      </w:r>
      <w:r w:rsidR="0001542D" w:rsidRPr="0001542D">
        <w:rPr>
          <w:vertAlign w:val="subscript"/>
        </w:rPr>
        <w:t>k</w:t>
      </w:r>
      <w:r w:rsidR="00A81A13">
        <w:t>. Giữa P</w:t>
      </w:r>
      <w:r w:rsidR="00A81A13" w:rsidRPr="0001542D">
        <w:rPr>
          <w:vertAlign w:val="subscript"/>
        </w:rPr>
        <w:t>k</w:t>
      </w:r>
      <w:r w:rsidR="00A81A13">
        <w:rPr>
          <w:vertAlign w:val="subscript"/>
        </w:rPr>
        <w:t xml:space="preserve"> </w:t>
      </w:r>
      <w:r w:rsidR="00A81A13">
        <w:t>với C1, C2, C3 lần lượt là 5</w:t>
      </w:r>
      <w:r w:rsidR="00D710DC">
        <w:t>5</w:t>
      </w:r>
      <w:r w:rsidR="00A81A13">
        <w:t>%, 53% và 90</w:t>
      </w:r>
      <w:r w:rsidR="00D710DC">
        <w:t>%. Nhìn vào kết quả này, dĩ nhiên C3 là điểm được chọn.</w:t>
      </w:r>
      <w:r w:rsidR="00A81A13">
        <w:t xml:space="preserve"> </w:t>
      </w:r>
    </w:p>
    <w:p w14:paraId="6FE615DF" w14:textId="59D3869C" w:rsidR="005C5F2B" w:rsidRDefault="00C60182" w:rsidP="0023674B">
      <w:pPr>
        <w:pStyle w:val="ListParagraph"/>
        <w:numPr>
          <w:ilvl w:val="0"/>
          <w:numId w:val="22"/>
        </w:numPr>
        <w:jc w:val="both"/>
      </w:pPr>
      <w:r>
        <w:t>Tái tạo</w:t>
      </w:r>
    </w:p>
    <w:p w14:paraId="4DEBAD65" w14:textId="6FB7D89D" w:rsidR="008B681C" w:rsidRDefault="001222DF" w:rsidP="0023674B">
      <w:pPr>
        <w:pStyle w:val="ListParagraph"/>
        <w:numPr>
          <w:ilvl w:val="0"/>
          <w:numId w:val="26"/>
        </w:numPr>
        <w:jc w:val="both"/>
      </w:pPr>
      <w:r>
        <w:t>Sau bao cố gắng phía trên thì đây chính là bước được mong chờ nhất</w:t>
      </w:r>
      <w:r w:rsidR="00AE5F0D">
        <w:t xml:space="preserve">, </w:t>
      </w:r>
      <w:r w:rsidR="0020053A">
        <w:t>đây chính là lúc</w:t>
      </w:r>
      <w:r w:rsidR="00FE5B36">
        <w:t xml:space="preserve"> đám mây điểm 3 chiều được tạo ra từ dãy ảnh. </w:t>
      </w:r>
      <w:r w:rsidR="000775D1">
        <w:t>Thực tế</w:t>
      </w:r>
      <w:r w:rsidR="00E53EB0">
        <w:t xml:space="preserve"> mà nói, trong mỗi lần thiết bị tiến hành quét môi trường xung quanh, nó đã thu được một đám mây điểm, tuy nhiên đám mây này lại chưa hoàn thiện mà nó rời rạc</w:t>
      </w:r>
      <w:r w:rsidR="009839DC">
        <w:t xml:space="preserve"> với những đám mấy điểm trước đó</w:t>
      </w:r>
      <w:r w:rsidR="00C920B2">
        <w:t>. Nguyên nhân là vì sau mỗi lần quét</w:t>
      </w:r>
      <w:r w:rsidR="008B681C">
        <w:t xml:space="preserve"> thứ thu được là đám mây điểm của</w:t>
      </w:r>
      <w:r w:rsidR="00C920B2">
        <w:t xml:space="preserve"> hệ toạ độ camera.</w:t>
      </w:r>
      <w:r w:rsidR="008B681C">
        <w:t xml:space="preserve"> Tuy nhiên thứ chúng ta cần là một đám mây điểm trên một hệ toạ độ đồng nhất. </w:t>
      </w:r>
      <w:r w:rsidR="00EB547D">
        <w:t>Điều cần làm là xét mọi keyposes với hệ toạ độ của keypose đầu tiên</w:t>
      </w:r>
      <w:r w:rsidR="009D1050">
        <w:t>, các đám mây điểm</w:t>
      </w:r>
      <w:r w:rsidR="00F71F3B">
        <w:t xml:space="preserve"> sau khi biến đổi</w:t>
      </w:r>
      <w:r w:rsidR="009D1050">
        <w:t xml:space="preserve"> sẽ được nối với nhau để tạo thành một </w:t>
      </w:r>
      <w:r w:rsidR="00F71F3B">
        <w:t>không gian hoàn chỉnh.</w:t>
      </w:r>
    </w:p>
    <w:p w14:paraId="03D65088" w14:textId="743A43B5" w:rsidR="00C60182" w:rsidRDefault="00CF78BB" w:rsidP="0023674B">
      <w:pPr>
        <w:pStyle w:val="ListParagraph"/>
        <w:numPr>
          <w:ilvl w:val="0"/>
          <w:numId w:val="26"/>
        </w:numPr>
        <w:jc w:val="both"/>
      </w:pPr>
      <w:r>
        <w:t>Việc ghép nối các điểm thành một object hoàn chỉnh là điều có thể thực hiện được, tuy nhiên trong nhiều trường hợp điều này lại không thực sự cần thiết</w:t>
      </w:r>
      <w:r w:rsidR="00985217">
        <w:t xml:space="preserve">. Ví dụ như trong trường hợp của chúng ta, hệ thống chỉ cần thu thập các điểm trong không gian để có thể né tránh vật cản. Những trường hợp cần xây dựng một object hoàn chỉnh thường là những </w:t>
      </w:r>
      <w:r w:rsidR="00606295">
        <w:t>trường hợp cần cho người dùng xem hoặc để in ra thành mô hình thật. Nếu</w:t>
      </w:r>
      <w:r w:rsidR="00DA39F4">
        <w:t xml:space="preserve"> điều này là cần thiết, hãy tham khảo thư viện PCL </w:t>
      </w:r>
      <w:r w:rsidR="00051F95">
        <w:t>[</w:t>
      </w:r>
      <w:r w:rsidR="00687D55">
        <w:t>36</w:t>
      </w:r>
      <w:r w:rsidR="00051F95">
        <w:t>]</w:t>
      </w:r>
      <w:r w:rsidR="00687D55">
        <w:t>.</w:t>
      </w:r>
    </w:p>
    <w:p w14:paraId="64FC85BC" w14:textId="77777777" w:rsidR="00F14900" w:rsidRPr="0001518A" w:rsidRDefault="00F14900" w:rsidP="0023674B">
      <w:pPr>
        <w:pStyle w:val="ListParagraph"/>
        <w:numPr>
          <w:ilvl w:val="0"/>
          <w:numId w:val="1"/>
        </w:numPr>
        <w:jc w:val="both"/>
        <w:outlineLvl w:val="0"/>
        <w:rPr>
          <w:b/>
          <w:bCs/>
        </w:rPr>
      </w:pPr>
      <w:bookmarkStart w:id="7" w:name="_Toc101378197"/>
      <w:r w:rsidRPr="0001518A">
        <w:rPr>
          <w:b/>
          <w:bCs/>
        </w:rPr>
        <w:t>Cấu trúc ba tầng ứng dụng:</w:t>
      </w:r>
      <w:bookmarkEnd w:id="7"/>
    </w:p>
    <w:p w14:paraId="46A35BA2" w14:textId="77777777" w:rsidR="00F14900" w:rsidRDefault="00F14900" w:rsidP="0023674B">
      <w:pPr>
        <w:pStyle w:val="ListParagraph"/>
        <w:numPr>
          <w:ilvl w:val="1"/>
          <w:numId w:val="1"/>
        </w:numPr>
        <w:jc w:val="both"/>
      </w:pPr>
      <w:r>
        <w:t xml:space="preserve">Tầng 1: </w:t>
      </w:r>
      <w:r>
        <w:rPr>
          <w:lang w:val="vi-VN"/>
        </w:rPr>
        <w:t>Mô hình xử lí dữ liệu TGMT</w:t>
      </w:r>
    </w:p>
    <w:p w14:paraId="03FF23A2" w14:textId="77777777" w:rsidR="00F14900" w:rsidRPr="00AE24D6" w:rsidRDefault="00F14900" w:rsidP="0023674B">
      <w:pPr>
        <w:pStyle w:val="ListParagraph"/>
        <w:numPr>
          <w:ilvl w:val="2"/>
          <w:numId w:val="1"/>
        </w:numPr>
        <w:jc w:val="both"/>
      </w:pPr>
      <w:r w:rsidRPr="00AE24D6">
        <w:rPr>
          <w:lang w:val="vi-VN"/>
        </w:rPr>
        <w:t xml:space="preserve">Mô hình học: </w:t>
      </w:r>
    </w:p>
    <w:p w14:paraId="6E069FCB" w14:textId="77777777" w:rsidR="00F14900" w:rsidRDefault="00F14900" w:rsidP="00F14900">
      <w:pPr>
        <w:ind w:left="1440"/>
        <w:jc w:val="both"/>
      </w:pPr>
      <w:r w:rsidRPr="00D71AA1">
        <w:rPr>
          <w:lang w:val="vi-VN"/>
        </w:rPr>
        <w:t xml:space="preserve">Học </w:t>
      </w:r>
      <w:r>
        <w:rPr>
          <w:lang w:val="vi-VN"/>
        </w:rPr>
        <w:t>có</w:t>
      </w:r>
      <w:r w:rsidRPr="00D71AA1">
        <w:rPr>
          <w:lang w:val="vi-VN"/>
        </w:rPr>
        <w:t xml:space="preserve"> giám sát </w:t>
      </w:r>
      <w:r>
        <w:rPr>
          <w:lang w:val="vi-VN"/>
        </w:rPr>
        <w:t>–</w:t>
      </w:r>
      <w:r w:rsidRPr="00D71AA1">
        <w:rPr>
          <w:lang w:val="vi-VN"/>
        </w:rPr>
        <w:t xml:space="preserve"> </w:t>
      </w:r>
      <w:r>
        <w:rPr>
          <w:lang w:val="vi-VN"/>
        </w:rPr>
        <w:t>là t</w:t>
      </w:r>
      <w:r w:rsidRPr="00D71AA1">
        <w:rPr>
          <w:lang w:val="vi-VN"/>
        </w:rPr>
        <w:t xml:space="preserve">huật toán </w:t>
      </w:r>
      <w:r>
        <w:rPr>
          <w:lang w:val="vi-VN"/>
        </w:rPr>
        <w:t>tiên</w:t>
      </w:r>
      <w:r w:rsidRPr="00D71AA1">
        <w:rPr>
          <w:lang w:val="vi-VN"/>
        </w:rPr>
        <w:t xml:space="preserve"> đoán nhãn</w:t>
      </w:r>
      <w:r>
        <w:rPr>
          <w:lang w:val="vi-VN"/>
        </w:rPr>
        <w:t xml:space="preserve"> cho</w:t>
      </w:r>
      <w:r w:rsidRPr="00D71AA1">
        <w:rPr>
          <w:lang w:val="vi-VN"/>
        </w:rPr>
        <w:t xml:space="preserve"> dữ liệu mới dựa trên tập huấn luyện (</w:t>
      </w:r>
      <w:r>
        <w:rPr>
          <w:lang w:val="vi-VN"/>
        </w:rPr>
        <w:t xml:space="preserve">các </w:t>
      </w:r>
      <w:r w:rsidRPr="00D71AA1">
        <w:rPr>
          <w:lang w:val="vi-VN"/>
        </w:rPr>
        <w:t xml:space="preserve">mẫu trong tập này đều </w:t>
      </w:r>
      <w:r>
        <w:rPr>
          <w:lang w:val="vi-VN"/>
        </w:rPr>
        <w:t>đã</w:t>
      </w:r>
      <w:r w:rsidRPr="00D71AA1">
        <w:rPr>
          <w:lang w:val="vi-VN"/>
        </w:rPr>
        <w:t xml:space="preserve"> được gán nhãn). </w:t>
      </w:r>
      <w:bookmarkStart w:id="8" w:name="_Int_V6ovlHEY"/>
      <w:r>
        <w:rPr>
          <w:lang w:val="vi-VN"/>
        </w:rPr>
        <w:t>Thông qua quá trình huấn luyện, một mô hình sẽ được xây dựng cho các tiên đoán và khi các tiên đoán bị sai thì mô hình này sẽ được tinh chỉnh lại.</w:t>
      </w:r>
      <w:bookmarkEnd w:id="8"/>
      <w:r>
        <w:rPr>
          <w:lang w:val="vi-VN"/>
        </w:rPr>
        <w:t xml:space="preserve"> Việc huấn luyện sẽ dừng lại khi mô hình đạt đến độ chính xác mong muốn dựa trên dữ liệu huấn luyện.</w:t>
      </w:r>
    </w:p>
    <w:p w14:paraId="4B5302CB" w14:textId="77777777" w:rsidR="00F14900" w:rsidRPr="006D060D" w:rsidRDefault="00F14900" w:rsidP="0023674B">
      <w:pPr>
        <w:pStyle w:val="ListParagraph"/>
        <w:numPr>
          <w:ilvl w:val="2"/>
          <w:numId w:val="1"/>
        </w:numPr>
        <w:jc w:val="both"/>
        <w:rPr>
          <w:lang w:val="vi-VN"/>
        </w:rPr>
      </w:pPr>
      <w:r w:rsidRPr="006D060D">
        <w:rPr>
          <w:lang w:val="vi-VN"/>
        </w:rPr>
        <w:t>Rút trích đặc trưng</w:t>
      </w:r>
      <w:r>
        <w:rPr>
          <w:lang w:val="vi-VN"/>
        </w:rPr>
        <w:t xml:space="preserve"> (points)</w:t>
      </w:r>
    </w:p>
    <w:p w14:paraId="4A9F03EE" w14:textId="77777777" w:rsidR="00F14900" w:rsidRDefault="00F14900" w:rsidP="0023674B">
      <w:pPr>
        <w:pStyle w:val="ListParagraph"/>
        <w:numPr>
          <w:ilvl w:val="0"/>
          <w:numId w:val="5"/>
        </w:numPr>
        <w:jc w:val="both"/>
        <w:rPr>
          <w:lang w:val="vi-VN"/>
        </w:rPr>
      </w:pPr>
      <w:r w:rsidRPr="00D57B97">
        <w:rPr>
          <w:lang w:val="vi-VN"/>
        </w:rPr>
        <w:t>Đầu tiên, khởi tạo ngẫu nhiên tham số cho những bộ lọc.</w:t>
      </w:r>
    </w:p>
    <w:p w14:paraId="5166A7AA" w14:textId="77777777" w:rsidR="00F14900" w:rsidRDefault="00F14900" w:rsidP="0023674B">
      <w:pPr>
        <w:pStyle w:val="ListParagraph"/>
        <w:numPr>
          <w:ilvl w:val="0"/>
          <w:numId w:val="5"/>
        </w:numPr>
        <w:jc w:val="both"/>
        <w:rPr>
          <w:lang w:val="vi-VN"/>
        </w:rPr>
      </w:pPr>
      <w:r w:rsidRPr="00D57B97">
        <w:rPr>
          <w:lang w:val="vi-VN"/>
        </w:rPr>
        <w:t>Khi cho ảnh qua bộ lọc, ta được một số giá trị đầu ra output.</w:t>
      </w:r>
    </w:p>
    <w:p w14:paraId="6A3AF54E" w14:textId="77777777" w:rsidR="00F14900" w:rsidRDefault="00F14900" w:rsidP="0023674B">
      <w:pPr>
        <w:pStyle w:val="ListParagraph"/>
        <w:numPr>
          <w:ilvl w:val="0"/>
          <w:numId w:val="5"/>
        </w:numPr>
        <w:jc w:val="both"/>
        <w:rPr>
          <w:lang w:val="vi-VN"/>
        </w:rPr>
      </w:pPr>
      <w:r w:rsidRPr="00D57B97">
        <w:rPr>
          <w:lang w:val="vi-VN"/>
        </w:rPr>
        <w:t>Sau đó tiếp tục cho output qua các lớp tiếp theo trong mạng nơ-ron và mạng nơ-ron tiên đoán nhãn cho tấm này.</w:t>
      </w:r>
    </w:p>
    <w:p w14:paraId="72E1954A" w14:textId="77777777" w:rsidR="00F14900" w:rsidRDefault="00F14900" w:rsidP="0023674B">
      <w:pPr>
        <w:pStyle w:val="ListParagraph"/>
        <w:numPr>
          <w:ilvl w:val="0"/>
          <w:numId w:val="5"/>
        </w:numPr>
        <w:jc w:val="both"/>
        <w:rPr>
          <w:lang w:val="vi-VN"/>
        </w:rPr>
      </w:pPr>
      <w:r w:rsidRPr="00A17EE9">
        <w:rPr>
          <w:lang w:val="vi-VN"/>
        </w:rPr>
        <w:t>Máy tính sẽ so sánh nhãn này với nhãn đúng của tập ảnh trong tập huấn luyện và điều chỉnh tham số của bộ lọc để kết quả gán nhãn giống hơn với nhãn đúng.</w:t>
      </w:r>
    </w:p>
    <w:p w14:paraId="53291D8F" w14:textId="77777777" w:rsidR="00F14900" w:rsidRPr="00A17EE9" w:rsidRDefault="00F14900" w:rsidP="0023674B">
      <w:pPr>
        <w:pStyle w:val="ListParagraph"/>
        <w:numPr>
          <w:ilvl w:val="0"/>
          <w:numId w:val="5"/>
        </w:numPr>
        <w:jc w:val="both"/>
        <w:rPr>
          <w:lang w:val="vi-VN"/>
        </w:rPr>
      </w:pPr>
      <w:r w:rsidRPr="00A17EE9">
        <w:rPr>
          <w:lang w:val="vi-VN"/>
        </w:rPr>
        <w:t>Quá trình lặp đi lặp lại và mạng nơ-ron sẽ học được cách gán nhãn tốt nhất có thể.</w:t>
      </w:r>
    </w:p>
    <w:p w14:paraId="6B5FE385" w14:textId="77777777" w:rsidR="00F14900" w:rsidRDefault="00F14900" w:rsidP="0023674B">
      <w:pPr>
        <w:pStyle w:val="ListParagraph"/>
        <w:numPr>
          <w:ilvl w:val="1"/>
          <w:numId w:val="1"/>
        </w:numPr>
        <w:jc w:val="both"/>
      </w:pPr>
      <w:r>
        <w:lastRenderedPageBreak/>
        <w:t>Tầng 2:</w:t>
      </w:r>
    </w:p>
    <w:p w14:paraId="58A846B9" w14:textId="77777777" w:rsidR="00F14900" w:rsidRDefault="00F14900" w:rsidP="0023674B">
      <w:pPr>
        <w:pStyle w:val="ListParagraph"/>
        <w:numPr>
          <w:ilvl w:val="2"/>
          <w:numId w:val="1"/>
        </w:numPr>
        <w:jc w:val="both"/>
      </w:pPr>
      <w:r>
        <w:t>Tầng 2 tập trung vào các tác vụ:</w:t>
      </w:r>
    </w:p>
    <w:p w14:paraId="4AAE0624" w14:textId="77777777" w:rsidR="00F14900" w:rsidRDefault="00F14900" w:rsidP="0023674B">
      <w:pPr>
        <w:pStyle w:val="ListParagraph"/>
        <w:numPr>
          <w:ilvl w:val="0"/>
          <w:numId w:val="2"/>
        </w:numPr>
        <w:jc w:val="both"/>
        <w:rPr>
          <w:rFonts w:eastAsiaTheme="minorEastAsia"/>
        </w:rPr>
      </w:pPr>
      <w:r>
        <w:t>Tái tạo ba chiều: Việc tái tạo 3 chiều đóng vai trò rất quan trọng trong các hệ thống tự hành. Với phương pháp DISN (</w:t>
      </w:r>
      <w:r w:rsidRPr="44C7A27B">
        <w:t xml:space="preserve">Deep Implicit Surface Network) bao gồm 2 phần: </w:t>
      </w:r>
    </w:p>
    <w:p w14:paraId="112E723E" w14:textId="77777777" w:rsidR="00F14900" w:rsidRDefault="00F14900" w:rsidP="0023674B">
      <w:pPr>
        <w:pStyle w:val="ListParagraph"/>
        <w:numPr>
          <w:ilvl w:val="1"/>
          <w:numId w:val="2"/>
        </w:numPr>
        <w:jc w:val="both"/>
      </w:pPr>
      <w:r w:rsidRPr="44C7A27B">
        <w:t>Ước tính tư thế máy ảnh</w:t>
      </w:r>
    </w:p>
    <w:p w14:paraId="3DE15BDC" w14:textId="77777777" w:rsidR="00F14900" w:rsidRDefault="00F14900" w:rsidP="0023674B">
      <w:pPr>
        <w:pStyle w:val="ListParagraph"/>
        <w:numPr>
          <w:ilvl w:val="1"/>
          <w:numId w:val="2"/>
        </w:numPr>
        <w:jc w:val="both"/>
      </w:pPr>
      <w:r w:rsidRPr="44C7A27B">
        <w:t>Tính SDF (signed point feature)</w:t>
      </w:r>
    </w:p>
    <w:p w14:paraId="098DEEA0" w14:textId="77777777" w:rsidR="00F14900" w:rsidRDefault="00F14900" w:rsidP="00F14900">
      <w:pPr>
        <w:ind w:left="1440"/>
        <w:jc w:val="both"/>
        <w:rPr>
          <w:rFonts w:ascii="Calibri" w:eastAsia="Calibri" w:hAnsi="Calibri" w:cs="Calibri"/>
        </w:rPr>
      </w:pPr>
      <w:r w:rsidRPr="44C7A27B">
        <w:t xml:space="preserve">với các thông số trên máy ảnh của mobile robot, ta sẽ chiếu từng điểm truy vấn 3D lên mặt phẳng hình ảnh và thu thập các tính năng multi_scale CNN cho hình ảnh tương ứng. Sau đó DISN sẽ giải mã điểm không gian đã cho thành giá trị SDF bằng cách sử dụng cả các tính năng </w:t>
      </w:r>
      <w:r w:rsidRPr="44C7A27B">
        <w:rPr>
          <w:rFonts w:ascii="Calibri" w:eastAsia="Calibri" w:hAnsi="Calibri" w:cs="Calibri"/>
        </w:rPr>
        <w:t>multi-scale local image và the global image features.</w:t>
      </w:r>
    </w:p>
    <w:p w14:paraId="25083297" w14:textId="77777777" w:rsidR="00F14900" w:rsidRDefault="00F14900" w:rsidP="00AC7E16">
      <w:pPr>
        <w:ind w:left="1440"/>
        <w:jc w:val="center"/>
      </w:pPr>
      <w:r>
        <w:drawing>
          <wp:inline distT="0" distB="0" distL="0" distR="0" wp14:anchorId="331A6ECE" wp14:editId="0523968E">
            <wp:extent cx="3895152" cy="2832100"/>
            <wp:effectExtent l="0" t="0" r="0" b="6350"/>
            <wp:docPr id="583090500" name="Picture 583090500" descr="A picture containing text, chair,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90500" name="Picture 583090500" descr="A picture containing text, chair, table, dining 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903576" cy="2838225"/>
                    </a:xfrm>
                    <a:prstGeom prst="rect">
                      <a:avLst/>
                    </a:prstGeom>
                  </pic:spPr>
                </pic:pic>
              </a:graphicData>
            </a:graphic>
          </wp:inline>
        </w:drawing>
      </w:r>
    </w:p>
    <w:p w14:paraId="468982C0" w14:textId="77777777" w:rsidR="00F14900" w:rsidRDefault="00F14900" w:rsidP="0023674B">
      <w:pPr>
        <w:pStyle w:val="ListParagraph"/>
        <w:numPr>
          <w:ilvl w:val="0"/>
          <w:numId w:val="2"/>
        </w:numPr>
        <w:jc w:val="both"/>
      </w:pPr>
      <w:r>
        <w:t>Tự định vị:</w:t>
      </w:r>
    </w:p>
    <w:p w14:paraId="2469ECEC" w14:textId="77777777" w:rsidR="00F14900" w:rsidRDefault="00F14900" w:rsidP="00F14900">
      <w:pPr>
        <w:ind w:left="1152"/>
        <w:jc w:val="both"/>
      </w:pPr>
      <w:r>
        <w:t xml:space="preserve">Có rất nhiều phương pháp để robot có thể tự định vị được vị trí trong môi trường: </w:t>
      </w:r>
    </w:p>
    <w:p w14:paraId="0EB2E62A" w14:textId="57471055" w:rsidR="00F14900" w:rsidRPr="003E7938" w:rsidRDefault="00F14900" w:rsidP="00F14900">
      <w:pPr>
        <w:ind w:left="1152"/>
        <w:jc w:val="both"/>
      </w:pPr>
      <w:r w:rsidRPr="003E7938">
        <w:t>1</w:t>
      </w:r>
      <w:r w:rsidR="003E7938">
        <w:t>.</w:t>
      </w:r>
      <w:r w:rsidRPr="003E7938">
        <w:t xml:space="preserve"> Phương pháp Dead-reakoning</w:t>
      </w:r>
    </w:p>
    <w:p w14:paraId="0034973A" w14:textId="77777777" w:rsidR="00F14900" w:rsidRPr="007922F9" w:rsidRDefault="00F14900" w:rsidP="00F14900">
      <w:pPr>
        <w:ind w:left="1152"/>
        <w:jc w:val="both"/>
        <w:rPr>
          <w:rFonts w:eastAsia="Verdana" w:cstheme="minorHAnsi"/>
          <w:color w:val="222222"/>
          <w:sz w:val="28"/>
          <w:szCs w:val="28"/>
        </w:rPr>
      </w:pPr>
      <w:r w:rsidRPr="007922F9">
        <w:rPr>
          <w:rFonts w:eastAsia="Verdana" w:cstheme="minorHAnsi"/>
          <w:color w:val="222222"/>
        </w:rPr>
        <w:t xml:space="preserve">Dead-reckoning là phương pháp dẫn đường được sử dụng rộng rãi nhất đối với rô bốt di động. </w:t>
      </w:r>
      <w:bookmarkStart w:id="9" w:name="_Int_bXDBZ77g"/>
      <w:r w:rsidRPr="007922F9">
        <w:rPr>
          <w:rFonts w:eastAsia="Verdana" w:cstheme="minorHAnsi"/>
          <w:color w:val="222222"/>
        </w:rPr>
        <w:t>Phương pháp này cho độ chính xác trong thời gian ngắn, giá thành thấp và tốc độ lấy mẫu rất cao.</w:t>
      </w:r>
      <w:bookmarkEnd w:id="9"/>
      <w:r w:rsidRPr="007922F9">
        <w:rPr>
          <w:rFonts w:eastAsia="Verdana" w:cstheme="minorHAnsi"/>
          <w:color w:val="222222"/>
        </w:rPr>
        <w:t xml:space="preserve"> Tuy nhiên do nguyên tắc cơ bản của phương pháp dead-reckoning là tích luỹ thông tin về gia tốc chuyển động theo thời gian do đó dẫn tới sự tích luỹ sai số. </w:t>
      </w:r>
      <w:bookmarkStart w:id="10" w:name="_Int_UADTkAEO"/>
      <w:r w:rsidRPr="007922F9">
        <w:rPr>
          <w:rFonts w:eastAsia="Verdana" w:cstheme="minorHAnsi"/>
          <w:color w:val="222222"/>
        </w:rPr>
        <w:t>Sự tích luỹ sai số theo hướng sẽ dẫn đến sai số vị trí lớn tăng tỉ lệ với khoảng cách chuyển động của robot.</w:t>
      </w:r>
      <w:bookmarkEnd w:id="10"/>
      <w:r w:rsidRPr="007922F9">
        <w:rPr>
          <w:rFonts w:eastAsia="Verdana" w:cstheme="minorHAnsi"/>
          <w:color w:val="222222"/>
        </w:rPr>
        <w:t xml:space="preserve"> Dead-reckoning dựa trên nguyên tắc là chuyển đổi số vòng quay bánh xe thành độ dịch tuyến tính tương ứng của rô bốt. </w:t>
      </w:r>
      <w:bookmarkStart w:id="11" w:name="_Int_nFPrQMZG"/>
      <w:r w:rsidRPr="007922F9">
        <w:rPr>
          <w:rFonts w:eastAsia="Verdana" w:cstheme="minorHAnsi"/>
          <w:color w:val="222222"/>
        </w:rPr>
        <w:t>Nguyên tắc này chỉ đúng với giá trị giới hạn. Có một vài lý do dẫn đến sự không chính xác trong việc chuyển từ số gia vòng quay bánh xe sang chuyển động tuyến tính. Tất cả các nguồn sai số này được chia thành 2 nhóm: sai số hệ thống và sai số không hệ thống.</w:t>
      </w:r>
      <w:bookmarkEnd w:id="11"/>
      <w:r w:rsidRPr="007922F9">
        <w:rPr>
          <w:rFonts w:eastAsia="Verdana" w:cstheme="minorHAnsi"/>
          <w:color w:val="222222"/>
        </w:rPr>
        <w:t xml:space="preserve"> Để giảm sai số dead-reckoning cần phải tăng độ chính xác động học cũng như kích thước tới hạn.</w:t>
      </w:r>
    </w:p>
    <w:p w14:paraId="7C9A47DC" w14:textId="27BF66DA" w:rsidR="00F14900" w:rsidRPr="003E7938" w:rsidRDefault="00F14900" w:rsidP="00F14900">
      <w:pPr>
        <w:ind w:left="1152"/>
        <w:jc w:val="both"/>
      </w:pPr>
      <w:r w:rsidRPr="003E7938">
        <w:t>2</w:t>
      </w:r>
      <w:r w:rsidR="003E7938" w:rsidRPr="003E7938">
        <w:t>.</w:t>
      </w:r>
      <w:r w:rsidRPr="003E7938">
        <w:t xml:space="preserve"> Phương pháp dẫn đường bằng cột mốc</w:t>
      </w:r>
    </w:p>
    <w:p w14:paraId="45C3C12D" w14:textId="77777777" w:rsidR="00F14900" w:rsidRPr="007922F9" w:rsidRDefault="00F14900" w:rsidP="00F14900">
      <w:pPr>
        <w:ind w:left="1152"/>
        <w:jc w:val="both"/>
        <w:rPr>
          <w:rFonts w:eastAsia="Noto Serif" w:cstheme="minorHAnsi"/>
          <w:b/>
          <w:bCs/>
          <w:color w:val="333333"/>
        </w:rPr>
      </w:pPr>
      <w:r w:rsidRPr="007922F9">
        <w:rPr>
          <w:rFonts w:eastAsia="Verdana" w:cstheme="minorHAnsi"/>
          <w:color w:val="222222"/>
        </w:rPr>
        <w:lastRenderedPageBreak/>
        <w:t xml:space="preserve">Các cột mốc được đặt tại các vị trí chính xác, có thể là các cột mốc nhân tạo hoặc tự nhiên, cho phép xác định chính xác toạ độ của vật thể. </w:t>
      </w:r>
      <w:bookmarkStart w:id="12" w:name="_Int_SiI7qjOO"/>
      <w:r w:rsidRPr="007922F9">
        <w:rPr>
          <w:rFonts w:eastAsia="system-ui" w:cstheme="minorHAnsi"/>
          <w:color w:val="212529"/>
        </w:rPr>
        <w:t>Có hai phương pháp đo dùng trong hệ thống cột mốc , đó là phép đo ba cạnh tam giác và phép đo ba góc tam giác.</w:t>
      </w:r>
      <w:bookmarkEnd w:id="12"/>
      <w:r w:rsidRPr="007922F9">
        <w:rPr>
          <w:rFonts w:eastAsia="system-ui" w:cstheme="minorHAnsi"/>
          <w:color w:val="212529"/>
        </w:rPr>
        <w:t xml:space="preserve"> </w:t>
      </w:r>
      <w:r w:rsidRPr="007922F9">
        <w:rPr>
          <w:rFonts w:eastAsia="Noto Serif" w:cstheme="minorHAnsi"/>
          <w:color w:val="333333"/>
        </w:rPr>
        <w:t xml:space="preserve">Phép đo 3 cạnh tam giác xác định vị trí vật thể dựa trên khoảng cách đo được tới cột mốc biết trước. Trong hệ thống dẫn đường sử dụng phép đo này thông thường có ít nhất là 3 trạm phát đặt tại các vị trí biết trước ngoài môi trường và 1 trạm nhận đặt trên </w:t>
      </w:r>
      <w:r w:rsidRPr="007922F9">
        <w:rPr>
          <w:rFonts w:eastAsia="Noto Serif" w:cstheme="minorHAnsi"/>
          <w:b/>
          <w:bCs/>
          <w:color w:val="333333"/>
        </w:rPr>
        <w:t>rô bốt</w:t>
      </w:r>
      <w:r w:rsidRPr="007922F9">
        <w:rPr>
          <w:rFonts w:eastAsia="Noto Serif" w:cstheme="minorHAnsi"/>
          <w:color w:val="333333"/>
        </w:rPr>
        <w:t xml:space="preserve">. </w:t>
      </w:r>
      <w:bookmarkStart w:id="13" w:name="_Int_JuDZyF1z"/>
      <w:r w:rsidRPr="007922F9">
        <w:rPr>
          <w:rFonts w:eastAsia="Noto Serif" w:cstheme="minorHAnsi"/>
          <w:color w:val="333333"/>
        </w:rPr>
        <w:t>Hoặc ngược lại có 1 trạm phát đặt trên rô bốt và các trạm nhận đặt ngoài môi trường. Sử dụng thông tin về thời gian truyền của chùm tia hệ thống sẽ tính toán khoảng cách giữa các trạm phát cố định và trạm nhận đặt trên</w:t>
      </w:r>
      <w:r w:rsidRPr="007922F9">
        <w:rPr>
          <w:rFonts w:eastAsia="Noto Serif" w:cstheme="minorHAnsi"/>
          <w:b/>
          <w:bCs/>
          <w:color w:val="333333"/>
        </w:rPr>
        <w:t xml:space="preserve"> robot</w:t>
      </w:r>
      <w:bookmarkEnd w:id="13"/>
    </w:p>
    <w:p w14:paraId="01D6C620" w14:textId="77777777" w:rsidR="00F14900" w:rsidRDefault="00F14900" w:rsidP="00AC7E16">
      <w:pPr>
        <w:ind w:left="1152"/>
        <w:jc w:val="center"/>
      </w:pPr>
      <w:r>
        <w:drawing>
          <wp:inline distT="0" distB="0" distL="0" distR="0" wp14:anchorId="2860E1C9" wp14:editId="18D37EB4">
            <wp:extent cx="4197350" cy="2299798"/>
            <wp:effectExtent l="0" t="0" r="0" b="5715"/>
            <wp:docPr id="1197593681" name="Picture 119759368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3681" name="Picture 1197593681" descr="Diagram, engineering drawing&#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203252" cy="2303032"/>
                    </a:xfrm>
                    <a:prstGeom prst="rect">
                      <a:avLst/>
                    </a:prstGeom>
                  </pic:spPr>
                </pic:pic>
              </a:graphicData>
            </a:graphic>
          </wp:inline>
        </w:drawing>
      </w:r>
    </w:p>
    <w:p w14:paraId="277B66E2" w14:textId="29109DFB" w:rsidR="00F14900" w:rsidRPr="003E7938" w:rsidRDefault="00F14900" w:rsidP="00F14900">
      <w:pPr>
        <w:ind w:left="1152"/>
        <w:jc w:val="both"/>
      </w:pPr>
      <w:r w:rsidRPr="003E7938">
        <w:t>3</w:t>
      </w:r>
      <w:r w:rsidR="003E7938">
        <w:t>.</w:t>
      </w:r>
      <w:r w:rsidRPr="003E7938">
        <w:t xml:space="preserve"> Phương pháp định vị sử dụng bản đồ</w:t>
      </w:r>
    </w:p>
    <w:p w14:paraId="4426BADB" w14:textId="77777777" w:rsidR="00F14900" w:rsidRPr="007922F9" w:rsidRDefault="00F14900" w:rsidP="00F14900">
      <w:pPr>
        <w:ind w:left="1152"/>
        <w:jc w:val="both"/>
        <w:rPr>
          <w:rFonts w:eastAsia="Noto Serif" w:cstheme="minorHAnsi"/>
          <w:color w:val="000000" w:themeColor="text1"/>
        </w:rPr>
      </w:pPr>
      <w:bookmarkStart w:id="14" w:name="_Int_9emLJnFA"/>
      <w:r w:rsidRPr="007922F9">
        <w:rPr>
          <w:rFonts w:eastAsia="Noto Serif" w:cstheme="minorHAnsi"/>
          <w:b/>
          <w:bCs/>
          <w:color w:val="000000" w:themeColor="text1"/>
        </w:rPr>
        <w:t>Rô bốt</w:t>
      </w:r>
      <w:r w:rsidRPr="007922F9">
        <w:rPr>
          <w:rFonts w:eastAsia="Noto Serif" w:cstheme="minorHAnsi"/>
          <w:color w:val="000000" w:themeColor="text1"/>
        </w:rPr>
        <w:t xml:space="preserve"> sử dụng các cảm biến được trang bị để tạo ra một bản đồ cục bộ môi trường xung quanh. Bản đồ này sau đó so sánh với bản đồ toàn cục lưu trữ sẵn trong bộ nhớ. Nếu tương ứng, rô bốt sẽ tính toán vị trí và góc hướng thực tế của nó trong môi trường.</w:t>
      </w:r>
      <w:bookmarkEnd w:id="14"/>
    </w:p>
    <w:p w14:paraId="1CDB2A5E" w14:textId="77777777" w:rsidR="00F14900" w:rsidRDefault="00F14900" w:rsidP="0023674B">
      <w:pPr>
        <w:pStyle w:val="ListParagraph"/>
        <w:numPr>
          <w:ilvl w:val="2"/>
          <w:numId w:val="2"/>
        </w:numPr>
        <w:jc w:val="both"/>
        <w:rPr>
          <w:rFonts w:eastAsiaTheme="minorEastAsia"/>
        </w:rPr>
      </w:pPr>
      <w:r>
        <w:t xml:space="preserve">Trước khi xác định vị trí rô bốt bằng kỹ thuật bản đồ hóa , các hình ảnh thu được phải trải qua quá trình xử lý ảnh để loại bỏ nhiễu và thông tin không cần thiết. Các kỹ thuật này bao gồm thang màu xám, trừ nền, xử lý hình ảnh hình thái học và kỹ thuật gắn nhãn các thành phần được kết nối. </w:t>
      </w:r>
    </w:p>
    <w:p w14:paraId="1EF52494" w14:textId="77777777" w:rsidR="00F14900" w:rsidRDefault="00F14900" w:rsidP="00F14900">
      <w:pPr>
        <w:ind w:left="2592"/>
        <w:jc w:val="both"/>
      </w:pPr>
      <w:r>
        <w:lastRenderedPageBreak/>
        <w:drawing>
          <wp:anchor distT="0" distB="0" distL="114300" distR="114300" simplePos="0" relativeHeight="251658268" behindDoc="0" locked="0" layoutInCell="1" allowOverlap="1" wp14:anchorId="71662602" wp14:editId="3ACD5D10">
            <wp:simplePos x="0" y="0"/>
            <wp:positionH relativeFrom="column">
              <wp:posOffset>1968500</wp:posOffset>
            </wp:positionH>
            <wp:positionV relativeFrom="paragraph">
              <wp:posOffset>285750</wp:posOffset>
            </wp:positionV>
            <wp:extent cx="2655570" cy="3168650"/>
            <wp:effectExtent l="0" t="0" r="0"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3"/>
                    <a:stretch>
                      <a:fillRect/>
                    </a:stretch>
                  </pic:blipFill>
                  <pic:spPr>
                    <a:xfrm>
                      <a:off x="0" y="0"/>
                      <a:ext cx="2655570" cy="3168650"/>
                    </a:xfrm>
                    <a:prstGeom prst="rect">
                      <a:avLst/>
                    </a:prstGeom>
                  </pic:spPr>
                </pic:pic>
              </a:graphicData>
            </a:graphic>
            <wp14:sizeRelH relativeFrom="margin">
              <wp14:pctWidth>0</wp14:pctWidth>
            </wp14:sizeRelH>
            <wp14:sizeRelV relativeFrom="margin">
              <wp14:pctHeight>0</wp14:pctHeight>
            </wp14:sizeRelV>
          </wp:anchor>
        </w:drawing>
      </w:r>
    </w:p>
    <w:p w14:paraId="3D88FFBB" w14:textId="77777777" w:rsidR="00F14900" w:rsidRDefault="00F14900" w:rsidP="00F14900">
      <w:pPr>
        <w:ind w:left="2592"/>
        <w:jc w:val="both"/>
      </w:pPr>
    </w:p>
    <w:p w14:paraId="4BC78B17" w14:textId="77777777" w:rsidR="00F14900" w:rsidRDefault="00F14900" w:rsidP="0023674B">
      <w:pPr>
        <w:pStyle w:val="ListParagraph"/>
        <w:numPr>
          <w:ilvl w:val="1"/>
          <w:numId w:val="1"/>
        </w:numPr>
        <w:jc w:val="both"/>
      </w:pPr>
      <w:r>
        <w:t>Tầng 3:</w:t>
      </w:r>
    </w:p>
    <w:p w14:paraId="412FC93F" w14:textId="77777777" w:rsidR="00F14900" w:rsidRDefault="00F14900" w:rsidP="0023674B">
      <w:pPr>
        <w:pStyle w:val="ListParagraph"/>
        <w:numPr>
          <w:ilvl w:val="2"/>
          <w:numId w:val="1"/>
        </w:numPr>
        <w:jc w:val="both"/>
      </w:pPr>
      <w:r>
        <w:t xml:space="preserve">Ứng dụng vào đâu: </w:t>
      </w:r>
    </w:p>
    <w:p w14:paraId="61485232" w14:textId="77777777" w:rsidR="00F14900" w:rsidRDefault="00F14900" w:rsidP="0023674B">
      <w:pPr>
        <w:pStyle w:val="ListParagraph"/>
        <w:numPr>
          <w:ilvl w:val="3"/>
          <w:numId w:val="1"/>
        </w:numPr>
        <w:jc w:val="both"/>
      </w:pPr>
      <w:r>
        <w:t xml:space="preserve">Các robot, thiết bị tự hành hoạt động trong nhà, trong môi trường hẹp, gps không có sẵn hoặc không khả thi, ... </w:t>
      </w:r>
    </w:p>
    <w:p w14:paraId="2E863FFA" w14:textId="77777777" w:rsidR="00F14900" w:rsidRDefault="00F14900" w:rsidP="0023674B">
      <w:pPr>
        <w:pStyle w:val="ListParagraph"/>
        <w:numPr>
          <w:ilvl w:val="3"/>
          <w:numId w:val="1"/>
        </w:numPr>
        <w:jc w:val="both"/>
      </w:pPr>
      <w:r>
        <w:t>Các thiết bị dùng để vẽ lại bản đồ chi tiết của một khu vực.</w:t>
      </w:r>
    </w:p>
    <w:p w14:paraId="6F511E4D" w14:textId="77777777" w:rsidR="00F14900" w:rsidRDefault="00F14900" w:rsidP="0023674B">
      <w:pPr>
        <w:pStyle w:val="ListParagraph"/>
        <w:numPr>
          <w:ilvl w:val="3"/>
          <w:numId w:val="1"/>
        </w:numPr>
        <w:jc w:val="both"/>
      </w:pPr>
      <w:r>
        <w:t>Các thiết bị tự hành tránh né vật cản và vẽ bản đồ thời gian thực.</w:t>
      </w:r>
    </w:p>
    <w:p w14:paraId="160470ED" w14:textId="77777777" w:rsidR="00F14900" w:rsidRDefault="00F14900" w:rsidP="0023674B">
      <w:pPr>
        <w:pStyle w:val="ListParagraph"/>
        <w:numPr>
          <w:ilvl w:val="3"/>
          <w:numId w:val="1"/>
        </w:numPr>
        <w:jc w:val="both"/>
      </w:pPr>
      <w:r>
        <w:t>...</w:t>
      </w:r>
    </w:p>
    <w:p w14:paraId="436CFECD" w14:textId="77777777" w:rsidR="00F14900" w:rsidRDefault="00F14900" w:rsidP="0023674B">
      <w:pPr>
        <w:pStyle w:val="ListParagraph"/>
        <w:numPr>
          <w:ilvl w:val="2"/>
          <w:numId w:val="1"/>
        </w:numPr>
        <w:jc w:val="both"/>
      </w:pPr>
      <w:r>
        <w:t>Sản phẩm nhóm hướng tới:</w:t>
      </w:r>
    </w:p>
    <w:p w14:paraId="4777DBFC" w14:textId="77777777" w:rsidR="00F14900" w:rsidRPr="00166C3E" w:rsidRDefault="00F14900" w:rsidP="0023674B">
      <w:pPr>
        <w:pStyle w:val="ListParagraph"/>
        <w:numPr>
          <w:ilvl w:val="0"/>
          <w:numId w:val="4"/>
        </w:numPr>
        <w:jc w:val="both"/>
        <w:rPr>
          <w:b/>
          <w:bCs/>
        </w:rPr>
      </w:pPr>
      <w:r w:rsidRPr="00166C3E">
        <w:rPr>
          <w:b/>
          <w:bCs/>
        </w:rPr>
        <w:t xml:space="preserve">Robot phục vụ bàn (waiter). </w:t>
      </w:r>
    </w:p>
    <w:p w14:paraId="5C3F2065" w14:textId="77777777" w:rsidR="00F14900" w:rsidRDefault="00F14900" w:rsidP="0023674B">
      <w:pPr>
        <w:pStyle w:val="ListParagraph"/>
        <w:numPr>
          <w:ilvl w:val="0"/>
          <w:numId w:val="4"/>
        </w:numPr>
        <w:jc w:val="both"/>
      </w:pPr>
      <w:r>
        <w:t xml:space="preserve">Nhiệm vụ: order, bưng bê đồ ăn, vật phẩm lên cho khách hàng trong quán ăn, nhà hàng, khách sạn... </w:t>
      </w:r>
    </w:p>
    <w:p w14:paraId="7CCAB853" w14:textId="77777777" w:rsidR="00F14900" w:rsidRDefault="00F14900" w:rsidP="0023674B">
      <w:pPr>
        <w:pStyle w:val="ListParagraph"/>
        <w:numPr>
          <w:ilvl w:val="0"/>
          <w:numId w:val="4"/>
        </w:numPr>
        <w:jc w:val="both"/>
      </w:pPr>
      <w:r>
        <w:t>Nơi hoạt động: trong nhà, nơi có nhiều người di chuyển và có nhiều vật cản.</w:t>
      </w:r>
    </w:p>
    <w:p w14:paraId="080E4F1A" w14:textId="77777777" w:rsidR="00F14900" w:rsidRDefault="00F14900" w:rsidP="0023674B">
      <w:pPr>
        <w:pStyle w:val="ListParagraph"/>
        <w:numPr>
          <w:ilvl w:val="0"/>
          <w:numId w:val="4"/>
        </w:numPr>
        <w:jc w:val="both"/>
      </w:pPr>
      <w:r>
        <w:t xml:space="preserve">Lợi ích nếu dùng robot: </w:t>
      </w:r>
    </w:p>
    <w:p w14:paraId="27FD512B" w14:textId="77777777" w:rsidR="00F14900" w:rsidRDefault="00F14900" w:rsidP="0023674B">
      <w:pPr>
        <w:pStyle w:val="ListParagraph"/>
        <w:numPr>
          <w:ilvl w:val="1"/>
          <w:numId w:val="4"/>
        </w:numPr>
        <w:jc w:val="both"/>
      </w:pPr>
      <w:r>
        <w:t>Tăng sự độc đáo cho nhà hàng.</w:t>
      </w:r>
    </w:p>
    <w:p w14:paraId="3C1FA55B" w14:textId="77777777" w:rsidR="00F14900" w:rsidRDefault="00F14900" w:rsidP="0023674B">
      <w:pPr>
        <w:pStyle w:val="ListParagraph"/>
        <w:numPr>
          <w:ilvl w:val="1"/>
          <w:numId w:val="4"/>
        </w:numPr>
        <w:jc w:val="both"/>
      </w:pPr>
      <w:r>
        <w:t>Cắt giảm chi phí nhân sự.</w:t>
      </w:r>
    </w:p>
    <w:p w14:paraId="25175985" w14:textId="77777777" w:rsidR="00F14900" w:rsidRDefault="00F14900" w:rsidP="0023674B">
      <w:pPr>
        <w:pStyle w:val="ListParagraph"/>
        <w:numPr>
          <w:ilvl w:val="1"/>
          <w:numId w:val="4"/>
        </w:numPr>
        <w:jc w:val="both"/>
      </w:pPr>
      <w:r>
        <w:t>Tăng độ chính xác, giảm độ trễ trong khâu di chuyển (robot sẽ nhanh hơn và ít sai sót hơn con người).</w:t>
      </w:r>
    </w:p>
    <w:p w14:paraId="0BD20568" w14:textId="77777777" w:rsidR="00F14900" w:rsidRDefault="00F14900" w:rsidP="0023674B">
      <w:pPr>
        <w:pStyle w:val="ListParagraph"/>
        <w:numPr>
          <w:ilvl w:val="1"/>
          <w:numId w:val="4"/>
        </w:numPr>
        <w:jc w:val="both"/>
      </w:pPr>
      <w:r>
        <w:t>Giải quyết vấn đề thái độ phục vụ của nhân viên và vấn đề thái độ của khách tới nhân viên.</w:t>
      </w:r>
    </w:p>
    <w:p w14:paraId="13262234" w14:textId="77777777" w:rsidR="00F14900" w:rsidRDefault="00F14900" w:rsidP="0023674B">
      <w:pPr>
        <w:pStyle w:val="ListParagraph"/>
        <w:numPr>
          <w:ilvl w:val="0"/>
          <w:numId w:val="4"/>
        </w:numPr>
        <w:jc w:val="both"/>
      </w:pPr>
      <w:r>
        <w:t>Tập khách hàng hướng tới:</w:t>
      </w:r>
    </w:p>
    <w:p w14:paraId="38FAD9F1" w14:textId="77777777" w:rsidR="00F14900" w:rsidRDefault="00F14900" w:rsidP="0023674B">
      <w:pPr>
        <w:pStyle w:val="ListParagraph"/>
        <w:numPr>
          <w:ilvl w:val="1"/>
          <w:numId w:val="4"/>
        </w:numPr>
        <w:jc w:val="both"/>
      </w:pPr>
      <w:r>
        <w:t>Các nhà hàng khách sạn.</w:t>
      </w:r>
    </w:p>
    <w:p w14:paraId="0A87BD1C" w14:textId="77777777" w:rsidR="00F14900" w:rsidRDefault="00F14900" w:rsidP="0023674B">
      <w:pPr>
        <w:pStyle w:val="ListParagraph"/>
        <w:numPr>
          <w:ilvl w:val="0"/>
          <w:numId w:val="4"/>
        </w:numPr>
        <w:jc w:val="both"/>
      </w:pPr>
      <w:r>
        <w:t>Tiềm năng:</w:t>
      </w:r>
    </w:p>
    <w:p w14:paraId="146E8463" w14:textId="6359AC41" w:rsidR="00F14900" w:rsidRDefault="00F14900" w:rsidP="0023674B">
      <w:pPr>
        <w:pStyle w:val="ListParagraph"/>
        <w:numPr>
          <w:ilvl w:val="1"/>
          <w:numId w:val="4"/>
        </w:numPr>
        <w:jc w:val="both"/>
      </w:pPr>
      <w:r>
        <w:lastRenderedPageBreak/>
        <w:t xml:space="preserve">Theo thống kê năm 2020-2021 cả nước hiện có 550.000 cơ sở kinh doanh dịch vụ nhà hàng cà phê. </w:t>
      </w:r>
      <w:bookmarkStart w:id="15" w:name="_Int_H7T7gcLK"/>
      <w:r>
        <w:t>Trong đó có 430.000 cơ sở kinh doanh truyền thống.</w:t>
      </w:r>
      <w:bookmarkEnd w:id="15"/>
      <w:r>
        <w:t xml:space="preserve"> 82.000 nhà hàng đồ ăn nhanh. 22.000 cửa hàng cà phê. Và các dịch vụ ăn uống khác khoảng 16.000 cơ sở</w:t>
      </w:r>
      <w:r w:rsidR="00B14038">
        <w:t xml:space="preserve"> [</w:t>
      </w:r>
      <w:hyperlink r:id="rId54" w:history="1">
        <w:r w:rsidR="00B14038" w:rsidRPr="00B14038">
          <w:rPr>
            <w:rStyle w:val="Hyperlink"/>
          </w:rPr>
          <w:t>34</w:t>
        </w:r>
      </w:hyperlink>
      <w:r w:rsidR="00B14038">
        <w:t>].</w:t>
      </w:r>
    </w:p>
    <w:p w14:paraId="6ED979B1" w14:textId="77777777" w:rsidR="00F14900" w:rsidRDefault="00F14900" w:rsidP="0023674B">
      <w:pPr>
        <w:pStyle w:val="ListParagraph"/>
        <w:numPr>
          <w:ilvl w:val="1"/>
          <w:numId w:val="4"/>
        </w:numPr>
        <w:jc w:val="both"/>
      </w:pPr>
      <w:r>
        <w:t>Các mô hình dịch vụ ăn uống đang ngày một nhiều và phát triển. Hầu hết các hàng quán hiện tại đều dùng nhân viên là con người để phục vụ, số lượng nhân viên có thể từ 1 tới hàng trăm nhân viên trên 1 cửa hàng.</w:t>
      </w:r>
    </w:p>
    <w:p w14:paraId="281E7031" w14:textId="77777777" w:rsidR="00F14900" w:rsidRDefault="00F14900" w:rsidP="0023674B">
      <w:pPr>
        <w:pStyle w:val="ListParagraph"/>
        <w:numPr>
          <w:ilvl w:val="1"/>
          <w:numId w:val="4"/>
        </w:numPr>
        <w:jc w:val="both"/>
      </w:pPr>
      <w:r>
        <w:t xml:space="preserve">Các mô hình này cũng đang dần đổi mới, tìm điểm mới lạ. </w:t>
      </w:r>
    </w:p>
    <w:p w14:paraId="32C2C911" w14:textId="77777777" w:rsidR="00F14900" w:rsidRDefault="00F14900" w:rsidP="0023674B">
      <w:pPr>
        <w:pStyle w:val="ListParagraph"/>
        <w:numPr>
          <w:ilvl w:val="1"/>
          <w:numId w:val="4"/>
        </w:numPr>
        <w:jc w:val="both"/>
      </w:pPr>
      <w:r>
        <w:t>Ý tưởng này không mới, thậm chí ở Trung Quốc và các nước lớn nó đã được phổ biến rộng rãi dưới nhiều hình thức như: robot vận chuyển thay các shipper hay những robot trợ giúp ở sân bay. Nhưng ở Việt Nam ý tưởng này chưa thực sự có nhiều người làm.</w:t>
      </w:r>
    </w:p>
    <w:p w14:paraId="75A84CAA" w14:textId="77777777" w:rsidR="00F14900" w:rsidRDefault="00F14900" w:rsidP="0023674B">
      <w:pPr>
        <w:pStyle w:val="ListParagraph"/>
        <w:numPr>
          <w:ilvl w:val="1"/>
          <w:numId w:val="4"/>
        </w:numPr>
        <w:jc w:val="both"/>
      </w:pPr>
      <w:r>
        <w:t>Vậy nên việc tạo ra một “bạn nhân viên” là robot hoàn toàn là một ý tưởng có thể ứng dụng và bán rộng rãi trên toàn lãnh thổ Việt Nam cũng như trên toàn thế giới nếu chúng ta có sự đầu tư thích hợp.</w:t>
      </w:r>
    </w:p>
    <w:p w14:paraId="54921E80" w14:textId="77777777" w:rsidR="00F14900" w:rsidRDefault="00F14900" w:rsidP="0023674B">
      <w:pPr>
        <w:pStyle w:val="ListParagraph"/>
        <w:numPr>
          <w:ilvl w:val="2"/>
          <w:numId w:val="1"/>
        </w:numPr>
        <w:jc w:val="both"/>
      </w:pPr>
      <w:r>
        <w:t>Bán như thế nào:</w:t>
      </w:r>
    </w:p>
    <w:p w14:paraId="04A90160" w14:textId="77777777" w:rsidR="00F14900" w:rsidRDefault="00F14900" w:rsidP="0023674B">
      <w:pPr>
        <w:pStyle w:val="ListParagraph"/>
        <w:numPr>
          <w:ilvl w:val="3"/>
          <w:numId w:val="1"/>
        </w:numPr>
        <w:jc w:val="both"/>
      </w:pPr>
      <w:r>
        <w:t>Các công nghệ và tiện tích trên sản phẩm:</w:t>
      </w:r>
      <w:r>
        <w:rPr>
          <w:lang w:val="vi-VN"/>
        </w:rPr>
        <w:t xml:space="preserve"> sản phẩm dự tính sẽ có những chức năng như: tự động đưa đồ ăn, lau sàn trong quá trình di chuyển, tự động né vật cản, tự vẽ và nghi nhớ bản đồ…</w:t>
      </w:r>
    </w:p>
    <w:p w14:paraId="62A6706D" w14:textId="77777777" w:rsidR="00F14900" w:rsidRDefault="00F14900" w:rsidP="0023674B">
      <w:pPr>
        <w:pStyle w:val="ListParagraph"/>
        <w:numPr>
          <w:ilvl w:val="3"/>
          <w:numId w:val="1"/>
        </w:numPr>
        <w:jc w:val="both"/>
      </w:pPr>
      <w:r>
        <w:t>Mức giá ước chừng:</w:t>
      </w:r>
      <w:r>
        <w:rPr>
          <w:lang w:val="vi-VN"/>
        </w:rPr>
        <w:t xml:space="preserve"> với thị trường là Việt Nam thì mức giá khoảng dưới 100 triệu sẽ là một mức giá hợp lý.</w:t>
      </w:r>
    </w:p>
    <w:p w14:paraId="6D655F0E" w14:textId="6C4DB3CC" w:rsidR="00F14900" w:rsidRPr="00D0643E" w:rsidRDefault="00F14900" w:rsidP="0023674B">
      <w:pPr>
        <w:pStyle w:val="ListParagraph"/>
        <w:numPr>
          <w:ilvl w:val="3"/>
          <w:numId w:val="1"/>
        </w:numPr>
        <w:jc w:val="both"/>
      </w:pPr>
      <w:r>
        <w:t>Kênh gọi vốn:</w:t>
      </w:r>
      <w:r>
        <w:rPr>
          <w:lang w:val="vi-VN"/>
        </w:rPr>
        <w:t xml:space="preserve"> các kênh online như các trang mạng xã hội, các công ty công nghệ lớn, các nhà hàng, khách sạn lớn. Ban đầu sẽ là gọi vốn đầu tư với những khuyến mãi, sau khi quy mô sản xuất đã đạt đủ lớn sẽ bán và doanh thu chính sẽ là tiền sản phẩm</w:t>
      </w:r>
    </w:p>
    <w:p w14:paraId="6FEFDA81" w14:textId="77777777" w:rsidR="00271CEC" w:rsidRPr="00D0643E" w:rsidRDefault="00271CEC" w:rsidP="00271CEC">
      <w:pPr>
        <w:pStyle w:val="ListParagraph"/>
        <w:ind w:left="1872"/>
        <w:jc w:val="both"/>
      </w:pPr>
    </w:p>
    <w:p w14:paraId="19E07B8C" w14:textId="1C822876" w:rsidR="00ED24A7" w:rsidRPr="00ED24A7" w:rsidRDefault="00AB1AD9" w:rsidP="00ED24A7">
      <w:pPr>
        <w:pStyle w:val="ListParagraph"/>
        <w:numPr>
          <w:ilvl w:val="0"/>
          <w:numId w:val="1"/>
        </w:numPr>
        <w:spacing w:before="240"/>
        <w:jc w:val="both"/>
        <w:outlineLvl w:val="0"/>
        <w:rPr>
          <w:b/>
          <w:bCs/>
        </w:rPr>
      </w:pPr>
      <w:bookmarkStart w:id="16" w:name="_Toc101378198"/>
      <w:r>
        <w:rPr>
          <w:b/>
          <w:bCs/>
        </w:rPr>
        <w:t>Tổng</w:t>
      </w:r>
      <w:r>
        <w:rPr>
          <w:b/>
          <w:bCs/>
          <w:lang w:val="vi-VN"/>
        </w:rPr>
        <w:t xml:space="preserve"> kểt</w:t>
      </w:r>
      <w:bookmarkEnd w:id="16"/>
    </w:p>
    <w:p w14:paraId="276EF6ED" w14:textId="2971D0DD" w:rsidR="00973739" w:rsidRPr="00973739" w:rsidRDefault="00973739" w:rsidP="00973739">
      <w:pPr>
        <w:pStyle w:val="NormalWeb"/>
        <w:rPr>
          <w:rFonts w:asciiTheme="minorHAnsi" w:eastAsia="Times New Roman" w:hAnsiTheme="minorHAnsi" w:cstheme="minorHAnsi"/>
          <w:sz w:val="22"/>
          <w:szCs w:val="22"/>
        </w:rPr>
      </w:pPr>
      <w:r w:rsidRPr="00973739">
        <w:rPr>
          <w:rFonts w:asciiTheme="minorHAnsi" w:eastAsia="Times New Roman" w:hAnsiTheme="minorHAnsi" w:cstheme="minorHAnsi"/>
          <w:sz w:val="22"/>
          <w:szCs w:val="22"/>
        </w:rPr>
        <w:t xml:space="preserve">Qua bài </w:t>
      </w:r>
      <w:r>
        <w:rPr>
          <w:rFonts w:asciiTheme="minorHAnsi" w:eastAsia="Times New Roman" w:hAnsiTheme="minorHAnsi" w:cstheme="minorHAnsi"/>
          <w:sz w:val="22"/>
          <w:szCs w:val="22"/>
        </w:rPr>
        <w:t>đồ</w:t>
      </w:r>
      <w:r>
        <w:rPr>
          <w:rFonts w:asciiTheme="minorHAnsi" w:eastAsia="Times New Roman" w:hAnsiTheme="minorHAnsi" w:cstheme="minorHAnsi"/>
          <w:noProof w:val="0"/>
          <w:sz w:val="22"/>
          <w:szCs w:val="22"/>
          <w:lang w:val="vi-VN"/>
        </w:rPr>
        <w:t xml:space="preserve"> án</w:t>
      </w:r>
      <w:r w:rsidRPr="00973739">
        <w:rPr>
          <w:rFonts w:asciiTheme="minorHAnsi" w:eastAsia="Times New Roman" w:hAnsiTheme="minorHAnsi" w:cstheme="minorHAnsi"/>
          <w:sz w:val="22"/>
          <w:szCs w:val="22"/>
        </w:rPr>
        <w:t xml:space="preserve"> này, </w:t>
      </w:r>
      <w:r>
        <w:rPr>
          <w:rFonts w:asciiTheme="minorHAnsi" w:eastAsia="Times New Roman" w:hAnsiTheme="minorHAnsi" w:cstheme="minorHAnsi"/>
          <w:sz w:val="22"/>
          <w:szCs w:val="22"/>
        </w:rPr>
        <w:t>chúng</w:t>
      </w:r>
      <w:r>
        <w:rPr>
          <w:rFonts w:asciiTheme="minorHAnsi" w:eastAsia="Times New Roman" w:hAnsiTheme="minorHAnsi" w:cstheme="minorHAnsi"/>
          <w:noProof w:val="0"/>
          <w:sz w:val="22"/>
          <w:szCs w:val="22"/>
          <w:lang w:val="vi-VN"/>
        </w:rPr>
        <w:t xml:space="preserve"> </w:t>
      </w:r>
      <w:r w:rsidRPr="00973739">
        <w:rPr>
          <w:rFonts w:asciiTheme="minorHAnsi" w:eastAsia="Times New Roman" w:hAnsiTheme="minorHAnsi" w:cstheme="minorHAnsi"/>
          <w:sz w:val="22"/>
          <w:szCs w:val="22"/>
        </w:rPr>
        <w:t xml:space="preserve">em có thêm kiến thức về việc áp dụng các bài học lý thuyết trên lớp. </w:t>
      </w:r>
      <w:r w:rsidR="00CF5F80">
        <w:rPr>
          <w:rFonts w:asciiTheme="minorHAnsi" w:eastAsia="Times New Roman" w:hAnsiTheme="minorHAnsi" w:cstheme="minorHAnsi"/>
          <w:sz w:val="22"/>
          <w:szCs w:val="22"/>
        </w:rPr>
        <w:t>Chúng</w:t>
      </w:r>
      <w:r w:rsidR="00CF5F80">
        <w:rPr>
          <w:rFonts w:asciiTheme="minorHAnsi" w:eastAsia="Times New Roman" w:hAnsiTheme="minorHAnsi" w:cstheme="minorHAnsi"/>
          <w:noProof w:val="0"/>
          <w:sz w:val="22"/>
          <w:szCs w:val="22"/>
          <w:lang w:val="vi-VN"/>
        </w:rPr>
        <w:t xml:space="preserve"> e</w:t>
      </w:r>
      <w:r w:rsidRPr="00973739">
        <w:rPr>
          <w:rFonts w:asciiTheme="minorHAnsi" w:eastAsia="Times New Roman" w:hAnsiTheme="minorHAnsi" w:cstheme="minorHAnsi"/>
          <w:sz w:val="22"/>
          <w:szCs w:val="22"/>
        </w:rPr>
        <w:t xml:space="preserve">m biết thêm </w:t>
      </w:r>
      <w:r w:rsidR="00CF5F80">
        <w:rPr>
          <w:rFonts w:asciiTheme="minorHAnsi" w:eastAsia="Times New Roman" w:hAnsiTheme="minorHAnsi" w:cstheme="minorHAnsi"/>
          <w:noProof w:val="0"/>
          <w:sz w:val="22"/>
          <w:szCs w:val="22"/>
          <w:lang w:val="vi-VN"/>
        </w:rPr>
        <w:t>..</w:t>
      </w:r>
      <w:r w:rsidRPr="00973739">
        <w:rPr>
          <w:rFonts w:asciiTheme="minorHAnsi" w:eastAsia="Times New Roman" w:hAnsiTheme="minorHAnsi" w:cstheme="minorHAnsi"/>
          <w:sz w:val="22"/>
          <w:szCs w:val="22"/>
        </w:rPr>
        <w:t xml:space="preserve">. </w:t>
      </w:r>
    </w:p>
    <w:p w14:paraId="6703B9FD" w14:textId="45085C81" w:rsidR="00973739" w:rsidRPr="00973739" w:rsidRDefault="00973739" w:rsidP="00973739">
      <w:pPr>
        <w:spacing w:before="100" w:beforeAutospacing="1" w:after="100" w:afterAutospacing="1" w:line="240" w:lineRule="auto"/>
        <w:rPr>
          <w:rFonts w:eastAsia="Times New Roman" w:cstheme="minorHAnsi"/>
        </w:rPr>
      </w:pPr>
      <w:r w:rsidRPr="00973739">
        <w:rPr>
          <w:rFonts w:eastAsia="Times New Roman" w:cstheme="minorHAnsi"/>
        </w:rPr>
        <w:t xml:space="preserve">Xung quanh còn rất nhiều đồ án khác (cũng có bài thi </w:t>
      </w:r>
      <w:r w:rsidR="00CF5F80">
        <w:rPr>
          <w:rFonts w:eastAsia="Times New Roman" w:cstheme="minorHAnsi"/>
        </w:rPr>
        <w:t>cuối</w:t>
      </w:r>
      <w:r w:rsidR="00CF5F80">
        <w:rPr>
          <w:rFonts w:eastAsia="Times New Roman" w:cstheme="minorHAnsi"/>
          <w:noProof w:val="0"/>
          <w:lang w:val="vi-VN"/>
        </w:rPr>
        <w:t xml:space="preserve"> </w:t>
      </w:r>
      <w:r w:rsidRPr="00973739">
        <w:rPr>
          <w:rFonts w:eastAsia="Times New Roman" w:cstheme="minorHAnsi"/>
        </w:rPr>
        <w:t xml:space="preserve">kỳ) nên thời gian dành cho đồ án này không đủ để phát triển thêm. Trong phạm vi đồ án, em cũng đã thử các tổng hợp nhiều kiến thức nhất có thể từ bài giảng và tham khảo thêm nhiều tư liệu khác. </w:t>
      </w:r>
    </w:p>
    <w:p w14:paraId="7F4F69B5" w14:textId="35588911" w:rsidR="00ED24A7" w:rsidRPr="00F6483C" w:rsidRDefault="003E5237" w:rsidP="00F6483C">
      <w:pPr>
        <w:spacing w:before="100" w:beforeAutospacing="1" w:after="100" w:afterAutospacing="1" w:line="240" w:lineRule="auto"/>
        <w:rPr>
          <w:rFonts w:eastAsia="Times New Roman" w:cstheme="minorHAnsi"/>
        </w:rPr>
      </w:pPr>
      <w:r w:rsidRPr="003E5237">
        <w:rPr>
          <w:rFonts w:eastAsia="Times New Roman" w:cstheme="minorHAnsi"/>
        </w:rPr>
        <w:t xml:space="preserve">Để hoàn thành được bài thực hành này, </w:t>
      </w:r>
      <w:r>
        <w:rPr>
          <w:rFonts w:eastAsia="Times New Roman" w:cstheme="minorHAnsi"/>
        </w:rPr>
        <w:t>chúng</w:t>
      </w:r>
      <w:r>
        <w:rPr>
          <w:rFonts w:eastAsia="Times New Roman" w:cstheme="minorHAnsi"/>
          <w:noProof w:val="0"/>
          <w:lang w:val="vi-VN"/>
        </w:rPr>
        <w:t xml:space="preserve"> </w:t>
      </w:r>
      <w:r w:rsidRPr="003E5237">
        <w:rPr>
          <w:rFonts w:eastAsia="Times New Roman" w:cstheme="minorHAnsi"/>
        </w:rPr>
        <w:t xml:space="preserve">em xin cảm ơn các giảng viên đã hỗ trợ nhiệt tình, tận tâm hết lòng vì chúng em trong môn học này, kính chúc thầy cô sức khỏe và niềm vui trong công việc giảng dạy tại HCMUS. Lời nói cuối cùng, mong sao ta sẽ được gặp lại. </w:t>
      </w:r>
    </w:p>
    <w:p w14:paraId="58FA7312" w14:textId="48733A48" w:rsidR="00D03E3E" w:rsidRPr="00633B2A" w:rsidRDefault="00D03E3E" w:rsidP="0023674B">
      <w:pPr>
        <w:pStyle w:val="ListParagraph"/>
        <w:numPr>
          <w:ilvl w:val="0"/>
          <w:numId w:val="1"/>
        </w:numPr>
        <w:spacing w:before="240"/>
        <w:jc w:val="both"/>
        <w:outlineLvl w:val="0"/>
        <w:rPr>
          <w:b/>
          <w:bCs/>
        </w:rPr>
      </w:pPr>
      <w:bookmarkStart w:id="17" w:name="_Toc101378199"/>
      <w:r w:rsidRPr="00633B2A">
        <w:rPr>
          <w:b/>
          <w:bCs/>
        </w:rPr>
        <w:t>Một số thuật ngữ</w:t>
      </w:r>
      <w:r w:rsidR="009B51F0" w:rsidRPr="00633B2A">
        <w:rPr>
          <w:b/>
          <w:bCs/>
        </w:rPr>
        <w:t xml:space="preserve"> - từ viết tắt:</w:t>
      </w:r>
      <w:bookmarkEnd w:id="17"/>
    </w:p>
    <w:p w14:paraId="345E89B0" w14:textId="5DFA7A76" w:rsidR="00A02A01" w:rsidRDefault="00A02A01" w:rsidP="0023674B">
      <w:pPr>
        <w:pStyle w:val="ListParagraph"/>
        <w:numPr>
          <w:ilvl w:val="0"/>
          <w:numId w:val="13"/>
        </w:numPr>
        <w:jc w:val="both"/>
      </w:pPr>
      <w:r>
        <w:t xml:space="preserve">EKF: </w:t>
      </w:r>
      <w:r w:rsidR="002C3792">
        <w:tab/>
      </w:r>
      <w:r w:rsidRPr="00A02A01">
        <w:t>Extended Kalman Filter</w:t>
      </w:r>
    </w:p>
    <w:p w14:paraId="6D38F202" w14:textId="7EE748CE" w:rsidR="007A2CE6" w:rsidRDefault="007A2CE6" w:rsidP="0023674B">
      <w:pPr>
        <w:pStyle w:val="ListParagraph"/>
        <w:numPr>
          <w:ilvl w:val="0"/>
          <w:numId w:val="13"/>
        </w:numPr>
        <w:jc w:val="both"/>
      </w:pPr>
      <w:r>
        <w:t>ECEF</w:t>
      </w:r>
      <w:r>
        <w:tab/>
      </w:r>
      <w:r w:rsidRPr="007A2CE6">
        <w:t>Earth Centered Earth Fixed</w:t>
      </w:r>
    </w:p>
    <w:p w14:paraId="2EECE8CC" w14:textId="0465952D" w:rsidR="007A2CE6" w:rsidRDefault="007A2CE6" w:rsidP="0023674B">
      <w:pPr>
        <w:pStyle w:val="ListParagraph"/>
        <w:numPr>
          <w:ilvl w:val="0"/>
          <w:numId w:val="13"/>
        </w:numPr>
        <w:jc w:val="both"/>
      </w:pPr>
      <w:r>
        <w:t>ENU</w:t>
      </w:r>
      <w:r>
        <w:tab/>
      </w:r>
      <w:r w:rsidRPr="007A2CE6">
        <w:t>Local Level Frame</w:t>
      </w:r>
    </w:p>
    <w:p w14:paraId="636CFF5E" w14:textId="1EEF42C4" w:rsidR="00A02A01" w:rsidRDefault="00A02A01" w:rsidP="0023674B">
      <w:pPr>
        <w:pStyle w:val="ListParagraph"/>
        <w:numPr>
          <w:ilvl w:val="0"/>
          <w:numId w:val="13"/>
        </w:numPr>
        <w:jc w:val="both"/>
      </w:pPr>
      <w:r>
        <w:t xml:space="preserve">GPS: </w:t>
      </w:r>
      <w:r w:rsidR="002C3792">
        <w:tab/>
      </w:r>
      <w:r w:rsidRPr="00A02A01">
        <w:t>Global Positioning System</w:t>
      </w:r>
    </w:p>
    <w:p w14:paraId="404EC129" w14:textId="5BE12554" w:rsidR="009B51F0" w:rsidRDefault="009B51F0" w:rsidP="0023674B">
      <w:pPr>
        <w:pStyle w:val="ListParagraph"/>
        <w:numPr>
          <w:ilvl w:val="0"/>
          <w:numId w:val="13"/>
        </w:numPr>
        <w:jc w:val="both"/>
      </w:pPr>
      <w:r>
        <w:t>POI:</w:t>
      </w:r>
      <w:r w:rsidR="00C401F3">
        <w:t xml:space="preserve"> </w:t>
      </w:r>
      <w:r w:rsidR="002C3792">
        <w:tab/>
      </w:r>
      <w:r w:rsidR="00C401F3" w:rsidRPr="00C401F3">
        <w:t>Point of Interest</w:t>
      </w:r>
    </w:p>
    <w:p w14:paraId="52D37638" w14:textId="190D344E" w:rsidR="009B51F0" w:rsidRDefault="00720133" w:rsidP="0023674B">
      <w:pPr>
        <w:pStyle w:val="ListParagraph"/>
        <w:numPr>
          <w:ilvl w:val="0"/>
          <w:numId w:val="13"/>
        </w:numPr>
        <w:jc w:val="both"/>
      </w:pPr>
      <w:r>
        <w:lastRenderedPageBreak/>
        <w:t>SIFT</w:t>
      </w:r>
      <w:r w:rsidR="002D6565">
        <w:t>:</w:t>
      </w:r>
      <w:r w:rsidR="00C401F3">
        <w:t xml:space="preserve"> </w:t>
      </w:r>
      <w:r w:rsidR="002C3792">
        <w:tab/>
      </w:r>
      <w:r w:rsidR="00597FEB" w:rsidRPr="00597FEB">
        <w:t>Scale-Invariant Feature Transform</w:t>
      </w:r>
      <w:r w:rsidR="003924C8">
        <w:t xml:space="preserve"> [</w:t>
      </w:r>
      <w:r w:rsidR="00A5214B">
        <w:t>31</w:t>
      </w:r>
      <w:r w:rsidR="003924C8">
        <w:t>][</w:t>
      </w:r>
      <w:r w:rsidR="00A5214B">
        <w:t>32</w:t>
      </w:r>
      <w:r w:rsidR="003924C8">
        <w:t>]</w:t>
      </w:r>
    </w:p>
    <w:p w14:paraId="4C746947" w14:textId="5D458715" w:rsidR="00720133" w:rsidRDefault="00720133" w:rsidP="0023674B">
      <w:pPr>
        <w:pStyle w:val="ListParagraph"/>
        <w:numPr>
          <w:ilvl w:val="0"/>
          <w:numId w:val="13"/>
        </w:numPr>
        <w:jc w:val="both"/>
      </w:pPr>
      <w:r>
        <w:t>S</w:t>
      </w:r>
      <w:r w:rsidR="002D6565">
        <w:t>URF:</w:t>
      </w:r>
      <w:r w:rsidR="00597FEB">
        <w:t xml:space="preserve"> </w:t>
      </w:r>
      <w:r w:rsidR="002C3792">
        <w:tab/>
      </w:r>
      <w:r w:rsidR="00597FEB" w:rsidRPr="00597FEB">
        <w:t>Speeded Up Robust Features</w:t>
      </w:r>
      <w:r w:rsidR="00A5214B">
        <w:t xml:space="preserve"> [33]</w:t>
      </w:r>
    </w:p>
    <w:p w14:paraId="25D3FEE2" w14:textId="4BF77DB5" w:rsidR="002D6565" w:rsidRDefault="00597FEB" w:rsidP="0023674B">
      <w:pPr>
        <w:pStyle w:val="ListParagraph"/>
        <w:numPr>
          <w:ilvl w:val="0"/>
          <w:numId w:val="13"/>
        </w:numPr>
        <w:jc w:val="both"/>
      </w:pPr>
      <w:r>
        <w:t xml:space="preserve">VO: </w:t>
      </w:r>
      <w:r w:rsidR="002C3792">
        <w:tab/>
      </w:r>
      <w:r w:rsidR="00371665" w:rsidRPr="00371665">
        <w:t>Visual Odometry</w:t>
      </w:r>
    </w:p>
    <w:p w14:paraId="5CE65CA5" w14:textId="709E7326" w:rsidR="007A7F91" w:rsidRDefault="007A7F91" w:rsidP="0023674B">
      <w:pPr>
        <w:pStyle w:val="ListParagraph"/>
        <w:numPr>
          <w:ilvl w:val="0"/>
          <w:numId w:val="13"/>
        </w:numPr>
        <w:jc w:val="both"/>
      </w:pPr>
      <w:r>
        <w:t xml:space="preserve">LOS: </w:t>
      </w:r>
      <w:r w:rsidR="002C3792">
        <w:tab/>
      </w:r>
      <w:r w:rsidR="00F36DB5">
        <w:t>line of sight</w:t>
      </w:r>
    </w:p>
    <w:p w14:paraId="04486ADB" w14:textId="334A7DEB" w:rsidR="00C52D02" w:rsidRDefault="00C52D02" w:rsidP="0023674B">
      <w:pPr>
        <w:pStyle w:val="ListParagraph"/>
        <w:numPr>
          <w:ilvl w:val="0"/>
          <w:numId w:val="13"/>
        </w:numPr>
        <w:jc w:val="both"/>
      </w:pPr>
      <w:r>
        <w:t xml:space="preserve">IOP: </w:t>
      </w:r>
      <w:r w:rsidR="002C3792">
        <w:tab/>
      </w:r>
      <w:r w:rsidR="005F744C" w:rsidRPr="005F744C">
        <w:t>Interior Orientation Parameters</w:t>
      </w:r>
    </w:p>
    <w:p w14:paraId="4BCD6DEC" w14:textId="263E7664" w:rsidR="00920D34" w:rsidRDefault="00920D34" w:rsidP="0023674B">
      <w:pPr>
        <w:pStyle w:val="ListParagraph"/>
        <w:numPr>
          <w:ilvl w:val="0"/>
          <w:numId w:val="13"/>
        </w:numPr>
        <w:jc w:val="both"/>
      </w:pPr>
      <w:r>
        <w:t>IMU:</w:t>
      </w:r>
      <w:r>
        <w:tab/>
      </w:r>
      <w:r w:rsidRPr="00920D34">
        <w:t>Inertial measurement unit</w:t>
      </w:r>
    </w:p>
    <w:p w14:paraId="45509539" w14:textId="11EDF92B" w:rsidR="006717BF" w:rsidRDefault="006717BF" w:rsidP="0023674B">
      <w:pPr>
        <w:pStyle w:val="ListParagraph"/>
        <w:numPr>
          <w:ilvl w:val="0"/>
          <w:numId w:val="13"/>
        </w:numPr>
        <w:jc w:val="both"/>
      </w:pPr>
      <w:r>
        <w:t>DoG:</w:t>
      </w:r>
      <w:r>
        <w:tab/>
      </w:r>
      <w:r w:rsidRPr="006717BF">
        <w:t>Difference of Gaussian</w:t>
      </w:r>
    </w:p>
    <w:p w14:paraId="32CDA71C" w14:textId="5EB8856B" w:rsidR="00F14900" w:rsidRDefault="00F14900" w:rsidP="0B735145">
      <w:pPr>
        <w:pStyle w:val="ListParagraph"/>
        <w:numPr>
          <w:ilvl w:val="0"/>
          <w:numId w:val="13"/>
        </w:numPr>
        <w:jc w:val="both"/>
        <w:rPr>
          <w:rFonts w:eastAsiaTheme="minorEastAsia"/>
        </w:rPr>
      </w:pPr>
      <w:r>
        <w:t>DISN:           Deep Implicit Surface Network</w:t>
      </w:r>
    </w:p>
    <w:p w14:paraId="06DF0A41" w14:textId="32A126ED" w:rsidR="0B735145" w:rsidRDefault="0B735145" w:rsidP="0B735145">
      <w:pPr>
        <w:pStyle w:val="ListParagraph"/>
        <w:numPr>
          <w:ilvl w:val="0"/>
          <w:numId w:val="13"/>
        </w:numPr>
        <w:jc w:val="both"/>
      </w:pPr>
      <w:r w:rsidRPr="0B735145">
        <w:rPr>
          <w:rFonts w:eastAsiaTheme="minorEastAsia"/>
        </w:rPr>
        <w:t>TGMT:         Thị giác máy tính</w:t>
      </w:r>
    </w:p>
    <w:p w14:paraId="1F697B43" w14:textId="1588ED5D" w:rsidR="0B735145" w:rsidRDefault="0B735145" w:rsidP="0B735145">
      <w:pPr>
        <w:pStyle w:val="ListParagraph"/>
        <w:numPr>
          <w:ilvl w:val="0"/>
          <w:numId w:val="13"/>
        </w:numPr>
        <w:jc w:val="both"/>
      </w:pPr>
      <w:r w:rsidRPr="0B735145">
        <w:rPr>
          <w:rFonts w:eastAsiaTheme="minorEastAsia"/>
        </w:rPr>
        <w:t>PCL:              Point Cloud Library</w:t>
      </w:r>
    </w:p>
    <w:p w14:paraId="5F294EED" w14:textId="77777777" w:rsidR="00271CEC" w:rsidRDefault="00271CEC" w:rsidP="00271CEC">
      <w:pPr>
        <w:pStyle w:val="ListParagraph"/>
        <w:spacing w:before="240"/>
        <w:ind w:left="216"/>
        <w:jc w:val="both"/>
        <w:outlineLvl w:val="0"/>
        <w:rPr>
          <w:b/>
          <w:bCs/>
        </w:rPr>
      </w:pPr>
    </w:p>
    <w:p w14:paraId="45F93C7E" w14:textId="5F9E838B" w:rsidR="00630C6C" w:rsidRPr="00633B2A" w:rsidRDefault="00630C6C" w:rsidP="0023674B">
      <w:pPr>
        <w:pStyle w:val="ListParagraph"/>
        <w:numPr>
          <w:ilvl w:val="0"/>
          <w:numId w:val="1"/>
        </w:numPr>
        <w:spacing w:before="240"/>
        <w:jc w:val="both"/>
        <w:outlineLvl w:val="0"/>
        <w:rPr>
          <w:b/>
          <w:bCs/>
        </w:rPr>
      </w:pPr>
      <w:bookmarkStart w:id="18" w:name="_Toc101378200"/>
      <w:r w:rsidRPr="00633B2A">
        <w:rPr>
          <w:b/>
          <w:bCs/>
        </w:rPr>
        <w:t>Tham khảo:</w:t>
      </w:r>
      <w:bookmarkEnd w:id="18"/>
    </w:p>
    <w:p w14:paraId="70575361" w14:textId="6E16C23C" w:rsidR="001379BC" w:rsidRDefault="001379BC" w:rsidP="0023674B">
      <w:pPr>
        <w:pStyle w:val="ListParagraph"/>
        <w:numPr>
          <w:ilvl w:val="1"/>
          <w:numId w:val="1"/>
        </w:numPr>
        <w:jc w:val="both"/>
      </w:pPr>
      <w:r>
        <w:t xml:space="preserve">Haoyue Zheng, B.Eng. </w:t>
      </w:r>
      <w:r w:rsidR="004A72C7" w:rsidRPr="00A113DB">
        <w:rPr>
          <w:i/>
          <w:iCs/>
        </w:rPr>
        <w:t xml:space="preserve">Monitoring-Camera-Assisted SLAM for Indoor Positioning and Navigation (2021). </w:t>
      </w:r>
      <w:hyperlink r:id="rId55">
        <w:r w:rsidR="16B29B7C" w:rsidRPr="763C5AB7">
          <w:rPr>
            <w:rStyle w:val="Hyperlink"/>
          </w:rPr>
          <w:t>https://macsphere.mcmaster.ca/bitstream/11375/26641/2/Zheng_Haoyue_202106_MASc.pdf</w:t>
        </w:r>
      </w:hyperlink>
      <w:r w:rsidR="16B29B7C">
        <w:t xml:space="preserve"> </w:t>
      </w:r>
    </w:p>
    <w:p w14:paraId="2D0669AE" w14:textId="4AC28CCC" w:rsidR="00A03B60" w:rsidRDefault="00384DC4" w:rsidP="0023674B">
      <w:pPr>
        <w:pStyle w:val="ListParagraph"/>
        <w:numPr>
          <w:ilvl w:val="1"/>
          <w:numId w:val="1"/>
        </w:numPr>
        <w:jc w:val="both"/>
      </w:pPr>
      <w:r>
        <w:t xml:space="preserve">Rodrigo Munguia, Antoni Grau. </w:t>
      </w:r>
      <w:r w:rsidR="006A7142" w:rsidRPr="006A7142">
        <w:rPr>
          <w:i/>
          <w:iCs/>
        </w:rPr>
        <w:t>Monocular SLAM for Visual Odometry: A Full Approach to the Delayed Inverse-Depth Feature Initialization Method</w:t>
      </w:r>
      <w:r w:rsidR="006A7142">
        <w:t>. (2012)</w:t>
      </w:r>
      <w:r w:rsidR="006A7142" w:rsidRPr="006A7142">
        <w:rPr>
          <w:i/>
          <w:iCs/>
        </w:rPr>
        <w:t>.</w:t>
      </w:r>
      <w:r w:rsidR="006A7142">
        <w:t xml:space="preserve"> </w:t>
      </w:r>
      <w:hyperlink r:id="rId56">
        <w:r w:rsidR="51A35FC5" w:rsidRPr="25912460">
          <w:rPr>
            <w:rStyle w:val="Hyperlink"/>
          </w:rPr>
          <w:t>https://www.hindawi.com/journals/mpe/2012/676385/</w:t>
        </w:r>
      </w:hyperlink>
      <w:r w:rsidR="130C711F">
        <w:t xml:space="preserve"> </w:t>
      </w:r>
    </w:p>
    <w:p w14:paraId="726A02CE" w14:textId="7E5FA0BB" w:rsidR="008F79BF" w:rsidRDefault="00911FC1" w:rsidP="0023674B">
      <w:pPr>
        <w:pStyle w:val="ListParagraph"/>
        <w:numPr>
          <w:ilvl w:val="1"/>
          <w:numId w:val="1"/>
        </w:numPr>
        <w:jc w:val="both"/>
      </w:pPr>
      <w:r w:rsidRPr="00911FC1">
        <w:t>Sven Albrecht</w:t>
      </w:r>
      <w:r>
        <w:t xml:space="preserve">. </w:t>
      </w:r>
      <w:r w:rsidRPr="00911FC1">
        <w:t>An Analysis of VISUAL MONO-SLAM</w:t>
      </w:r>
      <w:r w:rsidR="00572A33">
        <w:t xml:space="preserve"> </w:t>
      </w:r>
      <w:r>
        <w:t xml:space="preserve">(2009). </w:t>
      </w:r>
      <w:hyperlink r:id="rId57">
        <w:r w:rsidR="7A0ABEA6" w:rsidRPr="25912460">
          <w:rPr>
            <w:rStyle w:val="Hyperlink"/>
          </w:rPr>
          <w:t>https://citeseerx.ist.psu.edu/viewdoc/download?doi=10.1.1.403.489&amp;rep=rep1&amp;type=pdf</w:t>
        </w:r>
      </w:hyperlink>
      <w:r w:rsidR="16141174">
        <w:t xml:space="preserve"> </w:t>
      </w:r>
    </w:p>
    <w:p w14:paraId="34666228" w14:textId="729F9D02" w:rsidR="000776A4" w:rsidRDefault="00B662DA" w:rsidP="0023674B">
      <w:pPr>
        <w:pStyle w:val="ListParagraph"/>
        <w:numPr>
          <w:ilvl w:val="1"/>
          <w:numId w:val="1"/>
        </w:numPr>
        <w:jc w:val="both"/>
      </w:pPr>
      <w:r>
        <w:t xml:space="preserve">Nirmal K A. </w:t>
      </w:r>
      <w:r w:rsidRPr="00B662DA">
        <w:rPr>
          <w:i/>
          <w:iCs/>
        </w:rPr>
        <w:t>Visual SLAM: Possibilities, Challenges and the Future (2020).</w:t>
      </w:r>
      <w:r w:rsidR="000F5E46" w:rsidRPr="000F5E46">
        <w:t xml:space="preserve"> </w:t>
      </w:r>
      <w:hyperlink r:id="rId58">
        <w:r w:rsidR="082B7E56" w:rsidRPr="763C5AB7">
          <w:rPr>
            <w:rStyle w:val="Hyperlink"/>
          </w:rPr>
          <w:t>https://ignitarium.com/visual-slam-possibilities-challenges-and-the-future</w:t>
        </w:r>
      </w:hyperlink>
      <w:r w:rsidR="082B7E56">
        <w:t xml:space="preserve"> </w:t>
      </w:r>
    </w:p>
    <w:p w14:paraId="7C1DAE6E" w14:textId="42FE649B" w:rsidR="006118E5" w:rsidRDefault="006118E5" w:rsidP="0023674B">
      <w:pPr>
        <w:pStyle w:val="ListParagraph"/>
        <w:numPr>
          <w:ilvl w:val="1"/>
          <w:numId w:val="1"/>
        </w:numPr>
        <w:jc w:val="both"/>
      </w:pPr>
      <w:r>
        <w:t>Hong Liu</w:t>
      </w:r>
      <w:r w:rsidR="009B26C0">
        <w:t xml:space="preserve">, </w:t>
      </w:r>
      <w:r>
        <w:t>Zhi Wang</w:t>
      </w:r>
      <w:r w:rsidR="009B26C0">
        <w:t xml:space="preserve">, </w:t>
      </w:r>
      <w:r>
        <w:t>Pengjin Chen</w:t>
      </w:r>
      <w:r w:rsidR="009B26C0">
        <w:t xml:space="preserve">. </w:t>
      </w:r>
      <w:bookmarkStart w:id="19" w:name="_Int_JCKsIEII"/>
      <w:r w:rsidR="004640EC" w:rsidRPr="002A4145">
        <w:rPr>
          <w:i/>
        </w:rPr>
        <w:t>Feature points selection with flocks of features constraint for visual simultaneous localization and mapping (</w:t>
      </w:r>
      <w:r w:rsidR="002912A2" w:rsidRPr="002A4145">
        <w:rPr>
          <w:i/>
        </w:rPr>
        <w:t>2017</w:t>
      </w:r>
      <w:r w:rsidR="004640EC" w:rsidRPr="002A4145">
        <w:rPr>
          <w:i/>
        </w:rPr>
        <w:t>).</w:t>
      </w:r>
      <w:bookmarkEnd w:id="19"/>
      <w:r w:rsidR="002912A2">
        <w:t xml:space="preserve"> </w:t>
      </w:r>
      <w:hyperlink r:id="rId59">
        <w:r w:rsidR="002912A2" w:rsidRPr="113A185E">
          <w:rPr>
            <w:rStyle w:val="Hyperlink"/>
          </w:rPr>
          <w:t>https://www.researchgate.net/publication/314250363_Feature_points_selection_with_flocks_of_features_constraint_for_visual_simultaneous_localization_and_mapping</w:t>
        </w:r>
      </w:hyperlink>
      <w:r w:rsidR="002912A2">
        <w:t xml:space="preserve"> </w:t>
      </w:r>
      <w:r w:rsidR="004640EC">
        <w:t xml:space="preserve"> </w:t>
      </w:r>
    </w:p>
    <w:p w14:paraId="64A8CA42" w14:textId="3BE6A7B0" w:rsidR="00597703" w:rsidRDefault="00305E24" w:rsidP="0023674B">
      <w:pPr>
        <w:pStyle w:val="ListParagraph"/>
        <w:numPr>
          <w:ilvl w:val="1"/>
          <w:numId w:val="1"/>
        </w:numPr>
        <w:jc w:val="both"/>
      </w:pPr>
      <w:r w:rsidRPr="002A4145">
        <w:rPr>
          <w:i/>
        </w:rPr>
        <w:t xml:space="preserve">SLAM (Simultaneous Localization and Mapping). </w:t>
      </w:r>
      <w:hyperlink r:id="rId60">
        <w:r w:rsidRPr="113A185E">
          <w:rPr>
            <w:rStyle w:val="Hyperlink"/>
          </w:rPr>
          <w:t>https://www.mathworks.com/discovery/slam.html</w:t>
        </w:r>
      </w:hyperlink>
      <w:r w:rsidR="00C00BE3">
        <w:t xml:space="preserve"> </w:t>
      </w:r>
    </w:p>
    <w:p w14:paraId="3521F985" w14:textId="7C67ED18" w:rsidR="00305E24" w:rsidRDefault="00A32BB8" w:rsidP="0023674B">
      <w:pPr>
        <w:pStyle w:val="ListParagraph"/>
        <w:numPr>
          <w:ilvl w:val="1"/>
          <w:numId w:val="1"/>
        </w:numPr>
        <w:jc w:val="both"/>
      </w:pPr>
      <w:r>
        <w:t xml:space="preserve">Kim Uyên. </w:t>
      </w:r>
      <w:r w:rsidRPr="002A4145">
        <w:rPr>
          <w:i/>
        </w:rPr>
        <w:t>Giới thiệu tổng quát SLAM (2020)</w:t>
      </w:r>
      <w:r>
        <w:t xml:space="preserve">. </w:t>
      </w:r>
      <w:hyperlink r:id="rId61">
        <w:r w:rsidRPr="113A185E">
          <w:rPr>
            <w:rStyle w:val="Hyperlink"/>
          </w:rPr>
          <w:t>https://www.stdio.vn/dien-tu-ung-dung/gioi-thieu-tong-quat-ve-slam-xHu14</w:t>
        </w:r>
      </w:hyperlink>
      <w:r>
        <w:t xml:space="preserve"> </w:t>
      </w:r>
    </w:p>
    <w:p w14:paraId="7B4AE67E" w14:textId="32C34C70" w:rsidR="00F9516D" w:rsidRDefault="00F00110" w:rsidP="0023674B">
      <w:pPr>
        <w:pStyle w:val="ListParagraph"/>
        <w:numPr>
          <w:ilvl w:val="1"/>
          <w:numId w:val="1"/>
        </w:numPr>
        <w:jc w:val="both"/>
      </w:pPr>
      <w:r w:rsidRPr="00F00110">
        <w:t>Shaowu Yang</w:t>
      </w:r>
      <w:r w:rsidR="00001C65">
        <w:t xml:space="preserve">, </w:t>
      </w:r>
      <w:r w:rsidR="00086409" w:rsidRPr="00086409">
        <w:t>Andreas Zell</w:t>
      </w:r>
      <w:r w:rsidR="00086409">
        <w:t xml:space="preserve">. </w:t>
      </w:r>
      <w:r w:rsidR="000F4C93" w:rsidRPr="002A4145">
        <w:rPr>
          <w:i/>
          <w:iCs/>
        </w:rPr>
        <w:t>Visual SLAM for autonomous MAVs with dual cameras (2014).</w:t>
      </w:r>
      <w:r w:rsidR="000F4C93">
        <w:t xml:space="preserve"> </w:t>
      </w:r>
      <w:hyperlink r:id="rId62">
        <w:r w:rsidR="0458FA59" w:rsidRPr="763C5AB7">
          <w:rPr>
            <w:rStyle w:val="Hyperlink"/>
          </w:rPr>
          <w:t>https://www.researchgate.net/publication/260134138_Visual_SLAM_for_autonomous_MAVs_with_dual_cameras</w:t>
        </w:r>
      </w:hyperlink>
    </w:p>
    <w:p w14:paraId="2A3C56FD" w14:textId="3FF575EC" w:rsidR="002A4145" w:rsidRDefault="00762B7F" w:rsidP="0023674B">
      <w:pPr>
        <w:pStyle w:val="ListParagraph"/>
        <w:numPr>
          <w:ilvl w:val="1"/>
          <w:numId w:val="1"/>
        </w:numPr>
        <w:jc w:val="both"/>
      </w:pPr>
      <w:r w:rsidRPr="00762B7F">
        <w:t>Yi</w:t>
      </w:r>
      <w:r w:rsidR="00300447">
        <w:t xml:space="preserve"> </w:t>
      </w:r>
      <w:r w:rsidRPr="00762B7F">
        <w:t>Yang</w:t>
      </w:r>
      <w:r w:rsidR="00300447">
        <w:t xml:space="preserve">, </w:t>
      </w:r>
      <w:r w:rsidRPr="00762B7F">
        <w:t>Di</w:t>
      </w:r>
      <w:r w:rsidR="00300447">
        <w:t xml:space="preserve"> </w:t>
      </w:r>
      <w:r w:rsidRPr="00762B7F">
        <w:t>Tang</w:t>
      </w:r>
      <w:r w:rsidR="00300447">
        <w:t xml:space="preserve">, </w:t>
      </w:r>
      <w:r w:rsidRPr="00762B7F">
        <w:t>Dongsheng</w:t>
      </w:r>
      <w:r w:rsidR="00DF1A26">
        <w:t xml:space="preserve"> </w:t>
      </w:r>
      <w:r w:rsidRPr="00762B7F">
        <w:t>Wang</w:t>
      </w:r>
      <w:r w:rsidR="00300447">
        <w:t xml:space="preserve">, </w:t>
      </w:r>
      <w:r w:rsidRPr="00762B7F">
        <w:t>Wenjie</w:t>
      </w:r>
      <w:r w:rsidR="00DF1A26">
        <w:t xml:space="preserve"> </w:t>
      </w:r>
      <w:r w:rsidRPr="00762B7F">
        <w:t>Song</w:t>
      </w:r>
      <w:r w:rsidR="00300447">
        <w:t xml:space="preserve">, </w:t>
      </w:r>
      <w:r w:rsidRPr="00762B7F">
        <w:t>Junbo</w:t>
      </w:r>
      <w:r w:rsidR="00DF1A26">
        <w:t xml:space="preserve"> </w:t>
      </w:r>
      <w:r w:rsidRPr="00762B7F">
        <w:t>Wang</w:t>
      </w:r>
      <w:r w:rsidR="00300447">
        <w:t xml:space="preserve">, </w:t>
      </w:r>
      <w:r w:rsidRPr="00762B7F">
        <w:t>Mengyin</w:t>
      </w:r>
      <w:r w:rsidR="00DF1A26">
        <w:t xml:space="preserve"> </w:t>
      </w:r>
      <w:r w:rsidRPr="00762B7F">
        <w:t>Fu</w:t>
      </w:r>
      <w:r w:rsidR="00300447">
        <w:t>.</w:t>
      </w:r>
      <w:r w:rsidR="00DF1A26">
        <w:t xml:space="preserve"> </w:t>
      </w:r>
      <w:r w:rsidR="00DF1A26" w:rsidRPr="00D203F4">
        <w:rPr>
          <w:i/>
          <w:iCs/>
        </w:rPr>
        <w:t>Multi-camera visual SLAM for off-road navigation.</w:t>
      </w:r>
      <w:r w:rsidR="00DF1A26">
        <w:t xml:space="preserve"> </w:t>
      </w:r>
      <w:hyperlink r:id="rId63">
        <w:r w:rsidR="1E6A091A" w:rsidRPr="763C5AB7">
          <w:rPr>
            <w:rStyle w:val="Hyperlink"/>
          </w:rPr>
          <w:t>https://www.sciencedirect.com/science/article/pii/S0921889019308711</w:t>
        </w:r>
      </w:hyperlink>
      <w:r w:rsidR="1E6A091A">
        <w:t xml:space="preserve"> </w:t>
      </w:r>
    </w:p>
    <w:p w14:paraId="3BB1B1B2" w14:textId="7EF2BEA0" w:rsidR="00774776" w:rsidRDefault="00774776" w:rsidP="0023674B">
      <w:pPr>
        <w:pStyle w:val="ListParagraph"/>
        <w:numPr>
          <w:ilvl w:val="1"/>
          <w:numId w:val="1"/>
        </w:numPr>
        <w:jc w:val="both"/>
      </w:pPr>
      <w:r>
        <w:t>Erqun Dong, Jingao Xu, Chenshu Wu, Yunhao Liu, Zheng Yang</w:t>
      </w:r>
      <w:r w:rsidR="00CA2DF6">
        <w:t>.</w:t>
      </w:r>
      <w:r w:rsidR="00CA2DF6" w:rsidRPr="00691AA4">
        <w:rPr>
          <w:i/>
          <w:iCs/>
        </w:rPr>
        <w:t xml:space="preserve"> </w:t>
      </w:r>
      <w:r w:rsidR="004A2502" w:rsidRPr="00691AA4">
        <w:rPr>
          <w:i/>
          <w:iCs/>
        </w:rPr>
        <w:t>Pair-Navi: Peer-to-Peer Indoor Navigation with Mobile Visual SLAM.</w:t>
      </w:r>
      <w:r w:rsidR="00691AA4">
        <w:t xml:space="preserve"> </w:t>
      </w:r>
      <w:hyperlink r:id="rId64">
        <w:r w:rsidR="298019DD" w:rsidRPr="763C5AB7">
          <w:rPr>
            <w:rStyle w:val="Hyperlink"/>
          </w:rPr>
          <w:t>https://cswu.me/papers/infocom19_pairnavi.pdf</w:t>
        </w:r>
      </w:hyperlink>
      <w:r w:rsidR="298019DD">
        <w:t xml:space="preserve"> </w:t>
      </w:r>
    </w:p>
    <w:p w14:paraId="52200DEE" w14:textId="699E576B" w:rsidR="00EA0322" w:rsidRDefault="502D31AD" w:rsidP="0023674B">
      <w:pPr>
        <w:pStyle w:val="ListParagraph"/>
        <w:numPr>
          <w:ilvl w:val="1"/>
          <w:numId w:val="1"/>
        </w:numPr>
        <w:jc w:val="both"/>
      </w:pPr>
      <w:r>
        <w:t xml:space="preserve">Sylwester Bala. </w:t>
      </w:r>
      <w:r w:rsidR="79EBCF67" w:rsidRPr="25912460">
        <w:rPr>
          <w:i/>
          <w:iCs/>
        </w:rPr>
        <w:t>Introducing SLAM (2018).</w:t>
      </w:r>
      <w:r w:rsidR="79EBCF67">
        <w:t xml:space="preserve"> </w:t>
      </w:r>
      <w:hyperlink r:id="rId65">
        <w:r w:rsidR="79EBCF67" w:rsidRPr="25912460">
          <w:rPr>
            <w:rStyle w:val="Hyperlink"/>
          </w:rPr>
          <w:t>https://community.arm.com/arm-community-blogs/b/graphics-gaming-and-vr-blog/posts/introducing-slam-technology</w:t>
        </w:r>
      </w:hyperlink>
      <w:r w:rsidR="60B5552A">
        <w:t xml:space="preserve"> </w:t>
      </w:r>
    </w:p>
    <w:p w14:paraId="420DCA59" w14:textId="7226A29E" w:rsidR="004D51BB" w:rsidRDefault="00684E8E" w:rsidP="0023674B">
      <w:pPr>
        <w:pStyle w:val="ListParagraph"/>
        <w:numPr>
          <w:ilvl w:val="1"/>
          <w:numId w:val="1"/>
        </w:numPr>
        <w:jc w:val="both"/>
      </w:pPr>
      <w:r w:rsidRPr="00684E8E">
        <w:t>C.M. Ellum</w:t>
      </w:r>
      <w:r>
        <w:t>,</w:t>
      </w:r>
      <w:r w:rsidRPr="00684E8E">
        <w:t xml:space="preserve"> </w:t>
      </w:r>
      <w:r>
        <w:t xml:space="preserve"> </w:t>
      </w:r>
      <w:r w:rsidRPr="00684E8E">
        <w:t>Dr. N. El-Sheimy</w:t>
      </w:r>
      <w:r>
        <w:t>.</w:t>
      </w:r>
      <w:r w:rsidR="00456637">
        <w:t xml:space="preserve"> </w:t>
      </w:r>
      <w:r w:rsidR="00456637" w:rsidRPr="009E40D5">
        <w:rPr>
          <w:i/>
          <w:iCs/>
        </w:rPr>
        <w:t>A MOBILE MAPPING SYSTEM FOR THE SURVEY COMMUNITY.</w:t>
      </w:r>
      <w:r w:rsidR="00456637">
        <w:t xml:space="preserve"> </w:t>
      </w:r>
      <w:r>
        <w:t xml:space="preserve"> </w:t>
      </w:r>
      <w:hyperlink r:id="rId66">
        <w:r w:rsidR="3429C4DD" w:rsidRPr="25912460">
          <w:rPr>
            <w:rStyle w:val="Hyperlink"/>
          </w:rPr>
          <w:t>https://www.researchgate.net/profile/Naser-El-Sheimy/publication/267244184_A_MOBILE_MAPPING_SYSTEM_FOR_THE_SURVEY_COMMUNITY/links/54cfbf690cf24601c0958d09/A-MOBILE-MAPPING-SYSTEM-FOR-THE-SURVEY-COMMUNITY.pdf</w:t>
        </w:r>
      </w:hyperlink>
    </w:p>
    <w:p w14:paraId="32551F4B" w14:textId="255EBB64" w:rsidR="004D51BB" w:rsidRDefault="00367918" w:rsidP="0023674B">
      <w:pPr>
        <w:pStyle w:val="ListParagraph"/>
        <w:numPr>
          <w:ilvl w:val="1"/>
          <w:numId w:val="1"/>
        </w:numPr>
        <w:jc w:val="both"/>
      </w:pPr>
      <w:r w:rsidRPr="00367918">
        <w:lastRenderedPageBreak/>
        <w:t>Al-Hamad, Amr</w:t>
      </w:r>
      <w:r>
        <w:t xml:space="preserve">. </w:t>
      </w:r>
      <w:r w:rsidR="00937EC7" w:rsidRPr="009E40D5">
        <w:rPr>
          <w:i/>
          <w:iCs/>
        </w:rPr>
        <w:t>Mobile Mapping Using Smartphones (2014).</w:t>
      </w:r>
      <w:r w:rsidR="00937EC7">
        <w:t xml:space="preserve"> </w:t>
      </w:r>
      <w:hyperlink r:id="rId67">
        <w:r w:rsidR="4078ACDD" w:rsidRPr="25912460">
          <w:rPr>
            <w:rStyle w:val="Hyperlink"/>
          </w:rPr>
          <w:t>https://prism.ucalgary.ca/bitstream/handle/11023/1958/ucalgary_2014_al-hamad_amr.pdf?sequence=2&amp;isAllowed=y</w:t>
        </w:r>
      </w:hyperlink>
      <w:r w:rsidR="7D4B6C31">
        <w:t xml:space="preserve"> </w:t>
      </w:r>
    </w:p>
    <w:p w14:paraId="76FBA48F" w14:textId="56E28F59" w:rsidR="00131FF6" w:rsidRDefault="00D234AE" w:rsidP="0023674B">
      <w:pPr>
        <w:pStyle w:val="ListParagraph"/>
        <w:numPr>
          <w:ilvl w:val="1"/>
          <w:numId w:val="1"/>
        </w:numPr>
        <w:jc w:val="both"/>
      </w:pPr>
      <w:r w:rsidRPr="00D234AE">
        <w:t>H. Salgues , H. Macher , T. Landes</w:t>
      </w:r>
      <w:r w:rsidR="00CD3BC6">
        <w:t xml:space="preserve">. </w:t>
      </w:r>
      <w:r w:rsidR="00FC008A" w:rsidRPr="009E40D5">
        <w:rPr>
          <w:i/>
          <w:iCs/>
        </w:rPr>
        <w:t>EVALUATION OF MOBILE MAPPING SYSTEMS FOR INDOOR SURVEYS (2020).</w:t>
      </w:r>
      <w:r w:rsidR="00FC008A">
        <w:t xml:space="preserve"> </w:t>
      </w:r>
      <w:r w:rsidR="42F32C07">
        <w:t xml:space="preserve"> </w:t>
      </w:r>
      <w:hyperlink r:id="rId68">
        <w:r w:rsidR="42F32C07" w:rsidRPr="763C5AB7">
          <w:rPr>
            <w:rStyle w:val="Hyperlink"/>
          </w:rPr>
          <w:t>https://www.researchgate.net/publication/344292038_EVALUATION_OF_MOBILE_MAPPING_SYSTEMS_FOR_INDOOR_SURVEYS</w:t>
        </w:r>
      </w:hyperlink>
      <w:r w:rsidR="10496336">
        <w:t xml:space="preserve"> </w:t>
      </w:r>
    </w:p>
    <w:p w14:paraId="724D7DB3" w14:textId="390ED8B3" w:rsidR="00DF355F" w:rsidRDefault="00246164" w:rsidP="0023674B">
      <w:pPr>
        <w:pStyle w:val="ListParagraph"/>
        <w:numPr>
          <w:ilvl w:val="1"/>
          <w:numId w:val="1"/>
        </w:numPr>
        <w:jc w:val="both"/>
      </w:pPr>
      <w:r w:rsidRPr="00246164">
        <w:t>Mario Sabatino Riontino</w:t>
      </w:r>
      <w:r>
        <w:t xml:space="preserve">. </w:t>
      </w:r>
      <w:r w:rsidRPr="009E40D5">
        <w:rPr>
          <w:i/>
          <w:iCs/>
        </w:rPr>
        <w:t>What is Mobile Mapping (2020).</w:t>
      </w:r>
      <w:r>
        <w:t xml:space="preserve"> </w:t>
      </w:r>
      <w:r w:rsidR="42F32C07">
        <w:t xml:space="preserve"> </w:t>
      </w:r>
      <w:hyperlink r:id="rId69">
        <w:r w:rsidR="42F32C07" w:rsidRPr="763C5AB7">
          <w:rPr>
            <w:rStyle w:val="Hyperlink"/>
          </w:rPr>
          <w:t>https://www.celantur.com/blog/getting-started-with-mobile-mapping/</w:t>
        </w:r>
      </w:hyperlink>
      <w:r w:rsidR="42F32C07">
        <w:t xml:space="preserve"> </w:t>
      </w:r>
    </w:p>
    <w:p w14:paraId="66845F67" w14:textId="0E1ADD8C" w:rsidR="002C6ED1" w:rsidRDefault="008238F3" w:rsidP="0023674B">
      <w:pPr>
        <w:pStyle w:val="ListParagraph"/>
        <w:numPr>
          <w:ilvl w:val="1"/>
          <w:numId w:val="1"/>
        </w:numPr>
        <w:jc w:val="both"/>
      </w:pPr>
      <w:r w:rsidRPr="008238F3">
        <w:t>Kai Wei Chiang, Guang-Je Tsai</w:t>
      </w:r>
      <w:r>
        <w:t>,</w:t>
      </w:r>
      <w:r w:rsidRPr="008238F3">
        <w:t xml:space="preserve"> Jhih Cing Zeng</w:t>
      </w:r>
      <w:r>
        <w:t xml:space="preserve">. </w:t>
      </w:r>
      <w:r w:rsidR="00367F15" w:rsidRPr="009E40D5">
        <w:rPr>
          <w:i/>
          <w:iCs/>
        </w:rPr>
        <w:t>Mobile Mapping Technologies (2021).</w:t>
      </w:r>
      <w:r w:rsidR="00367F15">
        <w:t xml:space="preserve"> </w:t>
      </w:r>
      <w:hyperlink r:id="rId70">
        <w:r w:rsidR="2E77A6DB" w:rsidRPr="25912460">
          <w:rPr>
            <w:rStyle w:val="Hyperlink"/>
          </w:rPr>
          <w:t>https://link.springer.com/chapter/10.1007/978-981-15-8983-6_25</w:t>
        </w:r>
      </w:hyperlink>
      <w:r w:rsidR="08D89CA5">
        <w:t xml:space="preserve"> </w:t>
      </w:r>
    </w:p>
    <w:p w14:paraId="7CD3F1E3" w14:textId="488997B2" w:rsidR="00456E5A" w:rsidRPr="00412316" w:rsidRDefault="009C3759" w:rsidP="0023674B">
      <w:pPr>
        <w:pStyle w:val="ListParagraph"/>
        <w:numPr>
          <w:ilvl w:val="1"/>
          <w:numId w:val="1"/>
        </w:numPr>
        <w:jc w:val="both"/>
        <w:rPr>
          <w:rStyle w:val="Hyperlink"/>
          <w:color w:val="auto"/>
          <w:u w:val="none"/>
        </w:rPr>
      </w:pPr>
      <w:r>
        <w:t>Rui Wang</w:t>
      </w:r>
      <w:r w:rsidR="0001634D">
        <w:rPr>
          <w:rFonts w:ascii="Cambria Math" w:hAnsi="Cambria Math" w:cs="Cambria Math"/>
        </w:rPr>
        <w:t>,</w:t>
      </w:r>
      <w:r>
        <w:t xml:space="preserve"> Martin Schworer</w:t>
      </w:r>
      <w:r w:rsidR="0001634D">
        <w:t>,</w:t>
      </w:r>
      <w:r>
        <w:t xml:space="preserve"> Daniel Cremers.</w:t>
      </w:r>
      <w:r w:rsidR="0001634D">
        <w:t xml:space="preserve"> </w:t>
      </w:r>
      <w:r w:rsidR="0001634D" w:rsidRPr="009E40D5">
        <w:rPr>
          <w:i/>
          <w:iCs/>
        </w:rPr>
        <w:t>Large-Scale Direct Sparse Visual Odometry with Stereo Cameras</w:t>
      </w:r>
      <w:r w:rsidR="008B17BB" w:rsidRPr="009E40D5">
        <w:rPr>
          <w:i/>
          <w:iCs/>
        </w:rPr>
        <w:t xml:space="preserve"> (2017).</w:t>
      </w:r>
      <w:r>
        <w:t xml:space="preserve"> </w:t>
      </w:r>
      <w:r w:rsidR="008B17BB">
        <w:t xml:space="preserve"> </w:t>
      </w:r>
      <w:hyperlink r:id="rId71">
        <w:r w:rsidR="40C1DF36" w:rsidRPr="25912460">
          <w:rPr>
            <w:rStyle w:val="Hyperlink"/>
          </w:rPr>
          <w:t>https://openaccess.thecvf.com/content_ICCV_2017/papers/Wang_Stereo_DSO_Large-Scale_ICCV_2017_paper.pdf</w:t>
        </w:r>
      </w:hyperlink>
    </w:p>
    <w:p w14:paraId="79B3F3B2" w14:textId="3C3AFCE3" w:rsidR="00412316" w:rsidRPr="00061A32" w:rsidRDefault="00C123DF" w:rsidP="0023674B">
      <w:pPr>
        <w:pStyle w:val="ListParagraph"/>
        <w:numPr>
          <w:ilvl w:val="1"/>
          <w:numId w:val="1"/>
        </w:numPr>
        <w:jc w:val="both"/>
        <w:rPr>
          <w:rStyle w:val="Hyperlink"/>
          <w:color w:val="auto"/>
          <w:u w:val="none"/>
        </w:rPr>
      </w:pPr>
      <w:r>
        <w:t>Carlos Campos, Richard Elvira, Juan J. Gomez Rodrıguez, Jose M.M. Montiel</w:t>
      </w:r>
      <w:r w:rsidR="006B06D9">
        <w:t xml:space="preserve">, </w:t>
      </w:r>
      <w:r>
        <w:t>Juan D. Tardos</w:t>
      </w:r>
      <w:r w:rsidR="009E40D5" w:rsidRPr="009E40D5">
        <w:rPr>
          <w:i/>
          <w:iCs/>
        </w:rPr>
        <w:t>. An Accurate Open-Source Library for Visual, Visual-Inertial and Multi-Map SLAM (2021).</w:t>
      </w:r>
      <w:r>
        <w:t xml:space="preserve"> </w:t>
      </w:r>
      <w:r w:rsidR="00CE7B02">
        <w:t xml:space="preserve"> </w:t>
      </w:r>
      <w:hyperlink r:id="rId72">
        <w:r w:rsidR="43F84DC9" w:rsidRPr="25912460">
          <w:rPr>
            <w:rStyle w:val="Hyperlink"/>
          </w:rPr>
          <w:t>https://arxiv.org/pdf/2007.11898v2.pdf</w:t>
        </w:r>
      </w:hyperlink>
    </w:p>
    <w:p w14:paraId="248C8031" w14:textId="551AB213" w:rsidR="00061A32" w:rsidRDefault="4306281E" w:rsidP="0023674B">
      <w:pPr>
        <w:pStyle w:val="ListParagraph"/>
        <w:numPr>
          <w:ilvl w:val="1"/>
          <w:numId w:val="1"/>
        </w:numPr>
        <w:jc w:val="both"/>
      </w:pPr>
      <w:r>
        <w:t xml:space="preserve">video: </w:t>
      </w:r>
      <w:hyperlink r:id="rId73">
        <w:r w:rsidR="2FCFFB30" w:rsidRPr="25912460">
          <w:rPr>
            <w:rStyle w:val="Hyperlink"/>
          </w:rPr>
          <w:t>https://www.youtube.com/watch?v=mQQL8pmztb4&amp;ab_channel=DanielDeTone</w:t>
        </w:r>
      </w:hyperlink>
      <w:r>
        <w:t xml:space="preserve"> </w:t>
      </w:r>
    </w:p>
    <w:p w14:paraId="283707F3" w14:textId="5185D5E2" w:rsidR="003617C0" w:rsidRDefault="003617C0" w:rsidP="0023674B">
      <w:pPr>
        <w:pStyle w:val="ListParagraph"/>
        <w:numPr>
          <w:ilvl w:val="1"/>
          <w:numId w:val="1"/>
        </w:numPr>
        <w:jc w:val="both"/>
      </w:pPr>
      <w:r w:rsidRPr="003617C0">
        <w:t>Abdulrahman Saleh Alturki</w:t>
      </w:r>
      <w:r>
        <w:t xml:space="preserve">. PRINCIPAL POINT DETERMINATION FOR CAMERA CALIBRATION. (2017). </w:t>
      </w:r>
      <w:hyperlink r:id="rId74">
        <w:r w:rsidR="52F05508" w:rsidRPr="25912460">
          <w:rPr>
            <w:rStyle w:val="Hyperlink"/>
          </w:rPr>
          <w:t>https://etd.ohiolink.edu/apexprod/rws_etd/send_file/send?accession=dayton1500326474390507&amp;disposition=inline</w:t>
        </w:r>
      </w:hyperlink>
      <w:r w:rsidR="52F05508">
        <w:t xml:space="preserve"> </w:t>
      </w:r>
    </w:p>
    <w:p w14:paraId="6A8C4463" w14:textId="1A7ABF41" w:rsidR="005F744C" w:rsidRDefault="00F24E10" w:rsidP="0023674B">
      <w:pPr>
        <w:pStyle w:val="ListParagraph"/>
        <w:numPr>
          <w:ilvl w:val="1"/>
          <w:numId w:val="1"/>
        </w:numPr>
        <w:jc w:val="both"/>
      </w:pPr>
      <w:r w:rsidRPr="00F24E10">
        <w:t>Ebrahim Karami, Siva Prasad, and Mohamed Shehata</w:t>
      </w:r>
      <w:r w:rsidR="00741DFA">
        <w:t>.</w:t>
      </w:r>
      <w:r w:rsidR="00C6695A">
        <w:t xml:space="preserve"> </w:t>
      </w:r>
      <w:r w:rsidR="00741DFA" w:rsidRPr="00741DFA">
        <w:rPr>
          <w:i/>
          <w:iCs/>
        </w:rPr>
        <w:t>Image Matching Using SIFT, SURF, BRIEF and ORB: Performance Comparison for Distorted Images.</w:t>
      </w:r>
      <w:r w:rsidR="00741DFA">
        <w:t xml:space="preserve"> </w:t>
      </w:r>
      <w:hyperlink r:id="rId75">
        <w:r w:rsidR="2EB01DAE" w:rsidRPr="25912460">
          <w:rPr>
            <w:rStyle w:val="Hyperlink"/>
          </w:rPr>
          <w:t>https://arxiv.org/ftp/arxiv/papers/1710/1710.02726.pdf</w:t>
        </w:r>
      </w:hyperlink>
      <w:r w:rsidR="2EB01DAE">
        <w:t xml:space="preserve"> </w:t>
      </w:r>
    </w:p>
    <w:p w14:paraId="1BF2545D" w14:textId="4D491498" w:rsidR="006B1074" w:rsidRDefault="006B1074" w:rsidP="0023674B">
      <w:pPr>
        <w:pStyle w:val="ListParagraph"/>
        <w:numPr>
          <w:ilvl w:val="1"/>
          <w:numId w:val="1"/>
        </w:numPr>
        <w:jc w:val="both"/>
      </w:pPr>
      <w:r>
        <w:t>Opencv</w:t>
      </w:r>
      <w:r w:rsidR="00CE5EDC">
        <w:t xml:space="preserve">. </w:t>
      </w:r>
      <w:r w:rsidR="00953FF2" w:rsidRPr="00953FF2">
        <w:rPr>
          <w:i/>
          <w:iCs/>
        </w:rPr>
        <w:t>Tutorial Python matcher</w:t>
      </w:r>
      <w:r w:rsidR="00953FF2">
        <w:t xml:space="preserve">. </w:t>
      </w:r>
      <w:hyperlink r:id="rId76">
        <w:r w:rsidR="0251ECE9" w:rsidRPr="25912460">
          <w:rPr>
            <w:rStyle w:val="Hyperlink"/>
          </w:rPr>
          <w:t>https://docs.opencv.org/4.x/dc/dc3/tutorial_py_matcher.html</w:t>
        </w:r>
      </w:hyperlink>
      <w:r w:rsidR="7F222436">
        <w:t xml:space="preserve"> </w:t>
      </w:r>
    </w:p>
    <w:p w14:paraId="2846BFA3" w14:textId="631A2F8E" w:rsidR="00150BAA" w:rsidRDefault="0001103D" w:rsidP="0023674B">
      <w:pPr>
        <w:pStyle w:val="ListParagraph"/>
        <w:numPr>
          <w:ilvl w:val="1"/>
          <w:numId w:val="1"/>
        </w:numPr>
        <w:jc w:val="both"/>
      </w:pPr>
      <w:r w:rsidRPr="0001103D">
        <w:rPr>
          <w:i/>
          <w:iCs/>
        </w:rPr>
        <w:t>Pinhole Camera Model</w:t>
      </w:r>
      <w:r>
        <w:t xml:space="preserve">. </w:t>
      </w:r>
      <w:hyperlink r:id="rId77">
        <w:r w:rsidR="4D6FE516" w:rsidRPr="25912460">
          <w:rPr>
            <w:rStyle w:val="Hyperlink"/>
          </w:rPr>
          <w:t>https://hedivision.github.io/Pinhole.html</w:t>
        </w:r>
      </w:hyperlink>
      <w:r w:rsidR="4D6FE516">
        <w:t xml:space="preserve"> </w:t>
      </w:r>
    </w:p>
    <w:p w14:paraId="3EC9D499" w14:textId="1457E190" w:rsidR="007022B0" w:rsidRDefault="003B61FF" w:rsidP="0023674B">
      <w:pPr>
        <w:pStyle w:val="ListParagraph"/>
        <w:numPr>
          <w:ilvl w:val="1"/>
          <w:numId w:val="1"/>
        </w:numPr>
        <w:jc w:val="both"/>
      </w:pPr>
      <w:r>
        <w:t xml:space="preserve">PCL. </w:t>
      </w:r>
      <w:r w:rsidRPr="003B61FF">
        <w:rPr>
          <w:i/>
          <w:iCs/>
        </w:rPr>
        <w:t>Fast triangulation of unordered point clouds.</w:t>
      </w:r>
      <w:r>
        <w:t xml:space="preserve"> </w:t>
      </w:r>
      <w:hyperlink r:id="rId78">
        <w:r w:rsidR="6DDE2533" w:rsidRPr="25912460">
          <w:rPr>
            <w:rStyle w:val="Hyperlink"/>
          </w:rPr>
          <w:t>https://pointclouds.org/documentation/tutorials/greedy_projection.html</w:t>
        </w:r>
      </w:hyperlink>
      <w:r w:rsidR="6DDE2533">
        <w:t xml:space="preserve"> </w:t>
      </w:r>
    </w:p>
    <w:p w14:paraId="688B3443" w14:textId="3E06DC26" w:rsidR="00410F30" w:rsidRDefault="003A0436" w:rsidP="0023674B">
      <w:pPr>
        <w:pStyle w:val="ListParagraph"/>
        <w:numPr>
          <w:ilvl w:val="1"/>
          <w:numId w:val="1"/>
        </w:numPr>
        <w:jc w:val="both"/>
      </w:pPr>
      <w:r w:rsidRPr="003A0436">
        <w:t>S.Tiendee</w:t>
      </w:r>
      <w:r w:rsidR="008E080C">
        <w:t xml:space="preserve">, </w:t>
      </w:r>
      <w:r w:rsidR="00344186" w:rsidRPr="00344186">
        <w:t>C.Sinthanayothin</w:t>
      </w:r>
      <w:r w:rsidR="00344186" w:rsidRPr="00344186">
        <w:rPr>
          <w:i/>
          <w:iCs/>
        </w:rPr>
        <w:t>.</w:t>
      </w:r>
      <w:r w:rsidRPr="00344186">
        <w:rPr>
          <w:i/>
          <w:iCs/>
        </w:rPr>
        <w:t xml:space="preserve"> </w:t>
      </w:r>
      <w:r w:rsidR="0075232B" w:rsidRPr="00344186">
        <w:rPr>
          <w:i/>
          <w:iCs/>
        </w:rPr>
        <w:t>Method of 3D Mesh Reconstruction from Point Cloud Using Elementary Vector and Geometry Analysis.</w:t>
      </w:r>
      <w:r w:rsidR="0075232B">
        <w:t xml:space="preserve"> </w:t>
      </w:r>
      <w:hyperlink r:id="rId79">
        <w:r w:rsidR="0B00D992" w:rsidRPr="25912460">
          <w:rPr>
            <w:rStyle w:val="Hyperlink"/>
          </w:rPr>
          <w:t>https://www.researchgate.net/publication/277301611_Method_of_3D_mesh_reconstruction_from_point_cloud_using_elementary_vector_and_geometry_analysis</w:t>
        </w:r>
      </w:hyperlink>
      <w:r w:rsidR="0B00D992">
        <w:t xml:space="preserve"> </w:t>
      </w:r>
    </w:p>
    <w:p w14:paraId="434A9190" w14:textId="2F50CA19" w:rsidR="00D03B27" w:rsidRDefault="003D0E71" w:rsidP="0023674B">
      <w:pPr>
        <w:pStyle w:val="ListParagraph"/>
        <w:numPr>
          <w:ilvl w:val="1"/>
          <w:numId w:val="1"/>
        </w:numPr>
        <w:jc w:val="both"/>
      </w:pPr>
      <w:r>
        <w:t>Sebastian Ochmanna, Richard Vocka, Reinhard Kleina</w:t>
      </w:r>
      <w:r w:rsidR="009E272A">
        <w:t>.</w:t>
      </w:r>
      <w:r w:rsidRPr="00011174">
        <w:t xml:space="preserve"> </w:t>
      </w:r>
      <w:r w:rsidR="00011174" w:rsidRPr="00901E7C">
        <w:rPr>
          <w:i/>
          <w:iCs/>
        </w:rPr>
        <w:t>Automatic reconstruction of fully volumetric 3D building models from point clouds</w:t>
      </w:r>
      <w:r w:rsidR="00011174">
        <w:t>. (2019).</w:t>
      </w:r>
      <w:r w:rsidR="00901E7C">
        <w:t xml:space="preserve"> </w:t>
      </w:r>
      <w:hyperlink r:id="rId80">
        <w:r w:rsidR="772192D5" w:rsidRPr="25912460">
          <w:rPr>
            <w:rStyle w:val="Hyperlink"/>
          </w:rPr>
          <w:t>https://arxiv.org/pdf/1907.00631.pdf</w:t>
        </w:r>
      </w:hyperlink>
      <w:r w:rsidR="772192D5">
        <w:t xml:space="preserve"> </w:t>
      </w:r>
    </w:p>
    <w:p w14:paraId="4BF5EB4F" w14:textId="77901041" w:rsidR="000D3BD3" w:rsidRDefault="00644BBC" w:rsidP="0023674B">
      <w:pPr>
        <w:pStyle w:val="ListParagraph"/>
        <w:numPr>
          <w:ilvl w:val="1"/>
          <w:numId w:val="1"/>
        </w:numPr>
        <w:jc w:val="both"/>
      </w:pPr>
      <w:r w:rsidRPr="00644BBC">
        <w:rPr>
          <w:i/>
          <w:iCs/>
        </w:rPr>
        <w:t>Camera Models and Parameters.</w:t>
      </w:r>
      <w:r>
        <w:t xml:space="preserve"> </w:t>
      </w:r>
      <w:hyperlink r:id="rId81">
        <w:r w:rsidR="696F6034" w:rsidRPr="25912460">
          <w:rPr>
            <w:rStyle w:val="Hyperlink"/>
          </w:rPr>
          <w:t>https://ftp.cs.toronto.edu/pub/psala/VM/camera-parameters.pdf</w:t>
        </w:r>
      </w:hyperlink>
      <w:r w:rsidR="696F6034">
        <w:t xml:space="preserve"> </w:t>
      </w:r>
    </w:p>
    <w:p w14:paraId="2C413E81" w14:textId="4C87A19A" w:rsidR="0055700B" w:rsidRDefault="00A971F3" w:rsidP="0023674B">
      <w:pPr>
        <w:pStyle w:val="ListParagraph"/>
        <w:numPr>
          <w:ilvl w:val="1"/>
          <w:numId w:val="1"/>
        </w:numPr>
        <w:jc w:val="both"/>
      </w:pPr>
      <w:r w:rsidRPr="00A971F3">
        <w:t>Marcus A. Brubaker, Andreas Geiger, and Raquel Urtasun</w:t>
      </w:r>
      <w:r>
        <w:t xml:space="preserve">. </w:t>
      </w:r>
      <w:r w:rsidRPr="002C1A08">
        <w:rPr>
          <w:i/>
          <w:iCs/>
        </w:rPr>
        <w:t>Map-Based Probabilistic Visual Self-Localization</w:t>
      </w:r>
      <w:r w:rsidR="002C1A08" w:rsidRPr="002C1A08">
        <w:rPr>
          <w:i/>
          <w:iCs/>
        </w:rPr>
        <w:t>.</w:t>
      </w:r>
      <w:r w:rsidR="002C1A08">
        <w:t xml:space="preserve"> (2015). </w:t>
      </w:r>
      <w:hyperlink r:id="rId82">
        <w:r w:rsidR="2B62B72C" w:rsidRPr="25912460">
          <w:rPr>
            <w:rStyle w:val="Hyperlink"/>
          </w:rPr>
          <w:t>https://www.cs.toronto.edu/~mbrubake/projects/PAMI15-Lost.pdf</w:t>
        </w:r>
      </w:hyperlink>
      <w:r w:rsidR="2B62B72C">
        <w:t xml:space="preserve"> </w:t>
      </w:r>
    </w:p>
    <w:p w14:paraId="588CE367" w14:textId="17A4B51E" w:rsidR="0006288B" w:rsidRDefault="0006288B" w:rsidP="0023674B">
      <w:pPr>
        <w:pStyle w:val="ListParagraph"/>
        <w:numPr>
          <w:ilvl w:val="1"/>
          <w:numId w:val="1"/>
        </w:numPr>
        <w:jc w:val="both"/>
      </w:pPr>
      <w:r w:rsidRPr="0006288B">
        <w:t>Ranjit Ray, Virendra Kumar, Debojyoti Banerjee, Debanjali Bhattacharya</w:t>
      </w:r>
      <w:r>
        <w:t xml:space="preserve">. </w:t>
      </w:r>
      <w:r w:rsidR="0008370A" w:rsidRPr="0008370A">
        <w:rPr>
          <w:i/>
          <w:iCs/>
        </w:rPr>
        <w:t>MAP-BUILDING AND MAP-BASED SELF-LOCALIZATION OF A MOBILE ROBOT USING SCAN-CORRELATION TECHNIQUE – A NEW APPROACH.</w:t>
      </w:r>
      <w:r w:rsidR="0008370A">
        <w:t xml:space="preserve"> (2010). </w:t>
      </w:r>
      <w:hyperlink r:id="rId83">
        <w:r w:rsidR="589B9CCD" w:rsidRPr="25912460">
          <w:rPr>
            <w:rStyle w:val="Hyperlink"/>
          </w:rPr>
          <w:t>https://www.researchgate.net/publication/290753009_Map-building_and_map-based_self-localization_of_a_mobile_robot_using_scan-correlation_technique_-_A_new_approach</w:t>
        </w:r>
      </w:hyperlink>
      <w:r w:rsidR="589B9CCD">
        <w:t xml:space="preserve"> </w:t>
      </w:r>
    </w:p>
    <w:p w14:paraId="71C04703" w14:textId="32E0DFCA" w:rsidR="00D06403" w:rsidRDefault="00527ACD" w:rsidP="0023674B">
      <w:pPr>
        <w:pStyle w:val="ListParagraph"/>
        <w:numPr>
          <w:ilvl w:val="1"/>
          <w:numId w:val="1"/>
        </w:numPr>
        <w:jc w:val="both"/>
      </w:pPr>
      <w:r w:rsidRPr="00527ACD">
        <w:rPr>
          <w:i/>
          <w:iCs/>
        </w:rPr>
        <w:t>The Extended Kalman filter.</w:t>
      </w:r>
      <w:r w:rsidRPr="00527ACD">
        <w:t xml:space="preserve"> </w:t>
      </w:r>
      <w:hyperlink r:id="rId84">
        <w:r w:rsidR="42820453" w:rsidRPr="25912460">
          <w:rPr>
            <w:rStyle w:val="Hyperlink"/>
          </w:rPr>
          <w:t>https://stanford.edu/class/ee363/lectures/ekf.pdf</w:t>
        </w:r>
      </w:hyperlink>
      <w:r w:rsidR="42820453">
        <w:t xml:space="preserve"> </w:t>
      </w:r>
    </w:p>
    <w:p w14:paraId="77F617BB" w14:textId="073FFEF2" w:rsidR="003924C8" w:rsidRDefault="003924C8" w:rsidP="0023674B">
      <w:pPr>
        <w:pStyle w:val="ListParagraph"/>
        <w:numPr>
          <w:ilvl w:val="1"/>
          <w:numId w:val="1"/>
        </w:numPr>
        <w:jc w:val="both"/>
      </w:pPr>
      <w:r w:rsidRPr="003924C8">
        <w:lastRenderedPageBreak/>
        <w:t>Ngoc Dao</w:t>
      </w:r>
      <w:r>
        <w:t xml:space="preserve">. </w:t>
      </w:r>
      <w:r w:rsidRPr="003924C8">
        <w:rPr>
          <w:i/>
          <w:iCs/>
        </w:rPr>
        <w:t>Giới thiệu giải thuật SIFT để nhận dạng ảnh</w:t>
      </w:r>
      <w:r>
        <w:t xml:space="preserve">. </w:t>
      </w:r>
      <w:hyperlink r:id="rId85">
        <w:r w:rsidR="57976642" w:rsidRPr="25912460">
          <w:rPr>
            <w:rStyle w:val="Hyperlink"/>
          </w:rPr>
          <w:t>https://kipalog.com/posts/Gioi-thieu-giai-thuat-SIFT-de-nhan-dang-anh</w:t>
        </w:r>
      </w:hyperlink>
      <w:r w:rsidR="57976642">
        <w:t xml:space="preserve"> </w:t>
      </w:r>
    </w:p>
    <w:p w14:paraId="3FDB778A" w14:textId="627E41F3" w:rsidR="00A5214B" w:rsidRDefault="003924C8" w:rsidP="0023674B">
      <w:pPr>
        <w:pStyle w:val="ListParagraph"/>
        <w:numPr>
          <w:ilvl w:val="1"/>
          <w:numId w:val="1"/>
        </w:numPr>
        <w:jc w:val="both"/>
      </w:pPr>
      <w:r w:rsidRPr="003924C8">
        <w:rPr>
          <w:i/>
          <w:iCs/>
        </w:rPr>
        <w:t>Scale-Invariant Feature Transform</w:t>
      </w:r>
      <w:r>
        <w:t>. Trong thư mục reference</w:t>
      </w:r>
    </w:p>
    <w:p w14:paraId="198609B5" w14:textId="023230AE" w:rsidR="00A5214B" w:rsidRDefault="00A5214B" w:rsidP="0023674B">
      <w:pPr>
        <w:pStyle w:val="ListParagraph"/>
        <w:numPr>
          <w:ilvl w:val="1"/>
          <w:numId w:val="1"/>
        </w:numPr>
        <w:jc w:val="both"/>
      </w:pPr>
      <w:r>
        <w:t xml:space="preserve">Deepanshu Tyagi. </w:t>
      </w:r>
      <w:r w:rsidRPr="00A5214B">
        <w:rPr>
          <w:i/>
          <w:iCs/>
        </w:rPr>
        <w:t>Introduction to SURF (Speeded-Up Robust Features)</w:t>
      </w:r>
      <w:r>
        <w:rPr>
          <w:i/>
          <w:iCs/>
        </w:rPr>
        <w:t xml:space="preserve">. </w:t>
      </w:r>
      <w:r w:rsidRPr="00A5214B">
        <w:rPr>
          <w:i/>
          <w:iCs/>
        </w:rPr>
        <w:t xml:space="preserve"> </w:t>
      </w:r>
      <w:r>
        <w:t xml:space="preserve">(2019). </w:t>
      </w:r>
      <w:hyperlink r:id="rId86">
        <w:r w:rsidR="20AFDFC2" w:rsidRPr="25912460">
          <w:rPr>
            <w:rStyle w:val="Hyperlink"/>
          </w:rPr>
          <w:t>https://medium.com/data-breach/introduction-to-surf-speeded-up-robust-features-c7396d6e7c4e</w:t>
        </w:r>
      </w:hyperlink>
      <w:r w:rsidR="20AFDFC2">
        <w:t xml:space="preserve"> </w:t>
      </w:r>
    </w:p>
    <w:p w14:paraId="5A822860" w14:textId="4D2B74C5" w:rsidR="00B14038" w:rsidRDefault="00B14038" w:rsidP="0023674B">
      <w:pPr>
        <w:pStyle w:val="ListParagraph"/>
        <w:numPr>
          <w:ilvl w:val="1"/>
          <w:numId w:val="1"/>
        </w:numPr>
        <w:jc w:val="both"/>
      </w:pPr>
      <w:r>
        <w:t xml:space="preserve">Kathy Trần. </w:t>
      </w:r>
      <w:r w:rsidRPr="00B921A5">
        <w:rPr>
          <w:i/>
          <w:iCs/>
        </w:rPr>
        <w:t>Tổng quan thị trường nhà hàng/cafe Việt Nam 2020 và Q1/2021</w:t>
      </w:r>
      <w:r w:rsidR="00B921A5">
        <w:t xml:space="preserve">. (2021). </w:t>
      </w:r>
      <w:hyperlink r:id="rId87">
        <w:r w:rsidR="65D218DF" w:rsidRPr="25912460">
          <w:rPr>
            <w:rStyle w:val="Hyperlink"/>
          </w:rPr>
          <w:t>https://babuki.vn/tong-quan-thi-truong-nha-hang-cafe-viet-nam-2020-va-q1-2021/</w:t>
        </w:r>
      </w:hyperlink>
      <w:r w:rsidR="65D218DF">
        <w:t xml:space="preserve"> </w:t>
      </w:r>
    </w:p>
    <w:p w14:paraId="001E9004" w14:textId="0BD77A36" w:rsidR="002F44FB" w:rsidRDefault="00EE048A" w:rsidP="0023674B">
      <w:pPr>
        <w:pStyle w:val="ListParagraph"/>
        <w:numPr>
          <w:ilvl w:val="1"/>
          <w:numId w:val="1"/>
        </w:numPr>
        <w:jc w:val="both"/>
      </w:pPr>
      <w:r>
        <w:t xml:space="preserve">La Trường Phi. </w:t>
      </w:r>
      <w:r w:rsidRPr="000937E1">
        <w:rPr>
          <w:i/>
          <w:iCs/>
        </w:rPr>
        <w:t xml:space="preserve">Báo cáo </w:t>
      </w:r>
      <w:r w:rsidR="000937E1" w:rsidRPr="000937E1">
        <w:rPr>
          <w:i/>
          <w:iCs/>
        </w:rPr>
        <w:t>mô hình hồi quy tuyến tính nhiều biến</w:t>
      </w:r>
      <w:r w:rsidR="000937E1">
        <w:t xml:space="preserve">. (2022). </w:t>
      </w:r>
      <w:hyperlink r:id="rId88">
        <w:r w:rsidR="19DBFF63" w:rsidRPr="25912460">
          <w:rPr>
            <w:rStyle w:val="Hyperlink"/>
          </w:rPr>
          <w:t>https://studenthcmusedu-my.sharepoint.com/:p:/g/personal/19127618_student_hcmus_edu_vn/EdwgmpIog-dItd2QfXfqKrsBaCkrIcYWORAwlGidjkAo2g?e=0wy4BJ</w:t>
        </w:r>
      </w:hyperlink>
      <w:r w:rsidR="3ED03612">
        <w:t xml:space="preserve"> </w:t>
      </w:r>
    </w:p>
    <w:p w14:paraId="3BE4770E" w14:textId="2A7FFE08" w:rsidR="00051F95" w:rsidRDefault="00687D55" w:rsidP="0023674B">
      <w:pPr>
        <w:pStyle w:val="ListParagraph"/>
        <w:numPr>
          <w:ilvl w:val="1"/>
          <w:numId w:val="1"/>
        </w:numPr>
        <w:jc w:val="both"/>
      </w:pPr>
      <w:r w:rsidRPr="00687D55">
        <w:rPr>
          <w:i/>
          <w:iCs/>
        </w:rPr>
        <w:t>Point clound library</w:t>
      </w:r>
      <w:r>
        <w:t xml:space="preserve">. </w:t>
      </w:r>
      <w:hyperlink r:id="rId89">
        <w:r w:rsidR="71A55262" w:rsidRPr="25912460">
          <w:rPr>
            <w:rStyle w:val="Hyperlink"/>
          </w:rPr>
          <w:t>https://pointclouds.org/</w:t>
        </w:r>
      </w:hyperlink>
      <w:r w:rsidR="71A55262">
        <w:t xml:space="preserve"> </w:t>
      </w:r>
    </w:p>
    <w:p w14:paraId="1D07A405" w14:textId="722881B9" w:rsidR="00630C6C" w:rsidRDefault="00630C6C" w:rsidP="00AB0285">
      <w:pPr>
        <w:jc w:val="both"/>
      </w:pPr>
    </w:p>
    <w:p w14:paraId="724B3BCD" w14:textId="65FEA291" w:rsidR="009625CE" w:rsidRDefault="00FC59F4" w:rsidP="00F6483C">
      <w:pPr>
        <w:jc w:val="center"/>
      </w:pPr>
      <w:r>
        <w:rPr>
          <w:rFonts w:ascii="Segoe UI Emoji" w:hAnsi="Segoe UI Emoji" w:cs="Segoe UI Emoji"/>
        </w:rPr>
        <w:t>⭐</w:t>
      </w:r>
      <w:r w:rsidR="008422B9">
        <w:t xml:space="preserve"> </w:t>
      </w:r>
      <w:r w:rsidR="0084441D">
        <w:t>HẾT</w:t>
      </w:r>
      <w:r w:rsidR="008422B9">
        <w:t xml:space="preserve"> </w:t>
      </w:r>
      <w:r>
        <w:rPr>
          <w:rFonts w:ascii="Segoe UI Emoji" w:hAnsi="Segoe UI Emoji" w:cs="Segoe UI Emoji"/>
        </w:rPr>
        <w:t>⭐</w:t>
      </w:r>
    </w:p>
    <w:sectPr w:rsidR="009625CE" w:rsidSect="003E71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stem-ui">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SkBMMuAMw6akMj" int2:id="4VNNNfGX">
      <int2:state int2:value="Rejected" int2:type="LegacyProofing"/>
    </int2:textHash>
    <int2:textHash int2:hashCode="/NwtD8Vq/oESeT" int2:id="5Q0lYPlX">
      <int2:state int2:value="Rejected" int2:type="LegacyProofing"/>
    </int2:textHash>
    <int2:textHash int2:hashCode="W8rr3s2XK5Np5g" int2:id="6vqsnKkr">
      <int2:state int2:value="Rejected" int2:type="LegacyProofing"/>
    </int2:textHash>
    <int2:textHash int2:hashCode="Rk0F1NHh/YLKeZ" int2:id="IFmzsKuy">
      <int2:state int2:value="Rejected" int2:type="LegacyProofing"/>
    </int2:textHash>
    <int2:textHash int2:hashCode="2xDEeS0oVmS0EX" int2:id="LoxdXLF1">
      <int2:state int2:value="Rejected" int2:type="LegacyProofing"/>
    </int2:textHash>
    <int2:textHash int2:hashCode="K52h865JqhC1AE" int2:id="MiR5Eds3">
      <int2:state int2:value="Rejected" int2:type="LegacyProofing"/>
    </int2:textHash>
    <int2:textHash int2:hashCode="st+nSHO1BrkG/F" int2:id="RjZkp1UM">
      <int2:state int2:value="Rejected" int2:type="LegacyProofing"/>
    </int2:textHash>
    <int2:textHash int2:hashCode="yhaKZPQwwbPlIH" int2:id="eifdHKKU">
      <int2:state int2:value="Rejected" int2:type="LegacyProofing"/>
    </int2:textHash>
    <int2:textHash int2:hashCode="fT1cBU4QHDEgLA" int2:id="fP3c1vrs">
      <int2:state int2:value="Rejected" int2:type="LegacyProofing"/>
    </int2:textHash>
    <int2:textHash int2:hashCode="cVccdvp5ovadJN" int2:id="mN0Qeo1Q">
      <int2:state int2:value="Rejected" int2:type="LegacyProofing"/>
    </int2:textHash>
    <int2:textHash int2:hashCode="ZNefCcEdcaYX34" int2:id="mPLas3dg">
      <int2:state int2:value="Rejected" int2:type="LegacyProofing"/>
    </int2:textHash>
    <int2:textHash int2:hashCode="5fMWl5LTYtEsu6" int2:id="nENbTuCY">
      <int2:state int2:value="Rejected" int2:type="LegacyProofing"/>
    </int2:textHash>
    <int2:textHash int2:hashCode="ZMgxxw5jCAd2qF" int2:id="ukmOJdTl">
      <int2:state int2:value="Rejected" int2:type="LegacyProofing"/>
    </int2:textHash>
    <int2:bookmark int2:bookmarkName="_Int_UADTkAEO" int2:invalidationBookmarkName="" int2:hashCode="Xzv7rGLvcKHbhh" int2:id="0GzWisGO">
      <int2:extLst>
        <oel:ext uri="426473B9-03D8-482F-96C9-C2C85392BACA">
          <int2:similarityCritique int2:version="1" int2:context="Sự tích luỹ sai số theo hướng sẽ dẫn đến sai số vị trí lớn tăng tỉ lệ với khoảng cách chuyển động của robot.">
            <int2:source int2:sourceType="Online" int2:sourceTitle="Dead Reckoning Là Gì - Một Số Kỹ Thuật Định Vị Cho Robot ..." int2:sourceUrl="https://longmon.vn/dead-reckoning-la-gi/" int2:sourceSnippet="Sự tích luỹ sai số theo hướng sẽ dẫn đến sai số vị trí lớn tăng tỉ lệ với khoảng cách chuyển động của robot. Tuy nhiên hầu hết các nhà nghiên cứu đều đồng ý rằng dead-reakoning là một phần quan trọng trong hệ thống dẫn đường robot, các lệnh dẫn đường sẽ ...">
              <int2:suggestions int2:citationType="Inline">
                <int2:suggestion int2:citationStyle="Mla" int2:isIdentical="1">
                  <int2:citationText>(“Dead Reckoning Là Gì - Một Số Kỹ Thuật Định Vị Cho Robot ...”)</int2:citationText>
                </int2:suggestion>
                <int2:suggestion int2:citationStyle="Apa" int2:isIdentical="1">
                  <int2:citationText>(“Dead Reckoning Là Gì - Một Số Kỹ Thuật Định Vị Cho Robot ...”)</int2:citationText>
                </int2:suggestion>
                <int2:suggestion int2:citationStyle="Chicago" int2:isIdentical="1">
                  <int2:citationText>(“Dead Reckoning Là Gì - Một Số Kỹ Thuật Định Vị Cho Robot ...”)</int2:citationText>
                </int2:suggestion>
              </int2:suggestions>
              <int2:suggestions int2:citationType="Full">
                <int2:suggestion int2:citationStyle="Mla" int2:isIdentical="1">
                  <int2:citationText>&lt;i&gt;Dead Reckoning Là Gì - Một Số Kỹ Thuật Định Vị Cho Robot ...&lt;/i&gt;, https://longmon.vn/dead-reckoning-la-gi/.</int2:citationText>
                </int2:suggestion>
                <int2:suggestion int2:citationStyle="Apa" int2:isIdentical="1">
                  <int2:citationText>&lt;i&gt;Dead Reckoning Là Gì - Một Số Kỹ Thuật Định Vị Cho Robot ...&lt;/i&gt;. (n.d.). Retrieved from https://longmon.vn/dead-reckoning-la-gi/</int2:citationText>
                </int2:suggestion>
                <int2:suggestion int2:citationStyle="Chicago" int2:isIdentical="1">
                  <int2:citationText>“Dead Reckoning Là Gì - Một Số Kỹ Thuật Định Vị Cho Robot ...” n.d., https://longmon.vn/dead-reckoning-la-gi/.</int2:citationText>
                </int2:suggestion>
              </int2:suggestions>
            </int2:source>
            <int2:source int2:sourceType="Online" int2:sourceTitle="Từ Điển Anh Việt &quot; Dead Reckoning Là Gì, Dead Reckoning ..." int2:sourceUrl="https://intuigiay.com.vn/dead-reckoning-la-gi/" int2:sourceSnippet="Sự tích luỹ sai số theo hướng sẽ dẫn đến sai số vị trí lớn tăng tỉ lệ với khoảng cách chuyển động của robot. Tuy nhiên hầu hết các nhà nghiên cứu đều đồng ý rằng dead-reakoning là một phần quan trọng trong hệ thống dẫn đường robot, các lệnh dẫn đường sẽ ...">
              <int2:suggestions int2:citationType="Inline">
                <int2:suggestion int2:citationStyle="Mla" int2:isIdentical="1">
                  <int2:citationText>(“Từ Điển Anh Việt " Dead Reckoning Là Gì, Dead Reckoning ...”)</int2:citationText>
                </int2:suggestion>
                <int2:suggestion int2:citationStyle="Apa" int2:isIdentical="1">
                  <int2:citationText>(“Từ Điển Anh Việt " Dead Reckoning Là Gì, Dead Reckoning ...”)</int2:citationText>
                </int2:suggestion>
                <int2:suggestion int2:citationStyle="Chicago" int2:isIdentical="1">
                  <int2:citationText>(“Từ Điển Anh Việt " Dead Reckoning Là Gì, Dead Reckoning ...”)</int2:citationText>
                </int2:suggestion>
              </int2:suggestions>
              <int2:suggestions int2:citationType="Full">
                <int2:suggestion int2:citationStyle="Mla" int2:isIdentical="1">
                  <int2:citationText>&lt;i&gt;Từ Điển Anh Việt " Dead Reckoning Là Gì, Dead Reckoning ...&lt;/i&gt;, https://intuigiay.com.vn/dead-reckoning-la-gi/.</int2:citationText>
                </int2:suggestion>
                <int2:suggestion int2:citationStyle="Apa" int2:isIdentical="1">
                  <int2:citationText>&lt;i&gt;Từ Điển Anh Việt " Dead Reckoning Là Gì, Dead Reckoning ...&lt;/i&gt;. (n.d.). Retrieved from https://intuigiay.com.vn/dead-reckoning-la-gi/</int2:citationText>
                </int2:suggestion>
                <int2:suggestion int2:citationStyle="Chicago" int2:isIdentical="1">
                  <int2:citationText>“Từ Điển Anh Việt " Dead Reckoning Là Gì, Dead Reckoning ...” n.d., https://intuigiay.com.vn/dead-reckoning-la-gi/.</int2:citationText>
                </int2:suggestion>
              </int2:suggestions>
            </int2:source>
            <int2:source int2:sourceType="Online" int2:sourceTitle="Một số kỹ thuật định vị cho Robot di động - Trang tin Công ..." int2:sourceUrl="https://www.technologymag.net/mot-so-ky-thuat-dinh-vi-cho-robot-di-dong/" int2:sourceSnippet="Tuy nhiên do nguyên tắc cơ bản của phương pháp dead-reckoning là tích luỹ thông tin về gia tốc chuyển động theo thời gian do đó dẫn tới sự tích luỹ sai số. Sự tích luỹ sai số theo hướng sẽ dẫn đến sai số vị trí lớn tăng tỉ lệ với khoảng cách chuyển động của robot.">
              <int2:suggestions int2:citationType="Inline">
                <int2:suggestion int2:citationStyle="Mla" int2:isIdentical="1">
                  <int2:citationText>(“Một số kỹ thuật định vị cho Robot di động - Trang tin Công ...”)</int2:citationText>
                </int2:suggestion>
                <int2:suggestion int2:citationStyle="Apa" int2:isIdentical="1">
                  <int2:citationText>(“Một số kỹ thuật định vị cho Robot di động - Trang tin Công ...”)</int2:citationText>
                </int2:suggestion>
                <int2:suggestion int2:citationStyle="Chicago" int2:isIdentical="1">
                  <int2:citationText>(“Một số kỹ thuật định vị cho Robot di động - Trang tin Công ...”)</int2:citationText>
                </int2:suggestion>
              </int2:suggestions>
              <int2:suggestions int2:citationType="Full">
                <int2:suggestion int2:citationStyle="Mla" int2:isIdentical="1">
                  <int2:citationText>&lt;i&gt;Một số kỹ thuật định vị cho Robot di động - Trang tin Công ...&lt;/i&gt;, https://www.technologymag.net/mot-so-ky-thuat-dinh-vi-cho-robot-di-dong/.</int2:citationText>
                </int2:suggestion>
                <int2:suggestion int2:citationStyle="Apa" int2:isIdentical="1">
                  <int2:citationText>&lt;i&gt;Một số kỹ thuật định vị cho Robot di động - Trang tin Công ...&lt;/i&gt;. (n.d.). Retrieved from https://www.technologymag.net/mot-so-ky-thuat-dinh-vi-cho-robot-di-dong/</int2:citationText>
                </int2:suggestion>
                <int2:suggestion int2:citationStyle="Chicago" int2:isIdentical="1">
                  <int2:citationText>“Một số kỹ thuật định vị cho Robot di động - Trang tin Công ...” n.d., https://www.technologymag.net/mot-so-ky-thuat-dinh-vi-cho-robot-di-dong/.</int2:citationText>
                </int2:suggestion>
              </int2:suggestions>
            </int2:source>
          </int2:similarityCritique>
        </oel:ext>
      </int2:extLst>
    </int2:bookmark>
    <int2:bookmark int2:bookmarkName="_Int_V6ovlHEY" int2:invalidationBookmarkName="" int2:hashCode="9ODFgiJYMZrIbz" int2:id="22kZk4Ab">
      <int2:extLst>
        <oel:ext uri="426473B9-03D8-482F-96C9-C2C85392BACA">
          <int2:similarityCritique int2:version="1" int2:context="Thông qua quá trình huấn luyện, một mô hình sẽ được xây dựng cho các tiên đoán và khi các tiên đoán bị sai thì mô hình này sẽ được tinh chỉnh lại.">
            <int2:source int2:sourceType="Online" int2:sourceTitle="Đánh giá một số thuật toán học máy không giám sát sử dụng ..." int2:sourceUrl="http://tapchinganhang.gov.vn/danh-gia-mot-so-thuat-toan-hoc-may-khong-giam-sat-su-dung-trong-phat-hien-gian-lan-the-tin-dung.htm" int2:sourceSnippet="Khi đó, thông qua một quá trình huấn luyện, một mô hình sẽ được xây dựng để cho ra các dự đoán và khi các dự đoán bị sai thì mô hình này sẽ được tinh chỉnh lại.">
              <int2:suggestions int2:citationType="Inline">
                <int2:suggestion int2:citationStyle="Mla" int2:isIdentical="0">
                  <int2:citationText>(“Đánh giá một số thuật toán học máy không giám sát sử dụng ...”)</int2:citationText>
                </int2:suggestion>
                <int2:suggestion int2:citationStyle="Apa" int2:isIdentical="0">
                  <int2:citationText>(“Đánh giá một số thuật toán học máy không giám sát sử dụng ...”)</int2:citationText>
                </int2:suggestion>
                <int2:suggestion int2:citationStyle="Chicago" int2:isIdentical="0">
                  <int2:citationText>(“Đánh giá một số thuật toán học máy không giám sát sử dụng ...”)</int2:citationText>
                </int2:suggestion>
              </int2:suggestions>
              <int2:suggestions int2:citationType="Full">
                <int2:suggestion int2:citationStyle="Mla" int2:isIdentical="0">
                  <int2:citationText>&lt;i&gt;Đánh giá một số thuật toán học máy không giám sát sử dụng ...&lt;/i&gt;, http://tapchinganhang.gov.vn/danh-gia-mot-so-thuat-toan-hoc-may-khong-giam-sat-su-dung-trong-phat-hien-gian-lan-the-tin-dung.htm.</int2:citationText>
                </int2:suggestion>
                <int2:suggestion int2:citationStyle="Apa" int2:isIdentical="0">
                  <int2:citationText>&lt;i&gt;Đánh giá một số thuật toán học máy không giám sát sử dụng ...&lt;/i&gt;. (n.d.). Retrieved from http://tapchinganhang.gov.vn/danh-gia-mot-so-thuat-toan-hoc-may-khong-giam-sat-su-dung-trong-phat-hien-gian-lan-the-tin-dung.htm</int2:citationText>
                </int2:suggestion>
                <int2:suggestion int2:citationStyle="Chicago" int2:isIdentical="0">
                  <int2:citationText>“Đánh giá một số thuật toán học máy không giám sát sử dụng ...” n.d., http://tapchinganhang.gov.vn/danh-gia-mot-so-thuat-toan-hoc-may-khong-giam-sat-su-dung-trong-phat-hien-gian-lan-the-tin-dung.htm.</int2:citationText>
                </int2:suggestion>
              </int2:suggestions>
            </int2:source>
          </int2:similarityCritique>
        </oel:ext>
      </int2:extLst>
    </int2:bookmark>
    <int2:bookmark int2:bookmarkName="_Int_SiI7qjOO" int2:invalidationBookmarkName="" int2:hashCode="FL4EU4iv4L08+H" int2:id="3GUndcRs">
      <int2:extLst>
        <oel:ext uri="426473B9-03D8-482F-96C9-C2C85392BACA">
          <int2:similarityCritique int2:version="1" int2:context="Có hai phương pháp đo dùng trong hệ thống cột mốc , đó là phép đo ba cạnh tam giác và phép đo ba góc tam giác.">
            <int2:source int2:sourceType="Online" int2:sourceTitle="Một số kỹ thuật định vị cho Robot di động - Trang tin Công ..." int2:sourceUrl="https://www.technologymag.net/mot-so-ky-thuat-dinh-vi-cho-robot-di-dong/" int2:sourceSnippet="Có hai phương pháp đo dùng trong hệ thống cột mốc chủ động, đó là phép đo ba cạnh tam giác và phép đo ba góc tam giác. Phép đo ba cạnh tam giác. Phép đo ba cạnh tam giác xác định vị trí vật thể dựa trên khoảng cách đo được tới cột mốc biết trước.">
              <int2:suggestions int2:citationType="Inline">
                <int2:suggestion int2:citationStyle="Mla" int2:isIdentical="0">
                  <int2:citationText>(“Một số kỹ thuật định vị cho Robot di động - Trang tin Công ...”)</int2:citationText>
                </int2:suggestion>
                <int2:suggestion int2:citationStyle="Apa" int2:isIdentical="0">
                  <int2:citationText>(“Một số kỹ thuật định vị cho Robot di động - Trang tin Công ...”)</int2:citationText>
                </int2:suggestion>
                <int2:suggestion int2:citationStyle="Chicago" int2:isIdentical="0">
                  <int2:citationText>(“Một số kỹ thuật định vị cho Robot di động - Trang tin Công ...”)</int2:citationText>
                </int2:suggestion>
              </int2:suggestions>
              <int2:suggestions int2:citationType="Full">
                <int2:suggestion int2:citationStyle="Mla" int2:isIdentical="0">
                  <int2:citationText>&lt;i&gt;Một số kỹ thuật định vị cho Robot di động - Trang tin Công ...&lt;/i&gt;, https://www.technologymag.net/mot-so-ky-thuat-dinh-vi-cho-robot-di-dong/.</int2:citationText>
                </int2:suggestion>
                <int2:suggestion int2:citationStyle="Apa" int2:isIdentical="0">
                  <int2:citationText>&lt;i&gt;Một số kỹ thuật định vị cho Robot di động - Trang tin Công ...&lt;/i&gt;. (n.d.). Retrieved from https://www.technologymag.net/mot-so-ky-thuat-dinh-vi-cho-robot-di-dong/</int2:citationText>
                </int2:suggestion>
                <int2:suggestion int2:citationStyle="Chicago" int2:isIdentical="0">
                  <int2:citationText>“Một số kỹ thuật định vị cho Robot di động - Trang tin Công ...” n.d., https://www.technologymag.net/mot-so-ky-thuat-dinh-vi-cho-robot-di-dong/.</int2:citationText>
                </int2:suggestion>
              </int2:suggestions>
            </int2:source>
            <int2:source int2:sourceType="Online" int2:sourceTitle="Dead Reckoning Là Gì - Một Số Kỹ Thuật Định Vị Cho Robot ..." int2:sourceUrl="https://longmon.vn/dead-reckoning-la-gi/" int2:sourceSnippet="Có hai phương pháp đo dùng trong hệ thống cột mốc chủ động, đó là phép đo ba cạnh tam giác và phép đo ba góc tam giác. Phép đo ba cạnh tam giác. Phép đo ba cạnh tam giác xác định vị trí vật thể dựa trên khoảng cách đo được tới cột mốc biết trước.">
              <int2:suggestions int2:citationType="Inline">
                <int2:suggestion int2:citationStyle="Mla" int2:isIdentical="0">
                  <int2:citationText>(“Dead Reckoning Là Gì - Một Số Kỹ Thuật Định Vị Cho Robot ...”)</int2:citationText>
                </int2:suggestion>
                <int2:suggestion int2:citationStyle="Apa" int2:isIdentical="0">
                  <int2:citationText>(“Dead Reckoning Là Gì - Một Số Kỹ Thuật Định Vị Cho Robot ...”)</int2:citationText>
                </int2:suggestion>
                <int2:suggestion int2:citationStyle="Chicago" int2:isIdentical="0">
                  <int2:citationText>(“Dead Reckoning Là Gì - Một Số Kỹ Thuật Định Vị Cho Robot ...”)</int2:citationText>
                </int2:suggestion>
              </int2:suggestions>
              <int2:suggestions int2:citationType="Full">
                <int2:suggestion int2:citationStyle="Mla" int2:isIdentical="0">
                  <int2:citationText>&lt;i&gt;Dead Reckoning Là Gì - Một Số Kỹ Thuật Định Vị Cho Robot ...&lt;/i&gt;, https://longmon.vn/dead-reckoning-la-gi/.</int2:citationText>
                </int2:suggestion>
                <int2:suggestion int2:citationStyle="Apa" int2:isIdentical="0">
                  <int2:citationText>&lt;i&gt;Dead Reckoning Là Gì - Một Số Kỹ Thuật Định Vị Cho Robot ...&lt;/i&gt;. (n.d.). Retrieved from https://longmon.vn/dead-reckoning-la-gi/</int2:citationText>
                </int2:suggestion>
                <int2:suggestion int2:citationStyle="Chicago" int2:isIdentical="0">
                  <int2:citationText>“Dead Reckoning Là Gì - Một Số Kỹ Thuật Định Vị Cho Robot ...” n.d., https://longmon.vn/dead-reckoning-la-gi/.</int2:citationText>
                </int2:suggestion>
              </int2:suggestions>
            </int2:source>
            <int2:source int2:sourceType="Online" int2:sourceTitle="Từ Điển Anh Việt &quot; Dead Reckoning Là Gì, Dead Reckoning ..." int2:sourceUrl="https://intuigiay.com.vn/dead-reckoning-la-gi/" int2:sourceSnippet="Có hai phương pháp đo dùng trong hệ thống cột mốc chủ động, đó là phép đo ba cạnh tam giác và phép đo ba góc tam giác. Phép đo ba cạnh tam giác. Phép đo ba cạnh tam giác xác định vị trí vật thể dựa trên khoảng cách đo được tới cột mốc biết trước.">
              <int2:suggestions int2:citationType="Inline">
                <int2:suggestion int2:citationStyle="Mla" int2:isIdentical="0">
                  <int2:citationText>(“Từ Điển Anh Việt " Dead Reckoning Là Gì, Dead Reckoning ...”)</int2:citationText>
                </int2:suggestion>
                <int2:suggestion int2:citationStyle="Apa" int2:isIdentical="0">
                  <int2:citationText>(“Từ Điển Anh Việt " Dead Reckoning Là Gì, Dead Reckoning ...”)</int2:citationText>
                </int2:suggestion>
                <int2:suggestion int2:citationStyle="Chicago" int2:isIdentical="0">
                  <int2:citationText>(“Từ Điển Anh Việt " Dead Reckoning Là Gì, Dead Reckoning ...”)</int2:citationText>
                </int2:suggestion>
              </int2:suggestions>
              <int2:suggestions int2:citationType="Full">
                <int2:suggestion int2:citationStyle="Mla" int2:isIdentical="0">
                  <int2:citationText>&lt;i&gt;Từ Điển Anh Việt " Dead Reckoning Là Gì, Dead Reckoning ...&lt;/i&gt;, https://intuigiay.com.vn/dead-reckoning-la-gi/.</int2:citationText>
                </int2:suggestion>
                <int2:suggestion int2:citationStyle="Apa" int2:isIdentical="0">
                  <int2:citationText>&lt;i&gt;Từ Điển Anh Việt " Dead Reckoning Là Gì, Dead Reckoning ...&lt;/i&gt;. (n.d.). Retrieved from https://intuigiay.com.vn/dead-reckoning-la-gi/</int2:citationText>
                </int2:suggestion>
                <int2:suggestion int2:citationStyle="Chicago" int2:isIdentical="0">
                  <int2:citationText>“Từ Điển Anh Việt " Dead Reckoning Là Gì, Dead Reckoning ...” n.d., https://intuigiay.com.vn/dead-reckoning-la-gi/.</int2:citationText>
                </int2:suggestion>
              </int2:suggestions>
            </int2:source>
          </int2:similarityCritique>
        </oel:ext>
      </int2:extLst>
    </int2:bookmark>
    <int2:bookmark int2:bookmarkName="_Int_9emLJnFA" int2:invalidationBookmarkName="" int2:hashCode="MsHSTAfQbfJzzq" int2:id="IzmsodHa">
      <int2:extLst>
        <oel:ext uri="426473B9-03D8-482F-96C9-C2C85392BACA">
          <int2:similarityCritique int2:version="1" int2:context="Rô bốt sử dụng các cảm biến được trang bị để tạo ra một bản đồ cục bộ môi trường xung quanh. Bản đồ này sau đó so sánh với bản đồ toàn cục lưu trữ sẵn trong bộ nhớ. Nếu tương ứng, rô bốt sẽ tính toán vị trí và góc hướng thực tế của nó trong môi trường.">
            <int2:source int2:sourceType="Online" int2:sourceTitle="Một số kỹ thuật định vị cho Robot di động - Tạp chí tự ..." int2:sourceUrl="https://vnautomate.net/mot-so-ky-thuat-dinh-vi-cho-robot-di-dong.html" int2:sourceSnippet="Rô bốt sử dụng các cảm biến được trang bị để tạo ra một bản đồ cục bộ môi trường xung quanh. Bản đồ này sau đó so sánh với bản đồ toàn cục lưu trữ sẵn trong bộ nhớ. Nếu tương ứng, rô bốt sẽ tính toán vị trí và góc hướng thực tế của nó trong môi trường.">
              <int2:suggestions int2:citationType="Inline">
                <int2:suggestion int2:citationStyle="Mla" int2:isIdentical="0">
                  <int2:citationText>(“Một số kỹ thuật định vị cho Robot di động - Tạp chí tự ...”)</int2:citationText>
                </int2:suggestion>
                <int2:suggestion int2:citationStyle="Apa" int2:isIdentical="0">
                  <int2:citationText>(“Một số kỹ thuật định vị cho Robot di động - Tạp chí tự ...”)</int2:citationText>
                </int2:suggestion>
                <int2:suggestion int2:citationStyle="Chicago" int2:isIdentical="0">
                  <int2:citationText>(“Một số kỹ thuật định vị cho Robot di động - Tạp chí tự ...”)</int2:citationText>
                </int2:suggestion>
              </int2:suggestions>
              <int2:suggestions int2:citationType="Full">
                <int2:suggestion int2:citationStyle="Mla" int2:isIdentical="0">
                  <int2:citationText>&lt;i&gt;Một số kỹ thuật định vị cho Robot di động - Tạp chí tự ...&lt;/i&gt;, https://vnautomate.net/mot-so-ky-thuat-dinh-vi-cho-robot-di-dong.html.</int2:citationText>
                </int2:suggestion>
                <int2:suggestion int2:citationStyle="Apa" int2:isIdentical="0">
                  <int2:citationText>&lt;i&gt;Một số kỹ thuật định vị cho Robot di động - Tạp chí tự ...&lt;/i&gt;. (n.d.). Retrieved from https://vnautomate.net/mot-so-ky-thuat-dinh-vi-cho-robot-di-dong.html</int2:citationText>
                </int2:suggestion>
                <int2:suggestion int2:citationStyle="Chicago" int2:isIdentical="0">
                  <int2:citationText>“Một số kỹ thuật định vị cho Robot di động - Tạp chí tự ...” n.d., https://vnautomate.net/mot-so-ky-thuat-dinh-vi-cho-robot-di-dong.html.</int2:citationText>
                </int2:suggestion>
              </int2:suggestions>
            </int2:source>
            <int2:source int2:sourceType="Online" int2:sourceTitle="Mobile Robots là gì? - BaoAnJSC" int2:sourceUrl="https://baoanjsc.com.vn/tin-hang/mobile-robots-la-gi_2_1_31453_vn.aspx" int2:sourceSnippet="Robot di động có thể là &quot;tự trị&quot; ... Rô bốt sử dụng các cảm biến được trang bị để tạo ra một bản đồ cục bộ môi trường xung quanh. Bản đồ này sau đó so sánh với bản đồ toàn cục lưu trữ sẵn trong bộ nhớ. Nếu tương ứng, rô bốt sẽ tính toán vị trí và góc ...">
              <int2:suggestions int2:citationType="Inline">
                <int2:suggestion int2:citationStyle="Mla" int2:isIdentical="0">
                  <int2:citationText>(“Mobile Robots là gì? - BaoAnJSC”)</int2:citationText>
                </int2:suggestion>
                <int2:suggestion int2:citationStyle="Apa" int2:isIdentical="0">
                  <int2:citationText>(“Mobile Robots là gì? - BaoAnJSC”)</int2:citationText>
                </int2:suggestion>
                <int2:suggestion int2:citationStyle="Chicago" int2:isIdentical="0">
                  <int2:citationText>(“Mobile Robots là gì? - BaoAnJSC”)</int2:citationText>
                </int2:suggestion>
              </int2:suggestions>
              <int2:suggestions int2:citationType="Full">
                <int2:suggestion int2:citationStyle="Mla" int2:isIdentical="0">
                  <int2:citationText>&lt;i&gt;Mobile Robots là gì? - BaoAnJSC&lt;/i&gt;, https://baoanjsc.com.vn/tin-hang/mobile-robots-la-gi_2_1_31453_vn.aspx.</int2:citationText>
                </int2:suggestion>
                <int2:suggestion int2:citationStyle="Apa" int2:isIdentical="0">
                  <int2:citationText>&lt;i&gt;Mobile Robots là gì? - BaoAnJSC&lt;/i&gt;. (n.d.). Retrieved from https://baoanjsc.com.vn/tin-hang/mobile-robots-la-gi_2_1_31453_vn.aspx</int2:citationText>
                </int2:suggestion>
                <int2:suggestion int2:citationStyle="Chicago" int2:isIdentical="0">
                  <int2:citationText>“Mobile Robots là gì? - BaoAnJSC” n.d., https://baoanjsc.com.vn/tin-hang/mobile-robots-la-gi_2_1_31453_vn.aspx.</int2:citationText>
                </int2:suggestion>
              </int2:suggestions>
            </int2:source>
          </int2:similarityCritique>
        </oel:ext>
      </int2:extLst>
    </int2:bookmark>
    <int2:bookmark int2:bookmarkName="_Int_5JFP15Lc" int2:invalidationBookmarkName="" int2:hashCode="st+nSHO1BrkG/F" int2:id="acG1JP8Z">
      <int2:state int2:value="Rejected" int2:type="LegacyProofing"/>
    </int2:bookmark>
    <int2:bookmark int2:bookmarkName="_Int_nFPrQMZG" int2:invalidationBookmarkName="" int2:hashCode="xMF7A+Ewq/tU4Q" int2:id="dD9buE39">
      <int2:extLst>
        <oel:ext uri="426473B9-03D8-482F-96C9-C2C85392BACA">
          <int2:similarityCritique int2:version="1" int2:context="Nguyên tắc này chỉ đúng với giá trị giới hạn. Có một vài lý do dẫn đến sự không chính xác trong việc chuyển từ số gia vòng quay bánh xe sang chuyển động tuyến tính. Tất cả các nguồn sai số này được chia thành 2 nhóm: sai số hệ thống và sai số không hệ thống.">
            <int2:source int2:sourceType="Online" int2:sourceTitle="Mobile Robots là gì? - BaoAnJSC" int2:sourceUrl="https://baoanjsc.com.vn/tin-hang/mobile-robots-la-gi_2_1_31453_vn.aspx" int2:sourceSnippet="Robot di động có thể là &quot;tự trị&quot; ... Nguyên tắc này chỉ đúng với giá trị giới hạn. Có một vài lý do dẫn đến sự không chính xác trong việc chuyển từ số gia vòng quay bánh xe sang chuyển động tuyến tính. Tất cả các nguồn sai số này được chia thành 2 nhóm: sai số hệ ...">
              <int2:suggestions int2:citationType="Inline">
                <int2:suggestion int2:citationStyle="Mla" int2:isIdentical="0">
                  <int2:citationText>(“Mobile Robots là gì? - BaoAnJSC”)</int2:citationText>
                </int2:suggestion>
                <int2:suggestion int2:citationStyle="Apa" int2:isIdentical="0">
                  <int2:citationText>(“Mobile Robots là gì? - BaoAnJSC”)</int2:citationText>
                </int2:suggestion>
                <int2:suggestion int2:citationStyle="Chicago" int2:isIdentical="0">
                  <int2:citationText>(“Mobile Robots là gì? - BaoAnJSC”)</int2:citationText>
                </int2:suggestion>
              </int2:suggestions>
              <int2:suggestions int2:citationType="Full">
                <int2:suggestion int2:citationStyle="Mla" int2:isIdentical="0">
                  <int2:citationText>&lt;i&gt;Mobile Robots là gì? - BaoAnJSC&lt;/i&gt;, https://baoanjsc.com.vn/tin-hang/mobile-robots-la-gi_2_1_31453_vn.aspx.</int2:citationText>
                </int2:suggestion>
                <int2:suggestion int2:citationStyle="Apa" int2:isIdentical="0">
                  <int2:citationText>&lt;i&gt;Mobile Robots là gì? - BaoAnJSC&lt;/i&gt;. (n.d.). Retrieved from https://baoanjsc.com.vn/tin-hang/mobile-robots-la-gi_2_1_31453_vn.aspx</int2:citationText>
                </int2:suggestion>
                <int2:suggestion int2:citationStyle="Chicago" int2:isIdentical="0">
                  <int2:citationText>“Mobile Robots là gì? - BaoAnJSC” n.d., https://baoanjsc.com.vn/tin-hang/mobile-robots-la-gi_2_1_31453_vn.aspx.</int2:citationText>
                </int2:suggestion>
              </int2:suggestions>
            </int2:source>
            <int2:source int2:sourceType="Online" int2:sourceTitle="Một số kỹ thuật định vị cho Robot di động - Tạp chí tự ..." int2:sourceUrl="https://vnautomate.net/mot-so-ky-thuat-dinh-vi-cho-robot-di-dong.html" int2:sourceSnippet="Nguyên tắc này chỉ đúng với giá trị giới hạn. Có một vài lý do dẫn đến sự không chính xác trong việc chuyển từ số gia vòng quay bánh xe sang chuyển động tuyến tính. Tất cả các nguồn sai số này được chia thành 2 nhóm: sai số hệ thống và sai số không hệ thống. ...">
              <int2:suggestions int2:citationType="Inline">
                <int2:suggestion int2:citationStyle="Mla" int2:isIdentical="0">
                  <int2:citationText>(“Một số kỹ thuật định vị cho Robot di động - Tạp chí tự ...”)</int2:citationText>
                </int2:suggestion>
                <int2:suggestion int2:citationStyle="Apa" int2:isIdentical="0">
                  <int2:citationText>(“Một số kỹ thuật định vị cho Robot di động - Tạp chí tự ...”)</int2:citationText>
                </int2:suggestion>
                <int2:suggestion int2:citationStyle="Chicago" int2:isIdentical="0">
                  <int2:citationText>(“Một số kỹ thuật định vị cho Robot di động - Tạp chí tự ...”)</int2:citationText>
                </int2:suggestion>
              </int2:suggestions>
              <int2:suggestions int2:citationType="Full">
                <int2:suggestion int2:citationStyle="Mla" int2:isIdentical="0">
                  <int2:citationText>&lt;i&gt;Một số kỹ thuật định vị cho Robot di động - Tạp chí tự ...&lt;/i&gt;, https://vnautomate.net/mot-so-ky-thuat-dinh-vi-cho-robot-di-dong.html.</int2:citationText>
                </int2:suggestion>
                <int2:suggestion int2:citationStyle="Apa" int2:isIdentical="0">
                  <int2:citationText>&lt;i&gt;Một số kỹ thuật định vị cho Robot di động - Tạp chí tự ...&lt;/i&gt;. (n.d.). Retrieved from https://vnautomate.net/mot-so-ky-thuat-dinh-vi-cho-robot-di-dong.html</int2:citationText>
                </int2:suggestion>
                <int2:suggestion int2:citationStyle="Chicago" int2:isIdentical="0">
                  <int2:citationText>“Một số kỹ thuật định vị cho Robot di động - Tạp chí tự ...” n.d., https://vnautomate.net/mot-so-ky-thuat-dinh-vi-cho-robot-di-dong.html.</int2:citationText>
                </int2:suggestion>
              </int2:suggestions>
            </int2:source>
          </int2:similarityCritique>
        </oel:ext>
      </int2:extLst>
    </int2:bookmark>
    <int2:bookmark int2:bookmarkName="_Int_JuDZyF1z" int2:invalidationBookmarkName="" int2:hashCode="s03licvWZde71e" int2:id="fh4A0oom">
      <int2:extLst>
        <oel:ext uri="426473B9-03D8-482F-96C9-C2C85392BACA">
          <int2:similarityCritique int2:version="1" int2:context="Hoặc ngược lại có 1 trạm phát đặt trên rô bốt và các trạm nhận đặt ngoài môi trường. Sử dụng thông tin về thời gian truyền của chùm tia hệ thống sẽ tính toán khoảng cách giữa các trạm phát cố định và trạm nhận đặt trên robot">
            <int2:source int2:sourceType="Online" int2:sourceTitle="Mobile Robots là gì? - BaoAnJSC" int2:sourceUrl="https://baoanjsc.com.vn/tin-hang/mobile-robots-la-gi_2_1_31453_vn.aspx" int2:sourceSnippet="Hoặc ngược lại có 1 trạm phát đặt trên rô bốt và các trạm nhận đặt ngoài môi trường. Sử dụng thông tin về thời gian truyền của chùm tia hệ thống sẽ tính toán khoảng cách giữa các trạm phát cố định và trạm nhận đặt trên robot. GPS (Global Positionings Systems) - hệ ...">
              <int2:suggestions int2:citationType="Inline">
                <int2:suggestion int2:citationStyle="Mla" int2:isIdentical="0">
                  <int2:citationText>(“Mobile Robots là gì? - BaoAnJSC”)</int2:citationText>
                </int2:suggestion>
                <int2:suggestion int2:citationStyle="Apa" int2:isIdentical="0">
                  <int2:citationText>(“Mobile Robots là gì? - BaoAnJSC”)</int2:citationText>
                </int2:suggestion>
                <int2:suggestion int2:citationStyle="Chicago" int2:isIdentical="0">
                  <int2:citationText>(“Mobile Robots là gì? - BaoAnJSC”)</int2:citationText>
                </int2:suggestion>
              </int2:suggestions>
              <int2:suggestions int2:citationType="Full">
                <int2:suggestion int2:citationStyle="Mla" int2:isIdentical="0">
                  <int2:citationText>&lt;i&gt;Mobile Robots là gì? - BaoAnJSC&lt;/i&gt;, https://baoanjsc.com.vn/tin-hang/mobile-robots-la-gi_2_1_31453_vn.aspx.</int2:citationText>
                </int2:suggestion>
                <int2:suggestion int2:citationStyle="Apa" int2:isIdentical="0">
                  <int2:citationText>&lt;i&gt;Mobile Robots là gì? - BaoAnJSC&lt;/i&gt;. (n.d.). Retrieved from https://baoanjsc.com.vn/tin-hang/mobile-robots-la-gi_2_1_31453_vn.aspx</int2:citationText>
                </int2:suggestion>
                <int2:suggestion int2:citationStyle="Chicago" int2:isIdentical="0">
                  <int2:citationText>“Mobile Robots là gì? - BaoAnJSC” n.d., https://baoanjsc.com.vn/tin-hang/mobile-robots-la-gi_2_1_31453_vn.aspx.</int2:citationText>
                </int2:suggestion>
              </int2:suggestions>
            </int2:source>
            <int2:source int2:sourceType="Online" int2:sourceTitle="Một số kỹ thuật định vị cho Robot di động - Tạp chí tự ..." int2:sourceUrl="https://vnautomate.net/mot-so-ky-thuat-dinh-vi-cho-robot-di-dong.html" int2:sourceSnippet="Hoặc ngược lại có 1 trạm phát đặt trên rô bốt và các trạm nhận đặt ngoài môi trường. Sử dụng thông tin về thời gian truyền của chùm tia hệ thống sẽ tính toán khoảng cách giữa các trạm phát cố định và trạm nhận đặt trên robot.">
              <int2:suggestions int2:citationType="Inline">
                <int2:suggestion int2:citationStyle="Mla" int2:isIdentical="0">
                  <int2:citationText>(“Một số kỹ thuật định vị cho Robot di động - Tạp chí tự ...”)</int2:citationText>
                </int2:suggestion>
                <int2:suggestion int2:citationStyle="Apa" int2:isIdentical="0">
                  <int2:citationText>(“Một số kỹ thuật định vị cho Robot di động - Tạp chí tự ...”)</int2:citationText>
                </int2:suggestion>
                <int2:suggestion int2:citationStyle="Chicago" int2:isIdentical="0">
                  <int2:citationText>(“Một số kỹ thuật định vị cho Robot di động - Tạp chí tự ...”)</int2:citationText>
                </int2:suggestion>
              </int2:suggestions>
              <int2:suggestions int2:citationType="Full">
                <int2:suggestion int2:citationStyle="Mla" int2:isIdentical="0">
                  <int2:citationText>&lt;i&gt;Một số kỹ thuật định vị cho Robot di động - Tạp chí tự ...&lt;/i&gt;, https://vnautomate.net/mot-so-ky-thuat-dinh-vi-cho-robot-di-dong.html.</int2:citationText>
                </int2:suggestion>
                <int2:suggestion int2:citationStyle="Apa" int2:isIdentical="0">
                  <int2:citationText>&lt;i&gt;Một số kỹ thuật định vị cho Robot di động - Tạp chí tự ...&lt;/i&gt;. (n.d.). Retrieved from https://vnautomate.net/mot-so-ky-thuat-dinh-vi-cho-robot-di-dong.html</int2:citationText>
                </int2:suggestion>
                <int2:suggestion int2:citationStyle="Chicago" int2:isIdentical="0">
                  <int2:citationText>“Một số kỹ thuật định vị cho Robot di động - Tạp chí tự ...” n.d., https://vnautomate.net/mot-so-ky-thuat-dinh-vi-cho-robot-di-dong.html.</int2:citationText>
                </int2:suggestion>
              </int2:suggestions>
            </int2:source>
          </int2:similarityCritique>
        </oel:ext>
      </int2:extLst>
    </int2:bookmark>
    <int2:bookmark int2:bookmarkName="_Int_JCKsIEII" int2:invalidationBookmarkName="" int2:hashCode="MJ1h3L+Jz7dnj/" int2:id="jHBSu5wJ">
      <int2:extLst>
        <oel:ext uri="426473B9-03D8-482F-96C9-C2C85392BACA">
          <int2:similarityCritique int2:version="1" int2:context="Feature points selection with flocks of features constraint for visual simultaneous localization and mapping (2017).">
            <int2:source int2:sourceType="Online" int2:sourceTitle="(PDF) Feature points selection with flocks of features ..." int2:sourceUrl="https://www.researchgate.net/publication/314250363_Feature_points_selection_with_flocks_of_features_constraint_for_visual_simultaneous_localization_and_mapping" int2:sourceSnippet="Feature points selection with flocks of features constraint for visual simultaneous localization and mapping February 2017 International Journal of Advanced Robotic Systems 14(1):172988141666678">
              <int2:suggestions int2:citationType="Inline">
                <int2:suggestion int2:citationStyle="Mla" int2:isIdentical="0">
                  <int2:citationText>(“(PDF) Feature points selection with flocks of features ...”)</int2:citationText>
                </int2:suggestion>
                <int2:suggestion int2:citationStyle="Apa" int2:isIdentical="0">
                  <int2:citationText>(“(PDF) Feature points selection with flocks of features ...”)</int2:citationText>
                </int2:suggestion>
                <int2:suggestion int2:citationStyle="Chicago" int2:isIdentical="0">
                  <int2:citationText>(“(PDF) Feature points selection with flocks of features ...”)</int2:citationText>
                </int2:suggestion>
              </int2:suggestions>
              <int2:suggestions int2:citationType="Full">
                <int2:suggestion int2:citationStyle="Mla" int2:isIdentical="0">
                  <int2:citationText>&lt;i&gt;(PDF) Feature points selection with flocks of features ...&lt;/i&gt;, https://www.researchgate.net/publication/314250363_Feature_points_selection_with_flocks_of_features_constraint_for_visual_simultaneous_localization_and_mapping.</int2:citationText>
                </int2:suggestion>
                <int2:suggestion int2:citationStyle="Apa" int2:isIdentical="0">
                  <int2:citationText>&lt;i&gt;(PDF) Feature points selection with flocks of features ...&lt;/i&gt;. (n.d.). Retrieved from https://www.researchgate.net/publication/314250363_Feature_points_selection_with_flocks_of_features_constraint_for_visual_simultaneous_localization_and_mapping</int2:citationText>
                </int2:suggestion>
                <int2:suggestion int2:citationStyle="Chicago" int2:isIdentical="0">
                  <int2:citationText>“(PDF) Feature points selection with flocks of features ...” n.d., https://www.researchgate.net/publication/314250363_Feature_points_selection_with_flocks_of_features_constraint_for_visual_simultaneous_localization_and_mapping.</int2:citationText>
                </int2:suggestion>
              </int2:suggestions>
            </int2:source>
            <int2:source int2:sourceType="Online" int2:sourceTitle="北京大学智能机器人开放实验室" int2:sourceUrl="http://robotics.pkusz.edu.cn/resources/" int2:sourceSnippet="Feature points selection with flocks of features constraint for visual simultaneous localization and mapping. International Journal of Advanced Robotic Systems 14.1 (2017): 1729881416666784. Abstract|PDF">
              <int2:suggestions int2:citationType="Inline">
                <int2:suggestion int2:citationStyle="Mla" int2:isIdentical="0">
                  <int2:citationText>(“北京大学智能机器人开放实验室”)</int2:citationText>
                </int2:suggestion>
                <int2:suggestion int2:citationStyle="Apa" int2:isIdentical="0">
                  <int2:citationText>(“北京大学智能机器人开放实验室”)</int2:citationText>
                </int2:suggestion>
                <int2:suggestion int2:citationStyle="Chicago" int2:isIdentical="0">
                  <int2:citationText>(“北京大学智能机器人开放实验室”)</int2:citationText>
                </int2:suggestion>
              </int2:suggestions>
              <int2:suggestions int2:citationType="Full">
                <int2:suggestion int2:citationStyle="Mla" int2:isIdentical="0">
                  <int2:citationText>&lt;i&gt;北京大学智能机器人开放实验室&lt;/i&gt;, http://robotics.pkusz.edu.cn/resources/.</int2:citationText>
                </int2:suggestion>
                <int2:suggestion int2:citationStyle="Apa" int2:isIdentical="0">
                  <int2:citationText>&lt;i&gt;北京大学智能机器人开放实验室&lt;/i&gt;. (n.d.). Retrieved from http://robotics.pkusz.edu.cn/resources/</int2:citationText>
                </int2:suggestion>
                <int2:suggestion int2:citationStyle="Chicago" int2:isIdentical="0">
                  <int2:citationText>“北京大学智能机器人开放实验室” n.d., http://robotics.pkusz.edu.cn/resources/.</int2:citationText>
                </int2:suggestion>
              </int2:suggestions>
            </int2:source>
            <int2:source int2:sourceType="Online" int2:sourceTitle="北京大学智能机器人开放实验室" int2:sourceUrl="http://robotics.pkusz.edu.cn/resources/papers/" int2:sourceSnippet="Feature points selection with flocks of features constraint for visual simultaneous localization and mapping. International Journal of Advanced Robotic Systems 14.1 (2017): 1729881416666784. Abstract|PDF">
              <int2:suggestions int2:citationType="Inline">
                <int2:suggestion int2:citationStyle="Mla" int2:isIdentical="0">
                  <int2:citationText>(“北京大学智能机器人开放实验室”)</int2:citationText>
                </int2:suggestion>
                <int2:suggestion int2:citationStyle="Apa" int2:isIdentical="0">
                  <int2:citationText>(“北京大学智能机器人开放实验室”)</int2:citationText>
                </int2:suggestion>
                <int2:suggestion int2:citationStyle="Chicago" int2:isIdentical="0">
                  <int2:citationText>(“北京大学智能机器人开放实验室”)</int2:citationText>
                </int2:suggestion>
              </int2:suggestions>
              <int2:suggestions int2:citationType="Full">
                <int2:suggestion int2:citationStyle="Mla" int2:isIdentical="0">
                  <int2:citationText>&lt;i&gt;北京大学智能机器人开放实验室&lt;/i&gt;, http://robotics.pkusz.edu.cn/resources/papers/.</int2:citationText>
                </int2:suggestion>
                <int2:suggestion int2:citationStyle="Apa" int2:isIdentical="0">
                  <int2:citationText>&lt;i&gt;北京大学智能机器人开放实验室&lt;/i&gt;. (n.d.). Retrieved from http://robotics.pkusz.edu.cn/resources/papers/</int2:citationText>
                </int2:suggestion>
                <int2:suggestion int2:citationStyle="Chicago" int2:isIdentical="0">
                  <int2:citationText>“北京大学智能机器人开放实验室” n.d., http://robotics.pkusz.edu.cn/resources/papers/.</int2:citationText>
                </int2:suggestion>
              </int2:suggestions>
            </int2:source>
          </int2:similarityCritique>
        </oel:ext>
      </int2:extLst>
    </int2:bookmark>
    <int2:bookmark int2:bookmarkName="_Int_H7T7gcLK" int2:invalidationBookmarkName="" int2:hashCode="kxm3+sOC1jJ7AA" int2:id="kxakHvaM">
      <int2:extLst>
        <oel:ext uri="426473B9-03D8-482F-96C9-C2C85392BACA">
          <int2:similarityCritique int2:version="1" int2:context="Trong đó có 430.000 cơ sở kinh doanh truyền thống.">
            <int2:source int2:sourceType="Online" int2:sourceTitle="Ngành 'hấp dẫn nhất toàn cầu' tìm cách hồi sinh | Kinh tế ..." int2:sourceUrl="https://plo.vn/kinh-te/nganh-hap-dan-nhat-toan-cau-tim-cach-hoi-sinh-1033830.html" int2:sourceSnippet="Trong đó có khoảng 430.000 cơ sở kinh doanh truyền thống, trên 82.000 nhà hàng chuyên dịch vụ thức ăn nhanh, trên 22.000 cửa hàng cà phê, các quầy bar và khoảng 16.000 cơ sở dịch vụ ăn uống khác.">
              <int2:suggestions int2:citationType="Inline">
                <int2:suggestion int2:citationStyle="Mla" int2:isIdentical="0">
                  <int2:citationText>(“Ngành 'hấp dẫn nhất toàn cầu' tìm cách hồi sinh | Kinh tế ...”)</int2:citationText>
                </int2:suggestion>
                <int2:suggestion int2:citationStyle="Apa" int2:isIdentical="0">
                  <int2:citationText>(“Ngành 'hấp dẫn nhất toàn cầu' tìm cách hồi sinh | Kinh tế ...”)</int2:citationText>
                </int2:suggestion>
                <int2:suggestion int2:citationStyle="Chicago" int2:isIdentical="0">
                  <int2:citationText>(“Ngành 'hấp dẫn nhất toàn cầu' tìm cách hồi sinh | Kinh tế ...”)</int2:citationText>
                </int2:suggestion>
              </int2:suggestions>
              <int2:suggestions int2:citationType="Full">
                <int2:suggestion int2:citationStyle="Mla" int2:isIdentical="0">
                  <int2:citationText>&lt;i&gt;Ngành 'hấp dẫn nhất toàn cầu' tìm cách hồi sinh | Kinh tế ...&lt;/i&gt;, https://plo.vn/kinh-te/nganh-hap-dan-nhat-toan-cau-tim-cach-hoi-sinh-1033830.html.</int2:citationText>
                </int2:suggestion>
                <int2:suggestion int2:citationStyle="Apa" int2:isIdentical="0">
                  <int2:citationText>&lt;i&gt;Ngành 'hấp dẫn nhất toàn cầu' tìm cách hồi sinh | Kinh tế ...&lt;/i&gt;. (n.d.). Retrieved from https://plo.vn/kinh-te/nganh-hap-dan-nhat-toan-cau-tim-cach-hoi-sinh-1033830.html</int2:citationText>
                </int2:suggestion>
                <int2:suggestion int2:citationStyle="Chicago" int2:isIdentical="0">
                  <int2:citationText>“Ngành 'hấp dẫn nhất toàn cầu' tìm cách hồi sinh | Kinh tế ...” n.d., https://plo.vn/kinh-te/nganh-hap-dan-nhat-toan-cau-tim-cach-hoi-sinh-1033830.html.</int2:citationText>
                </int2:suggestion>
              </int2:suggestions>
            </int2:source>
            <int2:source int2:sourceType="Online" int2:sourceTitle="Kiến nghị cho phép cơ sở dịch vụ ăn uống tại TP HCM được ..." int2:sourceUrl="https://nld.com.vn/kinh-te/tp-hcm-kien-nghi-cho-phep-cac-quan-an-uong-duoc-ban-tai-cho-2021101915491698.htm" int2:sourceSnippet="Hiện nay, cả nước có khoảng hơn 550.000 cơ sở dịch vụ ăn uống, trong đó có khoảng 430.000 cơ sở kinh doanh truyền thống, trên 82.000 nhà hàng chuyên dịch vụ thức ăn nhanh, hơn 22.000 cửa hàng cả phê, các quầy bar và khoảng 16.000 cơ sở dịch vụ ăn uống khác.">
              <int2:suggestions int2:citationType="Inline">
                <int2:suggestion int2:citationStyle="Mla" int2:isIdentical="0">
                  <int2:citationText>(“Kiến nghị cho phép cơ sở dịch vụ ăn uống tại TP HCM được ...”)</int2:citationText>
                </int2:suggestion>
                <int2:suggestion int2:citationStyle="Apa" int2:isIdentical="0">
                  <int2:citationText>(“Kiến nghị cho phép cơ sở dịch vụ ăn uống tại TP HCM được ...”)</int2:citationText>
                </int2:suggestion>
                <int2:suggestion int2:citationStyle="Chicago" int2:isIdentical="0">
                  <int2:citationText>(“Kiến nghị cho phép cơ sở dịch vụ ăn uống tại TP HCM được ...”)</int2:citationText>
                </int2:suggestion>
              </int2:suggestions>
              <int2:suggestions int2:citationType="Full">
                <int2:suggestion int2:citationStyle="Mla" int2:isIdentical="0">
                  <int2:citationText>&lt;i&gt;Kiến nghị cho phép cơ sở dịch vụ ăn uống tại TP HCM được ...&lt;/i&gt;, https://nld.com.vn/kinh-te/tp-hcm-kien-nghi-cho-phep-cac-quan-an-uong-duoc-ban-tai-cho-2021101915491698.htm.</int2:citationText>
                </int2:suggestion>
                <int2:suggestion int2:citationStyle="Apa" int2:isIdentical="0">
                  <int2:citationText>&lt;i&gt;Kiến nghị cho phép cơ sở dịch vụ ăn uống tại TP HCM được ...&lt;/i&gt;. (n.d.). Retrieved from https://nld.com.vn/kinh-te/tp-hcm-kien-nghi-cho-phep-cac-quan-an-uong-duoc-ban-tai-cho-2021101915491698.htm</int2:citationText>
                </int2:suggestion>
                <int2:suggestion int2:citationStyle="Chicago" int2:isIdentical="0">
                  <int2:citationText>“Kiến nghị cho phép cơ sở dịch vụ ăn uống tại TP HCM được ...” n.d., https://nld.com.vn/kinh-te/tp-hcm-kien-nghi-cho-phep-cac-quan-an-uong-duoc-ban-tai-cho-2021101915491698.htm.</int2:citationText>
                </int2:suggestion>
              </int2:suggestions>
            </int2:source>
            <int2:source int2:sourceType="Online" int2:sourceTitle="VCCA kiến nghị cho phép dịch vụ ăn uống được bán tại chỗ" int2:sourceUrl="https://doanhnhansaigon.vn/thoi-su-trong-nuoc/vcca-kien-nghi-cho-phep-dich-vu-an-uong-duoc-ban-tai-cho-1107524.html" int2:sourceSnippet="Hiện nay, cả nước có khoảng hơn 550.000 cơ sở dịch vụ ăn uống, trong đó có khoảng 430.000 cơ sở kinh doanh truyền thống, trên 82.000 nhà hàng chuyên dịch vụ thức ăn nhanh, hơn 22.000 cửa hàng cà phê, các quầy bar và khoảng 16.000 cơ sở dịch vụ ăn uống khác.">
              <int2:suggestions int2:citationType="Inline">
                <int2:suggestion int2:citationStyle="Mla" int2:isIdentical="0">
                  <int2:citationText>(“VCCA kiến nghị cho phép dịch vụ ăn uống được bán tại chỗ”)</int2:citationText>
                </int2:suggestion>
                <int2:suggestion int2:citationStyle="Apa" int2:isIdentical="0">
                  <int2:citationText>(“VCCA kiến nghị cho phép dịch vụ ăn uống được bán tại chỗ”)</int2:citationText>
                </int2:suggestion>
                <int2:suggestion int2:citationStyle="Chicago" int2:isIdentical="0">
                  <int2:citationText>(“VCCA kiến nghị cho phép dịch vụ ăn uống được bán tại chỗ”)</int2:citationText>
                </int2:suggestion>
              </int2:suggestions>
              <int2:suggestions int2:citationType="Full">
                <int2:suggestion int2:citationStyle="Mla" int2:isIdentical="0">
                  <int2:citationText>&lt;i&gt;VCCA kiến nghị cho phép dịch vụ ăn uống được bán tại chỗ&lt;/i&gt;, https://doanhnhansaigon.vn/thoi-su-trong-nuoc/vcca-kien-nghi-cho-phep-dich-vu-an-uong-duoc-ban-tai-cho-1107524.html.</int2:citationText>
                </int2:suggestion>
                <int2:suggestion int2:citationStyle="Apa" int2:isIdentical="0">
                  <int2:citationText>&lt;i&gt;VCCA kiến nghị cho phép dịch vụ ăn uống được bán tại chỗ&lt;/i&gt;. (n.d.). Retrieved from https://doanhnhansaigon.vn/thoi-su-trong-nuoc/vcca-kien-nghi-cho-phep-dich-vu-an-uong-duoc-ban-tai-cho-1107524.html</int2:citationText>
                </int2:suggestion>
                <int2:suggestion int2:citationStyle="Chicago" int2:isIdentical="0">
                  <int2:citationText>“VCCA kiến nghị cho phép dịch vụ ăn uống được bán tại chỗ” n.d., https://doanhnhansaigon.vn/thoi-su-trong-nuoc/vcca-kien-nghi-cho-phep-dich-vu-an-uong-duoc-ban-tai-cho-1107524.html.</int2:citationText>
                </int2:suggestion>
              </int2:suggestions>
            </int2:source>
          </int2:similarityCritique>
        </oel:ext>
      </int2:extLst>
    </int2:bookmark>
    <int2:bookmark int2:bookmarkName="_Int_bXDBZ77g" int2:invalidationBookmarkName="" int2:hashCode="POF9zc/wo7AfE/" int2:id="yIAZAEHI">
      <int2:extLst>
        <oel:ext uri="426473B9-03D8-482F-96C9-C2C85392BACA">
          <int2:similarityCritique int2:version="1" int2:context="Phương pháp này cho độ chính xác trong thời gian ngắn, giá thành thấp và tốc độ lấy mẫu rất cao.">
            <int2:source int2:sourceType="Online" int2:sourceTitle="Một số kỹ thuật định vị cho Robot di động - Tạp chí tự ..." int2:sourceUrl="https://vnautomate.net/mot-so-ky-thuat-dinh-vi-cho-robot-di-dong.html" int2:sourceSnippet="Phương pháp này cho độ chính xác trong thời gian ngắn, giá thành thấp và tốc độ lấy mẫu rất cao. Tuy nhiên do nguyên tắc cơ bản của phương pháp dead-reckoning là tích luỹ thông tin về gia tốc chuyển động theo thời gian do đó dẫn tới sự tích luỹ sai số.">
              <int2:suggestions int2:citationType="Inline">
                <int2:suggestion int2:citationStyle="Mla" int2:isIdentical="1">
                  <int2:citationText>(“Một số kỹ thuật định vị cho Robot di động - Tạp chí tự ...”)</int2:citationText>
                </int2:suggestion>
                <int2:suggestion int2:citationStyle="Apa" int2:isIdentical="1">
                  <int2:citationText>(“Một số kỹ thuật định vị cho Robot di động - Tạp chí tự ...”)</int2:citationText>
                </int2:suggestion>
                <int2:suggestion int2:citationStyle="Chicago" int2:isIdentical="1">
                  <int2:citationText>(“Một số kỹ thuật định vị cho Robot di động - Tạp chí tự ...”)</int2:citationText>
                </int2:suggestion>
              </int2:suggestions>
              <int2:suggestions int2:citationType="Full">
                <int2:suggestion int2:citationStyle="Mla" int2:isIdentical="1">
                  <int2:citationText>&lt;i&gt;Một số kỹ thuật định vị cho Robot di động - Tạp chí tự ...&lt;/i&gt;, https://vnautomate.net/mot-so-ky-thuat-dinh-vi-cho-robot-di-dong.html.</int2:citationText>
                </int2:suggestion>
                <int2:suggestion int2:citationStyle="Apa" int2:isIdentical="1">
                  <int2:citationText>&lt;i&gt;Một số kỹ thuật định vị cho Robot di động - Tạp chí tự ...&lt;/i&gt;. (n.d.). Retrieved from https://vnautomate.net/mot-so-ky-thuat-dinh-vi-cho-robot-di-dong.html</int2:citationText>
                </int2:suggestion>
                <int2:suggestion int2:citationStyle="Chicago" int2:isIdentical="1">
                  <int2:citationText>“Một số kỹ thuật định vị cho Robot di động - Tạp chí tự ...” n.d., https://vnautomate.net/mot-so-ky-thuat-dinh-vi-cho-robot-di-dong.html.</int2:citationText>
                </int2:suggestion>
              </int2:suggestions>
            </int2:source>
            <int2:source int2:sourceType="Online" int2:sourceTitle="Từ Điển Anh Việt &quot; Dead Reckoning Là Gì, Dead Reckoning ..." int2:sourceUrl="https://intuigiay.com.vn/dead-reckoning-la-gi/" int2:sourceSnippet="Phương pháp này cho độ chính xác trong thời gian ngắn, giá thành thấp và tốc độ lấy mẫu rất cao. Tuy nhiên do nguyên tắc cơ bản của phương pháp dead-reckoning là tích luỹ thông tin về gia tốc chuyển động theo thời gian do đó dẫn tới sự tích luỹ sai số.">
              <int2:suggestions int2:citationType="Inline">
                <int2:suggestion int2:citationStyle="Mla" int2:isIdentical="1">
                  <int2:citationText>(“Từ Điển Anh Việt " Dead Reckoning Là Gì, Dead Reckoning ...”)</int2:citationText>
                </int2:suggestion>
                <int2:suggestion int2:citationStyle="Apa" int2:isIdentical="1">
                  <int2:citationText>(“Từ Điển Anh Việt " Dead Reckoning Là Gì, Dead Reckoning ...”)</int2:citationText>
                </int2:suggestion>
                <int2:suggestion int2:citationStyle="Chicago" int2:isIdentical="1">
                  <int2:citationText>(“Từ Điển Anh Việt " Dead Reckoning Là Gì, Dead Reckoning ...”)</int2:citationText>
                </int2:suggestion>
              </int2:suggestions>
              <int2:suggestions int2:citationType="Full">
                <int2:suggestion int2:citationStyle="Mla" int2:isIdentical="1">
                  <int2:citationText>&lt;i&gt;Từ Điển Anh Việt " Dead Reckoning Là Gì, Dead Reckoning ...&lt;/i&gt;, https://intuigiay.com.vn/dead-reckoning-la-gi/.</int2:citationText>
                </int2:suggestion>
                <int2:suggestion int2:citationStyle="Apa" int2:isIdentical="1">
                  <int2:citationText>&lt;i&gt;Từ Điển Anh Việt " Dead Reckoning Là Gì, Dead Reckoning ...&lt;/i&gt;. (n.d.). Retrieved from https://intuigiay.com.vn/dead-reckoning-la-gi/</int2:citationText>
                </int2:suggestion>
                <int2:suggestion int2:citationStyle="Chicago" int2:isIdentical="1">
                  <int2:citationText>“Từ Điển Anh Việt " Dead Reckoning Là Gì, Dead Reckoning ...” n.d., https://intuigiay.com.vn/dead-reckoning-la-gi/.</int2:citationText>
                </int2:suggestion>
              </int2:suggestions>
            </int2:source>
            <int2:source int2:sourceType="Online" int2:sourceTitle="Một số kỹ thuật định vị cho Robot di động - Trang tin Công ..." int2:sourceUrl="https://www.technologymag.net/mot-so-ky-thuat-dinh-vi-cho-robot-di-dong/" int2:sourceSnippet="Phương pháp này cho độ chính xác trong thời gian ngắn, giá thành thấp và tốc độ lấy mẫu rất cao. Tuy nhiên do nguyên tắc cơ bản của phương pháp dead-reckoning là tích luỹ thông tin về gia tốc chuyển động theo thời gian do đó dẫn tới sự tích luỹ sai số.">
              <int2:suggestions int2:citationType="Inline">
                <int2:suggestion int2:citationStyle="Mla" int2:isIdentical="1">
                  <int2:citationText>(“Một số kỹ thuật định vị cho Robot di động - Trang tin Công ...”)</int2:citationText>
                </int2:suggestion>
                <int2:suggestion int2:citationStyle="Apa" int2:isIdentical="1">
                  <int2:citationText>(“Một số kỹ thuật định vị cho Robot di động - Trang tin Công ...”)</int2:citationText>
                </int2:suggestion>
                <int2:suggestion int2:citationStyle="Chicago" int2:isIdentical="1">
                  <int2:citationText>(“Một số kỹ thuật định vị cho Robot di động - Trang tin Công ...”)</int2:citationText>
                </int2:suggestion>
              </int2:suggestions>
              <int2:suggestions int2:citationType="Full">
                <int2:suggestion int2:citationStyle="Mla" int2:isIdentical="1">
                  <int2:citationText>&lt;i&gt;Một số kỹ thuật định vị cho Robot di động - Trang tin Công ...&lt;/i&gt;, https://www.technologymag.net/mot-so-ky-thuat-dinh-vi-cho-robot-di-dong/.</int2:citationText>
                </int2:suggestion>
                <int2:suggestion int2:citationStyle="Apa" int2:isIdentical="1">
                  <int2:citationText>&lt;i&gt;Một số kỹ thuật định vị cho Robot di động - Trang tin Công ...&lt;/i&gt;. (n.d.). Retrieved from https://www.technologymag.net/mot-so-ky-thuat-dinh-vi-cho-robot-di-dong/</int2:citationText>
                </int2:suggestion>
                <int2:suggestion int2:citationStyle="Chicago" int2:isIdentical="1">
                  <int2:citationText>“Một số kỹ thuật định vị cho Robot di động - Trang tin Công ...” n.d., https://www.technologymag.net/mot-so-ky-thuat-dinh-vi-cho-robot-di-dong/.</int2:citationText>
                </int2:suggestion>
              </int2:suggestions>
            </int2:source>
          </int2:similarityCritique>
        </oel:ext>
      </int2:extLst>
    </int2:bookmark>
    <int2:entireDocument int2:id="mLhLcxgf">
      <int2:extLst>
        <oel:ext uri="E302BA01-7950-474C-9AD3-286E660C40A8">
          <int2:similaritySummary int2:version="1" int2:runId="1648747354263" int2:tilesCheckedInThisRun="268" int2:totalNumOfTiles="268" int2:similarityAnnotationCount="9" int2:numWords="4603" int2:numFlaggedWords="297"/>
        </oel:ext>
      </int2:extLst>
    </int2:entireDocument>
  </int2:observations>
  <int2:intelligenceSettings/>
  <int2:onDemandWorkflows>
    <int2:onDemandWorkflow int2:type="SimilarityCheck" int2:paragraphVersions="04641873-77777777 72DF401A-373B98DD 79AB0B92-12047585 31E7D00F-06D32B3F 25259835-77777777 492F5C95-6692D4CC 3BC139A9-55F962FD 7ECDCFB9-66834BA2 30B0A970-54C45757 1083F85F-2A49F6E6 729192B2-3924C51A 4A2EDC02-135F2165 432627ED-50EB2965 006240D4-77777777 545DABDD-77777777 4B48C993-77777777 4269F321-77777777 3F873EBF-5AC492B1 427F0DC3-14AC61A2 6D9B0233-77777777 6EB04F11-77777777 647C6C97-50DA5798 635F3F81-648ABD0C 33674851-0C6D09CF 72B5E3B2-44F26D8C 6E15E28A-47D69CD9 601118BE-0CA9BD7E 69D64F68-7C01C206 13B8821A-6F9536ED 4A6914BD-350C8066 361C871B-2B324A1E 435222E9-4FDB1E2D 643A0D31-08DA5DF1 7B6C3E08-24608110 33303740-25C8BF7A 2359BAC2-40758EC7 43634995-4F79DDD8 70C7BB39-297E3614 53F11025-76C2DD94 33B2CAFA-5A8CC683 328C54A1-3EDA5EBD 7D64095A-68D580E0 0AED80E5-6D24695B 08DB0D9C-56571D63 35B46DAD-6C9168EF 75A9AB7C-7287E469 47FAA612-4B8903AA 35AFD7D0-4109AEC0 535EF051-77777777 00ACE3F6-793C1F1A 328DE81A-4E8037E2 092E2D6F-77777777 27952039-69374A66 7733CDD0-54182524 52998BA9-0D0CE00F 05C71736-1AF6D3DE 0BC5B841-3D91E982 2785EC6E-6B3B6B16 783D8F9E-70905A63 77CB6BE8-42FBD740 4B60E7B5-3B813F3C 6D238BDD-0059EA3C 4EAEAE50-77777777 6DC66A7C-36329C9B 4C0A273D-4141BE58 055185B2-70CA9320 3C471463-4730DB19 185496B6-34038C38 07270249-09A702A0 29139809-77777777 0EC6DEC3-35881D7C 74EC98FB-410472C8 38005E6B-77777777 3DFF54B4-68D9E5BD 6453AAA9-77777777 1852B05C-77777777 33A6CB9B-77777777 23390F4A-77777777 62B43A52-5369F717 742635E8-0853DE8A 148D049D-40C8B0AB 44EB653B-17DDC2D6 54BF6379-03520006 0BA25672-0B9082B0 330645D5-31884CB5 0EA9B366-1EC30666 3660696E-347CCE65 49F56EB7-529961A6 1A84B2CE-565A9209 67E5CE4F-5E707AC1 7EB04B2D-783CD4CF 4F78DD18-61CF650E 6E3D37B9-3423895E 68ACFC88-7DB1E49F 4E36AB3E-258A8BD4 6951AE95-744DD7DB 6465F4F1-5E1FBCE0 56B81B1A-245D0560 11697F88-00F6C285 159126BC-3ADEA278 557835CB-5214BE1B 5F7ED4C7-4B9041D9 0A83F07B-1DA96FD8 5E61BA74-367A8471 59C3AA72-1C8B3B97 700AB13E-23FBB1C4 596C279F-75F81BDE 69B48642-4D9F1F87 6E05935D-77777777 276F7E4E-164E5D71 562C9925-57637D95 2432437F-0F32BF1C 0F433C6B-69DB57B6 59B729BA-568B6DA8 6955F03F-35EBDA60 193529C1-2278DDCA 0A661E10-42CC8244 318C62CD-36529BF5 22CD8267-77777777 67D14549-0FFC2B49 7165DEBD-47BC4A2A 0C386A6C-4E1A15D0 6D97F7AD-6E9DB050 65E27E2A-1E33AA79 1DE642DD-7C7D7023 1847149D-02EBA95E 27AE8AD9-4398E383 0DB9482E-77777777 3191D792-40416686 7DF8EF7E-1A0ABE30 52089D99-0203DE1C 2F92D4EB-212CBE4D 090EBF1D-635DD95A 15C679E1-032FE9B4 7A3E6502-574B4E6A 4B7A2C36-292EFC13 2C543BC3-4BE9F2FE 28FEE165-532976AA 5519A7FF-42224468 6D1BD63D-3095BC37 5FF6CBCF-771EC89C 19F5A289-5DB9A78F 0151D62B-0A892711 1A3CF973-77777777 303A6FDE-77777777 4CE26F3D-77777777 3544D0B7-77777777 3B91EE09-404BC156 6865B4DF-77777777 364ABCE8-77777777 6C3DE240-3CFFC76B 1D1DA684-18583527 638E00C9-4AAC7990 34FA0166-77777777 76148908-77777777 6C4836C1-77777777 59C0FF27-2B8D7181 5C0956BB-77777777 5BBC48EE-77777777 6146A94D-5BF8FBCF 6ED9DCD1-4B5EF538 0EB53912-0A02CB1D 4071E985-77777777 6D187372-77777777 5E11DE57-77777777 5A92B142-77777777 595B2DAC-1DE7A431 19F3F9ED-3D93915B 6B95E52A-2E83ACA3 708573D7-2B7F1454 4AB9FB69-435F1827 7401B274-2836D308 38C4893A-77777777 5084242B-77777777 00280F7F-373D94D9 1BE71849-77777777 65EDDA1C-538B3FED 70D55769-6F4B36AA 43873EEC-238239AD 4153DE44-5A4A95EC 177228F9-076A6360 4982C021-624B8CEE 3F797C3A-77777777 38117B45-1CDBDE3D 1439707E-6E23E345 7A9D59ED-1D316842 018FD63B-7D0B39F9 3B65CD8F-7A666B87 5063A2FC-77777777 4B8BA912-19708F97 47E1E205-295CEE77 436BE373-72A06281 63A959F6-71743EAD 1D0180EE-72ED2501 5DBBEF3E-4A8B9592 68C98B0D-4638105B 202852A4-77777777 16E87021-45F71759 51D59653-77777777 6E2265DF-084F0D6D 632BFD1C-77777777 14E81871-299A1528 26FE5B34-175B9925 06FD9D8E-6950AC62 5ED24A0F-6FD845B4 611337F5-395730FF 44701A3C-23169432 1BAB4225-63406DD1 10CA57CB-7512982E 3D96AF82-19A55808 58D7E0DF-7BC11F2C 1CF599B8-5AA1061B 3251266A-77777777 1516F88B-6E3B8938 2D49B806-05C4FD61 3DCFC348-1ADB5E75 6683748D-0D45F06E 5C1B33D1-1D398C10 7C2F5426-76D7B0D3 3EBC1F14-57AA5221 5201240C-29568DF9 32C0657C-5B59DA25 1A0215A0-6D4BAA01 5D044ADA-0C8BE2CD 29634742-7767EA8F 06233221-7AEEB312 60B16A78-3C75B47A 175E0232-34479E41 5624A8FD-77777777 605AFC0A-77777777 114E5FFA-5B9E2E12 45104D90-2183095E 1D7C5FE3-0D132F7E 64B2C929-77777777 39DC2933-77777777 47774162-4E25544E 3F081335-140ED825 535AD02C-18DD4913 1A41D6AE-0F0CCF98 14A05CDF-192DC93F 525E7EB7-6FAB23D6 2D8D5554-557965FF 049A0AFE-0318CC1C 33D5A6A1-255CACE1 2666482E-3951F63C 3CEBD072-77777777 3DA8870C-36146B73 0551A4D7-77777777 4072F36E-1F975360 5B5CFB7E-355455F3 1F2490F2-7F7221E4 4480C7C1-77777777 30A3E08F-345A85BF 1AAE4BB3-33467283 0BFC03D8-77777777 5E2C1B15-44574645 5D17D582-29BD356B 64D84499-62CC3382 57CC7B45-441D600E 5AA1F02A-1C7289A9 625722D0-0D56323C 63483343-77777777 43DF7714-20B41E5B 1E487554-77777777 5CC9CA04-77777777 4457E5A0-77777777 7B1113B9-77777777 6EE81B38-592E8FED 342A90C3-00765C47 1FC139AD-77777777 6EBA8D5A-77777777 60005B42-0B8E07D5 0A538B6E-77777777 08B9EBB1-2AE185C4 361319C3-77777777 15D00C55-77777777 6975DF16-77777777 47CC927E-128394D1 61C26301-32817198 1F4E04DB-3A5EB074 57D78A5D-26EC9232 25D2F68B-1DD57F30 7B00B2ED-6F37A29F 45F93C7E-4684832A 70575361-6E16C23C 34666228-729F9D02 7C1DAE6E-42FE649B 64A8CA42-3BE6A7B0 3521F985-7C67ED18 7B4AE67E-32C34C70 2A3C56FD-3FF575EC 3BB1B1B2-7EF2BEA0 52200DEE-44FA7C44 420DCA59-11EA4981 32551F4B-20C9952F 76FBA48F-0E9AD2ED 724D7DB3-1F5FFABC 66845F67-5A146BC3 7CD3F1E3-62BB34E6 79B3F3B2-60613F37 1D07A405-77777777 3DD0A1DE-77777777 07DE987E-77777777 018CE142-77777777 14AA5F65-77777777 671A64EE-77777777 7A9EEF7D-77777777 16D2AF94-77777777 2BA6888C-77777777 2ED13D26-77777777 7020D7C2-77777777 37022450-77777777 6837EE32-77777777 2B9BBA70-77777777 104C1309-77777777 51830A86-77777777 415B5100-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2E4"/>
    <w:multiLevelType w:val="hybridMultilevel"/>
    <w:tmpl w:val="916A353C"/>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7836E7D"/>
    <w:multiLevelType w:val="hybridMultilevel"/>
    <w:tmpl w:val="DABC1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E22B5"/>
    <w:multiLevelType w:val="hybridMultilevel"/>
    <w:tmpl w:val="8514C30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123A"/>
    <w:multiLevelType w:val="hybridMultilevel"/>
    <w:tmpl w:val="FFFFFFFF"/>
    <w:lvl w:ilvl="0" w:tplc="CBD6611C">
      <w:start w:val="1"/>
      <w:numFmt w:val="bullet"/>
      <w:lvlText w:val=""/>
      <w:lvlJc w:val="left"/>
      <w:pPr>
        <w:ind w:left="720" w:hanging="360"/>
      </w:pPr>
      <w:rPr>
        <w:rFonts w:ascii="Symbol" w:hAnsi="Symbol" w:hint="default"/>
      </w:rPr>
    </w:lvl>
    <w:lvl w:ilvl="1" w:tplc="F47496E6">
      <w:start w:val="1"/>
      <w:numFmt w:val="bullet"/>
      <w:lvlText w:val="o"/>
      <w:lvlJc w:val="left"/>
      <w:pPr>
        <w:ind w:left="1440" w:hanging="360"/>
      </w:pPr>
      <w:rPr>
        <w:rFonts w:ascii="Courier New" w:hAnsi="Courier New" w:hint="default"/>
      </w:rPr>
    </w:lvl>
    <w:lvl w:ilvl="2" w:tplc="641C1400">
      <w:start w:val="1"/>
      <w:numFmt w:val="bullet"/>
      <w:lvlText w:val=""/>
      <w:lvlJc w:val="left"/>
      <w:pPr>
        <w:ind w:left="2160" w:hanging="360"/>
      </w:pPr>
      <w:rPr>
        <w:rFonts w:ascii="Symbol" w:hAnsi="Symbol" w:hint="default"/>
      </w:rPr>
    </w:lvl>
    <w:lvl w:ilvl="3" w:tplc="94BC817A">
      <w:start w:val="1"/>
      <w:numFmt w:val="bullet"/>
      <w:lvlText w:val=""/>
      <w:lvlJc w:val="left"/>
      <w:pPr>
        <w:ind w:left="2880" w:hanging="360"/>
      </w:pPr>
      <w:rPr>
        <w:rFonts w:ascii="Symbol" w:hAnsi="Symbol" w:hint="default"/>
      </w:rPr>
    </w:lvl>
    <w:lvl w:ilvl="4" w:tplc="B3542888">
      <w:start w:val="1"/>
      <w:numFmt w:val="bullet"/>
      <w:lvlText w:val="o"/>
      <w:lvlJc w:val="left"/>
      <w:pPr>
        <w:ind w:left="3600" w:hanging="360"/>
      </w:pPr>
      <w:rPr>
        <w:rFonts w:ascii="Courier New" w:hAnsi="Courier New" w:hint="default"/>
      </w:rPr>
    </w:lvl>
    <w:lvl w:ilvl="5" w:tplc="7050229C">
      <w:start w:val="1"/>
      <w:numFmt w:val="bullet"/>
      <w:lvlText w:val=""/>
      <w:lvlJc w:val="left"/>
      <w:pPr>
        <w:ind w:left="4320" w:hanging="360"/>
      </w:pPr>
      <w:rPr>
        <w:rFonts w:ascii="Wingdings" w:hAnsi="Wingdings" w:hint="default"/>
      </w:rPr>
    </w:lvl>
    <w:lvl w:ilvl="6" w:tplc="015A142A">
      <w:start w:val="1"/>
      <w:numFmt w:val="bullet"/>
      <w:lvlText w:val=""/>
      <w:lvlJc w:val="left"/>
      <w:pPr>
        <w:ind w:left="5040" w:hanging="360"/>
      </w:pPr>
      <w:rPr>
        <w:rFonts w:ascii="Symbol" w:hAnsi="Symbol" w:hint="default"/>
      </w:rPr>
    </w:lvl>
    <w:lvl w:ilvl="7" w:tplc="FB3E44C8">
      <w:start w:val="1"/>
      <w:numFmt w:val="bullet"/>
      <w:lvlText w:val="o"/>
      <w:lvlJc w:val="left"/>
      <w:pPr>
        <w:ind w:left="5760" w:hanging="360"/>
      </w:pPr>
      <w:rPr>
        <w:rFonts w:ascii="Courier New" w:hAnsi="Courier New" w:hint="default"/>
      </w:rPr>
    </w:lvl>
    <w:lvl w:ilvl="8" w:tplc="11C4D894">
      <w:start w:val="1"/>
      <w:numFmt w:val="bullet"/>
      <w:lvlText w:val=""/>
      <w:lvlJc w:val="left"/>
      <w:pPr>
        <w:ind w:left="6480" w:hanging="360"/>
      </w:pPr>
      <w:rPr>
        <w:rFonts w:ascii="Wingdings" w:hAnsi="Wingdings" w:hint="default"/>
      </w:rPr>
    </w:lvl>
  </w:abstractNum>
  <w:abstractNum w:abstractNumId="4" w15:restartNumberingAfterBreak="0">
    <w:nsid w:val="17DF732F"/>
    <w:multiLevelType w:val="hybridMultilevel"/>
    <w:tmpl w:val="6AA82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2A262F"/>
    <w:multiLevelType w:val="hybridMultilevel"/>
    <w:tmpl w:val="5784E8DE"/>
    <w:lvl w:ilvl="0" w:tplc="D7905BA6">
      <w:start w:val="1"/>
      <w:numFmt w:val="upperRoman"/>
      <w:lvlText w:val="%1."/>
      <w:lvlJc w:val="right"/>
      <w:pPr>
        <w:ind w:left="216" w:hanging="216"/>
      </w:pPr>
    </w:lvl>
    <w:lvl w:ilvl="1" w:tplc="54EC3ADA">
      <w:start w:val="1"/>
      <w:numFmt w:val="decimal"/>
      <w:lvlText w:val="%2."/>
      <w:lvlJc w:val="left"/>
      <w:pPr>
        <w:tabs>
          <w:tab w:val="num" w:pos="0"/>
        </w:tabs>
        <w:ind w:left="432" w:hanging="432"/>
      </w:p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72" w:hanging="360"/>
      </w:pPr>
      <w:rPr>
        <w:rFonts w:ascii="Symbol" w:hAnsi="Symbol" w:hint="default"/>
      </w:rPr>
    </w:lvl>
    <w:lvl w:ilvl="4" w:tplc="35EABB92">
      <w:start w:val="1"/>
      <w:numFmt w:val="lowerLetter"/>
      <w:lvlText w:val="%5."/>
      <w:lvlJc w:val="left"/>
      <w:pPr>
        <w:ind w:left="3600" w:hanging="360"/>
      </w:pPr>
    </w:lvl>
    <w:lvl w:ilvl="5" w:tplc="5E987900">
      <w:start w:val="1"/>
      <w:numFmt w:val="lowerRoman"/>
      <w:lvlText w:val="%6."/>
      <w:lvlJc w:val="right"/>
      <w:pPr>
        <w:ind w:left="4320" w:hanging="180"/>
      </w:pPr>
    </w:lvl>
    <w:lvl w:ilvl="6" w:tplc="62107046">
      <w:start w:val="1"/>
      <w:numFmt w:val="decimal"/>
      <w:lvlText w:val="%7."/>
      <w:lvlJc w:val="left"/>
      <w:pPr>
        <w:ind w:left="5040" w:hanging="360"/>
      </w:pPr>
    </w:lvl>
    <w:lvl w:ilvl="7" w:tplc="D0B07A36">
      <w:start w:val="1"/>
      <w:numFmt w:val="lowerLetter"/>
      <w:lvlText w:val="%8."/>
      <w:lvlJc w:val="left"/>
      <w:pPr>
        <w:ind w:left="5760" w:hanging="360"/>
      </w:pPr>
    </w:lvl>
    <w:lvl w:ilvl="8" w:tplc="084462F0">
      <w:start w:val="1"/>
      <w:numFmt w:val="lowerRoman"/>
      <w:lvlText w:val="%9."/>
      <w:lvlJc w:val="right"/>
      <w:pPr>
        <w:ind w:left="6480" w:hanging="180"/>
      </w:pPr>
    </w:lvl>
  </w:abstractNum>
  <w:abstractNum w:abstractNumId="6" w15:restartNumberingAfterBreak="0">
    <w:nsid w:val="1F703127"/>
    <w:multiLevelType w:val="hybridMultilevel"/>
    <w:tmpl w:val="E3442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56BAE"/>
    <w:multiLevelType w:val="hybridMultilevel"/>
    <w:tmpl w:val="E7D223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0343"/>
    <w:multiLevelType w:val="hybridMultilevel"/>
    <w:tmpl w:val="91840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027904"/>
    <w:multiLevelType w:val="hybridMultilevel"/>
    <w:tmpl w:val="CE2E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24582"/>
    <w:multiLevelType w:val="hybridMultilevel"/>
    <w:tmpl w:val="D52C7094"/>
    <w:lvl w:ilvl="0" w:tplc="6EAACAE0">
      <w:start w:val="1"/>
      <w:numFmt w:val="bullet"/>
      <w:lvlText w:val="-"/>
      <w:lvlJc w:val="left"/>
      <w:pPr>
        <w:ind w:left="360" w:hanging="360"/>
      </w:pPr>
      <w:rPr>
        <w:rFonts w:ascii="Abadi" w:hAnsi="Aba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74F0253"/>
    <w:multiLevelType w:val="hybridMultilevel"/>
    <w:tmpl w:val="AD5C4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3963F2"/>
    <w:multiLevelType w:val="hybridMultilevel"/>
    <w:tmpl w:val="FB5C8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5B7010"/>
    <w:multiLevelType w:val="hybridMultilevel"/>
    <w:tmpl w:val="AC0CEE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F7013"/>
    <w:multiLevelType w:val="hybridMultilevel"/>
    <w:tmpl w:val="96723F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D791A"/>
    <w:multiLevelType w:val="hybridMultilevel"/>
    <w:tmpl w:val="71B81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40461B"/>
    <w:multiLevelType w:val="hybridMultilevel"/>
    <w:tmpl w:val="5CAA4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627325"/>
    <w:multiLevelType w:val="hybridMultilevel"/>
    <w:tmpl w:val="A798FB1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9">
      <w:start w:val="1"/>
      <w:numFmt w:val="bullet"/>
      <w:lvlText w:val=""/>
      <w:lvlJc w:val="left"/>
      <w:pPr>
        <w:ind w:left="1170" w:hanging="360"/>
      </w:pPr>
      <w:rPr>
        <w:rFonts w:ascii="Wingdings" w:hAnsi="Wingdings" w:hint="default"/>
      </w:rPr>
    </w:lvl>
    <w:lvl w:ilvl="8" w:tplc="04090005">
      <w:start w:val="1"/>
      <w:numFmt w:val="bullet"/>
      <w:lvlText w:val=""/>
      <w:lvlJc w:val="left"/>
      <w:pPr>
        <w:ind w:left="1620" w:hanging="360"/>
      </w:pPr>
      <w:rPr>
        <w:rFonts w:ascii="Wingdings" w:hAnsi="Wingdings" w:hint="default"/>
      </w:rPr>
    </w:lvl>
  </w:abstractNum>
  <w:abstractNum w:abstractNumId="18" w15:restartNumberingAfterBreak="0">
    <w:nsid w:val="48BB74FA"/>
    <w:multiLevelType w:val="hybridMultilevel"/>
    <w:tmpl w:val="C336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8494E"/>
    <w:multiLevelType w:val="hybridMultilevel"/>
    <w:tmpl w:val="92F0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9858BD"/>
    <w:multiLevelType w:val="hybridMultilevel"/>
    <w:tmpl w:val="901050E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5A3996"/>
    <w:multiLevelType w:val="hybridMultilevel"/>
    <w:tmpl w:val="F1EA3382"/>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53F23B08"/>
    <w:multiLevelType w:val="hybridMultilevel"/>
    <w:tmpl w:val="35F45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C2499A"/>
    <w:multiLevelType w:val="hybridMultilevel"/>
    <w:tmpl w:val="504AB76A"/>
    <w:lvl w:ilvl="0" w:tplc="E5D49504">
      <w:start w:val="1"/>
      <w:numFmt w:val="bullet"/>
      <w:lvlText w:val=""/>
      <w:lvlJc w:val="left"/>
      <w:pPr>
        <w:ind w:left="1224" w:hanging="360"/>
      </w:pPr>
      <w:rPr>
        <w:rFonts w:ascii="Symbol" w:hAnsi="Symbol" w:hint="default"/>
        <w:color w:val="000000" w:themeColor="text1"/>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5B896F45"/>
    <w:multiLevelType w:val="hybridMultilevel"/>
    <w:tmpl w:val="83AE5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A802CE"/>
    <w:multiLevelType w:val="hybridMultilevel"/>
    <w:tmpl w:val="FF4A4218"/>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FB15DE6"/>
    <w:multiLevelType w:val="hybridMultilevel"/>
    <w:tmpl w:val="8C1A4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FF11B0"/>
    <w:multiLevelType w:val="hybridMultilevel"/>
    <w:tmpl w:val="729C65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5872F8D"/>
    <w:multiLevelType w:val="hybridMultilevel"/>
    <w:tmpl w:val="46385A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9" w15:restartNumberingAfterBreak="0">
    <w:nsid w:val="6783638A"/>
    <w:multiLevelType w:val="hybridMultilevel"/>
    <w:tmpl w:val="EF74B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613A89"/>
    <w:multiLevelType w:val="hybridMultilevel"/>
    <w:tmpl w:val="901050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D01FF"/>
    <w:multiLevelType w:val="hybridMultilevel"/>
    <w:tmpl w:val="7EFAB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DC6AB2"/>
    <w:multiLevelType w:val="hybridMultilevel"/>
    <w:tmpl w:val="39A8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A73CC"/>
    <w:multiLevelType w:val="hybridMultilevel"/>
    <w:tmpl w:val="4080BA9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290154">
    <w:abstractNumId w:val="5"/>
  </w:num>
  <w:num w:numId="2" w16cid:durableId="693264166">
    <w:abstractNumId w:val="0"/>
  </w:num>
  <w:num w:numId="3" w16cid:durableId="583343964">
    <w:abstractNumId w:val="17"/>
  </w:num>
  <w:num w:numId="4" w16cid:durableId="1264144651">
    <w:abstractNumId w:val="21"/>
  </w:num>
  <w:num w:numId="5" w16cid:durableId="486627514">
    <w:abstractNumId w:val="27"/>
  </w:num>
  <w:num w:numId="6" w16cid:durableId="1584333300">
    <w:abstractNumId w:val="2"/>
  </w:num>
  <w:num w:numId="7" w16cid:durableId="1081829031">
    <w:abstractNumId w:val="14"/>
  </w:num>
  <w:num w:numId="8" w16cid:durableId="1986467768">
    <w:abstractNumId w:val="33"/>
  </w:num>
  <w:num w:numId="9" w16cid:durableId="1704864167">
    <w:abstractNumId w:val="23"/>
  </w:num>
  <w:num w:numId="10" w16cid:durableId="1345211400">
    <w:abstractNumId w:val="1"/>
  </w:num>
  <w:num w:numId="11" w16cid:durableId="1578972929">
    <w:abstractNumId w:val="32"/>
  </w:num>
  <w:num w:numId="12" w16cid:durableId="404038823">
    <w:abstractNumId w:val="10"/>
  </w:num>
  <w:num w:numId="13" w16cid:durableId="1632206571">
    <w:abstractNumId w:val="28"/>
  </w:num>
  <w:num w:numId="14" w16cid:durableId="1697341581">
    <w:abstractNumId w:val="25"/>
  </w:num>
  <w:num w:numId="15" w16cid:durableId="1652636718">
    <w:abstractNumId w:val="8"/>
  </w:num>
  <w:num w:numId="16" w16cid:durableId="1871868257">
    <w:abstractNumId w:val="13"/>
  </w:num>
  <w:num w:numId="17" w16cid:durableId="1789659567">
    <w:abstractNumId w:val="30"/>
  </w:num>
  <w:num w:numId="18" w16cid:durableId="2146773628">
    <w:abstractNumId w:val="15"/>
  </w:num>
  <w:num w:numId="19" w16cid:durableId="635255444">
    <w:abstractNumId w:val="3"/>
  </w:num>
  <w:num w:numId="20" w16cid:durableId="1933587380">
    <w:abstractNumId w:val="26"/>
  </w:num>
  <w:num w:numId="21" w16cid:durableId="246237080">
    <w:abstractNumId w:val="22"/>
  </w:num>
  <w:num w:numId="22" w16cid:durableId="1383094908">
    <w:abstractNumId w:val="20"/>
  </w:num>
  <w:num w:numId="23" w16cid:durableId="64181082">
    <w:abstractNumId w:val="24"/>
  </w:num>
  <w:num w:numId="24" w16cid:durableId="2049405435">
    <w:abstractNumId w:val="16"/>
  </w:num>
  <w:num w:numId="25" w16cid:durableId="1765686509">
    <w:abstractNumId w:val="31"/>
  </w:num>
  <w:num w:numId="26" w16cid:durableId="372778857">
    <w:abstractNumId w:val="12"/>
  </w:num>
  <w:num w:numId="27" w16cid:durableId="1973096537">
    <w:abstractNumId w:val="7"/>
  </w:num>
  <w:num w:numId="28" w16cid:durableId="1364479572">
    <w:abstractNumId w:val="19"/>
  </w:num>
  <w:num w:numId="29" w16cid:durableId="899900154">
    <w:abstractNumId w:val="9"/>
  </w:num>
  <w:num w:numId="30" w16cid:durableId="1422870162">
    <w:abstractNumId w:val="6"/>
  </w:num>
  <w:num w:numId="31" w16cid:durableId="525487647">
    <w:abstractNumId w:val="4"/>
  </w:num>
  <w:num w:numId="32" w16cid:durableId="1180270318">
    <w:abstractNumId w:val="11"/>
  </w:num>
  <w:num w:numId="33" w16cid:durableId="1402365696">
    <w:abstractNumId w:val="29"/>
  </w:num>
  <w:num w:numId="34" w16cid:durableId="97884574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41"/>
    <w:rsid w:val="00000688"/>
    <w:rsid w:val="00000F9F"/>
    <w:rsid w:val="0000162B"/>
    <w:rsid w:val="00001B0D"/>
    <w:rsid w:val="00001C65"/>
    <w:rsid w:val="00002569"/>
    <w:rsid w:val="00002976"/>
    <w:rsid w:val="00002D42"/>
    <w:rsid w:val="00003B38"/>
    <w:rsid w:val="0000400E"/>
    <w:rsid w:val="00005420"/>
    <w:rsid w:val="000061D9"/>
    <w:rsid w:val="0000652D"/>
    <w:rsid w:val="00006DB0"/>
    <w:rsid w:val="00010130"/>
    <w:rsid w:val="00010431"/>
    <w:rsid w:val="0001103D"/>
    <w:rsid w:val="00011174"/>
    <w:rsid w:val="00012002"/>
    <w:rsid w:val="000129AC"/>
    <w:rsid w:val="000143D8"/>
    <w:rsid w:val="0001518A"/>
    <w:rsid w:val="0001542D"/>
    <w:rsid w:val="0001634D"/>
    <w:rsid w:val="0001657D"/>
    <w:rsid w:val="00017819"/>
    <w:rsid w:val="00017F54"/>
    <w:rsid w:val="000205F5"/>
    <w:rsid w:val="00020887"/>
    <w:rsid w:val="00020F6A"/>
    <w:rsid w:val="00021E85"/>
    <w:rsid w:val="0002279F"/>
    <w:rsid w:val="00022853"/>
    <w:rsid w:val="00023025"/>
    <w:rsid w:val="00024E0B"/>
    <w:rsid w:val="00026BC6"/>
    <w:rsid w:val="00026F69"/>
    <w:rsid w:val="00031A7E"/>
    <w:rsid w:val="00031E8A"/>
    <w:rsid w:val="00032401"/>
    <w:rsid w:val="00034E69"/>
    <w:rsid w:val="0003547F"/>
    <w:rsid w:val="00036BB7"/>
    <w:rsid w:val="00036E03"/>
    <w:rsid w:val="000401A6"/>
    <w:rsid w:val="00040BDD"/>
    <w:rsid w:val="00040E69"/>
    <w:rsid w:val="00041A0F"/>
    <w:rsid w:val="00042A87"/>
    <w:rsid w:val="00042D5D"/>
    <w:rsid w:val="00044256"/>
    <w:rsid w:val="000452EB"/>
    <w:rsid w:val="00045680"/>
    <w:rsid w:val="00051F95"/>
    <w:rsid w:val="00053745"/>
    <w:rsid w:val="000537E9"/>
    <w:rsid w:val="0005518C"/>
    <w:rsid w:val="000555C3"/>
    <w:rsid w:val="00056052"/>
    <w:rsid w:val="00061A02"/>
    <w:rsid w:val="00061A32"/>
    <w:rsid w:val="0006288B"/>
    <w:rsid w:val="0006429C"/>
    <w:rsid w:val="0006512C"/>
    <w:rsid w:val="0006519A"/>
    <w:rsid w:val="0006523B"/>
    <w:rsid w:val="00065A80"/>
    <w:rsid w:val="000702B3"/>
    <w:rsid w:val="0007082C"/>
    <w:rsid w:val="00070A40"/>
    <w:rsid w:val="00070F25"/>
    <w:rsid w:val="000718F0"/>
    <w:rsid w:val="00072659"/>
    <w:rsid w:val="000738DF"/>
    <w:rsid w:val="00073EC0"/>
    <w:rsid w:val="00074C75"/>
    <w:rsid w:val="00075058"/>
    <w:rsid w:val="0007606E"/>
    <w:rsid w:val="000769D4"/>
    <w:rsid w:val="000775D1"/>
    <w:rsid w:val="000776A4"/>
    <w:rsid w:val="000779CC"/>
    <w:rsid w:val="00077C08"/>
    <w:rsid w:val="00080899"/>
    <w:rsid w:val="00081353"/>
    <w:rsid w:val="00081F81"/>
    <w:rsid w:val="0008370A"/>
    <w:rsid w:val="000845B2"/>
    <w:rsid w:val="000849BE"/>
    <w:rsid w:val="00084A7E"/>
    <w:rsid w:val="00085108"/>
    <w:rsid w:val="00086409"/>
    <w:rsid w:val="000875F2"/>
    <w:rsid w:val="00091308"/>
    <w:rsid w:val="00092217"/>
    <w:rsid w:val="0009338C"/>
    <w:rsid w:val="00093682"/>
    <w:rsid w:val="000937E1"/>
    <w:rsid w:val="00093D4B"/>
    <w:rsid w:val="00093E19"/>
    <w:rsid w:val="00095435"/>
    <w:rsid w:val="0009671C"/>
    <w:rsid w:val="0009672F"/>
    <w:rsid w:val="00097A06"/>
    <w:rsid w:val="000A16EF"/>
    <w:rsid w:val="000A1CE4"/>
    <w:rsid w:val="000A2A1D"/>
    <w:rsid w:val="000A389A"/>
    <w:rsid w:val="000A3AAC"/>
    <w:rsid w:val="000A5791"/>
    <w:rsid w:val="000A6065"/>
    <w:rsid w:val="000A60B4"/>
    <w:rsid w:val="000A6780"/>
    <w:rsid w:val="000B0C9E"/>
    <w:rsid w:val="000B203B"/>
    <w:rsid w:val="000B235E"/>
    <w:rsid w:val="000B2820"/>
    <w:rsid w:val="000B2E31"/>
    <w:rsid w:val="000B3186"/>
    <w:rsid w:val="000B4564"/>
    <w:rsid w:val="000B48F1"/>
    <w:rsid w:val="000B4A10"/>
    <w:rsid w:val="000B66EB"/>
    <w:rsid w:val="000B67EC"/>
    <w:rsid w:val="000C1408"/>
    <w:rsid w:val="000C21D2"/>
    <w:rsid w:val="000C2C82"/>
    <w:rsid w:val="000C3034"/>
    <w:rsid w:val="000C3552"/>
    <w:rsid w:val="000C3604"/>
    <w:rsid w:val="000C436E"/>
    <w:rsid w:val="000C4E39"/>
    <w:rsid w:val="000C609A"/>
    <w:rsid w:val="000C6F03"/>
    <w:rsid w:val="000C74EF"/>
    <w:rsid w:val="000C75D3"/>
    <w:rsid w:val="000D0B57"/>
    <w:rsid w:val="000D10B7"/>
    <w:rsid w:val="000D2128"/>
    <w:rsid w:val="000D2E68"/>
    <w:rsid w:val="000D31A4"/>
    <w:rsid w:val="000D350E"/>
    <w:rsid w:val="000D3611"/>
    <w:rsid w:val="000D3BD3"/>
    <w:rsid w:val="000D41BF"/>
    <w:rsid w:val="000D6548"/>
    <w:rsid w:val="000D6BF9"/>
    <w:rsid w:val="000D6C4F"/>
    <w:rsid w:val="000D79B3"/>
    <w:rsid w:val="000E0D04"/>
    <w:rsid w:val="000E1311"/>
    <w:rsid w:val="000E29D1"/>
    <w:rsid w:val="000E3374"/>
    <w:rsid w:val="000E4225"/>
    <w:rsid w:val="000E4B7B"/>
    <w:rsid w:val="000E4D04"/>
    <w:rsid w:val="000E5F21"/>
    <w:rsid w:val="000E6BBD"/>
    <w:rsid w:val="000F05FA"/>
    <w:rsid w:val="000F4B84"/>
    <w:rsid w:val="000F4C93"/>
    <w:rsid w:val="000F5E46"/>
    <w:rsid w:val="000F5F93"/>
    <w:rsid w:val="000F68F4"/>
    <w:rsid w:val="00100177"/>
    <w:rsid w:val="0010086B"/>
    <w:rsid w:val="0010198D"/>
    <w:rsid w:val="00101C8F"/>
    <w:rsid w:val="001028C1"/>
    <w:rsid w:val="001037F8"/>
    <w:rsid w:val="00106223"/>
    <w:rsid w:val="00107004"/>
    <w:rsid w:val="00107FC3"/>
    <w:rsid w:val="00110321"/>
    <w:rsid w:val="001104B3"/>
    <w:rsid w:val="00111490"/>
    <w:rsid w:val="00111644"/>
    <w:rsid w:val="0011178F"/>
    <w:rsid w:val="00111965"/>
    <w:rsid w:val="00113D3E"/>
    <w:rsid w:val="0011443D"/>
    <w:rsid w:val="00115BE6"/>
    <w:rsid w:val="00115C33"/>
    <w:rsid w:val="00116D23"/>
    <w:rsid w:val="0011713D"/>
    <w:rsid w:val="00117D0A"/>
    <w:rsid w:val="00120B8E"/>
    <w:rsid w:val="00120C18"/>
    <w:rsid w:val="001222DF"/>
    <w:rsid w:val="00122A5B"/>
    <w:rsid w:val="00122DDD"/>
    <w:rsid w:val="00124049"/>
    <w:rsid w:val="0012421C"/>
    <w:rsid w:val="0012479D"/>
    <w:rsid w:val="00124D69"/>
    <w:rsid w:val="00125DEB"/>
    <w:rsid w:val="001309D3"/>
    <w:rsid w:val="00131FF6"/>
    <w:rsid w:val="001320F5"/>
    <w:rsid w:val="00132563"/>
    <w:rsid w:val="001329BC"/>
    <w:rsid w:val="00132C0D"/>
    <w:rsid w:val="001339B9"/>
    <w:rsid w:val="00133E9A"/>
    <w:rsid w:val="00133F60"/>
    <w:rsid w:val="001362E6"/>
    <w:rsid w:val="00136673"/>
    <w:rsid w:val="00136A3F"/>
    <w:rsid w:val="00136F1C"/>
    <w:rsid w:val="001373B5"/>
    <w:rsid w:val="00137652"/>
    <w:rsid w:val="001378B0"/>
    <w:rsid w:val="001379BC"/>
    <w:rsid w:val="00137D0E"/>
    <w:rsid w:val="00137E15"/>
    <w:rsid w:val="00137F39"/>
    <w:rsid w:val="00141585"/>
    <w:rsid w:val="00145609"/>
    <w:rsid w:val="00145D96"/>
    <w:rsid w:val="00145F6D"/>
    <w:rsid w:val="0014670D"/>
    <w:rsid w:val="00146894"/>
    <w:rsid w:val="001471BB"/>
    <w:rsid w:val="00150096"/>
    <w:rsid w:val="00150BAA"/>
    <w:rsid w:val="00150C0B"/>
    <w:rsid w:val="00151450"/>
    <w:rsid w:val="0015153A"/>
    <w:rsid w:val="001516E6"/>
    <w:rsid w:val="00151C15"/>
    <w:rsid w:val="00152D68"/>
    <w:rsid w:val="00152DAF"/>
    <w:rsid w:val="00152FAC"/>
    <w:rsid w:val="0015335E"/>
    <w:rsid w:val="0015372E"/>
    <w:rsid w:val="00153900"/>
    <w:rsid w:val="0015471B"/>
    <w:rsid w:val="00154C7A"/>
    <w:rsid w:val="00156157"/>
    <w:rsid w:val="001601D6"/>
    <w:rsid w:val="0016037A"/>
    <w:rsid w:val="00160AE3"/>
    <w:rsid w:val="0016129F"/>
    <w:rsid w:val="00162098"/>
    <w:rsid w:val="00165808"/>
    <w:rsid w:val="00165B51"/>
    <w:rsid w:val="001664EE"/>
    <w:rsid w:val="00166903"/>
    <w:rsid w:val="00166C3E"/>
    <w:rsid w:val="00167133"/>
    <w:rsid w:val="00167B2A"/>
    <w:rsid w:val="00170BE0"/>
    <w:rsid w:val="0017126E"/>
    <w:rsid w:val="00172451"/>
    <w:rsid w:val="00172BA3"/>
    <w:rsid w:val="00173765"/>
    <w:rsid w:val="0017408F"/>
    <w:rsid w:val="0017559D"/>
    <w:rsid w:val="00175F4B"/>
    <w:rsid w:val="0017676A"/>
    <w:rsid w:val="001770F1"/>
    <w:rsid w:val="00180C0D"/>
    <w:rsid w:val="0018130F"/>
    <w:rsid w:val="00181E7F"/>
    <w:rsid w:val="00182520"/>
    <w:rsid w:val="001826BF"/>
    <w:rsid w:val="00184AA9"/>
    <w:rsid w:val="00187D80"/>
    <w:rsid w:val="001906C0"/>
    <w:rsid w:val="001912FA"/>
    <w:rsid w:val="00191D88"/>
    <w:rsid w:val="00192CC2"/>
    <w:rsid w:val="00193CF5"/>
    <w:rsid w:val="00196225"/>
    <w:rsid w:val="001970C1"/>
    <w:rsid w:val="0019742E"/>
    <w:rsid w:val="00197A8E"/>
    <w:rsid w:val="00197B20"/>
    <w:rsid w:val="001A0F4D"/>
    <w:rsid w:val="001A1A78"/>
    <w:rsid w:val="001A27AB"/>
    <w:rsid w:val="001A4DB6"/>
    <w:rsid w:val="001A511D"/>
    <w:rsid w:val="001A5A12"/>
    <w:rsid w:val="001A61E7"/>
    <w:rsid w:val="001A62AE"/>
    <w:rsid w:val="001A6344"/>
    <w:rsid w:val="001A6CE7"/>
    <w:rsid w:val="001A6DD0"/>
    <w:rsid w:val="001A791B"/>
    <w:rsid w:val="001B13F8"/>
    <w:rsid w:val="001B1ADD"/>
    <w:rsid w:val="001B1B53"/>
    <w:rsid w:val="001B300C"/>
    <w:rsid w:val="001B3317"/>
    <w:rsid w:val="001B41D7"/>
    <w:rsid w:val="001B7111"/>
    <w:rsid w:val="001B79D9"/>
    <w:rsid w:val="001C08AA"/>
    <w:rsid w:val="001C10BF"/>
    <w:rsid w:val="001C15D7"/>
    <w:rsid w:val="001C1916"/>
    <w:rsid w:val="001C23FD"/>
    <w:rsid w:val="001C2880"/>
    <w:rsid w:val="001C2B8B"/>
    <w:rsid w:val="001C36CC"/>
    <w:rsid w:val="001C3780"/>
    <w:rsid w:val="001C48A5"/>
    <w:rsid w:val="001C50B4"/>
    <w:rsid w:val="001C67AE"/>
    <w:rsid w:val="001C68DE"/>
    <w:rsid w:val="001C7A27"/>
    <w:rsid w:val="001C7D91"/>
    <w:rsid w:val="001C7F0E"/>
    <w:rsid w:val="001D0F0B"/>
    <w:rsid w:val="001D14CD"/>
    <w:rsid w:val="001D3CC1"/>
    <w:rsid w:val="001D4626"/>
    <w:rsid w:val="001D4703"/>
    <w:rsid w:val="001D47B8"/>
    <w:rsid w:val="001D649F"/>
    <w:rsid w:val="001D687F"/>
    <w:rsid w:val="001D6B2B"/>
    <w:rsid w:val="001D7E13"/>
    <w:rsid w:val="001E0373"/>
    <w:rsid w:val="001E080A"/>
    <w:rsid w:val="001E101D"/>
    <w:rsid w:val="001E1B93"/>
    <w:rsid w:val="001E2AA9"/>
    <w:rsid w:val="001E2C5C"/>
    <w:rsid w:val="001E3133"/>
    <w:rsid w:val="001E4D17"/>
    <w:rsid w:val="001E5983"/>
    <w:rsid w:val="001E79A0"/>
    <w:rsid w:val="001E7B09"/>
    <w:rsid w:val="001E7E9E"/>
    <w:rsid w:val="001F0DD1"/>
    <w:rsid w:val="001F10F9"/>
    <w:rsid w:val="001F1DA2"/>
    <w:rsid w:val="001F3655"/>
    <w:rsid w:val="001F3F9F"/>
    <w:rsid w:val="001F572A"/>
    <w:rsid w:val="001F5C7B"/>
    <w:rsid w:val="001F6FDD"/>
    <w:rsid w:val="001F7E04"/>
    <w:rsid w:val="0020053A"/>
    <w:rsid w:val="0020217C"/>
    <w:rsid w:val="00202EBF"/>
    <w:rsid w:val="00203F14"/>
    <w:rsid w:val="00205CEA"/>
    <w:rsid w:val="00206235"/>
    <w:rsid w:val="00206FFA"/>
    <w:rsid w:val="00207997"/>
    <w:rsid w:val="002100A8"/>
    <w:rsid w:val="00210704"/>
    <w:rsid w:val="0021192B"/>
    <w:rsid w:val="0021258C"/>
    <w:rsid w:val="0021378E"/>
    <w:rsid w:val="0021387E"/>
    <w:rsid w:val="0021625C"/>
    <w:rsid w:val="002162B8"/>
    <w:rsid w:val="00217293"/>
    <w:rsid w:val="002178B1"/>
    <w:rsid w:val="00217B9B"/>
    <w:rsid w:val="00217C7D"/>
    <w:rsid w:val="00221F5F"/>
    <w:rsid w:val="0022263A"/>
    <w:rsid w:val="00222E5B"/>
    <w:rsid w:val="00223324"/>
    <w:rsid w:val="00223407"/>
    <w:rsid w:val="002237EB"/>
    <w:rsid w:val="00223B63"/>
    <w:rsid w:val="00223C0C"/>
    <w:rsid w:val="00225B08"/>
    <w:rsid w:val="00226B88"/>
    <w:rsid w:val="00227D89"/>
    <w:rsid w:val="00230195"/>
    <w:rsid w:val="0023090E"/>
    <w:rsid w:val="00231209"/>
    <w:rsid w:val="00231261"/>
    <w:rsid w:val="002321A9"/>
    <w:rsid w:val="00232E36"/>
    <w:rsid w:val="00234022"/>
    <w:rsid w:val="00234917"/>
    <w:rsid w:val="00234976"/>
    <w:rsid w:val="0023674B"/>
    <w:rsid w:val="00236C07"/>
    <w:rsid w:val="00236C59"/>
    <w:rsid w:val="002374DC"/>
    <w:rsid w:val="00240848"/>
    <w:rsid w:val="00240D31"/>
    <w:rsid w:val="00241A0E"/>
    <w:rsid w:val="00241E2F"/>
    <w:rsid w:val="002424CE"/>
    <w:rsid w:val="00242C80"/>
    <w:rsid w:val="00243163"/>
    <w:rsid w:val="00243797"/>
    <w:rsid w:val="00243D72"/>
    <w:rsid w:val="002447C8"/>
    <w:rsid w:val="00246164"/>
    <w:rsid w:val="002519BB"/>
    <w:rsid w:val="00253496"/>
    <w:rsid w:val="00255B4F"/>
    <w:rsid w:val="00255F5C"/>
    <w:rsid w:val="00256B79"/>
    <w:rsid w:val="00256F6A"/>
    <w:rsid w:val="002574E9"/>
    <w:rsid w:val="0026047E"/>
    <w:rsid w:val="00261FAF"/>
    <w:rsid w:val="00262447"/>
    <w:rsid w:val="002634AC"/>
    <w:rsid w:val="00263984"/>
    <w:rsid w:val="002642F6"/>
    <w:rsid w:val="002648FF"/>
    <w:rsid w:val="00265A30"/>
    <w:rsid w:val="00265E15"/>
    <w:rsid w:val="00266D32"/>
    <w:rsid w:val="0027000B"/>
    <w:rsid w:val="002705E0"/>
    <w:rsid w:val="00270948"/>
    <w:rsid w:val="00271CEC"/>
    <w:rsid w:val="0027257F"/>
    <w:rsid w:val="00272CC2"/>
    <w:rsid w:val="00274EA2"/>
    <w:rsid w:val="00276137"/>
    <w:rsid w:val="002767C3"/>
    <w:rsid w:val="00276809"/>
    <w:rsid w:val="00277BD6"/>
    <w:rsid w:val="00277C90"/>
    <w:rsid w:val="002809C9"/>
    <w:rsid w:val="002809E8"/>
    <w:rsid w:val="00280BCE"/>
    <w:rsid w:val="00281A72"/>
    <w:rsid w:val="00281FF1"/>
    <w:rsid w:val="00285618"/>
    <w:rsid w:val="00286428"/>
    <w:rsid w:val="0028712E"/>
    <w:rsid w:val="00290B3C"/>
    <w:rsid w:val="00290DB9"/>
    <w:rsid w:val="002912A2"/>
    <w:rsid w:val="00291BFD"/>
    <w:rsid w:val="00292CB1"/>
    <w:rsid w:val="00293973"/>
    <w:rsid w:val="00294118"/>
    <w:rsid w:val="00295756"/>
    <w:rsid w:val="00296302"/>
    <w:rsid w:val="00297245"/>
    <w:rsid w:val="0029755A"/>
    <w:rsid w:val="002A0425"/>
    <w:rsid w:val="002A3509"/>
    <w:rsid w:val="002A3696"/>
    <w:rsid w:val="002A4145"/>
    <w:rsid w:val="002A48B4"/>
    <w:rsid w:val="002A511B"/>
    <w:rsid w:val="002A5401"/>
    <w:rsid w:val="002A5466"/>
    <w:rsid w:val="002A5C04"/>
    <w:rsid w:val="002A60EE"/>
    <w:rsid w:val="002A6A9A"/>
    <w:rsid w:val="002A6BCA"/>
    <w:rsid w:val="002A7597"/>
    <w:rsid w:val="002A7FB4"/>
    <w:rsid w:val="002B0390"/>
    <w:rsid w:val="002B0C27"/>
    <w:rsid w:val="002B0D0B"/>
    <w:rsid w:val="002B10E2"/>
    <w:rsid w:val="002B1CDB"/>
    <w:rsid w:val="002B2271"/>
    <w:rsid w:val="002B2649"/>
    <w:rsid w:val="002B2FBD"/>
    <w:rsid w:val="002B3004"/>
    <w:rsid w:val="002B73B4"/>
    <w:rsid w:val="002B766C"/>
    <w:rsid w:val="002B7713"/>
    <w:rsid w:val="002C0BDF"/>
    <w:rsid w:val="002C1A08"/>
    <w:rsid w:val="002C1E07"/>
    <w:rsid w:val="002C1FD5"/>
    <w:rsid w:val="002C2D97"/>
    <w:rsid w:val="002C3792"/>
    <w:rsid w:val="002C3D5D"/>
    <w:rsid w:val="002C4373"/>
    <w:rsid w:val="002C4953"/>
    <w:rsid w:val="002C4A5E"/>
    <w:rsid w:val="002C5319"/>
    <w:rsid w:val="002C63BF"/>
    <w:rsid w:val="002C668D"/>
    <w:rsid w:val="002C69C9"/>
    <w:rsid w:val="002C6ED1"/>
    <w:rsid w:val="002D0528"/>
    <w:rsid w:val="002D0611"/>
    <w:rsid w:val="002D0907"/>
    <w:rsid w:val="002D213B"/>
    <w:rsid w:val="002D2D36"/>
    <w:rsid w:val="002D3F32"/>
    <w:rsid w:val="002D50A4"/>
    <w:rsid w:val="002D51F6"/>
    <w:rsid w:val="002D5BB2"/>
    <w:rsid w:val="002D605F"/>
    <w:rsid w:val="002D6529"/>
    <w:rsid w:val="002D6565"/>
    <w:rsid w:val="002D66B9"/>
    <w:rsid w:val="002D707C"/>
    <w:rsid w:val="002E1D46"/>
    <w:rsid w:val="002E2B34"/>
    <w:rsid w:val="002E2BAA"/>
    <w:rsid w:val="002E3039"/>
    <w:rsid w:val="002E331F"/>
    <w:rsid w:val="002E34ED"/>
    <w:rsid w:val="002E3601"/>
    <w:rsid w:val="002E4378"/>
    <w:rsid w:val="002E64FC"/>
    <w:rsid w:val="002E66AD"/>
    <w:rsid w:val="002E7380"/>
    <w:rsid w:val="002F06D4"/>
    <w:rsid w:val="002F316B"/>
    <w:rsid w:val="002F342A"/>
    <w:rsid w:val="002F34AD"/>
    <w:rsid w:val="002F38E9"/>
    <w:rsid w:val="002F44FB"/>
    <w:rsid w:val="002F4EDD"/>
    <w:rsid w:val="002F6D3E"/>
    <w:rsid w:val="003001D4"/>
    <w:rsid w:val="00300447"/>
    <w:rsid w:val="00300D2F"/>
    <w:rsid w:val="00301CC8"/>
    <w:rsid w:val="003020DC"/>
    <w:rsid w:val="003029A6"/>
    <w:rsid w:val="00302A60"/>
    <w:rsid w:val="003032FF"/>
    <w:rsid w:val="00303580"/>
    <w:rsid w:val="00303971"/>
    <w:rsid w:val="00305E24"/>
    <w:rsid w:val="00305FB3"/>
    <w:rsid w:val="00306144"/>
    <w:rsid w:val="0031039A"/>
    <w:rsid w:val="00311410"/>
    <w:rsid w:val="00311ABB"/>
    <w:rsid w:val="00311AE4"/>
    <w:rsid w:val="00312CF6"/>
    <w:rsid w:val="00313B20"/>
    <w:rsid w:val="0031463C"/>
    <w:rsid w:val="003154B2"/>
    <w:rsid w:val="00316959"/>
    <w:rsid w:val="00316CCD"/>
    <w:rsid w:val="003206D7"/>
    <w:rsid w:val="00322036"/>
    <w:rsid w:val="00323015"/>
    <w:rsid w:val="00323985"/>
    <w:rsid w:val="0032414E"/>
    <w:rsid w:val="00324C5A"/>
    <w:rsid w:val="00325E32"/>
    <w:rsid w:val="003261DA"/>
    <w:rsid w:val="003269AF"/>
    <w:rsid w:val="00326DCB"/>
    <w:rsid w:val="00326E86"/>
    <w:rsid w:val="00327847"/>
    <w:rsid w:val="00327BEF"/>
    <w:rsid w:val="003306BC"/>
    <w:rsid w:val="00331420"/>
    <w:rsid w:val="00331BCB"/>
    <w:rsid w:val="003333DF"/>
    <w:rsid w:val="00333729"/>
    <w:rsid w:val="00333A77"/>
    <w:rsid w:val="00333C9A"/>
    <w:rsid w:val="00334616"/>
    <w:rsid w:val="003356E2"/>
    <w:rsid w:val="00335A99"/>
    <w:rsid w:val="00335AFB"/>
    <w:rsid w:val="003363F4"/>
    <w:rsid w:val="00336C28"/>
    <w:rsid w:val="0034041E"/>
    <w:rsid w:val="003405A5"/>
    <w:rsid w:val="00341767"/>
    <w:rsid w:val="003424B9"/>
    <w:rsid w:val="003427BA"/>
    <w:rsid w:val="00344186"/>
    <w:rsid w:val="003444AF"/>
    <w:rsid w:val="0034542E"/>
    <w:rsid w:val="00345CCD"/>
    <w:rsid w:val="00346865"/>
    <w:rsid w:val="0034726A"/>
    <w:rsid w:val="003508F5"/>
    <w:rsid w:val="00351AB0"/>
    <w:rsid w:val="003524D7"/>
    <w:rsid w:val="003529C8"/>
    <w:rsid w:val="0035380F"/>
    <w:rsid w:val="00353BE6"/>
    <w:rsid w:val="0035422D"/>
    <w:rsid w:val="00354F8C"/>
    <w:rsid w:val="0035682E"/>
    <w:rsid w:val="00356959"/>
    <w:rsid w:val="003575C2"/>
    <w:rsid w:val="00357D66"/>
    <w:rsid w:val="00360ED3"/>
    <w:rsid w:val="003617C0"/>
    <w:rsid w:val="00362E3B"/>
    <w:rsid w:val="00363399"/>
    <w:rsid w:val="0036419F"/>
    <w:rsid w:val="003646E8"/>
    <w:rsid w:val="00364C12"/>
    <w:rsid w:val="00364ED9"/>
    <w:rsid w:val="00365BED"/>
    <w:rsid w:val="00366739"/>
    <w:rsid w:val="00366B34"/>
    <w:rsid w:val="0036744A"/>
    <w:rsid w:val="00367918"/>
    <w:rsid w:val="00367F09"/>
    <w:rsid w:val="00367F15"/>
    <w:rsid w:val="00370B52"/>
    <w:rsid w:val="00371665"/>
    <w:rsid w:val="00371788"/>
    <w:rsid w:val="003717FE"/>
    <w:rsid w:val="00371DCC"/>
    <w:rsid w:val="0037244C"/>
    <w:rsid w:val="00373392"/>
    <w:rsid w:val="003746AF"/>
    <w:rsid w:val="0037590B"/>
    <w:rsid w:val="00377E76"/>
    <w:rsid w:val="0038247C"/>
    <w:rsid w:val="0038298F"/>
    <w:rsid w:val="0038355F"/>
    <w:rsid w:val="00383739"/>
    <w:rsid w:val="00383833"/>
    <w:rsid w:val="00383C9E"/>
    <w:rsid w:val="0038446D"/>
    <w:rsid w:val="00384DC4"/>
    <w:rsid w:val="0038785A"/>
    <w:rsid w:val="00387BA9"/>
    <w:rsid w:val="003904C3"/>
    <w:rsid w:val="003921E7"/>
    <w:rsid w:val="003924C8"/>
    <w:rsid w:val="00392B06"/>
    <w:rsid w:val="003947F3"/>
    <w:rsid w:val="003961E6"/>
    <w:rsid w:val="00397E62"/>
    <w:rsid w:val="003A019E"/>
    <w:rsid w:val="003A0436"/>
    <w:rsid w:val="003A2B34"/>
    <w:rsid w:val="003A3EDD"/>
    <w:rsid w:val="003A4541"/>
    <w:rsid w:val="003A4F28"/>
    <w:rsid w:val="003A56C8"/>
    <w:rsid w:val="003A6BD0"/>
    <w:rsid w:val="003B03E1"/>
    <w:rsid w:val="003B04B1"/>
    <w:rsid w:val="003B165D"/>
    <w:rsid w:val="003B1819"/>
    <w:rsid w:val="003B2D71"/>
    <w:rsid w:val="003B3D65"/>
    <w:rsid w:val="003B427E"/>
    <w:rsid w:val="003B4594"/>
    <w:rsid w:val="003B5904"/>
    <w:rsid w:val="003B5A8D"/>
    <w:rsid w:val="003B5C9C"/>
    <w:rsid w:val="003B5CE1"/>
    <w:rsid w:val="003B5F0F"/>
    <w:rsid w:val="003B61FF"/>
    <w:rsid w:val="003B7655"/>
    <w:rsid w:val="003B7A43"/>
    <w:rsid w:val="003B7C56"/>
    <w:rsid w:val="003C1421"/>
    <w:rsid w:val="003C1FA4"/>
    <w:rsid w:val="003C2A30"/>
    <w:rsid w:val="003C3527"/>
    <w:rsid w:val="003C3B4D"/>
    <w:rsid w:val="003C4187"/>
    <w:rsid w:val="003C427E"/>
    <w:rsid w:val="003C49F1"/>
    <w:rsid w:val="003C5FCB"/>
    <w:rsid w:val="003C64B7"/>
    <w:rsid w:val="003C64F5"/>
    <w:rsid w:val="003C6C6F"/>
    <w:rsid w:val="003C7377"/>
    <w:rsid w:val="003D0DCF"/>
    <w:rsid w:val="003D0E71"/>
    <w:rsid w:val="003D1777"/>
    <w:rsid w:val="003D22B2"/>
    <w:rsid w:val="003D2B9C"/>
    <w:rsid w:val="003D335A"/>
    <w:rsid w:val="003D39FD"/>
    <w:rsid w:val="003D3A5A"/>
    <w:rsid w:val="003D684E"/>
    <w:rsid w:val="003D7C99"/>
    <w:rsid w:val="003E0088"/>
    <w:rsid w:val="003E021D"/>
    <w:rsid w:val="003E0ACB"/>
    <w:rsid w:val="003E1632"/>
    <w:rsid w:val="003E2329"/>
    <w:rsid w:val="003E264B"/>
    <w:rsid w:val="003E2E25"/>
    <w:rsid w:val="003E3159"/>
    <w:rsid w:val="003E3BD8"/>
    <w:rsid w:val="003E40B9"/>
    <w:rsid w:val="003E456E"/>
    <w:rsid w:val="003E46D6"/>
    <w:rsid w:val="003E5237"/>
    <w:rsid w:val="003E5D84"/>
    <w:rsid w:val="003E7132"/>
    <w:rsid w:val="003E7938"/>
    <w:rsid w:val="003E7E74"/>
    <w:rsid w:val="003F07DC"/>
    <w:rsid w:val="003F0CE5"/>
    <w:rsid w:val="003F0E8D"/>
    <w:rsid w:val="003F1E6F"/>
    <w:rsid w:val="003F2596"/>
    <w:rsid w:val="003F413B"/>
    <w:rsid w:val="003F4D26"/>
    <w:rsid w:val="003F5ED1"/>
    <w:rsid w:val="004001F2"/>
    <w:rsid w:val="00400706"/>
    <w:rsid w:val="00401083"/>
    <w:rsid w:val="004017E5"/>
    <w:rsid w:val="00401BED"/>
    <w:rsid w:val="004021BC"/>
    <w:rsid w:val="00402C08"/>
    <w:rsid w:val="00403B82"/>
    <w:rsid w:val="00403FBC"/>
    <w:rsid w:val="00404E54"/>
    <w:rsid w:val="00405D1A"/>
    <w:rsid w:val="00405F4F"/>
    <w:rsid w:val="00410F30"/>
    <w:rsid w:val="004110F2"/>
    <w:rsid w:val="00411C23"/>
    <w:rsid w:val="004120DD"/>
    <w:rsid w:val="00412200"/>
    <w:rsid w:val="00412316"/>
    <w:rsid w:val="0041244E"/>
    <w:rsid w:val="00412767"/>
    <w:rsid w:val="004135DC"/>
    <w:rsid w:val="004154AB"/>
    <w:rsid w:val="00415A99"/>
    <w:rsid w:val="00416E5D"/>
    <w:rsid w:val="004170C1"/>
    <w:rsid w:val="00420BF1"/>
    <w:rsid w:val="00421908"/>
    <w:rsid w:val="004228B1"/>
    <w:rsid w:val="00422DBF"/>
    <w:rsid w:val="00423E0A"/>
    <w:rsid w:val="0042454B"/>
    <w:rsid w:val="00424B66"/>
    <w:rsid w:val="0042586F"/>
    <w:rsid w:val="004258F0"/>
    <w:rsid w:val="004262C3"/>
    <w:rsid w:val="0042635C"/>
    <w:rsid w:val="00426E3D"/>
    <w:rsid w:val="00427F0E"/>
    <w:rsid w:val="00430FDF"/>
    <w:rsid w:val="004317FF"/>
    <w:rsid w:val="004327CF"/>
    <w:rsid w:val="0043444F"/>
    <w:rsid w:val="00434D3D"/>
    <w:rsid w:val="00435C0F"/>
    <w:rsid w:val="00435D2A"/>
    <w:rsid w:val="004360EC"/>
    <w:rsid w:val="00437C29"/>
    <w:rsid w:val="00437CC0"/>
    <w:rsid w:val="00440CBD"/>
    <w:rsid w:val="0044115D"/>
    <w:rsid w:val="0044118D"/>
    <w:rsid w:val="00441544"/>
    <w:rsid w:val="0044338F"/>
    <w:rsid w:val="004442D1"/>
    <w:rsid w:val="004444EC"/>
    <w:rsid w:val="004446BD"/>
    <w:rsid w:val="0044625B"/>
    <w:rsid w:val="00446D14"/>
    <w:rsid w:val="00446FE4"/>
    <w:rsid w:val="00447F33"/>
    <w:rsid w:val="00450372"/>
    <w:rsid w:val="004506C2"/>
    <w:rsid w:val="00451064"/>
    <w:rsid w:val="00451301"/>
    <w:rsid w:val="004524C1"/>
    <w:rsid w:val="00452AB4"/>
    <w:rsid w:val="00453EDE"/>
    <w:rsid w:val="004547A7"/>
    <w:rsid w:val="00454F4B"/>
    <w:rsid w:val="00455310"/>
    <w:rsid w:val="00455E82"/>
    <w:rsid w:val="0045620E"/>
    <w:rsid w:val="004563D3"/>
    <w:rsid w:val="00456637"/>
    <w:rsid w:val="00456E5A"/>
    <w:rsid w:val="00457BB1"/>
    <w:rsid w:val="00460CAD"/>
    <w:rsid w:val="00461D50"/>
    <w:rsid w:val="00461F04"/>
    <w:rsid w:val="00462575"/>
    <w:rsid w:val="004640EC"/>
    <w:rsid w:val="0046517F"/>
    <w:rsid w:val="00465388"/>
    <w:rsid w:val="004656F4"/>
    <w:rsid w:val="004660AE"/>
    <w:rsid w:val="00466160"/>
    <w:rsid w:val="004666BF"/>
    <w:rsid w:val="004679D8"/>
    <w:rsid w:val="00467FA3"/>
    <w:rsid w:val="004709A4"/>
    <w:rsid w:val="00471175"/>
    <w:rsid w:val="00471250"/>
    <w:rsid w:val="004718AF"/>
    <w:rsid w:val="00471B42"/>
    <w:rsid w:val="00471E1A"/>
    <w:rsid w:val="00471F78"/>
    <w:rsid w:val="00472417"/>
    <w:rsid w:val="00473453"/>
    <w:rsid w:val="004739AF"/>
    <w:rsid w:val="00473FE1"/>
    <w:rsid w:val="00474541"/>
    <w:rsid w:val="004746B4"/>
    <w:rsid w:val="00474D8D"/>
    <w:rsid w:val="0047541A"/>
    <w:rsid w:val="004756E0"/>
    <w:rsid w:val="004776E1"/>
    <w:rsid w:val="00477EA3"/>
    <w:rsid w:val="004804C6"/>
    <w:rsid w:val="004805E6"/>
    <w:rsid w:val="00480FA7"/>
    <w:rsid w:val="0048116E"/>
    <w:rsid w:val="00482276"/>
    <w:rsid w:val="00482E2E"/>
    <w:rsid w:val="004854D5"/>
    <w:rsid w:val="00485CB3"/>
    <w:rsid w:val="00486FAD"/>
    <w:rsid w:val="004915F9"/>
    <w:rsid w:val="00492D22"/>
    <w:rsid w:val="00493C67"/>
    <w:rsid w:val="00495C72"/>
    <w:rsid w:val="004978BC"/>
    <w:rsid w:val="00497B44"/>
    <w:rsid w:val="00497B49"/>
    <w:rsid w:val="004A01C5"/>
    <w:rsid w:val="004A15B3"/>
    <w:rsid w:val="004A2242"/>
    <w:rsid w:val="004A2502"/>
    <w:rsid w:val="004A2D82"/>
    <w:rsid w:val="004A2EA2"/>
    <w:rsid w:val="004A35B2"/>
    <w:rsid w:val="004A53F2"/>
    <w:rsid w:val="004A56E0"/>
    <w:rsid w:val="004A61D2"/>
    <w:rsid w:val="004A6D40"/>
    <w:rsid w:val="004A723A"/>
    <w:rsid w:val="004A72C7"/>
    <w:rsid w:val="004A7D4E"/>
    <w:rsid w:val="004B1514"/>
    <w:rsid w:val="004B2A6D"/>
    <w:rsid w:val="004B2F04"/>
    <w:rsid w:val="004B30F8"/>
    <w:rsid w:val="004B344F"/>
    <w:rsid w:val="004B39F9"/>
    <w:rsid w:val="004B3AB8"/>
    <w:rsid w:val="004B4743"/>
    <w:rsid w:val="004B4C3E"/>
    <w:rsid w:val="004B6165"/>
    <w:rsid w:val="004B6B6F"/>
    <w:rsid w:val="004B7749"/>
    <w:rsid w:val="004C069C"/>
    <w:rsid w:val="004C0AB4"/>
    <w:rsid w:val="004C0BF1"/>
    <w:rsid w:val="004C0EDE"/>
    <w:rsid w:val="004C1172"/>
    <w:rsid w:val="004C133C"/>
    <w:rsid w:val="004C2FE0"/>
    <w:rsid w:val="004C34D7"/>
    <w:rsid w:val="004C4050"/>
    <w:rsid w:val="004C5738"/>
    <w:rsid w:val="004C5AAD"/>
    <w:rsid w:val="004C5ABA"/>
    <w:rsid w:val="004C6C90"/>
    <w:rsid w:val="004C6EFD"/>
    <w:rsid w:val="004C6F6B"/>
    <w:rsid w:val="004D1028"/>
    <w:rsid w:val="004D2D45"/>
    <w:rsid w:val="004D31AF"/>
    <w:rsid w:val="004D35FA"/>
    <w:rsid w:val="004D441C"/>
    <w:rsid w:val="004D4690"/>
    <w:rsid w:val="004D4C19"/>
    <w:rsid w:val="004D50FF"/>
    <w:rsid w:val="004D51BB"/>
    <w:rsid w:val="004D53CA"/>
    <w:rsid w:val="004D6A71"/>
    <w:rsid w:val="004D75DC"/>
    <w:rsid w:val="004E1F74"/>
    <w:rsid w:val="004E25F4"/>
    <w:rsid w:val="004E28F2"/>
    <w:rsid w:val="004E354C"/>
    <w:rsid w:val="004E3EA6"/>
    <w:rsid w:val="004E4249"/>
    <w:rsid w:val="004E4C31"/>
    <w:rsid w:val="004E505A"/>
    <w:rsid w:val="004E5AA0"/>
    <w:rsid w:val="004E66A1"/>
    <w:rsid w:val="004E68A4"/>
    <w:rsid w:val="004E744D"/>
    <w:rsid w:val="004F07FB"/>
    <w:rsid w:val="004F0E9E"/>
    <w:rsid w:val="004F1103"/>
    <w:rsid w:val="004F179F"/>
    <w:rsid w:val="004F2D37"/>
    <w:rsid w:val="004F4B05"/>
    <w:rsid w:val="004F53C5"/>
    <w:rsid w:val="004F5815"/>
    <w:rsid w:val="004F5A4F"/>
    <w:rsid w:val="004F5EBF"/>
    <w:rsid w:val="004F6157"/>
    <w:rsid w:val="004F755B"/>
    <w:rsid w:val="004F7994"/>
    <w:rsid w:val="004F79BC"/>
    <w:rsid w:val="00500752"/>
    <w:rsid w:val="00500C33"/>
    <w:rsid w:val="005021C8"/>
    <w:rsid w:val="005033A1"/>
    <w:rsid w:val="0050533A"/>
    <w:rsid w:val="0050533D"/>
    <w:rsid w:val="00505FE6"/>
    <w:rsid w:val="005065BE"/>
    <w:rsid w:val="00507804"/>
    <w:rsid w:val="005108CA"/>
    <w:rsid w:val="00511C10"/>
    <w:rsid w:val="00511F32"/>
    <w:rsid w:val="005132ED"/>
    <w:rsid w:val="005156C7"/>
    <w:rsid w:val="00516B62"/>
    <w:rsid w:val="00517180"/>
    <w:rsid w:val="0051799F"/>
    <w:rsid w:val="00517CB1"/>
    <w:rsid w:val="0052018B"/>
    <w:rsid w:val="0052175A"/>
    <w:rsid w:val="0052188D"/>
    <w:rsid w:val="00521E00"/>
    <w:rsid w:val="00522D0E"/>
    <w:rsid w:val="00522D45"/>
    <w:rsid w:val="005234BE"/>
    <w:rsid w:val="00527ACD"/>
    <w:rsid w:val="005302B6"/>
    <w:rsid w:val="00532292"/>
    <w:rsid w:val="00533A66"/>
    <w:rsid w:val="005343F4"/>
    <w:rsid w:val="00535681"/>
    <w:rsid w:val="005356C5"/>
    <w:rsid w:val="005359ED"/>
    <w:rsid w:val="00535B7B"/>
    <w:rsid w:val="0053647B"/>
    <w:rsid w:val="00537001"/>
    <w:rsid w:val="0053723E"/>
    <w:rsid w:val="00537619"/>
    <w:rsid w:val="00541E7F"/>
    <w:rsid w:val="00543902"/>
    <w:rsid w:val="00543E6B"/>
    <w:rsid w:val="005443E2"/>
    <w:rsid w:val="00545359"/>
    <w:rsid w:val="005458A8"/>
    <w:rsid w:val="00546198"/>
    <w:rsid w:val="005465F3"/>
    <w:rsid w:val="005508F4"/>
    <w:rsid w:val="00552678"/>
    <w:rsid w:val="00553A80"/>
    <w:rsid w:val="00553FE7"/>
    <w:rsid w:val="005542A5"/>
    <w:rsid w:val="0055480F"/>
    <w:rsid w:val="0055531D"/>
    <w:rsid w:val="00556225"/>
    <w:rsid w:val="0055700B"/>
    <w:rsid w:val="005571ED"/>
    <w:rsid w:val="00557BD2"/>
    <w:rsid w:val="00560EDC"/>
    <w:rsid w:val="00561A56"/>
    <w:rsid w:val="00561FB6"/>
    <w:rsid w:val="005647F0"/>
    <w:rsid w:val="0056574F"/>
    <w:rsid w:val="00565843"/>
    <w:rsid w:val="005705A2"/>
    <w:rsid w:val="00570EB1"/>
    <w:rsid w:val="00570F5B"/>
    <w:rsid w:val="00571B9C"/>
    <w:rsid w:val="00572330"/>
    <w:rsid w:val="005723C0"/>
    <w:rsid w:val="00572925"/>
    <w:rsid w:val="005729C3"/>
    <w:rsid w:val="00572A33"/>
    <w:rsid w:val="00573475"/>
    <w:rsid w:val="005734C4"/>
    <w:rsid w:val="00574F60"/>
    <w:rsid w:val="00575686"/>
    <w:rsid w:val="00575700"/>
    <w:rsid w:val="00577DD6"/>
    <w:rsid w:val="00580D10"/>
    <w:rsid w:val="00580FF1"/>
    <w:rsid w:val="005815CD"/>
    <w:rsid w:val="00582089"/>
    <w:rsid w:val="00582B24"/>
    <w:rsid w:val="0058394D"/>
    <w:rsid w:val="00586075"/>
    <w:rsid w:val="0058639F"/>
    <w:rsid w:val="00587185"/>
    <w:rsid w:val="00587361"/>
    <w:rsid w:val="00587440"/>
    <w:rsid w:val="005876D5"/>
    <w:rsid w:val="00587870"/>
    <w:rsid w:val="00587CB9"/>
    <w:rsid w:val="005919E0"/>
    <w:rsid w:val="00591F15"/>
    <w:rsid w:val="005924DB"/>
    <w:rsid w:val="00592CA6"/>
    <w:rsid w:val="00593027"/>
    <w:rsid w:val="0059344F"/>
    <w:rsid w:val="00594743"/>
    <w:rsid w:val="00594B4B"/>
    <w:rsid w:val="005952E4"/>
    <w:rsid w:val="00595704"/>
    <w:rsid w:val="0059616F"/>
    <w:rsid w:val="00596324"/>
    <w:rsid w:val="00596E9B"/>
    <w:rsid w:val="005975B3"/>
    <w:rsid w:val="00597703"/>
    <w:rsid w:val="00597A48"/>
    <w:rsid w:val="00597FEB"/>
    <w:rsid w:val="005A04AE"/>
    <w:rsid w:val="005A08B2"/>
    <w:rsid w:val="005A27EB"/>
    <w:rsid w:val="005A3341"/>
    <w:rsid w:val="005A3403"/>
    <w:rsid w:val="005A35CF"/>
    <w:rsid w:val="005A3D51"/>
    <w:rsid w:val="005A4555"/>
    <w:rsid w:val="005A4F94"/>
    <w:rsid w:val="005A4FC3"/>
    <w:rsid w:val="005A52F9"/>
    <w:rsid w:val="005A7E39"/>
    <w:rsid w:val="005B045C"/>
    <w:rsid w:val="005B16E8"/>
    <w:rsid w:val="005B238B"/>
    <w:rsid w:val="005B29AC"/>
    <w:rsid w:val="005B2D82"/>
    <w:rsid w:val="005B302C"/>
    <w:rsid w:val="005B3792"/>
    <w:rsid w:val="005B4261"/>
    <w:rsid w:val="005B42E5"/>
    <w:rsid w:val="005B451D"/>
    <w:rsid w:val="005B48F8"/>
    <w:rsid w:val="005B5442"/>
    <w:rsid w:val="005B5621"/>
    <w:rsid w:val="005B56C3"/>
    <w:rsid w:val="005B6EF9"/>
    <w:rsid w:val="005B70B7"/>
    <w:rsid w:val="005B76D5"/>
    <w:rsid w:val="005B78F2"/>
    <w:rsid w:val="005C02C8"/>
    <w:rsid w:val="005C11DA"/>
    <w:rsid w:val="005C26E2"/>
    <w:rsid w:val="005C2C64"/>
    <w:rsid w:val="005C3202"/>
    <w:rsid w:val="005C3B60"/>
    <w:rsid w:val="005C3C78"/>
    <w:rsid w:val="005C4357"/>
    <w:rsid w:val="005C483C"/>
    <w:rsid w:val="005C4A11"/>
    <w:rsid w:val="005C4DD6"/>
    <w:rsid w:val="005C50F7"/>
    <w:rsid w:val="005C59FA"/>
    <w:rsid w:val="005C5F2B"/>
    <w:rsid w:val="005C69B6"/>
    <w:rsid w:val="005C6A77"/>
    <w:rsid w:val="005C7B68"/>
    <w:rsid w:val="005D0A6F"/>
    <w:rsid w:val="005D11FB"/>
    <w:rsid w:val="005D28D9"/>
    <w:rsid w:val="005D3038"/>
    <w:rsid w:val="005D39DD"/>
    <w:rsid w:val="005D6785"/>
    <w:rsid w:val="005D6C7B"/>
    <w:rsid w:val="005D78AE"/>
    <w:rsid w:val="005E0D09"/>
    <w:rsid w:val="005E102D"/>
    <w:rsid w:val="005E34B5"/>
    <w:rsid w:val="005E382C"/>
    <w:rsid w:val="005E4F2F"/>
    <w:rsid w:val="005F03F2"/>
    <w:rsid w:val="005F24E4"/>
    <w:rsid w:val="005F2693"/>
    <w:rsid w:val="005F293D"/>
    <w:rsid w:val="005F341E"/>
    <w:rsid w:val="005F384B"/>
    <w:rsid w:val="005F4CA2"/>
    <w:rsid w:val="005F5B51"/>
    <w:rsid w:val="005F666E"/>
    <w:rsid w:val="005F734F"/>
    <w:rsid w:val="005F744C"/>
    <w:rsid w:val="005F74AE"/>
    <w:rsid w:val="00600CBE"/>
    <w:rsid w:val="006010C9"/>
    <w:rsid w:val="00602354"/>
    <w:rsid w:val="00603CB4"/>
    <w:rsid w:val="00603EB5"/>
    <w:rsid w:val="006041C2"/>
    <w:rsid w:val="00604C55"/>
    <w:rsid w:val="006050C4"/>
    <w:rsid w:val="00605852"/>
    <w:rsid w:val="006060E3"/>
    <w:rsid w:val="00606295"/>
    <w:rsid w:val="00606F3C"/>
    <w:rsid w:val="00607203"/>
    <w:rsid w:val="006111E6"/>
    <w:rsid w:val="00611470"/>
    <w:rsid w:val="006118E5"/>
    <w:rsid w:val="006119A8"/>
    <w:rsid w:val="00612C51"/>
    <w:rsid w:val="00613363"/>
    <w:rsid w:val="00620A16"/>
    <w:rsid w:val="00620DF5"/>
    <w:rsid w:val="00623C11"/>
    <w:rsid w:val="00625477"/>
    <w:rsid w:val="00625AA3"/>
    <w:rsid w:val="00626528"/>
    <w:rsid w:val="00627715"/>
    <w:rsid w:val="00627DE9"/>
    <w:rsid w:val="0063003A"/>
    <w:rsid w:val="0063012F"/>
    <w:rsid w:val="00630C6C"/>
    <w:rsid w:val="00630D2F"/>
    <w:rsid w:val="006319E8"/>
    <w:rsid w:val="00633B2A"/>
    <w:rsid w:val="0063433A"/>
    <w:rsid w:val="0063433C"/>
    <w:rsid w:val="006346D2"/>
    <w:rsid w:val="00634929"/>
    <w:rsid w:val="00635598"/>
    <w:rsid w:val="00636092"/>
    <w:rsid w:val="00636476"/>
    <w:rsid w:val="00637892"/>
    <w:rsid w:val="006407A8"/>
    <w:rsid w:val="00640B0F"/>
    <w:rsid w:val="00640EC0"/>
    <w:rsid w:val="0064139F"/>
    <w:rsid w:val="006414D5"/>
    <w:rsid w:val="00641BA4"/>
    <w:rsid w:val="00641BCD"/>
    <w:rsid w:val="0064253B"/>
    <w:rsid w:val="00642C6C"/>
    <w:rsid w:val="00643052"/>
    <w:rsid w:val="006435AF"/>
    <w:rsid w:val="006435C2"/>
    <w:rsid w:val="00644BBC"/>
    <w:rsid w:val="006455DE"/>
    <w:rsid w:val="006456DD"/>
    <w:rsid w:val="00646A64"/>
    <w:rsid w:val="00646F00"/>
    <w:rsid w:val="00650596"/>
    <w:rsid w:val="006514BC"/>
    <w:rsid w:val="00651FD5"/>
    <w:rsid w:val="00652021"/>
    <w:rsid w:val="00652BAC"/>
    <w:rsid w:val="00653752"/>
    <w:rsid w:val="00653BFA"/>
    <w:rsid w:val="006544FB"/>
    <w:rsid w:val="00654A48"/>
    <w:rsid w:val="00654D3A"/>
    <w:rsid w:val="00655A5A"/>
    <w:rsid w:val="006562EB"/>
    <w:rsid w:val="0065684F"/>
    <w:rsid w:val="00664723"/>
    <w:rsid w:val="006657C2"/>
    <w:rsid w:val="00666152"/>
    <w:rsid w:val="00666F64"/>
    <w:rsid w:val="00670D06"/>
    <w:rsid w:val="0067108B"/>
    <w:rsid w:val="006717BF"/>
    <w:rsid w:val="00674C3F"/>
    <w:rsid w:val="0068033E"/>
    <w:rsid w:val="0068045D"/>
    <w:rsid w:val="00682C84"/>
    <w:rsid w:val="00683ED8"/>
    <w:rsid w:val="00683F6F"/>
    <w:rsid w:val="00684E8E"/>
    <w:rsid w:val="006867BD"/>
    <w:rsid w:val="00686DE2"/>
    <w:rsid w:val="00686E52"/>
    <w:rsid w:val="006871B2"/>
    <w:rsid w:val="00687CDC"/>
    <w:rsid w:val="00687D55"/>
    <w:rsid w:val="00687ED2"/>
    <w:rsid w:val="006900D6"/>
    <w:rsid w:val="00690966"/>
    <w:rsid w:val="006910D0"/>
    <w:rsid w:val="00691575"/>
    <w:rsid w:val="00691AA4"/>
    <w:rsid w:val="00692CAD"/>
    <w:rsid w:val="00694281"/>
    <w:rsid w:val="00694A6F"/>
    <w:rsid w:val="00695048"/>
    <w:rsid w:val="0069523B"/>
    <w:rsid w:val="00695EEE"/>
    <w:rsid w:val="00696F2D"/>
    <w:rsid w:val="006975F9"/>
    <w:rsid w:val="00697CE8"/>
    <w:rsid w:val="00697F5A"/>
    <w:rsid w:val="006A0037"/>
    <w:rsid w:val="006A1177"/>
    <w:rsid w:val="006A2573"/>
    <w:rsid w:val="006A392A"/>
    <w:rsid w:val="006A4474"/>
    <w:rsid w:val="006A463E"/>
    <w:rsid w:val="006A4693"/>
    <w:rsid w:val="006A50A5"/>
    <w:rsid w:val="006A52FF"/>
    <w:rsid w:val="006A6BF6"/>
    <w:rsid w:val="006A7142"/>
    <w:rsid w:val="006B06D9"/>
    <w:rsid w:val="006B0D9E"/>
    <w:rsid w:val="006B1074"/>
    <w:rsid w:val="006B1652"/>
    <w:rsid w:val="006B3945"/>
    <w:rsid w:val="006B39A2"/>
    <w:rsid w:val="006B3E5C"/>
    <w:rsid w:val="006B3F81"/>
    <w:rsid w:val="006B480E"/>
    <w:rsid w:val="006B52E2"/>
    <w:rsid w:val="006B5D62"/>
    <w:rsid w:val="006B6745"/>
    <w:rsid w:val="006B7433"/>
    <w:rsid w:val="006B7923"/>
    <w:rsid w:val="006C0305"/>
    <w:rsid w:val="006C049A"/>
    <w:rsid w:val="006C0A7C"/>
    <w:rsid w:val="006C152A"/>
    <w:rsid w:val="006C2764"/>
    <w:rsid w:val="006C3E55"/>
    <w:rsid w:val="006C421A"/>
    <w:rsid w:val="006C50DF"/>
    <w:rsid w:val="006C55D3"/>
    <w:rsid w:val="006C57A3"/>
    <w:rsid w:val="006C5BE5"/>
    <w:rsid w:val="006C5DA4"/>
    <w:rsid w:val="006C60CC"/>
    <w:rsid w:val="006D060D"/>
    <w:rsid w:val="006D10C1"/>
    <w:rsid w:val="006D14B5"/>
    <w:rsid w:val="006D20BE"/>
    <w:rsid w:val="006D25A9"/>
    <w:rsid w:val="006D2AC1"/>
    <w:rsid w:val="006D40E8"/>
    <w:rsid w:val="006D4D21"/>
    <w:rsid w:val="006D57C4"/>
    <w:rsid w:val="006D5D6A"/>
    <w:rsid w:val="006D60F6"/>
    <w:rsid w:val="006D6326"/>
    <w:rsid w:val="006D6C0D"/>
    <w:rsid w:val="006D6DD8"/>
    <w:rsid w:val="006D751C"/>
    <w:rsid w:val="006D794F"/>
    <w:rsid w:val="006E149B"/>
    <w:rsid w:val="006E3C83"/>
    <w:rsid w:val="006E40A7"/>
    <w:rsid w:val="006E41A0"/>
    <w:rsid w:val="006E5300"/>
    <w:rsid w:val="006E5759"/>
    <w:rsid w:val="006E58CD"/>
    <w:rsid w:val="006E6F8E"/>
    <w:rsid w:val="006F08FE"/>
    <w:rsid w:val="006F1224"/>
    <w:rsid w:val="006F1AFF"/>
    <w:rsid w:val="006F22C3"/>
    <w:rsid w:val="006F386E"/>
    <w:rsid w:val="006F44DC"/>
    <w:rsid w:val="006F52C2"/>
    <w:rsid w:val="006F599B"/>
    <w:rsid w:val="006F6A5D"/>
    <w:rsid w:val="006F6F2A"/>
    <w:rsid w:val="006F7140"/>
    <w:rsid w:val="00701429"/>
    <w:rsid w:val="007020E9"/>
    <w:rsid w:val="007022B0"/>
    <w:rsid w:val="00702464"/>
    <w:rsid w:val="007026A6"/>
    <w:rsid w:val="00703C48"/>
    <w:rsid w:val="00703C6A"/>
    <w:rsid w:val="00703D79"/>
    <w:rsid w:val="00703DF3"/>
    <w:rsid w:val="00703E75"/>
    <w:rsid w:val="0070518E"/>
    <w:rsid w:val="00705D90"/>
    <w:rsid w:val="00707FDB"/>
    <w:rsid w:val="00710777"/>
    <w:rsid w:val="00711C57"/>
    <w:rsid w:val="00713492"/>
    <w:rsid w:val="007140A6"/>
    <w:rsid w:val="00714262"/>
    <w:rsid w:val="00715371"/>
    <w:rsid w:val="00715E6C"/>
    <w:rsid w:val="00716DC7"/>
    <w:rsid w:val="00717164"/>
    <w:rsid w:val="007173BA"/>
    <w:rsid w:val="00720133"/>
    <w:rsid w:val="00722C48"/>
    <w:rsid w:val="00723471"/>
    <w:rsid w:val="0072460C"/>
    <w:rsid w:val="00725038"/>
    <w:rsid w:val="00725602"/>
    <w:rsid w:val="00726DB1"/>
    <w:rsid w:val="0072777B"/>
    <w:rsid w:val="007304A0"/>
    <w:rsid w:val="00730A05"/>
    <w:rsid w:val="00731874"/>
    <w:rsid w:val="00732043"/>
    <w:rsid w:val="00732153"/>
    <w:rsid w:val="007329E7"/>
    <w:rsid w:val="0073322D"/>
    <w:rsid w:val="007343F7"/>
    <w:rsid w:val="007346E8"/>
    <w:rsid w:val="007347AD"/>
    <w:rsid w:val="00736523"/>
    <w:rsid w:val="00736E63"/>
    <w:rsid w:val="00737CF4"/>
    <w:rsid w:val="00737E0E"/>
    <w:rsid w:val="00740E9C"/>
    <w:rsid w:val="007419F9"/>
    <w:rsid w:val="00741DFA"/>
    <w:rsid w:val="00741E89"/>
    <w:rsid w:val="00743146"/>
    <w:rsid w:val="00744BC5"/>
    <w:rsid w:val="00745281"/>
    <w:rsid w:val="00746365"/>
    <w:rsid w:val="00746B9D"/>
    <w:rsid w:val="00746DDB"/>
    <w:rsid w:val="00750A5D"/>
    <w:rsid w:val="00751108"/>
    <w:rsid w:val="0075111B"/>
    <w:rsid w:val="0075132B"/>
    <w:rsid w:val="00751340"/>
    <w:rsid w:val="0075163F"/>
    <w:rsid w:val="0075232B"/>
    <w:rsid w:val="007533BD"/>
    <w:rsid w:val="00753926"/>
    <w:rsid w:val="00755B94"/>
    <w:rsid w:val="007566A6"/>
    <w:rsid w:val="00756CE3"/>
    <w:rsid w:val="00757EE7"/>
    <w:rsid w:val="0076046A"/>
    <w:rsid w:val="00762B7F"/>
    <w:rsid w:val="007647E1"/>
    <w:rsid w:val="007669A6"/>
    <w:rsid w:val="0076725C"/>
    <w:rsid w:val="00767F77"/>
    <w:rsid w:val="00772FC4"/>
    <w:rsid w:val="00773758"/>
    <w:rsid w:val="0077473E"/>
    <w:rsid w:val="00774776"/>
    <w:rsid w:val="00774FD8"/>
    <w:rsid w:val="00775A90"/>
    <w:rsid w:val="00775CFA"/>
    <w:rsid w:val="00775E97"/>
    <w:rsid w:val="007762A7"/>
    <w:rsid w:val="00776399"/>
    <w:rsid w:val="00776DF7"/>
    <w:rsid w:val="007800E8"/>
    <w:rsid w:val="00780A45"/>
    <w:rsid w:val="00781066"/>
    <w:rsid w:val="00781250"/>
    <w:rsid w:val="00781953"/>
    <w:rsid w:val="00782493"/>
    <w:rsid w:val="00782CEA"/>
    <w:rsid w:val="0078312B"/>
    <w:rsid w:val="007837F5"/>
    <w:rsid w:val="0078428F"/>
    <w:rsid w:val="00784AE4"/>
    <w:rsid w:val="0078566F"/>
    <w:rsid w:val="00785CE7"/>
    <w:rsid w:val="00786707"/>
    <w:rsid w:val="007867EB"/>
    <w:rsid w:val="007874D4"/>
    <w:rsid w:val="00787994"/>
    <w:rsid w:val="00787A2D"/>
    <w:rsid w:val="00790A2C"/>
    <w:rsid w:val="007917F9"/>
    <w:rsid w:val="00791BB3"/>
    <w:rsid w:val="007922F9"/>
    <w:rsid w:val="00792549"/>
    <w:rsid w:val="0079259F"/>
    <w:rsid w:val="007925F9"/>
    <w:rsid w:val="007935A2"/>
    <w:rsid w:val="00794B93"/>
    <w:rsid w:val="00794E4F"/>
    <w:rsid w:val="00794F35"/>
    <w:rsid w:val="00794FC0"/>
    <w:rsid w:val="00795243"/>
    <w:rsid w:val="00795627"/>
    <w:rsid w:val="0079684D"/>
    <w:rsid w:val="00796C75"/>
    <w:rsid w:val="007970B2"/>
    <w:rsid w:val="007979B0"/>
    <w:rsid w:val="007A0004"/>
    <w:rsid w:val="007A12E5"/>
    <w:rsid w:val="007A1AE6"/>
    <w:rsid w:val="007A2CE6"/>
    <w:rsid w:val="007A2EB9"/>
    <w:rsid w:val="007A338D"/>
    <w:rsid w:val="007A480E"/>
    <w:rsid w:val="007A5A0B"/>
    <w:rsid w:val="007A5DF1"/>
    <w:rsid w:val="007A69DF"/>
    <w:rsid w:val="007A776C"/>
    <w:rsid w:val="007A7F91"/>
    <w:rsid w:val="007B022E"/>
    <w:rsid w:val="007B1FFF"/>
    <w:rsid w:val="007B235C"/>
    <w:rsid w:val="007B42D5"/>
    <w:rsid w:val="007B44BA"/>
    <w:rsid w:val="007B5DBB"/>
    <w:rsid w:val="007B67C3"/>
    <w:rsid w:val="007B6F01"/>
    <w:rsid w:val="007B73EF"/>
    <w:rsid w:val="007B7869"/>
    <w:rsid w:val="007C109C"/>
    <w:rsid w:val="007C1379"/>
    <w:rsid w:val="007C13A3"/>
    <w:rsid w:val="007C15F2"/>
    <w:rsid w:val="007C1FDF"/>
    <w:rsid w:val="007C24B3"/>
    <w:rsid w:val="007C2638"/>
    <w:rsid w:val="007C2844"/>
    <w:rsid w:val="007C2C48"/>
    <w:rsid w:val="007C31A8"/>
    <w:rsid w:val="007C3CF9"/>
    <w:rsid w:val="007C551E"/>
    <w:rsid w:val="007C5AB4"/>
    <w:rsid w:val="007D0151"/>
    <w:rsid w:val="007D0930"/>
    <w:rsid w:val="007D12AE"/>
    <w:rsid w:val="007D1EDF"/>
    <w:rsid w:val="007D20D8"/>
    <w:rsid w:val="007D2E49"/>
    <w:rsid w:val="007D2EA3"/>
    <w:rsid w:val="007D4E36"/>
    <w:rsid w:val="007D530D"/>
    <w:rsid w:val="007D5F25"/>
    <w:rsid w:val="007D6004"/>
    <w:rsid w:val="007D7494"/>
    <w:rsid w:val="007D7DB0"/>
    <w:rsid w:val="007E00A1"/>
    <w:rsid w:val="007E0B2F"/>
    <w:rsid w:val="007E13A5"/>
    <w:rsid w:val="007E28AF"/>
    <w:rsid w:val="007E3005"/>
    <w:rsid w:val="007E3E7D"/>
    <w:rsid w:val="007E433F"/>
    <w:rsid w:val="007E4B38"/>
    <w:rsid w:val="007E5F87"/>
    <w:rsid w:val="007E6564"/>
    <w:rsid w:val="007E7F33"/>
    <w:rsid w:val="007F1051"/>
    <w:rsid w:val="007F1BCF"/>
    <w:rsid w:val="007F2E53"/>
    <w:rsid w:val="007F31B9"/>
    <w:rsid w:val="007F3869"/>
    <w:rsid w:val="007F3BBA"/>
    <w:rsid w:val="007F6544"/>
    <w:rsid w:val="007F6A69"/>
    <w:rsid w:val="007F6BA1"/>
    <w:rsid w:val="007F767C"/>
    <w:rsid w:val="007F7F21"/>
    <w:rsid w:val="0080287B"/>
    <w:rsid w:val="00803628"/>
    <w:rsid w:val="00803AD3"/>
    <w:rsid w:val="008041F6"/>
    <w:rsid w:val="00804660"/>
    <w:rsid w:val="00805F31"/>
    <w:rsid w:val="00805F65"/>
    <w:rsid w:val="008064B8"/>
    <w:rsid w:val="008076B2"/>
    <w:rsid w:val="00807AEA"/>
    <w:rsid w:val="00811E72"/>
    <w:rsid w:val="008121EA"/>
    <w:rsid w:val="00812759"/>
    <w:rsid w:val="008129C9"/>
    <w:rsid w:val="00813067"/>
    <w:rsid w:val="00813F05"/>
    <w:rsid w:val="008147D6"/>
    <w:rsid w:val="00815341"/>
    <w:rsid w:val="0081644E"/>
    <w:rsid w:val="008164FA"/>
    <w:rsid w:val="008166CE"/>
    <w:rsid w:val="0081693E"/>
    <w:rsid w:val="0081ECD2"/>
    <w:rsid w:val="00820136"/>
    <w:rsid w:val="0082150B"/>
    <w:rsid w:val="00821D26"/>
    <w:rsid w:val="00823223"/>
    <w:rsid w:val="0082340D"/>
    <w:rsid w:val="008238F3"/>
    <w:rsid w:val="00823A4B"/>
    <w:rsid w:val="00823C26"/>
    <w:rsid w:val="0082435E"/>
    <w:rsid w:val="00824373"/>
    <w:rsid w:val="0082458D"/>
    <w:rsid w:val="00824D0B"/>
    <w:rsid w:val="008272C1"/>
    <w:rsid w:val="00830CC2"/>
    <w:rsid w:val="0083175F"/>
    <w:rsid w:val="00832B49"/>
    <w:rsid w:val="00832B91"/>
    <w:rsid w:val="00833925"/>
    <w:rsid w:val="0083654C"/>
    <w:rsid w:val="00836CE8"/>
    <w:rsid w:val="008377C0"/>
    <w:rsid w:val="0084044D"/>
    <w:rsid w:val="0084060E"/>
    <w:rsid w:val="00840E50"/>
    <w:rsid w:val="008422B9"/>
    <w:rsid w:val="0084441D"/>
    <w:rsid w:val="00844CCB"/>
    <w:rsid w:val="008469A7"/>
    <w:rsid w:val="00846D90"/>
    <w:rsid w:val="0084744F"/>
    <w:rsid w:val="00850235"/>
    <w:rsid w:val="00851163"/>
    <w:rsid w:val="00851500"/>
    <w:rsid w:val="00851CE6"/>
    <w:rsid w:val="00852843"/>
    <w:rsid w:val="0085341F"/>
    <w:rsid w:val="00853857"/>
    <w:rsid w:val="00854111"/>
    <w:rsid w:val="008543DA"/>
    <w:rsid w:val="00855007"/>
    <w:rsid w:val="00855136"/>
    <w:rsid w:val="0085718C"/>
    <w:rsid w:val="00857808"/>
    <w:rsid w:val="00857928"/>
    <w:rsid w:val="00860606"/>
    <w:rsid w:val="008636C9"/>
    <w:rsid w:val="008636D0"/>
    <w:rsid w:val="00863E7A"/>
    <w:rsid w:val="00864775"/>
    <w:rsid w:val="00864CF5"/>
    <w:rsid w:val="0086537F"/>
    <w:rsid w:val="00865BC9"/>
    <w:rsid w:val="00865E9B"/>
    <w:rsid w:val="008667A4"/>
    <w:rsid w:val="008679A7"/>
    <w:rsid w:val="0087196F"/>
    <w:rsid w:val="00871D90"/>
    <w:rsid w:val="00872186"/>
    <w:rsid w:val="008743AD"/>
    <w:rsid w:val="008765E4"/>
    <w:rsid w:val="00876FA1"/>
    <w:rsid w:val="008773F3"/>
    <w:rsid w:val="00877F0B"/>
    <w:rsid w:val="008803B9"/>
    <w:rsid w:val="00883094"/>
    <w:rsid w:val="00884743"/>
    <w:rsid w:val="00884AE3"/>
    <w:rsid w:val="00884CDA"/>
    <w:rsid w:val="008853EE"/>
    <w:rsid w:val="00885B23"/>
    <w:rsid w:val="00886B73"/>
    <w:rsid w:val="00886E01"/>
    <w:rsid w:val="00890D77"/>
    <w:rsid w:val="0089454A"/>
    <w:rsid w:val="00894F0A"/>
    <w:rsid w:val="00895370"/>
    <w:rsid w:val="00896C2C"/>
    <w:rsid w:val="0089728B"/>
    <w:rsid w:val="008A02C1"/>
    <w:rsid w:val="008A0E11"/>
    <w:rsid w:val="008A18BE"/>
    <w:rsid w:val="008A1BB5"/>
    <w:rsid w:val="008A2368"/>
    <w:rsid w:val="008A23E1"/>
    <w:rsid w:val="008A2B41"/>
    <w:rsid w:val="008A31EE"/>
    <w:rsid w:val="008A3428"/>
    <w:rsid w:val="008A374E"/>
    <w:rsid w:val="008A4C7C"/>
    <w:rsid w:val="008A50DF"/>
    <w:rsid w:val="008A56FE"/>
    <w:rsid w:val="008A5D5F"/>
    <w:rsid w:val="008A6121"/>
    <w:rsid w:val="008A63BD"/>
    <w:rsid w:val="008A7147"/>
    <w:rsid w:val="008B0412"/>
    <w:rsid w:val="008B10D8"/>
    <w:rsid w:val="008B14A1"/>
    <w:rsid w:val="008B17BB"/>
    <w:rsid w:val="008B18B9"/>
    <w:rsid w:val="008B366C"/>
    <w:rsid w:val="008B372D"/>
    <w:rsid w:val="008B5CE1"/>
    <w:rsid w:val="008B681C"/>
    <w:rsid w:val="008B7740"/>
    <w:rsid w:val="008B7932"/>
    <w:rsid w:val="008C08BC"/>
    <w:rsid w:val="008C2F56"/>
    <w:rsid w:val="008C3026"/>
    <w:rsid w:val="008C3B1F"/>
    <w:rsid w:val="008C3CB2"/>
    <w:rsid w:val="008C4066"/>
    <w:rsid w:val="008C4510"/>
    <w:rsid w:val="008C4A19"/>
    <w:rsid w:val="008C4BEC"/>
    <w:rsid w:val="008C4C82"/>
    <w:rsid w:val="008C4DED"/>
    <w:rsid w:val="008C5AA5"/>
    <w:rsid w:val="008C5BA3"/>
    <w:rsid w:val="008C5CBE"/>
    <w:rsid w:val="008C7BA9"/>
    <w:rsid w:val="008D0F65"/>
    <w:rsid w:val="008D2982"/>
    <w:rsid w:val="008D2E0B"/>
    <w:rsid w:val="008D3A8C"/>
    <w:rsid w:val="008D4971"/>
    <w:rsid w:val="008D4C33"/>
    <w:rsid w:val="008E080C"/>
    <w:rsid w:val="008E169A"/>
    <w:rsid w:val="008E24FD"/>
    <w:rsid w:val="008E2D18"/>
    <w:rsid w:val="008E323D"/>
    <w:rsid w:val="008E3528"/>
    <w:rsid w:val="008E3D6D"/>
    <w:rsid w:val="008E455D"/>
    <w:rsid w:val="008E4AD6"/>
    <w:rsid w:val="008E4B25"/>
    <w:rsid w:val="008E5A03"/>
    <w:rsid w:val="008E6E50"/>
    <w:rsid w:val="008E730F"/>
    <w:rsid w:val="008E7FD1"/>
    <w:rsid w:val="008F1719"/>
    <w:rsid w:val="008F18D3"/>
    <w:rsid w:val="008F1971"/>
    <w:rsid w:val="008F1A03"/>
    <w:rsid w:val="008F1AE7"/>
    <w:rsid w:val="008F3303"/>
    <w:rsid w:val="008F4953"/>
    <w:rsid w:val="008F4D87"/>
    <w:rsid w:val="008F628F"/>
    <w:rsid w:val="008F6507"/>
    <w:rsid w:val="008F6594"/>
    <w:rsid w:val="008F6CA9"/>
    <w:rsid w:val="008F79BF"/>
    <w:rsid w:val="008F7A6D"/>
    <w:rsid w:val="00900AA0"/>
    <w:rsid w:val="00900AF1"/>
    <w:rsid w:val="00901690"/>
    <w:rsid w:val="00901E7C"/>
    <w:rsid w:val="00902A32"/>
    <w:rsid w:val="00902C3D"/>
    <w:rsid w:val="00902F73"/>
    <w:rsid w:val="009051E6"/>
    <w:rsid w:val="00905584"/>
    <w:rsid w:val="00906D6B"/>
    <w:rsid w:val="00906F39"/>
    <w:rsid w:val="0090796A"/>
    <w:rsid w:val="00907E6B"/>
    <w:rsid w:val="00911334"/>
    <w:rsid w:val="00911C51"/>
    <w:rsid w:val="00911FC1"/>
    <w:rsid w:val="0091213A"/>
    <w:rsid w:val="0091280F"/>
    <w:rsid w:val="00914491"/>
    <w:rsid w:val="00914698"/>
    <w:rsid w:val="00916854"/>
    <w:rsid w:val="0091689F"/>
    <w:rsid w:val="009169A6"/>
    <w:rsid w:val="00916A46"/>
    <w:rsid w:val="00916BA4"/>
    <w:rsid w:val="009171B7"/>
    <w:rsid w:val="00917A07"/>
    <w:rsid w:val="00917A19"/>
    <w:rsid w:val="00920D34"/>
    <w:rsid w:val="00921291"/>
    <w:rsid w:val="009227E7"/>
    <w:rsid w:val="00923815"/>
    <w:rsid w:val="0092423B"/>
    <w:rsid w:val="0092502C"/>
    <w:rsid w:val="00926CE7"/>
    <w:rsid w:val="009270CF"/>
    <w:rsid w:val="00927CC7"/>
    <w:rsid w:val="00930D65"/>
    <w:rsid w:val="009311DD"/>
    <w:rsid w:val="00931E9D"/>
    <w:rsid w:val="009329D8"/>
    <w:rsid w:val="00932AF4"/>
    <w:rsid w:val="00932C28"/>
    <w:rsid w:val="00933561"/>
    <w:rsid w:val="00933AD5"/>
    <w:rsid w:val="00934DEC"/>
    <w:rsid w:val="009356F5"/>
    <w:rsid w:val="00936402"/>
    <w:rsid w:val="0093774D"/>
    <w:rsid w:val="00937862"/>
    <w:rsid w:val="00937EC7"/>
    <w:rsid w:val="00940F48"/>
    <w:rsid w:val="00941419"/>
    <w:rsid w:val="009427FD"/>
    <w:rsid w:val="00942EB1"/>
    <w:rsid w:val="00943DA5"/>
    <w:rsid w:val="009462C2"/>
    <w:rsid w:val="0094680D"/>
    <w:rsid w:val="00946AC2"/>
    <w:rsid w:val="00946B6D"/>
    <w:rsid w:val="00947387"/>
    <w:rsid w:val="00947B0E"/>
    <w:rsid w:val="00950AE1"/>
    <w:rsid w:val="00950CFF"/>
    <w:rsid w:val="009519D3"/>
    <w:rsid w:val="00951B74"/>
    <w:rsid w:val="009524E6"/>
    <w:rsid w:val="009539FE"/>
    <w:rsid w:val="00953FF2"/>
    <w:rsid w:val="0095470D"/>
    <w:rsid w:val="00954D81"/>
    <w:rsid w:val="00956C64"/>
    <w:rsid w:val="009577FE"/>
    <w:rsid w:val="00957F0F"/>
    <w:rsid w:val="0096106B"/>
    <w:rsid w:val="00962134"/>
    <w:rsid w:val="00962142"/>
    <w:rsid w:val="009625CE"/>
    <w:rsid w:val="00962622"/>
    <w:rsid w:val="00962862"/>
    <w:rsid w:val="00962A11"/>
    <w:rsid w:val="009634C1"/>
    <w:rsid w:val="00963879"/>
    <w:rsid w:val="00966836"/>
    <w:rsid w:val="00966923"/>
    <w:rsid w:val="00973739"/>
    <w:rsid w:val="00973CC4"/>
    <w:rsid w:val="00973DA2"/>
    <w:rsid w:val="009749DA"/>
    <w:rsid w:val="00974E51"/>
    <w:rsid w:val="00975B8D"/>
    <w:rsid w:val="00976443"/>
    <w:rsid w:val="00976BFE"/>
    <w:rsid w:val="00977945"/>
    <w:rsid w:val="0098192A"/>
    <w:rsid w:val="00982EE6"/>
    <w:rsid w:val="0098314C"/>
    <w:rsid w:val="009839DC"/>
    <w:rsid w:val="00983AC5"/>
    <w:rsid w:val="00984AE0"/>
    <w:rsid w:val="00985217"/>
    <w:rsid w:val="0098566D"/>
    <w:rsid w:val="0098629F"/>
    <w:rsid w:val="00986A7D"/>
    <w:rsid w:val="00987252"/>
    <w:rsid w:val="00987B03"/>
    <w:rsid w:val="009900E5"/>
    <w:rsid w:val="00991914"/>
    <w:rsid w:val="009928DC"/>
    <w:rsid w:val="00992B3D"/>
    <w:rsid w:val="0099352B"/>
    <w:rsid w:val="00995AFE"/>
    <w:rsid w:val="0099674E"/>
    <w:rsid w:val="00996DCD"/>
    <w:rsid w:val="009973CC"/>
    <w:rsid w:val="00997434"/>
    <w:rsid w:val="00997FE3"/>
    <w:rsid w:val="009A0809"/>
    <w:rsid w:val="009A1730"/>
    <w:rsid w:val="009A291C"/>
    <w:rsid w:val="009A3230"/>
    <w:rsid w:val="009A58DB"/>
    <w:rsid w:val="009A5914"/>
    <w:rsid w:val="009A6F46"/>
    <w:rsid w:val="009B09AA"/>
    <w:rsid w:val="009B0E23"/>
    <w:rsid w:val="009B1A8F"/>
    <w:rsid w:val="009B223C"/>
    <w:rsid w:val="009B26C0"/>
    <w:rsid w:val="009B2E68"/>
    <w:rsid w:val="009B3887"/>
    <w:rsid w:val="009B3C83"/>
    <w:rsid w:val="009B4503"/>
    <w:rsid w:val="009B4868"/>
    <w:rsid w:val="009B48A4"/>
    <w:rsid w:val="009B51F0"/>
    <w:rsid w:val="009B5303"/>
    <w:rsid w:val="009B5554"/>
    <w:rsid w:val="009B55AE"/>
    <w:rsid w:val="009B56E0"/>
    <w:rsid w:val="009B5D97"/>
    <w:rsid w:val="009B5F08"/>
    <w:rsid w:val="009B7AD2"/>
    <w:rsid w:val="009C22E9"/>
    <w:rsid w:val="009C23DC"/>
    <w:rsid w:val="009C3759"/>
    <w:rsid w:val="009C395C"/>
    <w:rsid w:val="009C5D73"/>
    <w:rsid w:val="009C5EB4"/>
    <w:rsid w:val="009C626B"/>
    <w:rsid w:val="009D0014"/>
    <w:rsid w:val="009D1050"/>
    <w:rsid w:val="009D1D2E"/>
    <w:rsid w:val="009D3BA9"/>
    <w:rsid w:val="009D4352"/>
    <w:rsid w:val="009D56BA"/>
    <w:rsid w:val="009D58D7"/>
    <w:rsid w:val="009D58DC"/>
    <w:rsid w:val="009D7E7C"/>
    <w:rsid w:val="009E0927"/>
    <w:rsid w:val="009E15ED"/>
    <w:rsid w:val="009E1790"/>
    <w:rsid w:val="009E1B3C"/>
    <w:rsid w:val="009E272A"/>
    <w:rsid w:val="009E2F55"/>
    <w:rsid w:val="009E40D5"/>
    <w:rsid w:val="009E4D30"/>
    <w:rsid w:val="009E50BD"/>
    <w:rsid w:val="009E529A"/>
    <w:rsid w:val="009E7F5E"/>
    <w:rsid w:val="009F1121"/>
    <w:rsid w:val="009F196E"/>
    <w:rsid w:val="009F4612"/>
    <w:rsid w:val="009F492C"/>
    <w:rsid w:val="009F4A44"/>
    <w:rsid w:val="009F5EE9"/>
    <w:rsid w:val="009F645C"/>
    <w:rsid w:val="009F69F5"/>
    <w:rsid w:val="009F792E"/>
    <w:rsid w:val="009F7F5C"/>
    <w:rsid w:val="00A005C5"/>
    <w:rsid w:val="00A00BFB"/>
    <w:rsid w:val="00A01280"/>
    <w:rsid w:val="00A02132"/>
    <w:rsid w:val="00A0215D"/>
    <w:rsid w:val="00A02A01"/>
    <w:rsid w:val="00A02D38"/>
    <w:rsid w:val="00A02E7D"/>
    <w:rsid w:val="00A03B60"/>
    <w:rsid w:val="00A04E30"/>
    <w:rsid w:val="00A0607F"/>
    <w:rsid w:val="00A07BCD"/>
    <w:rsid w:val="00A10586"/>
    <w:rsid w:val="00A108C6"/>
    <w:rsid w:val="00A110CD"/>
    <w:rsid w:val="00A113DB"/>
    <w:rsid w:val="00A13522"/>
    <w:rsid w:val="00A14155"/>
    <w:rsid w:val="00A14411"/>
    <w:rsid w:val="00A15DEB"/>
    <w:rsid w:val="00A15FE0"/>
    <w:rsid w:val="00A16070"/>
    <w:rsid w:val="00A163CE"/>
    <w:rsid w:val="00A1786C"/>
    <w:rsid w:val="00A17EE9"/>
    <w:rsid w:val="00A17F7B"/>
    <w:rsid w:val="00A20445"/>
    <w:rsid w:val="00A2061A"/>
    <w:rsid w:val="00A21472"/>
    <w:rsid w:val="00A21558"/>
    <w:rsid w:val="00A23738"/>
    <w:rsid w:val="00A23C66"/>
    <w:rsid w:val="00A23C77"/>
    <w:rsid w:val="00A26B54"/>
    <w:rsid w:val="00A26F5B"/>
    <w:rsid w:val="00A272B0"/>
    <w:rsid w:val="00A27B63"/>
    <w:rsid w:val="00A30830"/>
    <w:rsid w:val="00A3209B"/>
    <w:rsid w:val="00A32BB8"/>
    <w:rsid w:val="00A345C5"/>
    <w:rsid w:val="00A3473D"/>
    <w:rsid w:val="00A348AF"/>
    <w:rsid w:val="00A36540"/>
    <w:rsid w:val="00A40DC1"/>
    <w:rsid w:val="00A41B5B"/>
    <w:rsid w:val="00A43BF2"/>
    <w:rsid w:val="00A4657C"/>
    <w:rsid w:val="00A46E0C"/>
    <w:rsid w:val="00A5214B"/>
    <w:rsid w:val="00A521E4"/>
    <w:rsid w:val="00A52E2D"/>
    <w:rsid w:val="00A53D06"/>
    <w:rsid w:val="00A5683D"/>
    <w:rsid w:val="00A56EAE"/>
    <w:rsid w:val="00A6013F"/>
    <w:rsid w:val="00A603B3"/>
    <w:rsid w:val="00A604F5"/>
    <w:rsid w:val="00A6101C"/>
    <w:rsid w:val="00A63182"/>
    <w:rsid w:val="00A63BD8"/>
    <w:rsid w:val="00A63E2E"/>
    <w:rsid w:val="00A64A98"/>
    <w:rsid w:val="00A64F5C"/>
    <w:rsid w:val="00A65F3E"/>
    <w:rsid w:val="00A65FD5"/>
    <w:rsid w:val="00A673EC"/>
    <w:rsid w:val="00A67767"/>
    <w:rsid w:val="00A67BC5"/>
    <w:rsid w:val="00A70318"/>
    <w:rsid w:val="00A7146A"/>
    <w:rsid w:val="00A71629"/>
    <w:rsid w:val="00A716AE"/>
    <w:rsid w:val="00A73494"/>
    <w:rsid w:val="00A73BA7"/>
    <w:rsid w:val="00A7579C"/>
    <w:rsid w:val="00A773B7"/>
    <w:rsid w:val="00A80DB2"/>
    <w:rsid w:val="00A81A13"/>
    <w:rsid w:val="00A82349"/>
    <w:rsid w:val="00A82A90"/>
    <w:rsid w:val="00A8336F"/>
    <w:rsid w:val="00A835A3"/>
    <w:rsid w:val="00A84E11"/>
    <w:rsid w:val="00A869A9"/>
    <w:rsid w:val="00A879EE"/>
    <w:rsid w:val="00A87C2A"/>
    <w:rsid w:val="00A9015E"/>
    <w:rsid w:val="00A909C0"/>
    <w:rsid w:val="00A925F5"/>
    <w:rsid w:val="00A92D16"/>
    <w:rsid w:val="00A93C4B"/>
    <w:rsid w:val="00A94509"/>
    <w:rsid w:val="00A95902"/>
    <w:rsid w:val="00A968C6"/>
    <w:rsid w:val="00A971F3"/>
    <w:rsid w:val="00A97C0C"/>
    <w:rsid w:val="00AA19CD"/>
    <w:rsid w:val="00AA1A0D"/>
    <w:rsid w:val="00AA1BD6"/>
    <w:rsid w:val="00AA1FD6"/>
    <w:rsid w:val="00AA2C67"/>
    <w:rsid w:val="00AA4787"/>
    <w:rsid w:val="00AA56AA"/>
    <w:rsid w:val="00AA610A"/>
    <w:rsid w:val="00AA638A"/>
    <w:rsid w:val="00AB0285"/>
    <w:rsid w:val="00AB0445"/>
    <w:rsid w:val="00AB1572"/>
    <w:rsid w:val="00AB1AD9"/>
    <w:rsid w:val="00AB21EF"/>
    <w:rsid w:val="00AB2AFE"/>
    <w:rsid w:val="00AB375C"/>
    <w:rsid w:val="00AB6ABD"/>
    <w:rsid w:val="00AB7AD0"/>
    <w:rsid w:val="00AB7C10"/>
    <w:rsid w:val="00AC0F36"/>
    <w:rsid w:val="00AC1D81"/>
    <w:rsid w:val="00AC29B6"/>
    <w:rsid w:val="00AC2F17"/>
    <w:rsid w:val="00AC32D6"/>
    <w:rsid w:val="00AC3AC6"/>
    <w:rsid w:val="00AC41DB"/>
    <w:rsid w:val="00AC432C"/>
    <w:rsid w:val="00AC50DF"/>
    <w:rsid w:val="00AC7758"/>
    <w:rsid w:val="00AC7E16"/>
    <w:rsid w:val="00AD167A"/>
    <w:rsid w:val="00AD4384"/>
    <w:rsid w:val="00AD440A"/>
    <w:rsid w:val="00AD6D53"/>
    <w:rsid w:val="00AD7BFC"/>
    <w:rsid w:val="00AE13B5"/>
    <w:rsid w:val="00AE1B53"/>
    <w:rsid w:val="00AE24D6"/>
    <w:rsid w:val="00AE2F42"/>
    <w:rsid w:val="00AE3AAD"/>
    <w:rsid w:val="00AE4003"/>
    <w:rsid w:val="00AE42AB"/>
    <w:rsid w:val="00AE453E"/>
    <w:rsid w:val="00AE45F3"/>
    <w:rsid w:val="00AE4D11"/>
    <w:rsid w:val="00AE526D"/>
    <w:rsid w:val="00AE551E"/>
    <w:rsid w:val="00AE5737"/>
    <w:rsid w:val="00AE5A39"/>
    <w:rsid w:val="00AE5E2A"/>
    <w:rsid w:val="00AE5F0D"/>
    <w:rsid w:val="00AE7517"/>
    <w:rsid w:val="00AE7E87"/>
    <w:rsid w:val="00AF0D67"/>
    <w:rsid w:val="00AF1246"/>
    <w:rsid w:val="00AF12F4"/>
    <w:rsid w:val="00AF329D"/>
    <w:rsid w:val="00AF35E0"/>
    <w:rsid w:val="00AF3BCA"/>
    <w:rsid w:val="00AF44E0"/>
    <w:rsid w:val="00AF5C21"/>
    <w:rsid w:val="00AF5D6B"/>
    <w:rsid w:val="00AF62CD"/>
    <w:rsid w:val="00AF73CF"/>
    <w:rsid w:val="00B0043B"/>
    <w:rsid w:val="00B00A29"/>
    <w:rsid w:val="00B00C6B"/>
    <w:rsid w:val="00B01198"/>
    <w:rsid w:val="00B01EF5"/>
    <w:rsid w:val="00B02860"/>
    <w:rsid w:val="00B0441D"/>
    <w:rsid w:val="00B056D1"/>
    <w:rsid w:val="00B05B2E"/>
    <w:rsid w:val="00B070DF"/>
    <w:rsid w:val="00B10D21"/>
    <w:rsid w:val="00B11ED3"/>
    <w:rsid w:val="00B12313"/>
    <w:rsid w:val="00B12AFF"/>
    <w:rsid w:val="00B12B54"/>
    <w:rsid w:val="00B13A03"/>
    <w:rsid w:val="00B13EB4"/>
    <w:rsid w:val="00B14038"/>
    <w:rsid w:val="00B143FC"/>
    <w:rsid w:val="00B151F2"/>
    <w:rsid w:val="00B158D9"/>
    <w:rsid w:val="00B15E2C"/>
    <w:rsid w:val="00B16694"/>
    <w:rsid w:val="00B17C1A"/>
    <w:rsid w:val="00B17DF7"/>
    <w:rsid w:val="00B20492"/>
    <w:rsid w:val="00B20EAE"/>
    <w:rsid w:val="00B213A5"/>
    <w:rsid w:val="00B21E66"/>
    <w:rsid w:val="00B239B3"/>
    <w:rsid w:val="00B250D8"/>
    <w:rsid w:val="00B2518E"/>
    <w:rsid w:val="00B260FC"/>
    <w:rsid w:val="00B265B4"/>
    <w:rsid w:val="00B271F5"/>
    <w:rsid w:val="00B30933"/>
    <w:rsid w:val="00B30D82"/>
    <w:rsid w:val="00B312DD"/>
    <w:rsid w:val="00B3152D"/>
    <w:rsid w:val="00B31683"/>
    <w:rsid w:val="00B317DF"/>
    <w:rsid w:val="00B318ED"/>
    <w:rsid w:val="00B31E4F"/>
    <w:rsid w:val="00B322FF"/>
    <w:rsid w:val="00B32AFF"/>
    <w:rsid w:val="00B339E2"/>
    <w:rsid w:val="00B33B33"/>
    <w:rsid w:val="00B35D7C"/>
    <w:rsid w:val="00B36360"/>
    <w:rsid w:val="00B36D78"/>
    <w:rsid w:val="00B376E2"/>
    <w:rsid w:val="00B37E9C"/>
    <w:rsid w:val="00B40C81"/>
    <w:rsid w:val="00B4161B"/>
    <w:rsid w:val="00B42056"/>
    <w:rsid w:val="00B427AE"/>
    <w:rsid w:val="00B44560"/>
    <w:rsid w:val="00B452C2"/>
    <w:rsid w:val="00B47280"/>
    <w:rsid w:val="00B473C9"/>
    <w:rsid w:val="00B47A56"/>
    <w:rsid w:val="00B47D86"/>
    <w:rsid w:val="00B47D98"/>
    <w:rsid w:val="00B5273C"/>
    <w:rsid w:val="00B52AC2"/>
    <w:rsid w:val="00B52DBD"/>
    <w:rsid w:val="00B53370"/>
    <w:rsid w:val="00B53DBA"/>
    <w:rsid w:val="00B552AA"/>
    <w:rsid w:val="00B56394"/>
    <w:rsid w:val="00B644EB"/>
    <w:rsid w:val="00B64511"/>
    <w:rsid w:val="00B64A1C"/>
    <w:rsid w:val="00B64F32"/>
    <w:rsid w:val="00B662DA"/>
    <w:rsid w:val="00B7071D"/>
    <w:rsid w:val="00B72FD8"/>
    <w:rsid w:val="00B72FE9"/>
    <w:rsid w:val="00B74874"/>
    <w:rsid w:val="00B75A33"/>
    <w:rsid w:val="00B75F4E"/>
    <w:rsid w:val="00B75FA7"/>
    <w:rsid w:val="00B77BA8"/>
    <w:rsid w:val="00B801B2"/>
    <w:rsid w:val="00B803BE"/>
    <w:rsid w:val="00B820AF"/>
    <w:rsid w:val="00B82B87"/>
    <w:rsid w:val="00B83199"/>
    <w:rsid w:val="00B837F9"/>
    <w:rsid w:val="00B83F42"/>
    <w:rsid w:val="00B840CB"/>
    <w:rsid w:val="00B8593B"/>
    <w:rsid w:val="00B860D7"/>
    <w:rsid w:val="00B87B59"/>
    <w:rsid w:val="00B915FA"/>
    <w:rsid w:val="00B921A5"/>
    <w:rsid w:val="00B95E6C"/>
    <w:rsid w:val="00B97068"/>
    <w:rsid w:val="00B97F7C"/>
    <w:rsid w:val="00BA07D0"/>
    <w:rsid w:val="00BA1477"/>
    <w:rsid w:val="00BA331B"/>
    <w:rsid w:val="00BA460A"/>
    <w:rsid w:val="00BA4F72"/>
    <w:rsid w:val="00BA5617"/>
    <w:rsid w:val="00BA6555"/>
    <w:rsid w:val="00BA69EB"/>
    <w:rsid w:val="00BA6F32"/>
    <w:rsid w:val="00BB0B0D"/>
    <w:rsid w:val="00BB122C"/>
    <w:rsid w:val="00BB1912"/>
    <w:rsid w:val="00BB1B27"/>
    <w:rsid w:val="00BB4A39"/>
    <w:rsid w:val="00BB52E3"/>
    <w:rsid w:val="00BB5CCA"/>
    <w:rsid w:val="00BC19A8"/>
    <w:rsid w:val="00BC2F69"/>
    <w:rsid w:val="00BC30C8"/>
    <w:rsid w:val="00BC36A6"/>
    <w:rsid w:val="00BC3744"/>
    <w:rsid w:val="00BC3BFD"/>
    <w:rsid w:val="00BC3C6B"/>
    <w:rsid w:val="00BC46BC"/>
    <w:rsid w:val="00BC5F54"/>
    <w:rsid w:val="00BD06CD"/>
    <w:rsid w:val="00BD0BA6"/>
    <w:rsid w:val="00BD1576"/>
    <w:rsid w:val="00BD1E1A"/>
    <w:rsid w:val="00BD228B"/>
    <w:rsid w:val="00BD33B5"/>
    <w:rsid w:val="00BD6A34"/>
    <w:rsid w:val="00BE0D1D"/>
    <w:rsid w:val="00BE1089"/>
    <w:rsid w:val="00BE1A57"/>
    <w:rsid w:val="00BE277D"/>
    <w:rsid w:val="00BE32C9"/>
    <w:rsid w:val="00BE3A80"/>
    <w:rsid w:val="00BE55E2"/>
    <w:rsid w:val="00BE76D3"/>
    <w:rsid w:val="00BE79D2"/>
    <w:rsid w:val="00BF357B"/>
    <w:rsid w:val="00BF4BC9"/>
    <w:rsid w:val="00BF4F97"/>
    <w:rsid w:val="00BF5414"/>
    <w:rsid w:val="00BF5F75"/>
    <w:rsid w:val="00BF6256"/>
    <w:rsid w:val="00BF629D"/>
    <w:rsid w:val="00BF6C16"/>
    <w:rsid w:val="00BF6E47"/>
    <w:rsid w:val="00BF7BAD"/>
    <w:rsid w:val="00BF7C9A"/>
    <w:rsid w:val="00BF7ECD"/>
    <w:rsid w:val="00C00045"/>
    <w:rsid w:val="00C00763"/>
    <w:rsid w:val="00C00876"/>
    <w:rsid w:val="00C00BE3"/>
    <w:rsid w:val="00C01BEC"/>
    <w:rsid w:val="00C01C61"/>
    <w:rsid w:val="00C01CFD"/>
    <w:rsid w:val="00C020AD"/>
    <w:rsid w:val="00C057BA"/>
    <w:rsid w:val="00C07057"/>
    <w:rsid w:val="00C07954"/>
    <w:rsid w:val="00C07C4F"/>
    <w:rsid w:val="00C10CD1"/>
    <w:rsid w:val="00C11701"/>
    <w:rsid w:val="00C123DF"/>
    <w:rsid w:val="00C1285F"/>
    <w:rsid w:val="00C132CA"/>
    <w:rsid w:val="00C138FD"/>
    <w:rsid w:val="00C140A0"/>
    <w:rsid w:val="00C14A63"/>
    <w:rsid w:val="00C151B8"/>
    <w:rsid w:val="00C15EA8"/>
    <w:rsid w:val="00C1697D"/>
    <w:rsid w:val="00C16ECE"/>
    <w:rsid w:val="00C20975"/>
    <w:rsid w:val="00C21AAC"/>
    <w:rsid w:val="00C220D0"/>
    <w:rsid w:val="00C2229D"/>
    <w:rsid w:val="00C227C1"/>
    <w:rsid w:val="00C22FB0"/>
    <w:rsid w:val="00C230FD"/>
    <w:rsid w:val="00C246F3"/>
    <w:rsid w:val="00C2497F"/>
    <w:rsid w:val="00C2674F"/>
    <w:rsid w:val="00C2749D"/>
    <w:rsid w:val="00C27E0C"/>
    <w:rsid w:val="00C30BEF"/>
    <w:rsid w:val="00C31ED5"/>
    <w:rsid w:val="00C325C9"/>
    <w:rsid w:val="00C338F0"/>
    <w:rsid w:val="00C33F4B"/>
    <w:rsid w:val="00C3416A"/>
    <w:rsid w:val="00C360E9"/>
    <w:rsid w:val="00C36109"/>
    <w:rsid w:val="00C3677E"/>
    <w:rsid w:val="00C3694A"/>
    <w:rsid w:val="00C36AA3"/>
    <w:rsid w:val="00C36F6E"/>
    <w:rsid w:val="00C378CA"/>
    <w:rsid w:val="00C37D8D"/>
    <w:rsid w:val="00C37EF8"/>
    <w:rsid w:val="00C37FEB"/>
    <w:rsid w:val="00C40029"/>
    <w:rsid w:val="00C401F3"/>
    <w:rsid w:val="00C4068C"/>
    <w:rsid w:val="00C408A0"/>
    <w:rsid w:val="00C41E4D"/>
    <w:rsid w:val="00C41F0F"/>
    <w:rsid w:val="00C43B0E"/>
    <w:rsid w:val="00C43BDA"/>
    <w:rsid w:val="00C4433F"/>
    <w:rsid w:val="00C454AE"/>
    <w:rsid w:val="00C47383"/>
    <w:rsid w:val="00C479FF"/>
    <w:rsid w:val="00C50A19"/>
    <w:rsid w:val="00C5137C"/>
    <w:rsid w:val="00C5247C"/>
    <w:rsid w:val="00C524FC"/>
    <w:rsid w:val="00C52D02"/>
    <w:rsid w:val="00C53733"/>
    <w:rsid w:val="00C54263"/>
    <w:rsid w:val="00C5472C"/>
    <w:rsid w:val="00C568E7"/>
    <w:rsid w:val="00C57080"/>
    <w:rsid w:val="00C573BE"/>
    <w:rsid w:val="00C60182"/>
    <w:rsid w:val="00C608E7"/>
    <w:rsid w:val="00C60919"/>
    <w:rsid w:val="00C61D47"/>
    <w:rsid w:val="00C61E2A"/>
    <w:rsid w:val="00C62418"/>
    <w:rsid w:val="00C6695A"/>
    <w:rsid w:val="00C674FA"/>
    <w:rsid w:val="00C700E8"/>
    <w:rsid w:val="00C70DEA"/>
    <w:rsid w:val="00C713FD"/>
    <w:rsid w:val="00C71D50"/>
    <w:rsid w:val="00C72785"/>
    <w:rsid w:val="00C72B00"/>
    <w:rsid w:val="00C72B04"/>
    <w:rsid w:val="00C72CB1"/>
    <w:rsid w:val="00C72CF1"/>
    <w:rsid w:val="00C731A0"/>
    <w:rsid w:val="00C73627"/>
    <w:rsid w:val="00C74BA9"/>
    <w:rsid w:val="00C75CE8"/>
    <w:rsid w:val="00C761EF"/>
    <w:rsid w:val="00C76529"/>
    <w:rsid w:val="00C7791E"/>
    <w:rsid w:val="00C779E0"/>
    <w:rsid w:val="00C77B2E"/>
    <w:rsid w:val="00C806FE"/>
    <w:rsid w:val="00C808A8"/>
    <w:rsid w:val="00C83B27"/>
    <w:rsid w:val="00C84596"/>
    <w:rsid w:val="00C8497E"/>
    <w:rsid w:val="00C85412"/>
    <w:rsid w:val="00C85441"/>
    <w:rsid w:val="00C8598B"/>
    <w:rsid w:val="00C85EA1"/>
    <w:rsid w:val="00C8768C"/>
    <w:rsid w:val="00C87A44"/>
    <w:rsid w:val="00C87E6D"/>
    <w:rsid w:val="00C91F02"/>
    <w:rsid w:val="00C920B2"/>
    <w:rsid w:val="00C92461"/>
    <w:rsid w:val="00C92E57"/>
    <w:rsid w:val="00C93AAF"/>
    <w:rsid w:val="00C9462C"/>
    <w:rsid w:val="00C953B2"/>
    <w:rsid w:val="00C95C73"/>
    <w:rsid w:val="00C960A3"/>
    <w:rsid w:val="00C960D9"/>
    <w:rsid w:val="00C97257"/>
    <w:rsid w:val="00CA0049"/>
    <w:rsid w:val="00CA07F8"/>
    <w:rsid w:val="00CA1282"/>
    <w:rsid w:val="00CA19C1"/>
    <w:rsid w:val="00CA2DF6"/>
    <w:rsid w:val="00CA2F13"/>
    <w:rsid w:val="00CA36B4"/>
    <w:rsid w:val="00CA3966"/>
    <w:rsid w:val="00CA39DB"/>
    <w:rsid w:val="00CA3A5D"/>
    <w:rsid w:val="00CA4398"/>
    <w:rsid w:val="00CA4DEF"/>
    <w:rsid w:val="00CA55B0"/>
    <w:rsid w:val="00CA5691"/>
    <w:rsid w:val="00CA6B67"/>
    <w:rsid w:val="00CB081A"/>
    <w:rsid w:val="00CB126C"/>
    <w:rsid w:val="00CB1724"/>
    <w:rsid w:val="00CB2658"/>
    <w:rsid w:val="00CB3EEB"/>
    <w:rsid w:val="00CB4614"/>
    <w:rsid w:val="00CB470E"/>
    <w:rsid w:val="00CB562C"/>
    <w:rsid w:val="00CB7357"/>
    <w:rsid w:val="00CB7A0E"/>
    <w:rsid w:val="00CB7D30"/>
    <w:rsid w:val="00CC029C"/>
    <w:rsid w:val="00CC3DF8"/>
    <w:rsid w:val="00CC44CE"/>
    <w:rsid w:val="00CC457E"/>
    <w:rsid w:val="00CC4D20"/>
    <w:rsid w:val="00CC6078"/>
    <w:rsid w:val="00CC629C"/>
    <w:rsid w:val="00CC69AD"/>
    <w:rsid w:val="00CC6A9E"/>
    <w:rsid w:val="00CC781F"/>
    <w:rsid w:val="00CC7DF7"/>
    <w:rsid w:val="00CD1889"/>
    <w:rsid w:val="00CD1F0E"/>
    <w:rsid w:val="00CD20C7"/>
    <w:rsid w:val="00CD2A1F"/>
    <w:rsid w:val="00CD3BC6"/>
    <w:rsid w:val="00CD41D9"/>
    <w:rsid w:val="00CD4303"/>
    <w:rsid w:val="00CD44B1"/>
    <w:rsid w:val="00CD50B7"/>
    <w:rsid w:val="00CD585F"/>
    <w:rsid w:val="00CD7553"/>
    <w:rsid w:val="00CD76F1"/>
    <w:rsid w:val="00CD7C5A"/>
    <w:rsid w:val="00CE0229"/>
    <w:rsid w:val="00CE06F2"/>
    <w:rsid w:val="00CE0CC7"/>
    <w:rsid w:val="00CE104B"/>
    <w:rsid w:val="00CE1B72"/>
    <w:rsid w:val="00CE338D"/>
    <w:rsid w:val="00CE3761"/>
    <w:rsid w:val="00CE5EDC"/>
    <w:rsid w:val="00CE60A6"/>
    <w:rsid w:val="00CE63C6"/>
    <w:rsid w:val="00CE69A7"/>
    <w:rsid w:val="00CE6AE2"/>
    <w:rsid w:val="00CE6CC5"/>
    <w:rsid w:val="00CE7B02"/>
    <w:rsid w:val="00CF019E"/>
    <w:rsid w:val="00CF161D"/>
    <w:rsid w:val="00CF1C9A"/>
    <w:rsid w:val="00CF1EA7"/>
    <w:rsid w:val="00CF2380"/>
    <w:rsid w:val="00CF4551"/>
    <w:rsid w:val="00CF4C99"/>
    <w:rsid w:val="00CF5F80"/>
    <w:rsid w:val="00CF78BB"/>
    <w:rsid w:val="00D00678"/>
    <w:rsid w:val="00D0099D"/>
    <w:rsid w:val="00D00F91"/>
    <w:rsid w:val="00D02A58"/>
    <w:rsid w:val="00D02FC7"/>
    <w:rsid w:val="00D03428"/>
    <w:rsid w:val="00D03B27"/>
    <w:rsid w:val="00D03E3E"/>
    <w:rsid w:val="00D05442"/>
    <w:rsid w:val="00D05DE4"/>
    <w:rsid w:val="00D06403"/>
    <w:rsid w:val="00D0643E"/>
    <w:rsid w:val="00D101D8"/>
    <w:rsid w:val="00D104FB"/>
    <w:rsid w:val="00D1118A"/>
    <w:rsid w:val="00D1299D"/>
    <w:rsid w:val="00D131C9"/>
    <w:rsid w:val="00D14529"/>
    <w:rsid w:val="00D154D8"/>
    <w:rsid w:val="00D15788"/>
    <w:rsid w:val="00D15953"/>
    <w:rsid w:val="00D15E11"/>
    <w:rsid w:val="00D17FFC"/>
    <w:rsid w:val="00D203F4"/>
    <w:rsid w:val="00D21437"/>
    <w:rsid w:val="00D22696"/>
    <w:rsid w:val="00D22976"/>
    <w:rsid w:val="00D234AE"/>
    <w:rsid w:val="00D238E3"/>
    <w:rsid w:val="00D23B50"/>
    <w:rsid w:val="00D24586"/>
    <w:rsid w:val="00D24E0C"/>
    <w:rsid w:val="00D2538C"/>
    <w:rsid w:val="00D260F4"/>
    <w:rsid w:val="00D264AF"/>
    <w:rsid w:val="00D27002"/>
    <w:rsid w:val="00D272D5"/>
    <w:rsid w:val="00D2757A"/>
    <w:rsid w:val="00D30656"/>
    <w:rsid w:val="00D30D5F"/>
    <w:rsid w:val="00D310DB"/>
    <w:rsid w:val="00D32911"/>
    <w:rsid w:val="00D32F33"/>
    <w:rsid w:val="00D33E42"/>
    <w:rsid w:val="00D345C6"/>
    <w:rsid w:val="00D34B5B"/>
    <w:rsid w:val="00D34BBF"/>
    <w:rsid w:val="00D34E67"/>
    <w:rsid w:val="00D34E79"/>
    <w:rsid w:val="00D3592E"/>
    <w:rsid w:val="00D360B1"/>
    <w:rsid w:val="00D37834"/>
    <w:rsid w:val="00D37998"/>
    <w:rsid w:val="00D37B93"/>
    <w:rsid w:val="00D4140A"/>
    <w:rsid w:val="00D4253D"/>
    <w:rsid w:val="00D439C9"/>
    <w:rsid w:val="00D43F1B"/>
    <w:rsid w:val="00D44C26"/>
    <w:rsid w:val="00D44EAC"/>
    <w:rsid w:val="00D45396"/>
    <w:rsid w:val="00D456FA"/>
    <w:rsid w:val="00D4589E"/>
    <w:rsid w:val="00D45F0A"/>
    <w:rsid w:val="00D46421"/>
    <w:rsid w:val="00D46553"/>
    <w:rsid w:val="00D51494"/>
    <w:rsid w:val="00D531AD"/>
    <w:rsid w:val="00D53B38"/>
    <w:rsid w:val="00D54F47"/>
    <w:rsid w:val="00D551BE"/>
    <w:rsid w:val="00D55506"/>
    <w:rsid w:val="00D55AEC"/>
    <w:rsid w:val="00D56917"/>
    <w:rsid w:val="00D56B5D"/>
    <w:rsid w:val="00D576A4"/>
    <w:rsid w:val="00D57B97"/>
    <w:rsid w:val="00D60278"/>
    <w:rsid w:val="00D60288"/>
    <w:rsid w:val="00D63255"/>
    <w:rsid w:val="00D6328B"/>
    <w:rsid w:val="00D6516D"/>
    <w:rsid w:val="00D65AF7"/>
    <w:rsid w:val="00D6600A"/>
    <w:rsid w:val="00D662A8"/>
    <w:rsid w:val="00D66388"/>
    <w:rsid w:val="00D66FAC"/>
    <w:rsid w:val="00D675B9"/>
    <w:rsid w:val="00D700C0"/>
    <w:rsid w:val="00D7066B"/>
    <w:rsid w:val="00D70AC0"/>
    <w:rsid w:val="00D710DC"/>
    <w:rsid w:val="00D7110F"/>
    <w:rsid w:val="00D71361"/>
    <w:rsid w:val="00D7187B"/>
    <w:rsid w:val="00D71882"/>
    <w:rsid w:val="00D71AA1"/>
    <w:rsid w:val="00D71ACA"/>
    <w:rsid w:val="00D72A54"/>
    <w:rsid w:val="00D72BC2"/>
    <w:rsid w:val="00D7332A"/>
    <w:rsid w:val="00D7357D"/>
    <w:rsid w:val="00D737B8"/>
    <w:rsid w:val="00D74241"/>
    <w:rsid w:val="00D75956"/>
    <w:rsid w:val="00D76E7B"/>
    <w:rsid w:val="00D80973"/>
    <w:rsid w:val="00D817E9"/>
    <w:rsid w:val="00D82950"/>
    <w:rsid w:val="00D82B14"/>
    <w:rsid w:val="00D82EB2"/>
    <w:rsid w:val="00D8417D"/>
    <w:rsid w:val="00D845B0"/>
    <w:rsid w:val="00D848ED"/>
    <w:rsid w:val="00D87376"/>
    <w:rsid w:val="00D87483"/>
    <w:rsid w:val="00D90762"/>
    <w:rsid w:val="00D90C04"/>
    <w:rsid w:val="00D91BA7"/>
    <w:rsid w:val="00D92704"/>
    <w:rsid w:val="00D93748"/>
    <w:rsid w:val="00D93BAD"/>
    <w:rsid w:val="00D94C54"/>
    <w:rsid w:val="00D967F7"/>
    <w:rsid w:val="00D96B79"/>
    <w:rsid w:val="00D9736D"/>
    <w:rsid w:val="00DA09F3"/>
    <w:rsid w:val="00DA1549"/>
    <w:rsid w:val="00DA1A93"/>
    <w:rsid w:val="00DA1C0D"/>
    <w:rsid w:val="00DA359E"/>
    <w:rsid w:val="00DA39DE"/>
    <w:rsid w:val="00DA39F4"/>
    <w:rsid w:val="00DA4160"/>
    <w:rsid w:val="00DA4828"/>
    <w:rsid w:val="00DA49D3"/>
    <w:rsid w:val="00DA4AE9"/>
    <w:rsid w:val="00DA5D23"/>
    <w:rsid w:val="00DA71F6"/>
    <w:rsid w:val="00DB1B3E"/>
    <w:rsid w:val="00DB25BA"/>
    <w:rsid w:val="00DB2600"/>
    <w:rsid w:val="00DB296D"/>
    <w:rsid w:val="00DB2B1E"/>
    <w:rsid w:val="00DB2FBA"/>
    <w:rsid w:val="00DB3695"/>
    <w:rsid w:val="00DB37D1"/>
    <w:rsid w:val="00DB4EAD"/>
    <w:rsid w:val="00DB522D"/>
    <w:rsid w:val="00DB5954"/>
    <w:rsid w:val="00DB6561"/>
    <w:rsid w:val="00DC0863"/>
    <w:rsid w:val="00DC1061"/>
    <w:rsid w:val="00DC1462"/>
    <w:rsid w:val="00DC15FE"/>
    <w:rsid w:val="00DC16E8"/>
    <w:rsid w:val="00DC233A"/>
    <w:rsid w:val="00DC2FC7"/>
    <w:rsid w:val="00DC3DCF"/>
    <w:rsid w:val="00DC4059"/>
    <w:rsid w:val="00DC6693"/>
    <w:rsid w:val="00DC6B74"/>
    <w:rsid w:val="00DC7417"/>
    <w:rsid w:val="00DC7574"/>
    <w:rsid w:val="00DD03B7"/>
    <w:rsid w:val="00DD0DCA"/>
    <w:rsid w:val="00DD1C7F"/>
    <w:rsid w:val="00DD23BE"/>
    <w:rsid w:val="00DD2B7A"/>
    <w:rsid w:val="00DD301E"/>
    <w:rsid w:val="00DD3175"/>
    <w:rsid w:val="00DD3640"/>
    <w:rsid w:val="00DD59A2"/>
    <w:rsid w:val="00DE018B"/>
    <w:rsid w:val="00DE14BA"/>
    <w:rsid w:val="00DE1559"/>
    <w:rsid w:val="00DE27DF"/>
    <w:rsid w:val="00DE27FD"/>
    <w:rsid w:val="00DE349F"/>
    <w:rsid w:val="00DE39B5"/>
    <w:rsid w:val="00DE3A31"/>
    <w:rsid w:val="00DE3BFB"/>
    <w:rsid w:val="00DE4798"/>
    <w:rsid w:val="00DE4940"/>
    <w:rsid w:val="00DE5B71"/>
    <w:rsid w:val="00DE5CA8"/>
    <w:rsid w:val="00DE6B77"/>
    <w:rsid w:val="00DE706B"/>
    <w:rsid w:val="00DE74FA"/>
    <w:rsid w:val="00DE7DE2"/>
    <w:rsid w:val="00DF0A52"/>
    <w:rsid w:val="00DF181C"/>
    <w:rsid w:val="00DF18A7"/>
    <w:rsid w:val="00DF1A26"/>
    <w:rsid w:val="00DF1FE7"/>
    <w:rsid w:val="00DF23BE"/>
    <w:rsid w:val="00DF355F"/>
    <w:rsid w:val="00DF670B"/>
    <w:rsid w:val="00DF74E8"/>
    <w:rsid w:val="00DF7DD4"/>
    <w:rsid w:val="00E00387"/>
    <w:rsid w:val="00E00389"/>
    <w:rsid w:val="00E00749"/>
    <w:rsid w:val="00E00BDD"/>
    <w:rsid w:val="00E010CE"/>
    <w:rsid w:val="00E03BC2"/>
    <w:rsid w:val="00E03DB7"/>
    <w:rsid w:val="00E046E4"/>
    <w:rsid w:val="00E048F4"/>
    <w:rsid w:val="00E04A5E"/>
    <w:rsid w:val="00E054C1"/>
    <w:rsid w:val="00E06085"/>
    <w:rsid w:val="00E109A9"/>
    <w:rsid w:val="00E11A9C"/>
    <w:rsid w:val="00E11C35"/>
    <w:rsid w:val="00E11DEF"/>
    <w:rsid w:val="00E12FFA"/>
    <w:rsid w:val="00E13205"/>
    <w:rsid w:val="00E149BA"/>
    <w:rsid w:val="00E14B62"/>
    <w:rsid w:val="00E155E2"/>
    <w:rsid w:val="00E15F51"/>
    <w:rsid w:val="00E1629A"/>
    <w:rsid w:val="00E165D0"/>
    <w:rsid w:val="00E17E68"/>
    <w:rsid w:val="00E20A8E"/>
    <w:rsid w:val="00E20F65"/>
    <w:rsid w:val="00E212C5"/>
    <w:rsid w:val="00E21BF5"/>
    <w:rsid w:val="00E22107"/>
    <w:rsid w:val="00E22F38"/>
    <w:rsid w:val="00E231F8"/>
    <w:rsid w:val="00E2390F"/>
    <w:rsid w:val="00E26571"/>
    <w:rsid w:val="00E32163"/>
    <w:rsid w:val="00E3294A"/>
    <w:rsid w:val="00E33FF0"/>
    <w:rsid w:val="00E356AC"/>
    <w:rsid w:val="00E35B9B"/>
    <w:rsid w:val="00E3635C"/>
    <w:rsid w:val="00E3698A"/>
    <w:rsid w:val="00E36D38"/>
    <w:rsid w:val="00E375DD"/>
    <w:rsid w:val="00E41349"/>
    <w:rsid w:val="00E41D22"/>
    <w:rsid w:val="00E41E89"/>
    <w:rsid w:val="00E438E1"/>
    <w:rsid w:val="00E43C45"/>
    <w:rsid w:val="00E45740"/>
    <w:rsid w:val="00E45C28"/>
    <w:rsid w:val="00E46D80"/>
    <w:rsid w:val="00E501E6"/>
    <w:rsid w:val="00E50788"/>
    <w:rsid w:val="00E50FF4"/>
    <w:rsid w:val="00E5126D"/>
    <w:rsid w:val="00E51518"/>
    <w:rsid w:val="00E51C91"/>
    <w:rsid w:val="00E52296"/>
    <w:rsid w:val="00E52BA0"/>
    <w:rsid w:val="00E52EF2"/>
    <w:rsid w:val="00E536D9"/>
    <w:rsid w:val="00E53EB0"/>
    <w:rsid w:val="00E54414"/>
    <w:rsid w:val="00E560B2"/>
    <w:rsid w:val="00E56255"/>
    <w:rsid w:val="00E56DBF"/>
    <w:rsid w:val="00E57864"/>
    <w:rsid w:val="00E57878"/>
    <w:rsid w:val="00E60B73"/>
    <w:rsid w:val="00E60CC5"/>
    <w:rsid w:val="00E62B05"/>
    <w:rsid w:val="00E63BC9"/>
    <w:rsid w:val="00E63BEF"/>
    <w:rsid w:val="00E6541B"/>
    <w:rsid w:val="00E6669F"/>
    <w:rsid w:val="00E6670F"/>
    <w:rsid w:val="00E70466"/>
    <w:rsid w:val="00E705BE"/>
    <w:rsid w:val="00E70F12"/>
    <w:rsid w:val="00E710DA"/>
    <w:rsid w:val="00E714BD"/>
    <w:rsid w:val="00E72C68"/>
    <w:rsid w:val="00E72EFC"/>
    <w:rsid w:val="00E72F81"/>
    <w:rsid w:val="00E7465D"/>
    <w:rsid w:val="00E74DCB"/>
    <w:rsid w:val="00E75476"/>
    <w:rsid w:val="00E75C7A"/>
    <w:rsid w:val="00E77D49"/>
    <w:rsid w:val="00E77F8A"/>
    <w:rsid w:val="00E8022B"/>
    <w:rsid w:val="00E81F9C"/>
    <w:rsid w:val="00E8212E"/>
    <w:rsid w:val="00E83067"/>
    <w:rsid w:val="00E83549"/>
    <w:rsid w:val="00E83566"/>
    <w:rsid w:val="00E8368F"/>
    <w:rsid w:val="00E8381C"/>
    <w:rsid w:val="00E83A7E"/>
    <w:rsid w:val="00E83A86"/>
    <w:rsid w:val="00E8401A"/>
    <w:rsid w:val="00E843E8"/>
    <w:rsid w:val="00E8574E"/>
    <w:rsid w:val="00E870A2"/>
    <w:rsid w:val="00E8769E"/>
    <w:rsid w:val="00E9188A"/>
    <w:rsid w:val="00E92CF8"/>
    <w:rsid w:val="00E938F5"/>
    <w:rsid w:val="00E941AD"/>
    <w:rsid w:val="00E94BD9"/>
    <w:rsid w:val="00E95DAF"/>
    <w:rsid w:val="00E96040"/>
    <w:rsid w:val="00E9795E"/>
    <w:rsid w:val="00EA0322"/>
    <w:rsid w:val="00EA17A3"/>
    <w:rsid w:val="00EA3214"/>
    <w:rsid w:val="00EA33D1"/>
    <w:rsid w:val="00EA396D"/>
    <w:rsid w:val="00EA3EE3"/>
    <w:rsid w:val="00EA407F"/>
    <w:rsid w:val="00EA489D"/>
    <w:rsid w:val="00EA52D7"/>
    <w:rsid w:val="00EA6212"/>
    <w:rsid w:val="00EA671F"/>
    <w:rsid w:val="00EA6CE3"/>
    <w:rsid w:val="00EA7093"/>
    <w:rsid w:val="00EA7A61"/>
    <w:rsid w:val="00EA7E73"/>
    <w:rsid w:val="00EB1CD8"/>
    <w:rsid w:val="00EB1DAC"/>
    <w:rsid w:val="00EB22C1"/>
    <w:rsid w:val="00EB33FF"/>
    <w:rsid w:val="00EB3434"/>
    <w:rsid w:val="00EB51E7"/>
    <w:rsid w:val="00EB547D"/>
    <w:rsid w:val="00EB5BCD"/>
    <w:rsid w:val="00EB6436"/>
    <w:rsid w:val="00EC1BA0"/>
    <w:rsid w:val="00EC3A7E"/>
    <w:rsid w:val="00EC4C71"/>
    <w:rsid w:val="00EC4D92"/>
    <w:rsid w:val="00EC56F6"/>
    <w:rsid w:val="00EC5C2A"/>
    <w:rsid w:val="00EC6D95"/>
    <w:rsid w:val="00EC71B9"/>
    <w:rsid w:val="00ED12E4"/>
    <w:rsid w:val="00ED17AC"/>
    <w:rsid w:val="00ED216A"/>
    <w:rsid w:val="00ED2321"/>
    <w:rsid w:val="00ED24A7"/>
    <w:rsid w:val="00ED391F"/>
    <w:rsid w:val="00ED49F3"/>
    <w:rsid w:val="00ED4AE8"/>
    <w:rsid w:val="00ED4FA7"/>
    <w:rsid w:val="00ED51D8"/>
    <w:rsid w:val="00ED5371"/>
    <w:rsid w:val="00ED5C72"/>
    <w:rsid w:val="00ED6CDA"/>
    <w:rsid w:val="00ED6E79"/>
    <w:rsid w:val="00ED6FE9"/>
    <w:rsid w:val="00ED7EAE"/>
    <w:rsid w:val="00EE048A"/>
    <w:rsid w:val="00EE04CA"/>
    <w:rsid w:val="00EE0A5A"/>
    <w:rsid w:val="00EE0FA9"/>
    <w:rsid w:val="00EE1477"/>
    <w:rsid w:val="00EE1C47"/>
    <w:rsid w:val="00EE1EDF"/>
    <w:rsid w:val="00EE271D"/>
    <w:rsid w:val="00EE29F2"/>
    <w:rsid w:val="00EE35AF"/>
    <w:rsid w:val="00EE3FF2"/>
    <w:rsid w:val="00EE4081"/>
    <w:rsid w:val="00EE7116"/>
    <w:rsid w:val="00EE7253"/>
    <w:rsid w:val="00EF0AEE"/>
    <w:rsid w:val="00EF0DCF"/>
    <w:rsid w:val="00EF11DF"/>
    <w:rsid w:val="00EF23EC"/>
    <w:rsid w:val="00EF2629"/>
    <w:rsid w:val="00EF28FE"/>
    <w:rsid w:val="00EF4864"/>
    <w:rsid w:val="00EF61EB"/>
    <w:rsid w:val="00EF6703"/>
    <w:rsid w:val="00EF7475"/>
    <w:rsid w:val="00F00110"/>
    <w:rsid w:val="00F01D1D"/>
    <w:rsid w:val="00F01E16"/>
    <w:rsid w:val="00F02157"/>
    <w:rsid w:val="00F02A1B"/>
    <w:rsid w:val="00F02D43"/>
    <w:rsid w:val="00F0316A"/>
    <w:rsid w:val="00F03755"/>
    <w:rsid w:val="00F04152"/>
    <w:rsid w:val="00F0462C"/>
    <w:rsid w:val="00F07931"/>
    <w:rsid w:val="00F116A2"/>
    <w:rsid w:val="00F1204F"/>
    <w:rsid w:val="00F137FB"/>
    <w:rsid w:val="00F14009"/>
    <w:rsid w:val="00F145AF"/>
    <w:rsid w:val="00F14900"/>
    <w:rsid w:val="00F149C7"/>
    <w:rsid w:val="00F156D6"/>
    <w:rsid w:val="00F16F0B"/>
    <w:rsid w:val="00F218F8"/>
    <w:rsid w:val="00F21ECA"/>
    <w:rsid w:val="00F22357"/>
    <w:rsid w:val="00F22423"/>
    <w:rsid w:val="00F24231"/>
    <w:rsid w:val="00F242A4"/>
    <w:rsid w:val="00F2485C"/>
    <w:rsid w:val="00F24E10"/>
    <w:rsid w:val="00F2532A"/>
    <w:rsid w:val="00F258F4"/>
    <w:rsid w:val="00F25F89"/>
    <w:rsid w:val="00F265D9"/>
    <w:rsid w:val="00F26BB8"/>
    <w:rsid w:val="00F27491"/>
    <w:rsid w:val="00F3082F"/>
    <w:rsid w:val="00F312C9"/>
    <w:rsid w:val="00F314F2"/>
    <w:rsid w:val="00F31EDE"/>
    <w:rsid w:val="00F33914"/>
    <w:rsid w:val="00F34B7D"/>
    <w:rsid w:val="00F352C9"/>
    <w:rsid w:val="00F358EF"/>
    <w:rsid w:val="00F36DB5"/>
    <w:rsid w:val="00F3781C"/>
    <w:rsid w:val="00F419E0"/>
    <w:rsid w:val="00F41D45"/>
    <w:rsid w:val="00F41EFD"/>
    <w:rsid w:val="00F4306A"/>
    <w:rsid w:val="00F430C0"/>
    <w:rsid w:val="00F4312B"/>
    <w:rsid w:val="00F437A2"/>
    <w:rsid w:val="00F43A0A"/>
    <w:rsid w:val="00F43DF7"/>
    <w:rsid w:val="00F43FD9"/>
    <w:rsid w:val="00F44C3B"/>
    <w:rsid w:val="00F44C8D"/>
    <w:rsid w:val="00F44D89"/>
    <w:rsid w:val="00F44F90"/>
    <w:rsid w:val="00F458EB"/>
    <w:rsid w:val="00F50A85"/>
    <w:rsid w:val="00F50E62"/>
    <w:rsid w:val="00F511A7"/>
    <w:rsid w:val="00F5132F"/>
    <w:rsid w:val="00F537F6"/>
    <w:rsid w:val="00F53A4F"/>
    <w:rsid w:val="00F54A83"/>
    <w:rsid w:val="00F54F8C"/>
    <w:rsid w:val="00F55600"/>
    <w:rsid w:val="00F56015"/>
    <w:rsid w:val="00F573D6"/>
    <w:rsid w:val="00F5751A"/>
    <w:rsid w:val="00F61832"/>
    <w:rsid w:val="00F6312B"/>
    <w:rsid w:val="00F631EA"/>
    <w:rsid w:val="00F63927"/>
    <w:rsid w:val="00F64524"/>
    <w:rsid w:val="00F6483C"/>
    <w:rsid w:val="00F64E4B"/>
    <w:rsid w:val="00F6657F"/>
    <w:rsid w:val="00F667D6"/>
    <w:rsid w:val="00F66822"/>
    <w:rsid w:val="00F703B3"/>
    <w:rsid w:val="00F70B96"/>
    <w:rsid w:val="00F71C72"/>
    <w:rsid w:val="00F71F3B"/>
    <w:rsid w:val="00F72083"/>
    <w:rsid w:val="00F73B65"/>
    <w:rsid w:val="00F75250"/>
    <w:rsid w:val="00F76370"/>
    <w:rsid w:val="00F76DB0"/>
    <w:rsid w:val="00F77876"/>
    <w:rsid w:val="00F810A5"/>
    <w:rsid w:val="00F81649"/>
    <w:rsid w:val="00F82666"/>
    <w:rsid w:val="00F82741"/>
    <w:rsid w:val="00F82E2B"/>
    <w:rsid w:val="00F836A4"/>
    <w:rsid w:val="00F84CF5"/>
    <w:rsid w:val="00F84D89"/>
    <w:rsid w:val="00F85357"/>
    <w:rsid w:val="00F8772D"/>
    <w:rsid w:val="00F903C7"/>
    <w:rsid w:val="00F90903"/>
    <w:rsid w:val="00F915A2"/>
    <w:rsid w:val="00F9190B"/>
    <w:rsid w:val="00F94592"/>
    <w:rsid w:val="00F9516D"/>
    <w:rsid w:val="00F95C57"/>
    <w:rsid w:val="00F961E3"/>
    <w:rsid w:val="00F973F5"/>
    <w:rsid w:val="00F97AF5"/>
    <w:rsid w:val="00FA03BA"/>
    <w:rsid w:val="00FA1F35"/>
    <w:rsid w:val="00FA3C50"/>
    <w:rsid w:val="00FA434F"/>
    <w:rsid w:val="00FA4358"/>
    <w:rsid w:val="00FA45CB"/>
    <w:rsid w:val="00FA45CF"/>
    <w:rsid w:val="00FA4960"/>
    <w:rsid w:val="00FA51DB"/>
    <w:rsid w:val="00FA5795"/>
    <w:rsid w:val="00FA6117"/>
    <w:rsid w:val="00FA617C"/>
    <w:rsid w:val="00FA71F9"/>
    <w:rsid w:val="00FA7448"/>
    <w:rsid w:val="00FB0AC3"/>
    <w:rsid w:val="00FB109E"/>
    <w:rsid w:val="00FB1FE3"/>
    <w:rsid w:val="00FB2B66"/>
    <w:rsid w:val="00FB2E09"/>
    <w:rsid w:val="00FB3907"/>
    <w:rsid w:val="00FB3A59"/>
    <w:rsid w:val="00FB3E4C"/>
    <w:rsid w:val="00FB4030"/>
    <w:rsid w:val="00FB4D7A"/>
    <w:rsid w:val="00FB5B87"/>
    <w:rsid w:val="00FB62D0"/>
    <w:rsid w:val="00FB7776"/>
    <w:rsid w:val="00FC008A"/>
    <w:rsid w:val="00FC03E8"/>
    <w:rsid w:val="00FC0D6F"/>
    <w:rsid w:val="00FC1198"/>
    <w:rsid w:val="00FC13CB"/>
    <w:rsid w:val="00FC17AA"/>
    <w:rsid w:val="00FC239A"/>
    <w:rsid w:val="00FC59F4"/>
    <w:rsid w:val="00FC5B1D"/>
    <w:rsid w:val="00FC671E"/>
    <w:rsid w:val="00FC6ADC"/>
    <w:rsid w:val="00FC7CA4"/>
    <w:rsid w:val="00FC7D56"/>
    <w:rsid w:val="00FD0176"/>
    <w:rsid w:val="00FD0D8E"/>
    <w:rsid w:val="00FD13DA"/>
    <w:rsid w:val="00FD268B"/>
    <w:rsid w:val="00FD3BF8"/>
    <w:rsid w:val="00FD3EC6"/>
    <w:rsid w:val="00FD507B"/>
    <w:rsid w:val="00FD5C82"/>
    <w:rsid w:val="00FD5D6E"/>
    <w:rsid w:val="00FD6280"/>
    <w:rsid w:val="00FD65A0"/>
    <w:rsid w:val="00FD7876"/>
    <w:rsid w:val="00FD7EF3"/>
    <w:rsid w:val="00FD7F5F"/>
    <w:rsid w:val="00FE00C4"/>
    <w:rsid w:val="00FE30C4"/>
    <w:rsid w:val="00FE342B"/>
    <w:rsid w:val="00FE42DA"/>
    <w:rsid w:val="00FE4C74"/>
    <w:rsid w:val="00FE4EBD"/>
    <w:rsid w:val="00FE5516"/>
    <w:rsid w:val="00FE5B36"/>
    <w:rsid w:val="00FE63A7"/>
    <w:rsid w:val="00FE66C9"/>
    <w:rsid w:val="00FE6CDE"/>
    <w:rsid w:val="00FE77F9"/>
    <w:rsid w:val="00FF0525"/>
    <w:rsid w:val="00FF0AAF"/>
    <w:rsid w:val="00FF1788"/>
    <w:rsid w:val="00FF1DCC"/>
    <w:rsid w:val="00FF3E41"/>
    <w:rsid w:val="00FF4EE0"/>
    <w:rsid w:val="00FF547E"/>
    <w:rsid w:val="00FF6DE4"/>
    <w:rsid w:val="0104A08F"/>
    <w:rsid w:val="0112CAEC"/>
    <w:rsid w:val="011FF33A"/>
    <w:rsid w:val="01342C15"/>
    <w:rsid w:val="01430953"/>
    <w:rsid w:val="0153B06A"/>
    <w:rsid w:val="015F4E15"/>
    <w:rsid w:val="0184305D"/>
    <w:rsid w:val="0196E8F4"/>
    <w:rsid w:val="01BFBD6B"/>
    <w:rsid w:val="0251ECE9"/>
    <w:rsid w:val="025AB808"/>
    <w:rsid w:val="0264FB75"/>
    <w:rsid w:val="02B0E2D0"/>
    <w:rsid w:val="02B187EA"/>
    <w:rsid w:val="02B69851"/>
    <w:rsid w:val="02D458DE"/>
    <w:rsid w:val="02F2FAC4"/>
    <w:rsid w:val="02F41E0E"/>
    <w:rsid w:val="031EA79A"/>
    <w:rsid w:val="033AF0A8"/>
    <w:rsid w:val="037F3025"/>
    <w:rsid w:val="03A0586A"/>
    <w:rsid w:val="03BDCE20"/>
    <w:rsid w:val="03D6CCF2"/>
    <w:rsid w:val="03E92AB6"/>
    <w:rsid w:val="0449B4CF"/>
    <w:rsid w:val="0458FA59"/>
    <w:rsid w:val="046AD3BC"/>
    <w:rsid w:val="04816B68"/>
    <w:rsid w:val="0487BCF5"/>
    <w:rsid w:val="0492861B"/>
    <w:rsid w:val="049FDEA2"/>
    <w:rsid w:val="04B53CE2"/>
    <w:rsid w:val="04B78343"/>
    <w:rsid w:val="04CC5552"/>
    <w:rsid w:val="04E2FBF8"/>
    <w:rsid w:val="05165B23"/>
    <w:rsid w:val="051CD955"/>
    <w:rsid w:val="0546904C"/>
    <w:rsid w:val="0555841E"/>
    <w:rsid w:val="05764B53"/>
    <w:rsid w:val="0586A4E0"/>
    <w:rsid w:val="05A0587F"/>
    <w:rsid w:val="05D9A344"/>
    <w:rsid w:val="05E5B5A5"/>
    <w:rsid w:val="06047738"/>
    <w:rsid w:val="061284EA"/>
    <w:rsid w:val="0615E6B6"/>
    <w:rsid w:val="063A189E"/>
    <w:rsid w:val="06752BCE"/>
    <w:rsid w:val="06802072"/>
    <w:rsid w:val="06C89306"/>
    <w:rsid w:val="06CDB53C"/>
    <w:rsid w:val="06DD5456"/>
    <w:rsid w:val="07B9DC16"/>
    <w:rsid w:val="07BB4E4D"/>
    <w:rsid w:val="07BE68FF"/>
    <w:rsid w:val="07D350A0"/>
    <w:rsid w:val="07DB4BC3"/>
    <w:rsid w:val="082B7E56"/>
    <w:rsid w:val="085C7435"/>
    <w:rsid w:val="089B6375"/>
    <w:rsid w:val="08D89CA5"/>
    <w:rsid w:val="08FAC3A7"/>
    <w:rsid w:val="09066E1C"/>
    <w:rsid w:val="090D8682"/>
    <w:rsid w:val="092D7C39"/>
    <w:rsid w:val="093361AA"/>
    <w:rsid w:val="096016BB"/>
    <w:rsid w:val="0973D184"/>
    <w:rsid w:val="0990B7FF"/>
    <w:rsid w:val="09B0D3F2"/>
    <w:rsid w:val="0A13D87C"/>
    <w:rsid w:val="0A1C06A3"/>
    <w:rsid w:val="0A3CC59A"/>
    <w:rsid w:val="0A476F3C"/>
    <w:rsid w:val="0A6F00CA"/>
    <w:rsid w:val="0A8E4F57"/>
    <w:rsid w:val="0A9284AB"/>
    <w:rsid w:val="0A99FAC2"/>
    <w:rsid w:val="0A9BAA16"/>
    <w:rsid w:val="0AD227BA"/>
    <w:rsid w:val="0AF27354"/>
    <w:rsid w:val="0AFA6B6A"/>
    <w:rsid w:val="0B00D992"/>
    <w:rsid w:val="0B109122"/>
    <w:rsid w:val="0B12BB95"/>
    <w:rsid w:val="0B5E8B13"/>
    <w:rsid w:val="0B735145"/>
    <w:rsid w:val="0B8FC09D"/>
    <w:rsid w:val="0BCA42A0"/>
    <w:rsid w:val="0BCD2CB6"/>
    <w:rsid w:val="0BD3EC5E"/>
    <w:rsid w:val="0BD43127"/>
    <w:rsid w:val="0BECF220"/>
    <w:rsid w:val="0C175438"/>
    <w:rsid w:val="0C25EF60"/>
    <w:rsid w:val="0C26A2F5"/>
    <w:rsid w:val="0C3B65A6"/>
    <w:rsid w:val="0C7A4505"/>
    <w:rsid w:val="0C9D9A0D"/>
    <w:rsid w:val="0CA3AC1A"/>
    <w:rsid w:val="0CD22CCB"/>
    <w:rsid w:val="0CE0A3FE"/>
    <w:rsid w:val="0CFBC13D"/>
    <w:rsid w:val="0D201350"/>
    <w:rsid w:val="0D677502"/>
    <w:rsid w:val="0D68D0F6"/>
    <w:rsid w:val="0D6A2E14"/>
    <w:rsid w:val="0DCAC418"/>
    <w:rsid w:val="0DCAF8AB"/>
    <w:rsid w:val="0DDE1ABB"/>
    <w:rsid w:val="0DEC605E"/>
    <w:rsid w:val="0DF31E0F"/>
    <w:rsid w:val="0E136F15"/>
    <w:rsid w:val="0E37B120"/>
    <w:rsid w:val="0E3D6F36"/>
    <w:rsid w:val="0E3EA188"/>
    <w:rsid w:val="0E47045F"/>
    <w:rsid w:val="0E52BA28"/>
    <w:rsid w:val="0E7E0991"/>
    <w:rsid w:val="0E9E8566"/>
    <w:rsid w:val="0EBF78E3"/>
    <w:rsid w:val="0EC0A677"/>
    <w:rsid w:val="0EDC4B41"/>
    <w:rsid w:val="0F333FC5"/>
    <w:rsid w:val="0F418708"/>
    <w:rsid w:val="0F550C1F"/>
    <w:rsid w:val="0F95BFC7"/>
    <w:rsid w:val="0FCB414C"/>
    <w:rsid w:val="0FCF25F2"/>
    <w:rsid w:val="0FDC177C"/>
    <w:rsid w:val="0FF1C711"/>
    <w:rsid w:val="103CC860"/>
    <w:rsid w:val="104156AC"/>
    <w:rsid w:val="10496336"/>
    <w:rsid w:val="1060E4F3"/>
    <w:rsid w:val="10635DAC"/>
    <w:rsid w:val="1076AA74"/>
    <w:rsid w:val="1077710D"/>
    <w:rsid w:val="10BEC24E"/>
    <w:rsid w:val="10FCBBCE"/>
    <w:rsid w:val="11302E67"/>
    <w:rsid w:val="113A185E"/>
    <w:rsid w:val="1152F71C"/>
    <w:rsid w:val="115CFB9B"/>
    <w:rsid w:val="11853238"/>
    <w:rsid w:val="11919AF7"/>
    <w:rsid w:val="1195D0E1"/>
    <w:rsid w:val="11A33FD0"/>
    <w:rsid w:val="11A4753B"/>
    <w:rsid w:val="1213FC6F"/>
    <w:rsid w:val="1227D5BE"/>
    <w:rsid w:val="122BCA35"/>
    <w:rsid w:val="124498CF"/>
    <w:rsid w:val="128FF08F"/>
    <w:rsid w:val="1298A793"/>
    <w:rsid w:val="12BBE5EB"/>
    <w:rsid w:val="12C75CDA"/>
    <w:rsid w:val="12D36A38"/>
    <w:rsid w:val="12EAF867"/>
    <w:rsid w:val="130C711F"/>
    <w:rsid w:val="131340C0"/>
    <w:rsid w:val="1317F17A"/>
    <w:rsid w:val="13227511"/>
    <w:rsid w:val="133555CC"/>
    <w:rsid w:val="13610589"/>
    <w:rsid w:val="137FA39C"/>
    <w:rsid w:val="13976C27"/>
    <w:rsid w:val="13C38CEA"/>
    <w:rsid w:val="13C6977C"/>
    <w:rsid w:val="14041B9D"/>
    <w:rsid w:val="1406B0E8"/>
    <w:rsid w:val="140DC42D"/>
    <w:rsid w:val="1443E592"/>
    <w:rsid w:val="1447152A"/>
    <w:rsid w:val="145E83C5"/>
    <w:rsid w:val="1480AB0E"/>
    <w:rsid w:val="14866FAF"/>
    <w:rsid w:val="148D7B18"/>
    <w:rsid w:val="14D894CD"/>
    <w:rsid w:val="14E56430"/>
    <w:rsid w:val="14F15860"/>
    <w:rsid w:val="14FEB741"/>
    <w:rsid w:val="1543AE11"/>
    <w:rsid w:val="1557FC89"/>
    <w:rsid w:val="1571DA83"/>
    <w:rsid w:val="159BF953"/>
    <w:rsid w:val="159F43BF"/>
    <w:rsid w:val="159F5A1B"/>
    <w:rsid w:val="15D14A7B"/>
    <w:rsid w:val="15DB3D10"/>
    <w:rsid w:val="16049BA9"/>
    <w:rsid w:val="16141174"/>
    <w:rsid w:val="161BCBC8"/>
    <w:rsid w:val="16419B77"/>
    <w:rsid w:val="169A7221"/>
    <w:rsid w:val="16B29B7C"/>
    <w:rsid w:val="16B3CD4F"/>
    <w:rsid w:val="16CE10CA"/>
    <w:rsid w:val="16E09800"/>
    <w:rsid w:val="16EDB2CF"/>
    <w:rsid w:val="1712AA53"/>
    <w:rsid w:val="171CC028"/>
    <w:rsid w:val="17201D04"/>
    <w:rsid w:val="172C55BD"/>
    <w:rsid w:val="17729342"/>
    <w:rsid w:val="178AD1D3"/>
    <w:rsid w:val="17A61853"/>
    <w:rsid w:val="17DBC2EC"/>
    <w:rsid w:val="17E40233"/>
    <w:rsid w:val="1896CF18"/>
    <w:rsid w:val="18A04068"/>
    <w:rsid w:val="18BC99F3"/>
    <w:rsid w:val="18E50D34"/>
    <w:rsid w:val="18E803DE"/>
    <w:rsid w:val="18FA0F1D"/>
    <w:rsid w:val="1940F930"/>
    <w:rsid w:val="196ECFEC"/>
    <w:rsid w:val="19AB8625"/>
    <w:rsid w:val="19C4FB59"/>
    <w:rsid w:val="19CEF482"/>
    <w:rsid w:val="19D2610C"/>
    <w:rsid w:val="19DBFF63"/>
    <w:rsid w:val="19E2E293"/>
    <w:rsid w:val="19F12F8D"/>
    <w:rsid w:val="1A3BCB84"/>
    <w:rsid w:val="1A7DF2C5"/>
    <w:rsid w:val="1A8DBDE5"/>
    <w:rsid w:val="1ADB68A0"/>
    <w:rsid w:val="1ADDB915"/>
    <w:rsid w:val="1B0466DA"/>
    <w:rsid w:val="1B65DA96"/>
    <w:rsid w:val="1C5558F6"/>
    <w:rsid w:val="1C5FDF47"/>
    <w:rsid w:val="1C625630"/>
    <w:rsid w:val="1C6714D4"/>
    <w:rsid w:val="1C6D7241"/>
    <w:rsid w:val="1CAFE77E"/>
    <w:rsid w:val="1CC86A5F"/>
    <w:rsid w:val="1D21159A"/>
    <w:rsid w:val="1D91CBB5"/>
    <w:rsid w:val="1D9D16C4"/>
    <w:rsid w:val="1D9D1FE3"/>
    <w:rsid w:val="1DA45696"/>
    <w:rsid w:val="1DC95B7E"/>
    <w:rsid w:val="1DD3D315"/>
    <w:rsid w:val="1E30CEB5"/>
    <w:rsid w:val="1E6A091A"/>
    <w:rsid w:val="1E6CADF0"/>
    <w:rsid w:val="1E9D368C"/>
    <w:rsid w:val="1ECE17C3"/>
    <w:rsid w:val="1F24463E"/>
    <w:rsid w:val="1F42B812"/>
    <w:rsid w:val="1FA62DFC"/>
    <w:rsid w:val="1FD2C746"/>
    <w:rsid w:val="1FFEBB58"/>
    <w:rsid w:val="201DC52B"/>
    <w:rsid w:val="20350726"/>
    <w:rsid w:val="206836BA"/>
    <w:rsid w:val="207ADE82"/>
    <w:rsid w:val="20862B96"/>
    <w:rsid w:val="20ABE7FD"/>
    <w:rsid w:val="20AFDFC2"/>
    <w:rsid w:val="20D02A93"/>
    <w:rsid w:val="20FAF1DD"/>
    <w:rsid w:val="210091F4"/>
    <w:rsid w:val="210FC797"/>
    <w:rsid w:val="21873B35"/>
    <w:rsid w:val="2188D098"/>
    <w:rsid w:val="21B121A3"/>
    <w:rsid w:val="21B6FCCE"/>
    <w:rsid w:val="21C559A2"/>
    <w:rsid w:val="21D36495"/>
    <w:rsid w:val="2228A24A"/>
    <w:rsid w:val="222DC7E3"/>
    <w:rsid w:val="2255ED31"/>
    <w:rsid w:val="2273DAEB"/>
    <w:rsid w:val="227BF049"/>
    <w:rsid w:val="229E80B4"/>
    <w:rsid w:val="22A7F67B"/>
    <w:rsid w:val="22ADB3AD"/>
    <w:rsid w:val="22BBE254"/>
    <w:rsid w:val="234AED0E"/>
    <w:rsid w:val="2351CF80"/>
    <w:rsid w:val="235AF65D"/>
    <w:rsid w:val="2391BC67"/>
    <w:rsid w:val="239DE62D"/>
    <w:rsid w:val="23A53EBF"/>
    <w:rsid w:val="23CC6120"/>
    <w:rsid w:val="23CF4887"/>
    <w:rsid w:val="23DC8DED"/>
    <w:rsid w:val="23FD171E"/>
    <w:rsid w:val="2420E76F"/>
    <w:rsid w:val="2424EE5C"/>
    <w:rsid w:val="2428DD76"/>
    <w:rsid w:val="2439F91E"/>
    <w:rsid w:val="2469D921"/>
    <w:rsid w:val="2492D800"/>
    <w:rsid w:val="2495B938"/>
    <w:rsid w:val="24B664BA"/>
    <w:rsid w:val="24FF5CCE"/>
    <w:rsid w:val="24FFE24E"/>
    <w:rsid w:val="250B2945"/>
    <w:rsid w:val="2519660A"/>
    <w:rsid w:val="2519E9DA"/>
    <w:rsid w:val="251C777C"/>
    <w:rsid w:val="25420B3F"/>
    <w:rsid w:val="2574FFA9"/>
    <w:rsid w:val="25912460"/>
    <w:rsid w:val="25A831C8"/>
    <w:rsid w:val="25CE0ECA"/>
    <w:rsid w:val="26035E79"/>
    <w:rsid w:val="261317C3"/>
    <w:rsid w:val="262A7193"/>
    <w:rsid w:val="263F071C"/>
    <w:rsid w:val="2647584E"/>
    <w:rsid w:val="268AF11E"/>
    <w:rsid w:val="26A7731C"/>
    <w:rsid w:val="26D75F30"/>
    <w:rsid w:val="26E61719"/>
    <w:rsid w:val="26F03005"/>
    <w:rsid w:val="270436A9"/>
    <w:rsid w:val="272045DB"/>
    <w:rsid w:val="273C1760"/>
    <w:rsid w:val="27415DF6"/>
    <w:rsid w:val="27501693"/>
    <w:rsid w:val="27552A88"/>
    <w:rsid w:val="27D72D86"/>
    <w:rsid w:val="27F76A3F"/>
    <w:rsid w:val="28409DAC"/>
    <w:rsid w:val="2870CACF"/>
    <w:rsid w:val="288DF8B1"/>
    <w:rsid w:val="28E70BBE"/>
    <w:rsid w:val="29053CEB"/>
    <w:rsid w:val="291D67B9"/>
    <w:rsid w:val="298019DD"/>
    <w:rsid w:val="29CB52FA"/>
    <w:rsid w:val="29FB91E2"/>
    <w:rsid w:val="2A1F7E43"/>
    <w:rsid w:val="2A3001D5"/>
    <w:rsid w:val="2A3A422D"/>
    <w:rsid w:val="2A6BC2CF"/>
    <w:rsid w:val="2AA0827C"/>
    <w:rsid w:val="2AAE34EE"/>
    <w:rsid w:val="2ABC5661"/>
    <w:rsid w:val="2AE1F5FF"/>
    <w:rsid w:val="2B37B9BA"/>
    <w:rsid w:val="2B485E6B"/>
    <w:rsid w:val="2B62B72C"/>
    <w:rsid w:val="2B71E57A"/>
    <w:rsid w:val="2C29519E"/>
    <w:rsid w:val="2C29A727"/>
    <w:rsid w:val="2C87DA53"/>
    <w:rsid w:val="2C93A7A0"/>
    <w:rsid w:val="2C96515C"/>
    <w:rsid w:val="2CA43559"/>
    <w:rsid w:val="2CB21FD7"/>
    <w:rsid w:val="2CECE029"/>
    <w:rsid w:val="2D0290F3"/>
    <w:rsid w:val="2D200055"/>
    <w:rsid w:val="2D5FF62A"/>
    <w:rsid w:val="2D910140"/>
    <w:rsid w:val="2DDA0466"/>
    <w:rsid w:val="2DED95A7"/>
    <w:rsid w:val="2DF5D6B6"/>
    <w:rsid w:val="2DFB0926"/>
    <w:rsid w:val="2E1ABD9F"/>
    <w:rsid w:val="2E210C3E"/>
    <w:rsid w:val="2E336B27"/>
    <w:rsid w:val="2E455878"/>
    <w:rsid w:val="2E77A6DB"/>
    <w:rsid w:val="2E794B77"/>
    <w:rsid w:val="2E812996"/>
    <w:rsid w:val="2E9A868E"/>
    <w:rsid w:val="2E9D6307"/>
    <w:rsid w:val="2EB01DAE"/>
    <w:rsid w:val="2EB56B85"/>
    <w:rsid w:val="2EB76634"/>
    <w:rsid w:val="2EB8C8D5"/>
    <w:rsid w:val="2EBED004"/>
    <w:rsid w:val="2ECBB4B2"/>
    <w:rsid w:val="2EEE0FEC"/>
    <w:rsid w:val="2EF17CFF"/>
    <w:rsid w:val="2F1C6799"/>
    <w:rsid w:val="2F2CE855"/>
    <w:rsid w:val="2F45A479"/>
    <w:rsid w:val="2F56A901"/>
    <w:rsid w:val="2F573627"/>
    <w:rsid w:val="2F9A982D"/>
    <w:rsid w:val="2FA16163"/>
    <w:rsid w:val="2FCFFB30"/>
    <w:rsid w:val="2FD123AC"/>
    <w:rsid w:val="303A31B5"/>
    <w:rsid w:val="303FDCC3"/>
    <w:rsid w:val="3074CE73"/>
    <w:rsid w:val="3077F906"/>
    <w:rsid w:val="30832154"/>
    <w:rsid w:val="30864BB5"/>
    <w:rsid w:val="30A19B7F"/>
    <w:rsid w:val="30CEFAF6"/>
    <w:rsid w:val="30D91220"/>
    <w:rsid w:val="30E7E911"/>
    <w:rsid w:val="3144F9F4"/>
    <w:rsid w:val="317DFDF2"/>
    <w:rsid w:val="31919282"/>
    <w:rsid w:val="3197227F"/>
    <w:rsid w:val="319F97D6"/>
    <w:rsid w:val="31C39F37"/>
    <w:rsid w:val="31FE5DF4"/>
    <w:rsid w:val="321BA0B1"/>
    <w:rsid w:val="32246BA4"/>
    <w:rsid w:val="325F0177"/>
    <w:rsid w:val="32890C5D"/>
    <w:rsid w:val="329B4402"/>
    <w:rsid w:val="329CAA6C"/>
    <w:rsid w:val="32D23342"/>
    <w:rsid w:val="32F9080D"/>
    <w:rsid w:val="33184D49"/>
    <w:rsid w:val="331C8CB3"/>
    <w:rsid w:val="336A6D9E"/>
    <w:rsid w:val="3429C4DD"/>
    <w:rsid w:val="343E930E"/>
    <w:rsid w:val="34984AA6"/>
    <w:rsid w:val="34AF48F2"/>
    <w:rsid w:val="34CC3814"/>
    <w:rsid w:val="353135C4"/>
    <w:rsid w:val="353626BA"/>
    <w:rsid w:val="3536A06A"/>
    <w:rsid w:val="355A1CF5"/>
    <w:rsid w:val="3565F60D"/>
    <w:rsid w:val="359A6371"/>
    <w:rsid w:val="35AF43D0"/>
    <w:rsid w:val="35B526A6"/>
    <w:rsid w:val="35C64318"/>
    <w:rsid w:val="35CF971D"/>
    <w:rsid w:val="35D57C02"/>
    <w:rsid w:val="35D8B939"/>
    <w:rsid w:val="3693032F"/>
    <w:rsid w:val="36FEB57A"/>
    <w:rsid w:val="36FF808F"/>
    <w:rsid w:val="3723AA11"/>
    <w:rsid w:val="3728F4EE"/>
    <w:rsid w:val="372CB90E"/>
    <w:rsid w:val="372D55DA"/>
    <w:rsid w:val="373F6296"/>
    <w:rsid w:val="37455FB7"/>
    <w:rsid w:val="37504CD1"/>
    <w:rsid w:val="37621379"/>
    <w:rsid w:val="37CBA9D9"/>
    <w:rsid w:val="37D43D90"/>
    <w:rsid w:val="38178DDD"/>
    <w:rsid w:val="3827ABBC"/>
    <w:rsid w:val="38567BA8"/>
    <w:rsid w:val="387BD9AE"/>
    <w:rsid w:val="38C659E3"/>
    <w:rsid w:val="38E9B56D"/>
    <w:rsid w:val="38FB43EE"/>
    <w:rsid w:val="39BD715F"/>
    <w:rsid w:val="39C52FAE"/>
    <w:rsid w:val="39CA8C83"/>
    <w:rsid w:val="39FC599A"/>
    <w:rsid w:val="3A0776ED"/>
    <w:rsid w:val="3A5FDD08"/>
    <w:rsid w:val="3A7BCDF2"/>
    <w:rsid w:val="3A88DFCD"/>
    <w:rsid w:val="3ABB9E74"/>
    <w:rsid w:val="3ACC5FC8"/>
    <w:rsid w:val="3AE35778"/>
    <w:rsid w:val="3AEAC0A6"/>
    <w:rsid w:val="3B3BE812"/>
    <w:rsid w:val="3B90AAB6"/>
    <w:rsid w:val="3B930744"/>
    <w:rsid w:val="3BCA2755"/>
    <w:rsid w:val="3C0C3BEC"/>
    <w:rsid w:val="3C31EBCE"/>
    <w:rsid w:val="3C5B8142"/>
    <w:rsid w:val="3C7CB1A2"/>
    <w:rsid w:val="3C82B67B"/>
    <w:rsid w:val="3CC4F1A1"/>
    <w:rsid w:val="3CC8FE9F"/>
    <w:rsid w:val="3CF06DCD"/>
    <w:rsid w:val="3D224B90"/>
    <w:rsid w:val="3D2BD6A9"/>
    <w:rsid w:val="3D40DAF1"/>
    <w:rsid w:val="3D58FAB3"/>
    <w:rsid w:val="3D6CACA9"/>
    <w:rsid w:val="3D7413C0"/>
    <w:rsid w:val="3D8BB1F5"/>
    <w:rsid w:val="3D9BCDFF"/>
    <w:rsid w:val="3DA64B95"/>
    <w:rsid w:val="3DB9F4D3"/>
    <w:rsid w:val="3DC9633B"/>
    <w:rsid w:val="3DE20490"/>
    <w:rsid w:val="3E197F74"/>
    <w:rsid w:val="3E35BA71"/>
    <w:rsid w:val="3E73B7E1"/>
    <w:rsid w:val="3E857F98"/>
    <w:rsid w:val="3E9E107D"/>
    <w:rsid w:val="3ED03612"/>
    <w:rsid w:val="3F1DBC54"/>
    <w:rsid w:val="3F22DB37"/>
    <w:rsid w:val="3F2AFD50"/>
    <w:rsid w:val="3F322A3E"/>
    <w:rsid w:val="3F65D2F6"/>
    <w:rsid w:val="3F699B4B"/>
    <w:rsid w:val="3F7BD89F"/>
    <w:rsid w:val="3FB51CAD"/>
    <w:rsid w:val="3FDB5B99"/>
    <w:rsid w:val="3FEA5ABB"/>
    <w:rsid w:val="3FECA1A0"/>
    <w:rsid w:val="400EE4E0"/>
    <w:rsid w:val="401C1C16"/>
    <w:rsid w:val="404DE782"/>
    <w:rsid w:val="4059C376"/>
    <w:rsid w:val="405B9A20"/>
    <w:rsid w:val="4078ACDD"/>
    <w:rsid w:val="4085C839"/>
    <w:rsid w:val="4093FCBB"/>
    <w:rsid w:val="40B15F76"/>
    <w:rsid w:val="40C1DF36"/>
    <w:rsid w:val="40CD6783"/>
    <w:rsid w:val="40D5DD79"/>
    <w:rsid w:val="40DD5C9A"/>
    <w:rsid w:val="40FB150C"/>
    <w:rsid w:val="41696379"/>
    <w:rsid w:val="417DEA90"/>
    <w:rsid w:val="419C0B72"/>
    <w:rsid w:val="41BCAD7E"/>
    <w:rsid w:val="41CACF5C"/>
    <w:rsid w:val="41D612DB"/>
    <w:rsid w:val="41F3A406"/>
    <w:rsid w:val="41F8FE78"/>
    <w:rsid w:val="42080FD3"/>
    <w:rsid w:val="421DA723"/>
    <w:rsid w:val="422B6B87"/>
    <w:rsid w:val="42412514"/>
    <w:rsid w:val="42657747"/>
    <w:rsid w:val="42820453"/>
    <w:rsid w:val="42B0072B"/>
    <w:rsid w:val="42B520F8"/>
    <w:rsid w:val="42B8EFD2"/>
    <w:rsid w:val="42F32C07"/>
    <w:rsid w:val="43041F64"/>
    <w:rsid w:val="4306281E"/>
    <w:rsid w:val="4315EA67"/>
    <w:rsid w:val="4320301B"/>
    <w:rsid w:val="4367FEC1"/>
    <w:rsid w:val="43769ED2"/>
    <w:rsid w:val="43860F16"/>
    <w:rsid w:val="43B07C73"/>
    <w:rsid w:val="43CA7144"/>
    <w:rsid w:val="43F84DC9"/>
    <w:rsid w:val="43FD3F83"/>
    <w:rsid w:val="440ED2FB"/>
    <w:rsid w:val="4434CBAA"/>
    <w:rsid w:val="4470B39E"/>
    <w:rsid w:val="44B3C536"/>
    <w:rsid w:val="44B997BD"/>
    <w:rsid w:val="44C7A27B"/>
    <w:rsid w:val="44C87904"/>
    <w:rsid w:val="44CFD1FA"/>
    <w:rsid w:val="45018437"/>
    <w:rsid w:val="4511C961"/>
    <w:rsid w:val="4513C6CD"/>
    <w:rsid w:val="453FDF29"/>
    <w:rsid w:val="45571609"/>
    <w:rsid w:val="458935F4"/>
    <w:rsid w:val="458CF574"/>
    <w:rsid w:val="45ADE414"/>
    <w:rsid w:val="45BF83E3"/>
    <w:rsid w:val="45DEB88B"/>
    <w:rsid w:val="466514BB"/>
    <w:rsid w:val="4665BB26"/>
    <w:rsid w:val="46A8F024"/>
    <w:rsid w:val="46FBDF00"/>
    <w:rsid w:val="46FBF967"/>
    <w:rsid w:val="471E7A40"/>
    <w:rsid w:val="47242D26"/>
    <w:rsid w:val="47EFFECA"/>
    <w:rsid w:val="487BF603"/>
    <w:rsid w:val="48D3B8C2"/>
    <w:rsid w:val="48DC45D9"/>
    <w:rsid w:val="48E4999C"/>
    <w:rsid w:val="48FBB7DB"/>
    <w:rsid w:val="493C0298"/>
    <w:rsid w:val="498DD886"/>
    <w:rsid w:val="49A33086"/>
    <w:rsid w:val="49DF00C3"/>
    <w:rsid w:val="4A6ADC9A"/>
    <w:rsid w:val="4A790E03"/>
    <w:rsid w:val="4ABB9F9E"/>
    <w:rsid w:val="4ABD2422"/>
    <w:rsid w:val="4AE03A8E"/>
    <w:rsid w:val="4AE80EE6"/>
    <w:rsid w:val="4B346724"/>
    <w:rsid w:val="4B5AA0F8"/>
    <w:rsid w:val="4B5EB012"/>
    <w:rsid w:val="4B79866F"/>
    <w:rsid w:val="4BACBF4D"/>
    <w:rsid w:val="4BBD903A"/>
    <w:rsid w:val="4C0C789B"/>
    <w:rsid w:val="4C301A2D"/>
    <w:rsid w:val="4C481140"/>
    <w:rsid w:val="4C5E2215"/>
    <w:rsid w:val="4C6743E7"/>
    <w:rsid w:val="4D08252E"/>
    <w:rsid w:val="4D13703B"/>
    <w:rsid w:val="4D1D6783"/>
    <w:rsid w:val="4D2772C4"/>
    <w:rsid w:val="4D5CFFB9"/>
    <w:rsid w:val="4D6A3F8E"/>
    <w:rsid w:val="4D6FE516"/>
    <w:rsid w:val="4DED2689"/>
    <w:rsid w:val="4DF401B5"/>
    <w:rsid w:val="4E1ABF23"/>
    <w:rsid w:val="4E1F21F4"/>
    <w:rsid w:val="4E4CD612"/>
    <w:rsid w:val="4E82DF55"/>
    <w:rsid w:val="4E997DA4"/>
    <w:rsid w:val="4EB9FCF5"/>
    <w:rsid w:val="4EC0BF5C"/>
    <w:rsid w:val="4ECB4E17"/>
    <w:rsid w:val="4EF054CF"/>
    <w:rsid w:val="4EF91B7B"/>
    <w:rsid w:val="4F0513D0"/>
    <w:rsid w:val="4F0C9794"/>
    <w:rsid w:val="4F0D19C3"/>
    <w:rsid w:val="500D420E"/>
    <w:rsid w:val="502D31AD"/>
    <w:rsid w:val="50838DEF"/>
    <w:rsid w:val="50A5038C"/>
    <w:rsid w:val="50AE91E1"/>
    <w:rsid w:val="50DA7727"/>
    <w:rsid w:val="517D6529"/>
    <w:rsid w:val="519CF856"/>
    <w:rsid w:val="51A0553D"/>
    <w:rsid w:val="51A1F084"/>
    <w:rsid w:val="51A35FC5"/>
    <w:rsid w:val="51B5EC20"/>
    <w:rsid w:val="51D14A94"/>
    <w:rsid w:val="51F124B2"/>
    <w:rsid w:val="520602CB"/>
    <w:rsid w:val="522010A2"/>
    <w:rsid w:val="522B46EA"/>
    <w:rsid w:val="522D0D52"/>
    <w:rsid w:val="5233004D"/>
    <w:rsid w:val="529DEDC6"/>
    <w:rsid w:val="52E22BC3"/>
    <w:rsid w:val="52F05508"/>
    <w:rsid w:val="53196760"/>
    <w:rsid w:val="53AA0A88"/>
    <w:rsid w:val="53DA1687"/>
    <w:rsid w:val="53F1E673"/>
    <w:rsid w:val="541F8AD9"/>
    <w:rsid w:val="545A80AF"/>
    <w:rsid w:val="545F0A83"/>
    <w:rsid w:val="54A059FD"/>
    <w:rsid w:val="54F2B39A"/>
    <w:rsid w:val="55085530"/>
    <w:rsid w:val="55298D66"/>
    <w:rsid w:val="55330A34"/>
    <w:rsid w:val="55543B39"/>
    <w:rsid w:val="556099AE"/>
    <w:rsid w:val="559C875E"/>
    <w:rsid w:val="559CAEF4"/>
    <w:rsid w:val="559F3979"/>
    <w:rsid w:val="56291453"/>
    <w:rsid w:val="5684D5BF"/>
    <w:rsid w:val="56D47D12"/>
    <w:rsid w:val="56E7A3E9"/>
    <w:rsid w:val="56F1C07D"/>
    <w:rsid w:val="56F6E81F"/>
    <w:rsid w:val="57093549"/>
    <w:rsid w:val="572C1173"/>
    <w:rsid w:val="57360F41"/>
    <w:rsid w:val="5750119F"/>
    <w:rsid w:val="5759E201"/>
    <w:rsid w:val="575DAFBB"/>
    <w:rsid w:val="5774067D"/>
    <w:rsid w:val="57976642"/>
    <w:rsid w:val="579CEC50"/>
    <w:rsid w:val="57F4E997"/>
    <w:rsid w:val="57F9BD40"/>
    <w:rsid w:val="5812F01E"/>
    <w:rsid w:val="58144693"/>
    <w:rsid w:val="58271FD5"/>
    <w:rsid w:val="58330826"/>
    <w:rsid w:val="5847C8FE"/>
    <w:rsid w:val="584A9525"/>
    <w:rsid w:val="5872C6BA"/>
    <w:rsid w:val="58747A06"/>
    <w:rsid w:val="58885127"/>
    <w:rsid w:val="589B9CCD"/>
    <w:rsid w:val="58E78676"/>
    <w:rsid w:val="5915C9D9"/>
    <w:rsid w:val="591D203E"/>
    <w:rsid w:val="592D9AD0"/>
    <w:rsid w:val="5957AC5F"/>
    <w:rsid w:val="595B718C"/>
    <w:rsid w:val="596A695A"/>
    <w:rsid w:val="59A5B97D"/>
    <w:rsid w:val="59C8102D"/>
    <w:rsid w:val="5A530486"/>
    <w:rsid w:val="5A877F53"/>
    <w:rsid w:val="5B3CA583"/>
    <w:rsid w:val="5B9E0871"/>
    <w:rsid w:val="5BA45BE2"/>
    <w:rsid w:val="5BEFBB7C"/>
    <w:rsid w:val="5C18AC3B"/>
    <w:rsid w:val="5C3925B2"/>
    <w:rsid w:val="5C3F5844"/>
    <w:rsid w:val="5C45643A"/>
    <w:rsid w:val="5C54BA74"/>
    <w:rsid w:val="5C8921E5"/>
    <w:rsid w:val="5CB58BB1"/>
    <w:rsid w:val="5CC3C7EB"/>
    <w:rsid w:val="5CEE69EC"/>
    <w:rsid w:val="5D00CFD5"/>
    <w:rsid w:val="5D1E8392"/>
    <w:rsid w:val="5D234126"/>
    <w:rsid w:val="5D32963D"/>
    <w:rsid w:val="5D5A62CB"/>
    <w:rsid w:val="5D694AE2"/>
    <w:rsid w:val="5D744EF3"/>
    <w:rsid w:val="5D8CDAA7"/>
    <w:rsid w:val="5DA5D8F6"/>
    <w:rsid w:val="5DEE5CAE"/>
    <w:rsid w:val="5E020557"/>
    <w:rsid w:val="5E196485"/>
    <w:rsid w:val="5E432B2B"/>
    <w:rsid w:val="5E6BAD47"/>
    <w:rsid w:val="5E9DFE47"/>
    <w:rsid w:val="5ED712B5"/>
    <w:rsid w:val="5ED781D0"/>
    <w:rsid w:val="5EF9EFE1"/>
    <w:rsid w:val="5F0676D6"/>
    <w:rsid w:val="5F4BDF73"/>
    <w:rsid w:val="5F65DAE2"/>
    <w:rsid w:val="5FE4D3EE"/>
    <w:rsid w:val="5FEA7A56"/>
    <w:rsid w:val="5FEFABF1"/>
    <w:rsid w:val="600FD004"/>
    <w:rsid w:val="602C18D7"/>
    <w:rsid w:val="605179C6"/>
    <w:rsid w:val="609601DE"/>
    <w:rsid w:val="6096F2C8"/>
    <w:rsid w:val="60B32D32"/>
    <w:rsid w:val="60B5552A"/>
    <w:rsid w:val="60ECBC51"/>
    <w:rsid w:val="6102EF56"/>
    <w:rsid w:val="61091674"/>
    <w:rsid w:val="61150EF3"/>
    <w:rsid w:val="61326980"/>
    <w:rsid w:val="613864BA"/>
    <w:rsid w:val="613F1C9A"/>
    <w:rsid w:val="617A409C"/>
    <w:rsid w:val="61801341"/>
    <w:rsid w:val="61A90486"/>
    <w:rsid w:val="61B6960C"/>
    <w:rsid w:val="61F8C894"/>
    <w:rsid w:val="623A7A48"/>
    <w:rsid w:val="626ED78A"/>
    <w:rsid w:val="626F327F"/>
    <w:rsid w:val="628532B3"/>
    <w:rsid w:val="62F608DA"/>
    <w:rsid w:val="62FA0DDE"/>
    <w:rsid w:val="6310DCB4"/>
    <w:rsid w:val="634A2C48"/>
    <w:rsid w:val="635551FE"/>
    <w:rsid w:val="636FC967"/>
    <w:rsid w:val="63C00A4F"/>
    <w:rsid w:val="63E6DC3A"/>
    <w:rsid w:val="6427CB14"/>
    <w:rsid w:val="6446DD59"/>
    <w:rsid w:val="64847EB0"/>
    <w:rsid w:val="64CE1436"/>
    <w:rsid w:val="65136FE2"/>
    <w:rsid w:val="656310E7"/>
    <w:rsid w:val="65A5AE3F"/>
    <w:rsid w:val="65D218DF"/>
    <w:rsid w:val="6622218C"/>
    <w:rsid w:val="6650E175"/>
    <w:rsid w:val="66764E07"/>
    <w:rsid w:val="6688F032"/>
    <w:rsid w:val="66955064"/>
    <w:rsid w:val="66E7785C"/>
    <w:rsid w:val="66EEB180"/>
    <w:rsid w:val="670815DF"/>
    <w:rsid w:val="670C23B1"/>
    <w:rsid w:val="671BE922"/>
    <w:rsid w:val="672F7962"/>
    <w:rsid w:val="6733B07F"/>
    <w:rsid w:val="6752CF83"/>
    <w:rsid w:val="6756D930"/>
    <w:rsid w:val="675FF892"/>
    <w:rsid w:val="6775F82B"/>
    <w:rsid w:val="67817373"/>
    <w:rsid w:val="67A21723"/>
    <w:rsid w:val="67BE1835"/>
    <w:rsid w:val="67C36C47"/>
    <w:rsid w:val="67C9F49B"/>
    <w:rsid w:val="67CBC5E5"/>
    <w:rsid w:val="67E965DC"/>
    <w:rsid w:val="68600635"/>
    <w:rsid w:val="68AB997D"/>
    <w:rsid w:val="68CFD470"/>
    <w:rsid w:val="692928DD"/>
    <w:rsid w:val="6962FBC2"/>
    <w:rsid w:val="696F6034"/>
    <w:rsid w:val="69717C92"/>
    <w:rsid w:val="698E9E06"/>
    <w:rsid w:val="6991D141"/>
    <w:rsid w:val="699DE366"/>
    <w:rsid w:val="69CB458F"/>
    <w:rsid w:val="69EE840D"/>
    <w:rsid w:val="6A86F729"/>
    <w:rsid w:val="6ABD94C4"/>
    <w:rsid w:val="6ADD27BB"/>
    <w:rsid w:val="6AE6C0F7"/>
    <w:rsid w:val="6AFF273D"/>
    <w:rsid w:val="6B664CA2"/>
    <w:rsid w:val="6B67BEA8"/>
    <w:rsid w:val="6B76FB01"/>
    <w:rsid w:val="6B941083"/>
    <w:rsid w:val="6BE87D72"/>
    <w:rsid w:val="6C1D9B57"/>
    <w:rsid w:val="6C45B3AF"/>
    <w:rsid w:val="6C667238"/>
    <w:rsid w:val="6CADCE87"/>
    <w:rsid w:val="6CC46634"/>
    <w:rsid w:val="6D197EF8"/>
    <w:rsid w:val="6D59E353"/>
    <w:rsid w:val="6D5BC7FC"/>
    <w:rsid w:val="6D62FF7A"/>
    <w:rsid w:val="6DB65B3E"/>
    <w:rsid w:val="6DB72F05"/>
    <w:rsid w:val="6DDE2533"/>
    <w:rsid w:val="6DDE6724"/>
    <w:rsid w:val="6DE00476"/>
    <w:rsid w:val="6E043AB5"/>
    <w:rsid w:val="6E49B3DC"/>
    <w:rsid w:val="6E868B6F"/>
    <w:rsid w:val="6E874BA6"/>
    <w:rsid w:val="6E894DF6"/>
    <w:rsid w:val="6E949DC6"/>
    <w:rsid w:val="6E9F27E2"/>
    <w:rsid w:val="6EDDABFF"/>
    <w:rsid w:val="6EFC2044"/>
    <w:rsid w:val="6F1002C7"/>
    <w:rsid w:val="6F24393F"/>
    <w:rsid w:val="6F440142"/>
    <w:rsid w:val="6F7D5471"/>
    <w:rsid w:val="6F931884"/>
    <w:rsid w:val="6F9C3CCC"/>
    <w:rsid w:val="6FB62789"/>
    <w:rsid w:val="6FD86A26"/>
    <w:rsid w:val="6FDF43B7"/>
    <w:rsid w:val="7006EE23"/>
    <w:rsid w:val="70115BA0"/>
    <w:rsid w:val="70440F11"/>
    <w:rsid w:val="70491D01"/>
    <w:rsid w:val="7049C9AC"/>
    <w:rsid w:val="704E5566"/>
    <w:rsid w:val="706E20AA"/>
    <w:rsid w:val="706E6698"/>
    <w:rsid w:val="7072057E"/>
    <w:rsid w:val="70866E6E"/>
    <w:rsid w:val="70CE50AF"/>
    <w:rsid w:val="70CFDB75"/>
    <w:rsid w:val="70D4C01D"/>
    <w:rsid w:val="70E19862"/>
    <w:rsid w:val="70FC2066"/>
    <w:rsid w:val="7103B352"/>
    <w:rsid w:val="7121ABD3"/>
    <w:rsid w:val="71294F46"/>
    <w:rsid w:val="71330A21"/>
    <w:rsid w:val="713DABE9"/>
    <w:rsid w:val="71A55262"/>
    <w:rsid w:val="71B70CCA"/>
    <w:rsid w:val="71E9D687"/>
    <w:rsid w:val="71ECEEC9"/>
    <w:rsid w:val="71F24B9E"/>
    <w:rsid w:val="71F4436C"/>
    <w:rsid w:val="720AC4E2"/>
    <w:rsid w:val="72476C69"/>
    <w:rsid w:val="7253D29F"/>
    <w:rsid w:val="725BDA01"/>
    <w:rsid w:val="726DF454"/>
    <w:rsid w:val="72763FE1"/>
    <w:rsid w:val="7279775F"/>
    <w:rsid w:val="729860CE"/>
    <w:rsid w:val="72A178B7"/>
    <w:rsid w:val="72E43DAE"/>
    <w:rsid w:val="72E73099"/>
    <w:rsid w:val="7355F91A"/>
    <w:rsid w:val="7393CD78"/>
    <w:rsid w:val="73CD51C9"/>
    <w:rsid w:val="73DCF7D7"/>
    <w:rsid w:val="740AF3A5"/>
    <w:rsid w:val="741A6B91"/>
    <w:rsid w:val="741E3152"/>
    <w:rsid w:val="7430BB13"/>
    <w:rsid w:val="74442D7B"/>
    <w:rsid w:val="745EC78B"/>
    <w:rsid w:val="7472F1E5"/>
    <w:rsid w:val="747C9D4C"/>
    <w:rsid w:val="7494B28F"/>
    <w:rsid w:val="74A6EEEE"/>
    <w:rsid w:val="74D897EA"/>
    <w:rsid w:val="74E45DF9"/>
    <w:rsid w:val="74EC4B7F"/>
    <w:rsid w:val="75090C68"/>
    <w:rsid w:val="750F0731"/>
    <w:rsid w:val="75314173"/>
    <w:rsid w:val="75399BD9"/>
    <w:rsid w:val="755E8B68"/>
    <w:rsid w:val="757F3954"/>
    <w:rsid w:val="757F8800"/>
    <w:rsid w:val="75807B32"/>
    <w:rsid w:val="7585C0D0"/>
    <w:rsid w:val="75B31147"/>
    <w:rsid w:val="75CA829C"/>
    <w:rsid w:val="75E29E7F"/>
    <w:rsid w:val="75FCF863"/>
    <w:rsid w:val="76175583"/>
    <w:rsid w:val="762F081F"/>
    <w:rsid w:val="763C5AB7"/>
    <w:rsid w:val="764891E3"/>
    <w:rsid w:val="76592F93"/>
    <w:rsid w:val="766C27B6"/>
    <w:rsid w:val="7670AD68"/>
    <w:rsid w:val="76A45038"/>
    <w:rsid w:val="76B0EBD4"/>
    <w:rsid w:val="76BCD44E"/>
    <w:rsid w:val="76D72BBB"/>
    <w:rsid w:val="77176426"/>
    <w:rsid w:val="772192D5"/>
    <w:rsid w:val="772F9EE2"/>
    <w:rsid w:val="77644A0D"/>
    <w:rsid w:val="77CAD880"/>
    <w:rsid w:val="77D2D275"/>
    <w:rsid w:val="77D772DD"/>
    <w:rsid w:val="77DFA3CF"/>
    <w:rsid w:val="77E46244"/>
    <w:rsid w:val="7816B1AE"/>
    <w:rsid w:val="7820DA67"/>
    <w:rsid w:val="7826E1CF"/>
    <w:rsid w:val="785D9EEE"/>
    <w:rsid w:val="7898A390"/>
    <w:rsid w:val="78A8CEA1"/>
    <w:rsid w:val="78BF2513"/>
    <w:rsid w:val="78C86442"/>
    <w:rsid w:val="78CD5BC7"/>
    <w:rsid w:val="790EF59A"/>
    <w:rsid w:val="79121FE5"/>
    <w:rsid w:val="7949CB65"/>
    <w:rsid w:val="796EF44A"/>
    <w:rsid w:val="79879BCC"/>
    <w:rsid w:val="79B4322C"/>
    <w:rsid w:val="79B7D77A"/>
    <w:rsid w:val="79EBCF67"/>
    <w:rsid w:val="79F91E19"/>
    <w:rsid w:val="7A0ABEA6"/>
    <w:rsid w:val="7A2EE8D4"/>
    <w:rsid w:val="7A34421B"/>
    <w:rsid w:val="7A386F90"/>
    <w:rsid w:val="7A48E037"/>
    <w:rsid w:val="7A6453F4"/>
    <w:rsid w:val="7A689E97"/>
    <w:rsid w:val="7A695DA7"/>
    <w:rsid w:val="7AEA32A9"/>
    <w:rsid w:val="7AEDAA5A"/>
    <w:rsid w:val="7B0BCAE5"/>
    <w:rsid w:val="7B537ACE"/>
    <w:rsid w:val="7B62FE4C"/>
    <w:rsid w:val="7B814ED8"/>
    <w:rsid w:val="7B9993DD"/>
    <w:rsid w:val="7B99C6AE"/>
    <w:rsid w:val="7C73C28B"/>
    <w:rsid w:val="7C8A2333"/>
    <w:rsid w:val="7D00AC07"/>
    <w:rsid w:val="7D4B6C31"/>
    <w:rsid w:val="7DC315D1"/>
    <w:rsid w:val="7DCD20FC"/>
    <w:rsid w:val="7DDF253D"/>
    <w:rsid w:val="7DF1F192"/>
    <w:rsid w:val="7E08F0F9"/>
    <w:rsid w:val="7E3688A1"/>
    <w:rsid w:val="7E3F946F"/>
    <w:rsid w:val="7E641AED"/>
    <w:rsid w:val="7E6D7ED2"/>
    <w:rsid w:val="7E9B8049"/>
    <w:rsid w:val="7EBE0F01"/>
    <w:rsid w:val="7ED3E401"/>
    <w:rsid w:val="7EE7CBF4"/>
    <w:rsid w:val="7F1DE386"/>
    <w:rsid w:val="7F222436"/>
    <w:rsid w:val="7F41D327"/>
    <w:rsid w:val="7F587B7D"/>
    <w:rsid w:val="7FB66A79"/>
    <w:rsid w:val="7FF12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B59C"/>
  <w15:chartTrackingRefBased/>
  <w15:docId w15:val="{A6922CC1-A2E8-481E-9950-E6FB8C3A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63C5AB7"/>
    <w:rPr>
      <w:noProof/>
    </w:rPr>
  </w:style>
  <w:style w:type="paragraph" w:styleId="Heading1">
    <w:name w:val="heading 1"/>
    <w:basedOn w:val="Normal"/>
    <w:next w:val="Normal"/>
    <w:link w:val="Heading1Char"/>
    <w:uiPriority w:val="9"/>
    <w:qFormat/>
    <w:rsid w:val="763C5AB7"/>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72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72A"/>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1F572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572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F572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1F572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1F572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1F572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7132"/>
    <w:pPr>
      <w:spacing w:after="0" w:line="240" w:lineRule="auto"/>
    </w:pPr>
    <w:rPr>
      <w:rFonts w:eastAsiaTheme="minorEastAsia"/>
    </w:rPr>
  </w:style>
  <w:style w:type="character" w:customStyle="1" w:styleId="NoSpacingChar">
    <w:name w:val="No Spacing Char"/>
    <w:basedOn w:val="DefaultParagraphFont"/>
    <w:link w:val="NoSpacing"/>
    <w:uiPriority w:val="1"/>
    <w:rsid w:val="003E7132"/>
    <w:rPr>
      <w:rFonts w:eastAsiaTheme="minorEastAsia"/>
    </w:rPr>
  </w:style>
  <w:style w:type="character" w:customStyle="1" w:styleId="Heading1Char">
    <w:name w:val="Heading 1 Char"/>
    <w:basedOn w:val="DefaultParagraphFont"/>
    <w:link w:val="Heading1"/>
    <w:uiPriority w:val="9"/>
    <w:rsid w:val="009625CE"/>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763C5AB7"/>
  </w:style>
  <w:style w:type="paragraph" w:styleId="ListParagraph">
    <w:name w:val="List Paragraph"/>
    <w:basedOn w:val="Normal"/>
    <w:uiPriority w:val="34"/>
    <w:qFormat/>
    <w:rsid w:val="00C83B27"/>
    <w:pPr>
      <w:ind w:left="720"/>
      <w:contextualSpacing/>
    </w:pPr>
  </w:style>
  <w:style w:type="table" w:styleId="TableGrid">
    <w:name w:val="Table Grid"/>
    <w:basedOn w:val="TableNormal"/>
    <w:uiPriority w:val="39"/>
    <w:rsid w:val="0086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2A2"/>
    <w:rPr>
      <w:color w:val="0563C1" w:themeColor="hyperlink"/>
      <w:u w:val="single"/>
    </w:rPr>
  </w:style>
  <w:style w:type="character" w:styleId="UnresolvedMention">
    <w:name w:val="Unresolved Mention"/>
    <w:basedOn w:val="DefaultParagraphFont"/>
    <w:uiPriority w:val="99"/>
    <w:semiHidden/>
    <w:unhideWhenUsed/>
    <w:rsid w:val="002912A2"/>
    <w:rPr>
      <w:color w:val="605E5C"/>
      <w:shd w:val="clear" w:color="auto" w:fill="E1DFDD"/>
    </w:rPr>
  </w:style>
  <w:style w:type="character" w:styleId="FollowedHyperlink">
    <w:name w:val="FollowedHyperlink"/>
    <w:basedOn w:val="DefaultParagraphFont"/>
    <w:uiPriority w:val="99"/>
    <w:semiHidden/>
    <w:unhideWhenUsed/>
    <w:rsid w:val="007B44BA"/>
    <w:rPr>
      <w:color w:val="954F72" w:themeColor="followedHyperlink"/>
      <w:u w:val="single"/>
    </w:rPr>
  </w:style>
  <w:style w:type="paragraph" w:styleId="NormalWeb">
    <w:name w:val="Normal (Web)"/>
    <w:basedOn w:val="Normal"/>
    <w:uiPriority w:val="99"/>
    <w:semiHidden/>
    <w:unhideWhenUsed/>
    <w:rsid w:val="763C5AB7"/>
    <w:pPr>
      <w:spacing w:beforeAutospacing="1" w:afterAutospacing="1"/>
    </w:pPr>
    <w:rPr>
      <w:rFonts w:ascii="Times New Roman" w:eastAsiaTheme="minorEastAsia" w:hAnsi="Times New Roman" w:cs="Times New Roman"/>
      <w:sz w:val="24"/>
      <w:szCs w:val="24"/>
    </w:rPr>
  </w:style>
  <w:style w:type="table" w:styleId="ListTable1Light-Accent1">
    <w:name w:val="List Table 1 Light Accent 1"/>
    <w:basedOn w:val="TableNormal"/>
    <w:uiPriority w:val="46"/>
    <w:rsid w:val="00D2297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324C5A"/>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324C5A"/>
    <w:rPr>
      <w:rFonts w:asciiTheme="majorHAnsi" w:eastAsiaTheme="majorEastAsia" w:hAnsiTheme="majorHAnsi" w:cstheme="majorBidi"/>
      <w:noProof/>
      <w:color w:val="1F3763"/>
      <w:sz w:val="24"/>
      <w:szCs w:val="24"/>
    </w:rPr>
  </w:style>
  <w:style w:type="character" w:customStyle="1" w:styleId="Heading4Char">
    <w:name w:val="Heading 4 Char"/>
    <w:basedOn w:val="DefaultParagraphFont"/>
    <w:link w:val="Heading4"/>
    <w:uiPriority w:val="9"/>
    <w:rsid w:val="00324C5A"/>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rsid w:val="00324C5A"/>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rsid w:val="00324C5A"/>
    <w:rPr>
      <w:rFonts w:asciiTheme="majorHAnsi" w:eastAsiaTheme="majorEastAsia" w:hAnsiTheme="majorHAnsi" w:cstheme="majorBidi"/>
      <w:noProof/>
      <w:color w:val="1F3763"/>
    </w:rPr>
  </w:style>
  <w:style w:type="character" w:customStyle="1" w:styleId="Heading7Char">
    <w:name w:val="Heading 7 Char"/>
    <w:basedOn w:val="DefaultParagraphFont"/>
    <w:link w:val="Heading7"/>
    <w:uiPriority w:val="9"/>
    <w:rsid w:val="00324C5A"/>
    <w:rPr>
      <w:rFonts w:asciiTheme="majorHAnsi" w:eastAsiaTheme="majorEastAsia" w:hAnsiTheme="majorHAnsi" w:cstheme="majorBidi"/>
      <w:i/>
      <w:iCs/>
      <w:noProof/>
      <w:color w:val="1F3763"/>
    </w:rPr>
  </w:style>
  <w:style w:type="character" w:customStyle="1" w:styleId="Heading8Char">
    <w:name w:val="Heading 8 Char"/>
    <w:basedOn w:val="DefaultParagraphFont"/>
    <w:link w:val="Heading8"/>
    <w:uiPriority w:val="9"/>
    <w:rsid w:val="00324C5A"/>
    <w:rPr>
      <w:rFonts w:asciiTheme="majorHAnsi" w:eastAsiaTheme="majorEastAsia" w:hAnsiTheme="majorHAnsi" w:cstheme="majorBidi"/>
      <w:noProof/>
      <w:color w:val="272727"/>
      <w:sz w:val="21"/>
      <w:szCs w:val="21"/>
    </w:rPr>
  </w:style>
  <w:style w:type="character" w:customStyle="1" w:styleId="Heading9Char">
    <w:name w:val="Heading 9 Char"/>
    <w:basedOn w:val="DefaultParagraphFont"/>
    <w:link w:val="Heading9"/>
    <w:uiPriority w:val="9"/>
    <w:rsid w:val="00324C5A"/>
    <w:rPr>
      <w:rFonts w:asciiTheme="majorHAnsi" w:eastAsiaTheme="majorEastAsia" w:hAnsiTheme="majorHAnsi" w:cstheme="majorBidi"/>
      <w:i/>
      <w:iCs/>
      <w:noProof/>
      <w:color w:val="272727"/>
      <w:sz w:val="21"/>
      <w:szCs w:val="21"/>
    </w:rPr>
  </w:style>
  <w:style w:type="paragraph" w:styleId="Title">
    <w:name w:val="Title"/>
    <w:basedOn w:val="Normal"/>
    <w:next w:val="Normal"/>
    <w:link w:val="TitleChar"/>
    <w:uiPriority w:val="10"/>
    <w:qFormat/>
    <w:rsid w:val="001F572A"/>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24C5A"/>
    <w:rPr>
      <w:rFonts w:asciiTheme="majorHAnsi" w:eastAsiaTheme="majorEastAsia" w:hAnsiTheme="majorHAnsi" w:cstheme="majorBidi"/>
      <w:noProof/>
      <w:sz w:val="56"/>
      <w:szCs w:val="56"/>
    </w:rPr>
  </w:style>
  <w:style w:type="paragraph" w:styleId="Subtitle">
    <w:name w:val="Subtitle"/>
    <w:basedOn w:val="Normal"/>
    <w:next w:val="Normal"/>
    <w:link w:val="SubtitleChar"/>
    <w:uiPriority w:val="11"/>
    <w:qFormat/>
    <w:rsid w:val="001F572A"/>
    <w:rPr>
      <w:rFonts w:eastAsiaTheme="minorEastAsia"/>
      <w:color w:val="5A5A5A"/>
    </w:rPr>
  </w:style>
  <w:style w:type="character" w:customStyle="1" w:styleId="SubtitleChar">
    <w:name w:val="Subtitle Char"/>
    <w:basedOn w:val="DefaultParagraphFont"/>
    <w:link w:val="Subtitle"/>
    <w:uiPriority w:val="11"/>
    <w:rsid w:val="00324C5A"/>
    <w:rPr>
      <w:rFonts w:eastAsiaTheme="minorEastAsia"/>
      <w:noProof/>
      <w:color w:val="5A5A5A"/>
    </w:rPr>
  </w:style>
  <w:style w:type="paragraph" w:styleId="Quote">
    <w:name w:val="Quote"/>
    <w:basedOn w:val="Normal"/>
    <w:next w:val="Normal"/>
    <w:link w:val="QuoteChar"/>
    <w:uiPriority w:val="29"/>
    <w:qFormat/>
    <w:rsid w:val="001F572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4C5A"/>
    <w:rPr>
      <w:i/>
      <w:iCs/>
      <w:noProof/>
      <w:color w:val="404040" w:themeColor="text1" w:themeTint="BF"/>
    </w:rPr>
  </w:style>
  <w:style w:type="paragraph" w:styleId="IntenseQuote">
    <w:name w:val="Intense Quote"/>
    <w:basedOn w:val="Normal"/>
    <w:next w:val="Normal"/>
    <w:link w:val="IntenseQuoteChar"/>
    <w:uiPriority w:val="30"/>
    <w:qFormat/>
    <w:rsid w:val="001F572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4C5A"/>
    <w:rPr>
      <w:i/>
      <w:iCs/>
      <w:noProof/>
      <w:color w:val="4472C4" w:themeColor="accent1"/>
    </w:rPr>
  </w:style>
  <w:style w:type="paragraph" w:styleId="TOC1">
    <w:name w:val="toc 1"/>
    <w:basedOn w:val="Normal"/>
    <w:next w:val="Normal"/>
    <w:uiPriority w:val="39"/>
    <w:unhideWhenUsed/>
    <w:rsid w:val="001F572A"/>
    <w:pPr>
      <w:spacing w:after="100"/>
    </w:pPr>
  </w:style>
  <w:style w:type="paragraph" w:styleId="TOC2">
    <w:name w:val="toc 2"/>
    <w:basedOn w:val="Normal"/>
    <w:next w:val="Normal"/>
    <w:uiPriority w:val="39"/>
    <w:unhideWhenUsed/>
    <w:rsid w:val="001F572A"/>
    <w:pPr>
      <w:spacing w:after="100"/>
      <w:ind w:left="220"/>
    </w:pPr>
  </w:style>
  <w:style w:type="paragraph" w:styleId="TOC3">
    <w:name w:val="toc 3"/>
    <w:basedOn w:val="Normal"/>
    <w:next w:val="Normal"/>
    <w:uiPriority w:val="39"/>
    <w:unhideWhenUsed/>
    <w:rsid w:val="001F572A"/>
    <w:pPr>
      <w:spacing w:after="100"/>
      <w:ind w:left="440"/>
    </w:pPr>
  </w:style>
  <w:style w:type="paragraph" w:styleId="TOC4">
    <w:name w:val="toc 4"/>
    <w:basedOn w:val="Normal"/>
    <w:next w:val="Normal"/>
    <w:uiPriority w:val="39"/>
    <w:unhideWhenUsed/>
    <w:rsid w:val="001F572A"/>
    <w:pPr>
      <w:spacing w:after="100"/>
      <w:ind w:left="660"/>
    </w:pPr>
  </w:style>
  <w:style w:type="paragraph" w:styleId="TOC5">
    <w:name w:val="toc 5"/>
    <w:basedOn w:val="Normal"/>
    <w:next w:val="Normal"/>
    <w:uiPriority w:val="39"/>
    <w:unhideWhenUsed/>
    <w:rsid w:val="001F572A"/>
    <w:pPr>
      <w:spacing w:after="100"/>
      <w:ind w:left="880"/>
    </w:pPr>
  </w:style>
  <w:style w:type="paragraph" w:styleId="TOC6">
    <w:name w:val="toc 6"/>
    <w:basedOn w:val="Normal"/>
    <w:next w:val="Normal"/>
    <w:uiPriority w:val="39"/>
    <w:unhideWhenUsed/>
    <w:rsid w:val="001F572A"/>
    <w:pPr>
      <w:spacing w:after="100"/>
      <w:ind w:left="1100"/>
    </w:pPr>
  </w:style>
  <w:style w:type="paragraph" w:styleId="TOC7">
    <w:name w:val="toc 7"/>
    <w:basedOn w:val="Normal"/>
    <w:next w:val="Normal"/>
    <w:uiPriority w:val="39"/>
    <w:unhideWhenUsed/>
    <w:rsid w:val="001F572A"/>
    <w:pPr>
      <w:spacing w:after="100"/>
      <w:ind w:left="1320"/>
    </w:pPr>
  </w:style>
  <w:style w:type="paragraph" w:styleId="TOC8">
    <w:name w:val="toc 8"/>
    <w:basedOn w:val="Normal"/>
    <w:next w:val="Normal"/>
    <w:uiPriority w:val="39"/>
    <w:unhideWhenUsed/>
    <w:rsid w:val="001F572A"/>
    <w:pPr>
      <w:spacing w:after="100"/>
      <w:ind w:left="1540"/>
    </w:pPr>
  </w:style>
  <w:style w:type="paragraph" w:styleId="TOC9">
    <w:name w:val="toc 9"/>
    <w:basedOn w:val="Normal"/>
    <w:next w:val="Normal"/>
    <w:uiPriority w:val="39"/>
    <w:unhideWhenUsed/>
    <w:rsid w:val="001F572A"/>
    <w:pPr>
      <w:spacing w:after="100"/>
      <w:ind w:left="1760"/>
    </w:pPr>
  </w:style>
  <w:style w:type="paragraph" w:styleId="EndnoteText">
    <w:name w:val="endnote text"/>
    <w:basedOn w:val="Normal"/>
    <w:link w:val="EndnoteTextChar"/>
    <w:uiPriority w:val="99"/>
    <w:semiHidden/>
    <w:unhideWhenUsed/>
    <w:rsid w:val="001F572A"/>
    <w:pPr>
      <w:spacing w:after="0"/>
    </w:pPr>
    <w:rPr>
      <w:sz w:val="20"/>
      <w:szCs w:val="20"/>
    </w:rPr>
  </w:style>
  <w:style w:type="character" w:customStyle="1" w:styleId="EndnoteTextChar">
    <w:name w:val="Endnote Text Char"/>
    <w:basedOn w:val="DefaultParagraphFont"/>
    <w:link w:val="EndnoteText"/>
    <w:uiPriority w:val="99"/>
    <w:semiHidden/>
    <w:rsid w:val="00324C5A"/>
    <w:rPr>
      <w:noProof/>
      <w:sz w:val="20"/>
      <w:szCs w:val="20"/>
    </w:rPr>
  </w:style>
  <w:style w:type="paragraph" w:styleId="Footer">
    <w:name w:val="footer"/>
    <w:basedOn w:val="Normal"/>
    <w:link w:val="FooterChar"/>
    <w:uiPriority w:val="99"/>
    <w:unhideWhenUsed/>
    <w:rsid w:val="001F572A"/>
    <w:pPr>
      <w:tabs>
        <w:tab w:val="center" w:pos="4680"/>
        <w:tab w:val="right" w:pos="9360"/>
      </w:tabs>
      <w:spacing w:after="0"/>
    </w:pPr>
  </w:style>
  <w:style w:type="character" w:customStyle="1" w:styleId="FooterChar">
    <w:name w:val="Footer Char"/>
    <w:basedOn w:val="DefaultParagraphFont"/>
    <w:link w:val="Footer"/>
    <w:uiPriority w:val="99"/>
    <w:rsid w:val="00324C5A"/>
    <w:rPr>
      <w:noProof/>
    </w:rPr>
  </w:style>
  <w:style w:type="paragraph" w:styleId="FootnoteText">
    <w:name w:val="footnote text"/>
    <w:basedOn w:val="Normal"/>
    <w:link w:val="FootnoteTextChar"/>
    <w:uiPriority w:val="99"/>
    <w:semiHidden/>
    <w:unhideWhenUsed/>
    <w:rsid w:val="001F572A"/>
    <w:pPr>
      <w:spacing w:after="0"/>
    </w:pPr>
    <w:rPr>
      <w:sz w:val="20"/>
      <w:szCs w:val="20"/>
    </w:rPr>
  </w:style>
  <w:style w:type="character" w:customStyle="1" w:styleId="FootnoteTextChar">
    <w:name w:val="Footnote Text Char"/>
    <w:basedOn w:val="DefaultParagraphFont"/>
    <w:link w:val="FootnoteText"/>
    <w:uiPriority w:val="99"/>
    <w:semiHidden/>
    <w:rsid w:val="00324C5A"/>
    <w:rPr>
      <w:noProof/>
      <w:sz w:val="20"/>
      <w:szCs w:val="20"/>
    </w:rPr>
  </w:style>
  <w:style w:type="paragraph" w:styleId="Header">
    <w:name w:val="header"/>
    <w:basedOn w:val="Normal"/>
    <w:link w:val="HeaderChar"/>
    <w:uiPriority w:val="99"/>
    <w:unhideWhenUsed/>
    <w:rsid w:val="001F572A"/>
    <w:pPr>
      <w:tabs>
        <w:tab w:val="center" w:pos="4680"/>
        <w:tab w:val="right" w:pos="9360"/>
      </w:tabs>
      <w:spacing w:after="0"/>
    </w:pPr>
  </w:style>
  <w:style w:type="character" w:customStyle="1" w:styleId="HeaderChar">
    <w:name w:val="Header Char"/>
    <w:basedOn w:val="DefaultParagraphFont"/>
    <w:link w:val="Header"/>
    <w:uiPriority w:val="99"/>
    <w:rsid w:val="00324C5A"/>
    <w:rPr>
      <w:noProof/>
    </w:rPr>
  </w:style>
  <w:style w:type="character" w:styleId="PlaceholderText">
    <w:name w:val="Placeholder Text"/>
    <w:basedOn w:val="DefaultParagraphFont"/>
    <w:uiPriority w:val="99"/>
    <w:semiHidden/>
    <w:rsid w:val="00020887"/>
    <w:rPr>
      <w:color w:val="808080"/>
    </w:rPr>
  </w:style>
  <w:style w:type="table" w:styleId="GridTable7Colorful-Accent3">
    <w:name w:val="Grid Table 7 Colorful Accent 3"/>
    <w:basedOn w:val="TableNormal"/>
    <w:uiPriority w:val="52"/>
    <w:rsid w:val="00AC32D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on">
    <w:name w:val="Revision"/>
    <w:hidden/>
    <w:uiPriority w:val="99"/>
    <w:semiHidden/>
    <w:rsid w:val="0023674B"/>
    <w:pPr>
      <w:spacing w:after="0" w:line="240" w:lineRule="auto"/>
    </w:pPr>
    <w:rPr>
      <w:noProof/>
    </w:rPr>
  </w:style>
  <w:style w:type="table" w:styleId="ListTable1Light">
    <w:name w:val="List Table 1 Light"/>
    <w:basedOn w:val="TableNormal"/>
    <w:uiPriority w:val="46"/>
    <w:rsid w:val="00927C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41092">
      <w:bodyDiv w:val="1"/>
      <w:marLeft w:val="0"/>
      <w:marRight w:val="0"/>
      <w:marTop w:val="0"/>
      <w:marBottom w:val="0"/>
      <w:divBdr>
        <w:top w:val="none" w:sz="0" w:space="0" w:color="auto"/>
        <w:left w:val="none" w:sz="0" w:space="0" w:color="auto"/>
        <w:bottom w:val="none" w:sz="0" w:space="0" w:color="auto"/>
        <w:right w:val="none" w:sz="0" w:space="0" w:color="auto"/>
      </w:divBdr>
      <w:divsChild>
        <w:div w:id="1030574469">
          <w:marLeft w:val="0"/>
          <w:marRight w:val="0"/>
          <w:marTop w:val="0"/>
          <w:marBottom w:val="0"/>
          <w:divBdr>
            <w:top w:val="none" w:sz="0" w:space="0" w:color="auto"/>
            <w:left w:val="none" w:sz="0" w:space="0" w:color="auto"/>
            <w:bottom w:val="none" w:sz="0" w:space="0" w:color="auto"/>
            <w:right w:val="none" w:sz="0" w:space="0" w:color="auto"/>
          </w:divBdr>
          <w:divsChild>
            <w:div w:id="860171309">
              <w:marLeft w:val="0"/>
              <w:marRight w:val="0"/>
              <w:marTop w:val="0"/>
              <w:marBottom w:val="0"/>
              <w:divBdr>
                <w:top w:val="none" w:sz="0" w:space="0" w:color="auto"/>
                <w:left w:val="none" w:sz="0" w:space="0" w:color="auto"/>
                <w:bottom w:val="none" w:sz="0" w:space="0" w:color="auto"/>
                <w:right w:val="none" w:sz="0" w:space="0" w:color="auto"/>
              </w:divBdr>
              <w:divsChild>
                <w:div w:id="2735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7449">
      <w:bodyDiv w:val="1"/>
      <w:marLeft w:val="0"/>
      <w:marRight w:val="0"/>
      <w:marTop w:val="0"/>
      <w:marBottom w:val="0"/>
      <w:divBdr>
        <w:top w:val="none" w:sz="0" w:space="0" w:color="auto"/>
        <w:left w:val="none" w:sz="0" w:space="0" w:color="auto"/>
        <w:bottom w:val="none" w:sz="0" w:space="0" w:color="auto"/>
        <w:right w:val="none" w:sz="0" w:space="0" w:color="auto"/>
      </w:divBdr>
    </w:div>
    <w:div w:id="1041320752">
      <w:bodyDiv w:val="1"/>
      <w:marLeft w:val="0"/>
      <w:marRight w:val="0"/>
      <w:marTop w:val="0"/>
      <w:marBottom w:val="0"/>
      <w:divBdr>
        <w:top w:val="none" w:sz="0" w:space="0" w:color="auto"/>
        <w:left w:val="none" w:sz="0" w:space="0" w:color="auto"/>
        <w:bottom w:val="none" w:sz="0" w:space="0" w:color="auto"/>
        <w:right w:val="none" w:sz="0" w:space="0" w:color="auto"/>
      </w:divBdr>
    </w:div>
    <w:div w:id="1436049875">
      <w:bodyDiv w:val="1"/>
      <w:marLeft w:val="0"/>
      <w:marRight w:val="0"/>
      <w:marTop w:val="0"/>
      <w:marBottom w:val="0"/>
      <w:divBdr>
        <w:top w:val="none" w:sz="0" w:space="0" w:color="auto"/>
        <w:left w:val="none" w:sz="0" w:space="0" w:color="auto"/>
        <w:bottom w:val="none" w:sz="0" w:space="0" w:color="auto"/>
        <w:right w:val="none" w:sz="0" w:space="0" w:color="auto"/>
      </w:divBdr>
      <w:divsChild>
        <w:div w:id="38558799">
          <w:marLeft w:val="0"/>
          <w:marRight w:val="0"/>
          <w:marTop w:val="0"/>
          <w:marBottom w:val="0"/>
          <w:divBdr>
            <w:top w:val="none" w:sz="0" w:space="0" w:color="auto"/>
            <w:left w:val="none" w:sz="0" w:space="0" w:color="auto"/>
            <w:bottom w:val="none" w:sz="0" w:space="0" w:color="auto"/>
            <w:right w:val="none" w:sz="0" w:space="0" w:color="auto"/>
          </w:divBdr>
          <w:divsChild>
            <w:div w:id="1420907289">
              <w:marLeft w:val="0"/>
              <w:marRight w:val="0"/>
              <w:marTop w:val="0"/>
              <w:marBottom w:val="0"/>
              <w:divBdr>
                <w:top w:val="none" w:sz="0" w:space="0" w:color="auto"/>
                <w:left w:val="none" w:sz="0" w:space="0" w:color="auto"/>
                <w:bottom w:val="none" w:sz="0" w:space="0" w:color="auto"/>
                <w:right w:val="none" w:sz="0" w:space="0" w:color="auto"/>
              </w:divBdr>
              <w:divsChild>
                <w:div w:id="14625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8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3.png"/><Relationship Id="rId47" Type="http://schemas.openxmlformats.org/officeDocument/2006/relationships/hyperlink" Target="https://arxiv.org/ftp/arxiv/papers/1710/1710.02726.pdf" TargetMode="External"/><Relationship Id="rId63" Type="http://schemas.openxmlformats.org/officeDocument/2006/relationships/hyperlink" Target="https://www.sciencedirect.com/science/article/pii/S0921889019308711" TargetMode="External"/><Relationship Id="rId68" Type="http://schemas.openxmlformats.org/officeDocument/2006/relationships/hyperlink" Target="https://www.researchgate.net/publication/344292038_EVALUATION_OF_MOBILE_MAPPING_SYSTEMS_FOR_INDOOR_SURVEYS" TargetMode="External"/><Relationship Id="rId84" Type="http://schemas.openxmlformats.org/officeDocument/2006/relationships/hyperlink" Target="https://stanford.edu/class/ee363/lectures/ekf.pdf" TargetMode="External"/><Relationship Id="rId89" Type="http://schemas.openxmlformats.org/officeDocument/2006/relationships/hyperlink" Target="https://pointclouds.org/" TargetMode="External"/><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5.png"/><Relationship Id="rId37" Type="http://schemas.openxmlformats.org/officeDocument/2006/relationships/hyperlink" Target="https://stanford.edu/class/ee363/lectures/ekf.pdf" TargetMode="External"/><Relationship Id="rId53" Type="http://schemas.openxmlformats.org/officeDocument/2006/relationships/image" Target="media/image42.jpeg"/><Relationship Id="rId58" Type="http://schemas.openxmlformats.org/officeDocument/2006/relationships/hyperlink" Target="https://ignitarium.com/visual-slam-possibilities-challenges-and-the-future" TargetMode="External"/><Relationship Id="rId74" Type="http://schemas.openxmlformats.org/officeDocument/2006/relationships/hyperlink" Target="https://etd.ohiolink.edu/apexprod/rws_etd/send_file/send?accession=dayton1500326474390507&amp;disposition=inline" TargetMode="External"/><Relationship Id="rId79" Type="http://schemas.openxmlformats.org/officeDocument/2006/relationships/hyperlink" Target="https://www.researchgate.net/publication/277301611_Method_of_3D_mesh_reconstruction_from_point_cloud_using_elementary_vector_and_geometry_analysis" TargetMode="External"/><Relationship Id="rId5" Type="http://schemas.openxmlformats.org/officeDocument/2006/relationships/settings" Target="settings.xml"/><Relationship Id="rId90"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4.png"/><Relationship Id="rId48" Type="http://schemas.openxmlformats.org/officeDocument/2006/relationships/hyperlink" Target="https://docs.opencv.org/4.x/dc/dc3/tutorial_py_matcher.html" TargetMode="External"/><Relationship Id="rId64" Type="http://schemas.openxmlformats.org/officeDocument/2006/relationships/hyperlink" Target="https://cswu.me/papers/infocom19_pairnavi.pdf" TargetMode="External"/><Relationship Id="rId69" Type="http://schemas.openxmlformats.org/officeDocument/2006/relationships/hyperlink" Target="https://www.celantur.com/blog/getting-started-with-mobile-mapping/" TargetMode="Externa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hyperlink" Target="https://arxiv.org/pdf/2007.11898v2.pdf" TargetMode="External"/><Relationship Id="rId80" Type="http://schemas.openxmlformats.org/officeDocument/2006/relationships/hyperlink" Target="https://arxiv.org/pdf/1907.00631.pdf" TargetMode="External"/><Relationship Id="rId85" Type="http://schemas.openxmlformats.org/officeDocument/2006/relationships/hyperlink" Target="https://kipalog.com/posts/Gioi-thieu-giai-thuat-SIFT-de-nhan-dang-anh" TargetMode="External"/><Relationship Id="rId93" Type="http://schemas.microsoft.com/office/2020/10/relationships/intelligence" Target="intelligence2.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researchgate.net/publication/314250363_Feature_points_selection_with_flocks_of_features_constraint_for_visual_simultaneous_localization_and_mapping" TargetMode="External"/><Relationship Id="rId67" Type="http://schemas.openxmlformats.org/officeDocument/2006/relationships/hyperlink" Target="https://prism.ucalgary.ca/bitstream/handle/11023/1958/ucalgary_2014_al-hamad_amr.pdf?sequence=2&amp;isAllowed=y" TargetMode="Externa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hyperlink" Target="https://babuki.vn/tong-quan-thi-truong-nha-hang-cafe-viet-nam-2020-va-q1-2021/" TargetMode="External"/><Relationship Id="rId62" Type="http://schemas.openxmlformats.org/officeDocument/2006/relationships/hyperlink" Target="https://www.researchgate.net/publication/260134138_Visual_SLAM_for_autonomous_MAVs_with_dual_cameras" TargetMode="External"/><Relationship Id="rId70" Type="http://schemas.openxmlformats.org/officeDocument/2006/relationships/hyperlink" Target="https://link.springer.com/chapter/10.1007/978-981-15-8983-6_25" TargetMode="External"/><Relationship Id="rId75" Type="http://schemas.openxmlformats.org/officeDocument/2006/relationships/hyperlink" Target="https://arxiv.org/ftp/arxiv/papers/1710/1710.02726.pdf" TargetMode="External"/><Relationship Id="rId83" Type="http://schemas.openxmlformats.org/officeDocument/2006/relationships/hyperlink" Target="https://www.researchgate.net/publication/290753009_Map-building_and_map-based_self-localization_of_a_mobile_robot_using_scan-correlation_technique_-_A_new_approach" TargetMode="External"/><Relationship Id="rId88" Type="http://schemas.openxmlformats.org/officeDocument/2006/relationships/hyperlink" Target="https://studenthcmusedu-my.sharepoint.com/:p:/g/personal/19127618_student_hcmus_edu_vn/EdwgmpIog-dItd2QfXfqKrsBaCkrIcYWORAwlGidjkAo2g?e=0wy4BJ"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s://citeseerx.ist.psu.edu/viewdoc/download?doi=10.1.1.403.489&amp;rep=rep1&amp;type=pdf" TargetMode="External"/><Relationship Id="rId10" Type="http://schemas.openxmlformats.org/officeDocument/2006/relationships/image" Target="media/image4.jpeg"/><Relationship Id="rId31" Type="http://schemas.openxmlformats.org/officeDocument/2006/relationships/hyperlink" Target="https://prism.ucalgary.ca/bitstream/handle/11023/1958/ucalgary_2014_al-hamad_amr.pdf?sequence=2&amp;isAllowed=y" TargetMode="External"/><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hyperlink" Target="https://www.mathworks.com/discovery/slam.html" TargetMode="External"/><Relationship Id="rId65" Type="http://schemas.openxmlformats.org/officeDocument/2006/relationships/hyperlink" Target="https://community.arm.com/arm-community-blogs/b/graphics-gaming-and-vr-blog/posts/introducing-slam-technology" TargetMode="External"/><Relationship Id="rId73" Type="http://schemas.openxmlformats.org/officeDocument/2006/relationships/hyperlink" Target="https://www.youtube.com/watch?v=mQQL8pmztb4&amp;ab_channel=DanielDeTone" TargetMode="External"/><Relationship Id="rId78" Type="http://schemas.openxmlformats.org/officeDocument/2006/relationships/hyperlink" Target="https://pointclouds.org/documentation/tutorials/greedy_projection.html" TargetMode="External"/><Relationship Id="rId81" Type="http://schemas.openxmlformats.org/officeDocument/2006/relationships/hyperlink" Target="https://ftp.cs.toronto.edu/pub/psala/VM/camera-parameters.pdf" TargetMode="External"/><Relationship Id="rId86" Type="http://schemas.openxmlformats.org/officeDocument/2006/relationships/hyperlink" Target="https://medium.com/data-breach/introduction-to-surf-speeded-up-robust-features-c7396d6e7c4e"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png"/><Relationship Id="rId34" Type="http://schemas.openxmlformats.org/officeDocument/2006/relationships/hyperlink" Target="https://etd.ohiolink.edu/apexprod/rws_etd/send_file/send?accession=dayton1500326474390507&amp;disposition=inline" TargetMode="External"/><Relationship Id="rId50" Type="http://schemas.openxmlformats.org/officeDocument/2006/relationships/image" Target="media/image39.emf"/><Relationship Id="rId55" Type="http://schemas.openxmlformats.org/officeDocument/2006/relationships/hyperlink" Target="https://macsphere.mcmaster.ca/bitstream/11375/26641/2/Zheng_Haoyue_202106_MASc.pdf" TargetMode="External"/><Relationship Id="rId76" Type="http://schemas.openxmlformats.org/officeDocument/2006/relationships/hyperlink" Target="https://docs.opencv.org/4.x/dc/dc3/tutorial_py_matcher.html" TargetMode="External"/><Relationship Id="rId7" Type="http://schemas.openxmlformats.org/officeDocument/2006/relationships/image" Target="media/image1.png"/><Relationship Id="rId71" Type="http://schemas.openxmlformats.org/officeDocument/2006/relationships/hyperlink" Target="https://openaccess.thecvf.com/content_ICCV_2017/papers/Wang_Stereo_DSO_Large-Scale_ICCV_2017_paper.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researchgate.net/profile/Naser-El-Sheimy/publication/267244184_A_MOBILE_MAPPING_SYSTEM_FOR_THE_SURVEY_COMMUNITY/links/54cfbf690cf24601c0958d09/A-MOBILE-MAPPING-SYSTEM-FOR-THE-SURVEY-COMMUNITY.pdf" TargetMode="External"/><Relationship Id="rId87" Type="http://schemas.openxmlformats.org/officeDocument/2006/relationships/hyperlink" Target="https://babuki.vn/tong-quan-thi-truong-nha-hang-cafe-viet-nam-2020-va-q1-2021/" TargetMode="External"/><Relationship Id="rId61" Type="http://schemas.openxmlformats.org/officeDocument/2006/relationships/hyperlink" Target="https://www.stdio.vn/dien-tu-ung-dung/gioi-thieu-tong-quat-ve-slam-xHu14" TargetMode="External"/><Relationship Id="rId82" Type="http://schemas.openxmlformats.org/officeDocument/2006/relationships/hyperlink" Target="https://www.cs.toronto.edu/~mbrubake/projects/PAMI15-Lost.pdf" TargetMode="External"/><Relationship Id="rId19" Type="http://schemas.openxmlformats.org/officeDocument/2006/relationships/image" Target="media/image13.jpe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7.png"/><Relationship Id="rId56" Type="http://schemas.openxmlformats.org/officeDocument/2006/relationships/hyperlink" Target="https://www.hindawi.com/journals/mpe/2012/676385/" TargetMode="External"/><Relationship Id="rId77" Type="http://schemas.openxmlformats.org/officeDocument/2006/relationships/hyperlink" Target="https://hedivision.github.io/Pinhol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507B84D29D42BAAEC92B60BAB22A40"/>
        <w:category>
          <w:name w:val="General"/>
          <w:gallery w:val="placeholder"/>
        </w:category>
        <w:types>
          <w:type w:val="bbPlcHdr"/>
        </w:types>
        <w:behaviors>
          <w:behavior w:val="content"/>
        </w:behaviors>
        <w:guid w:val="{17248549-F1D0-4C2A-B111-6536D954FE63}"/>
      </w:docPartPr>
      <w:docPartBody>
        <w:p w:rsidR="00E40F23" w:rsidRDefault="00AE13B5" w:rsidP="00AE13B5">
          <w:pPr>
            <w:pStyle w:val="F6507B84D29D42BAAEC92B60BAB22A40"/>
          </w:pPr>
          <w:r>
            <w:rPr>
              <w:rFonts w:asciiTheme="majorHAnsi" w:eastAsiaTheme="majorEastAsia" w:hAnsiTheme="majorHAnsi" w:cstheme="majorBidi"/>
              <w:caps/>
              <w:color w:val="4472C4" w:themeColor="accent1"/>
              <w:sz w:val="80"/>
              <w:szCs w:val="80"/>
            </w:rPr>
            <w:t>[Document title]</w:t>
          </w:r>
        </w:p>
      </w:docPartBody>
    </w:docPart>
    <w:docPart>
      <w:docPartPr>
        <w:name w:val="0C6287736265471CB030F385C4B14C01"/>
        <w:category>
          <w:name w:val="General"/>
          <w:gallery w:val="placeholder"/>
        </w:category>
        <w:types>
          <w:type w:val="bbPlcHdr"/>
        </w:types>
        <w:behaviors>
          <w:behavior w:val="content"/>
        </w:behaviors>
        <w:guid w:val="{3B338C3F-9670-477B-91D8-F3790AB45D52}"/>
      </w:docPartPr>
      <w:docPartBody>
        <w:p w:rsidR="00E40F23" w:rsidRDefault="00AE13B5" w:rsidP="00AE13B5">
          <w:pPr>
            <w:pStyle w:val="0C6287736265471CB030F385C4B14C0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stem-ui">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B5"/>
    <w:rsid w:val="00045CAD"/>
    <w:rsid w:val="000E092D"/>
    <w:rsid w:val="001F3B9C"/>
    <w:rsid w:val="001F42D6"/>
    <w:rsid w:val="003828DA"/>
    <w:rsid w:val="003D7B46"/>
    <w:rsid w:val="00445439"/>
    <w:rsid w:val="005964DF"/>
    <w:rsid w:val="00726BF7"/>
    <w:rsid w:val="007A342C"/>
    <w:rsid w:val="008117C8"/>
    <w:rsid w:val="008C4575"/>
    <w:rsid w:val="009A2673"/>
    <w:rsid w:val="009C43F9"/>
    <w:rsid w:val="00A2298F"/>
    <w:rsid w:val="00A574C3"/>
    <w:rsid w:val="00A675D2"/>
    <w:rsid w:val="00AA2443"/>
    <w:rsid w:val="00AB6E77"/>
    <w:rsid w:val="00AE13B5"/>
    <w:rsid w:val="00C10A8E"/>
    <w:rsid w:val="00C1207E"/>
    <w:rsid w:val="00C30701"/>
    <w:rsid w:val="00DC1FD9"/>
    <w:rsid w:val="00DC22EB"/>
    <w:rsid w:val="00DD6F24"/>
    <w:rsid w:val="00E40F23"/>
    <w:rsid w:val="00E726DA"/>
    <w:rsid w:val="00E82B18"/>
    <w:rsid w:val="00E9237D"/>
    <w:rsid w:val="00EA424D"/>
    <w:rsid w:val="00FB25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507B84D29D42BAAEC92B60BAB22A40">
    <w:name w:val="F6507B84D29D42BAAEC92B60BAB22A40"/>
    <w:rsid w:val="00AE13B5"/>
  </w:style>
  <w:style w:type="paragraph" w:customStyle="1" w:styleId="0C6287736265471CB030F385C4B14C01">
    <w:name w:val="0C6287736265471CB030F385C4B14C01"/>
    <w:rsid w:val="00AE1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7T00:00:00</PublishDate>
  <Abstract/>
  <CompanyAddress>K19CL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C44CC-D5DE-45E1-A76E-5906C5F4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8964</Words>
  <Characters>51098</Characters>
  <Application>Microsoft Office Word</Application>
  <DocSecurity>0</DocSecurity>
  <Lines>425</Lines>
  <Paragraphs>119</Paragraphs>
  <ScaleCrop>false</ScaleCrop>
  <Company>KFC</Company>
  <LinksUpToDate>false</LinksUpToDate>
  <CharactersWithSpaces>59943</CharactersWithSpaces>
  <SharedDoc>false</SharedDoc>
  <HLinks>
    <vt:vector size="312" baseType="variant">
      <vt:variant>
        <vt:i4>720975</vt:i4>
      </vt:variant>
      <vt:variant>
        <vt:i4>189</vt:i4>
      </vt:variant>
      <vt:variant>
        <vt:i4>0</vt:i4>
      </vt:variant>
      <vt:variant>
        <vt:i4>5</vt:i4>
      </vt:variant>
      <vt:variant>
        <vt:lpwstr>https://pointclouds.org/</vt:lpwstr>
      </vt:variant>
      <vt:variant>
        <vt:lpwstr/>
      </vt:variant>
      <vt:variant>
        <vt:i4>7929976</vt:i4>
      </vt:variant>
      <vt:variant>
        <vt:i4>186</vt:i4>
      </vt:variant>
      <vt:variant>
        <vt:i4>0</vt:i4>
      </vt:variant>
      <vt:variant>
        <vt:i4>5</vt:i4>
      </vt:variant>
      <vt:variant>
        <vt:lpwstr>https://studenthcmusedu-my.sharepoint.com/:p:/g/personal/19127618_student_hcmus_edu_vn/EdwgmpIog-dItd2QfXfqKrsBaCkrIcYWORAwlGidjkAo2g?e=0wy4BJ</vt:lpwstr>
      </vt:variant>
      <vt:variant>
        <vt:lpwstr/>
      </vt:variant>
      <vt:variant>
        <vt:i4>2621564</vt:i4>
      </vt:variant>
      <vt:variant>
        <vt:i4>183</vt:i4>
      </vt:variant>
      <vt:variant>
        <vt:i4>0</vt:i4>
      </vt:variant>
      <vt:variant>
        <vt:i4>5</vt:i4>
      </vt:variant>
      <vt:variant>
        <vt:lpwstr>https://babuki.vn/tong-quan-thi-truong-nha-hang-cafe-viet-nam-2020-va-q1-2021/</vt:lpwstr>
      </vt:variant>
      <vt:variant>
        <vt:lpwstr/>
      </vt:variant>
      <vt:variant>
        <vt:i4>6946873</vt:i4>
      </vt:variant>
      <vt:variant>
        <vt:i4>180</vt:i4>
      </vt:variant>
      <vt:variant>
        <vt:i4>0</vt:i4>
      </vt:variant>
      <vt:variant>
        <vt:i4>5</vt:i4>
      </vt:variant>
      <vt:variant>
        <vt:lpwstr>https://medium.com/data-breach/introduction-to-surf-speeded-up-robust-features-c7396d6e7c4e</vt:lpwstr>
      </vt:variant>
      <vt:variant>
        <vt:lpwstr/>
      </vt:variant>
      <vt:variant>
        <vt:i4>5242950</vt:i4>
      </vt:variant>
      <vt:variant>
        <vt:i4>177</vt:i4>
      </vt:variant>
      <vt:variant>
        <vt:i4>0</vt:i4>
      </vt:variant>
      <vt:variant>
        <vt:i4>5</vt:i4>
      </vt:variant>
      <vt:variant>
        <vt:lpwstr>https://kipalog.com/posts/Gioi-thieu-giai-thuat-SIFT-de-nhan-dang-anh</vt:lpwstr>
      </vt:variant>
      <vt:variant>
        <vt:lpwstr/>
      </vt:variant>
      <vt:variant>
        <vt:i4>1376268</vt:i4>
      </vt:variant>
      <vt:variant>
        <vt:i4>174</vt:i4>
      </vt:variant>
      <vt:variant>
        <vt:i4>0</vt:i4>
      </vt:variant>
      <vt:variant>
        <vt:i4>5</vt:i4>
      </vt:variant>
      <vt:variant>
        <vt:lpwstr>https://stanford.edu/class/ee363/lectures/ekf.pdf</vt:lpwstr>
      </vt:variant>
      <vt:variant>
        <vt:lpwstr/>
      </vt:variant>
      <vt:variant>
        <vt:i4>4718627</vt:i4>
      </vt:variant>
      <vt:variant>
        <vt:i4>171</vt:i4>
      </vt:variant>
      <vt:variant>
        <vt:i4>0</vt:i4>
      </vt:variant>
      <vt:variant>
        <vt:i4>5</vt:i4>
      </vt:variant>
      <vt:variant>
        <vt:lpwstr>https://www.researchgate.net/publication/290753009_Map-building_and_map-based_self-localization_of_a_mobile_robot_using_scan-correlation_technique_-_A_new_approach</vt:lpwstr>
      </vt:variant>
      <vt:variant>
        <vt:lpwstr/>
      </vt:variant>
      <vt:variant>
        <vt:i4>524359</vt:i4>
      </vt:variant>
      <vt:variant>
        <vt:i4>168</vt:i4>
      </vt:variant>
      <vt:variant>
        <vt:i4>0</vt:i4>
      </vt:variant>
      <vt:variant>
        <vt:i4>5</vt:i4>
      </vt:variant>
      <vt:variant>
        <vt:lpwstr>https://www.cs.toronto.edu/~mbrubake/projects/PAMI15-Lost.pdf</vt:lpwstr>
      </vt:variant>
      <vt:variant>
        <vt:lpwstr/>
      </vt:variant>
      <vt:variant>
        <vt:i4>5374047</vt:i4>
      </vt:variant>
      <vt:variant>
        <vt:i4>165</vt:i4>
      </vt:variant>
      <vt:variant>
        <vt:i4>0</vt:i4>
      </vt:variant>
      <vt:variant>
        <vt:i4>5</vt:i4>
      </vt:variant>
      <vt:variant>
        <vt:lpwstr>https://ftp.cs.toronto.edu/pub/psala/VM/camera-parameters.pdf</vt:lpwstr>
      </vt:variant>
      <vt:variant>
        <vt:lpwstr/>
      </vt:variant>
      <vt:variant>
        <vt:i4>1900631</vt:i4>
      </vt:variant>
      <vt:variant>
        <vt:i4>162</vt:i4>
      </vt:variant>
      <vt:variant>
        <vt:i4>0</vt:i4>
      </vt:variant>
      <vt:variant>
        <vt:i4>5</vt:i4>
      </vt:variant>
      <vt:variant>
        <vt:lpwstr>https://arxiv.org/pdf/1907.00631.pdf</vt:lpwstr>
      </vt:variant>
      <vt:variant>
        <vt:lpwstr/>
      </vt:variant>
      <vt:variant>
        <vt:i4>917576</vt:i4>
      </vt:variant>
      <vt:variant>
        <vt:i4>159</vt:i4>
      </vt:variant>
      <vt:variant>
        <vt:i4>0</vt:i4>
      </vt:variant>
      <vt:variant>
        <vt:i4>5</vt:i4>
      </vt:variant>
      <vt:variant>
        <vt:lpwstr>https://www.researchgate.net/publication/277301611_Method_of_3D_mesh_reconstruction_from_point_cloud_using_elementary_vector_and_geometry_analysis</vt:lpwstr>
      </vt:variant>
      <vt:variant>
        <vt:lpwstr/>
      </vt:variant>
      <vt:variant>
        <vt:i4>3997709</vt:i4>
      </vt:variant>
      <vt:variant>
        <vt:i4>156</vt:i4>
      </vt:variant>
      <vt:variant>
        <vt:i4>0</vt:i4>
      </vt:variant>
      <vt:variant>
        <vt:i4>5</vt:i4>
      </vt:variant>
      <vt:variant>
        <vt:lpwstr>https://pointclouds.org/documentation/tutorials/greedy_projection.html</vt:lpwstr>
      </vt:variant>
      <vt:variant>
        <vt:lpwstr/>
      </vt:variant>
      <vt:variant>
        <vt:i4>4522010</vt:i4>
      </vt:variant>
      <vt:variant>
        <vt:i4>153</vt:i4>
      </vt:variant>
      <vt:variant>
        <vt:i4>0</vt:i4>
      </vt:variant>
      <vt:variant>
        <vt:i4>5</vt:i4>
      </vt:variant>
      <vt:variant>
        <vt:lpwstr>https://hedivision.github.io/Pinhole.html</vt:lpwstr>
      </vt:variant>
      <vt:variant>
        <vt:lpwstr/>
      </vt:variant>
      <vt:variant>
        <vt:i4>1114191</vt:i4>
      </vt:variant>
      <vt:variant>
        <vt:i4>150</vt:i4>
      </vt:variant>
      <vt:variant>
        <vt:i4>0</vt:i4>
      </vt:variant>
      <vt:variant>
        <vt:i4>5</vt:i4>
      </vt:variant>
      <vt:variant>
        <vt:lpwstr>https://docs.opencv.org/4.x/dc/dc3/tutorial_py_matcher.html</vt:lpwstr>
      </vt:variant>
      <vt:variant>
        <vt:lpwstr/>
      </vt:variant>
      <vt:variant>
        <vt:i4>7209056</vt:i4>
      </vt:variant>
      <vt:variant>
        <vt:i4>147</vt:i4>
      </vt:variant>
      <vt:variant>
        <vt:i4>0</vt:i4>
      </vt:variant>
      <vt:variant>
        <vt:i4>5</vt:i4>
      </vt:variant>
      <vt:variant>
        <vt:lpwstr>https://arxiv.org/ftp/arxiv/papers/1710/1710.02726.pdf</vt:lpwstr>
      </vt:variant>
      <vt:variant>
        <vt:lpwstr/>
      </vt:variant>
      <vt:variant>
        <vt:i4>3145855</vt:i4>
      </vt:variant>
      <vt:variant>
        <vt:i4>144</vt:i4>
      </vt:variant>
      <vt:variant>
        <vt:i4>0</vt:i4>
      </vt:variant>
      <vt:variant>
        <vt:i4>5</vt:i4>
      </vt:variant>
      <vt:variant>
        <vt:lpwstr>https://etd.ohiolink.edu/apexprod/rws_etd/send_file/send?accession=dayton1500326474390507&amp;disposition=inline</vt:lpwstr>
      </vt:variant>
      <vt:variant>
        <vt:lpwstr/>
      </vt:variant>
      <vt:variant>
        <vt:i4>8323144</vt:i4>
      </vt:variant>
      <vt:variant>
        <vt:i4>141</vt:i4>
      </vt:variant>
      <vt:variant>
        <vt:i4>0</vt:i4>
      </vt:variant>
      <vt:variant>
        <vt:i4>5</vt:i4>
      </vt:variant>
      <vt:variant>
        <vt:lpwstr>https://www.youtube.com/watch?v=mQQL8pmztb4&amp;ab_channel=DanielDeTone</vt:lpwstr>
      </vt:variant>
      <vt:variant>
        <vt:lpwstr/>
      </vt:variant>
      <vt:variant>
        <vt:i4>2097193</vt:i4>
      </vt:variant>
      <vt:variant>
        <vt:i4>138</vt:i4>
      </vt:variant>
      <vt:variant>
        <vt:i4>0</vt:i4>
      </vt:variant>
      <vt:variant>
        <vt:i4>5</vt:i4>
      </vt:variant>
      <vt:variant>
        <vt:lpwstr>https://arxiv.org/pdf/2007.11898v2.pdf</vt:lpwstr>
      </vt:variant>
      <vt:variant>
        <vt:lpwstr/>
      </vt:variant>
      <vt:variant>
        <vt:i4>589855</vt:i4>
      </vt:variant>
      <vt:variant>
        <vt:i4>135</vt:i4>
      </vt:variant>
      <vt:variant>
        <vt:i4>0</vt:i4>
      </vt:variant>
      <vt:variant>
        <vt:i4>5</vt:i4>
      </vt:variant>
      <vt:variant>
        <vt:lpwstr>https://openaccess.thecvf.com/content_ICCV_2017/papers/Wang_Stereo_DSO_Large-Scale_ICCV_2017_paper.pdf</vt:lpwstr>
      </vt:variant>
      <vt:variant>
        <vt:lpwstr/>
      </vt:variant>
      <vt:variant>
        <vt:i4>4587625</vt:i4>
      </vt:variant>
      <vt:variant>
        <vt:i4>132</vt:i4>
      </vt:variant>
      <vt:variant>
        <vt:i4>0</vt:i4>
      </vt:variant>
      <vt:variant>
        <vt:i4>5</vt:i4>
      </vt:variant>
      <vt:variant>
        <vt:lpwstr>https://link.springer.com/chapter/10.1007/978-981-15-8983-6_25</vt:lpwstr>
      </vt:variant>
      <vt:variant>
        <vt:lpwstr/>
      </vt:variant>
      <vt:variant>
        <vt:i4>6619248</vt:i4>
      </vt:variant>
      <vt:variant>
        <vt:i4>129</vt:i4>
      </vt:variant>
      <vt:variant>
        <vt:i4>0</vt:i4>
      </vt:variant>
      <vt:variant>
        <vt:i4>5</vt:i4>
      </vt:variant>
      <vt:variant>
        <vt:lpwstr>https://www.celantur.com/blog/getting-started-with-mobile-mapping/</vt:lpwstr>
      </vt:variant>
      <vt:variant>
        <vt:lpwstr/>
      </vt:variant>
      <vt:variant>
        <vt:i4>4391003</vt:i4>
      </vt:variant>
      <vt:variant>
        <vt:i4>126</vt:i4>
      </vt:variant>
      <vt:variant>
        <vt:i4>0</vt:i4>
      </vt:variant>
      <vt:variant>
        <vt:i4>5</vt:i4>
      </vt:variant>
      <vt:variant>
        <vt:lpwstr>https://www.researchgate.net/publication/344292038_EVALUATION_OF_MOBILE_MAPPING_SYSTEMS_FOR_INDOOR_SURVEYS</vt:lpwstr>
      </vt:variant>
      <vt:variant>
        <vt:lpwstr/>
      </vt:variant>
      <vt:variant>
        <vt:i4>5111927</vt:i4>
      </vt:variant>
      <vt:variant>
        <vt:i4>123</vt:i4>
      </vt:variant>
      <vt:variant>
        <vt:i4>0</vt:i4>
      </vt:variant>
      <vt:variant>
        <vt:i4>5</vt:i4>
      </vt:variant>
      <vt:variant>
        <vt:lpwstr>https://prism.ucalgary.ca/bitstream/handle/11023/1958/ucalgary_2014_al-hamad_amr.pdf?sequence=2&amp;isAllowed=y</vt:lpwstr>
      </vt:variant>
      <vt:variant>
        <vt:lpwstr/>
      </vt:variant>
      <vt:variant>
        <vt:i4>1048647</vt:i4>
      </vt:variant>
      <vt:variant>
        <vt:i4>120</vt:i4>
      </vt:variant>
      <vt:variant>
        <vt:i4>0</vt:i4>
      </vt:variant>
      <vt:variant>
        <vt:i4>5</vt:i4>
      </vt:variant>
      <vt:variant>
        <vt:lpwstr>https://www.researchgate.net/profile/Naser-El-Sheimy/publication/267244184_A_MOBILE_MAPPING_SYSTEM_FOR_THE_SURVEY_COMMUNITY/links/54cfbf690cf24601c0958d09/A-MOBILE-MAPPING-SYSTEM-FOR-THE-SURVEY-COMMUNITY.pdf</vt:lpwstr>
      </vt:variant>
      <vt:variant>
        <vt:lpwstr/>
      </vt:variant>
      <vt:variant>
        <vt:i4>458755</vt:i4>
      </vt:variant>
      <vt:variant>
        <vt:i4>117</vt:i4>
      </vt:variant>
      <vt:variant>
        <vt:i4>0</vt:i4>
      </vt:variant>
      <vt:variant>
        <vt:i4>5</vt:i4>
      </vt:variant>
      <vt:variant>
        <vt:lpwstr>https://community.arm.com/arm-community-blogs/b/graphics-gaming-and-vr-blog/posts/introducing-slam-technology</vt:lpwstr>
      </vt:variant>
      <vt:variant>
        <vt:lpwstr/>
      </vt:variant>
      <vt:variant>
        <vt:i4>5308457</vt:i4>
      </vt:variant>
      <vt:variant>
        <vt:i4>114</vt:i4>
      </vt:variant>
      <vt:variant>
        <vt:i4>0</vt:i4>
      </vt:variant>
      <vt:variant>
        <vt:i4>5</vt:i4>
      </vt:variant>
      <vt:variant>
        <vt:lpwstr>https://cswu.me/papers/infocom19_pairnavi.pdf</vt:lpwstr>
      </vt:variant>
      <vt:variant>
        <vt:lpwstr/>
      </vt:variant>
      <vt:variant>
        <vt:i4>6946929</vt:i4>
      </vt:variant>
      <vt:variant>
        <vt:i4>111</vt:i4>
      </vt:variant>
      <vt:variant>
        <vt:i4>0</vt:i4>
      </vt:variant>
      <vt:variant>
        <vt:i4>5</vt:i4>
      </vt:variant>
      <vt:variant>
        <vt:lpwstr>https://www.sciencedirect.com/science/article/pii/S0921889019308711</vt:lpwstr>
      </vt:variant>
      <vt:variant>
        <vt:lpwstr/>
      </vt:variant>
      <vt:variant>
        <vt:i4>2293819</vt:i4>
      </vt:variant>
      <vt:variant>
        <vt:i4>108</vt:i4>
      </vt:variant>
      <vt:variant>
        <vt:i4>0</vt:i4>
      </vt:variant>
      <vt:variant>
        <vt:i4>5</vt:i4>
      </vt:variant>
      <vt:variant>
        <vt:lpwstr>https://www.researchgate.net/publication/260134138_Visual_SLAM_for_autonomous_MAVs_with_dual_cameras</vt:lpwstr>
      </vt:variant>
      <vt:variant>
        <vt:lpwstr/>
      </vt:variant>
      <vt:variant>
        <vt:i4>4587613</vt:i4>
      </vt:variant>
      <vt:variant>
        <vt:i4>105</vt:i4>
      </vt:variant>
      <vt:variant>
        <vt:i4>0</vt:i4>
      </vt:variant>
      <vt:variant>
        <vt:i4>5</vt:i4>
      </vt:variant>
      <vt:variant>
        <vt:lpwstr>https://www.stdio.vn/dien-tu-ung-dung/gioi-thieu-tong-quat-ve-slam-xHu14</vt:lpwstr>
      </vt:variant>
      <vt:variant>
        <vt:lpwstr/>
      </vt:variant>
      <vt:variant>
        <vt:i4>917517</vt:i4>
      </vt:variant>
      <vt:variant>
        <vt:i4>102</vt:i4>
      </vt:variant>
      <vt:variant>
        <vt:i4>0</vt:i4>
      </vt:variant>
      <vt:variant>
        <vt:i4>5</vt:i4>
      </vt:variant>
      <vt:variant>
        <vt:lpwstr>https://www.mathworks.com/discovery/slam.html</vt:lpwstr>
      </vt:variant>
      <vt:variant>
        <vt:lpwstr/>
      </vt:variant>
      <vt:variant>
        <vt:i4>4522064</vt:i4>
      </vt:variant>
      <vt:variant>
        <vt:i4>99</vt:i4>
      </vt:variant>
      <vt:variant>
        <vt:i4>0</vt:i4>
      </vt:variant>
      <vt:variant>
        <vt:i4>5</vt:i4>
      </vt:variant>
      <vt:variant>
        <vt:lpwstr>https://www.researchgate.net/publication/314250363_Feature_points_selection_with_flocks_of_features_constraint_for_visual_simultaneous_localization_and_mapping</vt:lpwstr>
      </vt:variant>
      <vt:variant>
        <vt:lpwstr/>
      </vt:variant>
      <vt:variant>
        <vt:i4>6750266</vt:i4>
      </vt:variant>
      <vt:variant>
        <vt:i4>96</vt:i4>
      </vt:variant>
      <vt:variant>
        <vt:i4>0</vt:i4>
      </vt:variant>
      <vt:variant>
        <vt:i4>5</vt:i4>
      </vt:variant>
      <vt:variant>
        <vt:lpwstr>https://ignitarium.com/visual-slam-possibilities-challenges-and-the-future</vt:lpwstr>
      </vt:variant>
      <vt:variant>
        <vt:lpwstr/>
      </vt:variant>
      <vt:variant>
        <vt:i4>7864358</vt:i4>
      </vt:variant>
      <vt:variant>
        <vt:i4>93</vt:i4>
      </vt:variant>
      <vt:variant>
        <vt:i4>0</vt:i4>
      </vt:variant>
      <vt:variant>
        <vt:i4>5</vt:i4>
      </vt:variant>
      <vt:variant>
        <vt:lpwstr>https://citeseerx.ist.psu.edu/viewdoc/download?doi=10.1.1.403.489&amp;rep=rep1&amp;type=pdf</vt:lpwstr>
      </vt:variant>
      <vt:variant>
        <vt:lpwstr/>
      </vt:variant>
      <vt:variant>
        <vt:i4>4587543</vt:i4>
      </vt:variant>
      <vt:variant>
        <vt:i4>90</vt:i4>
      </vt:variant>
      <vt:variant>
        <vt:i4>0</vt:i4>
      </vt:variant>
      <vt:variant>
        <vt:i4>5</vt:i4>
      </vt:variant>
      <vt:variant>
        <vt:lpwstr>https://www.hindawi.com/journals/mpe/2012/676385/</vt:lpwstr>
      </vt:variant>
      <vt:variant>
        <vt:lpwstr/>
      </vt:variant>
      <vt:variant>
        <vt:i4>2949131</vt:i4>
      </vt:variant>
      <vt:variant>
        <vt:i4>87</vt:i4>
      </vt:variant>
      <vt:variant>
        <vt:i4>0</vt:i4>
      </vt:variant>
      <vt:variant>
        <vt:i4>5</vt:i4>
      </vt:variant>
      <vt:variant>
        <vt:lpwstr>https://macsphere.mcmaster.ca/bitstream/11375/26641/2/Zheng_Haoyue_202106_MASc.pdf</vt:lpwstr>
      </vt:variant>
      <vt:variant>
        <vt:lpwstr/>
      </vt:variant>
      <vt:variant>
        <vt:i4>2621564</vt:i4>
      </vt:variant>
      <vt:variant>
        <vt:i4>84</vt:i4>
      </vt:variant>
      <vt:variant>
        <vt:i4>0</vt:i4>
      </vt:variant>
      <vt:variant>
        <vt:i4>5</vt:i4>
      </vt:variant>
      <vt:variant>
        <vt:lpwstr>https://babuki.vn/tong-quan-thi-truong-nha-hang-cafe-viet-nam-2020-va-q1-2021/</vt:lpwstr>
      </vt:variant>
      <vt:variant>
        <vt:lpwstr/>
      </vt:variant>
      <vt:variant>
        <vt:i4>1114191</vt:i4>
      </vt:variant>
      <vt:variant>
        <vt:i4>81</vt:i4>
      </vt:variant>
      <vt:variant>
        <vt:i4>0</vt:i4>
      </vt:variant>
      <vt:variant>
        <vt:i4>5</vt:i4>
      </vt:variant>
      <vt:variant>
        <vt:lpwstr>https://docs.opencv.org/4.x/dc/dc3/tutorial_py_matcher.html</vt:lpwstr>
      </vt:variant>
      <vt:variant>
        <vt:lpwstr/>
      </vt:variant>
      <vt:variant>
        <vt:i4>7209056</vt:i4>
      </vt:variant>
      <vt:variant>
        <vt:i4>78</vt:i4>
      </vt:variant>
      <vt:variant>
        <vt:i4>0</vt:i4>
      </vt:variant>
      <vt:variant>
        <vt:i4>5</vt:i4>
      </vt:variant>
      <vt:variant>
        <vt:lpwstr>https://arxiv.org/ftp/arxiv/papers/1710/1710.02726.pdf</vt:lpwstr>
      </vt:variant>
      <vt:variant>
        <vt:lpwstr/>
      </vt:variant>
      <vt:variant>
        <vt:i4>1376268</vt:i4>
      </vt:variant>
      <vt:variant>
        <vt:i4>75</vt:i4>
      </vt:variant>
      <vt:variant>
        <vt:i4>0</vt:i4>
      </vt:variant>
      <vt:variant>
        <vt:i4>5</vt:i4>
      </vt:variant>
      <vt:variant>
        <vt:lpwstr>https://stanford.edu/class/ee363/lectures/ekf.pdf</vt:lpwstr>
      </vt:variant>
      <vt:variant>
        <vt:lpwstr/>
      </vt:variant>
      <vt:variant>
        <vt:i4>3145855</vt:i4>
      </vt:variant>
      <vt:variant>
        <vt:i4>72</vt:i4>
      </vt:variant>
      <vt:variant>
        <vt:i4>0</vt:i4>
      </vt:variant>
      <vt:variant>
        <vt:i4>5</vt:i4>
      </vt:variant>
      <vt:variant>
        <vt:lpwstr>https://etd.ohiolink.edu/apexprod/rws_etd/send_file/send?accession=dayton1500326474390507&amp;disposition=inline</vt:lpwstr>
      </vt:variant>
      <vt:variant>
        <vt:lpwstr/>
      </vt:variant>
      <vt:variant>
        <vt:i4>5111927</vt:i4>
      </vt:variant>
      <vt:variant>
        <vt:i4>69</vt:i4>
      </vt:variant>
      <vt:variant>
        <vt:i4>0</vt:i4>
      </vt:variant>
      <vt:variant>
        <vt:i4>5</vt:i4>
      </vt:variant>
      <vt:variant>
        <vt:lpwstr>https://prism.ucalgary.ca/bitstream/handle/11023/1958/ucalgary_2014_al-hamad_amr.pdf?sequence=2&amp;isAllowed=y</vt:lpwstr>
      </vt:variant>
      <vt:variant>
        <vt:lpwstr/>
      </vt:variant>
      <vt:variant>
        <vt:i4>1441853</vt:i4>
      </vt:variant>
      <vt:variant>
        <vt:i4>62</vt:i4>
      </vt:variant>
      <vt:variant>
        <vt:i4>0</vt:i4>
      </vt:variant>
      <vt:variant>
        <vt:i4>5</vt:i4>
      </vt:variant>
      <vt:variant>
        <vt:lpwstr/>
      </vt:variant>
      <vt:variant>
        <vt:lpwstr>_Toc101296458</vt:lpwstr>
      </vt:variant>
      <vt:variant>
        <vt:i4>1441853</vt:i4>
      </vt:variant>
      <vt:variant>
        <vt:i4>56</vt:i4>
      </vt:variant>
      <vt:variant>
        <vt:i4>0</vt:i4>
      </vt:variant>
      <vt:variant>
        <vt:i4>5</vt:i4>
      </vt:variant>
      <vt:variant>
        <vt:lpwstr/>
      </vt:variant>
      <vt:variant>
        <vt:lpwstr>_Toc101296457</vt:lpwstr>
      </vt:variant>
      <vt:variant>
        <vt:i4>1441853</vt:i4>
      </vt:variant>
      <vt:variant>
        <vt:i4>50</vt:i4>
      </vt:variant>
      <vt:variant>
        <vt:i4>0</vt:i4>
      </vt:variant>
      <vt:variant>
        <vt:i4>5</vt:i4>
      </vt:variant>
      <vt:variant>
        <vt:lpwstr/>
      </vt:variant>
      <vt:variant>
        <vt:lpwstr>_Toc101296456</vt:lpwstr>
      </vt:variant>
      <vt:variant>
        <vt:i4>1441853</vt:i4>
      </vt:variant>
      <vt:variant>
        <vt:i4>44</vt:i4>
      </vt:variant>
      <vt:variant>
        <vt:i4>0</vt:i4>
      </vt:variant>
      <vt:variant>
        <vt:i4>5</vt:i4>
      </vt:variant>
      <vt:variant>
        <vt:lpwstr/>
      </vt:variant>
      <vt:variant>
        <vt:lpwstr>_Toc101296455</vt:lpwstr>
      </vt:variant>
      <vt:variant>
        <vt:i4>1441853</vt:i4>
      </vt:variant>
      <vt:variant>
        <vt:i4>38</vt:i4>
      </vt:variant>
      <vt:variant>
        <vt:i4>0</vt:i4>
      </vt:variant>
      <vt:variant>
        <vt:i4>5</vt:i4>
      </vt:variant>
      <vt:variant>
        <vt:lpwstr/>
      </vt:variant>
      <vt:variant>
        <vt:lpwstr>_Toc101296454</vt:lpwstr>
      </vt:variant>
      <vt:variant>
        <vt:i4>1441853</vt:i4>
      </vt:variant>
      <vt:variant>
        <vt:i4>32</vt:i4>
      </vt:variant>
      <vt:variant>
        <vt:i4>0</vt:i4>
      </vt:variant>
      <vt:variant>
        <vt:i4>5</vt:i4>
      </vt:variant>
      <vt:variant>
        <vt:lpwstr/>
      </vt:variant>
      <vt:variant>
        <vt:lpwstr>_Toc101296453</vt:lpwstr>
      </vt:variant>
      <vt:variant>
        <vt:i4>1441853</vt:i4>
      </vt:variant>
      <vt:variant>
        <vt:i4>26</vt:i4>
      </vt:variant>
      <vt:variant>
        <vt:i4>0</vt:i4>
      </vt:variant>
      <vt:variant>
        <vt:i4>5</vt:i4>
      </vt:variant>
      <vt:variant>
        <vt:lpwstr/>
      </vt:variant>
      <vt:variant>
        <vt:lpwstr>_Toc101296452</vt:lpwstr>
      </vt:variant>
      <vt:variant>
        <vt:i4>1441853</vt:i4>
      </vt:variant>
      <vt:variant>
        <vt:i4>20</vt:i4>
      </vt:variant>
      <vt:variant>
        <vt:i4>0</vt:i4>
      </vt:variant>
      <vt:variant>
        <vt:i4>5</vt:i4>
      </vt:variant>
      <vt:variant>
        <vt:lpwstr/>
      </vt:variant>
      <vt:variant>
        <vt:lpwstr>_Toc101296451</vt:lpwstr>
      </vt:variant>
      <vt:variant>
        <vt:i4>1441853</vt:i4>
      </vt:variant>
      <vt:variant>
        <vt:i4>14</vt:i4>
      </vt:variant>
      <vt:variant>
        <vt:i4>0</vt:i4>
      </vt:variant>
      <vt:variant>
        <vt:i4>5</vt:i4>
      </vt:variant>
      <vt:variant>
        <vt:lpwstr/>
      </vt:variant>
      <vt:variant>
        <vt:lpwstr>_Toc101296450</vt:lpwstr>
      </vt:variant>
      <vt:variant>
        <vt:i4>1507389</vt:i4>
      </vt:variant>
      <vt:variant>
        <vt:i4>8</vt:i4>
      </vt:variant>
      <vt:variant>
        <vt:i4>0</vt:i4>
      </vt:variant>
      <vt:variant>
        <vt:i4>5</vt:i4>
      </vt:variant>
      <vt:variant>
        <vt:lpwstr/>
      </vt:variant>
      <vt:variant>
        <vt:lpwstr>_Toc101296449</vt:lpwstr>
      </vt:variant>
      <vt:variant>
        <vt:i4>1507389</vt:i4>
      </vt:variant>
      <vt:variant>
        <vt:i4>2</vt:i4>
      </vt:variant>
      <vt:variant>
        <vt:i4>0</vt:i4>
      </vt:variant>
      <vt:variant>
        <vt:i4>5</vt:i4>
      </vt:variant>
      <vt:variant>
        <vt:lpwstr/>
      </vt:variant>
      <vt:variant>
        <vt:lpwstr>_Toc101296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subject>ỨNG DỤNG SỬ LÝ ẢNH SỐ VÀ VIDEO SỐ</dc:subject>
  <dc:creator>NGUYỄN THANH TÙNG</dc:creator>
  <cp:keywords/>
  <dc:description/>
  <cp:lastModifiedBy>NGUYỄN THANH TÙNG</cp:lastModifiedBy>
  <cp:revision>1033</cp:revision>
  <cp:lastPrinted>2022-04-20T13:16:00Z</cp:lastPrinted>
  <dcterms:created xsi:type="dcterms:W3CDTF">2022-02-06T21:46:00Z</dcterms:created>
  <dcterms:modified xsi:type="dcterms:W3CDTF">2022-04-20T13:17:00Z</dcterms:modified>
</cp:coreProperties>
</file>